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FE957" w14:textId="4369A1A5" w:rsidR="00391661" w:rsidRDefault="00391661" w:rsidP="001C3A5E">
      <w:pPr>
        <w:spacing w:line="480" w:lineRule="auto"/>
        <w:jc w:val="center"/>
        <w:outlineLvl w:val="0"/>
      </w:pPr>
      <w:r>
        <w:t xml:space="preserve">Immoral professors and malfunctioning tools: </w:t>
      </w:r>
    </w:p>
    <w:p w14:paraId="154CB171" w14:textId="646E314E" w:rsidR="00C61070" w:rsidRDefault="00B5517A" w:rsidP="001C3A5E">
      <w:pPr>
        <w:spacing w:line="480" w:lineRule="auto"/>
        <w:jc w:val="center"/>
        <w:outlineLvl w:val="0"/>
      </w:pPr>
      <w:r>
        <w:t>C</w:t>
      </w:r>
      <w:r w:rsidR="00391661">
        <w:t>ounterfactual</w:t>
      </w:r>
      <w:r>
        <w:t xml:space="preserve"> relevance</w:t>
      </w:r>
      <w:r w:rsidR="00391661">
        <w:t xml:space="preserve"> account</w:t>
      </w:r>
      <w:r w:rsidR="00582D53">
        <w:t>s explain the effect</w:t>
      </w:r>
      <w:r w:rsidR="00391661">
        <w:t xml:space="preserve"> of norm violations on causal selection</w:t>
      </w:r>
    </w:p>
    <w:p w14:paraId="3A40034F" w14:textId="77777777" w:rsidR="00C61070" w:rsidRDefault="00C61070" w:rsidP="00C61070">
      <w:pPr>
        <w:spacing w:line="480" w:lineRule="auto"/>
        <w:jc w:val="center"/>
      </w:pPr>
    </w:p>
    <w:p w14:paraId="236A8626" w14:textId="77777777" w:rsidR="00534011" w:rsidRDefault="00534011" w:rsidP="00534011">
      <w:pPr>
        <w:spacing w:line="480" w:lineRule="auto"/>
        <w:jc w:val="center"/>
        <w:outlineLvl w:val="0"/>
      </w:pPr>
      <w:r>
        <w:t>Jonathan F. Kominsky*†</w:t>
      </w:r>
    </w:p>
    <w:p w14:paraId="57347C01" w14:textId="37D80055" w:rsidR="00C61070" w:rsidRDefault="00E95E78" w:rsidP="00C61070">
      <w:pPr>
        <w:spacing w:line="480" w:lineRule="auto"/>
        <w:jc w:val="center"/>
      </w:pPr>
      <w:r>
        <w:t xml:space="preserve">Rutgers </w:t>
      </w:r>
      <w:r w:rsidR="00C61070">
        <w:t>University</w:t>
      </w:r>
      <w:r w:rsidR="00A55A74">
        <w:t xml:space="preserve"> Newark</w:t>
      </w:r>
      <w:r w:rsidR="00C61070">
        <w:t>, Department of Psychology</w:t>
      </w:r>
    </w:p>
    <w:p w14:paraId="138616C5" w14:textId="2F8B35E5" w:rsidR="00C61070" w:rsidRDefault="00C61070" w:rsidP="00C61070">
      <w:pPr>
        <w:spacing w:line="480" w:lineRule="auto"/>
        <w:jc w:val="center"/>
      </w:pPr>
    </w:p>
    <w:p w14:paraId="0A9F5AE0" w14:textId="481211CE" w:rsidR="00534011" w:rsidRDefault="00534011" w:rsidP="00534011">
      <w:pPr>
        <w:spacing w:line="480" w:lineRule="auto"/>
        <w:jc w:val="center"/>
        <w:outlineLvl w:val="0"/>
      </w:pPr>
      <w:r>
        <w:t>Jonathan Phillips*</w:t>
      </w:r>
    </w:p>
    <w:p w14:paraId="014C28FA" w14:textId="74918781" w:rsidR="00BD6D1A" w:rsidRDefault="00C1678B" w:rsidP="00C61070">
      <w:pPr>
        <w:spacing w:line="480" w:lineRule="auto"/>
        <w:jc w:val="center"/>
      </w:pPr>
      <w:r>
        <w:t xml:space="preserve">Dartmouth College, Program in Cognitive Science, </w:t>
      </w:r>
    </w:p>
    <w:p w14:paraId="058D5787" w14:textId="77777777" w:rsidR="00BD6D1A" w:rsidRDefault="00C1678B" w:rsidP="00C61070">
      <w:pPr>
        <w:spacing w:line="480" w:lineRule="auto"/>
        <w:jc w:val="center"/>
      </w:pPr>
      <w:r>
        <w:t xml:space="preserve">Department of Psychological and Brain Sciences, </w:t>
      </w:r>
    </w:p>
    <w:p w14:paraId="7CAAD848" w14:textId="1A638374" w:rsidR="00C61070" w:rsidRDefault="00BD6D1A" w:rsidP="00C61070">
      <w:pPr>
        <w:spacing w:line="480" w:lineRule="auto"/>
        <w:jc w:val="center"/>
      </w:pPr>
      <w:r>
        <w:t xml:space="preserve"> </w:t>
      </w:r>
      <w:r w:rsidR="00C1678B">
        <w:t>Department of Philosophy</w:t>
      </w:r>
    </w:p>
    <w:p w14:paraId="41384535" w14:textId="77777777" w:rsidR="00C61070" w:rsidRDefault="00C61070" w:rsidP="00C61070">
      <w:pPr>
        <w:spacing w:line="480" w:lineRule="auto"/>
        <w:jc w:val="center"/>
      </w:pPr>
      <w:r>
        <w:t>*Authors contributed equally to this work</w:t>
      </w:r>
    </w:p>
    <w:p w14:paraId="26C3D042" w14:textId="77777777" w:rsidR="00C61070" w:rsidRDefault="00C61070" w:rsidP="00C61070">
      <w:pPr>
        <w:spacing w:line="480" w:lineRule="auto"/>
        <w:jc w:val="center"/>
      </w:pPr>
      <w:r>
        <w:t>†Corresponding author</w:t>
      </w:r>
    </w:p>
    <w:p w14:paraId="41192AD3" w14:textId="77777777" w:rsidR="00C61070" w:rsidRDefault="00C61070" w:rsidP="00C61070">
      <w:pPr>
        <w:spacing w:line="480" w:lineRule="auto"/>
        <w:jc w:val="center"/>
      </w:pPr>
    </w:p>
    <w:p w14:paraId="7D8CB8FD" w14:textId="77777777" w:rsidR="00C61070" w:rsidRPr="00031A32" w:rsidRDefault="00C61070" w:rsidP="00C61070">
      <w:pPr>
        <w:tabs>
          <w:tab w:val="left" w:pos="1800"/>
          <w:tab w:val="left" w:pos="2060"/>
        </w:tabs>
        <w:spacing w:line="360" w:lineRule="atLeast"/>
      </w:pPr>
      <w:r w:rsidRPr="00031A32">
        <w:t xml:space="preserve">Address for </w:t>
      </w:r>
      <w:r w:rsidRPr="00031A32">
        <w:tab/>
        <w:t>:</w:t>
      </w:r>
      <w:r w:rsidRPr="00031A32">
        <w:tab/>
        <w:t>Jonathan F. Kominsky</w:t>
      </w:r>
    </w:p>
    <w:p w14:paraId="758E7F02" w14:textId="71DBC39C" w:rsidR="00A55A74" w:rsidRPr="00031A32" w:rsidRDefault="00C61070" w:rsidP="00C61070">
      <w:pPr>
        <w:tabs>
          <w:tab w:val="left" w:pos="1800"/>
          <w:tab w:val="left" w:pos="2060"/>
        </w:tabs>
      </w:pPr>
      <w:r w:rsidRPr="00031A32">
        <w:t>reprints and</w:t>
      </w:r>
      <w:r w:rsidRPr="00031A32">
        <w:tab/>
      </w:r>
      <w:r w:rsidRPr="00031A32">
        <w:tab/>
      </w:r>
      <w:r w:rsidR="00A55A74">
        <w:t>Psychology Department, Rutgers Newark</w:t>
      </w:r>
    </w:p>
    <w:p w14:paraId="337A9D0D" w14:textId="7E90050C" w:rsidR="00A55A74" w:rsidRDefault="00C61070" w:rsidP="00A55A74">
      <w:pPr>
        <w:tabs>
          <w:tab w:val="left" w:pos="1800"/>
          <w:tab w:val="left" w:pos="2060"/>
        </w:tabs>
      </w:pPr>
      <w:r w:rsidRPr="00031A32">
        <w:t>correspondence</w:t>
      </w:r>
      <w:r w:rsidRPr="00031A32">
        <w:tab/>
      </w:r>
      <w:r w:rsidRPr="00031A32">
        <w:tab/>
      </w:r>
      <w:r w:rsidR="00A55A74">
        <w:t>101 Warren St., Smith Hall</w:t>
      </w:r>
    </w:p>
    <w:p w14:paraId="7993237B" w14:textId="0E87B890" w:rsidR="00E95E78" w:rsidRDefault="00A55A74" w:rsidP="00A55A74">
      <w:pPr>
        <w:tabs>
          <w:tab w:val="left" w:pos="1800"/>
          <w:tab w:val="left" w:pos="2060"/>
        </w:tabs>
      </w:pPr>
      <w:r>
        <w:tab/>
      </w:r>
      <w:r>
        <w:tab/>
        <w:t>Room 301</w:t>
      </w:r>
    </w:p>
    <w:p w14:paraId="07C0196C" w14:textId="26958EBB" w:rsidR="00A55A74" w:rsidRDefault="00A55A74" w:rsidP="00A55A74">
      <w:pPr>
        <w:tabs>
          <w:tab w:val="left" w:pos="1800"/>
          <w:tab w:val="left" w:pos="2060"/>
        </w:tabs>
      </w:pPr>
      <w:r>
        <w:tab/>
      </w:r>
      <w:r>
        <w:tab/>
        <w:t>Newark, NJ 07102</w:t>
      </w:r>
    </w:p>
    <w:p w14:paraId="75FD41F7" w14:textId="74FAD63C" w:rsidR="00C61070" w:rsidRPr="00031A32" w:rsidRDefault="00C61070" w:rsidP="00E95E78">
      <w:pPr>
        <w:tabs>
          <w:tab w:val="left" w:pos="1800"/>
          <w:tab w:val="left" w:pos="2060"/>
        </w:tabs>
      </w:pPr>
    </w:p>
    <w:p w14:paraId="0FD889EF" w14:textId="55F9B7BA" w:rsidR="00C61070" w:rsidRPr="00031A32" w:rsidRDefault="00C61070" w:rsidP="00C61070">
      <w:pPr>
        <w:tabs>
          <w:tab w:val="left" w:pos="1800"/>
          <w:tab w:val="left" w:pos="2060"/>
        </w:tabs>
        <w:spacing w:line="360" w:lineRule="atLeast"/>
      </w:pPr>
      <w:r w:rsidRPr="00031A32">
        <w:t xml:space="preserve">Email </w:t>
      </w:r>
      <w:r w:rsidRPr="00031A32">
        <w:tab/>
        <w:t>:</w:t>
      </w:r>
      <w:r w:rsidRPr="00031A32">
        <w:tab/>
      </w:r>
      <w:r w:rsidR="00E95E78">
        <w:t>jonathan.kominsky@rutgers.edu</w:t>
      </w:r>
    </w:p>
    <w:p w14:paraId="01304A34" w14:textId="6D0D54D8" w:rsidR="00C61070" w:rsidRDefault="00C61070" w:rsidP="00C61070">
      <w:pPr>
        <w:tabs>
          <w:tab w:val="left" w:pos="1800"/>
          <w:tab w:val="left" w:pos="2060"/>
        </w:tabs>
        <w:spacing w:line="360" w:lineRule="atLeast"/>
      </w:pPr>
      <w:r w:rsidRPr="00031A32">
        <w:t>Phone/Fax</w:t>
      </w:r>
      <w:r w:rsidRPr="00031A32">
        <w:tab/>
        <w:t>:</w:t>
      </w:r>
      <w:r w:rsidRPr="00031A32">
        <w:tab/>
        <w:t>(617)-</w:t>
      </w:r>
      <w:r w:rsidR="00E95E78">
        <w:t>877</w:t>
      </w:r>
      <w:r w:rsidRPr="00031A32">
        <w:t>-</w:t>
      </w:r>
      <w:r w:rsidR="00E95E78">
        <w:t>4412</w:t>
      </w:r>
    </w:p>
    <w:p w14:paraId="7DD1F301" w14:textId="398F0EB7" w:rsidR="00496110" w:rsidRDefault="00496110" w:rsidP="00C61070">
      <w:pPr>
        <w:tabs>
          <w:tab w:val="left" w:pos="1800"/>
          <w:tab w:val="left" w:pos="2060"/>
        </w:tabs>
        <w:spacing w:line="360" w:lineRule="atLeast"/>
      </w:pPr>
    </w:p>
    <w:p w14:paraId="40344B63" w14:textId="1E78FE22" w:rsidR="00496110" w:rsidRDefault="00F90F48" w:rsidP="00F90F48">
      <w:pPr>
        <w:spacing w:line="480" w:lineRule="auto"/>
        <w:outlineLvl w:val="0"/>
      </w:pPr>
      <w:r w:rsidRPr="0083218B">
        <w:rPr>
          <w:i/>
        </w:rPr>
        <w:t>Keywords</w:t>
      </w:r>
      <w:r>
        <w:t>: causation; norms; counterfactuals; morality; functional norms</w:t>
      </w:r>
    </w:p>
    <w:p w14:paraId="081E17F8" w14:textId="61B6B60B" w:rsidR="00496110" w:rsidRPr="00031A32" w:rsidRDefault="00496110" w:rsidP="00C61070">
      <w:pPr>
        <w:tabs>
          <w:tab w:val="left" w:pos="1800"/>
          <w:tab w:val="left" w:pos="2060"/>
        </w:tabs>
        <w:spacing w:line="360" w:lineRule="atLeast"/>
      </w:pPr>
      <w:r>
        <w:t>Word count:</w:t>
      </w:r>
      <w:r w:rsidR="00A55A74">
        <w:t xml:space="preserve"> </w:t>
      </w:r>
      <w:r w:rsidR="00F90F48">
        <w:t>14944 (main text) + 485 (figure captions) + 1184 (tables and table captions)</w:t>
      </w:r>
    </w:p>
    <w:p w14:paraId="349B5F18" w14:textId="77777777" w:rsidR="00C61070" w:rsidRDefault="00C61070" w:rsidP="00C61070">
      <w:pPr>
        <w:spacing w:line="480" w:lineRule="auto"/>
        <w:jc w:val="center"/>
      </w:pPr>
      <w:r>
        <w:br w:type="page"/>
      </w:r>
    </w:p>
    <w:p w14:paraId="479BEA05" w14:textId="77777777" w:rsidR="00C61070" w:rsidRDefault="00C61070" w:rsidP="001C3A5E">
      <w:pPr>
        <w:spacing w:line="480" w:lineRule="auto"/>
        <w:jc w:val="center"/>
        <w:outlineLvl w:val="0"/>
      </w:pPr>
      <w:r>
        <w:lastRenderedPageBreak/>
        <w:t>Abstract</w:t>
      </w:r>
    </w:p>
    <w:p w14:paraId="3FBAB873" w14:textId="18F7D5FA" w:rsidR="00364507" w:rsidRDefault="00364507" w:rsidP="00C61070">
      <w:pPr>
        <w:spacing w:line="480" w:lineRule="auto"/>
      </w:pPr>
      <w:r w:rsidRPr="00364507">
        <w:t xml:space="preserve">Causal judgments are </w:t>
      </w:r>
      <w:r>
        <w:t xml:space="preserve">widely </w:t>
      </w:r>
      <w:r w:rsidRPr="00364507">
        <w:t xml:space="preserve">known to be sensitive to violations of both prescriptive </w:t>
      </w:r>
      <w:r>
        <w:t xml:space="preserve">norms (e.g., </w:t>
      </w:r>
      <w:r w:rsidR="00DC7E32">
        <w:t>immoral events</w:t>
      </w:r>
      <w:r>
        <w:t>)</w:t>
      </w:r>
      <w:r w:rsidRPr="00364507">
        <w:t xml:space="preserve"> and statistical norms</w:t>
      </w:r>
      <w:r>
        <w:t xml:space="preserve"> (e.g., improbable events)</w:t>
      </w:r>
      <w:r w:rsidRPr="00364507">
        <w:t xml:space="preserve">. There is ongoing discussion as to whether both effects are best explained </w:t>
      </w:r>
      <w:r>
        <w:t xml:space="preserve">in a unified way </w:t>
      </w:r>
      <w:r w:rsidRPr="00364507">
        <w:t xml:space="preserve">through changes in the relevance of counterfactual possibilities, or </w:t>
      </w:r>
      <w:r w:rsidR="00DC7E32">
        <w:t>whether the</w:t>
      </w:r>
      <w:r w:rsidR="0031644D">
        <w:t>se</w:t>
      </w:r>
      <w:r w:rsidR="00DC7E32">
        <w:t xml:space="preserve"> two effects </w:t>
      </w:r>
      <w:r w:rsidR="001742E1">
        <w:t xml:space="preserve">arise from </w:t>
      </w:r>
      <w:r w:rsidR="00ED1A99">
        <w:t xml:space="preserve">unrelated </w:t>
      </w:r>
      <w:r w:rsidR="009139A8">
        <w:t>cognitive mechanisms</w:t>
      </w:r>
      <w:r>
        <w:t xml:space="preserve">. </w:t>
      </w:r>
      <w:r w:rsidR="00BF4982">
        <w:t>Recent</w:t>
      </w:r>
      <w:r w:rsidRPr="00364507">
        <w:t xml:space="preserve"> work has </w:t>
      </w:r>
      <w:r w:rsidR="00DC7E32">
        <w:t>shown</w:t>
      </w:r>
      <w:r w:rsidRPr="00364507">
        <w:t xml:space="preserve"> that moral norm violations affect </w:t>
      </w:r>
      <w:r w:rsidR="00DC7E32">
        <w:t xml:space="preserve">causal </w:t>
      </w:r>
      <w:r w:rsidRPr="00364507">
        <w:t xml:space="preserve">judgments of agents, but not inanimate </w:t>
      </w:r>
      <w:r w:rsidR="00622B40">
        <w:t>artifact</w:t>
      </w:r>
      <w:r w:rsidRPr="00364507">
        <w:t>s</w:t>
      </w:r>
      <w:r w:rsidR="00510886">
        <w:t xml:space="preserve"> used by th</w:t>
      </w:r>
      <w:r w:rsidR="00BD5F66">
        <w:t>o</w:t>
      </w:r>
      <w:r w:rsidR="00510886">
        <w:t>se agents</w:t>
      </w:r>
      <w:r w:rsidRPr="00364507">
        <w:t xml:space="preserve">. </w:t>
      </w:r>
      <w:r w:rsidR="00BF4982">
        <w:t xml:space="preserve">These results have been </w:t>
      </w:r>
      <w:r w:rsidR="003A56D3" w:rsidRPr="00A42E3E">
        <w:t>interpreted as showing that prescriptive norm violations only affect causal reasoning about intentional agents, but</w:t>
      </w:r>
      <w:r w:rsidR="00EF1FC1">
        <w:t xml:space="preserve"> not</w:t>
      </w:r>
      <w:r w:rsidR="003A56D3" w:rsidRPr="00A42E3E">
        <w:t xml:space="preserve"> </w:t>
      </w:r>
      <w:r w:rsidR="005746FF">
        <w:t>the</w:t>
      </w:r>
      <w:r w:rsidR="00477753">
        <w:t xml:space="preserve"> use of</w:t>
      </w:r>
      <w:r w:rsidR="003A56D3" w:rsidRPr="00A42E3E">
        <w:t xml:space="preserve"> inanimate artifacts</w:t>
      </w:r>
      <w:r w:rsidR="00582D53">
        <w:t xml:space="preserve">, </w:t>
      </w:r>
      <w:r w:rsidR="00CF732E">
        <w:t xml:space="preserve">thereby providing evidence </w:t>
      </w:r>
      <w:r w:rsidR="00657EDB">
        <w:t>that the effect of prescriptive norm violations arises from mechanisms specific to reasoning about intention</w:t>
      </w:r>
      <w:r w:rsidR="00957F50">
        <w:t>al</w:t>
      </w:r>
      <w:r w:rsidR="00657EDB">
        <w:t xml:space="preserve"> agents</w:t>
      </w:r>
      <w:r w:rsidR="002D35C1">
        <w:t>, thereby casting doubt on</w:t>
      </w:r>
      <w:r w:rsidR="00F36BDF">
        <w:t xml:space="preserve"> a</w:t>
      </w:r>
      <w:r w:rsidR="00582D53">
        <w:t xml:space="preserve"> unified counterfactual analysis of causal reasoning</w:t>
      </w:r>
      <w:r w:rsidR="003A56D3" w:rsidRPr="00A42E3E">
        <w:t xml:space="preserve">. </w:t>
      </w:r>
      <w:r w:rsidR="00957F50">
        <w:t>Four</w:t>
      </w:r>
      <w:r w:rsidR="000B12A7">
        <w:t xml:space="preserve"> </w:t>
      </w:r>
      <w:r w:rsidR="00BF4982">
        <w:t>experiments</w:t>
      </w:r>
      <w:r w:rsidR="00294762">
        <w:t xml:space="preserve"> </w:t>
      </w:r>
      <w:r w:rsidR="00CF732E">
        <w:t xml:space="preserve">explore this </w:t>
      </w:r>
      <w:r w:rsidR="00657EDB">
        <w:t>recent finding</w:t>
      </w:r>
      <w:r w:rsidR="00CF732E">
        <w:t xml:space="preserve"> and provide clear support for a unified counterfactual analysis.</w:t>
      </w:r>
      <w:r w:rsidR="009D79F1">
        <w:t xml:space="preserve"> </w:t>
      </w:r>
      <w:r w:rsidR="00510886">
        <w:t>Experiment</w:t>
      </w:r>
      <w:r w:rsidR="009D79F1">
        <w:t xml:space="preserve"> 1 demonstrates that</w:t>
      </w:r>
      <w:r w:rsidRPr="00364507">
        <w:t xml:space="preserve"> </w:t>
      </w:r>
      <w:r w:rsidR="00510886">
        <w:t xml:space="preserve">these newly observed patterns in causal judgments are </w:t>
      </w:r>
      <w:r w:rsidR="00BF4982">
        <w:t xml:space="preserve">closely </w:t>
      </w:r>
      <w:r w:rsidR="00945E49">
        <w:t xml:space="preserve">mirrored by </w:t>
      </w:r>
      <w:r w:rsidR="00510886">
        <w:t>judgments of</w:t>
      </w:r>
      <w:r w:rsidRPr="00364507">
        <w:t xml:space="preserve"> counterfactual relevance</w:t>
      </w:r>
      <w:r w:rsidR="00510886">
        <w:t>.</w:t>
      </w:r>
      <w:r w:rsidR="00510886" w:rsidRPr="00CF732E">
        <w:t xml:space="preserve"> </w:t>
      </w:r>
      <w:r w:rsidR="000B12A7" w:rsidRPr="00CF732E">
        <w:t>Experiment 2</w:t>
      </w:r>
      <w:r w:rsidR="00351B74" w:rsidRPr="00CF732E">
        <w:t xml:space="preserve"> shows that th</w:t>
      </w:r>
      <w:r w:rsidR="00657EDB">
        <w:t>e</w:t>
      </w:r>
      <w:r w:rsidR="00351B74" w:rsidRPr="00CF732E">
        <w:t xml:space="preserve"> relationship </w:t>
      </w:r>
      <w:r w:rsidR="00657EDB">
        <w:t xml:space="preserve">between causal and counterfactual judgments </w:t>
      </w:r>
      <w:r w:rsidR="00351B74" w:rsidRPr="00CF732E">
        <w:t xml:space="preserve">is moderated by causal structure, as </w:t>
      </w:r>
      <w:r w:rsidR="00657EDB">
        <w:t xml:space="preserve">uniquely </w:t>
      </w:r>
      <w:r w:rsidR="00351B74" w:rsidRPr="00CF732E">
        <w:t xml:space="preserve">predicted by </w:t>
      </w:r>
      <w:r w:rsidR="00CF732E">
        <w:t xml:space="preserve">counterfactual </w:t>
      </w:r>
      <w:r w:rsidR="00351B74" w:rsidRPr="00CF732E">
        <w:t>accounts.</w:t>
      </w:r>
      <w:r w:rsidR="00351B74" w:rsidRPr="00B92F8D">
        <w:rPr>
          <w:b/>
        </w:rPr>
        <w:t xml:space="preserve"> </w:t>
      </w:r>
      <w:r w:rsidR="00510886">
        <w:t xml:space="preserve">Experiment </w:t>
      </w:r>
      <w:r w:rsidR="000B12A7">
        <w:t xml:space="preserve">3 </w:t>
      </w:r>
      <w:r w:rsidR="00510886">
        <w:t xml:space="preserve">directly manipulated the relevance of counterfactual alternatives and finds that causal judgments of intentional agents and inanimate </w:t>
      </w:r>
      <w:r w:rsidR="00622B40">
        <w:t>artifact</w:t>
      </w:r>
      <w:r w:rsidR="00510886">
        <w:t xml:space="preserve">s are similarly affected. </w:t>
      </w:r>
      <w:r w:rsidR="00CE0EB0">
        <w:t>Finally</w:t>
      </w:r>
      <w:r w:rsidR="00BF4982">
        <w:t>,</w:t>
      </w:r>
      <w:r w:rsidR="00CE0EB0">
        <w:t xml:space="preserve"> </w:t>
      </w:r>
      <w:r w:rsidR="00510886">
        <w:t xml:space="preserve">Experiment </w:t>
      </w:r>
      <w:r w:rsidR="000B12A7">
        <w:t xml:space="preserve">4 </w:t>
      </w:r>
      <w:r w:rsidR="002F3EC9">
        <w:t>shows that</w:t>
      </w:r>
      <w:r w:rsidR="00CF732E">
        <w:t xml:space="preserve"> </w:t>
      </w:r>
      <w:r w:rsidR="00D029DE">
        <w:t xml:space="preserve">prescriptive </w:t>
      </w:r>
      <w:r w:rsidR="00D029DE" w:rsidRPr="00D029DE">
        <w:t>norm</w:t>
      </w:r>
      <w:r w:rsidR="00D029DE">
        <w:t xml:space="preserve"> violations </w:t>
      </w:r>
      <w:r w:rsidR="00912F5F">
        <w:t xml:space="preserve">(in which artifacts </w:t>
      </w:r>
      <w:r w:rsidR="00912F5F" w:rsidRPr="00582D53">
        <w:rPr>
          <w:i/>
        </w:rPr>
        <w:t>malfunction</w:t>
      </w:r>
      <w:r w:rsidR="00912F5F">
        <w:t xml:space="preserve">) </w:t>
      </w:r>
      <w:r w:rsidR="00D029DE">
        <w:t xml:space="preserve">affect causal judgments of </w:t>
      </w:r>
      <w:r w:rsidR="00D029DE" w:rsidRPr="00B92F8D">
        <w:rPr>
          <w:i/>
        </w:rPr>
        <w:t xml:space="preserve">inanimate </w:t>
      </w:r>
      <w:r w:rsidR="00622B40" w:rsidRPr="00B92F8D">
        <w:rPr>
          <w:i/>
        </w:rPr>
        <w:t>artifact</w:t>
      </w:r>
      <w:r w:rsidR="00D029DE" w:rsidRPr="00B92F8D">
        <w:rPr>
          <w:i/>
        </w:rPr>
        <w:t>s</w:t>
      </w:r>
      <w:r w:rsidR="00510886">
        <w:t xml:space="preserve"> in </w:t>
      </w:r>
      <w:r w:rsidR="001742E1">
        <w:t xml:space="preserve">much </w:t>
      </w:r>
      <w:r w:rsidR="00510886">
        <w:t>the same way that</w:t>
      </w:r>
      <w:r w:rsidR="00912F5F">
        <w:t xml:space="preserve"> prescriptive norm</w:t>
      </w:r>
      <w:r w:rsidR="00510886">
        <w:t xml:space="preserve"> </w:t>
      </w:r>
      <w:r w:rsidR="00912F5F">
        <w:t>violations (in which agents</w:t>
      </w:r>
      <w:r w:rsidR="00912F5F" w:rsidRPr="00582D53">
        <w:rPr>
          <w:i/>
        </w:rPr>
        <w:t xml:space="preserve"> act</w:t>
      </w:r>
      <w:r w:rsidR="00912F5F">
        <w:t xml:space="preserve"> </w:t>
      </w:r>
      <w:r w:rsidR="00912F5F" w:rsidRPr="00582D53">
        <w:rPr>
          <w:i/>
        </w:rPr>
        <w:t>immorally</w:t>
      </w:r>
      <w:r w:rsidR="00912F5F">
        <w:t xml:space="preserve">) </w:t>
      </w:r>
      <w:r w:rsidR="00D029DE">
        <w:t xml:space="preserve">affect </w:t>
      </w:r>
      <w:r w:rsidR="00510886">
        <w:t xml:space="preserve">causal judgments of </w:t>
      </w:r>
      <w:r w:rsidR="00510886" w:rsidRPr="00B92F8D">
        <w:rPr>
          <w:i/>
        </w:rPr>
        <w:t>intentional agents</w:t>
      </w:r>
      <w:r w:rsidR="00D029DE">
        <w:t>.</w:t>
      </w:r>
    </w:p>
    <w:p w14:paraId="7E3C839E" w14:textId="77777777" w:rsidR="00CE0EB0" w:rsidRDefault="00CE0EB0" w:rsidP="00C61070">
      <w:pPr>
        <w:spacing w:line="480" w:lineRule="auto"/>
      </w:pPr>
    </w:p>
    <w:p w14:paraId="503C8E73" w14:textId="29467624" w:rsidR="00C61070" w:rsidRDefault="00C61070" w:rsidP="00B92F8D">
      <w:pPr>
        <w:spacing w:line="480" w:lineRule="auto"/>
        <w:outlineLvl w:val="0"/>
      </w:pPr>
      <w:r w:rsidRPr="0083218B">
        <w:rPr>
          <w:i/>
        </w:rPr>
        <w:t>Keywords</w:t>
      </w:r>
      <w:r>
        <w:t>: causation; no</w:t>
      </w:r>
      <w:r w:rsidR="00F80411">
        <w:t>rms; counterfactuals; moralit</w:t>
      </w:r>
      <w:r w:rsidR="00B92F8D">
        <w:t>y; functional norms</w:t>
      </w:r>
    </w:p>
    <w:p w14:paraId="4BF64586" w14:textId="5DFD7981" w:rsidR="00F54038" w:rsidRPr="00F54038" w:rsidRDefault="00F54038" w:rsidP="00F54038">
      <w:pPr>
        <w:spacing w:line="480" w:lineRule="auto"/>
        <w:rPr>
          <w:b/>
        </w:rPr>
      </w:pPr>
      <w:r>
        <w:rPr>
          <w:b/>
        </w:rPr>
        <w:lastRenderedPageBreak/>
        <w:t>1. Introduction</w:t>
      </w:r>
    </w:p>
    <w:p w14:paraId="118C09D8" w14:textId="2693088F" w:rsidR="00C61070" w:rsidRDefault="00C61070" w:rsidP="00F54038">
      <w:pPr>
        <w:spacing w:line="480" w:lineRule="auto"/>
        <w:ind w:firstLine="720"/>
      </w:pPr>
      <w:r>
        <w:t>A central question in research on causal cognition concerns the role of norms. It is well-known that both statistical and moral norms influence judgments of actual causation (</w:t>
      </w:r>
      <w:r w:rsidR="00186812">
        <w:t>i</w:t>
      </w:r>
      <w:r>
        <w:t>.</w:t>
      </w:r>
      <w:r w:rsidR="00186812">
        <w:t>e</w:t>
      </w:r>
      <w:r>
        <w:t xml:space="preserve">., a judgment that some </w:t>
      </w:r>
      <w:r w:rsidR="00186812">
        <w:t xml:space="preserve">particular </w:t>
      </w:r>
      <w:r>
        <w:t xml:space="preserve">event, </w:t>
      </w:r>
      <w:r w:rsidRPr="00ED4110">
        <w:rPr>
          <w:i/>
        </w:rPr>
        <w:t>e</w:t>
      </w:r>
      <w:r>
        <w:rPr>
          <w:i/>
        </w:rPr>
        <w:t>,</w:t>
      </w:r>
      <w:r>
        <w:t xml:space="preserve"> was the cause of some </w:t>
      </w:r>
      <w:r w:rsidR="00186812">
        <w:t xml:space="preserve">particular </w:t>
      </w:r>
      <w:r>
        <w:t xml:space="preserve">outcome, </w:t>
      </w:r>
      <w:r w:rsidRPr="00ED4110">
        <w:rPr>
          <w:i/>
        </w:rPr>
        <w:t>o</w:t>
      </w:r>
      <w:r>
        <w:t xml:space="preserve">) </w:t>
      </w:r>
      <w:r w:rsidRPr="00DB3841">
        <w:t>(</w:t>
      </w:r>
      <w:proofErr w:type="spellStart"/>
      <w:r w:rsidRPr="00DB3841">
        <w:t>Alicke</w:t>
      </w:r>
      <w:proofErr w:type="spellEnd"/>
      <w:r w:rsidRPr="00DB3841">
        <w:t xml:space="preserve">, 2000; </w:t>
      </w:r>
      <w:proofErr w:type="spellStart"/>
      <w:r w:rsidRPr="00DB3841">
        <w:t>Gerstenberg</w:t>
      </w:r>
      <w:proofErr w:type="spellEnd"/>
      <w:r w:rsidRPr="00DB3841">
        <w:t xml:space="preserve">, Goodman, </w:t>
      </w:r>
      <w:proofErr w:type="spellStart"/>
      <w:r w:rsidRPr="00DB3841">
        <w:t>Lagnado</w:t>
      </w:r>
      <w:proofErr w:type="spellEnd"/>
      <w:r w:rsidRPr="00DB3841">
        <w:t xml:space="preserve">, &amp; Tenenbaum, 2015; Hitchcock &amp; Knobe, 2009; Kominsky, Phillips, </w:t>
      </w:r>
      <w:proofErr w:type="spellStart"/>
      <w:r w:rsidRPr="00DB3841">
        <w:t>Gerstenberg</w:t>
      </w:r>
      <w:proofErr w:type="spellEnd"/>
      <w:r w:rsidRPr="00DB3841">
        <w:t xml:space="preserve">, </w:t>
      </w:r>
      <w:proofErr w:type="spellStart"/>
      <w:r w:rsidRPr="00DB3841">
        <w:t>Lagnado</w:t>
      </w:r>
      <w:proofErr w:type="spellEnd"/>
      <w:r w:rsidRPr="00DB3841">
        <w:t xml:space="preserve"> &amp; </w:t>
      </w:r>
      <w:proofErr w:type="spellStart"/>
      <w:r w:rsidRPr="00DB3841">
        <w:t>Knobe</w:t>
      </w:r>
      <w:proofErr w:type="spellEnd"/>
      <w:r w:rsidRPr="00DB3841">
        <w:t>, 2015</w:t>
      </w:r>
      <w:r w:rsidR="00856C66">
        <w:t xml:space="preserve">; Morris, Phillips, Gerstenberg, &amp; Cushman, 2019; Morris, Phillips, </w:t>
      </w:r>
      <w:proofErr w:type="spellStart"/>
      <w:r w:rsidR="00856C66">
        <w:t>Gerstenberg</w:t>
      </w:r>
      <w:proofErr w:type="spellEnd"/>
      <w:r w:rsidR="00856C66">
        <w:t xml:space="preserve">, </w:t>
      </w:r>
      <w:proofErr w:type="spellStart"/>
      <w:r w:rsidR="00856C66">
        <w:t>Icard</w:t>
      </w:r>
      <w:proofErr w:type="spellEnd"/>
      <w:r w:rsidR="00856C66">
        <w:t xml:space="preserve">, </w:t>
      </w:r>
      <w:proofErr w:type="spellStart"/>
      <w:r w:rsidR="00856C66">
        <w:t>Knobe</w:t>
      </w:r>
      <w:proofErr w:type="spellEnd"/>
      <w:r w:rsidR="00856C66">
        <w:t>, &amp; Cushman, 2019</w:t>
      </w:r>
      <w:r>
        <w:t>). Specifically,</w:t>
      </w:r>
      <w:r w:rsidR="00337A2C">
        <w:t xml:space="preserve"> when some outcome </w:t>
      </w:r>
      <w:proofErr w:type="spellStart"/>
      <w:r w:rsidR="00337A2C">
        <w:rPr>
          <w:i/>
        </w:rPr>
        <w:t>o</w:t>
      </w:r>
      <w:proofErr w:type="spellEnd"/>
      <w:r w:rsidR="00337A2C">
        <w:rPr>
          <w:i/>
        </w:rPr>
        <w:t xml:space="preserve"> </w:t>
      </w:r>
      <w:r w:rsidR="00337A2C" w:rsidRPr="00AF5382">
        <w:t>depends</w:t>
      </w:r>
      <w:r w:rsidR="00337A2C">
        <w:t xml:space="preserve"> on the occurrence of a </w:t>
      </w:r>
      <w:r w:rsidR="00AF5382">
        <w:t>set</w:t>
      </w:r>
      <w:r w:rsidR="00337A2C">
        <w:t xml:space="preserve"> of </w:t>
      </w:r>
      <w:r w:rsidR="00AF5382">
        <w:t xml:space="preserve">antecedent events, </w:t>
      </w:r>
      <w:r w:rsidR="00AF5382" w:rsidRPr="00B92F8D">
        <w:rPr>
          <w:i/>
        </w:rPr>
        <w:t>e</w:t>
      </w:r>
      <w:r w:rsidR="00AF5382" w:rsidRPr="00B92F8D">
        <w:rPr>
          <w:i/>
          <w:vertAlign w:val="subscript"/>
        </w:rPr>
        <w:t>1</w:t>
      </w:r>
      <w:r w:rsidR="00AF5382">
        <w:t>-</w:t>
      </w:r>
      <w:r w:rsidR="00AF5382" w:rsidRPr="00B92F8D">
        <w:rPr>
          <w:i/>
        </w:rPr>
        <w:t>e</w:t>
      </w:r>
      <w:r w:rsidR="00AF5382" w:rsidRPr="00B92F8D">
        <w:rPr>
          <w:i/>
          <w:vertAlign w:val="subscript"/>
        </w:rPr>
        <w:t>n</w:t>
      </w:r>
      <w:r w:rsidR="00AF5382">
        <w:t>,</w:t>
      </w:r>
      <w:r>
        <w:t xml:space="preserve"> people are more inclined to </w:t>
      </w:r>
      <w:r w:rsidR="00337A2C">
        <w:t>select</w:t>
      </w:r>
      <w:r w:rsidR="00AF5382">
        <w:t xml:space="preserve"> a given antecedent event</w:t>
      </w:r>
      <w:r w:rsidR="00337A2C">
        <w:t xml:space="preserve"> </w:t>
      </w:r>
      <w:proofErr w:type="spellStart"/>
      <w:r w:rsidR="00AF5382" w:rsidRPr="00A5017C">
        <w:rPr>
          <w:i/>
        </w:rPr>
        <w:t>e</w:t>
      </w:r>
      <w:r w:rsidR="0081527E">
        <w:rPr>
          <w:i/>
          <w:vertAlign w:val="subscript"/>
        </w:rPr>
        <w:t>i</w:t>
      </w:r>
      <w:proofErr w:type="spellEnd"/>
      <w:r>
        <w:rPr>
          <w:i/>
        </w:rPr>
        <w:t xml:space="preserve"> </w:t>
      </w:r>
      <w:r>
        <w:t xml:space="preserve">as </w:t>
      </w:r>
      <w:r w:rsidRPr="00B92F8D">
        <w:rPr>
          <w:i/>
        </w:rPr>
        <w:t>the</w:t>
      </w:r>
      <w:r>
        <w:t xml:space="preserve"> cause of </w:t>
      </w:r>
      <w:r>
        <w:rPr>
          <w:i/>
        </w:rPr>
        <w:t xml:space="preserve">o </w:t>
      </w:r>
      <w:r>
        <w:t xml:space="preserve">if </w:t>
      </w:r>
      <w:proofErr w:type="spellStart"/>
      <w:r>
        <w:rPr>
          <w:i/>
        </w:rPr>
        <w:t>e</w:t>
      </w:r>
      <w:r w:rsidR="0081527E" w:rsidRPr="00B92F8D">
        <w:rPr>
          <w:i/>
          <w:vertAlign w:val="subscript"/>
        </w:rPr>
        <w:t>i</w:t>
      </w:r>
      <w:proofErr w:type="spellEnd"/>
      <w:r>
        <w:rPr>
          <w:i/>
        </w:rPr>
        <w:t xml:space="preserve"> </w:t>
      </w:r>
      <w:r>
        <w:t xml:space="preserve">was either very unlikely to happen or morally prohibited. Despite the widespread agreement on the existence of the phenomenon, there has been little corresponding agreement </w:t>
      </w:r>
      <w:r w:rsidR="004303E0">
        <w:t xml:space="preserve">about </w:t>
      </w:r>
      <w:r>
        <w:t>how these effects should be explained.</w:t>
      </w:r>
    </w:p>
    <w:p w14:paraId="44624DE1" w14:textId="4DA1C2E4" w:rsidR="00C61070" w:rsidRDefault="00C61070" w:rsidP="00C61070">
      <w:pPr>
        <w:spacing w:line="480" w:lineRule="auto"/>
      </w:pPr>
      <w:r>
        <w:tab/>
        <w:t xml:space="preserve">Most researchers take the impact of </w:t>
      </w:r>
      <w:r w:rsidRPr="003E5E22">
        <w:rPr>
          <w:i/>
        </w:rPr>
        <w:t>statistical</w:t>
      </w:r>
      <w:r>
        <w:t xml:space="preserve"> norms</w:t>
      </w:r>
      <w:r w:rsidR="007B79E1">
        <w:t xml:space="preserve"> on causal judgments </w:t>
      </w:r>
      <w:r w:rsidR="00A571A9">
        <w:t>t</w:t>
      </w:r>
      <w:r>
        <w:t xml:space="preserve">o reveal part of the basic underlying processes that support causal reasoning (e.g., </w:t>
      </w:r>
      <w:proofErr w:type="spellStart"/>
      <w:r w:rsidR="00A571A9">
        <w:t>Alicke</w:t>
      </w:r>
      <w:proofErr w:type="spellEnd"/>
      <w:r w:rsidR="00A571A9">
        <w:t xml:space="preserve">, </w:t>
      </w:r>
      <w:r w:rsidR="00CC3C9F">
        <w:t xml:space="preserve">Rose, &amp; Bloom </w:t>
      </w:r>
      <w:r w:rsidR="00A571A9">
        <w:t xml:space="preserve">2011; </w:t>
      </w:r>
      <w:r w:rsidRPr="00DB3841">
        <w:t xml:space="preserve">Gerstenberg et al., 2015; </w:t>
      </w:r>
      <w:proofErr w:type="spellStart"/>
      <w:r w:rsidRPr="00DB3841">
        <w:t>Icard</w:t>
      </w:r>
      <w:proofErr w:type="spellEnd"/>
      <w:r w:rsidRPr="00DB3841">
        <w:t>, Kominsky</w:t>
      </w:r>
      <w:r w:rsidR="00F9698C">
        <w:t>,</w:t>
      </w:r>
      <w:r w:rsidRPr="00DB3841">
        <w:t xml:space="preserve"> &amp; </w:t>
      </w:r>
      <w:proofErr w:type="spellStart"/>
      <w:r w:rsidRPr="00DB3841">
        <w:t>Knobe</w:t>
      </w:r>
      <w:proofErr w:type="spellEnd"/>
      <w:r w:rsidRPr="00DB3841">
        <w:t xml:space="preserve">, </w:t>
      </w:r>
      <w:r w:rsidR="00021B82">
        <w:t>2017</w:t>
      </w:r>
      <w:r>
        <w:t xml:space="preserve">; </w:t>
      </w:r>
      <w:r w:rsidR="00856C66">
        <w:t xml:space="preserve">Morris et al., 2019; Morris, et al., 2019; </w:t>
      </w:r>
      <w:proofErr w:type="spellStart"/>
      <w:r>
        <w:t>Samland</w:t>
      </w:r>
      <w:proofErr w:type="spellEnd"/>
      <w:r>
        <w:t xml:space="preserve"> &amp; </w:t>
      </w:r>
      <w:proofErr w:type="spellStart"/>
      <w:r>
        <w:t>Waldmann</w:t>
      </w:r>
      <w:proofErr w:type="spellEnd"/>
      <w:r>
        <w:t>, 2016</w:t>
      </w:r>
      <w:r w:rsidRPr="00DB3841">
        <w:t xml:space="preserve">). </w:t>
      </w:r>
      <w:r>
        <w:t xml:space="preserve">They differ, however, in whether they treat the impact of moral norms </w:t>
      </w:r>
      <w:r w:rsidR="007B79E1">
        <w:t xml:space="preserve">on causal judgments </w:t>
      </w:r>
      <w:r w:rsidR="00964574">
        <w:t>as arising from the same underlying processes</w:t>
      </w:r>
      <w:r>
        <w:t xml:space="preserve"> or argue that it arises from a </w:t>
      </w:r>
      <w:r w:rsidR="00964574">
        <w:t xml:space="preserve">fundamentally </w:t>
      </w:r>
      <w:r>
        <w:t xml:space="preserve">different </w:t>
      </w:r>
      <w:r w:rsidR="00964574">
        <w:t>source</w:t>
      </w:r>
      <w:r>
        <w:t>.</w:t>
      </w:r>
    </w:p>
    <w:p w14:paraId="0A52833D" w14:textId="08557F83" w:rsidR="00C61070" w:rsidRPr="00DB3841" w:rsidRDefault="00C61070" w:rsidP="00B92F8D">
      <w:pPr>
        <w:spacing w:line="480" w:lineRule="auto"/>
        <w:ind w:firstLine="720"/>
      </w:pPr>
      <w:r>
        <w:t xml:space="preserve">On </w:t>
      </w:r>
      <w:r w:rsidR="00DF3D1B">
        <w:t>one side</w:t>
      </w:r>
      <w:r>
        <w:t xml:space="preserve">, </w:t>
      </w:r>
      <w:r w:rsidR="00A52D09">
        <w:t xml:space="preserve">a number of </w:t>
      </w:r>
      <w:r>
        <w:t xml:space="preserve">researchers have argued that the impact of both statistical and moral norms is best explained by changes in the </w:t>
      </w:r>
      <w:r w:rsidRPr="00B92F8D">
        <w:rPr>
          <w:i/>
        </w:rPr>
        <w:t>relevance</w:t>
      </w:r>
      <w:r>
        <w:t xml:space="preserve"> of counterfactual possibilities.</w:t>
      </w:r>
      <w:r w:rsidR="004303E0">
        <w:rPr>
          <w:rStyle w:val="FootnoteReference"/>
        </w:rPr>
        <w:footnoteReference w:id="1"/>
      </w:r>
      <w:r>
        <w:t xml:space="preserve"> These </w:t>
      </w:r>
      <w:r w:rsidR="001907BD">
        <w:t xml:space="preserve">counterfactual relevance </w:t>
      </w:r>
      <w:r>
        <w:t>accounts</w:t>
      </w:r>
      <w:r w:rsidR="00CF6FE1">
        <w:t xml:space="preserve"> (CFR </w:t>
      </w:r>
      <w:r w:rsidR="002F3B92">
        <w:t xml:space="preserve">accounts </w:t>
      </w:r>
      <w:r w:rsidR="00CF6FE1">
        <w:t>hereafter)</w:t>
      </w:r>
      <w:r>
        <w:t xml:space="preserve"> propose that when a norm violation </w:t>
      </w:r>
      <w:r>
        <w:lastRenderedPageBreak/>
        <w:t xml:space="preserve">occurs, it increases the relevance of counterfactual alternatives wherein the norm violations are replaced by norm-conforming events </w:t>
      </w:r>
      <w:r w:rsidRPr="00DB3841">
        <w:t>(</w:t>
      </w:r>
      <w:r>
        <w:t xml:space="preserve">e.g., </w:t>
      </w:r>
      <w:r w:rsidRPr="00DB3841">
        <w:t>Halpern &amp; Hitchcock, 201</w:t>
      </w:r>
      <w:r w:rsidR="00D06FFC">
        <w:t>4</w:t>
      </w:r>
      <w:r w:rsidRPr="00DB3841">
        <w:t xml:space="preserve">; </w:t>
      </w:r>
      <w:proofErr w:type="spellStart"/>
      <w:r w:rsidR="00AB2C6D">
        <w:t>Icard</w:t>
      </w:r>
      <w:proofErr w:type="spellEnd"/>
      <w:r w:rsidR="00AB2C6D">
        <w:t xml:space="preserve"> et al., 2017</w:t>
      </w:r>
      <w:r>
        <w:t xml:space="preserve">). </w:t>
      </w:r>
      <w:r w:rsidR="00143B83">
        <w:t xml:space="preserve">Causal judgments are then influenced by the necessity and/or sufficiency of each </w:t>
      </w:r>
      <w:r w:rsidR="00DF3D1B">
        <w:t xml:space="preserve">candidate </w:t>
      </w:r>
      <w:r w:rsidR="00143B83">
        <w:t>cause in these cases. For example, if the outcome of the event does not occur in the counterfactual alternative in which the norm</w:t>
      </w:r>
      <w:r w:rsidR="00DF3D1B">
        <w:t>-</w:t>
      </w:r>
      <w:r w:rsidR="00143B83">
        <w:t>violati</w:t>
      </w:r>
      <w:r w:rsidR="00DF3D1B">
        <w:t>ng action</w:t>
      </w:r>
      <w:r w:rsidR="001A13F4">
        <w:t xml:space="preserve"> is transformed into</w:t>
      </w:r>
      <w:r w:rsidR="00856D68">
        <w:t xml:space="preserve"> a</w:t>
      </w:r>
      <w:r w:rsidR="00143B83">
        <w:t xml:space="preserve"> norm-conforming action, then the norm violation is typically judged to be more of a cause of that outcome</w:t>
      </w:r>
      <w:r w:rsidR="00DF3D1B">
        <w:t>, since the relevant counterfactuals</w:t>
      </w:r>
      <w:r w:rsidR="00143B83">
        <w:t xml:space="preserve"> highlight the fact that the norm </w:t>
      </w:r>
      <w:r w:rsidR="00856C66">
        <w:t>violation</w:t>
      </w:r>
      <w:r w:rsidR="00143B83">
        <w:t xml:space="preserve"> is necessary for the outcome (e.g., Hitchcock &amp; Knobe, 2009). </w:t>
      </w:r>
      <w:r w:rsidRPr="00143B83">
        <w:t>In</w:t>
      </w:r>
      <w:r>
        <w:t xml:space="preserve"> support of this account, recent work demonstrated that norm violations affect explicit assessments of counterfactual relevance in the same way </w:t>
      </w:r>
      <w:r w:rsidR="0037380C">
        <w:t xml:space="preserve">that </w:t>
      </w:r>
      <w:r>
        <w:t>they affect causal judgments</w:t>
      </w:r>
      <w:r w:rsidRPr="00DB3841">
        <w:t xml:space="preserve"> </w:t>
      </w:r>
      <w:r>
        <w:t>(</w:t>
      </w:r>
      <w:r w:rsidRPr="00DB3841">
        <w:t>Phillips, Luguri</w:t>
      </w:r>
      <w:r w:rsidR="00162C06">
        <w:t>,</w:t>
      </w:r>
      <w:r w:rsidRPr="00DB3841">
        <w:t xml:space="preserve"> &amp; Knobe, 2015).</w:t>
      </w:r>
      <w:r>
        <w:t xml:space="preserve"> </w:t>
      </w:r>
    </w:p>
    <w:p w14:paraId="1A816E1D" w14:textId="0DD04C88" w:rsidR="00C61070" w:rsidRDefault="00DF3D1B" w:rsidP="002C0272">
      <w:pPr>
        <w:spacing w:line="480" w:lineRule="auto"/>
        <w:ind w:firstLine="720"/>
      </w:pPr>
      <w:r>
        <w:t>On the other side</w:t>
      </w:r>
      <w:r w:rsidR="00C61070">
        <w:t xml:space="preserve">, other researchers have </w:t>
      </w:r>
      <w:r w:rsidR="00A072EE">
        <w:t xml:space="preserve">proposed </w:t>
      </w:r>
      <w:r w:rsidR="003E5E22">
        <w:t xml:space="preserve">that </w:t>
      </w:r>
      <w:r w:rsidR="00594278">
        <w:t xml:space="preserve">the impact of </w:t>
      </w:r>
      <w:r w:rsidR="002C0272">
        <w:t xml:space="preserve">moral norms </w:t>
      </w:r>
      <w:r>
        <w:t xml:space="preserve">violations </w:t>
      </w:r>
      <w:r w:rsidR="00594278">
        <w:t xml:space="preserve">is </w:t>
      </w:r>
      <w:r w:rsidR="002C0272">
        <w:t>not the same as</w:t>
      </w:r>
      <w:r w:rsidR="00911414">
        <w:t xml:space="preserve"> </w:t>
      </w:r>
      <w:r>
        <w:t>the impact</w:t>
      </w:r>
      <w:r w:rsidR="00911414">
        <w:t xml:space="preserve"> of</w:t>
      </w:r>
      <w:r w:rsidR="002C0272">
        <w:t xml:space="preserve"> other kinds of norm violations</w:t>
      </w:r>
      <w:r w:rsidR="00856D68">
        <w:t xml:space="preserve"> (e.g., </w:t>
      </w:r>
      <w:proofErr w:type="spellStart"/>
      <w:r w:rsidR="00856D68">
        <w:t>Alicke</w:t>
      </w:r>
      <w:proofErr w:type="spellEnd"/>
      <w:r w:rsidR="00856D68">
        <w:t xml:space="preserve"> et al., 2011; Sytsma, </w:t>
      </w:r>
      <w:proofErr w:type="spellStart"/>
      <w:r w:rsidR="00856D68">
        <w:t>Livengood</w:t>
      </w:r>
      <w:proofErr w:type="spellEnd"/>
      <w:r w:rsidR="00856D68">
        <w:t>, &amp; Rose, 2012)</w:t>
      </w:r>
      <w:r w:rsidR="002C0272">
        <w:t xml:space="preserve">. </w:t>
      </w:r>
      <w:r w:rsidR="002F3B92">
        <w:t>One</w:t>
      </w:r>
      <w:r w:rsidR="00C61070">
        <w:t xml:space="preserve"> recent </w:t>
      </w:r>
      <w:r w:rsidR="00A072EE">
        <w:t xml:space="preserve">account </w:t>
      </w:r>
      <w:r w:rsidR="00922F57">
        <w:t>has suggested that the term “cause”</w:t>
      </w:r>
      <w:r w:rsidR="00C61070">
        <w:t xml:space="preserve"> is polysemous: It can be used to talk about whether </w:t>
      </w:r>
      <w:r w:rsidR="008A0BE4">
        <w:t xml:space="preserve">some </w:t>
      </w:r>
      <w:r w:rsidR="008A0BE4" w:rsidRPr="00DB3841">
        <w:t xml:space="preserve">event </w:t>
      </w:r>
      <w:r w:rsidR="008A0BE4">
        <w:t>causally contributed to an outcome</w:t>
      </w:r>
      <w:r w:rsidR="00C61070">
        <w:t xml:space="preserve">, </w:t>
      </w:r>
      <w:r w:rsidR="00C61070" w:rsidRPr="00964574">
        <w:t>or</w:t>
      </w:r>
      <w:r w:rsidR="00C61070">
        <w:t xml:space="preserve"> it can be used to talk </w:t>
      </w:r>
      <w:r w:rsidR="00C61070" w:rsidRPr="00DB3841">
        <w:t xml:space="preserve">about </w:t>
      </w:r>
      <w:r w:rsidR="00C61070">
        <w:t xml:space="preserve">whether </w:t>
      </w:r>
      <w:r w:rsidR="008A0BE4">
        <w:t>an agent is morally responsible for an outcome</w:t>
      </w:r>
      <w:r w:rsidR="008A0BE4" w:rsidRPr="00DB3841">
        <w:t xml:space="preserve"> </w:t>
      </w:r>
      <w:r w:rsidR="00C61070" w:rsidRPr="00DB3841">
        <w:t>(</w:t>
      </w:r>
      <w:proofErr w:type="spellStart"/>
      <w:r w:rsidR="00C61070" w:rsidRPr="00DB3841">
        <w:t>Samland</w:t>
      </w:r>
      <w:proofErr w:type="spellEnd"/>
      <w:r w:rsidR="00C61070" w:rsidRPr="00DB3841">
        <w:t xml:space="preserve"> &amp; </w:t>
      </w:r>
      <w:proofErr w:type="spellStart"/>
      <w:r w:rsidR="00C61070" w:rsidRPr="00DB3841">
        <w:t>Waldmann</w:t>
      </w:r>
      <w:proofErr w:type="spellEnd"/>
      <w:r w:rsidR="00C61070" w:rsidRPr="00DB3841">
        <w:t>, 2016</w:t>
      </w:r>
      <w:r w:rsidR="00C61070">
        <w:t xml:space="preserve">). On this </w:t>
      </w:r>
      <w:r w:rsidR="00885FB4">
        <w:t>view</w:t>
      </w:r>
      <w:r w:rsidR="00C61070">
        <w:t xml:space="preserve">, </w:t>
      </w:r>
      <w:r w:rsidR="003E5E22">
        <w:t>the effect of statistical norm</w:t>
      </w:r>
      <w:r w:rsidR="0090629B">
        <w:t xml:space="preserve"> violations</w:t>
      </w:r>
      <w:r w:rsidR="003E5E22">
        <w:t xml:space="preserve"> is taken to arise from the ordinary processes involved in counterfactual cognition</w:t>
      </w:r>
      <w:r w:rsidR="0090629B">
        <w:t>, while</w:t>
      </w:r>
      <w:r w:rsidR="002F3B92">
        <w:t xml:space="preserve"> </w:t>
      </w:r>
      <w:r w:rsidR="00C61070">
        <w:t xml:space="preserve">the impact of violations of moral norms </w:t>
      </w:r>
      <w:r w:rsidR="0036172D">
        <w:t>is</w:t>
      </w:r>
      <w:r w:rsidR="003E5E22">
        <w:t xml:space="preserve"> instead </w:t>
      </w:r>
      <w:r w:rsidR="0090629B">
        <w:t xml:space="preserve">explained </w:t>
      </w:r>
      <w:r w:rsidR="0036172D">
        <w:t xml:space="preserve">as part of </w:t>
      </w:r>
      <w:r w:rsidR="0036172D" w:rsidRPr="00582D53">
        <w:rPr>
          <w:i/>
        </w:rPr>
        <w:t>moral</w:t>
      </w:r>
      <w:r w:rsidR="0036172D">
        <w:t>, not causal, cognition</w:t>
      </w:r>
      <w:r w:rsidR="002F3B92">
        <w:t xml:space="preserve">: </w:t>
      </w:r>
      <w:r w:rsidR="0036172D">
        <w:t>P</w:t>
      </w:r>
      <w:r w:rsidR="00C61070">
        <w:t>articipants are</w:t>
      </w:r>
      <w:r w:rsidR="002F3B92">
        <w:t xml:space="preserve"> </w:t>
      </w:r>
      <w:r w:rsidR="00C61070">
        <w:t xml:space="preserve">more likely to interpret the word </w:t>
      </w:r>
      <w:r w:rsidR="00922F57">
        <w:t>“</w:t>
      </w:r>
      <w:r w:rsidR="00C61070">
        <w:t>cause</w:t>
      </w:r>
      <w:r w:rsidR="00922F57">
        <w:t>”</w:t>
      </w:r>
      <w:r w:rsidR="00C61070">
        <w:t xml:space="preserve"> as </w:t>
      </w:r>
      <w:r w:rsidR="002F3B92">
        <w:t>meaning “</w:t>
      </w:r>
      <w:r w:rsidR="00C61070">
        <w:t>moral</w:t>
      </w:r>
      <w:r w:rsidR="002F3B92">
        <w:t>ly</w:t>
      </w:r>
      <w:r w:rsidR="00C61070">
        <w:t xml:space="preserve"> </w:t>
      </w:r>
      <w:r w:rsidR="002F3B92">
        <w:t xml:space="preserve">responsible” </w:t>
      </w:r>
      <w:r w:rsidR="00C61070">
        <w:t>in cases where moral norms have been violated</w:t>
      </w:r>
      <w:r w:rsidR="0037462F">
        <w:t xml:space="preserve">. </w:t>
      </w:r>
    </w:p>
    <w:p w14:paraId="654878F9" w14:textId="25638293" w:rsidR="009A6376" w:rsidRDefault="0036172D" w:rsidP="00E90F71">
      <w:pPr>
        <w:spacing w:line="480" w:lineRule="auto"/>
        <w:ind w:firstLine="720"/>
      </w:pPr>
      <w:r>
        <w:t xml:space="preserve">In support of </w:t>
      </w:r>
      <w:r w:rsidR="00C61070">
        <w:t xml:space="preserve">this </w:t>
      </w:r>
      <w:r w:rsidR="00A072EE">
        <w:t>way of accounting for the impact of moral norms</w:t>
      </w:r>
      <w:r w:rsidR="00C61070">
        <w:t xml:space="preserve">, </w:t>
      </w:r>
      <w:proofErr w:type="spellStart"/>
      <w:r w:rsidR="00C61070">
        <w:t>Samland</w:t>
      </w:r>
      <w:proofErr w:type="spellEnd"/>
      <w:r w:rsidR="00C61070">
        <w:t xml:space="preserve"> and </w:t>
      </w:r>
      <w:proofErr w:type="spellStart"/>
      <w:r w:rsidR="00C61070">
        <w:t>Waldmann</w:t>
      </w:r>
      <w:proofErr w:type="spellEnd"/>
      <w:r w:rsidR="00C61070">
        <w:t xml:space="preserve"> (2016) reported two important new </w:t>
      </w:r>
      <w:r w:rsidR="0034763A">
        <w:t>observations</w:t>
      </w:r>
      <w:r w:rsidR="00C61070">
        <w:t xml:space="preserve">: First, the violation of moral norms selectively influences causal judgments about whether </w:t>
      </w:r>
      <w:r w:rsidR="00C61070" w:rsidRPr="008254A5">
        <w:rPr>
          <w:i/>
        </w:rPr>
        <w:t>agent</w:t>
      </w:r>
      <w:r w:rsidR="00C61070">
        <w:rPr>
          <w:i/>
        </w:rPr>
        <w:t>s</w:t>
      </w:r>
      <w:r w:rsidR="00C61070">
        <w:t xml:space="preserve"> caused an outcome, but not causal </w:t>
      </w:r>
      <w:r w:rsidR="00C61070">
        <w:lastRenderedPageBreak/>
        <w:t>judgments of whether</w:t>
      </w:r>
      <w:r w:rsidR="006549D0">
        <w:t xml:space="preserve"> </w:t>
      </w:r>
      <w:r w:rsidR="005746FF">
        <w:t>the</w:t>
      </w:r>
      <w:r w:rsidR="00B92F8D">
        <w:t xml:space="preserve"> agents’</w:t>
      </w:r>
      <w:r w:rsidR="0034763A">
        <w:t xml:space="preserve"> </w:t>
      </w:r>
      <w:r w:rsidR="006549D0">
        <w:t>use of</w:t>
      </w:r>
      <w:r w:rsidR="00C61070">
        <w:t xml:space="preserve"> </w:t>
      </w:r>
      <w:r w:rsidR="002C0272" w:rsidRPr="00964574">
        <w:rPr>
          <w:i/>
        </w:rPr>
        <w:t>inanimate</w:t>
      </w:r>
      <w:r w:rsidR="002C0272">
        <w:t xml:space="preserve"> </w:t>
      </w:r>
      <w:r w:rsidR="002C0272">
        <w:rPr>
          <w:i/>
        </w:rPr>
        <w:t>artifacts</w:t>
      </w:r>
      <w:r w:rsidR="002C0272">
        <w:t xml:space="preserve"> </w:t>
      </w:r>
      <w:r w:rsidR="00C61070">
        <w:t xml:space="preserve">caused </w:t>
      </w:r>
      <w:r w:rsidR="0037380C">
        <w:t xml:space="preserve">that </w:t>
      </w:r>
      <w:r w:rsidR="00C61070">
        <w:t xml:space="preserve">outcome. Second, factors that affect the moral </w:t>
      </w:r>
      <w:r w:rsidR="00C61070" w:rsidRPr="00DB3841">
        <w:t xml:space="preserve">responsibility of the norm </w:t>
      </w:r>
      <w:r w:rsidR="002C0272">
        <w:t>violating agent</w:t>
      </w:r>
      <w:r w:rsidR="002C0272" w:rsidRPr="00DB3841">
        <w:t xml:space="preserve"> </w:t>
      </w:r>
      <w:r w:rsidR="00C61070" w:rsidRPr="00DB3841">
        <w:t xml:space="preserve">(such as </w:t>
      </w:r>
      <w:r w:rsidR="00C61070">
        <w:t xml:space="preserve">their </w:t>
      </w:r>
      <w:r w:rsidR="00C61070" w:rsidRPr="00DB3841">
        <w:t xml:space="preserve">knowledge states) </w:t>
      </w:r>
      <w:r w:rsidR="00C61070">
        <w:t xml:space="preserve">also </w:t>
      </w:r>
      <w:r w:rsidR="00C61070" w:rsidRPr="00DB3841">
        <w:t xml:space="preserve">affect causal judgments (see also </w:t>
      </w:r>
      <w:proofErr w:type="spellStart"/>
      <w:r w:rsidR="00C61070" w:rsidRPr="00DB3841">
        <w:t>Samland</w:t>
      </w:r>
      <w:proofErr w:type="spellEnd"/>
      <w:r w:rsidR="00C61070" w:rsidRPr="00DB3841">
        <w:t>, Jo</w:t>
      </w:r>
      <w:r w:rsidR="00C61070">
        <w:t xml:space="preserve">sephs, </w:t>
      </w:r>
      <w:proofErr w:type="spellStart"/>
      <w:r w:rsidR="00C61070">
        <w:t>Waldmann</w:t>
      </w:r>
      <w:proofErr w:type="spellEnd"/>
      <w:r w:rsidR="00C61070">
        <w:t xml:space="preserve">, &amp; </w:t>
      </w:r>
      <w:proofErr w:type="spellStart"/>
      <w:r w:rsidR="00C61070">
        <w:t>Rakoczy</w:t>
      </w:r>
      <w:proofErr w:type="spellEnd"/>
      <w:r w:rsidR="00C61070">
        <w:t>, 2016</w:t>
      </w:r>
      <w:r w:rsidR="00C61070" w:rsidRPr="00DB3841">
        <w:t>).</w:t>
      </w:r>
      <w:r w:rsidR="002C0272" w:rsidRPr="00594278">
        <w:t xml:space="preserve"> These findings </w:t>
      </w:r>
      <w:r w:rsidR="00964574" w:rsidRPr="00594278">
        <w:t>were</w:t>
      </w:r>
      <w:r w:rsidR="002C0272" w:rsidRPr="00594278">
        <w:t xml:space="preserve"> taken to </w:t>
      </w:r>
      <w:r w:rsidR="00594278" w:rsidRPr="00582D53">
        <w:t>show</w:t>
      </w:r>
      <w:r w:rsidR="002C0272" w:rsidRPr="00594278">
        <w:t xml:space="preserve"> </w:t>
      </w:r>
      <w:r w:rsidR="00594278" w:rsidRPr="00582D53">
        <w:t xml:space="preserve">that the changes in </w:t>
      </w:r>
      <w:r w:rsidR="002C0272" w:rsidRPr="00594278">
        <w:t>‘causal’ judgment</w:t>
      </w:r>
      <w:r w:rsidR="00594278" w:rsidRPr="00582D53">
        <w:t>s that tracked agents’ moral responsibility</w:t>
      </w:r>
      <w:r w:rsidR="002C0272" w:rsidRPr="00594278">
        <w:t xml:space="preserve"> </w:t>
      </w:r>
      <w:r w:rsidR="00057658">
        <w:t>are</w:t>
      </w:r>
      <w:r w:rsidR="002C0272" w:rsidRPr="00594278">
        <w:t xml:space="preserve"> not</w:t>
      </w:r>
      <w:r w:rsidR="00AD1A8C" w:rsidRPr="00594278">
        <w:t xml:space="preserve"> </w:t>
      </w:r>
      <w:r w:rsidR="00057658">
        <w:t>genuinely reflecting</w:t>
      </w:r>
      <w:r w:rsidR="002C0272" w:rsidRPr="00594278">
        <w:t xml:space="preserve"> intuitions about </w:t>
      </w:r>
      <w:r w:rsidR="0029301D" w:rsidRPr="00594278">
        <w:t xml:space="preserve">‘actual causation’ (e.g., </w:t>
      </w:r>
      <w:proofErr w:type="spellStart"/>
      <w:r w:rsidR="0029301D" w:rsidRPr="00594278">
        <w:t>Danks</w:t>
      </w:r>
      <w:proofErr w:type="spellEnd"/>
      <w:r w:rsidR="0029301D" w:rsidRPr="00594278">
        <w:t xml:space="preserve">, Rose, &amp; </w:t>
      </w:r>
      <w:proofErr w:type="spellStart"/>
      <w:r w:rsidR="0029301D" w:rsidRPr="00594278">
        <w:t>Machery</w:t>
      </w:r>
      <w:proofErr w:type="spellEnd"/>
      <w:r w:rsidR="0029301D" w:rsidRPr="00594278">
        <w:t>, 2014).</w:t>
      </w:r>
    </w:p>
    <w:p w14:paraId="69A4274C" w14:textId="03F2D766" w:rsidR="0034763A" w:rsidRDefault="002B2D83" w:rsidP="00A74374">
      <w:pPr>
        <w:spacing w:line="480" w:lineRule="auto"/>
        <w:ind w:firstLine="720"/>
      </w:pPr>
      <w:r>
        <w:t xml:space="preserve">In this paper, we </w:t>
      </w:r>
      <w:r w:rsidR="00482E4E">
        <w:t>demonstrate</w:t>
      </w:r>
      <w:r>
        <w:t xml:space="preserve"> that </w:t>
      </w:r>
      <w:r w:rsidR="00A072EE">
        <w:t>counterfactual relevance</w:t>
      </w:r>
      <w:r w:rsidR="00A74374">
        <w:t xml:space="preserve"> accounts </w:t>
      </w:r>
      <w:r w:rsidR="00A072EE">
        <w:t>have</w:t>
      </w:r>
      <w:r w:rsidR="00B92F8D">
        <w:t xml:space="preserve"> little</w:t>
      </w:r>
      <w:r w:rsidR="00A072EE">
        <w:t xml:space="preserve"> trouble </w:t>
      </w:r>
      <w:r w:rsidR="0034763A">
        <w:t>accounting for</w:t>
      </w:r>
      <w:r w:rsidR="00A072EE">
        <w:t xml:space="preserve"> these new observations</w:t>
      </w:r>
      <w:r w:rsidR="00BC02B4">
        <w:t xml:space="preserve"> and further </w:t>
      </w:r>
      <w:r w:rsidR="00482E4E">
        <w:t>predict</w:t>
      </w:r>
      <w:r w:rsidR="0034763A">
        <w:t xml:space="preserve"> related</w:t>
      </w:r>
      <w:r w:rsidR="00BC02B4">
        <w:t xml:space="preserve"> phenomena that morality-specific accounts cannot</w:t>
      </w:r>
      <w:r w:rsidR="0034763A">
        <w:t xml:space="preserve"> explain. T</w:t>
      </w:r>
      <w:r w:rsidR="0090629B">
        <w:t>hus</w:t>
      </w:r>
      <w:r w:rsidR="0034763A">
        <w:t>, even setting considerations of parsimony aside,</w:t>
      </w:r>
      <w:r w:rsidR="0090629B">
        <w:t xml:space="preserve"> </w:t>
      </w:r>
      <w:r w:rsidR="00A072EE">
        <w:t>there is no reason to abandon a unified counterfactual account</w:t>
      </w:r>
      <w:r w:rsidR="00A74374">
        <w:t>.</w:t>
      </w:r>
    </w:p>
    <w:p w14:paraId="77460378" w14:textId="3A7B8096" w:rsidR="00F320D4" w:rsidRDefault="00856D68" w:rsidP="00A74374">
      <w:pPr>
        <w:spacing w:line="480" w:lineRule="auto"/>
        <w:ind w:firstLine="720"/>
      </w:pPr>
      <w:r>
        <w:t>O</w:t>
      </w:r>
      <w:r w:rsidR="00F320D4">
        <w:t>ur argument rests on four new kinds of evidence:</w:t>
      </w:r>
      <w:r w:rsidR="00964574" w:rsidRPr="0081741F">
        <w:t xml:space="preserve"> </w:t>
      </w:r>
    </w:p>
    <w:p w14:paraId="1DD31C6A" w14:textId="773FF543" w:rsidR="00F320D4" w:rsidRDefault="00057658" w:rsidP="00A74374">
      <w:pPr>
        <w:spacing w:line="480" w:lineRule="auto"/>
        <w:ind w:firstLine="720"/>
      </w:pPr>
      <w:r w:rsidRPr="00582D53">
        <w:t xml:space="preserve">(1) </w:t>
      </w:r>
      <w:r w:rsidR="00964574" w:rsidRPr="0081741F">
        <w:t>We d</w:t>
      </w:r>
      <w:r w:rsidR="00AD1A8C" w:rsidRPr="0081741F">
        <w:t>emonstrat</w:t>
      </w:r>
      <w:r w:rsidR="00964574" w:rsidRPr="0081741F">
        <w:t>e</w:t>
      </w:r>
      <w:r w:rsidR="00AD1A8C" w:rsidRPr="0081741F">
        <w:t xml:space="preserve"> that </w:t>
      </w:r>
      <w:r w:rsidRPr="00582D53">
        <w:t xml:space="preserve">the pattern of causal judgments that </w:t>
      </w:r>
      <w:r w:rsidR="007F2C4E">
        <w:t xml:space="preserve">has been interpreted as </w:t>
      </w:r>
      <w:r w:rsidR="0090629B">
        <w:t>evidence against</w:t>
      </w:r>
      <w:r w:rsidRPr="00582D53">
        <w:t xml:space="preserve"> CFR accounts is </w:t>
      </w:r>
      <w:r w:rsidR="006549D0">
        <w:t>in fact compatible with</w:t>
      </w:r>
      <w:r w:rsidR="004334F8">
        <w:t xml:space="preserve"> </w:t>
      </w:r>
      <w:r w:rsidR="00121A38">
        <w:t>them</w:t>
      </w:r>
      <w:r w:rsidRPr="00582D53">
        <w:t xml:space="preserve">: </w:t>
      </w:r>
      <w:r w:rsidR="00CD7D17">
        <w:t>P</w:t>
      </w:r>
      <w:r w:rsidRPr="00582D53">
        <w:t xml:space="preserve">articipants’ judgments of counterfactual relevance </w:t>
      </w:r>
      <w:r w:rsidR="0090629B">
        <w:t xml:space="preserve">nearly </w:t>
      </w:r>
      <w:r w:rsidRPr="00582D53">
        <w:t>perfectly predict their causal judgments in the</w:t>
      </w:r>
      <w:r w:rsidR="00E862CC">
        <w:t xml:space="preserve"> </w:t>
      </w:r>
      <w:r w:rsidRPr="00582D53">
        <w:t>cases</w:t>
      </w:r>
      <w:r w:rsidR="00E862CC">
        <w:t xml:space="preserve"> that were assumed to be problematic</w:t>
      </w:r>
      <w:r w:rsidRPr="00582D53">
        <w:t>.</w:t>
      </w:r>
      <w:r w:rsidR="00CD7D17">
        <w:t xml:space="preserve"> </w:t>
      </w:r>
    </w:p>
    <w:p w14:paraId="61F69A7A" w14:textId="1B398E29" w:rsidR="00F320D4" w:rsidRDefault="00CD7D17" w:rsidP="00A74374">
      <w:pPr>
        <w:spacing w:line="480" w:lineRule="auto"/>
        <w:ind w:firstLine="720"/>
      </w:pPr>
      <w:r>
        <w:t xml:space="preserve">(2) </w:t>
      </w:r>
      <w:r w:rsidR="00121A38">
        <w:t xml:space="preserve">We </w:t>
      </w:r>
      <w:r w:rsidR="006F4A81">
        <w:t>show</w:t>
      </w:r>
      <w:r w:rsidR="00E862CC">
        <w:t xml:space="preserve"> that</w:t>
      </w:r>
      <w:r w:rsidR="009C5125">
        <w:t>,</w:t>
      </w:r>
      <w:r w:rsidR="00E862CC">
        <w:t xml:space="preserve"> in</w:t>
      </w:r>
      <w:r w:rsidR="00121A38">
        <w:t xml:space="preserve"> cases </w:t>
      </w:r>
      <w:r w:rsidR="00E862CC">
        <w:t>where</w:t>
      </w:r>
      <w:r w:rsidR="00121A38">
        <w:t xml:space="preserve"> the outcome does </w:t>
      </w:r>
      <w:r w:rsidR="00121A38" w:rsidRPr="00B92F8D">
        <w:rPr>
          <w:i/>
        </w:rPr>
        <w:t>not</w:t>
      </w:r>
      <w:r w:rsidR="00121A38">
        <w:t xml:space="preserve"> counterfactually depend on the norm violating event</w:t>
      </w:r>
      <w:r w:rsidR="00F320D4">
        <w:t xml:space="preserve"> (cases of overdetermination)</w:t>
      </w:r>
      <w:r w:rsidR="00E862CC">
        <w:t xml:space="preserve">, </w:t>
      </w:r>
      <w:r w:rsidR="00121A38">
        <w:t xml:space="preserve">judgments of counterfactual relevance dissociate from causal judgments but continue to track </w:t>
      </w:r>
      <w:r w:rsidR="008407F6">
        <w:t xml:space="preserve">moral norm </w:t>
      </w:r>
      <w:r w:rsidR="00121A38">
        <w:t>violations</w:t>
      </w:r>
      <w:r w:rsidR="000338EE">
        <w:t>, a prediction that is unique to CFR accounts</w:t>
      </w:r>
      <w:r w:rsidR="00B92F8D">
        <w:t xml:space="preserve">; the observed pattern </w:t>
      </w:r>
      <w:r w:rsidR="0034763A">
        <w:t>cannot be explained by morality-specific accounts</w:t>
      </w:r>
      <w:r w:rsidR="00121A38">
        <w:t xml:space="preserve">. </w:t>
      </w:r>
    </w:p>
    <w:p w14:paraId="5BF7DBCF" w14:textId="2CB2DDD7" w:rsidR="00F320D4" w:rsidRDefault="00057658" w:rsidP="00A74374">
      <w:pPr>
        <w:spacing w:line="480" w:lineRule="auto"/>
        <w:ind w:firstLine="720"/>
      </w:pPr>
      <w:r w:rsidRPr="00582D53">
        <w:t>(</w:t>
      </w:r>
      <w:r w:rsidR="00CD7D17">
        <w:t>3</w:t>
      </w:r>
      <w:r w:rsidRPr="00582D53">
        <w:t xml:space="preserve">) We </w:t>
      </w:r>
      <w:r w:rsidR="00E862CC" w:rsidRPr="00B92F8D">
        <w:rPr>
          <w:i/>
        </w:rPr>
        <w:t>directly</w:t>
      </w:r>
      <w:r w:rsidR="00E862CC">
        <w:t xml:space="preserve"> manipulate the </w:t>
      </w:r>
      <w:r w:rsidR="00F320D4">
        <w:t>availability of relevant</w:t>
      </w:r>
      <w:r w:rsidR="00E862CC">
        <w:t xml:space="preserve"> counterfactual alternatives in cases </w:t>
      </w:r>
      <w:r w:rsidR="00F320D4">
        <w:t>that do not involve</w:t>
      </w:r>
      <w:r w:rsidR="00E862CC">
        <w:t xml:space="preserve"> norm violations and </w:t>
      </w:r>
      <w:r w:rsidR="006F4A81">
        <w:t>find</w:t>
      </w:r>
      <w:r w:rsidR="00E862CC">
        <w:t xml:space="preserve"> that </w:t>
      </w:r>
      <w:r w:rsidRPr="00582D53">
        <w:t xml:space="preserve">causal judgments of </w:t>
      </w:r>
      <w:r w:rsidR="00C91C9B">
        <w:t>both agents and</w:t>
      </w:r>
      <w:r w:rsidR="00477753">
        <w:t xml:space="preserve"> </w:t>
      </w:r>
      <w:r w:rsidR="006549D0">
        <w:t xml:space="preserve">inanimate </w:t>
      </w:r>
      <w:r w:rsidRPr="00582D53">
        <w:t xml:space="preserve">artifacts are affected by </w:t>
      </w:r>
      <w:r w:rsidR="0034763A">
        <w:t>such</w:t>
      </w:r>
      <w:r w:rsidR="00E862CC">
        <w:t xml:space="preserve"> </w:t>
      </w:r>
      <w:r w:rsidR="00121A38">
        <w:t>experime</w:t>
      </w:r>
      <w:r w:rsidR="0034763A">
        <w:t>n</w:t>
      </w:r>
      <w:r w:rsidR="00121A38">
        <w:t xml:space="preserve">tal </w:t>
      </w:r>
      <w:r w:rsidR="00E862CC">
        <w:t>manipulations</w:t>
      </w:r>
      <w:r w:rsidR="00A74374">
        <w:t xml:space="preserve">, </w:t>
      </w:r>
      <w:r w:rsidR="006F4A81">
        <w:t>demonstrating</w:t>
      </w:r>
      <w:r w:rsidR="00A74374">
        <w:t xml:space="preserve"> a causal relationship between counterfactual relevance and causal judgments</w:t>
      </w:r>
      <w:r w:rsidR="0034763A">
        <w:t xml:space="preserve"> for both agents and artifacts</w:t>
      </w:r>
      <w:r w:rsidRPr="00582D53">
        <w:t>.</w:t>
      </w:r>
    </w:p>
    <w:p w14:paraId="3DB08B0C" w14:textId="35C1FD86" w:rsidR="002F3EC9" w:rsidRDefault="006F4A81" w:rsidP="00A74374">
      <w:pPr>
        <w:spacing w:line="480" w:lineRule="auto"/>
        <w:ind w:firstLine="720"/>
      </w:pPr>
      <w:r w:rsidRPr="00582D53">
        <w:lastRenderedPageBreak/>
        <w:t>(</w:t>
      </w:r>
      <w:r>
        <w:t>4</w:t>
      </w:r>
      <w:r w:rsidRPr="00582D53">
        <w:t xml:space="preserve">) </w:t>
      </w:r>
      <w:r>
        <w:t>Finally, w</w:t>
      </w:r>
      <w:r w:rsidRPr="00582D53">
        <w:t xml:space="preserve">e </w:t>
      </w:r>
      <w:r>
        <w:t>establish t</w:t>
      </w:r>
      <w:r w:rsidRPr="00582D53">
        <w:t xml:space="preserve">hat prescriptive norm violations </w:t>
      </w:r>
      <w:r w:rsidRPr="00B92F8D">
        <w:rPr>
          <w:i/>
        </w:rPr>
        <w:t>do</w:t>
      </w:r>
      <w:r w:rsidRPr="00E862CC">
        <w:rPr>
          <w:i/>
        </w:rPr>
        <w:t xml:space="preserve"> </w:t>
      </w:r>
      <w:r w:rsidRPr="00B92F8D">
        <w:t>a</w:t>
      </w:r>
      <w:r w:rsidRPr="006F4A81">
        <w:t>ffect</w:t>
      </w:r>
      <w:r w:rsidRPr="00582D53">
        <w:t xml:space="preserve"> causal judgments of inanimate artifacts when the norm being violated actually </w:t>
      </w:r>
      <w:r w:rsidR="00F320D4">
        <w:t>concerns the</w:t>
      </w:r>
      <w:r w:rsidRPr="00582D53">
        <w:t xml:space="preserve"> artifact</w:t>
      </w:r>
      <w:r w:rsidR="00F320D4">
        <w:t>s themselves</w:t>
      </w:r>
      <w:r w:rsidRPr="00582D53">
        <w:t xml:space="preserve"> (i.e., </w:t>
      </w:r>
      <w:r w:rsidR="00057658" w:rsidRPr="00582D53">
        <w:t>a norm of proper functioning).</w:t>
      </w:r>
    </w:p>
    <w:p w14:paraId="54134409" w14:textId="59E30004" w:rsidR="002D0D41" w:rsidRPr="0081741F" w:rsidRDefault="00F320D4">
      <w:pPr>
        <w:spacing w:line="480" w:lineRule="auto"/>
        <w:ind w:firstLine="720"/>
      </w:pPr>
      <w:r>
        <w:t>Before reporting these four new pieces of evidence, we</w:t>
      </w:r>
      <w:r w:rsidR="00B80F5D">
        <w:t xml:space="preserve"> </w:t>
      </w:r>
      <w:r w:rsidR="00924B29">
        <w:t>elaborate on</w:t>
      </w:r>
      <w:r w:rsidR="00863355">
        <w:t xml:space="preserve"> two important aspects of</w:t>
      </w:r>
      <w:r w:rsidR="00B80F5D">
        <w:t xml:space="preserve"> CFR accounts</w:t>
      </w:r>
      <w:r w:rsidR="006730DE">
        <w:t xml:space="preserve"> that have been </w:t>
      </w:r>
      <w:r w:rsidR="00663275">
        <w:t>underspecified</w:t>
      </w:r>
      <w:r w:rsidR="006730DE">
        <w:t xml:space="preserve"> in previous work</w:t>
      </w:r>
      <w:r w:rsidR="00863355">
        <w:t>,</w:t>
      </w:r>
      <w:r w:rsidR="00B80F5D">
        <w:t xml:space="preserve"> and then explain </w:t>
      </w:r>
      <w:r w:rsidR="00983F52">
        <w:t xml:space="preserve">how each of our four experiments help answer </w:t>
      </w:r>
      <w:r w:rsidR="00B92F8D">
        <w:t xml:space="preserve">a </w:t>
      </w:r>
      <w:r w:rsidR="00F93F16">
        <w:t xml:space="preserve">key </w:t>
      </w:r>
      <w:r w:rsidR="00983F52">
        <w:t xml:space="preserve">questions at the center of the debate </w:t>
      </w:r>
      <w:r>
        <w:t>over the impact of norms on causal judgments.</w:t>
      </w:r>
    </w:p>
    <w:p w14:paraId="2E7A4052" w14:textId="77777777" w:rsidR="00057658" w:rsidRDefault="00057658" w:rsidP="00F70F2E">
      <w:pPr>
        <w:spacing w:line="480" w:lineRule="auto"/>
      </w:pPr>
    </w:p>
    <w:p w14:paraId="1639438D" w14:textId="713854D0" w:rsidR="006730DE" w:rsidRPr="003F60C6" w:rsidRDefault="00F60179" w:rsidP="00B92F8D">
      <w:pPr>
        <w:spacing w:line="480" w:lineRule="auto"/>
        <w:ind w:firstLine="720"/>
        <w:rPr>
          <w:b/>
        </w:rPr>
      </w:pPr>
      <w:r>
        <w:rPr>
          <w:b/>
        </w:rPr>
        <w:t>1.1</w:t>
      </w:r>
      <w:r w:rsidR="006730DE">
        <w:rPr>
          <w:b/>
        </w:rPr>
        <w:t xml:space="preserve">. </w:t>
      </w:r>
      <w:r w:rsidR="008B3E6A">
        <w:rPr>
          <w:b/>
        </w:rPr>
        <w:t>What counts</w:t>
      </w:r>
      <w:r w:rsidR="006730DE">
        <w:rPr>
          <w:b/>
        </w:rPr>
        <w:t xml:space="preserve"> </w:t>
      </w:r>
      <w:r w:rsidR="006730DE" w:rsidRPr="00B92F8D">
        <w:rPr>
          <w:b/>
        </w:rPr>
        <w:t>as a norm violation?</w:t>
      </w:r>
    </w:p>
    <w:p w14:paraId="10D9B7EB" w14:textId="7B94E47C" w:rsidR="00BF08E0" w:rsidRPr="006730DE" w:rsidRDefault="0079339C">
      <w:pPr>
        <w:spacing w:line="480" w:lineRule="auto"/>
      </w:pPr>
      <w:r>
        <w:tab/>
      </w:r>
      <w:r w:rsidR="00F93F16">
        <w:t>The</w:t>
      </w:r>
      <w:r w:rsidR="002E162D">
        <w:t xml:space="preserve"> key idea of CFR accounts is that norm violations lead people to consider counterfactual alternatives that are</w:t>
      </w:r>
      <w:r w:rsidR="00FF54E5">
        <w:t xml:space="preserve"> more</w:t>
      </w:r>
      <w:r w:rsidR="002E162D">
        <w:t xml:space="preserve"> “normal”</w:t>
      </w:r>
      <w:r w:rsidR="00AC0BB6">
        <w:t xml:space="preserve"> (Kahneman &amp; Miller, 1986; Phillips &amp; Knobe, 2018)</w:t>
      </w:r>
      <w:r w:rsidR="00885FB4">
        <w:t xml:space="preserve">, and </w:t>
      </w:r>
      <w:r w:rsidR="00AC0BB6">
        <w:t xml:space="preserve">that people </w:t>
      </w:r>
      <w:r w:rsidR="00885FB4">
        <w:t xml:space="preserve">evaluate whether </w:t>
      </w:r>
      <w:r w:rsidR="00885FB4" w:rsidRPr="00AC0BB6">
        <w:t xml:space="preserve">the </w:t>
      </w:r>
      <w:r w:rsidR="00AC0BB6" w:rsidRPr="00582D53">
        <w:t xml:space="preserve">outcome </w:t>
      </w:r>
      <w:r w:rsidR="00AC0BB6">
        <w:t xml:space="preserve">would </w:t>
      </w:r>
      <w:r w:rsidR="00AC0BB6" w:rsidRPr="00582D53">
        <w:t>still obtain in the</w:t>
      </w:r>
      <w:r w:rsidR="00AC0BB6">
        <w:t>se</w:t>
      </w:r>
      <w:r w:rsidR="00AC0BB6" w:rsidRPr="00582D53">
        <w:t xml:space="preserve"> counterfactual possibilities</w:t>
      </w:r>
      <w:r w:rsidR="00AC0BB6">
        <w:rPr>
          <w:b/>
        </w:rPr>
        <w:t xml:space="preserve"> </w:t>
      </w:r>
      <w:r w:rsidR="00AC0BB6">
        <w:t xml:space="preserve">(Hitchcock &amp; </w:t>
      </w:r>
      <w:proofErr w:type="spellStart"/>
      <w:r w:rsidR="00AC0BB6">
        <w:t>Knobe</w:t>
      </w:r>
      <w:proofErr w:type="spellEnd"/>
      <w:r w:rsidR="00AC0BB6">
        <w:t xml:space="preserve">, 2009; </w:t>
      </w:r>
      <w:proofErr w:type="spellStart"/>
      <w:r w:rsidR="00AC0BB6">
        <w:t>Icard</w:t>
      </w:r>
      <w:proofErr w:type="spellEnd"/>
      <w:r w:rsidR="00AC0BB6">
        <w:t xml:space="preserve"> et al., 2017)</w:t>
      </w:r>
      <w:r w:rsidR="002E162D">
        <w:t>.</w:t>
      </w:r>
      <w:r w:rsidR="00885FB4">
        <w:t xml:space="preserve"> Importantly, the content of the relevant </w:t>
      </w:r>
      <w:r w:rsidR="00AC0BB6">
        <w:t xml:space="preserve">counterfactual </w:t>
      </w:r>
      <w:r w:rsidR="00885FB4">
        <w:t xml:space="preserve">alternatives reflects the nature of the norm being violated. If an agent commits a moral norm violation, then the relevant counterfactual alternatives are those in which the agent </w:t>
      </w:r>
      <w:r w:rsidR="009861AF">
        <w:t>conforms to the moral norm rather than violating it</w:t>
      </w:r>
      <w:r w:rsidR="00885FB4">
        <w:t xml:space="preserve">. Then, the question is </w:t>
      </w:r>
      <w:r w:rsidR="005D3073">
        <w:t xml:space="preserve">simply </w:t>
      </w:r>
      <w:r w:rsidR="00885FB4">
        <w:t>whether</w:t>
      </w:r>
      <w:r w:rsidR="00856D68">
        <w:t>,</w:t>
      </w:r>
      <w:r w:rsidR="00697EB5">
        <w:t xml:space="preserve"> in these counterfactual possibilities, </w:t>
      </w:r>
      <w:r w:rsidR="00885FB4">
        <w:t>th</w:t>
      </w:r>
      <w:r w:rsidR="00697EB5">
        <w:t>e</w:t>
      </w:r>
      <w:r w:rsidR="00885FB4">
        <w:t xml:space="preserve"> change </w:t>
      </w:r>
      <w:r w:rsidR="009861AF">
        <w:t>in</w:t>
      </w:r>
      <w:r w:rsidR="00885FB4">
        <w:t xml:space="preserve"> the agent’s actions </w:t>
      </w:r>
      <w:r w:rsidR="00697EB5">
        <w:t xml:space="preserve">results in a corresponding change in </w:t>
      </w:r>
      <w:r w:rsidR="00885FB4">
        <w:t xml:space="preserve">the </w:t>
      </w:r>
      <w:r w:rsidR="009861AF">
        <w:t xml:space="preserve">occurrence of the </w:t>
      </w:r>
      <w:r w:rsidR="00885FB4">
        <w:t>outcome</w:t>
      </w:r>
      <w:r w:rsidR="00AC0BB6">
        <w:t xml:space="preserve">; </w:t>
      </w:r>
      <w:r w:rsidR="00885FB4">
        <w:t>if so</w:t>
      </w:r>
      <w:r w:rsidR="00AC0BB6">
        <w:t>,</w:t>
      </w:r>
      <w:r w:rsidR="00885FB4">
        <w:t xml:space="preserve"> </w:t>
      </w:r>
      <w:r w:rsidR="009861AF">
        <w:t xml:space="preserve">then </w:t>
      </w:r>
      <w:r w:rsidR="00697EB5">
        <w:t>the</w:t>
      </w:r>
      <w:r w:rsidR="00885FB4">
        <w:t xml:space="preserve"> agent </w:t>
      </w:r>
      <w:r w:rsidR="00697EB5">
        <w:t xml:space="preserve">should </w:t>
      </w:r>
      <w:r w:rsidR="009861AF">
        <w:t>tend to be seen as</w:t>
      </w:r>
      <w:r w:rsidR="00AC0BB6">
        <w:t xml:space="preserve"> </w:t>
      </w:r>
      <w:r w:rsidR="005D3073">
        <w:t xml:space="preserve">more of </w:t>
      </w:r>
      <w:r w:rsidR="009861AF">
        <w:t xml:space="preserve">a </w:t>
      </w:r>
      <w:r w:rsidR="00AC0BB6">
        <w:t>cause of the outcome</w:t>
      </w:r>
      <w:r w:rsidR="00885FB4">
        <w:t>.</w:t>
      </w:r>
    </w:p>
    <w:p w14:paraId="3720F481" w14:textId="560E3302" w:rsidR="00663275" w:rsidRDefault="00255115" w:rsidP="00663275">
      <w:pPr>
        <w:spacing w:line="480" w:lineRule="auto"/>
        <w:ind w:firstLine="720"/>
      </w:pPr>
      <w:r>
        <w:t>P</w:t>
      </w:r>
      <w:r w:rsidR="00AB31C7">
        <w:t xml:space="preserve">revious work </w:t>
      </w:r>
      <w:r>
        <w:t xml:space="preserve">on CFR accounts has not </w:t>
      </w:r>
      <w:r w:rsidR="00482E4E">
        <w:t xml:space="preserve">tried to </w:t>
      </w:r>
      <w:r>
        <w:t>offer a</w:t>
      </w:r>
      <w:r w:rsidR="00751FAA">
        <w:t xml:space="preserve"> clear</w:t>
      </w:r>
      <w:r>
        <w:t xml:space="preserve"> definition of</w:t>
      </w:r>
      <w:r w:rsidR="00AB31C7">
        <w:t xml:space="preserve"> what </w:t>
      </w:r>
      <w:r>
        <w:t xml:space="preserve">constitutes </w:t>
      </w:r>
      <w:r w:rsidR="00751FAA">
        <w:t>a</w:t>
      </w:r>
      <w:r w:rsidR="00061F7B">
        <w:t xml:space="preserve"> prescriptive</w:t>
      </w:r>
      <w:r w:rsidR="00AB31C7">
        <w:t xml:space="preserve"> </w:t>
      </w:r>
      <w:r w:rsidR="00663275">
        <w:t xml:space="preserve">or moral </w:t>
      </w:r>
      <w:r w:rsidR="00AB31C7">
        <w:t>norm violation</w:t>
      </w:r>
      <w:r>
        <w:t xml:space="preserve">. Instead, this work has largely </w:t>
      </w:r>
      <w:r w:rsidR="00751FAA">
        <w:t xml:space="preserve">proceeded </w:t>
      </w:r>
      <w:r w:rsidR="00AB31C7">
        <w:t>by taking intuitively clear examples of</w:t>
      </w:r>
      <w:r w:rsidR="00F93F16">
        <w:t xml:space="preserve"> prescriptive</w:t>
      </w:r>
      <w:r w:rsidR="00AB31C7">
        <w:t xml:space="preserve"> </w:t>
      </w:r>
      <w:r w:rsidR="00DD27E8">
        <w:t xml:space="preserve">moral </w:t>
      </w:r>
      <w:r w:rsidR="00AB31C7">
        <w:t>norm violations and then characterizing the effect that</w:t>
      </w:r>
      <w:r w:rsidR="00751FAA">
        <w:t xml:space="preserve"> </w:t>
      </w:r>
      <w:r w:rsidR="008B3E6A">
        <w:t>these kinds of</w:t>
      </w:r>
      <w:r w:rsidR="00751FAA">
        <w:t xml:space="preserve"> </w:t>
      </w:r>
      <w:r w:rsidR="00AB31C7">
        <w:t>norm violations have on causal judgments</w:t>
      </w:r>
      <w:r w:rsidR="00751FAA">
        <w:t xml:space="preserve"> (e.g., Hitchcock &amp; </w:t>
      </w:r>
      <w:r w:rsidR="00751FAA">
        <w:lastRenderedPageBreak/>
        <w:t>Knobe, 2009; Kominsky et al., 2015). A</w:t>
      </w:r>
      <w:r w:rsidR="003F60C6">
        <w:t>n unfortunate</w:t>
      </w:r>
      <w:r w:rsidR="00751FAA">
        <w:t xml:space="preserve"> </w:t>
      </w:r>
      <w:r w:rsidR="00BF08E0" w:rsidRPr="00BF08E0">
        <w:t xml:space="preserve">consequence of this </w:t>
      </w:r>
      <w:r>
        <w:t>approach</w:t>
      </w:r>
      <w:r w:rsidR="00751FAA">
        <w:t xml:space="preserve"> </w:t>
      </w:r>
      <w:r w:rsidR="006419AB">
        <w:t>has been</w:t>
      </w:r>
      <w:r w:rsidR="00751FAA">
        <w:t xml:space="preserve"> that </w:t>
      </w:r>
      <w:r w:rsidR="006419AB">
        <w:t>there are</w:t>
      </w:r>
      <w:r w:rsidR="005A4B6C">
        <w:t xml:space="preserve"> </w:t>
      </w:r>
      <w:r w:rsidR="003F60C6">
        <w:t>many cases</w:t>
      </w:r>
      <w:r w:rsidR="006419AB">
        <w:t xml:space="preserve"> </w:t>
      </w:r>
      <w:r w:rsidR="005A4B6C">
        <w:t xml:space="preserve">where it remains unclear </w:t>
      </w:r>
      <w:r w:rsidR="006419AB">
        <w:t xml:space="preserve">whether or not </w:t>
      </w:r>
      <w:r w:rsidR="003F60C6">
        <w:t>a norm has been violated</w:t>
      </w:r>
      <w:r w:rsidR="006419AB">
        <w:t>, and thus also unclear whether</w:t>
      </w:r>
      <w:r w:rsidR="00751FAA">
        <w:t xml:space="preserve"> CFR accounts </w:t>
      </w:r>
      <w:r w:rsidR="006419AB">
        <w:t>should</w:t>
      </w:r>
      <w:r w:rsidR="00751FAA">
        <w:t xml:space="preserve"> or</w:t>
      </w:r>
      <w:r>
        <w:t xml:space="preserve"> </w:t>
      </w:r>
      <w:r w:rsidR="006419AB">
        <w:t>should</w:t>
      </w:r>
      <w:r w:rsidR="00751FAA">
        <w:t xml:space="preserve"> not predict </w:t>
      </w:r>
      <w:r w:rsidR="006419AB">
        <w:t xml:space="preserve">that </w:t>
      </w:r>
      <w:r w:rsidR="00751FAA">
        <w:t xml:space="preserve">causal judgments </w:t>
      </w:r>
      <w:r>
        <w:t>will be</w:t>
      </w:r>
      <w:r w:rsidR="00751FAA">
        <w:t xml:space="preserve"> affected.</w:t>
      </w:r>
    </w:p>
    <w:p w14:paraId="339F3CEF" w14:textId="647DD8C4" w:rsidR="00F93F16" w:rsidRDefault="005A4B6C">
      <w:pPr>
        <w:spacing w:line="480" w:lineRule="auto"/>
        <w:ind w:firstLine="720"/>
      </w:pPr>
      <w:r>
        <w:t xml:space="preserve">To see this, </w:t>
      </w:r>
      <w:r w:rsidR="00255115">
        <w:t xml:space="preserve">consider two broad ways of </w:t>
      </w:r>
      <w:r w:rsidR="002A3227">
        <w:t xml:space="preserve">understanding when an </w:t>
      </w:r>
      <w:r w:rsidR="00255115">
        <w:t xml:space="preserve">event will </w:t>
      </w:r>
      <w:r w:rsidR="002A3227">
        <w:t xml:space="preserve">count as an instance of a </w:t>
      </w:r>
      <w:r w:rsidR="00DD27E8">
        <w:t xml:space="preserve">moral </w:t>
      </w:r>
      <w:r w:rsidR="00255115">
        <w:t xml:space="preserve">norm violation. </w:t>
      </w:r>
      <w:r w:rsidR="00751FAA">
        <w:t xml:space="preserve">One </w:t>
      </w:r>
      <w:r>
        <w:t xml:space="preserve">possible </w:t>
      </w:r>
      <w:r w:rsidR="00751FAA">
        <w:t xml:space="preserve">interpretation is that the relevant notion of </w:t>
      </w:r>
      <w:r w:rsidR="00853A3D">
        <w:t>‘</w:t>
      </w:r>
      <w:r w:rsidR="00751FAA">
        <w:t>n</w:t>
      </w:r>
      <w:r w:rsidR="00BF08E0" w:rsidRPr="00BF08E0">
        <w:t>orm</w:t>
      </w:r>
      <w:r w:rsidR="00853A3D">
        <w:t>’</w:t>
      </w:r>
      <w:r w:rsidR="00255115">
        <w:t xml:space="preserve"> can</w:t>
      </w:r>
      <w:r>
        <w:t xml:space="preserve"> simply</w:t>
      </w:r>
      <w:r w:rsidR="00255115">
        <w:t xml:space="preserve"> be reduced </w:t>
      </w:r>
      <w:r w:rsidR="00751FAA">
        <w:t xml:space="preserve">to </w:t>
      </w:r>
      <w:r w:rsidR="00255115">
        <w:t>violations of a set of known prescriptive</w:t>
      </w:r>
      <w:r w:rsidR="00751FAA">
        <w:t xml:space="preserve"> rules that govern a given situation</w:t>
      </w:r>
      <w:r w:rsidR="00255115">
        <w:t xml:space="preserve"> (e.g., ‘thou shalt not kill’ or ‘do not eat the cookies’). On this interpretation, a norm will be violated in any event in which someone is </w:t>
      </w:r>
      <w:r>
        <w:t>killed,</w:t>
      </w:r>
      <w:r w:rsidR="00255115">
        <w:t xml:space="preserve"> or a cookie is eaten</w:t>
      </w:r>
      <w:r>
        <w:t xml:space="preserve">. This </w:t>
      </w:r>
      <w:r w:rsidR="00626DAF">
        <w:t>interpretation</w:t>
      </w:r>
      <w:r w:rsidR="008931FE">
        <w:t xml:space="preserve"> of norm violations</w:t>
      </w:r>
      <w:r>
        <w:t xml:space="preserve"> broadly aligns with the one</w:t>
      </w:r>
      <w:r w:rsidR="00663275">
        <w:t xml:space="preserve"> assumed</w:t>
      </w:r>
      <w:r w:rsidR="002A3227">
        <w:t xml:space="preserve"> by </w:t>
      </w:r>
      <w:proofErr w:type="spellStart"/>
      <w:r w:rsidR="002A3227">
        <w:t>Samland</w:t>
      </w:r>
      <w:proofErr w:type="spellEnd"/>
      <w:r w:rsidR="002A3227">
        <w:t xml:space="preserve"> </w:t>
      </w:r>
      <w:r w:rsidR="003A4FEE">
        <w:t>and</w:t>
      </w:r>
      <w:r w:rsidR="002A3227">
        <w:t xml:space="preserve"> </w:t>
      </w:r>
      <w:proofErr w:type="spellStart"/>
      <w:r w:rsidR="002A3227">
        <w:t>Waldmann</w:t>
      </w:r>
      <w:proofErr w:type="spellEnd"/>
      <w:r w:rsidR="002A3227">
        <w:t xml:space="preserve"> </w:t>
      </w:r>
      <w:r w:rsidR="00626DAF">
        <w:t>(</w:t>
      </w:r>
      <w:r w:rsidR="002A3227">
        <w:t>2016</w:t>
      </w:r>
      <w:r w:rsidR="00626DAF">
        <w:t>)</w:t>
      </w:r>
      <w:r w:rsidR="00255115">
        <w:t xml:space="preserve">. </w:t>
      </w:r>
    </w:p>
    <w:p w14:paraId="748B61CD" w14:textId="09A57B0B" w:rsidR="00844BC2" w:rsidRDefault="003A4FEE">
      <w:pPr>
        <w:spacing w:line="480" w:lineRule="auto"/>
        <w:ind w:firstLine="720"/>
      </w:pPr>
      <w:r>
        <w:t>A</w:t>
      </w:r>
      <w:r w:rsidR="00751FAA">
        <w:t>n</w:t>
      </w:r>
      <w:r w:rsidR="00663275">
        <w:t xml:space="preserve"> important</w:t>
      </w:r>
      <w:r w:rsidR="00751FAA">
        <w:t xml:space="preserve"> alternative </w:t>
      </w:r>
      <w:r>
        <w:t>way of understanding norm violations</w:t>
      </w:r>
      <w:r w:rsidR="008931FE">
        <w:t xml:space="preserve"> </w:t>
      </w:r>
      <w:r w:rsidR="005A4B6C">
        <w:t>holds that</w:t>
      </w:r>
      <w:r w:rsidR="001823EC">
        <w:t xml:space="preserve"> </w:t>
      </w:r>
      <w:r w:rsidR="00DD27E8">
        <w:t xml:space="preserve">moral </w:t>
      </w:r>
      <w:r w:rsidR="001823EC">
        <w:t xml:space="preserve">norm </w:t>
      </w:r>
      <w:r w:rsidR="00BF08E0" w:rsidRPr="00BF08E0">
        <w:t xml:space="preserve">violations </w:t>
      </w:r>
      <w:r w:rsidR="001823EC">
        <w:t xml:space="preserve">cannot be </w:t>
      </w:r>
      <w:r w:rsidR="00663275">
        <w:t xml:space="preserve">so </w:t>
      </w:r>
      <w:r w:rsidR="001823EC">
        <w:t xml:space="preserve">easily </w:t>
      </w:r>
      <w:r w:rsidR="00BF08E0" w:rsidRPr="00BF08E0">
        <w:t xml:space="preserve">reduced to </w:t>
      </w:r>
      <w:r w:rsidR="00F93F16">
        <w:t xml:space="preserve">instances </w:t>
      </w:r>
      <w:r w:rsidR="00482E4E">
        <w:t>where</w:t>
      </w:r>
      <w:r w:rsidR="00F93F16">
        <w:t xml:space="preserve"> </w:t>
      </w:r>
      <w:r w:rsidR="00A10577">
        <w:t>a behavior violates a</w:t>
      </w:r>
      <w:r w:rsidR="00482E4E">
        <w:t xml:space="preserve"> </w:t>
      </w:r>
      <w:r w:rsidR="00BF08E0" w:rsidRPr="00BF08E0">
        <w:t>prescripti</w:t>
      </w:r>
      <w:r w:rsidR="001823EC">
        <w:t xml:space="preserve">ve </w:t>
      </w:r>
      <w:r w:rsidR="00BF08E0" w:rsidRPr="00BF08E0">
        <w:t>rule</w:t>
      </w:r>
      <w:r w:rsidR="001823EC">
        <w:t>.</w:t>
      </w:r>
      <w:r w:rsidR="00BF08E0" w:rsidRPr="00BF08E0">
        <w:t xml:space="preserve"> </w:t>
      </w:r>
      <w:r w:rsidR="005A4B6C">
        <w:t xml:space="preserve">This </w:t>
      </w:r>
      <w:r w:rsidR="00663275">
        <w:t>alternative</w:t>
      </w:r>
      <w:r w:rsidR="005A4B6C">
        <w:t xml:space="preserve"> </w:t>
      </w:r>
      <w:r w:rsidR="008931FE">
        <w:t xml:space="preserve">understanding is typical </w:t>
      </w:r>
      <w:r w:rsidR="00F93F16">
        <w:t>in</w:t>
      </w:r>
      <w:r w:rsidR="008931FE">
        <w:t xml:space="preserve"> work </w:t>
      </w:r>
      <w:r w:rsidR="00F93F16">
        <w:t>on</w:t>
      </w:r>
      <w:r w:rsidR="008931FE">
        <w:t xml:space="preserve"> norms in philosophy and is</w:t>
      </w:r>
      <w:r w:rsidR="005A4B6C">
        <w:t xml:space="preserve"> nicely captured by the</w:t>
      </w:r>
      <w:r w:rsidR="001823EC">
        <w:t xml:space="preserve"> </w:t>
      </w:r>
      <w:r w:rsidR="001823EC" w:rsidRPr="00D64763">
        <w:rPr>
          <w:i/>
        </w:rPr>
        <w:t>Stanford Encyclopedia of Philosophy</w:t>
      </w:r>
      <w:r w:rsidR="001823EC" w:rsidRPr="00D64763">
        <w:t xml:space="preserve"> </w:t>
      </w:r>
      <w:r w:rsidR="005A4B6C">
        <w:t>article on social norms</w:t>
      </w:r>
      <w:r w:rsidR="00844BC2">
        <w:t>:</w:t>
      </w:r>
      <w:r w:rsidR="005A4B6C">
        <w:t xml:space="preserve"> </w:t>
      </w:r>
    </w:p>
    <w:p w14:paraId="3A7C6C9A" w14:textId="4DFE463A" w:rsidR="00844BC2" w:rsidRDefault="00844BC2" w:rsidP="00662C29">
      <w:pPr>
        <w:spacing w:line="480" w:lineRule="auto"/>
        <w:ind w:left="720" w:right="720"/>
        <w:jc w:val="both"/>
      </w:pPr>
      <w:r>
        <w:t>In a nutshell, norms refer to actions over which people have control, and are supported by shared expectations about what should or should not be done in different types of social situations. However, norms cannot be identified just with observable behavior, nor can they merely be equated with normative beliefs.</w:t>
      </w:r>
      <w:r w:rsidRPr="00844BC2">
        <w:t xml:space="preserve"> </w:t>
      </w:r>
      <w:r>
        <w:t>(</w:t>
      </w:r>
      <w:proofErr w:type="spellStart"/>
      <w:r w:rsidRPr="008E67D5">
        <w:rPr>
          <w:rFonts w:eastAsia="Times New Roman"/>
        </w:rPr>
        <w:t>Bicchieri</w:t>
      </w:r>
      <w:proofErr w:type="spellEnd"/>
      <w:r w:rsidRPr="008E67D5">
        <w:rPr>
          <w:rFonts w:eastAsia="Times New Roman"/>
        </w:rPr>
        <w:t xml:space="preserve">, Muldoon, </w:t>
      </w:r>
      <w:r>
        <w:rPr>
          <w:rFonts w:eastAsia="Times New Roman"/>
        </w:rPr>
        <w:t>&amp;</w:t>
      </w:r>
      <w:r w:rsidRPr="008E67D5">
        <w:rPr>
          <w:rFonts w:eastAsia="Times New Roman"/>
        </w:rPr>
        <w:t xml:space="preserve"> </w:t>
      </w:r>
      <w:proofErr w:type="spellStart"/>
      <w:r w:rsidRPr="008E67D5">
        <w:rPr>
          <w:rFonts w:eastAsia="Times New Roman"/>
        </w:rPr>
        <w:t>Sontuoso</w:t>
      </w:r>
      <w:proofErr w:type="spellEnd"/>
      <w:r w:rsidRPr="008E67D5">
        <w:rPr>
          <w:rFonts w:eastAsia="Times New Roman"/>
        </w:rPr>
        <w:t xml:space="preserve">, </w:t>
      </w:r>
      <w:r>
        <w:rPr>
          <w:rFonts w:eastAsia="Times New Roman"/>
        </w:rPr>
        <w:t>2018, 8)</w:t>
      </w:r>
    </w:p>
    <w:p w14:paraId="0CC2F5C2" w14:textId="41B88DF1" w:rsidR="00BF08E0" w:rsidRDefault="001E10AE" w:rsidP="00662C29">
      <w:pPr>
        <w:spacing w:line="480" w:lineRule="auto"/>
      </w:pPr>
      <w:r>
        <w:rPr>
          <w:rFonts w:eastAsia="Times New Roman"/>
        </w:rPr>
        <w:t>Instead of focusing on when a</w:t>
      </w:r>
      <w:r w:rsidR="005A624D">
        <w:rPr>
          <w:rFonts w:eastAsia="Times New Roman"/>
        </w:rPr>
        <w:t xml:space="preserve"> behavior c</w:t>
      </w:r>
      <w:r w:rsidR="00E81057">
        <w:rPr>
          <w:rFonts w:eastAsia="Times New Roman"/>
        </w:rPr>
        <w:t>ould be classified as a</w:t>
      </w:r>
      <w:r w:rsidR="00F93F16">
        <w:rPr>
          <w:rFonts w:eastAsia="Times New Roman"/>
        </w:rPr>
        <w:t xml:space="preserve"> </w:t>
      </w:r>
      <w:r w:rsidR="00E81057">
        <w:rPr>
          <w:rFonts w:eastAsia="Times New Roman"/>
        </w:rPr>
        <w:t xml:space="preserve">violation of </w:t>
      </w:r>
      <w:r>
        <w:rPr>
          <w:rFonts w:eastAsia="Times New Roman"/>
        </w:rPr>
        <w:t>a given prescriptive rule, this approach instead focuses on normative expectations</w:t>
      </w:r>
      <w:r w:rsidR="00E81057">
        <w:rPr>
          <w:rFonts w:eastAsia="Times New Roman"/>
        </w:rPr>
        <w:t xml:space="preserve"> of the agent, that is, what an agent </w:t>
      </w:r>
      <w:r w:rsidR="00E81057">
        <w:rPr>
          <w:rFonts w:eastAsia="Times New Roman"/>
        </w:rPr>
        <w:lastRenderedPageBreak/>
        <w:t>should or should not do</w:t>
      </w:r>
      <w:r w:rsidR="00F93F16">
        <w:rPr>
          <w:rFonts w:eastAsia="Times New Roman"/>
        </w:rPr>
        <w:t xml:space="preserve"> given </w:t>
      </w:r>
      <w:r w:rsidR="00A10577">
        <w:rPr>
          <w:rFonts w:eastAsia="Times New Roman"/>
        </w:rPr>
        <w:t>their beliefs</w:t>
      </w:r>
      <w:r w:rsidR="00E81057">
        <w:rPr>
          <w:rFonts w:eastAsia="Times New Roman"/>
        </w:rPr>
        <w:t xml:space="preserve"> (see Pr</w:t>
      </w:r>
      <w:r w:rsidR="00F93F16">
        <w:rPr>
          <w:rFonts w:eastAsia="Times New Roman"/>
        </w:rPr>
        <w:t>e</w:t>
      </w:r>
      <w:r w:rsidR="00E81057">
        <w:rPr>
          <w:rFonts w:eastAsia="Times New Roman"/>
        </w:rPr>
        <w:t>ntice, 2007, for a similar approach to understanding prescriptive norms in social psychology).</w:t>
      </w:r>
    </w:p>
    <w:p w14:paraId="090B820A" w14:textId="2B22D653" w:rsidR="00061F7B" w:rsidRDefault="005A4B6C" w:rsidP="005A4B6C">
      <w:pPr>
        <w:spacing w:line="480" w:lineRule="auto"/>
      </w:pPr>
      <w:r>
        <w:tab/>
        <w:t>A</w:t>
      </w:r>
      <w:r w:rsidR="008931FE">
        <w:t xml:space="preserve"> critical</w:t>
      </w:r>
      <w:r>
        <w:t xml:space="preserve"> e</w:t>
      </w:r>
      <w:r w:rsidR="00BF08E0" w:rsidRPr="00BF08E0">
        <w:t xml:space="preserve">xample where these two interpretations </w:t>
      </w:r>
      <w:r w:rsidR="00061F7B">
        <w:t xml:space="preserve">make different predictions </w:t>
      </w:r>
      <w:r w:rsidR="00BF08E0" w:rsidRPr="00BF08E0">
        <w:t>are cases in which an agent breaks a</w:t>
      </w:r>
      <w:r w:rsidR="001E10AE">
        <w:t>n established</w:t>
      </w:r>
      <w:r w:rsidR="00BF08E0" w:rsidRPr="00BF08E0">
        <w:t xml:space="preserve"> rule</w:t>
      </w:r>
      <w:r w:rsidR="00A358FB">
        <w:t xml:space="preserve"> but </w:t>
      </w:r>
      <w:r w:rsidR="008931FE">
        <w:t>lacked some relevant piece of knowledge when acting</w:t>
      </w:r>
      <w:r w:rsidR="00BF08E0" w:rsidRPr="00BF08E0">
        <w:t>.</w:t>
      </w:r>
      <w:r w:rsidR="00D85A12">
        <w:t xml:space="preserve"> These are the kinds of cases tested in </w:t>
      </w:r>
      <w:proofErr w:type="spellStart"/>
      <w:r w:rsidR="00D85A12">
        <w:t>Samland</w:t>
      </w:r>
      <w:proofErr w:type="spellEnd"/>
      <w:r w:rsidR="00D85A12">
        <w:t xml:space="preserve"> &amp; </w:t>
      </w:r>
      <w:proofErr w:type="spellStart"/>
      <w:r w:rsidR="00D85A12">
        <w:t>Waldmann’s</w:t>
      </w:r>
      <w:proofErr w:type="spellEnd"/>
      <w:r w:rsidR="00D85A12">
        <w:t xml:space="preserve"> Experiment </w:t>
      </w:r>
      <w:r w:rsidR="00662C29">
        <w:t>4</w:t>
      </w:r>
      <w:r w:rsidR="009C0A4B">
        <w:t>, in which they manipulated whether an agent violated a norm deliberately, unintentionally, ignorantly, or because they were deceived</w:t>
      </w:r>
      <w:r w:rsidR="00D85A12">
        <w:t>.</w:t>
      </w:r>
      <w:r w:rsidR="00BF08E0" w:rsidRPr="00BF08E0">
        <w:t xml:space="preserve"> On </w:t>
      </w:r>
      <w:r w:rsidR="00061F7B">
        <w:t>the first</w:t>
      </w:r>
      <w:r w:rsidR="00F93F16">
        <w:t xml:space="preserve">, </w:t>
      </w:r>
      <w:r w:rsidR="005A624D">
        <w:t xml:space="preserve">purely </w:t>
      </w:r>
      <w:r w:rsidR="00F93F16">
        <w:t>behavior-based</w:t>
      </w:r>
      <w:r w:rsidR="00061F7B">
        <w:t xml:space="preserve"> way of interpreting</w:t>
      </w:r>
      <w:r w:rsidR="00DD27E8">
        <w:t xml:space="preserve"> moral</w:t>
      </w:r>
      <w:r w:rsidR="00061F7B">
        <w:t xml:space="preserve"> norm violations,</w:t>
      </w:r>
      <w:r w:rsidR="00BF08E0" w:rsidRPr="00BF08E0">
        <w:t xml:space="preserve"> </w:t>
      </w:r>
      <w:r w:rsidR="00061F7B">
        <w:t>this event clearly counts as a norm violation</w:t>
      </w:r>
      <w:r w:rsidR="009C0A4B">
        <w:t xml:space="preserve"> in all four cases</w:t>
      </w:r>
      <w:r w:rsidR="00061F7B">
        <w:t xml:space="preserve"> because there </w:t>
      </w:r>
      <w:r w:rsidR="00BF08E0" w:rsidRPr="00BF08E0">
        <w:t xml:space="preserve">is a prescriptive rule prohibiting that action. On the </w:t>
      </w:r>
      <w:r w:rsidR="00061F7B">
        <w:t>second</w:t>
      </w:r>
      <w:r w:rsidR="00F93F16">
        <w:t xml:space="preserve">, expectation-based </w:t>
      </w:r>
      <w:r w:rsidR="00BF08E0" w:rsidRPr="00BF08E0">
        <w:t>interpretation</w:t>
      </w:r>
      <w:r w:rsidR="00061F7B">
        <w:t>,</w:t>
      </w:r>
      <w:r w:rsidR="00BF08E0" w:rsidRPr="00BF08E0">
        <w:t xml:space="preserve"> however</w:t>
      </w:r>
      <w:r w:rsidR="00061F7B">
        <w:t>,</w:t>
      </w:r>
      <w:r w:rsidR="00BF08E0" w:rsidRPr="00BF08E0">
        <w:t xml:space="preserve"> </w:t>
      </w:r>
      <w:r w:rsidR="00061F7B">
        <w:t>the event should not count as an instance of a</w:t>
      </w:r>
      <w:r w:rsidR="00BF08E0" w:rsidRPr="00BF08E0">
        <w:t xml:space="preserve"> </w:t>
      </w:r>
      <w:r w:rsidR="00DD27E8">
        <w:t>moral</w:t>
      </w:r>
      <w:r w:rsidR="00BF08E0" w:rsidRPr="00BF08E0">
        <w:t xml:space="preserve"> </w:t>
      </w:r>
      <w:r w:rsidR="00061F7B">
        <w:t>violation</w:t>
      </w:r>
      <w:r w:rsidR="009C0A4B">
        <w:t xml:space="preserve"> except when it was done deliberately</w:t>
      </w:r>
      <w:r w:rsidR="00061F7B">
        <w:t xml:space="preserve">, since </w:t>
      </w:r>
      <w:r w:rsidR="00706AE8">
        <w:t>t</w:t>
      </w:r>
      <w:r w:rsidR="00061F7B">
        <w:t>here is no</w:t>
      </w:r>
      <w:r w:rsidR="00A358FB">
        <w:t xml:space="preserve"> general </w:t>
      </w:r>
      <w:r w:rsidR="00061F7B">
        <w:t xml:space="preserve">expectation </w:t>
      </w:r>
      <w:r w:rsidR="005A624D">
        <w:t>that</w:t>
      </w:r>
      <w:r w:rsidR="00061F7B">
        <w:t xml:space="preserve"> agents</w:t>
      </w:r>
      <w:r w:rsidR="005A624D">
        <w:t xml:space="preserve"> should</w:t>
      </w:r>
      <w:r w:rsidR="00061F7B">
        <w:t xml:space="preserve"> </w:t>
      </w:r>
      <w:r w:rsidR="00706AE8">
        <w:t>abide by</w:t>
      </w:r>
      <w:r w:rsidR="00061F7B">
        <w:t xml:space="preserve"> rules </w:t>
      </w:r>
      <w:r w:rsidR="005A624D">
        <w:t xml:space="preserve">even when </w:t>
      </w:r>
      <w:r w:rsidR="00706AE8">
        <w:t>they lack critical knowledge</w:t>
      </w:r>
      <w:r w:rsidR="005A624D">
        <w:t xml:space="preserve"> of them</w:t>
      </w:r>
      <w:r w:rsidR="00706AE8">
        <w:t>.</w:t>
      </w:r>
    </w:p>
    <w:p w14:paraId="0C9B05E2" w14:textId="2F6F1BE6" w:rsidR="008E67D5" w:rsidRDefault="003A4FEE" w:rsidP="00F06479">
      <w:pPr>
        <w:spacing w:line="480" w:lineRule="auto"/>
      </w:pPr>
      <w:r>
        <w:tab/>
        <w:t xml:space="preserve">While previous </w:t>
      </w:r>
      <w:r w:rsidR="008753BB">
        <w:t xml:space="preserve">work on </w:t>
      </w:r>
      <w:r>
        <w:t>c</w:t>
      </w:r>
      <w:r w:rsidR="00BF08E0" w:rsidRPr="00BF08E0">
        <w:t>ounterfactual relevan</w:t>
      </w:r>
      <w:r>
        <w:t>ce</w:t>
      </w:r>
      <w:r w:rsidR="00BF08E0" w:rsidRPr="00BF08E0">
        <w:t xml:space="preserve"> accounts </w:t>
      </w:r>
      <w:r w:rsidR="008753BB">
        <w:t xml:space="preserve">have primarily sought to characterize the effect </w:t>
      </w:r>
      <w:r w:rsidR="00BF08E0" w:rsidRPr="00BF08E0">
        <w:t xml:space="preserve">of </w:t>
      </w:r>
      <w:r w:rsidR="00F30431">
        <w:t>prescriptive norm</w:t>
      </w:r>
      <w:r w:rsidR="00BF08E0" w:rsidRPr="00BF08E0">
        <w:t xml:space="preserve"> violations on causal judgments</w:t>
      </w:r>
      <w:r w:rsidR="00A358FB">
        <w:t xml:space="preserve">, </w:t>
      </w:r>
      <w:r w:rsidR="008753BB">
        <w:t xml:space="preserve">an important further step </w:t>
      </w:r>
      <w:r w:rsidR="00AC73B1">
        <w:t xml:space="preserve">is to </w:t>
      </w:r>
      <w:r w:rsidR="00924B29">
        <w:t xml:space="preserve">better </w:t>
      </w:r>
      <w:r w:rsidR="00AC73B1">
        <w:t xml:space="preserve">circumscribe </w:t>
      </w:r>
      <w:r w:rsidR="008753BB">
        <w:t xml:space="preserve">what </w:t>
      </w:r>
      <w:r w:rsidR="00AC73B1">
        <w:t>does</w:t>
      </w:r>
      <w:r w:rsidR="008753BB">
        <w:t xml:space="preserve"> and does not count as a norm violation. </w:t>
      </w:r>
      <w:r w:rsidR="000D225C">
        <w:t xml:space="preserve">Following </w:t>
      </w:r>
      <w:r w:rsidR="00662C29">
        <w:t>the traditional approach in philosophy and psychology</w:t>
      </w:r>
      <w:r w:rsidR="000D225C">
        <w:t xml:space="preserve">, we propose that prescriptive norm violations </w:t>
      </w:r>
      <w:r w:rsidR="00924B29">
        <w:t>ought</w:t>
      </w:r>
      <w:r w:rsidR="000D225C">
        <w:t xml:space="preserve"> </w:t>
      </w:r>
      <w:r w:rsidR="008C4548">
        <w:t xml:space="preserve">to </w:t>
      </w:r>
      <w:r w:rsidR="000D225C">
        <w:t xml:space="preserve">be understood as instances in which </w:t>
      </w:r>
      <w:r w:rsidR="00924B29">
        <w:t>there is a</w:t>
      </w:r>
      <w:r w:rsidR="000D225C">
        <w:t xml:space="preserve"> violat</w:t>
      </w:r>
      <w:r w:rsidR="00D85A12">
        <w:t>ion of general</w:t>
      </w:r>
      <w:r w:rsidR="000D225C">
        <w:t xml:space="preserve"> expectations </w:t>
      </w:r>
      <w:r w:rsidR="00D85A12">
        <w:t>about what should have occurred (e.g.,</w:t>
      </w:r>
      <w:r w:rsidR="000D225C">
        <w:t xml:space="preserve"> what that agent should have done</w:t>
      </w:r>
      <w:r w:rsidR="00D85A12">
        <w:t>)</w:t>
      </w:r>
      <w:r w:rsidR="000D225C">
        <w:t>.</w:t>
      </w:r>
      <w:r w:rsidR="00D85A12">
        <w:t xml:space="preserve"> </w:t>
      </w:r>
      <w:r w:rsidR="004F1F3E">
        <w:t xml:space="preserve">Accordingly, we predict that participants judgments of counterfactual relevance will track </w:t>
      </w:r>
      <w:r w:rsidR="00403786">
        <w:t>this understanding of norm violations</w:t>
      </w:r>
      <w:r w:rsidR="008C4548">
        <w:t xml:space="preserve"> rather than simply instances in which a prescriptive rule is violated.</w:t>
      </w:r>
      <w:r w:rsidR="005A624D">
        <w:t xml:space="preserve"> We test this </w:t>
      </w:r>
      <w:r w:rsidR="00662C29">
        <w:t xml:space="preserve">in Experiment 1 </w:t>
      </w:r>
      <w:r w:rsidR="005A624D">
        <w:t xml:space="preserve">using the mental state manipulations created by </w:t>
      </w:r>
      <w:proofErr w:type="spellStart"/>
      <w:r w:rsidR="005A624D">
        <w:t>Samland</w:t>
      </w:r>
      <w:proofErr w:type="spellEnd"/>
      <w:r w:rsidR="005A624D">
        <w:t xml:space="preserve"> and </w:t>
      </w:r>
      <w:proofErr w:type="spellStart"/>
      <w:r w:rsidR="005A624D">
        <w:t>Waldmann</w:t>
      </w:r>
      <w:proofErr w:type="spellEnd"/>
      <w:r w:rsidR="005A624D">
        <w:t xml:space="preserve"> (2016).</w:t>
      </w:r>
    </w:p>
    <w:p w14:paraId="79CDE7C4" w14:textId="77777777" w:rsidR="000416B1" w:rsidRDefault="000416B1" w:rsidP="00F06479">
      <w:pPr>
        <w:spacing w:line="480" w:lineRule="auto"/>
      </w:pPr>
    </w:p>
    <w:p w14:paraId="3E65F217" w14:textId="77777777" w:rsidR="009C0A4B" w:rsidRDefault="009C0A4B" w:rsidP="006D2A89">
      <w:pPr>
        <w:spacing w:line="480" w:lineRule="auto"/>
        <w:ind w:firstLine="720"/>
        <w:rPr>
          <w:b/>
        </w:rPr>
      </w:pPr>
    </w:p>
    <w:p w14:paraId="760D2FAE" w14:textId="240DBF05" w:rsidR="008E67D5" w:rsidRDefault="00482555" w:rsidP="006D2A89">
      <w:pPr>
        <w:spacing w:line="480" w:lineRule="auto"/>
        <w:ind w:firstLine="720"/>
        <w:rPr>
          <w:b/>
        </w:rPr>
      </w:pPr>
      <w:r>
        <w:rPr>
          <w:b/>
        </w:rPr>
        <w:lastRenderedPageBreak/>
        <w:t>1.2</w:t>
      </w:r>
      <w:r w:rsidR="006730DE" w:rsidRPr="006D2A89">
        <w:rPr>
          <w:b/>
        </w:rPr>
        <w:t>. How are counterfactual</w:t>
      </w:r>
      <w:r w:rsidR="006730DE">
        <w:rPr>
          <w:b/>
        </w:rPr>
        <w:t xml:space="preserve"> events </w:t>
      </w:r>
      <w:r w:rsidR="006730DE" w:rsidRPr="006D2A89">
        <w:rPr>
          <w:b/>
        </w:rPr>
        <w:t>generated?</w:t>
      </w:r>
    </w:p>
    <w:p w14:paraId="1C0D6DC5" w14:textId="31C84510" w:rsidR="006730DE" w:rsidRPr="00485FD3" w:rsidRDefault="006730DE" w:rsidP="00F06479">
      <w:pPr>
        <w:spacing w:line="480" w:lineRule="auto"/>
      </w:pPr>
      <w:r>
        <w:tab/>
      </w:r>
      <w:proofErr w:type="spellStart"/>
      <w:r>
        <w:t>Samland</w:t>
      </w:r>
      <w:proofErr w:type="spellEnd"/>
      <w:r>
        <w:t xml:space="preserve"> and </w:t>
      </w:r>
      <w:proofErr w:type="spellStart"/>
      <w:r>
        <w:t>Waldmann</w:t>
      </w:r>
      <w:proofErr w:type="spellEnd"/>
      <w:r>
        <w:t xml:space="preserve"> (2016) found that moral violations affected causal judgments of the norm-violating agent but not </w:t>
      </w:r>
      <w:r w:rsidR="005746FF">
        <w:t>causal judgments of the</w:t>
      </w:r>
      <w:r w:rsidR="006D2A89">
        <w:t>ir</w:t>
      </w:r>
      <w:r w:rsidR="005746FF">
        <w:t xml:space="preserve"> use of </w:t>
      </w:r>
      <w:r w:rsidR="006B5208">
        <w:t>an</w:t>
      </w:r>
      <w:r>
        <w:t xml:space="preserve"> inanimate tool</w:t>
      </w:r>
      <w:r w:rsidR="00853A3D">
        <w:t>,</w:t>
      </w:r>
      <w:r>
        <w:t xml:space="preserve"> and argued that CFR accounts are committed to predicting a different pattern. In particular, they suggested that the moral violation should lead people to consider counterfactual alternatives </w:t>
      </w:r>
      <w:r w:rsidRPr="00582D53">
        <w:t xml:space="preserve">involving differences </w:t>
      </w:r>
      <w:r w:rsidR="006D2A89">
        <w:t>in</w:t>
      </w:r>
      <w:r>
        <w:t xml:space="preserve"> the agents’ actions, and so questions referring to the agent, the action, or the</w:t>
      </w:r>
      <w:r w:rsidR="006D2A89">
        <w:t>ir</w:t>
      </w:r>
      <w:r>
        <w:t xml:space="preserve"> </w:t>
      </w:r>
      <w:r w:rsidR="005746FF">
        <w:t xml:space="preserve">use of an </w:t>
      </w:r>
      <w:r>
        <w:t xml:space="preserve">artifact should all be equally affected by the moral norm violation (p. 171). Based on their </w:t>
      </w:r>
      <w:r w:rsidR="00DF4D0B">
        <w:t>finding</w:t>
      </w:r>
      <w:r>
        <w:t xml:space="preserve"> that causal judgments of the </w:t>
      </w:r>
      <w:r w:rsidRPr="00DF4D0B">
        <w:rPr>
          <w:i/>
        </w:rPr>
        <w:t>agent</w:t>
      </w:r>
      <w:r>
        <w:t xml:space="preserve"> are</w:t>
      </w:r>
      <w:r w:rsidR="005746FF">
        <w:t xml:space="preserve"> primarily</w:t>
      </w:r>
      <w:r>
        <w:t xml:space="preserve"> affected, </w:t>
      </w:r>
      <w:proofErr w:type="spellStart"/>
      <w:r w:rsidR="00DF4D0B">
        <w:t>Samland</w:t>
      </w:r>
      <w:proofErr w:type="spellEnd"/>
      <w:r w:rsidR="00DF4D0B">
        <w:t xml:space="preserve"> and </w:t>
      </w:r>
      <w:proofErr w:type="spellStart"/>
      <w:r w:rsidR="00DF4D0B">
        <w:t>Waldmann</w:t>
      </w:r>
      <w:proofErr w:type="spellEnd"/>
      <w:r>
        <w:t xml:space="preserve"> conclude that these cases represent an instance in which causal judgments clearly dissociate from the relevant counterfactuals. However, they do not empirically examine whether participants found it relevant to consider counterfactual alternatives involving the agent, the agent’s action, or the</w:t>
      </w:r>
      <w:r w:rsidR="00DF4D0B">
        <w:t>ir use of the</w:t>
      </w:r>
      <w:r>
        <w:t xml:space="preserve"> artifact. Accordingly, the putative dissociation hinges on the predictions they attribute to the specific CFR account they are responding to (that initially offered by Hitchcock &amp; Knobe, 2009).</w:t>
      </w:r>
    </w:p>
    <w:p w14:paraId="3AF494D3" w14:textId="09F05E71" w:rsidR="00F21397" w:rsidRDefault="00F06479">
      <w:pPr>
        <w:spacing w:line="480" w:lineRule="auto"/>
      </w:pPr>
      <w:r>
        <w:tab/>
      </w:r>
      <w:r w:rsidR="00573EE3">
        <w:t>T</w:t>
      </w:r>
      <w:r w:rsidR="0017493C">
        <w:t xml:space="preserve">he way </w:t>
      </w:r>
      <w:r w:rsidR="00485FD3">
        <w:t xml:space="preserve">in which </w:t>
      </w:r>
      <w:r w:rsidR="0017493C">
        <w:t xml:space="preserve">counterfactual possibilities are generated </w:t>
      </w:r>
      <w:r w:rsidR="00485FD3">
        <w:t>has been</w:t>
      </w:r>
      <w:r w:rsidR="0017493C">
        <w:t xml:space="preserve"> left </w:t>
      </w:r>
      <w:r w:rsidR="00485FD3">
        <w:t>to intuition in</w:t>
      </w:r>
      <w:r w:rsidR="0017493C">
        <w:t xml:space="preserve"> </w:t>
      </w:r>
      <w:r w:rsidR="00387938">
        <w:t xml:space="preserve">existing </w:t>
      </w:r>
      <w:r w:rsidR="00DF4D0B">
        <w:t>work</w:t>
      </w:r>
      <w:r w:rsidR="00573EE3">
        <w:t xml:space="preserve">, and </w:t>
      </w:r>
      <w:r w:rsidR="00F35A6F">
        <w:t>so understanding</w:t>
      </w:r>
      <w:r w:rsidR="0034763A">
        <w:t xml:space="preserve"> whether the patterns of responses identified by </w:t>
      </w:r>
      <w:proofErr w:type="spellStart"/>
      <w:r w:rsidR="00387938">
        <w:t>Samland</w:t>
      </w:r>
      <w:proofErr w:type="spellEnd"/>
      <w:r w:rsidR="00387938">
        <w:t xml:space="preserve"> and </w:t>
      </w:r>
      <w:proofErr w:type="spellStart"/>
      <w:r w:rsidR="00387938">
        <w:t>Waldmann</w:t>
      </w:r>
      <w:proofErr w:type="spellEnd"/>
      <w:r w:rsidR="00387938">
        <w:t xml:space="preserve"> (2016) </w:t>
      </w:r>
      <w:r w:rsidR="00F35A6F">
        <w:t>can be explained by CFR accounts requires further elaboration</w:t>
      </w:r>
      <w:r w:rsidR="00485FD3">
        <w:t xml:space="preserve"> of existing theories</w:t>
      </w:r>
      <w:r w:rsidR="00F35A6F">
        <w:t xml:space="preserve">. </w:t>
      </w:r>
      <w:r w:rsidR="00DF4D0B">
        <w:t>Consider two possible views</w:t>
      </w:r>
      <w:r w:rsidR="003F517E">
        <w:t>:</w:t>
      </w:r>
    </w:p>
    <w:p w14:paraId="4E9751FA" w14:textId="4F9AFE78" w:rsidR="00831C41" w:rsidRDefault="00681735" w:rsidP="00452CB1">
      <w:pPr>
        <w:spacing w:line="480" w:lineRule="auto"/>
        <w:ind w:firstLine="720"/>
      </w:pPr>
      <w:r>
        <w:t xml:space="preserve">One way </w:t>
      </w:r>
      <w:r w:rsidR="00697EB5">
        <w:t xml:space="preserve">that </w:t>
      </w:r>
      <w:r>
        <w:t xml:space="preserve">counterfactuals could be generated </w:t>
      </w:r>
      <w:r w:rsidR="0017493C">
        <w:t xml:space="preserve">is that </w:t>
      </w:r>
      <w:r>
        <w:t>people consider</w:t>
      </w:r>
      <w:r w:rsidR="0017493C">
        <w:t xml:space="preserve"> counterfactual</w:t>
      </w:r>
      <w:r>
        <w:t xml:space="preserve">s </w:t>
      </w:r>
      <w:r w:rsidR="00831C41">
        <w:t xml:space="preserve">in which most aspects of the norm-violating event are represented and mutated. If right, then when a norm violating event occurs involving an agent using some artifact, </w:t>
      </w:r>
      <w:r w:rsidR="008809D6">
        <w:t>it</w:t>
      </w:r>
      <w:r w:rsidR="00831C41">
        <w:t xml:space="preserve"> should become </w:t>
      </w:r>
      <w:r w:rsidR="008809D6">
        <w:t xml:space="preserve">more </w:t>
      </w:r>
      <w:r w:rsidR="0017493C">
        <w:t xml:space="preserve">relevant to consider how the </w:t>
      </w:r>
      <w:r w:rsidR="00831C41">
        <w:t>agent herself</w:t>
      </w:r>
      <w:r w:rsidR="0017493C">
        <w:t xml:space="preserve"> could have been different,</w:t>
      </w:r>
      <w:r w:rsidR="008809D6">
        <w:t xml:space="preserve"> but also</w:t>
      </w:r>
      <w:r w:rsidR="0017493C">
        <w:t xml:space="preserve"> </w:t>
      </w:r>
      <w:r w:rsidR="00F35A6F">
        <w:t>ways</w:t>
      </w:r>
      <w:r w:rsidR="0017493C">
        <w:t xml:space="preserve"> </w:t>
      </w:r>
      <w:r w:rsidR="00831C41">
        <w:t>the agent’s</w:t>
      </w:r>
      <w:r w:rsidR="0017493C">
        <w:t xml:space="preserve"> action could have been </w:t>
      </w:r>
      <w:r w:rsidR="00215CDE">
        <w:t>altered</w:t>
      </w:r>
      <w:r w:rsidR="0017493C">
        <w:t xml:space="preserve">, and </w:t>
      </w:r>
      <w:r w:rsidR="00F35A6F">
        <w:t>ways</w:t>
      </w:r>
      <w:r w:rsidR="0017493C">
        <w:t xml:space="preserve"> the </w:t>
      </w:r>
      <w:r w:rsidR="00F35A6F">
        <w:t>functioning</w:t>
      </w:r>
      <w:r w:rsidR="0017493C">
        <w:t xml:space="preserve"> of the </w:t>
      </w:r>
      <w:r w:rsidR="00215CDE">
        <w:t>artifacts</w:t>
      </w:r>
      <w:r w:rsidR="0017493C">
        <w:t xml:space="preserve"> they used could </w:t>
      </w:r>
      <w:r w:rsidR="0017493C">
        <w:lastRenderedPageBreak/>
        <w:t xml:space="preserve">have been </w:t>
      </w:r>
      <w:r w:rsidR="008427D9">
        <w:t>changed</w:t>
      </w:r>
      <w:r w:rsidR="00215CDE">
        <w:t xml:space="preserve">. </w:t>
      </w:r>
      <w:r w:rsidR="008809D6">
        <w:t xml:space="preserve">After all, the relevant counterfactuals </w:t>
      </w:r>
      <w:r w:rsidR="00F35A6F">
        <w:t>may</w:t>
      </w:r>
      <w:r w:rsidR="008809D6">
        <w:t xml:space="preserve"> involve changes to all of these aspects of the norm-violating event</w:t>
      </w:r>
      <w:r w:rsidR="00F35A6F">
        <w:t>, since replacing the agent’s action will necessarily change the functioning of the artifacts they used</w:t>
      </w:r>
      <w:r w:rsidR="008809D6">
        <w:t>.</w:t>
      </w:r>
    </w:p>
    <w:p w14:paraId="57750F36" w14:textId="3473048F" w:rsidR="00FF401B" w:rsidRDefault="00F21397" w:rsidP="0090629B">
      <w:pPr>
        <w:spacing w:line="480" w:lineRule="auto"/>
        <w:ind w:firstLine="720"/>
      </w:pPr>
      <w:r>
        <w:t>A</w:t>
      </w:r>
      <w:r w:rsidR="008809D6">
        <w:t>n</w:t>
      </w:r>
      <w:r w:rsidR="00831C41">
        <w:t xml:space="preserve"> alternative</w:t>
      </w:r>
      <w:r>
        <w:t xml:space="preserve"> possibility, which </w:t>
      </w:r>
      <w:r w:rsidR="00831C41">
        <w:t xml:space="preserve">we think is more </w:t>
      </w:r>
      <w:r w:rsidR="00F35A6F">
        <w:t>realistic</w:t>
      </w:r>
      <w:r>
        <w:t>,</w:t>
      </w:r>
      <w:r w:rsidR="008809D6">
        <w:t xml:space="preserve"> is that w</w:t>
      </w:r>
      <w:r w:rsidR="00831C41">
        <w:t>hen a norm violating event occurs, people do not generate counterfactual</w:t>
      </w:r>
      <w:r w:rsidR="00C20203">
        <w:t>s</w:t>
      </w:r>
      <w:r w:rsidR="00831C41">
        <w:t xml:space="preserve"> that involve representing </w:t>
      </w:r>
      <w:r w:rsidR="00397605">
        <w:t>or</w:t>
      </w:r>
      <w:r w:rsidR="00831C41">
        <w:t xml:space="preserve"> mutating </w:t>
      </w:r>
      <w:r w:rsidR="00F35A6F">
        <w:t>all of these aspects of th</w:t>
      </w:r>
      <w:r w:rsidR="00EA5F3B">
        <w:t>e event</w:t>
      </w:r>
      <w:r w:rsidR="00831C41">
        <w:t xml:space="preserve">. </w:t>
      </w:r>
      <w:r w:rsidR="00C20203">
        <w:t xml:space="preserve">Instead, they </w:t>
      </w:r>
      <w:r w:rsidR="00397605">
        <w:t xml:space="preserve">represent the event </w:t>
      </w:r>
      <w:r w:rsidR="00EA5F3B">
        <w:t>more granularly</w:t>
      </w:r>
      <w:r w:rsidR="008809D6">
        <w:t xml:space="preserve">, </w:t>
      </w:r>
      <w:r w:rsidR="00EA5F3B">
        <w:t>focus</w:t>
      </w:r>
      <w:r w:rsidR="00F35A6F">
        <w:t>ing specifically</w:t>
      </w:r>
      <w:r w:rsidR="00C20203">
        <w:t xml:space="preserve"> on aspects</w:t>
      </w:r>
      <w:r w:rsidR="00EA5F3B">
        <w:t xml:space="preserve"> of the event</w:t>
      </w:r>
      <w:r w:rsidR="00C20203">
        <w:t xml:space="preserve"> directly involved in the norm violation. Thus, for example, </w:t>
      </w:r>
      <w:r w:rsidR="00831C41">
        <w:t>when a</w:t>
      </w:r>
      <w:r w:rsidR="008A7D6E">
        <w:t xml:space="preserve"> driver</w:t>
      </w:r>
      <w:r w:rsidR="00831C41">
        <w:t xml:space="preserve"> violates a norm</w:t>
      </w:r>
      <w:r w:rsidR="00C20203">
        <w:t xml:space="preserve"> by not </w:t>
      </w:r>
      <w:r w:rsidR="008A7D6E">
        <w:t>obeying</w:t>
      </w:r>
      <w:r w:rsidR="00C20203">
        <w:t xml:space="preserve"> </w:t>
      </w:r>
      <w:r w:rsidR="008A7D6E">
        <w:t>the signs on the road</w:t>
      </w:r>
      <w:r w:rsidR="00831C41">
        <w:t xml:space="preserve">, people </w:t>
      </w:r>
      <w:r w:rsidR="0017493C">
        <w:t xml:space="preserve">might only consider ways that the </w:t>
      </w:r>
      <w:r w:rsidR="008A7D6E">
        <w:t>driver</w:t>
      </w:r>
      <w:r w:rsidR="0017493C">
        <w:t xml:space="preserve"> could have</w:t>
      </w:r>
      <w:r w:rsidR="002233CA">
        <w:t xml:space="preserve"> </w:t>
      </w:r>
      <w:r w:rsidR="00000474">
        <w:t>intentionally acted</w:t>
      </w:r>
      <w:r w:rsidR="002233CA">
        <w:t xml:space="preserve"> </w:t>
      </w:r>
      <w:r w:rsidR="00C20203">
        <w:t xml:space="preserve">differently </w:t>
      </w:r>
      <w:r w:rsidR="002233CA">
        <w:t xml:space="preserve">or </w:t>
      </w:r>
      <w:r w:rsidR="00C20203">
        <w:t>made a different decision</w:t>
      </w:r>
      <w:r w:rsidR="0017493C">
        <w:t xml:space="preserve">, e.g., </w:t>
      </w:r>
      <w:r w:rsidR="008A7D6E">
        <w:t>she</w:t>
      </w:r>
      <w:r w:rsidR="0017493C">
        <w:t xml:space="preserve"> </w:t>
      </w:r>
      <w:r w:rsidR="004A53C5">
        <w:t xml:space="preserve">could have </w:t>
      </w:r>
      <w:r w:rsidR="00C20203">
        <w:t xml:space="preserve">decided </w:t>
      </w:r>
      <w:r w:rsidR="00F35A6F" w:rsidRPr="00452CB1">
        <w:rPr>
          <w:i/>
        </w:rPr>
        <w:t>not</w:t>
      </w:r>
      <w:r w:rsidR="00F35A6F">
        <w:t xml:space="preserve"> </w:t>
      </w:r>
      <w:r w:rsidR="00C20203">
        <w:t xml:space="preserve">to </w:t>
      </w:r>
      <w:r w:rsidR="00F35A6F">
        <w:t>dis</w:t>
      </w:r>
      <w:r w:rsidR="008809D6">
        <w:t xml:space="preserve">obey the </w:t>
      </w:r>
      <w:r w:rsidR="00F35A6F">
        <w:t xml:space="preserve">‘no left turn’ </w:t>
      </w:r>
      <w:r w:rsidR="008809D6">
        <w:t>sign</w:t>
      </w:r>
      <w:r w:rsidR="0017493C">
        <w:t>, but not ways in which th</w:t>
      </w:r>
      <w:r w:rsidR="00C903ED">
        <w:t>at</w:t>
      </w:r>
      <w:r w:rsidR="0017493C">
        <w:t xml:space="preserve"> action could have </w:t>
      </w:r>
      <w:r w:rsidR="00C903ED">
        <w:rPr>
          <w:i/>
        </w:rPr>
        <w:t xml:space="preserve">been performed </w:t>
      </w:r>
      <w:r w:rsidR="00C903ED" w:rsidRPr="00452CB1">
        <w:t>or</w:t>
      </w:r>
      <w:r w:rsidR="00C903ED">
        <w:rPr>
          <w:i/>
        </w:rPr>
        <w:t xml:space="preserve"> gone</w:t>
      </w:r>
      <w:r w:rsidR="0017493C">
        <w:t xml:space="preserve"> differently</w:t>
      </w:r>
      <w:r w:rsidR="00397605">
        <w:t xml:space="preserve"> </w:t>
      </w:r>
      <w:r w:rsidR="0043667B">
        <w:t>(</w:t>
      </w:r>
      <w:r w:rsidR="00397605">
        <w:t xml:space="preserve">e.g., </w:t>
      </w:r>
      <w:r w:rsidR="00F35A6F">
        <w:t xml:space="preserve">her hands could have </w:t>
      </w:r>
      <w:r w:rsidR="00F35A6F" w:rsidRPr="00452CB1">
        <w:rPr>
          <w:i/>
        </w:rPr>
        <w:t>not</w:t>
      </w:r>
      <w:r w:rsidR="00F35A6F">
        <w:t xml:space="preserve"> moved counter-clockwise</w:t>
      </w:r>
      <w:r w:rsidR="0043667B">
        <w:t>)</w:t>
      </w:r>
      <w:r w:rsidR="00564801">
        <w:t xml:space="preserve">, or ways in which the </w:t>
      </w:r>
      <w:r w:rsidR="007575FD">
        <w:t xml:space="preserve">tool used </w:t>
      </w:r>
      <w:r w:rsidR="008809D6">
        <w:t xml:space="preserve">could have </w:t>
      </w:r>
      <w:r w:rsidR="007575FD" w:rsidRPr="00452CB1">
        <w:rPr>
          <w:i/>
        </w:rPr>
        <w:t>functioned</w:t>
      </w:r>
      <w:r w:rsidR="007575FD">
        <w:t xml:space="preserve"> </w:t>
      </w:r>
      <w:r w:rsidR="007575FD" w:rsidRPr="00452CB1">
        <w:rPr>
          <w:i/>
        </w:rPr>
        <w:t>differently</w:t>
      </w:r>
      <w:r w:rsidR="007575FD">
        <w:t xml:space="preserve"> </w:t>
      </w:r>
      <w:r w:rsidR="0043667B">
        <w:t>(</w:t>
      </w:r>
      <w:r w:rsidR="007575FD">
        <w:t>e.g., the</w:t>
      </w:r>
      <w:r w:rsidR="004A53C5">
        <w:t xml:space="preserve"> front wheels of the </w:t>
      </w:r>
      <w:r w:rsidR="007575FD">
        <w:t>car</w:t>
      </w:r>
      <w:r w:rsidR="00F35A6F">
        <w:t xml:space="preserve"> could have </w:t>
      </w:r>
      <w:r w:rsidR="00F35A6F" w:rsidRPr="00452CB1">
        <w:rPr>
          <w:i/>
        </w:rPr>
        <w:t>not</w:t>
      </w:r>
      <w:r w:rsidR="00F35A6F">
        <w:t xml:space="preserve"> reoriented</w:t>
      </w:r>
      <w:r w:rsidR="00000474">
        <w:t xml:space="preserve"> toward the left</w:t>
      </w:r>
      <w:r w:rsidR="00452CB1">
        <w:t xml:space="preserve"> when the driver turned the wheel</w:t>
      </w:r>
      <w:r w:rsidR="0043667B">
        <w:t>)</w:t>
      </w:r>
      <w:r w:rsidR="007575FD">
        <w:t>.</w:t>
      </w:r>
      <w:r w:rsidR="0017493C">
        <w:t xml:space="preserve"> </w:t>
      </w:r>
      <w:r w:rsidR="008809D6">
        <w:t>If this alternative is right, then when participants are a</w:t>
      </w:r>
      <w:r w:rsidR="008A7D6E">
        <w:t>sked a causal question about an agent</w:t>
      </w:r>
      <w:r w:rsidR="0017493C">
        <w:t>, people</w:t>
      </w:r>
      <w:r w:rsidR="008A7D6E">
        <w:t>’s judgments are likely to</w:t>
      </w:r>
      <w:r w:rsidR="009C0A4B">
        <w:t xml:space="preserve"> be</w:t>
      </w:r>
      <w:r w:rsidR="008A7D6E">
        <w:t xml:space="preserve"> based </w:t>
      </w:r>
      <w:r w:rsidR="00496707">
        <w:t xml:space="preserve">primarily </w:t>
      </w:r>
      <w:r w:rsidR="008A7D6E">
        <w:t xml:space="preserve">on whether it is relevant to consider counterfactual possibilities in which the </w:t>
      </w:r>
      <w:r w:rsidR="008A7D6E" w:rsidRPr="00452CB1">
        <w:rPr>
          <w:i/>
        </w:rPr>
        <w:t>agent</w:t>
      </w:r>
      <w:r w:rsidR="008A7D6E">
        <w:t xml:space="preserve"> made a different decision </w:t>
      </w:r>
      <w:r w:rsidR="004A53C5">
        <w:t>and</w:t>
      </w:r>
      <w:r w:rsidR="008A7D6E">
        <w:t xml:space="preserve"> performed a different action</w:t>
      </w:r>
      <w:r w:rsidR="00856D68">
        <w:t xml:space="preserve">, </w:t>
      </w:r>
      <w:r w:rsidR="00496707">
        <w:t xml:space="preserve">and not on counterfactuals involving changes to other aspects of the event </w:t>
      </w:r>
      <w:r w:rsidR="00856D68">
        <w:t>(</w:t>
      </w:r>
      <w:r w:rsidR="00496707">
        <w:t>e.g., the way the artifact functioned</w:t>
      </w:r>
      <w:r w:rsidR="00452CB1">
        <w:t xml:space="preserve"> during use</w:t>
      </w:r>
      <w:r w:rsidR="00496707">
        <w:t>).</w:t>
      </w:r>
      <w:r w:rsidR="00FF401B">
        <w:t xml:space="preserve"> </w:t>
      </w:r>
      <w:r w:rsidR="00CE2FA9">
        <w:t>Our studies</w:t>
      </w:r>
      <w:r w:rsidR="00FF401B">
        <w:t xml:space="preserve"> provide an empirical test of this hypothesi</w:t>
      </w:r>
      <w:r w:rsidR="005C258C">
        <w:t>s</w:t>
      </w:r>
      <w:r w:rsidR="00FF401B">
        <w:t xml:space="preserve">. </w:t>
      </w:r>
    </w:p>
    <w:p w14:paraId="395DB10E" w14:textId="7848C1B5" w:rsidR="000E1F58" w:rsidRDefault="000E1F58" w:rsidP="00FF401B">
      <w:pPr>
        <w:spacing w:line="480" w:lineRule="auto"/>
      </w:pPr>
    </w:p>
    <w:p w14:paraId="1A3C3637" w14:textId="0E33A64E" w:rsidR="00924B29" w:rsidRDefault="00482555" w:rsidP="00626DAF">
      <w:pPr>
        <w:spacing w:line="480" w:lineRule="auto"/>
        <w:ind w:firstLine="720"/>
        <w:rPr>
          <w:b/>
        </w:rPr>
      </w:pPr>
      <w:r>
        <w:rPr>
          <w:b/>
        </w:rPr>
        <w:t>1.3</w:t>
      </w:r>
      <w:r w:rsidR="00924B29" w:rsidRPr="00452CB1">
        <w:rPr>
          <w:b/>
        </w:rPr>
        <w:t xml:space="preserve">. </w:t>
      </w:r>
      <w:r w:rsidR="00924B29">
        <w:rPr>
          <w:b/>
        </w:rPr>
        <w:t xml:space="preserve">Four </w:t>
      </w:r>
      <w:r w:rsidR="005C258C">
        <w:rPr>
          <w:b/>
        </w:rPr>
        <w:t xml:space="preserve">unanswered </w:t>
      </w:r>
      <w:r w:rsidR="00924B29">
        <w:rPr>
          <w:b/>
        </w:rPr>
        <w:t xml:space="preserve">questions </w:t>
      </w:r>
      <w:r w:rsidR="005C258C">
        <w:rPr>
          <w:b/>
        </w:rPr>
        <w:t>addressed</w:t>
      </w:r>
      <w:r w:rsidR="00924B29">
        <w:rPr>
          <w:b/>
        </w:rPr>
        <w:t xml:space="preserve"> by the present experiments</w:t>
      </w:r>
      <w:r w:rsidR="009C0A4B">
        <w:rPr>
          <w:b/>
        </w:rPr>
        <w:t>.</w:t>
      </w:r>
    </w:p>
    <w:p w14:paraId="34202117" w14:textId="6A8379B5" w:rsidR="00000474" w:rsidRPr="00000474" w:rsidRDefault="00000474" w:rsidP="00452CB1">
      <w:pPr>
        <w:spacing w:line="480" w:lineRule="auto"/>
      </w:pPr>
      <w:r>
        <w:t>With these theoretical clarification</w:t>
      </w:r>
      <w:r w:rsidR="00CC1D93">
        <w:t>s</w:t>
      </w:r>
      <w:r>
        <w:t xml:space="preserve"> in </w:t>
      </w:r>
      <w:r w:rsidR="00B941F0">
        <w:t>mind</w:t>
      </w:r>
      <w:r>
        <w:t xml:space="preserve">, </w:t>
      </w:r>
      <w:r w:rsidR="00CC1D93">
        <w:t xml:space="preserve">we can </w:t>
      </w:r>
      <w:r w:rsidR="00452CB1">
        <w:t xml:space="preserve">now </w:t>
      </w:r>
      <w:r w:rsidR="00CC1D93">
        <w:t xml:space="preserve">pose four questions that our experiments set out to answer.  </w:t>
      </w:r>
    </w:p>
    <w:p w14:paraId="0E8D7F17" w14:textId="08D0580F" w:rsidR="004F1F3E" w:rsidRDefault="00482555" w:rsidP="00626DAF">
      <w:pPr>
        <w:spacing w:line="480" w:lineRule="auto"/>
        <w:ind w:firstLine="720"/>
      </w:pPr>
      <w:r w:rsidRPr="00452CB1">
        <w:rPr>
          <w:i/>
        </w:rPr>
        <w:lastRenderedPageBreak/>
        <w:t>1.3</w:t>
      </w:r>
      <w:r w:rsidR="00924B29" w:rsidRPr="00452CB1">
        <w:rPr>
          <w:i/>
        </w:rPr>
        <w:t>.1</w:t>
      </w:r>
      <w:r w:rsidR="004F1F3E" w:rsidRPr="00452CB1">
        <w:rPr>
          <w:i/>
        </w:rPr>
        <w:t>.</w:t>
      </w:r>
      <w:r w:rsidR="008863ED" w:rsidRPr="00452CB1">
        <w:rPr>
          <w:i/>
        </w:rPr>
        <w:t xml:space="preserve"> </w:t>
      </w:r>
      <w:r w:rsidR="000E1F58" w:rsidRPr="00452CB1">
        <w:rPr>
          <w:i/>
        </w:rPr>
        <w:t>Which counterfactuals are relevant?</w:t>
      </w:r>
      <w:r w:rsidR="00626DAF">
        <w:t xml:space="preserve"> </w:t>
      </w:r>
      <w:r w:rsidR="00924B29">
        <w:t xml:space="preserve">Our </w:t>
      </w:r>
      <w:r w:rsidR="00215CDE">
        <w:t xml:space="preserve">proposed </w:t>
      </w:r>
      <w:r w:rsidR="00C65789">
        <w:t>elaboration</w:t>
      </w:r>
      <w:r w:rsidR="00215CDE">
        <w:t xml:space="preserve"> of </w:t>
      </w:r>
      <w:r w:rsidR="002233CA">
        <w:t xml:space="preserve">existing </w:t>
      </w:r>
      <w:r w:rsidR="00215CDE">
        <w:t xml:space="preserve">CFR accounts </w:t>
      </w:r>
      <w:r w:rsidR="00CC1D93">
        <w:t>breaks this broader question into</w:t>
      </w:r>
      <w:r w:rsidR="004F1F3E">
        <w:t xml:space="preserve"> two</w:t>
      </w:r>
      <w:r w:rsidR="00215CDE">
        <w:t xml:space="preserve"> </w:t>
      </w:r>
      <w:r w:rsidR="00CC1D93">
        <w:t>related</w:t>
      </w:r>
      <w:r w:rsidR="00215CDE">
        <w:t xml:space="preserve">, and testable, </w:t>
      </w:r>
      <w:r w:rsidR="00CC1D93">
        <w:t>issues</w:t>
      </w:r>
      <w:r w:rsidR="00DC7432">
        <w:t>:</w:t>
      </w:r>
    </w:p>
    <w:p w14:paraId="665FCF03" w14:textId="564DA4DD" w:rsidR="0017493C" w:rsidRDefault="005C258C" w:rsidP="00452CB1">
      <w:pPr>
        <w:pStyle w:val="ListParagraph"/>
        <w:numPr>
          <w:ilvl w:val="0"/>
          <w:numId w:val="11"/>
        </w:numPr>
        <w:spacing w:line="480" w:lineRule="auto"/>
      </w:pPr>
      <w:r>
        <w:t xml:space="preserve">Do expectation-based or behavior-based accounts of </w:t>
      </w:r>
      <w:r w:rsidR="00452CB1">
        <w:t>prescriptive</w:t>
      </w:r>
      <w:r w:rsidR="00571A22">
        <w:t xml:space="preserve"> </w:t>
      </w:r>
      <w:r>
        <w:t xml:space="preserve">norms </w:t>
      </w:r>
      <w:r w:rsidR="00B941F0">
        <w:t>better</w:t>
      </w:r>
      <w:r>
        <w:t xml:space="preserve"> </w:t>
      </w:r>
      <w:r w:rsidR="00B941F0">
        <w:t>account for</w:t>
      </w:r>
      <w:r>
        <w:t xml:space="preserve"> participants’ judgments of counterfactual relevan</w:t>
      </w:r>
      <w:r w:rsidR="00B941F0">
        <w:t>ce</w:t>
      </w:r>
      <w:r>
        <w:t>?</w:t>
      </w:r>
    </w:p>
    <w:p w14:paraId="44341A6F" w14:textId="6E0683E0" w:rsidR="004F1F3E" w:rsidRDefault="004F1F3E" w:rsidP="004F1F3E">
      <w:pPr>
        <w:pStyle w:val="ListParagraph"/>
        <w:numPr>
          <w:ilvl w:val="0"/>
          <w:numId w:val="11"/>
        </w:numPr>
        <w:spacing w:line="480" w:lineRule="auto"/>
      </w:pPr>
      <w:r>
        <w:t xml:space="preserve">Do norm violations lead people to regard as relevant counterfactual alternatives that encompass </w:t>
      </w:r>
      <w:r w:rsidR="005C258C">
        <w:t xml:space="preserve">many </w:t>
      </w:r>
      <w:r>
        <w:t xml:space="preserve">aspects of the norm-violating event, or do they only lead people </w:t>
      </w:r>
      <w:r w:rsidR="009C0A4B">
        <w:t xml:space="preserve">to </w:t>
      </w:r>
      <w:r>
        <w:t>regard as relevant counterfactual alternatives that focus</w:t>
      </w:r>
      <w:r w:rsidR="00D13DA4">
        <w:t xml:space="preserve"> more</w:t>
      </w:r>
      <w:r>
        <w:t xml:space="preserve"> </w:t>
      </w:r>
      <w:r w:rsidR="005C258C">
        <w:t>granularly on the norm violating event (e.g., the agent’s decision in a moral norm violation)?</w:t>
      </w:r>
    </w:p>
    <w:p w14:paraId="43E7F2BA" w14:textId="22E4E1BD" w:rsidR="00626DAF" w:rsidRDefault="004F1F3E" w:rsidP="00571A22">
      <w:pPr>
        <w:spacing w:line="480" w:lineRule="auto"/>
      </w:pPr>
      <w:r>
        <w:t xml:space="preserve">We </w:t>
      </w:r>
      <w:r w:rsidR="00CC1D93">
        <w:t>answer</w:t>
      </w:r>
      <w:r>
        <w:t xml:space="preserve"> </w:t>
      </w:r>
      <w:r w:rsidR="00CC1D93">
        <w:t xml:space="preserve">both of </w:t>
      </w:r>
      <w:r w:rsidR="005C258C">
        <w:t>these</w:t>
      </w:r>
      <w:r>
        <w:t xml:space="preserve"> question</w:t>
      </w:r>
      <w:r w:rsidR="005C258C">
        <w:t>s</w:t>
      </w:r>
      <w:r>
        <w:t xml:space="preserve"> using the scenario in </w:t>
      </w:r>
      <w:r w:rsidR="00452CB1">
        <w:t xml:space="preserve">Experiment 4 in </w:t>
      </w:r>
      <w:proofErr w:type="spellStart"/>
      <w:r>
        <w:t>Samland</w:t>
      </w:r>
      <w:proofErr w:type="spellEnd"/>
      <w:r>
        <w:t xml:space="preserve"> and </w:t>
      </w:r>
      <w:proofErr w:type="spellStart"/>
      <w:r>
        <w:t>Waldmann</w:t>
      </w:r>
      <w:proofErr w:type="spellEnd"/>
      <w:r>
        <w:t xml:space="preserve"> (2016)</w:t>
      </w:r>
      <w:r w:rsidR="00CC1D93">
        <w:t>,</w:t>
      </w:r>
      <w:r>
        <w:t xml:space="preserve"> by adding matched judgments of counterfactual relevance: “how relevant is it to consider how the [agent/the agent’s action/the artifact used] could have been different?”</w:t>
      </w:r>
      <w:r w:rsidR="005C258C">
        <w:t xml:space="preserve"> </w:t>
      </w:r>
      <w:r w:rsidR="00D13DA4">
        <w:t xml:space="preserve"> </w:t>
      </w:r>
    </w:p>
    <w:p w14:paraId="020575C9" w14:textId="6AA61EC3" w:rsidR="00626DAF" w:rsidRDefault="00B941F0" w:rsidP="00452CB1">
      <w:pPr>
        <w:spacing w:line="480" w:lineRule="auto"/>
        <w:ind w:firstLine="720"/>
      </w:pPr>
      <w:r>
        <w:t>Considering the first question</w:t>
      </w:r>
      <w:r w:rsidR="00571A22">
        <w:t xml:space="preserve">, </w:t>
      </w:r>
      <w:r w:rsidR="00626DAF">
        <w:t xml:space="preserve">a purely behavior-based theory of </w:t>
      </w:r>
      <w:r w:rsidR="00A72771">
        <w:t>moral</w:t>
      </w:r>
      <w:r>
        <w:t xml:space="preserve"> norm</w:t>
      </w:r>
      <w:r w:rsidR="00626DAF">
        <w:t xml:space="preserve"> violations holds that the norm violation should be tied to the action, regardless of the mental states of the actor. This account would therefore seem to predict that there should be no effect of mental state on counterfactual relevance judgments. In contrast, </w:t>
      </w:r>
      <w:r w:rsidR="00571A22">
        <w:t>the expectation-based theories of norm-violations predict that</w:t>
      </w:r>
      <w:r w:rsidR="00414042">
        <w:t xml:space="preserve"> changes in</w:t>
      </w:r>
      <w:r w:rsidR="00571A22">
        <w:t xml:space="preserve"> </w:t>
      </w:r>
      <w:r w:rsidR="00CE2FA9">
        <w:t>an</w:t>
      </w:r>
      <w:r w:rsidR="00571A22">
        <w:t xml:space="preserve"> agent’s mental states will </w:t>
      </w:r>
      <w:r w:rsidR="00CE2FA9">
        <w:t>directly</w:t>
      </w:r>
      <w:r w:rsidR="00571A22">
        <w:t xml:space="preserve"> </w:t>
      </w:r>
      <w:r>
        <w:t>a</w:t>
      </w:r>
      <w:r w:rsidR="00571A22">
        <w:t>ffect whether or not the agent is perceived as having violated a norm</w:t>
      </w:r>
      <w:r w:rsidR="00F93F16">
        <w:t>,</w:t>
      </w:r>
      <w:r w:rsidR="00571A22">
        <w:t xml:space="preserve"> and consequently</w:t>
      </w:r>
      <w:r w:rsidR="00F93F16">
        <w:t xml:space="preserve"> </w:t>
      </w:r>
      <w:r w:rsidR="00414042">
        <w:t>whether or not it is relevant to consider counterfactual alternatives focused on the agent</w:t>
      </w:r>
      <w:r w:rsidR="00571A22">
        <w:t>.</w:t>
      </w:r>
      <w:r w:rsidR="00626DAF">
        <w:t xml:space="preserve"> This second account, which we favor, therefore predicts that counterfactual relevance judgments should be affected by mental state manipulations, such that counterfactuals </w:t>
      </w:r>
      <w:r w:rsidR="00A72771">
        <w:t>for an agent’s</w:t>
      </w:r>
      <w:r w:rsidR="00626DAF">
        <w:t xml:space="preserve"> unintentional</w:t>
      </w:r>
      <w:r>
        <w:t>, ignorant, or deceived</w:t>
      </w:r>
      <w:r w:rsidR="00626DAF">
        <w:t xml:space="preserve"> </w:t>
      </w:r>
      <w:r w:rsidR="00A72771">
        <w:t>norm violation</w:t>
      </w:r>
      <w:r>
        <w:t>s</w:t>
      </w:r>
      <w:r w:rsidR="00A72771">
        <w:t xml:space="preserve"> </w:t>
      </w:r>
      <w:r w:rsidR="00626DAF">
        <w:t xml:space="preserve">should </w:t>
      </w:r>
      <w:r w:rsidR="00A72771">
        <w:t>be judged less</w:t>
      </w:r>
      <w:r w:rsidR="00626DAF">
        <w:t xml:space="preserve"> relevant </w:t>
      </w:r>
      <w:r w:rsidR="00A72771">
        <w:t>than</w:t>
      </w:r>
      <w:r w:rsidR="00626DAF">
        <w:t xml:space="preserve"> counterfactuals f</w:t>
      </w:r>
      <w:r w:rsidR="00A72771">
        <w:t>or intentional violation</w:t>
      </w:r>
      <w:r>
        <w:t>s</w:t>
      </w:r>
      <w:r w:rsidR="00A72771">
        <w:t>.</w:t>
      </w:r>
    </w:p>
    <w:p w14:paraId="03BDF147" w14:textId="2270FA99" w:rsidR="00CE2FA9" w:rsidRDefault="00D13DA4" w:rsidP="00B530FD">
      <w:pPr>
        <w:spacing w:line="480" w:lineRule="auto"/>
        <w:ind w:firstLine="720"/>
      </w:pPr>
      <w:r>
        <w:t xml:space="preserve">Second, </w:t>
      </w:r>
      <w:r w:rsidR="00CE2FA9">
        <w:t xml:space="preserve">if people generate counterfactuals in a way that richly </w:t>
      </w:r>
      <w:r w:rsidR="00414042">
        <w:t>represents and changes</w:t>
      </w:r>
      <w:r w:rsidR="00CE2FA9">
        <w:t xml:space="preserve"> many aspects of the relevant event, then judgments of counterfactual relevance of the agent’s </w:t>
      </w:r>
      <w:r w:rsidR="00CE2FA9">
        <w:lastRenderedPageBreak/>
        <w:t>action and the artifact used by the agent should track each other</w:t>
      </w:r>
      <w:r w:rsidR="00414042">
        <w:t xml:space="preserve"> (either they will both be relevant in the case of a norm violation, or neither will if no norm is violated)</w:t>
      </w:r>
      <w:r w:rsidR="004F1F3E">
        <w:t xml:space="preserve">. This </w:t>
      </w:r>
      <w:r w:rsidR="00414042">
        <w:t xml:space="preserve">pattern, if observed, would result in </w:t>
      </w:r>
      <w:r w:rsidR="004F1F3E">
        <w:t>a dissociation between counterfactual relevance and causal judgments</w:t>
      </w:r>
      <w:r w:rsidR="00414042">
        <w:t>, since only causal judgments of the agent but not the artifact were affected by moral norm violations</w:t>
      </w:r>
      <w:r w:rsidR="004F1F3E">
        <w:t xml:space="preserve">. In contrast, the </w:t>
      </w:r>
      <w:r w:rsidR="00CE2FA9">
        <w:t>account we favor on which people more granularly generate counterfactual alternatives</w:t>
      </w:r>
      <w:r w:rsidR="004F1F3E">
        <w:t xml:space="preserve"> </w:t>
      </w:r>
      <w:r w:rsidR="00CE2FA9">
        <w:t>predicts</w:t>
      </w:r>
      <w:r w:rsidR="004F1F3E">
        <w:t xml:space="preserve"> an increase for the</w:t>
      </w:r>
      <w:r w:rsidR="00CE2FA9">
        <w:t xml:space="preserve"> relevance of alternatives focusing on the </w:t>
      </w:r>
      <w:r w:rsidR="004F1F3E">
        <w:t>norm-violating agent but no</w:t>
      </w:r>
      <w:r w:rsidR="00CE2FA9">
        <w:t xml:space="preserve"> corresponding increase in the relevance of alternatives focusing on the</w:t>
      </w:r>
      <w:r w:rsidR="004F1F3E">
        <w:t xml:space="preserve"> artifact used.</w:t>
      </w:r>
      <w:r w:rsidR="00414042">
        <w:t xml:space="preserve"> If correct, we would </w:t>
      </w:r>
      <w:r w:rsidR="00414042" w:rsidRPr="00B530FD">
        <w:rPr>
          <w:i/>
        </w:rPr>
        <w:t>not</w:t>
      </w:r>
      <w:r w:rsidR="00414042">
        <w:t xml:space="preserve"> see a dissociation between counterfactual relevance and causal judgments.</w:t>
      </w:r>
      <w:r w:rsidR="004F1F3E">
        <w:t xml:space="preserve"> </w:t>
      </w:r>
    </w:p>
    <w:p w14:paraId="0248588C" w14:textId="3A3FE2E8" w:rsidR="002D0D41" w:rsidRDefault="004F1F3E" w:rsidP="009C0A4B">
      <w:pPr>
        <w:spacing w:line="480" w:lineRule="auto"/>
        <w:ind w:firstLine="720"/>
      </w:pPr>
      <w:r>
        <w:t xml:space="preserve">In </w:t>
      </w:r>
      <w:r w:rsidR="00D13DA4">
        <w:t>short</w:t>
      </w:r>
      <w:r>
        <w:t xml:space="preserve">, </w:t>
      </w:r>
      <w:r w:rsidR="00D13DA4">
        <w:t xml:space="preserve">both of </w:t>
      </w:r>
      <w:r w:rsidR="00CE2FA9">
        <w:t xml:space="preserve">the ways in which we have made CFR accounts more precise </w:t>
      </w:r>
      <w:r w:rsidR="004D26E4">
        <w:t>make the falsifiable prediction</w:t>
      </w:r>
      <w:r w:rsidR="00D13DA4">
        <w:t xml:space="preserve"> that </w:t>
      </w:r>
      <w:r>
        <w:t xml:space="preserve">counterfactual relevance judgments should closely correlate with causal judgments </w:t>
      </w:r>
      <w:r w:rsidR="00CE2FA9">
        <w:t>across</w:t>
      </w:r>
      <w:r>
        <w:t xml:space="preserve"> the</w:t>
      </w:r>
      <w:r w:rsidR="00CE2FA9">
        <w:t xml:space="preserve"> various</w:t>
      </w:r>
      <w:r>
        <w:t xml:space="preserve"> scenario</w:t>
      </w:r>
      <w:r w:rsidR="00E36FE5">
        <w:t>s</w:t>
      </w:r>
      <w:r>
        <w:t xml:space="preserve"> used by </w:t>
      </w:r>
      <w:proofErr w:type="spellStart"/>
      <w:r>
        <w:t>Samland</w:t>
      </w:r>
      <w:proofErr w:type="spellEnd"/>
      <w:r>
        <w:t xml:space="preserve"> and </w:t>
      </w:r>
      <w:proofErr w:type="spellStart"/>
      <w:r>
        <w:t>Waldmann</w:t>
      </w:r>
      <w:proofErr w:type="spellEnd"/>
      <w:r w:rsidR="00E36FE5">
        <w:t xml:space="preserve"> (2016)</w:t>
      </w:r>
      <w:r w:rsidR="00CE2FA9">
        <w:t>.</w:t>
      </w:r>
      <w:r w:rsidR="00D13DA4">
        <w:t xml:space="preserve"> </w:t>
      </w:r>
      <w:r w:rsidR="00CE2FA9">
        <w:t>W</w:t>
      </w:r>
      <w:r w:rsidR="00D13DA4">
        <w:t>e test this prediction in Experiment 1.</w:t>
      </w:r>
    </w:p>
    <w:p w14:paraId="205811C7" w14:textId="675026BE" w:rsidR="00D01A3F" w:rsidRDefault="00F514F3" w:rsidP="000338EE">
      <w:pPr>
        <w:spacing w:line="480" w:lineRule="auto"/>
        <w:ind w:firstLine="720"/>
      </w:pPr>
      <w:r w:rsidRPr="00182D38">
        <w:rPr>
          <w:i/>
        </w:rPr>
        <w:t>1.3</w:t>
      </w:r>
      <w:r w:rsidR="004F1F3E" w:rsidRPr="00182D38">
        <w:rPr>
          <w:i/>
        </w:rPr>
        <w:t>.2</w:t>
      </w:r>
      <w:r w:rsidR="00D13DA4" w:rsidRPr="00182D38">
        <w:rPr>
          <w:i/>
        </w:rPr>
        <w:t>.</w:t>
      </w:r>
      <w:r w:rsidR="003B0649" w:rsidRPr="00182D38">
        <w:rPr>
          <w:i/>
        </w:rPr>
        <w:t xml:space="preserve"> When are counterfactuals relevant?</w:t>
      </w:r>
      <w:r w:rsidR="00626DAF">
        <w:rPr>
          <w:i/>
        </w:rPr>
        <w:t xml:space="preserve"> </w:t>
      </w:r>
      <w:r w:rsidR="00AF7147">
        <w:t xml:space="preserve">As indicated above, CFR accounts have consistently proposed that causal judgments and counterfactual relevance judgments will </w:t>
      </w:r>
      <w:r w:rsidR="00182D38">
        <w:t xml:space="preserve">often </w:t>
      </w:r>
      <w:r w:rsidR="00AF7147">
        <w:t xml:space="preserve">be </w:t>
      </w:r>
      <w:r w:rsidR="00BA587D">
        <w:t>closely</w:t>
      </w:r>
      <w:r w:rsidR="00AF7147">
        <w:t xml:space="preserve"> related to one another. </w:t>
      </w:r>
      <w:r w:rsidR="000338EE">
        <w:t xml:space="preserve">However, in cases of moral norm violations, a natural interpretation of this correlation is that it arises from </w:t>
      </w:r>
      <w:r w:rsidR="00AF7147">
        <w:t>some third variable</w:t>
      </w:r>
      <w:r w:rsidR="000338EE">
        <w:t xml:space="preserve"> that affects both causal and counterfactual judgments</w:t>
      </w:r>
      <w:r w:rsidR="00AF7147">
        <w:t xml:space="preserve">. For example, </w:t>
      </w:r>
      <w:r w:rsidR="000338EE">
        <w:t xml:space="preserve">it may be that </w:t>
      </w:r>
      <w:r w:rsidR="00AF7147">
        <w:t>both</w:t>
      </w:r>
      <w:r w:rsidR="000338EE">
        <w:t xml:space="preserve"> causal and counterfactual</w:t>
      </w:r>
      <w:r w:rsidR="00AF7147">
        <w:t xml:space="preserve"> </w:t>
      </w:r>
      <w:r w:rsidR="000338EE">
        <w:t>questions</w:t>
      </w:r>
      <w:r w:rsidR="00AF7147">
        <w:t xml:space="preserve"> </w:t>
      </w:r>
      <w:r w:rsidR="000338EE">
        <w:t>are easily interpreted as being questions about</w:t>
      </w:r>
      <w:r w:rsidR="00AF7147">
        <w:t xml:space="preserve"> moral </w:t>
      </w:r>
      <w:r w:rsidR="000338EE">
        <w:t>responsibility</w:t>
      </w:r>
      <w:r w:rsidR="00AF7147">
        <w:t xml:space="preserve">. </w:t>
      </w:r>
      <w:r w:rsidR="000338EE">
        <w:t xml:space="preserve">If this were the case, then it would not be surprising to </w:t>
      </w:r>
      <w:r w:rsidR="00AF7147">
        <w:t xml:space="preserve">observe </w:t>
      </w:r>
      <w:r w:rsidR="000338EE">
        <w:t xml:space="preserve">that the two judgments are highly correlated, and more importantly, this correlation certainly would not be evidence that </w:t>
      </w:r>
      <w:r w:rsidR="00FD7CA1">
        <w:t>causal judgments depend on counterfactuals</w:t>
      </w:r>
      <w:r w:rsidR="000338EE">
        <w:t xml:space="preserve">, as </w:t>
      </w:r>
      <w:r w:rsidR="00182D38">
        <w:t>argued for</w:t>
      </w:r>
      <w:r w:rsidR="000338EE">
        <w:t xml:space="preserve"> by CFR accounts.</w:t>
      </w:r>
      <w:r w:rsidR="00AF7147">
        <w:t xml:space="preserve"> </w:t>
      </w:r>
      <w:r w:rsidR="000338EE">
        <w:t xml:space="preserve">Helpfully though, </w:t>
      </w:r>
      <w:r w:rsidR="00AF7147">
        <w:t>there are</w:t>
      </w:r>
      <w:r w:rsidR="000338EE">
        <w:t xml:space="preserve"> </w:t>
      </w:r>
      <w:r w:rsidR="00AF7147">
        <w:t xml:space="preserve">cases in which </w:t>
      </w:r>
      <w:r w:rsidR="00D0575D">
        <w:t>CFR accounts predict that</w:t>
      </w:r>
      <w:r w:rsidR="00AF7147">
        <w:t xml:space="preserve"> the </w:t>
      </w:r>
      <w:r w:rsidR="00E17645">
        <w:t xml:space="preserve">correlation between counterfactual relevance judgments and causal </w:t>
      </w:r>
      <w:r w:rsidR="00E17645">
        <w:lastRenderedPageBreak/>
        <w:t>judgments should break down</w:t>
      </w:r>
      <w:r w:rsidR="000338EE">
        <w:t>.</w:t>
      </w:r>
      <w:r w:rsidR="00E17645">
        <w:t xml:space="preserve"> </w:t>
      </w:r>
      <w:r w:rsidR="00AF7147">
        <w:t>Specifically</w:t>
      </w:r>
      <w:r w:rsidR="00E17645">
        <w:t xml:space="preserve">, </w:t>
      </w:r>
      <w:proofErr w:type="spellStart"/>
      <w:r w:rsidR="00E17645">
        <w:t>Icard</w:t>
      </w:r>
      <w:proofErr w:type="spellEnd"/>
      <w:r w:rsidR="00E17645">
        <w:t xml:space="preserve"> et al. (2017) </w:t>
      </w:r>
      <w:r w:rsidR="00FD7CA1">
        <w:t>argued</w:t>
      </w:r>
      <w:r w:rsidR="00E17645">
        <w:t xml:space="preserve"> that in </w:t>
      </w:r>
      <w:r w:rsidR="00E17645">
        <w:rPr>
          <w:i/>
        </w:rPr>
        <w:t>overdetermined</w:t>
      </w:r>
      <w:r w:rsidR="00E17645">
        <w:t xml:space="preserve"> cases, when the norm </w:t>
      </w:r>
      <w:r w:rsidR="005E3163">
        <w:t>violation</w:t>
      </w:r>
      <w:r w:rsidR="00E17645">
        <w:t xml:space="preserve"> is</w:t>
      </w:r>
      <w:r w:rsidR="005E3163">
        <w:t xml:space="preserve"> sufficient but</w:t>
      </w:r>
      <w:r w:rsidR="00E17645">
        <w:t xml:space="preserve"> not </w:t>
      </w:r>
      <w:r w:rsidR="00E17645" w:rsidRPr="00933ADA">
        <w:t>necessa</w:t>
      </w:r>
      <w:r w:rsidR="00E17645" w:rsidRPr="00C65789">
        <w:t>ry</w:t>
      </w:r>
      <w:r w:rsidR="00E17645">
        <w:t xml:space="preserve"> to bring about the outcome, </w:t>
      </w:r>
      <w:r w:rsidR="005E3163">
        <w:t xml:space="preserve">causal </w:t>
      </w:r>
      <w:r w:rsidR="00E17645">
        <w:t xml:space="preserve">judgments of the norm violating </w:t>
      </w:r>
      <w:r w:rsidR="00FD7CA1">
        <w:t>event</w:t>
      </w:r>
      <w:r w:rsidR="00E17645">
        <w:t xml:space="preserve"> </w:t>
      </w:r>
      <w:r w:rsidR="00FD7CA1">
        <w:t>should</w:t>
      </w:r>
      <w:r w:rsidR="00E17645">
        <w:t xml:space="preserve"> </w:t>
      </w:r>
      <w:r w:rsidR="00E17645">
        <w:rPr>
          <w:i/>
        </w:rPr>
        <w:t>decrease</w:t>
      </w:r>
      <w:r w:rsidR="005E3163">
        <w:rPr>
          <w:i/>
        </w:rPr>
        <w:t xml:space="preserve"> </w:t>
      </w:r>
      <w:r w:rsidR="005E3163">
        <w:t>rather than increase</w:t>
      </w:r>
      <w:r w:rsidR="00E17645">
        <w:t>. The basis of this prediction is that counterfactuals in which the norm violation does not occur are</w:t>
      </w:r>
      <w:r w:rsidR="00FD7CA1">
        <w:t xml:space="preserve"> still</w:t>
      </w:r>
      <w:r w:rsidR="00E17645">
        <w:t xml:space="preserve"> </w:t>
      </w:r>
      <w:r w:rsidR="00E17645" w:rsidRPr="00182D38">
        <w:rPr>
          <w:i/>
        </w:rPr>
        <w:t>more</w:t>
      </w:r>
      <w:r w:rsidR="00E17645">
        <w:t xml:space="preserve"> relevant, but </w:t>
      </w:r>
      <w:r w:rsidR="000338EE">
        <w:t xml:space="preserve">in overdetermined cases, </w:t>
      </w:r>
      <w:r w:rsidR="005E3163">
        <w:t>such</w:t>
      </w:r>
      <w:r w:rsidR="00E17645">
        <w:t xml:space="preserve"> counterfactual possibilities </w:t>
      </w:r>
      <w:r w:rsidR="000338EE">
        <w:t xml:space="preserve">only serve to </w:t>
      </w:r>
      <w:r w:rsidR="007F3CB9">
        <w:t>reinforce the fact that</w:t>
      </w:r>
      <w:r w:rsidR="00E17645">
        <w:t xml:space="preserve"> the</w:t>
      </w:r>
      <w:r w:rsidR="007F3CB9">
        <w:t xml:space="preserve"> outcome did not actually depend on the</w:t>
      </w:r>
      <w:r w:rsidR="00E17645">
        <w:t xml:space="preserve"> </w:t>
      </w:r>
      <w:r w:rsidR="007F3CB9">
        <w:t>norm violating event occurring</w:t>
      </w:r>
      <w:r w:rsidR="000338EE">
        <w:t xml:space="preserve">. </w:t>
      </w:r>
      <w:r w:rsidR="00934D27">
        <w:t>In other words, when you consider a counterfactual possibility in which the norm violating event does not occur, you will</w:t>
      </w:r>
      <w:r w:rsidR="00070986">
        <w:t xml:space="preserve"> be confronted with the fact that </w:t>
      </w:r>
      <w:r w:rsidR="00934D27">
        <w:t>the outcome will still occur</w:t>
      </w:r>
      <w:r w:rsidR="00070986">
        <w:t xml:space="preserve"> </w:t>
      </w:r>
      <w:r w:rsidR="00934D27">
        <w:t xml:space="preserve">even if the norm violating event does not, since the outcome was overdetermined. </w:t>
      </w:r>
      <w:r w:rsidR="000338EE">
        <w:t xml:space="preserve">Thus, increasing the consideration of these counterfactuals actually leads </w:t>
      </w:r>
      <w:r w:rsidR="00E17645">
        <w:t>to reduced causal judgments.</w:t>
      </w:r>
      <w:r w:rsidR="00D01A3F">
        <w:t xml:space="preserve"> </w:t>
      </w:r>
    </w:p>
    <w:p w14:paraId="39B3C305" w14:textId="787C6A0E" w:rsidR="003B0649" w:rsidRDefault="00D01A3F" w:rsidP="00E36FE5">
      <w:pPr>
        <w:spacing w:line="480" w:lineRule="auto"/>
        <w:ind w:firstLine="720"/>
      </w:pPr>
      <w:r>
        <w:t xml:space="preserve">If the pattern </w:t>
      </w:r>
      <w:r w:rsidR="003B0649">
        <w:t xml:space="preserve">predicted by CFR accounts </w:t>
      </w:r>
      <w:r>
        <w:t xml:space="preserve">were observed, then it would provide </w:t>
      </w:r>
      <w:r w:rsidR="000338EE">
        <w:t>clear evidence both that (</w:t>
      </w:r>
      <w:proofErr w:type="spellStart"/>
      <w:r w:rsidR="000338EE">
        <w:t>i</w:t>
      </w:r>
      <w:proofErr w:type="spellEnd"/>
      <w:r w:rsidR="000338EE">
        <w:t xml:space="preserve">) causal questions are not simply being interpreted as questions about moral accountability, and (ii) judgments of counterfactual relevance only </w:t>
      </w:r>
      <w:r w:rsidR="00DC744F">
        <w:t>correlate closely with</w:t>
      </w:r>
      <w:r w:rsidR="000338EE">
        <w:t xml:space="preserve"> causal judgments when the outcome counterfactually depends on the norm violating event</w:t>
      </w:r>
      <w:r>
        <w:t xml:space="preserve">. </w:t>
      </w:r>
      <w:r w:rsidR="007F3CB9">
        <w:t>We provide new data on this untested prediction in Experiment 2.</w:t>
      </w:r>
      <w:r w:rsidR="007F3CB9" w:rsidDel="007F3CB9">
        <w:t xml:space="preserve"> </w:t>
      </w:r>
    </w:p>
    <w:p w14:paraId="39BBAE3B" w14:textId="0FA806E8" w:rsidR="00196B8F" w:rsidRDefault="00F514F3" w:rsidP="002756F1">
      <w:pPr>
        <w:spacing w:line="480" w:lineRule="auto"/>
        <w:ind w:firstLine="720"/>
      </w:pPr>
      <w:r w:rsidRPr="00182D38">
        <w:rPr>
          <w:i/>
        </w:rPr>
        <w:t>1.3</w:t>
      </w:r>
      <w:r w:rsidR="004F1F3E" w:rsidRPr="00182D38">
        <w:rPr>
          <w:i/>
        </w:rPr>
        <w:t>.3</w:t>
      </w:r>
      <w:r w:rsidR="00D13DA4" w:rsidRPr="00182D38">
        <w:rPr>
          <w:i/>
        </w:rPr>
        <w:t>.</w:t>
      </w:r>
      <w:r w:rsidR="003B0649" w:rsidRPr="00182D38">
        <w:rPr>
          <w:i/>
        </w:rPr>
        <w:t xml:space="preserve"> Do counterfactuals really </w:t>
      </w:r>
      <w:r w:rsidR="003B0649" w:rsidRPr="00626DAF">
        <w:rPr>
          <w:i/>
        </w:rPr>
        <w:t xml:space="preserve">cause </w:t>
      </w:r>
      <w:r w:rsidR="003B0649" w:rsidRPr="00182D38">
        <w:rPr>
          <w:i/>
        </w:rPr>
        <w:t>changes in causal judgments?</w:t>
      </w:r>
      <w:r w:rsidR="00626DAF">
        <w:rPr>
          <w:i/>
        </w:rPr>
        <w:t xml:space="preserve"> </w:t>
      </w:r>
      <w:r w:rsidR="007F3CB9">
        <w:t>In Experiment</w:t>
      </w:r>
      <w:r w:rsidR="002F75D3">
        <w:t>s</w:t>
      </w:r>
      <w:r w:rsidR="007F3CB9">
        <w:t xml:space="preserve"> 1 and 2, we manipulate the occurrence of norm violations and </w:t>
      </w:r>
      <w:r w:rsidR="001C40B0">
        <w:t>seek</w:t>
      </w:r>
      <w:r w:rsidR="007F3CB9">
        <w:t xml:space="preserve"> to demonstrate that </w:t>
      </w:r>
      <w:r w:rsidR="00983F52">
        <w:t>the</w:t>
      </w:r>
      <w:r w:rsidR="007F3CB9">
        <w:t xml:space="preserve"> impact on causal and counterfactual judgments meets the predictions of CFR accounts. </w:t>
      </w:r>
      <w:r w:rsidR="00182D38">
        <w:t>Accordingly</w:t>
      </w:r>
      <w:r w:rsidR="007F3CB9">
        <w:t xml:space="preserve">, these </w:t>
      </w:r>
      <w:r w:rsidR="00983F52">
        <w:t xml:space="preserve">experiments provide only </w:t>
      </w:r>
      <w:r w:rsidR="007F3CB9">
        <w:t>correlational</w:t>
      </w:r>
      <w:r w:rsidR="00983F52">
        <w:t xml:space="preserve"> evidence</w:t>
      </w:r>
      <w:r w:rsidR="00DE3439">
        <w:t xml:space="preserve">. Yet, </w:t>
      </w:r>
      <w:r w:rsidR="007F3CB9">
        <w:t xml:space="preserve">CFR accounts make the stronger causal claim that causal judgments depend on counterfactual judgments. </w:t>
      </w:r>
      <w:r w:rsidR="00E13FD1">
        <w:t>To test this</w:t>
      </w:r>
      <w:r w:rsidR="007F3CB9">
        <w:t xml:space="preserve"> stronger</w:t>
      </w:r>
      <w:r w:rsidR="00E13FD1">
        <w:t xml:space="preserve"> hypothesis, we can temporarily put norm violations aside</w:t>
      </w:r>
      <w:r w:rsidR="00F12D6C">
        <w:t xml:space="preserve"> and seek to more directly manipulate the presence of relevant counterfactuals</w:t>
      </w:r>
      <w:r w:rsidR="006262D8">
        <w:t xml:space="preserve"> (Phillips et al., 2015)</w:t>
      </w:r>
      <w:r w:rsidR="00DE3439">
        <w:t xml:space="preserve">. By doing so, we can test whether the specific content of the relevant counterfactual alternative causes the predicted change in </w:t>
      </w:r>
      <w:r w:rsidR="00DE3439">
        <w:lastRenderedPageBreak/>
        <w:t>causal judgments</w:t>
      </w:r>
      <w:r w:rsidR="00E13FD1">
        <w:t>.</w:t>
      </w:r>
      <w:r w:rsidR="00F12D6C">
        <w:t xml:space="preserve"> </w:t>
      </w:r>
      <w:r w:rsidR="00DE3439">
        <w:t>I</w:t>
      </w:r>
      <w:r w:rsidR="006262D8">
        <w:t>n Experiment 3a and 3b</w:t>
      </w:r>
      <w:r w:rsidR="00F12D6C">
        <w:t>, we a</w:t>
      </w:r>
      <w:r w:rsidR="006262D8">
        <w:t xml:space="preserve">sk </w:t>
      </w:r>
      <w:r w:rsidR="00515E8F">
        <w:t>a group</w:t>
      </w:r>
      <w:r w:rsidR="006262D8">
        <w:t xml:space="preserve"> of participants to generate </w:t>
      </w:r>
      <w:r w:rsidR="00C91C9B">
        <w:t xml:space="preserve">relevant </w:t>
      </w:r>
      <w:r w:rsidR="00A10E1C">
        <w:t xml:space="preserve">alternatives to </w:t>
      </w:r>
      <w:r w:rsidR="006F45BE">
        <w:t>the way the artifact functioned</w:t>
      </w:r>
      <w:r w:rsidR="006262D8">
        <w:t xml:space="preserve">, and then </w:t>
      </w:r>
      <w:r w:rsidR="006F45BE">
        <w:t>test</w:t>
      </w:r>
      <w:r w:rsidR="006262D8">
        <w:t xml:space="preserve"> whether this specifically affects their </w:t>
      </w:r>
      <w:r w:rsidR="00A10E1C">
        <w:t xml:space="preserve">causal judgments of the </w:t>
      </w:r>
      <w:r w:rsidR="00A10E1C" w:rsidRPr="0090629B">
        <w:t>artifact</w:t>
      </w:r>
      <w:r w:rsidR="006F45BE">
        <w:t xml:space="preserve">; at the same time, </w:t>
      </w:r>
      <w:r w:rsidR="006262D8">
        <w:t xml:space="preserve">we ask </w:t>
      </w:r>
      <w:r w:rsidR="00515E8F">
        <w:t>an</w:t>
      </w:r>
      <w:r w:rsidR="006262D8">
        <w:t xml:space="preserve">other </w:t>
      </w:r>
      <w:r w:rsidR="00515E8F">
        <w:t>group</w:t>
      </w:r>
      <w:r w:rsidR="006262D8">
        <w:t xml:space="preserve"> of participants to instead generate </w:t>
      </w:r>
      <w:r w:rsidR="00C91C9B">
        <w:t xml:space="preserve">relevant </w:t>
      </w:r>
      <w:r w:rsidR="00A10E1C">
        <w:t xml:space="preserve">counterfactual alternatives to </w:t>
      </w:r>
      <w:r w:rsidR="00042C00">
        <w:t>what</w:t>
      </w:r>
      <w:r w:rsidR="00A10E1C">
        <w:t xml:space="preserve"> </w:t>
      </w:r>
      <w:r w:rsidR="008251AA">
        <w:t>the</w:t>
      </w:r>
      <w:r w:rsidR="00A10E1C">
        <w:t xml:space="preserve"> agent </w:t>
      </w:r>
      <w:r w:rsidR="00042C00">
        <w:t>did</w:t>
      </w:r>
      <w:r w:rsidR="006262D8">
        <w:t xml:space="preserve"> and </w:t>
      </w:r>
      <w:r w:rsidR="006F45BE">
        <w:t>then test</w:t>
      </w:r>
      <w:r w:rsidR="006262D8">
        <w:t xml:space="preserve"> whether this </w:t>
      </w:r>
      <w:r w:rsidR="00DE3439">
        <w:t>primarily</w:t>
      </w:r>
      <w:r w:rsidR="006262D8">
        <w:t xml:space="preserve"> affects their causal judgments of the agent</w:t>
      </w:r>
      <w:r w:rsidR="00A10E1C">
        <w:t>.</w:t>
      </w:r>
    </w:p>
    <w:p w14:paraId="2A9D7DBC" w14:textId="0BED1699" w:rsidR="000E11B3" w:rsidRDefault="00F514F3" w:rsidP="00216535">
      <w:pPr>
        <w:spacing w:line="480" w:lineRule="auto"/>
        <w:ind w:firstLine="720"/>
      </w:pPr>
      <w:r w:rsidRPr="00182D38">
        <w:rPr>
          <w:i/>
        </w:rPr>
        <w:t>1.3</w:t>
      </w:r>
      <w:r w:rsidR="004F1F3E" w:rsidRPr="00182D38">
        <w:rPr>
          <w:i/>
        </w:rPr>
        <w:t>.4</w:t>
      </w:r>
      <w:r w:rsidR="00D13DA4" w:rsidRPr="00182D38">
        <w:rPr>
          <w:i/>
        </w:rPr>
        <w:t>.</w:t>
      </w:r>
      <w:r w:rsidR="00F54038" w:rsidRPr="00182D38">
        <w:rPr>
          <w:i/>
        </w:rPr>
        <w:t xml:space="preserve"> </w:t>
      </w:r>
      <w:r w:rsidR="001F3226" w:rsidRPr="00182D38">
        <w:rPr>
          <w:i/>
        </w:rPr>
        <w:t>Are inanimate objects affected by prescriptive norm violations?</w:t>
      </w:r>
      <w:r w:rsidR="00626DAF">
        <w:t xml:space="preserve"> </w:t>
      </w:r>
      <w:r w:rsidR="004E5460">
        <w:t>By l</w:t>
      </w:r>
      <w:r w:rsidR="00E675DC">
        <w:t xml:space="preserve">imiting our investigation to moral violations </w:t>
      </w:r>
      <w:r w:rsidR="00D74E9F">
        <w:t>and direct manipulations of counterfactual relevance</w:t>
      </w:r>
      <w:r w:rsidR="004E5460">
        <w:t>, we have not</w:t>
      </w:r>
      <w:r w:rsidR="00D74E9F">
        <w:t xml:space="preserve"> </w:t>
      </w:r>
      <w:r w:rsidR="004E5460">
        <w:t xml:space="preserve">considered a key prediction of the </w:t>
      </w:r>
      <w:r w:rsidR="00D74E9F">
        <w:t>elaborated</w:t>
      </w:r>
      <w:r w:rsidR="00E675DC">
        <w:t xml:space="preserve"> CFR account: </w:t>
      </w:r>
      <w:r w:rsidR="002F75D3">
        <w:t>Causal</w:t>
      </w:r>
      <w:r w:rsidR="00E675DC">
        <w:t xml:space="preserve"> judgments of artifacts should also be affected by </w:t>
      </w:r>
      <w:r w:rsidR="00193F60">
        <w:t xml:space="preserve">prescriptive </w:t>
      </w:r>
      <w:r w:rsidR="00E675DC">
        <w:t xml:space="preserve">norm violations, </w:t>
      </w:r>
      <w:r w:rsidR="004E5460">
        <w:t xml:space="preserve">but only </w:t>
      </w:r>
      <w:r w:rsidR="00E675DC">
        <w:t xml:space="preserve">when the </w:t>
      </w:r>
      <w:r w:rsidR="00EA2258">
        <w:t>presc</w:t>
      </w:r>
      <w:r w:rsidR="00193F60">
        <w:t xml:space="preserve">riptive </w:t>
      </w:r>
      <w:r w:rsidR="00E675DC">
        <w:t xml:space="preserve">norm being violated </w:t>
      </w:r>
      <w:r w:rsidR="004E5460">
        <w:t>actually governs the</w:t>
      </w:r>
      <w:r w:rsidR="00E675DC">
        <w:t xml:space="preserve"> artifact.</w:t>
      </w:r>
      <w:r w:rsidR="00D13DA4">
        <w:t xml:space="preserve"> That is, </w:t>
      </w:r>
      <w:r w:rsidR="0060303D">
        <w:t xml:space="preserve">when the normative expectations have to do with the </w:t>
      </w:r>
      <w:r w:rsidR="0060303D">
        <w:rPr>
          <w:i/>
          <w:iCs/>
        </w:rPr>
        <w:t>functioning</w:t>
      </w:r>
      <w:r w:rsidR="0060303D">
        <w:t xml:space="preserve"> of the artifact (e.g., does it do what it was designed or expected to do?) rather than the intent of the person using it</w:t>
      </w:r>
      <w:r w:rsidR="00D13DA4">
        <w:t>. Of course, a</w:t>
      </w:r>
      <w:r w:rsidR="00E675DC">
        <w:t>rtifacts cannot act immorally</w:t>
      </w:r>
      <w:r w:rsidR="00D13DA4">
        <w:t>; a</w:t>
      </w:r>
      <w:r w:rsidR="00E675DC">
        <w:t xml:space="preserve">s </w:t>
      </w:r>
      <w:proofErr w:type="spellStart"/>
      <w:r w:rsidR="00E675DC">
        <w:t>Samland</w:t>
      </w:r>
      <w:proofErr w:type="spellEnd"/>
      <w:r w:rsidR="00E675DC">
        <w:t xml:space="preserve"> </w:t>
      </w:r>
      <w:r w:rsidR="00844E9C">
        <w:t>and</w:t>
      </w:r>
      <w:r w:rsidR="00E675DC">
        <w:t xml:space="preserve"> </w:t>
      </w:r>
      <w:proofErr w:type="spellStart"/>
      <w:r w:rsidR="00E675DC">
        <w:t>Waldmann</w:t>
      </w:r>
      <w:proofErr w:type="spellEnd"/>
      <w:r w:rsidR="00E675DC">
        <w:t xml:space="preserve"> (2016) rightly point out, only intentional agents can commit moral violations</w:t>
      </w:r>
      <w:r w:rsidR="00193F60">
        <w:t xml:space="preserve">. </w:t>
      </w:r>
      <w:r w:rsidR="00D13DA4">
        <w:t>Accordingly,</w:t>
      </w:r>
      <w:r w:rsidR="00216535">
        <w:t xml:space="preserve"> </w:t>
      </w:r>
      <w:r w:rsidR="00044BA3">
        <w:t>our</w:t>
      </w:r>
      <w:r w:rsidR="00AC1223">
        <w:t xml:space="preserve"> elaborated </w:t>
      </w:r>
      <w:r w:rsidR="006B3245">
        <w:t>CFR account do</w:t>
      </w:r>
      <w:r w:rsidR="00AC1223">
        <w:t>es</w:t>
      </w:r>
      <w:r w:rsidR="006B3245">
        <w:t xml:space="preserve"> not expect moral norm violations to affect the relevance of alternatives relating to</w:t>
      </w:r>
      <w:r w:rsidR="00250509">
        <w:t xml:space="preserve"> the </w:t>
      </w:r>
      <w:r w:rsidR="00193F60">
        <w:t xml:space="preserve">functioning </w:t>
      </w:r>
      <w:r w:rsidR="00250509">
        <w:t>of</w:t>
      </w:r>
      <w:r w:rsidR="006B3245">
        <w:t xml:space="preserve"> inanimate artifacts. However, there are other types of prescriptive norms which should affect the relevance of counterfactual alternatives relating to artifacts</w:t>
      </w:r>
      <w:r w:rsidR="004E5460">
        <w:t>, namely,</w:t>
      </w:r>
      <w:r w:rsidR="006B3245">
        <w:t xml:space="preserve"> norms of </w:t>
      </w:r>
      <w:r w:rsidR="006B3245">
        <w:rPr>
          <w:i/>
        </w:rPr>
        <w:t>proper function</w:t>
      </w:r>
      <w:r w:rsidR="006B3245">
        <w:t xml:space="preserve">. Such norms have previously been </w:t>
      </w:r>
      <w:r w:rsidR="0015213C">
        <w:t>found</w:t>
      </w:r>
      <w:r w:rsidR="006B3245">
        <w:t xml:space="preserve"> to</w:t>
      </w:r>
      <w:r w:rsidR="0015213C">
        <w:t xml:space="preserve"> affect</w:t>
      </w:r>
      <w:r w:rsidR="006B3245">
        <w:t xml:space="preserve"> causal judgments of artifacts (Hitchcock &amp; </w:t>
      </w:r>
      <w:proofErr w:type="spellStart"/>
      <w:r w:rsidR="006B3245">
        <w:t>Knobe</w:t>
      </w:r>
      <w:proofErr w:type="spellEnd"/>
      <w:r w:rsidR="006B3245">
        <w:t xml:space="preserve">, 2009; </w:t>
      </w:r>
      <w:proofErr w:type="spellStart"/>
      <w:r w:rsidR="006B3245">
        <w:t>Livengood</w:t>
      </w:r>
      <w:proofErr w:type="spellEnd"/>
      <w:r w:rsidR="00D06FFC">
        <w:t>, Sytsma, &amp; Rose</w:t>
      </w:r>
      <w:r w:rsidR="006B3245">
        <w:t>, 201</w:t>
      </w:r>
      <w:r w:rsidR="00D74903">
        <w:t>7</w:t>
      </w:r>
      <w:r w:rsidR="006B3245">
        <w:t>).</w:t>
      </w:r>
      <w:r w:rsidR="00A509E3" w:rsidRPr="00182D38">
        <w:rPr>
          <w:b/>
        </w:rPr>
        <w:t xml:space="preserve"> </w:t>
      </w:r>
      <w:r w:rsidR="00D74903">
        <w:t xml:space="preserve">For example, Hitchcock and Knobe (2009) found that people judged </w:t>
      </w:r>
      <w:r w:rsidR="004E5460">
        <w:t xml:space="preserve">that </w:t>
      </w:r>
      <w:r w:rsidR="00D74903">
        <w:t xml:space="preserve">a red wire </w:t>
      </w:r>
      <w:r w:rsidR="004E5460">
        <w:t>which</w:t>
      </w:r>
      <w:r w:rsidR="00D74903">
        <w:t xml:space="preserve"> touched a battery when it was not supposed to was more of a cause of a short-circuit than a black wire that was supposed to touch the battery.</w:t>
      </w:r>
      <w:r w:rsidR="006B3245">
        <w:t xml:space="preserve"> However, no studies (to our knowledge) have provided direct evidence that malfunction</w:t>
      </w:r>
      <w:r w:rsidR="004E5460">
        <w:t>s</w:t>
      </w:r>
      <w:r w:rsidR="006B3245">
        <w:t xml:space="preserve"> change the relevance of counterfactual alternatives relating to artifacts. Furthermore, no previous work on </w:t>
      </w:r>
      <w:r w:rsidR="0015213C">
        <w:t>malfunctions</w:t>
      </w:r>
      <w:r w:rsidR="006B3245">
        <w:t xml:space="preserve"> </w:t>
      </w:r>
      <w:r w:rsidR="0015213C">
        <w:t>has</w:t>
      </w:r>
      <w:r w:rsidR="006B3245">
        <w:t xml:space="preserve"> looked at cases like the </w:t>
      </w:r>
      <w:r w:rsidR="00064363">
        <w:lastRenderedPageBreak/>
        <w:t xml:space="preserve">ones used in </w:t>
      </w:r>
      <w:proofErr w:type="spellStart"/>
      <w:r w:rsidR="006549D0">
        <w:t>Samland</w:t>
      </w:r>
      <w:proofErr w:type="spellEnd"/>
      <w:r w:rsidR="006549D0">
        <w:t xml:space="preserve"> </w:t>
      </w:r>
      <w:r w:rsidR="00844E9C">
        <w:t>and</w:t>
      </w:r>
      <w:r w:rsidR="006549D0">
        <w:t xml:space="preserve"> </w:t>
      </w:r>
      <w:proofErr w:type="spellStart"/>
      <w:r w:rsidR="006549D0">
        <w:t>Waldmann</w:t>
      </w:r>
      <w:proofErr w:type="spellEnd"/>
      <w:r w:rsidR="00064363">
        <w:t>,</w:t>
      </w:r>
      <w:r w:rsidR="006B3245">
        <w:t xml:space="preserve"> in </w:t>
      </w:r>
      <w:r w:rsidR="00064363">
        <w:t>which different artifacts are</w:t>
      </w:r>
      <w:r w:rsidR="006B3245">
        <w:t xml:space="preserve"> used by </w:t>
      </w:r>
      <w:r w:rsidR="00064363">
        <w:t>different</w:t>
      </w:r>
      <w:r w:rsidR="006B3245">
        <w:t xml:space="preserve"> agent</w:t>
      </w:r>
      <w:r w:rsidR="00064363">
        <w:t>s</w:t>
      </w:r>
      <w:r w:rsidR="006B3245">
        <w:t xml:space="preserve"> to produce some outcome.</w:t>
      </w:r>
    </w:p>
    <w:p w14:paraId="34ED958D" w14:textId="53301B83" w:rsidR="008D5315" w:rsidRDefault="006B3245" w:rsidP="00582D53">
      <w:pPr>
        <w:spacing w:line="480" w:lineRule="auto"/>
        <w:ind w:firstLine="720"/>
      </w:pPr>
      <w:r>
        <w:t xml:space="preserve">Therefore, in Experiment </w:t>
      </w:r>
      <w:r w:rsidR="00947BED">
        <w:t>4</w:t>
      </w:r>
      <w:r>
        <w:t xml:space="preserve">, we </w:t>
      </w:r>
      <w:r w:rsidR="001140DB">
        <w:t>introduce</w:t>
      </w:r>
      <w:r w:rsidR="006D51A6">
        <w:t>d</w:t>
      </w:r>
      <w:r w:rsidR="001140DB">
        <w:t xml:space="preserve"> either a moral norm violation or a </w:t>
      </w:r>
      <w:r w:rsidR="00FD5762">
        <w:t>functional norm violation</w:t>
      </w:r>
      <w:r w:rsidR="004E5460">
        <w:t xml:space="preserve"> in a case where an agent uses an object and this action results in the occurrence of some outcome</w:t>
      </w:r>
      <w:r w:rsidR="006D51A6">
        <w:t>. We</w:t>
      </w:r>
      <w:r w:rsidR="001140DB">
        <w:t xml:space="preserve"> </w:t>
      </w:r>
      <w:r w:rsidR="006D51A6">
        <w:t>ask participants for</w:t>
      </w:r>
      <w:r w:rsidR="001140DB">
        <w:t xml:space="preserve"> </w:t>
      </w:r>
      <w:r w:rsidR="006D51A6">
        <w:t xml:space="preserve">both </w:t>
      </w:r>
      <w:r w:rsidR="001140DB">
        <w:t>causal judgments and counterfactual relevance judgments</w:t>
      </w:r>
      <w:r w:rsidR="008D5315">
        <w:t xml:space="preserve"> of both the agents and the objects</w:t>
      </w:r>
      <w:r w:rsidR="001140DB">
        <w:t xml:space="preserve">. </w:t>
      </w:r>
      <w:r w:rsidR="004E5460">
        <w:t xml:space="preserve">This allows us to test the general prediction of CFR accounts: </w:t>
      </w:r>
      <w:r w:rsidR="004B4757">
        <w:t>T</w:t>
      </w:r>
      <w:r w:rsidR="001140DB">
        <w:t xml:space="preserve">he moral violation </w:t>
      </w:r>
      <w:r w:rsidR="004E5460">
        <w:t xml:space="preserve">should </w:t>
      </w:r>
      <w:r w:rsidR="008D5315">
        <w:t xml:space="preserve">primarily </w:t>
      </w:r>
      <w:r w:rsidR="001140DB">
        <w:t xml:space="preserve">affect </w:t>
      </w:r>
      <w:r w:rsidR="008D5315">
        <w:t xml:space="preserve">counterfactual and therefore causal </w:t>
      </w:r>
      <w:r w:rsidR="001140DB">
        <w:t>judgments of the agent</w:t>
      </w:r>
      <w:r w:rsidR="008D5315">
        <w:t xml:space="preserve"> and</w:t>
      </w:r>
      <w:r w:rsidR="00B72CD3">
        <w:t xml:space="preserve"> not the artifact</w:t>
      </w:r>
      <w:r w:rsidR="00EE31FD">
        <w:t xml:space="preserve"> </w:t>
      </w:r>
      <w:r w:rsidR="008D5315">
        <w:t xml:space="preserve">used </w:t>
      </w:r>
      <w:r w:rsidR="00EE31FD">
        <w:t>(as found in Experiment 1)</w:t>
      </w:r>
      <w:r w:rsidR="001140DB">
        <w:t xml:space="preserve">, </w:t>
      </w:r>
      <w:r w:rsidR="004E5460">
        <w:t xml:space="preserve">while </w:t>
      </w:r>
      <w:r w:rsidR="001140DB">
        <w:t xml:space="preserve">the </w:t>
      </w:r>
      <w:r w:rsidR="00FD5762">
        <w:t>functional norm violation</w:t>
      </w:r>
      <w:r w:rsidR="001140DB">
        <w:t xml:space="preserve"> </w:t>
      </w:r>
      <w:r w:rsidR="004E5460">
        <w:t xml:space="preserve">should </w:t>
      </w:r>
      <w:r w:rsidR="008D5315">
        <w:t xml:space="preserve">primarily </w:t>
      </w:r>
      <w:r w:rsidR="001140DB">
        <w:t xml:space="preserve">affect </w:t>
      </w:r>
      <w:r w:rsidR="008D5315">
        <w:t xml:space="preserve">counterfactual and therefore causal </w:t>
      </w:r>
      <w:r w:rsidR="001140DB">
        <w:t>judgments of the artifact</w:t>
      </w:r>
      <w:r w:rsidR="004B4757">
        <w:t>,</w:t>
      </w:r>
      <w:r w:rsidR="00B72CD3">
        <w:t xml:space="preserve"> but not the agent</w:t>
      </w:r>
      <w:r w:rsidR="004E5460">
        <w:t xml:space="preserve"> who used the artifact</w:t>
      </w:r>
      <w:r w:rsidR="001140DB">
        <w:t>.</w:t>
      </w:r>
    </w:p>
    <w:p w14:paraId="3A282E17" w14:textId="77777777" w:rsidR="00EB7B8C" w:rsidRDefault="00EB7B8C" w:rsidP="00182D38">
      <w:pPr>
        <w:spacing w:line="480" w:lineRule="auto"/>
        <w:ind w:firstLine="720"/>
      </w:pPr>
    </w:p>
    <w:p w14:paraId="327CF8AE" w14:textId="22D52D3D" w:rsidR="000E44A8" w:rsidRPr="00182D38" w:rsidRDefault="00F514F3" w:rsidP="00F514F3">
      <w:pPr>
        <w:spacing w:line="480" w:lineRule="auto"/>
        <w:outlineLvl w:val="0"/>
        <w:rPr>
          <w:b/>
        </w:rPr>
      </w:pPr>
      <w:bookmarkStart w:id="0" w:name="_Hlk515521075"/>
      <w:r>
        <w:rPr>
          <w:b/>
        </w:rPr>
        <w:t>2</w:t>
      </w:r>
      <w:r w:rsidR="005746FF">
        <w:rPr>
          <w:b/>
        </w:rPr>
        <w:t>.</w:t>
      </w:r>
      <w:r>
        <w:rPr>
          <w:b/>
        </w:rPr>
        <w:t xml:space="preserve"> </w:t>
      </w:r>
      <w:r w:rsidR="000E44A8" w:rsidRPr="00182D38">
        <w:rPr>
          <w:b/>
        </w:rPr>
        <w:t>Experiment 1</w:t>
      </w:r>
    </w:p>
    <w:p w14:paraId="7F5CFA42" w14:textId="749B9140" w:rsidR="00135F29" w:rsidRDefault="00B744DE" w:rsidP="000E44A8">
      <w:pPr>
        <w:spacing w:line="480" w:lineRule="auto"/>
      </w:pPr>
      <w:r>
        <w:tab/>
      </w:r>
      <w:r w:rsidR="006A4F5F">
        <w:t xml:space="preserve">In Experiment 1, we set out to replicate the pattern of causal judgments reported by </w:t>
      </w:r>
      <w:proofErr w:type="spellStart"/>
      <w:r w:rsidR="006549D0">
        <w:t>Samland</w:t>
      </w:r>
      <w:proofErr w:type="spellEnd"/>
      <w:r w:rsidR="006549D0">
        <w:t xml:space="preserve"> </w:t>
      </w:r>
      <w:r w:rsidR="00844E9C">
        <w:t>and</w:t>
      </w:r>
      <w:r w:rsidR="006549D0">
        <w:t xml:space="preserve"> </w:t>
      </w:r>
      <w:proofErr w:type="spellStart"/>
      <w:r w:rsidR="006549D0">
        <w:t>Waldmann</w:t>
      </w:r>
      <w:proofErr w:type="spellEnd"/>
      <w:r w:rsidR="006549D0">
        <w:t xml:space="preserve"> (2016)</w:t>
      </w:r>
      <w:r w:rsidR="006A4F5F">
        <w:t xml:space="preserve"> and </w:t>
      </w:r>
      <w:r w:rsidR="00F626B5">
        <w:t xml:space="preserve">compare </w:t>
      </w:r>
      <w:r w:rsidR="006A4F5F">
        <w:t>that pattern to a</w:t>
      </w:r>
      <w:r w:rsidR="00BC602A">
        <w:t xml:space="preserve"> </w:t>
      </w:r>
      <w:r w:rsidR="006A4F5F">
        <w:t xml:space="preserve">measure of counterfactual relevance. </w:t>
      </w:r>
      <w:r w:rsidR="0077652E">
        <w:t xml:space="preserve">Our stimuli were identical to </w:t>
      </w:r>
      <w:proofErr w:type="spellStart"/>
      <w:r w:rsidR="006549D0">
        <w:t>Samland</w:t>
      </w:r>
      <w:proofErr w:type="spellEnd"/>
      <w:r w:rsidR="006549D0">
        <w:t xml:space="preserve"> </w:t>
      </w:r>
      <w:r w:rsidR="00844E9C">
        <w:t>and</w:t>
      </w:r>
      <w:r w:rsidR="006549D0">
        <w:t xml:space="preserve"> </w:t>
      </w:r>
      <w:proofErr w:type="spellStart"/>
      <w:r w:rsidR="006549D0">
        <w:t>Waldmann</w:t>
      </w:r>
      <w:r w:rsidR="0077652E">
        <w:t>’s</w:t>
      </w:r>
      <w:proofErr w:type="spellEnd"/>
      <w:r w:rsidR="0077652E">
        <w:t xml:space="preserve"> stimuli</w:t>
      </w:r>
      <w:r w:rsidR="000351A4">
        <w:t xml:space="preserve"> in their Experiment </w:t>
      </w:r>
      <w:r w:rsidR="005746FF">
        <w:t>4</w:t>
      </w:r>
      <w:r w:rsidR="0077652E">
        <w:t xml:space="preserve">. The only difference </w:t>
      </w:r>
      <w:r w:rsidR="00667876">
        <w:t xml:space="preserve">was </w:t>
      </w:r>
      <w:r w:rsidR="0077652E">
        <w:t xml:space="preserve">that, </w:t>
      </w:r>
      <w:r w:rsidR="00FA281A">
        <w:t>prior</w:t>
      </w:r>
      <w:r w:rsidR="00667876">
        <w:t xml:space="preserve"> </w:t>
      </w:r>
      <w:r w:rsidR="0077652E">
        <w:t xml:space="preserve">to asking </w:t>
      </w:r>
      <w:r w:rsidR="002F75D3">
        <w:t xml:space="preserve">a </w:t>
      </w:r>
      <w:r w:rsidR="0077652E">
        <w:t xml:space="preserve">causal judgment question, we asked </w:t>
      </w:r>
      <w:r w:rsidR="00135F29">
        <w:t xml:space="preserve">“in thinking </w:t>
      </w:r>
      <w:r w:rsidR="00AF1688">
        <w:t xml:space="preserve">about </w:t>
      </w:r>
      <w:r w:rsidR="00135F29">
        <w:t xml:space="preserve">how things could have happened differently, how relevant is it to consider the following”, and </w:t>
      </w:r>
      <w:r w:rsidR="00667876">
        <w:t xml:space="preserve">asked participants to select either or both of the </w:t>
      </w:r>
      <w:r w:rsidR="00135F29">
        <w:t>agents,</w:t>
      </w:r>
      <w:r w:rsidR="00D14BE8">
        <w:t xml:space="preserve"> to select either or both of the</w:t>
      </w:r>
      <w:r w:rsidR="00135F29">
        <w:t xml:space="preserve"> actions, or</w:t>
      </w:r>
      <w:r w:rsidR="00D14BE8">
        <w:t xml:space="preserve"> to select either or both of the</w:t>
      </w:r>
      <w:r w:rsidR="00135F29">
        <w:t xml:space="preserve"> </w:t>
      </w:r>
      <w:r w:rsidR="00622B40">
        <w:t>artifact</w:t>
      </w:r>
      <w:r w:rsidR="00135F29">
        <w:t>s</w:t>
      </w:r>
      <w:r w:rsidR="004F392E">
        <w:t xml:space="preserve"> (all of the </w:t>
      </w:r>
      <w:r w:rsidR="005C4299">
        <w:t>stimuli and questions are available in the</w:t>
      </w:r>
      <w:r w:rsidR="004F392E">
        <w:t xml:space="preserve"> Supplemental Materials)</w:t>
      </w:r>
      <w:r w:rsidR="00135F29">
        <w:t xml:space="preserve">. Under </w:t>
      </w:r>
      <w:proofErr w:type="spellStart"/>
      <w:r w:rsidR="00844E9C">
        <w:t>Samland</w:t>
      </w:r>
      <w:proofErr w:type="spellEnd"/>
      <w:r w:rsidR="00844E9C">
        <w:t xml:space="preserve"> and </w:t>
      </w:r>
      <w:proofErr w:type="spellStart"/>
      <w:r w:rsidR="00844E9C">
        <w:t>Waldmann</w:t>
      </w:r>
      <w:r w:rsidR="00135F29">
        <w:t>’s</w:t>
      </w:r>
      <w:proofErr w:type="spellEnd"/>
      <w:r w:rsidR="00135F29">
        <w:t xml:space="preserve"> </w:t>
      </w:r>
      <w:r w:rsidR="0015213C">
        <w:t xml:space="preserve">polysemy </w:t>
      </w:r>
      <w:r w:rsidR="00830996">
        <w:t>account</w:t>
      </w:r>
      <w:r w:rsidR="00135F29">
        <w:t>,</w:t>
      </w:r>
      <w:r w:rsidR="002F75D3">
        <w:t xml:space="preserve"> there are no clear predictions for counterfactual relevance judgments</w:t>
      </w:r>
      <w:r w:rsidR="00135F29">
        <w:t xml:space="preserve">. </w:t>
      </w:r>
      <w:r w:rsidR="00830996">
        <w:t xml:space="preserve">Under </w:t>
      </w:r>
      <w:r w:rsidR="00D13C4F">
        <w:t xml:space="preserve">an elaborated </w:t>
      </w:r>
      <w:r w:rsidR="00830996">
        <w:t xml:space="preserve">CFR account, the counterfactual relevance of alternatives </w:t>
      </w:r>
      <w:r w:rsidR="00F626B5">
        <w:t xml:space="preserve">focusing on </w:t>
      </w:r>
      <w:r w:rsidR="00830996">
        <w:t>the</w:t>
      </w:r>
      <w:r w:rsidR="00E46E96">
        <w:t xml:space="preserve"> </w:t>
      </w:r>
      <w:r w:rsidR="00F626B5">
        <w:t xml:space="preserve">agent </w:t>
      </w:r>
      <w:r w:rsidR="00830996">
        <w:t>should be affected by the moral violation, and should be closely correlated with causal judgments across conditions.</w:t>
      </w:r>
      <w:r w:rsidR="00F626B5">
        <w:t xml:space="preserve"> In contrast, </w:t>
      </w:r>
      <w:r w:rsidR="00F626B5">
        <w:lastRenderedPageBreak/>
        <w:t xml:space="preserve">the relevance of counterfactual alternatives focusing on the agent’s behavior, or the use of the inanimate object should be less influenced by the moral violation, and thus continue to align with participants’ causal judgments. </w:t>
      </w:r>
    </w:p>
    <w:p w14:paraId="18D9D1FE" w14:textId="7000F592" w:rsidR="00D13C4F" w:rsidRPr="002233CA" w:rsidRDefault="00D13C4F" w:rsidP="000E44A8">
      <w:pPr>
        <w:spacing w:line="480" w:lineRule="auto"/>
      </w:pPr>
      <w:r>
        <w:tab/>
        <w:t xml:space="preserve">In addition, </w:t>
      </w:r>
      <w:proofErr w:type="spellStart"/>
      <w:r>
        <w:t>Samland</w:t>
      </w:r>
      <w:proofErr w:type="spellEnd"/>
      <w:r>
        <w:t xml:space="preserve"> and </w:t>
      </w:r>
      <w:proofErr w:type="spellStart"/>
      <w:r>
        <w:t>Waldmann</w:t>
      </w:r>
      <w:proofErr w:type="spellEnd"/>
      <w:r>
        <w:t xml:space="preserve"> found that causal judgments of the agents were strongly affected by the agents’ mental states and take this as evidence against CFR account</w:t>
      </w:r>
      <w:r w:rsidR="00D32ED7">
        <w:t>s</w:t>
      </w:r>
      <w:r w:rsidR="00F626B5">
        <w:t>.</w:t>
      </w:r>
      <w:r>
        <w:t xml:space="preserve"> </w:t>
      </w:r>
      <w:r w:rsidR="00D32ED7">
        <w:t>According to their interpretation</w:t>
      </w:r>
      <w:r w:rsidR="00F626B5">
        <w:t xml:space="preserve"> which </w:t>
      </w:r>
      <w:r w:rsidR="00020B44">
        <w:t>draws</w:t>
      </w:r>
      <w:r w:rsidR="00F626B5">
        <w:t xml:space="preserve"> on a behavior-based understanding of norms</w:t>
      </w:r>
      <w:r w:rsidR="00D32ED7">
        <w:t>,</w:t>
      </w:r>
      <w:r>
        <w:t xml:space="preserve"> the mental state manipulation should not</w:t>
      </w:r>
      <w:r w:rsidR="002233CA">
        <w:t xml:space="preserve"> affect</w:t>
      </w:r>
      <w:r>
        <w:t xml:space="preserve"> counterfactual relevance judgments</w:t>
      </w:r>
      <w:r w:rsidR="002233CA">
        <w:t xml:space="preserve"> </w:t>
      </w:r>
      <w:r w:rsidR="009C7423">
        <w:t xml:space="preserve">nor “true” causal judgments </w:t>
      </w:r>
      <w:r w:rsidR="002233CA">
        <w:t>(and</w:t>
      </w:r>
      <w:r w:rsidR="002F75D3">
        <w:t xml:space="preserve"> thus</w:t>
      </w:r>
      <w:r w:rsidR="002233CA">
        <w:t xml:space="preserve"> we should interpret the causal judgments </w:t>
      </w:r>
      <w:r w:rsidR="002F75D3">
        <w:t xml:space="preserve">they report </w:t>
      </w:r>
      <w:r w:rsidR="002233CA">
        <w:t>as accountability judgments)</w:t>
      </w:r>
      <w:r>
        <w:t xml:space="preserve">. </w:t>
      </w:r>
      <w:r w:rsidR="00D32ED7">
        <w:t>Our</w:t>
      </w:r>
      <w:r w:rsidR="002233CA">
        <w:t xml:space="preserve"> elaborated CFR account presents a</w:t>
      </w:r>
      <w:r w:rsidR="00D32ED7">
        <w:t xml:space="preserve"> plausible </w:t>
      </w:r>
      <w:r w:rsidR="002233CA">
        <w:t>alternative prediction: If a moral norm violation is</w:t>
      </w:r>
      <w:r w:rsidR="006E248B">
        <w:t xml:space="preserve"> </w:t>
      </w:r>
      <w:r w:rsidR="00020B44">
        <w:t>instead understood as expectation-based</w:t>
      </w:r>
      <w:r w:rsidR="002233CA">
        <w:t xml:space="preserve">, then </w:t>
      </w:r>
      <w:r w:rsidR="00D32ED7">
        <w:t>the agent’s</w:t>
      </w:r>
      <w:r w:rsidR="002233CA">
        <w:t xml:space="preserve"> mental state </w:t>
      </w:r>
      <w:r w:rsidR="00D32ED7">
        <w:t>will obviously</w:t>
      </w:r>
      <w:r w:rsidR="002233CA">
        <w:t xml:space="preserve"> affect </w:t>
      </w:r>
      <w:r w:rsidR="002233CA">
        <w:rPr>
          <w:i/>
        </w:rPr>
        <w:t xml:space="preserve">whether the </w:t>
      </w:r>
      <w:r w:rsidR="00D32ED7">
        <w:rPr>
          <w:i/>
        </w:rPr>
        <w:t>agent violated a norm at all</w:t>
      </w:r>
      <w:r w:rsidR="002233CA">
        <w:t>.</w:t>
      </w:r>
      <w:r w:rsidR="00A554A0">
        <w:t xml:space="preserve"> </w:t>
      </w:r>
      <w:r w:rsidR="00D32ED7">
        <w:t xml:space="preserve">This prediction is intuitive enough: If an agent knowingly decides to break a rule, then it seems clear enough that this agent did something wrong—something that </w:t>
      </w:r>
      <w:r w:rsidR="00780F26">
        <w:t xml:space="preserve">violates people’s general expectations of what </w:t>
      </w:r>
      <w:r w:rsidR="00020B44">
        <w:t xml:space="preserve">the </w:t>
      </w:r>
      <w:r w:rsidR="00780F26">
        <w:t xml:space="preserve">agent </w:t>
      </w:r>
      <w:r w:rsidR="00780F26">
        <w:rPr>
          <w:i/>
        </w:rPr>
        <w:t xml:space="preserve">should </w:t>
      </w:r>
      <w:r w:rsidR="00020B44">
        <w:rPr>
          <w:i/>
        </w:rPr>
        <w:t>have done</w:t>
      </w:r>
      <w:r w:rsidR="002F75D3">
        <w:t>.</w:t>
      </w:r>
      <w:r w:rsidR="00D32ED7">
        <w:t xml:space="preserve"> </w:t>
      </w:r>
      <w:r w:rsidR="002F75D3">
        <w:t>H</w:t>
      </w:r>
      <w:r w:rsidR="00D32ED7">
        <w:t>owever, if another agent does the same thing but only does so because they were unfairly deceived about what the rule is</w:t>
      </w:r>
      <w:r w:rsidR="006358EE">
        <w:t xml:space="preserve">, </w:t>
      </w:r>
      <w:r w:rsidR="00D32ED7">
        <w:t>then it is no longer clear that the agent did something wrong</w:t>
      </w:r>
      <w:r w:rsidR="00020B44">
        <w:t>; t</w:t>
      </w:r>
      <w:r w:rsidR="00D32ED7">
        <w:t xml:space="preserve">here is no </w:t>
      </w:r>
      <w:r w:rsidR="00780F26">
        <w:t>general expectation</w:t>
      </w:r>
      <w:r w:rsidR="00D32ED7">
        <w:t xml:space="preserve"> </w:t>
      </w:r>
      <w:r w:rsidR="00780F26">
        <w:t xml:space="preserve">that agents should not do actions that violate rules </w:t>
      </w:r>
      <w:r w:rsidR="00020B44">
        <w:t xml:space="preserve">even </w:t>
      </w:r>
      <w:r w:rsidR="00780F26">
        <w:t>when they are</w:t>
      </w:r>
      <w:r w:rsidR="009D25BB">
        <w:t xml:space="preserve"> unfairly deceived into believing </w:t>
      </w:r>
      <w:r w:rsidR="00780F26">
        <w:t xml:space="preserve">the rule </w:t>
      </w:r>
      <w:r w:rsidR="009D25BB">
        <w:t>did not exist</w:t>
      </w:r>
      <w:r w:rsidR="006E248B">
        <w:t xml:space="preserve"> (indeed in such cases the deception itself is the </w:t>
      </w:r>
      <w:r w:rsidR="002F02B3">
        <w:t>intentional moral</w:t>
      </w:r>
      <w:r w:rsidR="006E248B">
        <w:t xml:space="preserve"> violation)</w:t>
      </w:r>
      <w:r w:rsidR="009D25BB">
        <w:t>.</w:t>
      </w:r>
      <w:r w:rsidR="00D32ED7">
        <w:t xml:space="preserve"> </w:t>
      </w:r>
      <w:r w:rsidR="002233CA">
        <w:t xml:space="preserve">As such, </w:t>
      </w:r>
      <w:r w:rsidR="00A72039">
        <w:t>our</w:t>
      </w:r>
      <w:r w:rsidR="002233CA">
        <w:t xml:space="preserve"> elaborated CFR account predicts that both counterfactual relevance and causal judgments should be affected in similar ways by the mental state manipulations</w:t>
      </w:r>
      <w:r w:rsidR="009D25BB">
        <w:t xml:space="preserve"> in </w:t>
      </w:r>
      <w:proofErr w:type="spellStart"/>
      <w:r w:rsidR="009D25BB">
        <w:t>Samland</w:t>
      </w:r>
      <w:proofErr w:type="spellEnd"/>
      <w:r w:rsidR="009D25BB">
        <w:t xml:space="preserve"> and </w:t>
      </w:r>
      <w:proofErr w:type="spellStart"/>
      <w:r w:rsidR="009D25BB">
        <w:t>Waldmann</w:t>
      </w:r>
      <w:proofErr w:type="spellEnd"/>
      <w:r w:rsidR="009D25BB">
        <w:t xml:space="preserve"> (2016)</w:t>
      </w:r>
      <w:r w:rsidR="002233CA">
        <w:t>.</w:t>
      </w:r>
    </w:p>
    <w:p w14:paraId="2CF9A805" w14:textId="6C706B46" w:rsidR="00135F29" w:rsidRPr="00B744DE" w:rsidRDefault="00D14BE8" w:rsidP="002875FD">
      <w:pPr>
        <w:tabs>
          <w:tab w:val="left" w:pos="6533"/>
        </w:tabs>
        <w:spacing w:line="480" w:lineRule="auto"/>
      </w:pPr>
      <w:r>
        <w:tab/>
      </w:r>
    </w:p>
    <w:p w14:paraId="00AF8CFB" w14:textId="66A48C00" w:rsidR="000E44A8" w:rsidRDefault="00F54038" w:rsidP="00D14BE8">
      <w:pPr>
        <w:spacing w:line="480" w:lineRule="auto"/>
        <w:ind w:firstLine="720"/>
        <w:outlineLvl w:val="0"/>
      </w:pPr>
      <w:r>
        <w:rPr>
          <w:b/>
        </w:rPr>
        <w:t xml:space="preserve">2.1. </w:t>
      </w:r>
      <w:r w:rsidR="000E44A8">
        <w:rPr>
          <w:b/>
        </w:rPr>
        <w:t>Methods.</w:t>
      </w:r>
    </w:p>
    <w:p w14:paraId="69C01F65" w14:textId="3E773787" w:rsidR="000E44A8" w:rsidRDefault="000E44A8" w:rsidP="000E44A8">
      <w:pPr>
        <w:spacing w:line="480" w:lineRule="auto"/>
      </w:pPr>
      <w:r>
        <w:rPr>
          <w:i/>
        </w:rPr>
        <w:lastRenderedPageBreak/>
        <w:tab/>
      </w:r>
      <w:r w:rsidR="00F54038">
        <w:rPr>
          <w:i/>
        </w:rPr>
        <w:t xml:space="preserve">2.1.1. </w:t>
      </w:r>
      <w:r>
        <w:rPr>
          <w:i/>
        </w:rPr>
        <w:t>Participants</w:t>
      </w:r>
      <w:r>
        <w:t>. 610 participants (</w:t>
      </w:r>
      <w:r>
        <w:rPr>
          <w:i/>
        </w:rPr>
        <w:t>M</w:t>
      </w:r>
      <w:r w:rsidRPr="007705A2">
        <w:rPr>
          <w:i/>
          <w:vertAlign w:val="subscript"/>
        </w:rPr>
        <w:t>age</w:t>
      </w:r>
      <w:r w:rsidRPr="000D06D1">
        <w:rPr>
          <w:i/>
        </w:rPr>
        <w:t>=</w:t>
      </w:r>
      <w:r w:rsidR="00B744DE">
        <w:rPr>
          <w:i/>
        </w:rPr>
        <w:t xml:space="preserve"> </w:t>
      </w:r>
      <w:r>
        <w:t xml:space="preserve">37.28, </w:t>
      </w:r>
      <w:proofErr w:type="spellStart"/>
      <w:r>
        <w:rPr>
          <w:i/>
        </w:rPr>
        <w:t>SD</w:t>
      </w:r>
      <w:r w:rsidRPr="007705A2">
        <w:rPr>
          <w:i/>
          <w:vertAlign w:val="subscript"/>
        </w:rPr>
        <w:t>age</w:t>
      </w:r>
      <w:proofErr w:type="spellEnd"/>
      <w:r w:rsidR="00B744DE">
        <w:rPr>
          <w:i/>
          <w:vertAlign w:val="subscript"/>
        </w:rPr>
        <w:t xml:space="preserve"> </w:t>
      </w:r>
      <w:r>
        <w:t>=</w:t>
      </w:r>
      <w:r w:rsidR="00B744DE">
        <w:t xml:space="preserve"> </w:t>
      </w:r>
      <w:r>
        <w:t xml:space="preserve">12.14; 338 female, 1 unreported) from Amazon Mechanical Turk participated </w:t>
      </w:r>
      <w:r w:rsidR="0078527C">
        <w:t xml:space="preserve">for $0.25 </w:t>
      </w:r>
      <w:r w:rsidR="006A5883">
        <w:t xml:space="preserve">in </w:t>
      </w:r>
      <w:r w:rsidR="0078527C">
        <w:t>compensation</w:t>
      </w:r>
      <w:r>
        <w:t xml:space="preserve">. Participant recruitment was automated through </w:t>
      </w:r>
      <w:proofErr w:type="spellStart"/>
      <w:r>
        <w:t>TurkPrime</w:t>
      </w:r>
      <w:proofErr w:type="spellEnd"/>
      <w:r>
        <w:t xml:space="preserve"> (</w:t>
      </w:r>
      <w:hyperlink r:id="rId8" w:history="1">
        <w:r w:rsidRPr="00B47016">
          <w:rPr>
            <w:rStyle w:val="Hyperlink"/>
          </w:rPr>
          <w:t>www.turkprime.com</w:t>
        </w:r>
      </w:hyperlink>
      <w:r>
        <w:t xml:space="preserve">) to prevent repeat participation and limit recruitment to participants with a </w:t>
      </w:r>
      <w:r w:rsidR="00FA281A">
        <w:t xml:space="preserve">previously established </w:t>
      </w:r>
      <w:r>
        <w:t xml:space="preserve">high approval </w:t>
      </w:r>
      <w:r w:rsidR="001822B3">
        <w:t>rate</w:t>
      </w:r>
      <w:r>
        <w:t>.</w:t>
      </w:r>
    </w:p>
    <w:p w14:paraId="0A8157F6" w14:textId="0C8606C5" w:rsidR="000E44A8" w:rsidRDefault="00F54038" w:rsidP="006A5883">
      <w:pPr>
        <w:spacing w:line="480" w:lineRule="auto"/>
        <w:ind w:firstLine="720"/>
      </w:pPr>
      <w:r w:rsidRPr="00F54038">
        <w:rPr>
          <w:i/>
        </w:rPr>
        <w:t xml:space="preserve">2.1.2. </w:t>
      </w:r>
      <w:r w:rsidR="000E44A8">
        <w:rPr>
          <w:i/>
        </w:rPr>
        <w:t>Stimuli and procedure</w:t>
      </w:r>
      <w:r w:rsidR="000E44A8">
        <w:t xml:space="preserve">. This experiment was </w:t>
      </w:r>
      <w:r w:rsidR="00D13C4F">
        <w:t>a</w:t>
      </w:r>
      <w:r w:rsidR="00BC602A">
        <w:t xml:space="preserve">n exact </w:t>
      </w:r>
      <w:r w:rsidR="00D13C4F">
        <w:t>replication of</w:t>
      </w:r>
      <w:r w:rsidR="000E44A8">
        <w:t xml:space="preserve"> </w:t>
      </w:r>
      <w:proofErr w:type="spellStart"/>
      <w:r w:rsidR="00844E9C">
        <w:t>Samland</w:t>
      </w:r>
      <w:proofErr w:type="spellEnd"/>
      <w:r w:rsidR="00844E9C">
        <w:t xml:space="preserve"> and </w:t>
      </w:r>
      <w:proofErr w:type="spellStart"/>
      <w:r w:rsidR="00844E9C">
        <w:t>Waldmann</w:t>
      </w:r>
      <w:proofErr w:type="spellEnd"/>
      <w:r w:rsidR="006549D0">
        <w:t xml:space="preserve"> (2016)</w:t>
      </w:r>
      <w:r w:rsidR="000E44A8">
        <w:t xml:space="preserve">’s Experiment 4 </w:t>
      </w:r>
      <w:r w:rsidR="00BC602A">
        <w:t>except for the addition of a second</w:t>
      </w:r>
      <w:r w:rsidR="000E44A8">
        <w:t xml:space="preserve"> DV.</w:t>
      </w:r>
      <w:r w:rsidR="00CC3C9F">
        <w:t xml:space="preserve"> </w:t>
      </w:r>
      <w:r w:rsidR="00AC1223">
        <w:t xml:space="preserve">This experiment used a 4 (Norm violation: Standard, Unintended, Ignorant, Deceived) × 3 (Question: Agent, Action, Object) design, administered fully between-subjects. </w:t>
      </w:r>
      <w:r w:rsidR="00CC3C9F">
        <w:t>The study materials were presented in Qualtrics (Qualtrics, 2005).</w:t>
      </w:r>
    </w:p>
    <w:p w14:paraId="1F183762" w14:textId="393E60EE" w:rsidR="000E44A8" w:rsidRDefault="000E44A8" w:rsidP="000E44A8">
      <w:pPr>
        <w:spacing w:line="480" w:lineRule="auto"/>
        <w:ind w:firstLine="720"/>
      </w:pPr>
      <w:r>
        <w:t xml:space="preserve">Participants read one of four vignettes </w:t>
      </w:r>
      <w:r w:rsidR="00E256F1">
        <w:t xml:space="preserve">identical to those used in </w:t>
      </w:r>
      <w:proofErr w:type="spellStart"/>
      <w:r w:rsidR="00844E9C">
        <w:t>Samland</w:t>
      </w:r>
      <w:proofErr w:type="spellEnd"/>
      <w:r w:rsidR="00844E9C">
        <w:t xml:space="preserve"> and </w:t>
      </w:r>
      <w:proofErr w:type="spellStart"/>
      <w:r w:rsidR="00844E9C">
        <w:t>Waldmann</w:t>
      </w:r>
      <w:proofErr w:type="spellEnd"/>
      <w:r w:rsidR="006549D0">
        <w:t xml:space="preserve"> (2016)</w:t>
      </w:r>
      <w:r w:rsidR="00E256F1">
        <w:t xml:space="preserve"> </w:t>
      </w:r>
      <w:r>
        <w:t>(</w:t>
      </w:r>
      <w:r w:rsidR="00AC1223">
        <w:t xml:space="preserve">the full text can be found in the </w:t>
      </w:r>
      <w:r w:rsidR="009803C8">
        <w:t>Supplementary M</w:t>
      </w:r>
      <w:r>
        <w:t>aterials). In all conditions,</w:t>
      </w:r>
      <w:r w:rsidR="00FA281A">
        <w:t xml:space="preserve"> a man named</w:t>
      </w:r>
      <w:r>
        <w:t xml:space="preserve"> Tom owns a garden and has two gardeners, Alex and </w:t>
      </w:r>
      <w:proofErr w:type="spellStart"/>
      <w:r>
        <w:t>Benni</w:t>
      </w:r>
      <w:proofErr w:type="spellEnd"/>
      <w:r>
        <w:t xml:space="preserve">, who each take care of 1/3 of the plants on their own and jointly tend to the remaining 1/3. Additionally, Alex and </w:t>
      </w:r>
      <w:proofErr w:type="spellStart"/>
      <w:r>
        <w:t>Benni</w:t>
      </w:r>
      <w:proofErr w:type="spellEnd"/>
      <w:r>
        <w:t xml:space="preserve"> always use two fertilizers “A-X200®” and “B-Y33®”. Tom reads that fertilizers are good for plants</w:t>
      </w:r>
      <w:r w:rsidR="00516F2A">
        <w:t>,</w:t>
      </w:r>
      <w:r>
        <w:t xml:space="preserve"> but using more than one kind of fertilizer could damage his plants</w:t>
      </w:r>
      <w:r w:rsidR="0060303D">
        <w:t xml:space="preserve"> by drying them out</w:t>
      </w:r>
      <w:r>
        <w:t>, so Tom decides he wants both gardeners to use only fertilizer A-X200. In all cases, Alex applies fertilizer A-X200</w:t>
      </w:r>
      <w:r w:rsidR="00BC602A">
        <w:t>,</w:t>
      </w:r>
      <w:r>
        <w:t xml:space="preserve"> </w:t>
      </w:r>
      <w:r w:rsidR="00BC602A">
        <w:t xml:space="preserve">but </w:t>
      </w:r>
      <w:proofErr w:type="spellStart"/>
      <w:r>
        <w:t>Benni</w:t>
      </w:r>
      <w:proofErr w:type="spellEnd"/>
      <w:r>
        <w:t xml:space="preserve"> applies fertilizer B-Y33, and the plants cared for by both of them are damaged. </w:t>
      </w:r>
    </w:p>
    <w:p w14:paraId="7F117B39" w14:textId="32A062C6" w:rsidR="000E44A8" w:rsidRDefault="000E44A8" w:rsidP="000E44A8">
      <w:pPr>
        <w:spacing w:line="480" w:lineRule="auto"/>
        <w:ind w:firstLine="720"/>
      </w:pPr>
      <w:r>
        <w:t xml:space="preserve">The four </w:t>
      </w:r>
      <w:r w:rsidR="00FA281A">
        <w:t xml:space="preserve">norm </w:t>
      </w:r>
      <w:r>
        <w:t xml:space="preserve">conditions varied the reason that </w:t>
      </w:r>
      <w:proofErr w:type="spellStart"/>
      <w:r>
        <w:t>Benni</w:t>
      </w:r>
      <w:proofErr w:type="spellEnd"/>
      <w:r>
        <w:t xml:space="preserve"> used B-Y33. In the </w:t>
      </w:r>
      <w:r w:rsidRPr="00D47E78">
        <w:rPr>
          <w:i/>
        </w:rPr>
        <w:t>Standard norm-violation condition</w:t>
      </w:r>
      <w:r>
        <w:t xml:space="preserve">, </w:t>
      </w:r>
      <w:proofErr w:type="spellStart"/>
      <w:r>
        <w:t>Benni</w:t>
      </w:r>
      <w:proofErr w:type="spellEnd"/>
      <w:r>
        <w:t xml:space="preserve"> simply decides to use B-Y33</w:t>
      </w:r>
      <w:r w:rsidR="00D13C4F">
        <w:t xml:space="preserve">, </w:t>
      </w:r>
      <w:r w:rsidR="00BC602A">
        <w:t xml:space="preserve">intentionally </w:t>
      </w:r>
      <w:r w:rsidR="00D13C4F">
        <w:t>defying Tom’s instructions</w:t>
      </w:r>
      <w:r>
        <w:t xml:space="preserve">; in the </w:t>
      </w:r>
      <w:r w:rsidRPr="00D47E78">
        <w:rPr>
          <w:i/>
        </w:rPr>
        <w:t>Unintended norm-violation condition</w:t>
      </w:r>
      <w:r>
        <w:t xml:space="preserve">, </w:t>
      </w:r>
      <w:proofErr w:type="spellStart"/>
      <w:r>
        <w:t>Benni</w:t>
      </w:r>
      <w:proofErr w:type="spellEnd"/>
      <w:r>
        <w:t xml:space="preserve"> believed he was </w:t>
      </w:r>
      <w:r w:rsidR="00D13C4F">
        <w:t xml:space="preserve">following Tom’s instructions by </w:t>
      </w:r>
      <w:r>
        <w:t xml:space="preserve">applying A-X200, but accidentally applied B-Y33; in the </w:t>
      </w:r>
      <w:r w:rsidRPr="00D47E78">
        <w:rPr>
          <w:i/>
        </w:rPr>
        <w:t>Ignorant norm-</w:t>
      </w:r>
      <w:r w:rsidRPr="00D47E78">
        <w:rPr>
          <w:i/>
        </w:rPr>
        <w:lastRenderedPageBreak/>
        <w:t>violation condition</w:t>
      </w:r>
      <w:r>
        <w:t xml:space="preserve">, Tom neglects to tell </w:t>
      </w:r>
      <w:proofErr w:type="spellStart"/>
      <w:r>
        <w:t>Benni</w:t>
      </w:r>
      <w:proofErr w:type="spellEnd"/>
      <w:r>
        <w:t xml:space="preserve"> to use only A-X200, and </w:t>
      </w:r>
      <w:proofErr w:type="spellStart"/>
      <w:r w:rsidR="00D13C4F">
        <w:t>Benni</w:t>
      </w:r>
      <w:proofErr w:type="spellEnd"/>
      <w:r w:rsidR="00D13C4F">
        <w:t xml:space="preserve"> happens to </w:t>
      </w:r>
      <w:r>
        <w:t xml:space="preserve">use B-Y33 instead; and in the </w:t>
      </w:r>
      <w:r w:rsidRPr="00D47E78">
        <w:rPr>
          <w:i/>
        </w:rPr>
        <w:t>Deceived norm-violation condition</w:t>
      </w:r>
      <w:r>
        <w:t xml:space="preserve">, Alex </w:t>
      </w:r>
      <w:r w:rsidR="00D13C4F">
        <w:t xml:space="preserve">is supposed to convey Tom’s instructions, but </w:t>
      </w:r>
      <w:r>
        <w:t xml:space="preserve">deliberately lies to </w:t>
      </w:r>
      <w:proofErr w:type="spellStart"/>
      <w:r>
        <w:t>Benni</w:t>
      </w:r>
      <w:proofErr w:type="spellEnd"/>
      <w:r>
        <w:t xml:space="preserve"> about which fertilizer he is supposed to use to get </w:t>
      </w:r>
      <w:proofErr w:type="spellStart"/>
      <w:r w:rsidR="00D13C4F">
        <w:t>Benni</w:t>
      </w:r>
      <w:proofErr w:type="spellEnd"/>
      <w:r w:rsidR="00D13C4F">
        <w:t xml:space="preserve"> </w:t>
      </w:r>
      <w:r>
        <w:t>in trouble.</w:t>
      </w:r>
    </w:p>
    <w:p w14:paraId="5CB124A1" w14:textId="4DFA21F1" w:rsidR="000E44A8" w:rsidRDefault="000E44A8" w:rsidP="000E44A8">
      <w:pPr>
        <w:spacing w:line="480" w:lineRule="auto"/>
      </w:pPr>
      <w:r>
        <w:tab/>
        <w:t xml:space="preserve">Additionally, the questions that participants answered varied. </w:t>
      </w:r>
      <w:r w:rsidR="00FA281A">
        <w:t xml:space="preserve">As in </w:t>
      </w:r>
      <w:proofErr w:type="spellStart"/>
      <w:r w:rsidR="00844E9C">
        <w:t>Samland</w:t>
      </w:r>
      <w:proofErr w:type="spellEnd"/>
      <w:r w:rsidR="00844E9C">
        <w:t xml:space="preserve"> and </w:t>
      </w:r>
      <w:proofErr w:type="spellStart"/>
      <w:r w:rsidR="00844E9C">
        <w:t>Waldmann</w:t>
      </w:r>
      <w:proofErr w:type="spellEnd"/>
      <w:r w:rsidR="006549D0">
        <w:t xml:space="preserve"> (2016)</w:t>
      </w:r>
      <w:r w:rsidR="00FA281A">
        <w:t>, p</w:t>
      </w:r>
      <w:r>
        <w:t>articipants were either asked questions that focused on the two agents (“Alex” and “</w:t>
      </w:r>
      <w:proofErr w:type="spellStart"/>
      <w:r>
        <w:t>Benni</w:t>
      </w:r>
      <w:proofErr w:type="spellEnd"/>
      <w:r>
        <w:t xml:space="preserve">”), the two actions (“the application of fertilizer by Alex” and “the application of fertilizer by </w:t>
      </w:r>
      <w:proofErr w:type="spellStart"/>
      <w:r>
        <w:t>Benni</w:t>
      </w:r>
      <w:proofErr w:type="spellEnd"/>
      <w:r>
        <w:t xml:space="preserve">”), or the </w:t>
      </w:r>
      <w:r w:rsidR="006A5883">
        <w:t xml:space="preserve">use of </w:t>
      </w:r>
      <w:r>
        <w:t xml:space="preserve">two chemicals (“the application of chemical A-X200” and “the application of chemical B-Y33”). </w:t>
      </w:r>
    </w:p>
    <w:p w14:paraId="607870BC" w14:textId="0FF4F67E" w:rsidR="000E44A8" w:rsidRDefault="000E44A8" w:rsidP="006A5883">
      <w:pPr>
        <w:spacing w:line="480" w:lineRule="auto"/>
        <w:ind w:firstLine="720"/>
      </w:pPr>
      <w:r>
        <w:t xml:space="preserve">After reading the vignette, participants were first asked whether it was </w:t>
      </w:r>
      <w:r w:rsidRPr="00442C9A">
        <w:rPr>
          <w:i/>
        </w:rPr>
        <w:t>relevant</w:t>
      </w:r>
      <w:r>
        <w:t xml:space="preserve"> to consider counterfactual alternatives to some aspect of the event (following </w:t>
      </w:r>
      <w:r w:rsidRPr="00DB3841">
        <w:t>Phillips</w:t>
      </w:r>
      <w:r>
        <w:t xml:space="preserve"> et al., 2015). For example, in the Agent condition, participants were asked whether it was relevant to consider what Alex(/</w:t>
      </w:r>
      <w:proofErr w:type="spellStart"/>
      <w:r>
        <w:t>Benni</w:t>
      </w:r>
      <w:proofErr w:type="spellEnd"/>
      <w:r>
        <w:t xml:space="preserve">) could have done differently. Subsequently, as in </w:t>
      </w:r>
      <w:proofErr w:type="spellStart"/>
      <w:r w:rsidR="00844E9C">
        <w:t>Samland</w:t>
      </w:r>
      <w:proofErr w:type="spellEnd"/>
      <w:r w:rsidR="00844E9C">
        <w:t xml:space="preserve"> and </w:t>
      </w:r>
      <w:proofErr w:type="spellStart"/>
      <w:r w:rsidR="00844E9C">
        <w:t>Waldmann</w:t>
      </w:r>
      <w:proofErr w:type="spellEnd"/>
      <w:r w:rsidR="006549D0">
        <w:t xml:space="preserve"> (2016)</w:t>
      </w:r>
      <w:r>
        <w:t>, participants were asked to judge who or what caused the plants to dry up (</w:t>
      </w:r>
      <w:r w:rsidR="00071C8C">
        <w:t>appropriate to the</w:t>
      </w:r>
      <w:r>
        <w:t xml:space="preserve"> Question condition)</w:t>
      </w:r>
      <w:r w:rsidR="00FA281A">
        <w:t xml:space="preserve"> </w:t>
      </w:r>
      <w:r>
        <w:t>and were allowed to choose one or both of the two options.</w:t>
      </w:r>
      <w:r w:rsidR="00FA281A">
        <w:rPr>
          <w:rStyle w:val="FootnoteReference"/>
        </w:rPr>
        <w:footnoteReference w:id="2"/>
      </w:r>
    </w:p>
    <w:p w14:paraId="0789D576" w14:textId="0FE5D855" w:rsidR="000E44A8" w:rsidRDefault="000E44A8" w:rsidP="000E44A8">
      <w:pPr>
        <w:spacing w:line="480" w:lineRule="auto"/>
        <w:ind w:firstLine="720"/>
      </w:pPr>
      <w:r>
        <w:t xml:space="preserve">Following this question, participants received two check questions that tested their understanding of which chemicals were applied by which gardener and which chemicals Tom wanted each gardener to use. Following </w:t>
      </w:r>
      <w:proofErr w:type="spellStart"/>
      <w:r w:rsidR="00844E9C">
        <w:t>Samland</w:t>
      </w:r>
      <w:proofErr w:type="spellEnd"/>
      <w:r w:rsidR="00844E9C">
        <w:t xml:space="preserve"> and </w:t>
      </w:r>
      <w:proofErr w:type="spellStart"/>
      <w:r w:rsidR="00844E9C">
        <w:t>Waldmann</w:t>
      </w:r>
      <w:proofErr w:type="spellEnd"/>
      <w:r w:rsidR="006549D0">
        <w:t xml:space="preserve"> (2016)</w:t>
      </w:r>
      <w:r>
        <w:t xml:space="preserve">, they were also asked to estimate the proportion of the flowers that dried when (1) only fertilizer A-X200 was applied, (2) only fertilizer B-Y33 was applied, and (3) both were applied (see </w:t>
      </w:r>
      <w:r w:rsidR="009803C8">
        <w:t>Supplementary</w:t>
      </w:r>
      <w:r>
        <w:t xml:space="preserve"> Materials for replication).</w:t>
      </w:r>
      <w:r w:rsidR="00551B3B">
        <w:t xml:space="preserve"> All data, stimuli, and analysis code are available at: </w:t>
      </w:r>
      <w:r w:rsidR="00551B3B" w:rsidRPr="00016569">
        <w:t>https://osf.io/cp2d5</w:t>
      </w:r>
      <w:r w:rsidR="00551B3B">
        <w:t>.</w:t>
      </w:r>
    </w:p>
    <w:p w14:paraId="4DCEB854" w14:textId="77777777" w:rsidR="00600823" w:rsidRDefault="00600823" w:rsidP="00600823">
      <w:pPr>
        <w:spacing w:line="480" w:lineRule="auto"/>
      </w:pPr>
    </w:p>
    <w:p w14:paraId="0E824BA8" w14:textId="45ED946A" w:rsidR="000E44A8" w:rsidRDefault="00F54038" w:rsidP="00D14BE8">
      <w:pPr>
        <w:spacing w:line="480" w:lineRule="auto"/>
        <w:ind w:firstLine="720"/>
        <w:outlineLvl w:val="0"/>
        <w:rPr>
          <w:b/>
        </w:rPr>
      </w:pPr>
      <w:r>
        <w:rPr>
          <w:b/>
        </w:rPr>
        <w:t xml:space="preserve">2.2. </w:t>
      </w:r>
      <w:r w:rsidR="000E44A8">
        <w:rPr>
          <w:b/>
        </w:rPr>
        <w:t>Results.</w:t>
      </w:r>
    </w:p>
    <w:p w14:paraId="1DEE0EB6" w14:textId="0DBB9EAC" w:rsidR="00257E45" w:rsidRDefault="006D6E51" w:rsidP="00D14BE8">
      <w:pPr>
        <w:spacing w:line="480" w:lineRule="auto"/>
        <w:ind w:firstLine="720"/>
      </w:pPr>
      <w:r>
        <w:t xml:space="preserve">As in </w:t>
      </w:r>
      <w:proofErr w:type="spellStart"/>
      <w:r w:rsidR="00844E9C">
        <w:t>Samland</w:t>
      </w:r>
      <w:proofErr w:type="spellEnd"/>
      <w:r w:rsidR="00844E9C">
        <w:t xml:space="preserve"> and </w:t>
      </w:r>
      <w:proofErr w:type="spellStart"/>
      <w:r w:rsidR="00844E9C">
        <w:t>Waldmann</w:t>
      </w:r>
      <w:proofErr w:type="spellEnd"/>
      <w:r w:rsidR="006549D0">
        <w:t xml:space="preserve"> (2016)</w:t>
      </w:r>
      <w:r>
        <w:t xml:space="preserve">, we </w:t>
      </w:r>
      <w:r w:rsidR="000E44A8">
        <w:t>excluded participants who did not answer both of the check questions correctly</w:t>
      </w:r>
      <w:r w:rsidR="00EB1D4D">
        <w:t xml:space="preserve"> (171/610, or ~28%; </w:t>
      </w:r>
      <w:r w:rsidR="00E65DEA">
        <w:t xml:space="preserve">for comparison, </w:t>
      </w:r>
      <w:proofErr w:type="spellStart"/>
      <w:r w:rsidR="00E65DEA">
        <w:t>Samland</w:t>
      </w:r>
      <w:proofErr w:type="spellEnd"/>
      <w:r w:rsidR="00E65DEA">
        <w:t xml:space="preserve"> and </w:t>
      </w:r>
      <w:proofErr w:type="spellStart"/>
      <w:r w:rsidR="00E65DEA">
        <w:t>Waldmann</w:t>
      </w:r>
      <w:proofErr w:type="spellEnd"/>
      <w:r w:rsidR="00E65DEA">
        <w:t xml:space="preserve"> excluded</w:t>
      </w:r>
      <w:r w:rsidR="00EB1D4D">
        <w:t xml:space="preserve"> 285/869 or ~33%) </w:t>
      </w:r>
      <w:r w:rsidR="000E44A8">
        <w:t>and analyzed the remaining 439 participants’ judgments.</w:t>
      </w:r>
      <w:r w:rsidR="00DB0E55">
        <w:rPr>
          <w:rStyle w:val="FootnoteReference"/>
        </w:rPr>
        <w:footnoteReference w:id="3"/>
      </w:r>
      <w:r w:rsidR="004D72ED">
        <w:t xml:space="preserve"> </w:t>
      </w:r>
      <w:r w:rsidR="006219F5">
        <w:t>Post-hoc power analyses showed that a</w:t>
      </w:r>
      <w:r w:rsidR="00BC01FA">
        <w:t xml:space="preserve">ll </w:t>
      </w:r>
      <w:r w:rsidR="006219F5">
        <w:t xml:space="preserve">statistical tests had power ≥ </w:t>
      </w:r>
      <w:r w:rsidR="00BC01FA">
        <w:t>99%</w:t>
      </w:r>
      <w:r w:rsidR="006219F5">
        <w:t xml:space="preserve"> to detect the observed effects.</w:t>
      </w:r>
    </w:p>
    <w:p w14:paraId="6A1C9A8B" w14:textId="04F1B1A8" w:rsidR="00257E45" w:rsidRDefault="0050047F" w:rsidP="00D14BE8">
      <w:pPr>
        <w:spacing w:line="480" w:lineRule="auto"/>
        <w:ind w:firstLine="720"/>
      </w:pPr>
      <w:r>
        <w:t xml:space="preserve">In all analyses, we looked at the proportion of participants who had selected each option, i.e. the proportion of participants who selected </w:t>
      </w:r>
      <w:proofErr w:type="spellStart"/>
      <w:r>
        <w:t>Benni</w:t>
      </w:r>
      <w:proofErr w:type="spellEnd"/>
      <w:r>
        <w:t>/</w:t>
      </w:r>
      <w:proofErr w:type="spellStart"/>
      <w:r>
        <w:t>Benni’s</w:t>
      </w:r>
      <w:proofErr w:type="spellEnd"/>
      <w:r>
        <w:t xml:space="preserve"> action/Fertilizer B and the proportion who selected Alex/Alex’s action/Fertilizer A were computed for each condition</w:t>
      </w:r>
      <w:r w:rsidR="005C5B92">
        <w:t xml:space="preserve"> (the full pattern of responses can be found in Tables S1-2)</w:t>
      </w:r>
      <w:r>
        <w:t xml:space="preserve">. </w:t>
      </w:r>
      <w:r w:rsidR="00257E45">
        <w:t xml:space="preserve">Our primary analysis strategy was to look at two sets of correlations. First, we compared the causal judgments in our current experiment to those in </w:t>
      </w:r>
      <w:proofErr w:type="spellStart"/>
      <w:r w:rsidR="00257E45">
        <w:t>Samland</w:t>
      </w:r>
      <w:proofErr w:type="spellEnd"/>
      <w:r w:rsidR="00257E45">
        <w:t xml:space="preserve"> and </w:t>
      </w:r>
      <w:proofErr w:type="spellStart"/>
      <w:r w:rsidR="00257E45">
        <w:t>Waldmann</w:t>
      </w:r>
      <w:proofErr w:type="spellEnd"/>
      <w:r w:rsidR="00257E45">
        <w:t xml:space="preserve"> (2016) (who</w:t>
      </w:r>
      <w:r w:rsidR="006F1A68">
        <w:t xml:space="preserve"> helpfully</w:t>
      </w:r>
      <w:r w:rsidR="00257E45">
        <w:t xml:space="preserve"> made their data publicly available), to ensure that our results replicated theirs. Second, within this experiment alone, we compared causal judgments and counterfactual relevance judgments at both the level of participant and the level of condition.</w:t>
      </w:r>
      <w:r w:rsidR="00EE47B9">
        <w:t xml:space="preserve"> </w:t>
      </w:r>
    </w:p>
    <w:p w14:paraId="379D170A" w14:textId="284ED929" w:rsidR="000E44A8" w:rsidRDefault="000E44A8" w:rsidP="00D14BE8">
      <w:pPr>
        <w:spacing w:line="480" w:lineRule="auto"/>
        <w:ind w:firstLine="720"/>
      </w:pPr>
      <w:r w:rsidRPr="00220A7C">
        <w:t>We</w:t>
      </w:r>
      <w:r>
        <w:t xml:space="preserve"> both qualitatively and quantitatively replicated the pattern of causal judgments observed in </w:t>
      </w:r>
      <w:proofErr w:type="spellStart"/>
      <w:r w:rsidR="00844E9C">
        <w:t>Samland</w:t>
      </w:r>
      <w:proofErr w:type="spellEnd"/>
      <w:r w:rsidR="00844E9C">
        <w:t xml:space="preserve"> and </w:t>
      </w:r>
      <w:proofErr w:type="spellStart"/>
      <w:r w:rsidR="00844E9C">
        <w:t>Waldmann</w:t>
      </w:r>
      <w:proofErr w:type="spellEnd"/>
      <w:r w:rsidR="00E84327">
        <w:t xml:space="preserve"> (2016)</w:t>
      </w:r>
      <w:r w:rsidR="00D12BDF">
        <w:t xml:space="preserve">. </w:t>
      </w:r>
      <w:r w:rsidR="00D02B44">
        <w:t xml:space="preserve">At the level of each condition, participants’ average causal judgments in our experiment were </w:t>
      </w:r>
      <w:r w:rsidR="00E65DEA">
        <w:t>highly correlated with those of</w:t>
      </w:r>
      <w:r w:rsidR="00D02B44">
        <w:t xml:space="preserve"> </w:t>
      </w:r>
      <w:proofErr w:type="spellStart"/>
      <w:r w:rsidR="00844E9C">
        <w:t>Samland</w:t>
      </w:r>
      <w:proofErr w:type="spellEnd"/>
      <w:r w:rsidR="00844E9C">
        <w:t xml:space="preserve"> and </w:t>
      </w:r>
      <w:proofErr w:type="spellStart"/>
      <w:r w:rsidR="00844E9C">
        <w:t>Waldmann</w:t>
      </w:r>
      <w:proofErr w:type="spellEnd"/>
      <w:r w:rsidR="00D02B44">
        <w:t xml:space="preserve">, </w:t>
      </w:r>
      <w:r w:rsidR="00D02B44">
        <w:rPr>
          <w:i/>
        </w:rPr>
        <w:t>r</w:t>
      </w:r>
      <w:r w:rsidR="00D02B44" w:rsidRPr="00577680">
        <w:t xml:space="preserve"> = 0.95</w:t>
      </w:r>
      <w:r w:rsidR="00D02B44">
        <w:t>0 [</w:t>
      </w:r>
      <w:r w:rsidR="00485A51">
        <w:t xml:space="preserve">95% CI </w:t>
      </w:r>
      <w:r w:rsidR="00D02B44" w:rsidRPr="00D02B44">
        <w:t>0.887</w:t>
      </w:r>
      <w:r w:rsidR="00D02B44">
        <w:t>,</w:t>
      </w:r>
      <w:r w:rsidR="00D02B44" w:rsidRPr="00D02B44">
        <w:t xml:space="preserve"> 0.97</w:t>
      </w:r>
      <w:r w:rsidR="00D02B44">
        <w:t xml:space="preserve">9], </w:t>
      </w:r>
      <w:r w:rsidR="00D02B44">
        <w:rPr>
          <w:i/>
        </w:rPr>
        <w:t xml:space="preserve">p </w:t>
      </w:r>
      <w:r w:rsidR="00D02B44">
        <w:t xml:space="preserve">&lt; .001. </w:t>
      </w:r>
      <w:r>
        <w:t xml:space="preserve">We graph this replication by comparing the average causal judgment for each of the two agents in each of the 12 conditions for both our data and </w:t>
      </w:r>
      <w:proofErr w:type="spellStart"/>
      <w:r w:rsidR="00844E9C">
        <w:t>Samland</w:t>
      </w:r>
      <w:proofErr w:type="spellEnd"/>
      <w:r w:rsidR="00844E9C">
        <w:t xml:space="preserve"> and </w:t>
      </w:r>
      <w:proofErr w:type="spellStart"/>
      <w:r w:rsidR="00844E9C">
        <w:t>Waldmann</w:t>
      </w:r>
      <w:r>
        <w:t>’s</w:t>
      </w:r>
      <w:proofErr w:type="spellEnd"/>
      <w:r>
        <w:t xml:space="preserve"> data (Fig. 1</w:t>
      </w:r>
      <w:r w:rsidR="006D6E51">
        <w:t>, left panel</w:t>
      </w:r>
      <w:r>
        <w:t>, see also Table S</w:t>
      </w:r>
      <w:r w:rsidR="005C5B92">
        <w:t>3</w:t>
      </w:r>
      <w:r w:rsidR="0050047F">
        <w:t xml:space="preserve"> </w:t>
      </w:r>
      <w:r>
        <w:t xml:space="preserve">for </w:t>
      </w:r>
      <w:r w:rsidR="006D6E51">
        <w:t xml:space="preserve">complete </w:t>
      </w:r>
      <w:r>
        <w:lastRenderedPageBreak/>
        <w:t xml:space="preserve">information on the replication of the key statistical tests reported in </w:t>
      </w:r>
      <w:proofErr w:type="spellStart"/>
      <w:r w:rsidR="00844E9C">
        <w:t>Samland</w:t>
      </w:r>
      <w:proofErr w:type="spellEnd"/>
      <w:r w:rsidR="00844E9C">
        <w:t xml:space="preserve"> and </w:t>
      </w:r>
      <w:proofErr w:type="spellStart"/>
      <w:r w:rsidR="00844E9C">
        <w:t>Waldmann</w:t>
      </w:r>
      <w:proofErr w:type="spellEnd"/>
      <w:r w:rsidR="00516F2A">
        <w:t>, 2016</w:t>
      </w:r>
      <w:r>
        <w:t>).</w:t>
      </w:r>
    </w:p>
    <w:p w14:paraId="0BA69FD4" w14:textId="352EC688" w:rsidR="00D02B44" w:rsidRDefault="00D02B44" w:rsidP="00D02B44">
      <w:pPr>
        <w:spacing w:line="480" w:lineRule="auto"/>
        <w:ind w:firstLine="720"/>
      </w:pPr>
      <w:r>
        <w:t>Next, t</w:t>
      </w:r>
      <w:r w:rsidR="000E44A8">
        <w:t xml:space="preserve">o examine the effects of </w:t>
      </w:r>
      <w:r w:rsidR="006D6E51">
        <w:t xml:space="preserve">the </w:t>
      </w:r>
      <w:r w:rsidR="000E44A8">
        <w:t>manipulation</w:t>
      </w:r>
      <w:r w:rsidR="006D6E51">
        <w:t>s</w:t>
      </w:r>
      <w:r w:rsidR="000E44A8">
        <w:t xml:space="preserve"> on both causation and </w:t>
      </w:r>
      <w:r w:rsidR="00D14BE8">
        <w:t xml:space="preserve">counterfactual </w:t>
      </w:r>
      <w:r w:rsidR="000E44A8">
        <w:t xml:space="preserve">relevance judgments, we categorized participants’ responses as assigning causal responsibility (or counterfactual relevance) to (1) only the norm-violating agent, (2) both agents, or (3) only the norm-conforming agent </w:t>
      </w:r>
      <w:r w:rsidR="00E84327">
        <w:t xml:space="preserve">(these labels refer to </w:t>
      </w:r>
      <w:proofErr w:type="spellStart"/>
      <w:r w:rsidR="00E84327">
        <w:t>Samland</w:t>
      </w:r>
      <w:proofErr w:type="spellEnd"/>
      <w:r w:rsidR="00E84327">
        <w:t xml:space="preserve"> &amp; </w:t>
      </w:r>
      <w:proofErr w:type="spellStart"/>
      <w:r w:rsidR="00E84327">
        <w:t>Waldmann’s</w:t>
      </w:r>
      <w:proofErr w:type="spellEnd"/>
      <w:r w:rsidR="00E84327">
        <w:t xml:space="preserve"> behavior-based understanding of norms to make it easier to compare across studies). We </w:t>
      </w:r>
      <w:r w:rsidR="000E44A8">
        <w:t xml:space="preserve">then subjected both kinds of judgments to a proportional odds logistic regression using the </w:t>
      </w:r>
      <w:proofErr w:type="spellStart"/>
      <w:r w:rsidR="000E44A8" w:rsidRPr="006174FE">
        <w:rPr>
          <w:rFonts w:ascii="Arial Unicode MS" w:eastAsia="Arial Unicode MS" w:hAnsi="Arial Unicode MS" w:cs="Arial Unicode MS"/>
        </w:rPr>
        <w:t>probit</w:t>
      </w:r>
      <w:proofErr w:type="spellEnd"/>
      <w:r w:rsidR="000E44A8">
        <w:t xml:space="preserve"> function in the MASS package in R. For causal judgments, we observed an effect of the norm-condition (</w:t>
      </w:r>
      <w:r w:rsidR="000E44A8" w:rsidRPr="0011441A">
        <w:rPr>
          <w:i/>
        </w:rPr>
        <w:t>LRT</w:t>
      </w:r>
      <w:r w:rsidR="00BB0697">
        <w:rPr>
          <w:i/>
        </w:rPr>
        <w:t xml:space="preserve"> </w:t>
      </w:r>
      <w:r w:rsidR="000E44A8">
        <w:rPr>
          <w:i/>
        </w:rPr>
        <w:t>=</w:t>
      </w:r>
      <w:r w:rsidR="00BB0697">
        <w:rPr>
          <w:i/>
        </w:rPr>
        <w:t xml:space="preserve"> </w:t>
      </w:r>
      <w:r w:rsidR="000E44A8">
        <w:t>20</w:t>
      </w:r>
      <w:r w:rsidR="000E44A8" w:rsidRPr="00B45AB9">
        <w:t>.</w:t>
      </w:r>
      <w:r w:rsidR="000E44A8">
        <w:t>49 [</w:t>
      </w:r>
      <w:r w:rsidR="000E44A8" w:rsidRPr="00B45AB9">
        <w:rPr>
          <w:i/>
        </w:rPr>
        <w:t>df</w:t>
      </w:r>
      <w:r w:rsidR="00BB0697">
        <w:rPr>
          <w:i/>
        </w:rPr>
        <w:t xml:space="preserve"> </w:t>
      </w:r>
      <w:r w:rsidR="000E44A8">
        <w:rPr>
          <w:i/>
        </w:rPr>
        <w:t>=</w:t>
      </w:r>
      <w:r w:rsidR="00BB0697">
        <w:rPr>
          <w:i/>
        </w:rPr>
        <w:t xml:space="preserve"> </w:t>
      </w:r>
      <w:r w:rsidR="000E44A8">
        <w:t xml:space="preserve">3], </w:t>
      </w:r>
      <w:r w:rsidR="000E44A8" w:rsidRPr="001F324E">
        <w:rPr>
          <w:i/>
        </w:rPr>
        <w:t>p</w:t>
      </w:r>
      <w:r w:rsidR="00BB0697">
        <w:rPr>
          <w:i/>
        </w:rPr>
        <w:t xml:space="preserve"> </w:t>
      </w:r>
      <w:r w:rsidR="000E44A8">
        <w:t>&lt;</w:t>
      </w:r>
      <w:r w:rsidR="00BB0697">
        <w:t xml:space="preserve"> </w:t>
      </w:r>
      <w:r w:rsidR="000E44A8">
        <w:t>.001), an effect of question (</w:t>
      </w:r>
      <w:r w:rsidR="000E44A8" w:rsidRPr="0011441A">
        <w:rPr>
          <w:i/>
        </w:rPr>
        <w:t>LRT</w:t>
      </w:r>
      <w:r w:rsidR="00BB0697">
        <w:rPr>
          <w:i/>
        </w:rPr>
        <w:t xml:space="preserve"> </w:t>
      </w:r>
      <w:r w:rsidR="000E44A8">
        <w:rPr>
          <w:i/>
        </w:rPr>
        <w:t>=</w:t>
      </w:r>
      <w:r w:rsidR="00BB0697">
        <w:rPr>
          <w:i/>
        </w:rPr>
        <w:t xml:space="preserve"> </w:t>
      </w:r>
      <w:r w:rsidR="000E44A8">
        <w:t>44</w:t>
      </w:r>
      <w:r w:rsidR="000E44A8" w:rsidRPr="00B45AB9">
        <w:t>.</w:t>
      </w:r>
      <w:r w:rsidR="000E44A8">
        <w:t>53 [</w:t>
      </w:r>
      <w:r w:rsidR="000E44A8" w:rsidRPr="00B45AB9">
        <w:rPr>
          <w:i/>
        </w:rPr>
        <w:t>df</w:t>
      </w:r>
      <w:r w:rsidR="00BB0697">
        <w:rPr>
          <w:i/>
        </w:rPr>
        <w:t xml:space="preserve"> </w:t>
      </w:r>
      <w:r w:rsidR="000E44A8">
        <w:rPr>
          <w:i/>
        </w:rPr>
        <w:t>=</w:t>
      </w:r>
      <w:r w:rsidR="00BB0697">
        <w:rPr>
          <w:i/>
        </w:rPr>
        <w:t xml:space="preserve"> </w:t>
      </w:r>
      <w:r w:rsidR="000E44A8">
        <w:t xml:space="preserve">2], </w:t>
      </w:r>
      <w:r w:rsidR="000E44A8" w:rsidRPr="001F324E">
        <w:rPr>
          <w:i/>
        </w:rPr>
        <w:t>p</w:t>
      </w:r>
      <w:r w:rsidR="00BB0697">
        <w:rPr>
          <w:i/>
        </w:rPr>
        <w:t xml:space="preserve"> </w:t>
      </w:r>
      <w:r w:rsidR="000E44A8">
        <w:t>&lt;</w:t>
      </w:r>
      <w:r w:rsidR="00BB0697">
        <w:t xml:space="preserve"> </w:t>
      </w:r>
      <w:r w:rsidR="000E44A8">
        <w:t xml:space="preserve">.001), and critically, a </w:t>
      </w:r>
      <w:r w:rsidR="00A803CB">
        <w:t>N</w:t>
      </w:r>
      <w:r w:rsidR="000E44A8">
        <w:t>orm</w:t>
      </w:r>
      <w:r w:rsidR="00A803CB">
        <w:t xml:space="preserve"> violation</w:t>
      </w:r>
      <w:r w:rsidR="00B822AF">
        <w:t xml:space="preserve"> × </w:t>
      </w:r>
      <w:r w:rsidR="00A803CB">
        <w:t>Q</w:t>
      </w:r>
      <w:r w:rsidR="000E44A8">
        <w:t>uestion interaction effect (</w:t>
      </w:r>
      <w:r w:rsidR="000E44A8" w:rsidRPr="0011441A">
        <w:rPr>
          <w:i/>
        </w:rPr>
        <w:t>LRT</w:t>
      </w:r>
      <w:r w:rsidR="00BB0697">
        <w:rPr>
          <w:i/>
        </w:rPr>
        <w:t xml:space="preserve"> </w:t>
      </w:r>
      <w:r w:rsidR="000E44A8">
        <w:rPr>
          <w:i/>
        </w:rPr>
        <w:t>=</w:t>
      </w:r>
      <w:r w:rsidR="00BB0697">
        <w:rPr>
          <w:i/>
        </w:rPr>
        <w:t xml:space="preserve"> </w:t>
      </w:r>
      <w:r w:rsidR="000E44A8">
        <w:t>19</w:t>
      </w:r>
      <w:r w:rsidR="000E44A8" w:rsidRPr="00B45AB9">
        <w:t>.</w:t>
      </w:r>
      <w:r w:rsidR="000E44A8">
        <w:t>94 [</w:t>
      </w:r>
      <w:r w:rsidR="000E44A8" w:rsidRPr="00B45AB9">
        <w:rPr>
          <w:i/>
        </w:rPr>
        <w:t>df</w:t>
      </w:r>
      <w:r w:rsidR="00BB0697">
        <w:rPr>
          <w:i/>
        </w:rPr>
        <w:t xml:space="preserve"> </w:t>
      </w:r>
      <w:r w:rsidR="000E44A8">
        <w:rPr>
          <w:i/>
        </w:rPr>
        <w:t>=</w:t>
      </w:r>
      <w:r w:rsidR="00BB0697">
        <w:rPr>
          <w:i/>
        </w:rPr>
        <w:t xml:space="preserve"> </w:t>
      </w:r>
      <w:r w:rsidR="000E44A8">
        <w:t xml:space="preserve">6], </w:t>
      </w:r>
      <w:r w:rsidR="000E44A8" w:rsidRPr="001F324E">
        <w:rPr>
          <w:i/>
        </w:rPr>
        <w:t>p</w:t>
      </w:r>
      <w:r w:rsidR="00BB0697">
        <w:rPr>
          <w:i/>
        </w:rPr>
        <w:t xml:space="preserve"> </w:t>
      </w:r>
      <w:r w:rsidR="000E44A8">
        <w:t>=</w:t>
      </w:r>
      <w:r w:rsidR="00BB0697">
        <w:t xml:space="preserve"> </w:t>
      </w:r>
      <w:r w:rsidR="000E44A8">
        <w:t xml:space="preserve">.003). For relevance judgments, we observed a highly similar pattern of results: an effect of </w:t>
      </w:r>
      <w:r w:rsidR="0050047F">
        <w:t>N</w:t>
      </w:r>
      <w:r w:rsidR="000E44A8">
        <w:t>orm</w:t>
      </w:r>
      <w:r w:rsidR="0050047F">
        <w:t xml:space="preserve"> violation </w:t>
      </w:r>
      <w:r w:rsidR="000E44A8">
        <w:t>(</w:t>
      </w:r>
      <w:r w:rsidR="000E44A8" w:rsidRPr="0011441A">
        <w:rPr>
          <w:i/>
        </w:rPr>
        <w:t>LRT</w:t>
      </w:r>
      <w:r w:rsidR="00BB0697">
        <w:rPr>
          <w:i/>
        </w:rPr>
        <w:t xml:space="preserve"> </w:t>
      </w:r>
      <w:r w:rsidR="000E44A8">
        <w:rPr>
          <w:i/>
        </w:rPr>
        <w:t>=</w:t>
      </w:r>
      <w:r w:rsidR="00BB0697">
        <w:rPr>
          <w:i/>
        </w:rPr>
        <w:t xml:space="preserve"> </w:t>
      </w:r>
      <w:r w:rsidR="000E44A8">
        <w:t>13</w:t>
      </w:r>
      <w:r w:rsidR="000E44A8" w:rsidRPr="00B45AB9">
        <w:t>.</w:t>
      </w:r>
      <w:r w:rsidR="000E44A8">
        <w:t>93 [</w:t>
      </w:r>
      <w:r w:rsidR="000E44A8" w:rsidRPr="00B45AB9">
        <w:rPr>
          <w:i/>
        </w:rPr>
        <w:t>df</w:t>
      </w:r>
      <w:r w:rsidR="00BB0697">
        <w:rPr>
          <w:i/>
        </w:rPr>
        <w:t xml:space="preserve"> </w:t>
      </w:r>
      <w:r w:rsidR="000E44A8">
        <w:rPr>
          <w:i/>
        </w:rPr>
        <w:t>=</w:t>
      </w:r>
      <w:r w:rsidR="00BB0697">
        <w:rPr>
          <w:i/>
        </w:rPr>
        <w:t xml:space="preserve"> </w:t>
      </w:r>
      <w:r w:rsidR="000E44A8">
        <w:t xml:space="preserve">3], </w:t>
      </w:r>
      <w:r w:rsidR="000E44A8" w:rsidRPr="001F324E">
        <w:rPr>
          <w:i/>
        </w:rPr>
        <w:t>p</w:t>
      </w:r>
      <w:r w:rsidR="00BB0697">
        <w:rPr>
          <w:i/>
        </w:rPr>
        <w:t xml:space="preserve"> </w:t>
      </w:r>
      <w:r w:rsidR="000E44A8">
        <w:t>=</w:t>
      </w:r>
      <w:r w:rsidR="00BB0697">
        <w:t xml:space="preserve"> </w:t>
      </w:r>
      <w:r w:rsidR="000E44A8">
        <w:t xml:space="preserve">.003), an effect of </w:t>
      </w:r>
      <w:r w:rsidR="0050047F">
        <w:t>Q</w:t>
      </w:r>
      <w:r w:rsidR="000E44A8">
        <w:t>uestion (</w:t>
      </w:r>
      <w:r w:rsidR="000E44A8" w:rsidRPr="0011441A">
        <w:rPr>
          <w:i/>
        </w:rPr>
        <w:t>LRT</w:t>
      </w:r>
      <w:r w:rsidR="00BB0697">
        <w:rPr>
          <w:i/>
        </w:rPr>
        <w:t xml:space="preserve"> </w:t>
      </w:r>
      <w:r w:rsidR="000E44A8">
        <w:rPr>
          <w:i/>
        </w:rPr>
        <w:t>=</w:t>
      </w:r>
      <w:r w:rsidR="00BB0697">
        <w:rPr>
          <w:i/>
        </w:rPr>
        <w:t xml:space="preserve"> </w:t>
      </w:r>
      <w:r w:rsidR="000E44A8">
        <w:t>73</w:t>
      </w:r>
      <w:r w:rsidR="000E44A8" w:rsidRPr="00B45AB9">
        <w:t>.</w:t>
      </w:r>
      <w:r w:rsidR="000E44A8">
        <w:t>34 [</w:t>
      </w:r>
      <w:r w:rsidR="000E44A8" w:rsidRPr="00B45AB9">
        <w:rPr>
          <w:i/>
        </w:rPr>
        <w:t>df</w:t>
      </w:r>
      <w:r w:rsidR="00BB0697">
        <w:rPr>
          <w:i/>
        </w:rPr>
        <w:t xml:space="preserve"> </w:t>
      </w:r>
      <w:r w:rsidR="000E44A8">
        <w:rPr>
          <w:i/>
        </w:rPr>
        <w:t>=</w:t>
      </w:r>
      <w:r w:rsidR="00BB0697">
        <w:rPr>
          <w:i/>
        </w:rPr>
        <w:t xml:space="preserve"> </w:t>
      </w:r>
      <w:r w:rsidR="000E44A8">
        <w:t xml:space="preserve">2], </w:t>
      </w:r>
      <w:r w:rsidR="000E44A8" w:rsidRPr="001F324E">
        <w:rPr>
          <w:i/>
        </w:rPr>
        <w:t>p</w:t>
      </w:r>
      <w:r w:rsidR="00BB0697">
        <w:rPr>
          <w:i/>
        </w:rPr>
        <w:t xml:space="preserve"> </w:t>
      </w:r>
      <w:r w:rsidR="000E44A8">
        <w:t>&lt;</w:t>
      </w:r>
      <w:r w:rsidR="00BB0697">
        <w:t xml:space="preserve"> </w:t>
      </w:r>
      <w:r w:rsidR="000E44A8">
        <w:t xml:space="preserve">.001), and a </w:t>
      </w:r>
      <w:r w:rsidR="0050047F">
        <w:t>N</w:t>
      </w:r>
      <w:r w:rsidR="000E44A8">
        <w:t>orm</w:t>
      </w:r>
      <w:r w:rsidR="0050047F">
        <w:t xml:space="preserve"> violation </w:t>
      </w:r>
      <w:r w:rsidR="00B822AF">
        <w:t xml:space="preserve">× </w:t>
      </w:r>
      <w:r w:rsidR="0050047F">
        <w:t>Q</w:t>
      </w:r>
      <w:r w:rsidR="000E44A8">
        <w:t>uestion interaction effect (</w:t>
      </w:r>
      <w:r w:rsidR="000E44A8" w:rsidRPr="0011441A">
        <w:rPr>
          <w:i/>
        </w:rPr>
        <w:t>LRT</w:t>
      </w:r>
      <w:r w:rsidR="00BB0697">
        <w:rPr>
          <w:i/>
        </w:rPr>
        <w:t xml:space="preserve"> </w:t>
      </w:r>
      <w:r w:rsidR="000E44A8">
        <w:rPr>
          <w:i/>
        </w:rPr>
        <w:t>=</w:t>
      </w:r>
      <w:r w:rsidR="00BB0697">
        <w:rPr>
          <w:i/>
        </w:rPr>
        <w:t xml:space="preserve"> </w:t>
      </w:r>
      <w:r w:rsidR="000E44A8">
        <w:t>14</w:t>
      </w:r>
      <w:r w:rsidR="000E44A8" w:rsidRPr="00B45AB9">
        <w:t>.</w:t>
      </w:r>
      <w:r w:rsidR="000E44A8">
        <w:t>15 [</w:t>
      </w:r>
      <w:r w:rsidR="000E44A8" w:rsidRPr="00B45AB9">
        <w:rPr>
          <w:i/>
        </w:rPr>
        <w:t>df</w:t>
      </w:r>
      <w:r w:rsidR="00BB0697">
        <w:rPr>
          <w:i/>
        </w:rPr>
        <w:t xml:space="preserve"> </w:t>
      </w:r>
      <w:r w:rsidR="000E44A8">
        <w:rPr>
          <w:i/>
        </w:rPr>
        <w:t>=</w:t>
      </w:r>
      <w:r w:rsidR="00BB0697">
        <w:rPr>
          <w:i/>
        </w:rPr>
        <w:t xml:space="preserve"> </w:t>
      </w:r>
      <w:r w:rsidR="000E44A8">
        <w:t xml:space="preserve">6], </w:t>
      </w:r>
      <w:r w:rsidR="000E44A8" w:rsidRPr="001F324E">
        <w:rPr>
          <w:i/>
        </w:rPr>
        <w:t>p</w:t>
      </w:r>
      <w:r w:rsidR="00BB0697">
        <w:rPr>
          <w:i/>
        </w:rPr>
        <w:t xml:space="preserve"> </w:t>
      </w:r>
      <w:r w:rsidR="000E44A8">
        <w:t>=</w:t>
      </w:r>
      <w:r w:rsidR="00BB0697">
        <w:t xml:space="preserve"> </w:t>
      </w:r>
      <w:r w:rsidR="000E44A8">
        <w:t>.028</w:t>
      </w:r>
      <w:r w:rsidR="00BB0697">
        <w:t>)</w:t>
      </w:r>
      <w:r w:rsidR="000E44A8">
        <w:t xml:space="preserve">. </w:t>
      </w:r>
      <w:r w:rsidR="00E84327">
        <w:t xml:space="preserve">Further, at </w:t>
      </w:r>
      <w:r>
        <w:t xml:space="preserve">the level of each condition, participants’ average causal judgments in our experiment were extremely similar to that of their judgments of counterfactual relevance, </w:t>
      </w:r>
      <w:r>
        <w:rPr>
          <w:i/>
        </w:rPr>
        <w:t>r</w:t>
      </w:r>
      <w:r w:rsidRPr="00577680">
        <w:t xml:space="preserve"> = 0.</w:t>
      </w:r>
      <w:r>
        <w:t>848 [</w:t>
      </w:r>
      <w:r w:rsidRPr="00D02B44">
        <w:t>0.</w:t>
      </w:r>
      <w:r>
        <w:t>675,</w:t>
      </w:r>
      <w:r w:rsidRPr="00D02B44">
        <w:t xml:space="preserve"> 0.9</w:t>
      </w:r>
      <w:r>
        <w:t xml:space="preserve">32], </w:t>
      </w:r>
      <w:r>
        <w:rPr>
          <w:i/>
        </w:rPr>
        <w:t xml:space="preserve">p </w:t>
      </w:r>
      <w:r>
        <w:t xml:space="preserve">&lt; .001. </w:t>
      </w:r>
      <w:r w:rsidR="000E44A8">
        <w:t>The similarity of the pattern of these two judgments across the various conditions can be seen in Fig. 1</w:t>
      </w:r>
      <w:r>
        <w:t>, right panel</w:t>
      </w:r>
      <w:r w:rsidR="000E44A8">
        <w:t>.</w:t>
      </w:r>
      <w:r>
        <w:t xml:space="preserve"> </w:t>
      </w:r>
    </w:p>
    <w:p w14:paraId="373C260E" w14:textId="77777777" w:rsidR="00D319C4" w:rsidRDefault="00D02B44">
      <w:pPr>
        <w:spacing w:line="480" w:lineRule="auto"/>
        <w:ind w:firstLine="720"/>
      </w:pPr>
      <w:r>
        <w:t>Moreover, a</w:t>
      </w:r>
      <w:r w:rsidR="000E44A8">
        <w:t>t the level of each participant,</w:t>
      </w:r>
      <w:r w:rsidR="00E84327">
        <w:t xml:space="preserve"> their</w:t>
      </w:r>
      <w:r w:rsidR="000E44A8">
        <w:t xml:space="preserve"> judgments of causal responsibility were highly correlated with</w:t>
      </w:r>
      <w:r w:rsidR="00E84327">
        <w:t xml:space="preserve"> their</w:t>
      </w:r>
      <w:r w:rsidR="000E44A8">
        <w:t xml:space="preserve"> judgments of whether it was relevant to consider alternatives to the </w:t>
      </w:r>
      <w:r w:rsidR="00BB0697">
        <w:t>events</w:t>
      </w:r>
      <w:r w:rsidR="000E44A8">
        <w:t>. This was true both for judgment</w:t>
      </w:r>
      <w:r>
        <w:t>s</w:t>
      </w:r>
      <w:r w:rsidR="000E44A8">
        <w:t xml:space="preserve"> of the norm-violating agent/action/</w:t>
      </w:r>
      <w:r w:rsidR="00622B40">
        <w:t>artifact</w:t>
      </w:r>
      <w:r w:rsidR="000E44A8">
        <w:t>, (</w:t>
      </w:r>
      <w:r w:rsidR="000E44A8">
        <w:rPr>
          <w:i/>
        </w:rPr>
        <w:t>r</w:t>
      </w:r>
      <w:r w:rsidR="00BB0697">
        <w:rPr>
          <w:i/>
        </w:rPr>
        <w:t xml:space="preserve"> </w:t>
      </w:r>
      <w:r w:rsidR="000E44A8">
        <w:rPr>
          <w:i/>
        </w:rPr>
        <w:t>=</w:t>
      </w:r>
      <w:r w:rsidR="00BB0697">
        <w:rPr>
          <w:i/>
        </w:rPr>
        <w:t xml:space="preserve"> </w:t>
      </w:r>
      <w:r w:rsidR="000E44A8">
        <w:t>0.553</w:t>
      </w:r>
      <w:r w:rsidR="00537CD6">
        <w:t xml:space="preserve"> [.484, .615]</w:t>
      </w:r>
      <w:r w:rsidR="000E44A8">
        <w:t xml:space="preserve">, </w:t>
      </w:r>
      <w:r w:rsidR="000E44A8">
        <w:rPr>
          <w:i/>
        </w:rPr>
        <w:t>p</w:t>
      </w:r>
      <w:r w:rsidR="00BB0697">
        <w:rPr>
          <w:i/>
        </w:rPr>
        <w:t xml:space="preserve"> </w:t>
      </w:r>
      <w:r w:rsidR="000E44A8">
        <w:rPr>
          <w:i/>
        </w:rPr>
        <w:t>&lt;</w:t>
      </w:r>
      <w:r w:rsidR="00BB0697">
        <w:rPr>
          <w:i/>
        </w:rPr>
        <w:t xml:space="preserve"> </w:t>
      </w:r>
      <w:r w:rsidR="000E44A8">
        <w:t>.001) and for the norm-conforming agent/action/</w:t>
      </w:r>
      <w:r w:rsidR="00622B40">
        <w:t>artifact</w:t>
      </w:r>
      <w:r w:rsidR="000E44A8">
        <w:t xml:space="preserve"> (</w:t>
      </w:r>
      <w:r w:rsidR="000E44A8">
        <w:rPr>
          <w:i/>
        </w:rPr>
        <w:t>r</w:t>
      </w:r>
      <w:r w:rsidR="00BB0697">
        <w:rPr>
          <w:i/>
        </w:rPr>
        <w:t xml:space="preserve"> </w:t>
      </w:r>
      <w:r w:rsidR="000E44A8">
        <w:rPr>
          <w:i/>
        </w:rPr>
        <w:t>=</w:t>
      </w:r>
      <w:r w:rsidR="00BB0697">
        <w:rPr>
          <w:i/>
        </w:rPr>
        <w:t xml:space="preserve"> </w:t>
      </w:r>
      <w:r w:rsidR="000E44A8">
        <w:t>0.406</w:t>
      </w:r>
      <w:r w:rsidR="00537CD6">
        <w:t xml:space="preserve"> [.325, .481]</w:t>
      </w:r>
      <w:r w:rsidR="000E44A8">
        <w:t xml:space="preserve">, </w:t>
      </w:r>
      <w:r w:rsidR="000E44A8">
        <w:rPr>
          <w:i/>
        </w:rPr>
        <w:t>p</w:t>
      </w:r>
      <w:r w:rsidR="00BB0697">
        <w:rPr>
          <w:i/>
        </w:rPr>
        <w:t xml:space="preserve"> </w:t>
      </w:r>
      <w:r w:rsidR="000E44A8">
        <w:rPr>
          <w:i/>
        </w:rPr>
        <w:t>&lt;</w:t>
      </w:r>
      <w:r w:rsidR="00BB0697">
        <w:rPr>
          <w:i/>
        </w:rPr>
        <w:t xml:space="preserve"> </w:t>
      </w:r>
      <w:r w:rsidR="000E44A8">
        <w:t>.001)</w:t>
      </w:r>
      <w:r w:rsidR="00BC7971">
        <w:t>. Crucially, this relationship</w:t>
      </w:r>
      <w:r w:rsidR="000E44A8">
        <w:t xml:space="preserve"> held whether participants were making judgments about </w:t>
      </w:r>
      <w:r w:rsidR="000E44A8">
        <w:lastRenderedPageBreak/>
        <w:t>agents (</w:t>
      </w:r>
      <w:r w:rsidR="000E44A8">
        <w:rPr>
          <w:i/>
        </w:rPr>
        <w:t>r</w:t>
      </w:r>
      <w:r w:rsidR="00BB0697">
        <w:rPr>
          <w:i/>
        </w:rPr>
        <w:t xml:space="preserve"> </w:t>
      </w:r>
      <w:r w:rsidR="000E44A8">
        <w:t>=</w:t>
      </w:r>
      <w:r w:rsidR="00BB0697">
        <w:t xml:space="preserve"> </w:t>
      </w:r>
      <w:r w:rsidR="000E44A8">
        <w:t>0.651</w:t>
      </w:r>
      <w:r w:rsidR="00537CD6">
        <w:t xml:space="preserve"> [.575, .715]</w:t>
      </w:r>
      <w:r w:rsidR="000E44A8">
        <w:t xml:space="preserve">, </w:t>
      </w:r>
      <w:r w:rsidR="000E44A8">
        <w:rPr>
          <w:i/>
        </w:rPr>
        <w:t>p</w:t>
      </w:r>
      <w:r w:rsidR="00BB0697">
        <w:rPr>
          <w:i/>
        </w:rPr>
        <w:t xml:space="preserve"> </w:t>
      </w:r>
      <w:r w:rsidR="000E44A8">
        <w:rPr>
          <w:i/>
        </w:rPr>
        <w:t>&lt;</w:t>
      </w:r>
      <w:r w:rsidR="00BB0697">
        <w:rPr>
          <w:i/>
        </w:rPr>
        <w:t xml:space="preserve"> </w:t>
      </w:r>
      <w:r w:rsidR="000E44A8">
        <w:t>.001), actions (</w:t>
      </w:r>
      <w:r w:rsidR="000E44A8">
        <w:rPr>
          <w:i/>
        </w:rPr>
        <w:t>r</w:t>
      </w:r>
      <w:r w:rsidR="00BB0697">
        <w:rPr>
          <w:i/>
        </w:rPr>
        <w:t xml:space="preserve"> </w:t>
      </w:r>
      <w:r w:rsidR="000E44A8">
        <w:t>=</w:t>
      </w:r>
      <w:r w:rsidR="00BB0697">
        <w:t xml:space="preserve"> </w:t>
      </w:r>
      <w:r w:rsidR="000E44A8">
        <w:t>0.262</w:t>
      </w:r>
      <w:r w:rsidR="00537CD6">
        <w:t xml:space="preserve"> [.157, .362]</w:t>
      </w:r>
      <w:r w:rsidR="000E44A8">
        <w:t xml:space="preserve">, </w:t>
      </w:r>
      <w:r w:rsidR="000E44A8">
        <w:rPr>
          <w:i/>
        </w:rPr>
        <w:t>p</w:t>
      </w:r>
      <w:r w:rsidR="00BB0697">
        <w:rPr>
          <w:i/>
        </w:rPr>
        <w:t xml:space="preserve"> </w:t>
      </w:r>
      <w:r w:rsidR="000E44A8">
        <w:rPr>
          <w:i/>
        </w:rPr>
        <w:t>&lt;</w:t>
      </w:r>
      <w:r w:rsidR="00BB0697">
        <w:rPr>
          <w:i/>
        </w:rPr>
        <w:t xml:space="preserve"> </w:t>
      </w:r>
      <w:r w:rsidR="000E44A8">
        <w:t xml:space="preserve">.001), or </w:t>
      </w:r>
      <w:r w:rsidR="004D7B43">
        <w:t xml:space="preserve">the use of </w:t>
      </w:r>
      <w:r w:rsidR="000E44A8">
        <w:t xml:space="preserve">inanimate </w:t>
      </w:r>
      <w:r w:rsidR="00622B40">
        <w:t>artifact</w:t>
      </w:r>
      <w:r w:rsidR="000E44A8">
        <w:t>s (</w:t>
      </w:r>
      <w:r w:rsidR="000E44A8">
        <w:rPr>
          <w:i/>
        </w:rPr>
        <w:t>r</w:t>
      </w:r>
      <w:r w:rsidR="00BB0697">
        <w:rPr>
          <w:i/>
        </w:rPr>
        <w:t xml:space="preserve"> </w:t>
      </w:r>
      <w:r w:rsidR="000E44A8">
        <w:t>=</w:t>
      </w:r>
      <w:r w:rsidR="00BB0697">
        <w:t xml:space="preserve"> </w:t>
      </w:r>
      <w:r w:rsidR="000E44A8">
        <w:t>0.280</w:t>
      </w:r>
      <w:r w:rsidR="00537CD6">
        <w:t xml:space="preserve"> [.172, .382]</w:t>
      </w:r>
      <w:r w:rsidR="000E44A8">
        <w:t xml:space="preserve">, </w:t>
      </w:r>
      <w:r w:rsidR="000E44A8">
        <w:rPr>
          <w:i/>
        </w:rPr>
        <w:t>p</w:t>
      </w:r>
      <w:r w:rsidR="00BB0697">
        <w:rPr>
          <w:i/>
        </w:rPr>
        <w:t xml:space="preserve"> </w:t>
      </w:r>
      <w:r w:rsidR="000E44A8">
        <w:rPr>
          <w:i/>
        </w:rPr>
        <w:t>&lt;</w:t>
      </w:r>
      <w:r w:rsidR="00BB0697">
        <w:rPr>
          <w:i/>
        </w:rPr>
        <w:t xml:space="preserve"> </w:t>
      </w:r>
      <w:r w:rsidR="000E44A8">
        <w:t>.001).</w:t>
      </w:r>
    </w:p>
    <w:p w14:paraId="2089BE84" w14:textId="70EFB693" w:rsidR="000E44A8" w:rsidRDefault="000E44A8">
      <w:pPr>
        <w:spacing w:line="480" w:lineRule="auto"/>
        <w:ind w:firstLine="720"/>
      </w:pPr>
      <w:r>
        <w:t xml:space="preserve"> </w:t>
      </w:r>
    </w:p>
    <w:p w14:paraId="4E0A1857" w14:textId="7C76B44C" w:rsidR="00D319C4" w:rsidRDefault="00D319C4" w:rsidP="00D319C4">
      <w:pPr>
        <w:spacing w:line="480" w:lineRule="auto"/>
        <w:jc w:val="center"/>
      </w:pPr>
      <w:r>
        <w:t>----- Insert Figure 1 about here ----</w:t>
      </w:r>
    </w:p>
    <w:p w14:paraId="33894523" w14:textId="77777777" w:rsidR="004115FA" w:rsidRDefault="004115FA" w:rsidP="004115FA">
      <w:pPr>
        <w:spacing w:line="480" w:lineRule="auto"/>
        <w:ind w:firstLine="720"/>
        <w:rPr>
          <w:b/>
        </w:rPr>
      </w:pPr>
    </w:p>
    <w:p w14:paraId="342E0FEE" w14:textId="1CD8B6CC" w:rsidR="00EE2AF5" w:rsidRDefault="00F54038" w:rsidP="00A31C2D">
      <w:pPr>
        <w:spacing w:line="480" w:lineRule="auto"/>
        <w:ind w:firstLine="720"/>
        <w:outlineLvl w:val="0"/>
        <w:rPr>
          <w:b/>
        </w:rPr>
      </w:pPr>
      <w:r>
        <w:rPr>
          <w:b/>
        </w:rPr>
        <w:t xml:space="preserve">2.3. </w:t>
      </w:r>
      <w:r w:rsidR="00EE2AF5">
        <w:rPr>
          <w:b/>
        </w:rPr>
        <w:t>Discussion.</w:t>
      </w:r>
    </w:p>
    <w:p w14:paraId="57A18CC2" w14:textId="10737EAC" w:rsidR="00EE2AF5" w:rsidRDefault="00EE2AF5" w:rsidP="00C831EA">
      <w:pPr>
        <w:spacing w:line="480" w:lineRule="auto"/>
      </w:pPr>
      <w:r>
        <w:rPr>
          <w:b/>
        </w:rPr>
        <w:tab/>
      </w:r>
      <w:r>
        <w:t xml:space="preserve">We successfully replicated </w:t>
      </w:r>
      <w:proofErr w:type="spellStart"/>
      <w:r w:rsidR="00844E9C">
        <w:t>Samland</w:t>
      </w:r>
      <w:proofErr w:type="spellEnd"/>
      <w:r w:rsidR="00844E9C">
        <w:t xml:space="preserve"> and </w:t>
      </w:r>
      <w:proofErr w:type="spellStart"/>
      <w:r w:rsidR="00844E9C">
        <w:t>Waldmann</w:t>
      </w:r>
      <w:proofErr w:type="spellEnd"/>
      <w:r w:rsidR="006549D0">
        <w:t xml:space="preserve"> (2016)</w:t>
      </w:r>
      <w:r>
        <w:t>’s results for causal judgment</w:t>
      </w:r>
      <w:r w:rsidR="00A21740">
        <w:t>s</w:t>
      </w:r>
      <w:r w:rsidR="00BF32D8">
        <w:t xml:space="preserve"> but additionally </w:t>
      </w:r>
      <w:r>
        <w:t>found the exact same pattern for counterfactual relevance judgments</w:t>
      </w:r>
      <w:r w:rsidR="008D35BD">
        <w:t xml:space="preserve">. </w:t>
      </w:r>
      <w:r w:rsidR="002F02B3">
        <w:t xml:space="preserve">First, counterfactual relevance judgments of agents were strongly affected by the agents’ mental states, as predicted by our </w:t>
      </w:r>
      <w:r w:rsidR="00581ABE">
        <w:t xml:space="preserve">expectation-based </w:t>
      </w:r>
      <w:r w:rsidR="002F02B3">
        <w:t xml:space="preserve">account of what constitutes a “moral violation” (see §1.1 and §1.3.1). </w:t>
      </w:r>
      <w:r w:rsidR="00C830CF">
        <w:t>Critically</w:t>
      </w:r>
      <w:r w:rsidR="008D35BD">
        <w:t xml:space="preserve">, when the agent committed a moral violation, counterfactual relevance </w:t>
      </w:r>
      <w:r w:rsidR="00BB0697">
        <w:t>judgments</w:t>
      </w:r>
      <w:r w:rsidR="008D35BD">
        <w:t xml:space="preserve"> for the agent increased, but counterfactual relevance </w:t>
      </w:r>
      <w:r w:rsidR="00BB0697">
        <w:t>judgments</w:t>
      </w:r>
      <w:r w:rsidR="008D35BD">
        <w:t xml:space="preserve"> for the</w:t>
      </w:r>
      <w:r w:rsidR="00581ABE">
        <w:t>ir</w:t>
      </w:r>
      <w:r w:rsidR="008D35BD">
        <w:t xml:space="preserve"> </w:t>
      </w:r>
      <w:r w:rsidR="004D7B43">
        <w:t xml:space="preserve">use of the </w:t>
      </w:r>
      <w:r w:rsidR="00622B40">
        <w:t xml:space="preserve">artifact </w:t>
      </w:r>
      <w:r w:rsidR="008D35BD">
        <w:t>did not</w:t>
      </w:r>
      <w:r w:rsidR="0074791D">
        <w:t xml:space="preserve">, </w:t>
      </w:r>
      <w:r w:rsidR="00603403">
        <w:t xml:space="preserve">demonstrating that CFR accounts </w:t>
      </w:r>
      <w:r w:rsidR="00E46E96">
        <w:t>are compatible with the</w:t>
      </w:r>
      <w:r w:rsidR="0074791D">
        <w:t xml:space="preserve"> difference in causal judgments for agent</w:t>
      </w:r>
      <w:r w:rsidR="00E45E2A">
        <w:t>s</w:t>
      </w:r>
      <w:r w:rsidR="0074791D">
        <w:t xml:space="preserve"> and </w:t>
      </w:r>
      <w:r w:rsidR="00E45E2A">
        <w:t xml:space="preserve">the </w:t>
      </w:r>
      <w:r w:rsidR="0074791D">
        <w:t>object</w:t>
      </w:r>
      <w:r w:rsidR="00E45E2A">
        <w:t>s they use</w:t>
      </w:r>
      <w:r w:rsidR="002E195D">
        <w:t>.</w:t>
      </w:r>
      <w:r w:rsidR="00C830CF">
        <w:t xml:space="preserve"> </w:t>
      </w:r>
      <w:r w:rsidR="00D8408A">
        <w:t xml:space="preserve">Furthermore, </w:t>
      </w:r>
      <w:r w:rsidR="002E195D">
        <w:t>we found a</w:t>
      </w:r>
      <w:r w:rsidR="00D8408A">
        <w:t xml:space="preserve"> close correlation between causal and counterfactual relevance judgments</w:t>
      </w:r>
      <w:r w:rsidR="00CC4216">
        <w:t xml:space="preserve"> both</w:t>
      </w:r>
      <w:r w:rsidR="002E195D">
        <w:t xml:space="preserve"> across individual judgments and </w:t>
      </w:r>
      <w:r w:rsidR="00F85F15">
        <w:t xml:space="preserve">averaged across </w:t>
      </w:r>
      <w:r w:rsidR="002E195D">
        <w:t>conditions</w:t>
      </w:r>
      <w:r w:rsidR="0074791D">
        <w:t>, even for non-agentic objects</w:t>
      </w:r>
      <w:r w:rsidR="00E45E2A">
        <w:t xml:space="preserve"> </w:t>
      </w:r>
      <w:r w:rsidR="00485A51">
        <w:t>that</w:t>
      </w:r>
      <w:r w:rsidR="00E45E2A">
        <w:t xml:space="preserve"> obviously did not commit moral norm violations</w:t>
      </w:r>
      <w:r w:rsidR="00D8408A">
        <w:t>.</w:t>
      </w:r>
      <w:r w:rsidR="00972292">
        <w:t xml:space="preserve"> Thus, this experiment shows that the results of </w:t>
      </w:r>
      <w:proofErr w:type="spellStart"/>
      <w:r w:rsidR="00972292">
        <w:t>Samland</w:t>
      </w:r>
      <w:proofErr w:type="spellEnd"/>
      <w:r w:rsidR="00972292">
        <w:t xml:space="preserve"> and </w:t>
      </w:r>
      <w:proofErr w:type="spellStart"/>
      <w:r w:rsidR="00972292">
        <w:t>Waldmann</w:t>
      </w:r>
      <w:proofErr w:type="spellEnd"/>
      <w:r w:rsidR="00972292">
        <w:t xml:space="preserve"> are compatible with both their polysemy account and an elaborated CFR account. </w:t>
      </w:r>
      <w:r w:rsidR="00E45E2A">
        <w:t xml:space="preserve">In Experiment 2, we </w:t>
      </w:r>
      <w:r w:rsidR="00C12E43">
        <w:t xml:space="preserve">next </w:t>
      </w:r>
      <w:r w:rsidR="00E45E2A">
        <w:t>con</w:t>
      </w:r>
      <w:r w:rsidR="00603403">
        <w:t xml:space="preserve">sider </w:t>
      </w:r>
      <w:r w:rsidR="0062705A">
        <w:t>two</w:t>
      </w:r>
      <w:r w:rsidR="00603403">
        <w:t xml:space="preserve"> </w:t>
      </w:r>
      <w:r w:rsidR="00C12E43">
        <w:t>possible</w:t>
      </w:r>
      <w:r w:rsidR="00603403">
        <w:t xml:space="preserve"> explanations </w:t>
      </w:r>
      <w:r w:rsidR="00E45E2A">
        <w:t xml:space="preserve">for </w:t>
      </w:r>
      <w:r w:rsidR="00E45E2A">
        <w:rPr>
          <w:i/>
        </w:rPr>
        <w:t xml:space="preserve">why </w:t>
      </w:r>
      <w:r w:rsidR="00E45E2A">
        <w:t>we find such a robust relationship between judgments of counterfactual relevance and causal selection</w:t>
      </w:r>
      <w:r w:rsidR="00AF44C3">
        <w:t xml:space="preserve">, and test </w:t>
      </w:r>
      <w:r w:rsidR="00DD5E4F">
        <w:t xml:space="preserve">a </w:t>
      </w:r>
      <w:r w:rsidR="00AF44C3">
        <w:t>unique prediction of CFR accounts</w:t>
      </w:r>
      <w:r w:rsidR="00972292">
        <w:t>.</w:t>
      </w:r>
    </w:p>
    <w:p w14:paraId="1B0D5D75" w14:textId="77777777" w:rsidR="00972292" w:rsidRPr="00EE2AF5" w:rsidRDefault="00972292" w:rsidP="00C831EA">
      <w:pPr>
        <w:spacing w:line="480" w:lineRule="auto"/>
      </w:pPr>
    </w:p>
    <w:p w14:paraId="445EF674" w14:textId="27DD519C" w:rsidR="005B6083" w:rsidRDefault="004115FA" w:rsidP="005B6083">
      <w:pPr>
        <w:pStyle w:val="ListParagraph"/>
        <w:numPr>
          <w:ilvl w:val="0"/>
          <w:numId w:val="7"/>
        </w:numPr>
        <w:spacing w:line="480" w:lineRule="auto"/>
        <w:outlineLvl w:val="0"/>
        <w:rPr>
          <w:b/>
        </w:rPr>
      </w:pPr>
      <w:r w:rsidRPr="00277099">
        <w:rPr>
          <w:b/>
        </w:rPr>
        <w:t>Experiment 2</w:t>
      </w:r>
    </w:p>
    <w:p w14:paraId="3EB3429E" w14:textId="7341B177" w:rsidR="0062705A" w:rsidRDefault="00B867A3" w:rsidP="00581ABE">
      <w:pPr>
        <w:spacing w:line="480" w:lineRule="auto"/>
        <w:ind w:firstLine="720"/>
        <w:outlineLvl w:val="0"/>
      </w:pPr>
      <w:r>
        <w:lastRenderedPageBreak/>
        <w:t>T</w:t>
      </w:r>
      <w:r w:rsidR="003A75DB">
        <w:t xml:space="preserve">here are at least </w:t>
      </w:r>
      <w:r w:rsidR="0062705A">
        <w:t>two</w:t>
      </w:r>
      <w:r w:rsidR="003A75DB">
        <w:t xml:space="preserve"> ways to explain the relationship between causal and counterfactual judgments we observed in Experiment 1. One possibility, </w:t>
      </w:r>
      <w:r w:rsidR="00C12E43">
        <w:t>argued</w:t>
      </w:r>
      <w:r w:rsidR="003A75DB">
        <w:t xml:space="preserve"> </w:t>
      </w:r>
      <w:r w:rsidR="00C12E43">
        <w:t xml:space="preserve">for </w:t>
      </w:r>
      <w:r w:rsidR="003A75DB">
        <w:t xml:space="preserve">by CFR accounts, </w:t>
      </w:r>
      <w:r w:rsidR="00C12E43">
        <w:t xml:space="preserve">is that </w:t>
      </w:r>
      <w:r w:rsidR="0062705A">
        <w:t xml:space="preserve">the differences in the relevance of the counterfactual alternatives in the different conditions explains the differences in participants’ causal judgments. </w:t>
      </w:r>
      <w:r w:rsidR="00C12E43">
        <w:t>S</w:t>
      </w:r>
      <w:r w:rsidR="0062705A">
        <w:t xml:space="preserve">pecifically, </w:t>
      </w:r>
      <w:r w:rsidR="00340117">
        <w:t xml:space="preserve">in conjunctive </w:t>
      </w:r>
      <w:r w:rsidR="0062705A">
        <w:t>causal structures</w:t>
      </w:r>
      <w:r w:rsidR="00340117">
        <w:t xml:space="preserve"> like the one</w:t>
      </w:r>
      <w:r w:rsidR="0062705A">
        <w:t xml:space="preserve"> </w:t>
      </w:r>
      <w:r w:rsidR="00340117">
        <w:t>focused on</w:t>
      </w:r>
      <w:r w:rsidR="0062705A">
        <w:t xml:space="preserve"> by </w:t>
      </w:r>
      <w:proofErr w:type="spellStart"/>
      <w:r w:rsidR="0062705A">
        <w:t>Samland</w:t>
      </w:r>
      <w:proofErr w:type="spellEnd"/>
      <w:r w:rsidR="0062705A">
        <w:t xml:space="preserve"> </w:t>
      </w:r>
      <w:r w:rsidR="00A554A0">
        <w:t>and</w:t>
      </w:r>
      <w:r w:rsidR="0062705A">
        <w:t xml:space="preserve"> Waldman (2016), the more one </w:t>
      </w:r>
      <w:r w:rsidR="002443C3">
        <w:t>focuses on</w:t>
      </w:r>
      <w:r w:rsidR="0062705A">
        <w:t xml:space="preserve"> counterfactual </w:t>
      </w:r>
      <w:r w:rsidR="002443C3">
        <w:t>alternatives</w:t>
      </w:r>
      <w:r w:rsidR="0062705A">
        <w:t xml:space="preserve"> for </w:t>
      </w:r>
      <w:r w:rsidR="00CD4DB9">
        <w:t xml:space="preserve">a specific </w:t>
      </w:r>
      <w:r w:rsidR="0062705A">
        <w:t xml:space="preserve">antecedent event, the more </w:t>
      </w:r>
      <w:r w:rsidR="00BF4DEC">
        <w:t xml:space="preserve">one’s </w:t>
      </w:r>
      <w:r w:rsidR="00DA3509">
        <w:t>attention is draw</w:t>
      </w:r>
      <w:r w:rsidR="00BF4DEC">
        <w:t>n</w:t>
      </w:r>
      <w:r w:rsidR="00DA3509">
        <w:t xml:space="preserve"> to the fact that the outcome depends on that specific event</w:t>
      </w:r>
      <w:r w:rsidR="0062705A">
        <w:t xml:space="preserve">, and </w:t>
      </w:r>
      <w:r w:rsidR="002443C3">
        <w:t>thus the</w:t>
      </w:r>
      <w:r w:rsidR="005D16F5">
        <w:t xml:space="preserve"> more participants should regard that event as the cause of the</w:t>
      </w:r>
      <w:r w:rsidR="00CD4DB9">
        <w:t xml:space="preserve"> subsequent</w:t>
      </w:r>
      <w:r w:rsidR="005D16F5">
        <w:t xml:space="preserve"> outcome</w:t>
      </w:r>
      <w:r w:rsidR="0062705A">
        <w:t xml:space="preserve"> (for a </w:t>
      </w:r>
      <w:r w:rsidR="00BF4DEC">
        <w:t xml:space="preserve">more </w:t>
      </w:r>
      <w:r w:rsidR="0062705A">
        <w:t xml:space="preserve">formal treatment, see </w:t>
      </w:r>
      <w:proofErr w:type="spellStart"/>
      <w:r w:rsidR="0062705A">
        <w:t>Icard</w:t>
      </w:r>
      <w:proofErr w:type="spellEnd"/>
      <w:r w:rsidR="0062705A">
        <w:t xml:space="preserve"> et al., 2017).</w:t>
      </w:r>
    </w:p>
    <w:p w14:paraId="4557EC95" w14:textId="1795FD29" w:rsidR="0062705A" w:rsidRDefault="0062705A" w:rsidP="0062705A">
      <w:pPr>
        <w:spacing w:line="480" w:lineRule="auto"/>
        <w:ind w:firstLine="720"/>
        <w:outlineLvl w:val="0"/>
      </w:pPr>
      <w:r>
        <w:t xml:space="preserve">An alternative, and perhaps simpler, way to explain the relationship would be to </w:t>
      </w:r>
      <w:r w:rsidR="00CD4DB9">
        <w:t xml:space="preserve">instead </w:t>
      </w:r>
      <w:r>
        <w:t xml:space="preserve">extend </w:t>
      </w:r>
      <w:proofErr w:type="spellStart"/>
      <w:r>
        <w:t>Samland</w:t>
      </w:r>
      <w:proofErr w:type="spellEnd"/>
      <w:r>
        <w:t xml:space="preserve"> </w:t>
      </w:r>
      <w:r w:rsidR="00CD4DB9">
        <w:t>and</w:t>
      </w:r>
      <w:r>
        <w:t xml:space="preserve"> </w:t>
      </w:r>
      <w:proofErr w:type="spellStart"/>
      <w:r>
        <w:t>Waldman</w:t>
      </w:r>
      <w:r w:rsidR="00CD4DB9">
        <w:t>n</w:t>
      </w:r>
      <w:proofErr w:type="spellEnd"/>
      <w:r w:rsidR="00A554A0">
        <w:t xml:space="preserve"> (2016)</w:t>
      </w:r>
      <w:r w:rsidR="00CD4DB9">
        <w:t>’s</w:t>
      </w:r>
      <w:r>
        <w:t xml:space="preserve"> </w:t>
      </w:r>
      <w:r w:rsidR="00CD4DB9">
        <w:t xml:space="preserve">approach to </w:t>
      </w:r>
      <w:r w:rsidR="00D92C5C">
        <w:t xml:space="preserve">explaining the pattern of </w:t>
      </w:r>
      <w:r w:rsidR="006D13F7">
        <w:t>causal</w:t>
      </w:r>
      <w:r w:rsidR="00CD4DB9">
        <w:t xml:space="preserve"> judgments</w:t>
      </w:r>
      <w:r>
        <w:t xml:space="preserve"> to</w:t>
      </w:r>
      <w:r w:rsidR="00D92C5C">
        <w:t xml:space="preserve"> the pattern of</w:t>
      </w:r>
      <w:r>
        <w:t xml:space="preserve"> counterfactual relevance</w:t>
      </w:r>
      <w:r w:rsidR="00D92C5C">
        <w:t xml:space="preserve"> judgments</w:t>
      </w:r>
      <w:r>
        <w:t>. In other words, just as participants may have been interpreting the causal question as</w:t>
      </w:r>
      <w:r w:rsidR="002443C3">
        <w:t xml:space="preserve"> being</w:t>
      </w:r>
      <w:r>
        <w:t xml:space="preserve"> one about moral responsibility, perhaps they were also </w:t>
      </w:r>
      <w:r w:rsidR="002443C3">
        <w:t xml:space="preserve">inclined to </w:t>
      </w:r>
      <w:r>
        <w:t xml:space="preserve">interpret the counterfactual relevance question as being </w:t>
      </w:r>
      <w:r w:rsidR="002443C3">
        <w:t xml:space="preserve">one </w:t>
      </w:r>
      <w:r>
        <w:t xml:space="preserve">about moral </w:t>
      </w:r>
      <w:r w:rsidR="00E46E96">
        <w:t>accountability</w:t>
      </w:r>
      <w:r>
        <w:t xml:space="preserve">. </w:t>
      </w:r>
      <w:r w:rsidR="00E46E96">
        <w:t xml:space="preserve">This alternative is especially plausible given that mental state manipulations in Experiment 1 affected both causal and counterfactual relevance judgments. Naturally, if both questions are simply </w:t>
      </w:r>
      <w:r w:rsidR="009F06D6">
        <w:t>capturing the same underlying moral accountability judgment</w:t>
      </w:r>
      <w:r w:rsidR="00E46E96">
        <w:t xml:space="preserve">, then it should not be surprising that they </w:t>
      </w:r>
      <w:r w:rsidR="0038631A">
        <w:t>are</w:t>
      </w:r>
      <w:r w:rsidR="00E46E96">
        <w:t xml:space="preserve"> </w:t>
      </w:r>
      <w:r w:rsidR="00C03A35">
        <w:t>highly</w:t>
      </w:r>
      <w:r w:rsidR="0038631A">
        <w:t xml:space="preserve"> </w:t>
      </w:r>
      <w:r w:rsidR="00C03A35">
        <w:t>correlated</w:t>
      </w:r>
      <w:r w:rsidR="00E46E96">
        <w:t>.</w:t>
      </w:r>
    </w:p>
    <w:p w14:paraId="751B17B2" w14:textId="5436B60F" w:rsidR="00AF299A" w:rsidRDefault="00CD4DB9" w:rsidP="00AF299A">
      <w:pPr>
        <w:spacing w:line="480" w:lineRule="auto"/>
        <w:ind w:firstLine="720"/>
        <w:outlineLvl w:val="0"/>
      </w:pPr>
      <w:r>
        <w:t xml:space="preserve">Helpfully, there </w:t>
      </w:r>
      <w:r w:rsidR="00BF4DEC">
        <w:t>is a class of</w:t>
      </w:r>
      <w:r>
        <w:t xml:space="preserve"> case</w:t>
      </w:r>
      <w:r w:rsidR="00BF4DEC">
        <w:t>s</w:t>
      </w:r>
      <w:r>
        <w:t xml:space="preserve"> where the predictions of these two different </w:t>
      </w:r>
      <w:r w:rsidR="007E2671">
        <w:t>accounts</w:t>
      </w:r>
      <w:r>
        <w:t xml:space="preserve"> come apart, namely, </w:t>
      </w:r>
      <w:r w:rsidR="00BF4DEC">
        <w:t xml:space="preserve">cases involving </w:t>
      </w:r>
      <w:r>
        <w:t>disjunctive causal structures</w:t>
      </w:r>
      <w:r w:rsidR="00BF4DEC">
        <w:t>,</w:t>
      </w:r>
      <w:r w:rsidR="00D92C5C">
        <w:t xml:space="preserve"> </w:t>
      </w:r>
      <w:r w:rsidR="00BF4DEC">
        <w:t>where</w:t>
      </w:r>
      <w:r w:rsidR="00D92C5C">
        <w:t xml:space="preserve"> multiple antecedent events are each individually sufficient to bring about the outcome</w:t>
      </w:r>
      <w:r w:rsidR="00A36895">
        <w:t>.</w:t>
      </w:r>
      <w:r w:rsidR="00C03A35">
        <w:t xml:space="preserve"> (</w:t>
      </w:r>
      <w:r w:rsidR="00A36895">
        <w:t xml:space="preserve">These are </w:t>
      </w:r>
      <w:r w:rsidR="00C03A35">
        <w:t>sometimes called cases of overdetermination</w:t>
      </w:r>
      <w:r w:rsidR="00A36895">
        <w:t>.</w:t>
      </w:r>
      <w:r w:rsidR="00C03A35">
        <w:t>)</w:t>
      </w:r>
      <w:r w:rsidR="00BF4DEC">
        <w:t xml:space="preserve"> In these cases</w:t>
      </w:r>
      <w:r w:rsidR="00E965C7">
        <w:t>, CFR accounts predict tha</w:t>
      </w:r>
      <w:r w:rsidR="00BF4DEC">
        <w:t>t</w:t>
      </w:r>
      <w:r w:rsidR="00E965C7">
        <w:t xml:space="preserve"> the impact of norm violations </w:t>
      </w:r>
      <w:r w:rsidR="002D752F">
        <w:t>on causal judgments will be the opposite of the</w:t>
      </w:r>
      <w:r w:rsidR="00BF4DEC">
        <w:t xml:space="preserve"> </w:t>
      </w:r>
      <w:r w:rsidR="002D752F">
        <w:t>effect</w:t>
      </w:r>
      <w:r w:rsidR="00BF4DEC">
        <w:t xml:space="preserve"> observed in Experiment 1. </w:t>
      </w:r>
      <w:r w:rsidR="00BF4DEC">
        <w:lastRenderedPageBreak/>
        <w:t>Specifically,</w:t>
      </w:r>
      <w:r w:rsidR="00E965C7">
        <w:t xml:space="preserve"> norm </w:t>
      </w:r>
      <w:r w:rsidR="00196B6E" w:rsidRPr="00D839FE">
        <w:t>violating</w:t>
      </w:r>
      <w:r w:rsidR="00196B6E">
        <w:t xml:space="preserve"> events </w:t>
      </w:r>
      <w:r w:rsidR="00E67C53">
        <w:t xml:space="preserve">that are not necessary for the outcome </w:t>
      </w:r>
      <w:r w:rsidR="00196B6E">
        <w:t xml:space="preserve">will be judged to be </w:t>
      </w:r>
      <w:r w:rsidR="00196B6E">
        <w:rPr>
          <w:i/>
        </w:rPr>
        <w:t>less</w:t>
      </w:r>
      <w:r w:rsidR="00196B6E">
        <w:t xml:space="preserve"> causal </w:t>
      </w:r>
      <w:r w:rsidR="007E2671">
        <w:t xml:space="preserve">(Kominsky et al., 2015; </w:t>
      </w:r>
      <w:proofErr w:type="spellStart"/>
      <w:r w:rsidR="007E2671">
        <w:t>Icard</w:t>
      </w:r>
      <w:proofErr w:type="spellEnd"/>
      <w:r w:rsidR="007E2671">
        <w:t xml:space="preserve"> et al., 2017)</w:t>
      </w:r>
      <w:r w:rsidR="00E965C7">
        <w:t>.</w:t>
      </w:r>
      <w:r w:rsidR="00152F1B">
        <w:t xml:space="preserve"> </w:t>
      </w:r>
      <w:r w:rsidR="00DA3509">
        <w:t>At an intuitive level, the</w:t>
      </w:r>
      <w:r w:rsidR="00152F1B">
        <w:t xml:space="preserve"> reason </w:t>
      </w:r>
      <w:r w:rsidR="00BF4DEC">
        <w:t xml:space="preserve">for this </w:t>
      </w:r>
      <w:r w:rsidR="00DA3509">
        <w:t>is that when focusing on</w:t>
      </w:r>
      <w:r w:rsidR="00E965C7">
        <w:t xml:space="preserve"> </w:t>
      </w:r>
      <w:r w:rsidR="00DA3509">
        <w:t xml:space="preserve">counterfactual alternatives to </w:t>
      </w:r>
      <w:r w:rsidR="00073465">
        <w:t xml:space="preserve">some specific </w:t>
      </w:r>
      <w:r w:rsidR="00DA3509">
        <w:t>antecedent event, one</w:t>
      </w:r>
      <w:r w:rsidR="00073465">
        <w:t xml:space="preserve">’s attention should be drawn to the fact that the </w:t>
      </w:r>
      <w:r w:rsidR="00DA3509">
        <w:t xml:space="preserve">outcome does not </w:t>
      </w:r>
      <w:r w:rsidR="00073465">
        <w:t xml:space="preserve">actually </w:t>
      </w:r>
      <w:r w:rsidR="00DA3509">
        <w:t>depend on th</w:t>
      </w:r>
      <w:r w:rsidR="00073465">
        <w:t>at specific event</w:t>
      </w:r>
      <w:r w:rsidR="00585535">
        <w:t>.</w:t>
      </w:r>
      <w:r w:rsidR="00BF4DEC">
        <w:t xml:space="preserve"> </w:t>
      </w:r>
      <w:r w:rsidR="00070986">
        <w:t xml:space="preserve">In other words, </w:t>
      </w:r>
      <w:r w:rsidR="00AF299A">
        <w:t xml:space="preserve">participants </w:t>
      </w:r>
      <w:r w:rsidR="00070986">
        <w:t>should</w:t>
      </w:r>
      <w:r w:rsidR="00AF299A">
        <w:t xml:space="preserve"> </w:t>
      </w:r>
      <w:r w:rsidR="00070986">
        <w:t xml:space="preserve">still </w:t>
      </w:r>
      <w:r w:rsidR="00AF299A">
        <w:t>consider counterfactual alternatives in which a norm-violating antecedent does not occur</w:t>
      </w:r>
      <w:r w:rsidR="00070986">
        <w:t xml:space="preserve">, but in such counterfactual possibilities the norm-conforming event will continue to occur, and thus the outcome will persist despite the absence of the norm-violating event. Thus, </w:t>
      </w:r>
      <w:r w:rsidR="00AF299A">
        <w:t xml:space="preserve">causal judgments </w:t>
      </w:r>
      <w:r w:rsidR="00070986">
        <w:t xml:space="preserve">in such overdetermined cases are driven by the  </w:t>
      </w:r>
      <w:r w:rsidR="00222412">
        <w:t xml:space="preserve">increased emphasis on the fact that </w:t>
      </w:r>
      <w:r w:rsidR="00585535">
        <w:t xml:space="preserve">the outcome </w:t>
      </w:r>
      <w:r w:rsidR="00070986">
        <w:t xml:space="preserve">did not </w:t>
      </w:r>
      <w:r w:rsidR="00222412">
        <w:t xml:space="preserve">actually </w:t>
      </w:r>
      <w:r w:rsidR="00070986">
        <w:t xml:space="preserve">depend </w:t>
      </w:r>
      <w:r w:rsidR="00585535">
        <w:t xml:space="preserve">on the </w:t>
      </w:r>
      <w:r w:rsidR="00222412">
        <w:t xml:space="preserve">occurrence of the </w:t>
      </w:r>
      <w:r w:rsidR="00585535">
        <w:t>norm violati</w:t>
      </w:r>
      <w:r w:rsidR="00222412">
        <w:t>ng event</w:t>
      </w:r>
      <w:r w:rsidR="00AF299A">
        <w:t xml:space="preserve"> </w:t>
      </w:r>
      <w:r w:rsidR="00585535">
        <w:t xml:space="preserve">(again, see </w:t>
      </w:r>
      <w:proofErr w:type="spellStart"/>
      <w:r w:rsidR="00585535">
        <w:t>Icard</w:t>
      </w:r>
      <w:proofErr w:type="spellEnd"/>
      <w:r w:rsidR="00585535">
        <w:t xml:space="preserve"> et al., 2017 for a formal treatment).</w:t>
      </w:r>
    </w:p>
    <w:p w14:paraId="2FBC824B" w14:textId="7E3AC751" w:rsidR="0068151C" w:rsidRDefault="002C4587">
      <w:pPr>
        <w:spacing w:line="480" w:lineRule="auto"/>
        <w:ind w:firstLine="720"/>
        <w:outlineLvl w:val="0"/>
      </w:pPr>
      <w:r>
        <w:t>R</w:t>
      </w:r>
      <w:r w:rsidR="00073465">
        <w:t>eturning to the relationship between causal and counterfactual judgments,</w:t>
      </w:r>
      <w:r>
        <w:t xml:space="preserve"> what is critical for our purposes is that</w:t>
      </w:r>
      <w:r w:rsidR="00073465">
        <w:t xml:space="preserve"> CFR accounts predict that they should be highly</w:t>
      </w:r>
      <w:r w:rsidR="00080A27">
        <w:t xml:space="preserve"> positively</w:t>
      </w:r>
      <w:r w:rsidR="00073465">
        <w:t xml:space="preserve"> correlated in conjunctive causal structures (as found in Experiment 1) but not in disjunctive causal structures. </w:t>
      </w:r>
      <w:r w:rsidR="00EF1FF4">
        <w:t xml:space="preserve">In disjunctive causal structures, CFR accounts hold that the relevant counterfactuals will be one in which the norm violation does not occur. </w:t>
      </w:r>
      <w:r w:rsidR="00080A27">
        <w:t>More specifically, if the</w:t>
      </w:r>
      <w:r w:rsidR="00EF1FF4">
        <w:t xml:space="preserve"> independently-sufficient cause is norm-conforming, the</w:t>
      </w:r>
      <w:r w:rsidR="00080A27">
        <w:t>n</w:t>
      </w:r>
      <w:r w:rsidR="00EF1FF4">
        <w:t xml:space="preserve"> relevant counterfactual would be one in which the norm violation does not occur, but the outcome happens nevertheless</w:t>
      </w:r>
      <w:r w:rsidR="00080A27">
        <w:t xml:space="preserve"> because the norm-conforming event does occur and is sufficient for bringing about the outcome</w:t>
      </w:r>
      <w:r w:rsidR="00EF1FF4">
        <w:t xml:space="preserve">. </w:t>
      </w:r>
      <w:r w:rsidR="00080A27">
        <w:t xml:space="preserve">Of course, this will only occur if people perceive the other antecedent event as normative. If it is not perceived as normative, then people should instead </w:t>
      </w:r>
      <w:r w:rsidR="00EF1FF4">
        <w:t xml:space="preserve">consider as relevant </w:t>
      </w:r>
      <w:r w:rsidR="00080A27">
        <w:t xml:space="preserve">counterfactual possibilities </w:t>
      </w:r>
      <w:r w:rsidR="00EF1FF4">
        <w:t xml:space="preserve">in which neither antecedent occurs, and </w:t>
      </w:r>
      <w:r w:rsidR="00080A27">
        <w:t>in these possibilities, the</w:t>
      </w:r>
      <w:r w:rsidR="00EF1FF4">
        <w:t xml:space="preserve"> outcome </w:t>
      </w:r>
      <w:r w:rsidR="00080A27">
        <w:t>will</w:t>
      </w:r>
      <w:r w:rsidR="00EF1FF4">
        <w:t xml:space="preserve"> not occur. </w:t>
      </w:r>
      <w:r w:rsidR="00080A27">
        <w:t>Accordingly,</w:t>
      </w:r>
      <w:r w:rsidR="00EF1FF4">
        <w:t xml:space="preserve"> CFR accounts predict either an </w:t>
      </w:r>
      <w:r w:rsidR="00080A27">
        <w:t>negative</w:t>
      </w:r>
      <w:r w:rsidR="00EF1FF4">
        <w:t xml:space="preserve"> correlation between counterfactual relevance ratings and causal judgments </w:t>
      </w:r>
      <w:r w:rsidR="00080A27">
        <w:t xml:space="preserve">of the norm-violating event </w:t>
      </w:r>
      <w:r w:rsidR="00EF1FF4">
        <w:t>or no consistent relationship</w:t>
      </w:r>
      <w:r w:rsidR="00DB2A99">
        <w:t xml:space="preserve"> </w:t>
      </w:r>
      <w:r w:rsidR="00DB2A99">
        <w:lastRenderedPageBreak/>
        <w:t>(</w:t>
      </w:r>
      <w:r w:rsidR="00EF1FF4">
        <w:t xml:space="preserve">depending on the </w:t>
      </w:r>
      <w:r w:rsidR="003A0EDF">
        <w:t>judged</w:t>
      </w:r>
      <w:r w:rsidR="00080A27">
        <w:t xml:space="preserve"> normality of the </w:t>
      </w:r>
      <w:r w:rsidR="00EF1FF4">
        <w:t>alternative antecedent event</w:t>
      </w:r>
      <w:r w:rsidR="00DB2A99">
        <w:t>)</w:t>
      </w:r>
      <w:r w:rsidR="00080A27">
        <w:t>. In either case</w:t>
      </w:r>
      <w:r w:rsidR="00DB2A99">
        <w:t xml:space="preserve"> though</w:t>
      </w:r>
      <w:r w:rsidR="00080A27">
        <w:t>, the key prediction for our purposes holds: CFR accounts predict that the</w:t>
      </w:r>
      <w:r w:rsidR="00382F82">
        <w:t xml:space="preserve"> relationship between causal and counterfactual judgments should </w:t>
      </w:r>
      <w:r w:rsidR="00080A27">
        <w:t>differ</w:t>
      </w:r>
      <w:r w:rsidR="00DB2A99">
        <w:t xml:space="preserve"> between conjunctive and disjunctive causal structures.</w:t>
      </w:r>
      <w:r w:rsidR="00EF1FF4">
        <w:t xml:space="preserve"> </w:t>
      </w:r>
      <w:r w:rsidR="00073465">
        <w:t>In sharp contrast, an account according to which both</w:t>
      </w:r>
      <w:r w:rsidR="00585535">
        <w:t xml:space="preserve"> causal and relevance</w:t>
      </w:r>
      <w:r w:rsidR="00073465">
        <w:t xml:space="preserve"> questions are understood as questions about moral</w:t>
      </w:r>
      <w:r w:rsidR="00972292">
        <w:t xml:space="preserve"> accountability</w:t>
      </w:r>
      <w:r w:rsidR="00073465">
        <w:t xml:space="preserve"> should predict that they will be highly correlated regardless of the causal structure</w:t>
      </w:r>
      <w:r w:rsidR="00516F2A">
        <w:t xml:space="preserve">, </w:t>
      </w:r>
      <w:r w:rsidR="00DB2A99">
        <w:t>since they will be treated as variations of the same underlying question</w:t>
      </w:r>
      <w:r w:rsidR="00073465">
        <w:t>.</w:t>
      </w:r>
    </w:p>
    <w:p w14:paraId="4FA00741" w14:textId="77777777" w:rsidR="002D0D41" w:rsidRDefault="002D0D41">
      <w:pPr>
        <w:spacing w:line="480" w:lineRule="auto"/>
        <w:ind w:firstLine="720"/>
        <w:outlineLvl w:val="0"/>
      </w:pPr>
    </w:p>
    <w:p w14:paraId="7AF78874" w14:textId="06A01094" w:rsidR="00277099" w:rsidRDefault="007D1D78" w:rsidP="00277099">
      <w:pPr>
        <w:pStyle w:val="ListParagraph"/>
        <w:numPr>
          <w:ilvl w:val="1"/>
          <w:numId w:val="7"/>
        </w:numPr>
        <w:spacing w:line="480" w:lineRule="auto"/>
        <w:outlineLvl w:val="0"/>
        <w:rPr>
          <w:b/>
        </w:rPr>
      </w:pPr>
      <w:r>
        <w:t xml:space="preserve"> </w:t>
      </w:r>
      <w:r w:rsidR="00277099">
        <w:rPr>
          <w:b/>
        </w:rPr>
        <w:t>Methods</w:t>
      </w:r>
      <w:r w:rsidR="001547B6">
        <w:rPr>
          <w:b/>
        </w:rPr>
        <w:t>.</w:t>
      </w:r>
    </w:p>
    <w:p w14:paraId="5D17D9A2" w14:textId="71D87DE2" w:rsidR="00277099" w:rsidRDefault="00277099" w:rsidP="00277099">
      <w:pPr>
        <w:spacing w:line="480" w:lineRule="auto"/>
        <w:ind w:firstLine="720"/>
      </w:pPr>
      <w:r>
        <w:rPr>
          <w:b/>
        </w:rPr>
        <w:t xml:space="preserve"> </w:t>
      </w:r>
      <w:r>
        <w:rPr>
          <w:i/>
        </w:rPr>
        <w:t xml:space="preserve">3.1.1. </w:t>
      </w:r>
      <w:r w:rsidRPr="004115FA">
        <w:rPr>
          <w:i/>
        </w:rPr>
        <w:t>Participants</w:t>
      </w:r>
      <w:r>
        <w:t>. 60</w:t>
      </w:r>
      <w:r w:rsidR="009D4E8F">
        <w:t>3</w:t>
      </w:r>
      <w:r>
        <w:t xml:space="preserve"> participants (</w:t>
      </w:r>
      <w:r w:rsidRPr="004115FA">
        <w:rPr>
          <w:i/>
        </w:rPr>
        <w:t>M</w:t>
      </w:r>
      <w:r w:rsidRPr="004115FA">
        <w:rPr>
          <w:vertAlign w:val="subscript"/>
        </w:rPr>
        <w:t>age</w:t>
      </w:r>
      <w:r w:rsidR="009D4E8F">
        <w:t xml:space="preserve"> = 37</w:t>
      </w:r>
      <w:r>
        <w:t>.</w:t>
      </w:r>
      <w:r w:rsidR="009D4E8F">
        <w:t>03</w:t>
      </w:r>
      <w:r>
        <w:t xml:space="preserve">, </w:t>
      </w:r>
      <w:proofErr w:type="spellStart"/>
      <w:r w:rsidRPr="004115FA">
        <w:rPr>
          <w:i/>
        </w:rPr>
        <w:t>SD</w:t>
      </w:r>
      <w:r w:rsidRPr="004115FA">
        <w:rPr>
          <w:vertAlign w:val="subscript"/>
        </w:rPr>
        <w:t>age</w:t>
      </w:r>
      <w:proofErr w:type="spellEnd"/>
      <w:r>
        <w:t xml:space="preserve"> = 1</w:t>
      </w:r>
      <w:r w:rsidR="009D4E8F">
        <w:t>2</w:t>
      </w:r>
      <w:r>
        <w:t>.</w:t>
      </w:r>
      <w:r w:rsidR="009D4E8F">
        <w:t>04</w:t>
      </w:r>
      <w:r>
        <w:t xml:space="preserve">; </w:t>
      </w:r>
      <w:r w:rsidR="009D4E8F">
        <w:t>271</w:t>
      </w:r>
      <w:r>
        <w:t xml:space="preserve"> femal</w:t>
      </w:r>
      <w:r w:rsidR="00482926">
        <w:t>e, 3 non-binary</w:t>
      </w:r>
      <w:r>
        <w:t xml:space="preserve">) from Amazon Mechanical Turk participated </w:t>
      </w:r>
      <w:r w:rsidR="00516F2A">
        <w:t>and were paid $0.30 in compensation for their time</w:t>
      </w:r>
      <w:r>
        <w:t xml:space="preserve">. Participant recruitment was again automated through </w:t>
      </w:r>
      <w:proofErr w:type="spellStart"/>
      <w:r>
        <w:t>TurkPrime</w:t>
      </w:r>
      <w:proofErr w:type="spellEnd"/>
      <w:r>
        <w:t>.</w:t>
      </w:r>
    </w:p>
    <w:p w14:paraId="277BD305" w14:textId="13DAAADC" w:rsidR="00277099" w:rsidRDefault="00277099" w:rsidP="00277099">
      <w:pPr>
        <w:spacing w:line="480" w:lineRule="auto"/>
        <w:ind w:firstLine="720"/>
      </w:pPr>
      <w:r>
        <w:rPr>
          <w:i/>
        </w:rPr>
        <w:t xml:space="preserve">3.1.2. </w:t>
      </w:r>
      <w:r w:rsidRPr="004115FA">
        <w:rPr>
          <w:i/>
        </w:rPr>
        <w:t>Stimuli and procedure</w:t>
      </w:r>
      <w:r>
        <w:rPr>
          <w:i/>
        </w:rPr>
        <w:t xml:space="preserve">. </w:t>
      </w:r>
      <w:r>
        <w:t>This experiment comprises a</w:t>
      </w:r>
      <w:r w:rsidR="006452AB">
        <w:t xml:space="preserve"> partial</w:t>
      </w:r>
      <w:r>
        <w:t xml:space="preserve"> replication and extension of Experiment 1 in </w:t>
      </w:r>
      <w:proofErr w:type="spellStart"/>
      <w:r>
        <w:t>Icard</w:t>
      </w:r>
      <w:proofErr w:type="spellEnd"/>
      <w:r>
        <w:t xml:space="preserve"> et al. (2</w:t>
      </w:r>
      <w:r w:rsidR="00D90086">
        <w:t xml:space="preserve">017). As such, it </w:t>
      </w:r>
      <w:r w:rsidR="00482926">
        <w:t>consisted of a</w:t>
      </w:r>
      <w:r>
        <w:t xml:space="preserve"> </w:t>
      </w:r>
      <w:r w:rsidR="00D90086">
        <w:t>2</w:t>
      </w:r>
      <w:r>
        <w:t xml:space="preserve"> (</w:t>
      </w:r>
      <w:r w:rsidR="00196B6E">
        <w:t xml:space="preserve">Norm condition: </w:t>
      </w:r>
      <w:r w:rsidR="00D90086">
        <w:t xml:space="preserve">Norm </w:t>
      </w:r>
      <w:r w:rsidR="00972292">
        <w:t>v</w:t>
      </w:r>
      <w:r w:rsidR="00D90086">
        <w:t xml:space="preserve">iolation vs. No </w:t>
      </w:r>
      <w:r w:rsidR="00972292">
        <w:t>n</w:t>
      </w:r>
      <w:r w:rsidR="00D90086">
        <w:t xml:space="preserve">orm </w:t>
      </w:r>
      <w:r w:rsidR="00972292">
        <w:t>vi</w:t>
      </w:r>
      <w:r w:rsidR="00D90086">
        <w:t xml:space="preserve">olation) </w:t>
      </w:r>
      <w:r w:rsidRPr="00B822AF">
        <w:t>×</w:t>
      </w:r>
      <w:r>
        <w:t xml:space="preserve"> 2 (</w:t>
      </w:r>
      <w:r w:rsidR="00196B6E">
        <w:t xml:space="preserve">Causal structure: </w:t>
      </w:r>
      <w:r w:rsidR="00D90086">
        <w:t>Conjunctive</w:t>
      </w:r>
      <w:r w:rsidR="00BF04F6">
        <w:t xml:space="preserve"> </w:t>
      </w:r>
      <w:r w:rsidR="00972292">
        <w:t>c</w:t>
      </w:r>
      <w:r w:rsidR="00BF04F6">
        <w:t>ausal</w:t>
      </w:r>
      <w:r w:rsidR="00D90086">
        <w:t xml:space="preserve"> </w:t>
      </w:r>
      <w:r w:rsidR="00972292">
        <w:t>s</w:t>
      </w:r>
      <w:r w:rsidR="00D90086">
        <w:t xml:space="preserve">tructure vs. Disjunctive </w:t>
      </w:r>
      <w:r w:rsidR="00972292">
        <w:t>c</w:t>
      </w:r>
      <w:r w:rsidR="00BF04F6">
        <w:t xml:space="preserve">ausal </w:t>
      </w:r>
      <w:r w:rsidR="00972292">
        <w:t>s</w:t>
      </w:r>
      <w:r w:rsidR="00D90086">
        <w:t>tructure</w:t>
      </w:r>
      <w:r>
        <w:t xml:space="preserve">) </w:t>
      </w:r>
      <w:r w:rsidR="00D90086" w:rsidRPr="00B822AF">
        <w:t>×</w:t>
      </w:r>
      <w:r w:rsidR="00D90086">
        <w:t xml:space="preserve"> 3 (Scenario</w:t>
      </w:r>
      <w:r w:rsidR="00C37A41">
        <w:t>: Motion detector vs. Battery vs. Train</w:t>
      </w:r>
      <w:r w:rsidR="00D90086">
        <w:t xml:space="preserve">) </w:t>
      </w:r>
      <w:r w:rsidR="00482926">
        <w:t xml:space="preserve">between-subjects </w:t>
      </w:r>
      <w:r>
        <w:t>design</w:t>
      </w:r>
      <w:r w:rsidR="00C66FB8">
        <w:rPr>
          <w:rStyle w:val="FootnoteReference"/>
        </w:rPr>
        <w:footnoteReference w:id="4"/>
      </w:r>
      <w:r w:rsidR="00482926">
        <w:t xml:space="preserve">. </w:t>
      </w:r>
      <w:r w:rsidR="008F1A00">
        <w:t>Participants were asked</w:t>
      </w:r>
      <w:r w:rsidR="00482926">
        <w:t xml:space="preserve"> </w:t>
      </w:r>
      <w:r w:rsidR="008F1A00">
        <w:t xml:space="preserve">to complete </w:t>
      </w:r>
      <w:r w:rsidR="00482926">
        <w:t>both the causal</w:t>
      </w:r>
      <w:r w:rsidR="00C66FB8">
        <w:t xml:space="preserve"> </w:t>
      </w:r>
      <w:r w:rsidR="00B65FF2">
        <w:t>measure</w:t>
      </w:r>
      <w:r w:rsidR="00482926">
        <w:t xml:space="preserve"> used by </w:t>
      </w:r>
      <w:proofErr w:type="spellStart"/>
      <w:r w:rsidR="00482926">
        <w:t>Icard</w:t>
      </w:r>
      <w:proofErr w:type="spellEnd"/>
      <w:r w:rsidR="00482926">
        <w:t xml:space="preserve"> et al. (2017) and </w:t>
      </w:r>
      <w:r w:rsidR="008F1A00">
        <w:t>a</w:t>
      </w:r>
      <w:r w:rsidR="00482926">
        <w:t xml:space="preserve"> counterfactual relevance measure</w:t>
      </w:r>
      <w:r w:rsidR="008F1A00">
        <w:t xml:space="preserve"> similar to that</w:t>
      </w:r>
      <w:r w:rsidR="006452AB">
        <w:t xml:space="preserve"> used</w:t>
      </w:r>
      <w:r w:rsidR="008F1A00">
        <w:t xml:space="preserve"> in Experiment 1</w:t>
      </w:r>
      <w:r>
        <w:t>.</w:t>
      </w:r>
      <w:r w:rsidR="00BF04F6">
        <w:t xml:space="preserve"> All p</w:t>
      </w:r>
      <w:r w:rsidR="00C66FB8">
        <w:t xml:space="preserve">articipants responded to both measures in a counterbalanced order. </w:t>
      </w:r>
      <w:r>
        <w:t>The study materials were presented in Qualtrics (Qualtrics, 2005).</w:t>
      </w:r>
    </w:p>
    <w:p w14:paraId="722A8E82" w14:textId="2840EEE6" w:rsidR="00BF04F6" w:rsidRDefault="00BF04F6">
      <w:pPr>
        <w:spacing w:line="480" w:lineRule="auto"/>
        <w:ind w:firstLine="720"/>
      </w:pPr>
      <w:r>
        <w:lastRenderedPageBreak/>
        <w:t>We illustrate the design</w:t>
      </w:r>
      <w:r w:rsidR="002C4587">
        <w:t xml:space="preserve"> of</w:t>
      </w:r>
      <w:r>
        <w:t xml:space="preserve"> this study with an example of </w:t>
      </w:r>
      <w:r w:rsidR="008F1A00">
        <w:t xml:space="preserve">all </w:t>
      </w:r>
      <w:r>
        <w:t xml:space="preserve">four conditions in one of the </w:t>
      </w:r>
      <w:r w:rsidR="00C66FB8">
        <w:t>three scenarios used</w:t>
      </w:r>
      <w:r>
        <w:t xml:space="preserve"> (Table 1</w:t>
      </w:r>
      <w:r w:rsidR="001A4F49">
        <w:t>; the other scenarios can be found in the Supplemental Materials</w:t>
      </w:r>
      <w:r>
        <w:t>).</w:t>
      </w:r>
      <w:r w:rsidR="00B71ED8">
        <w:t xml:space="preserve"> After reading a randomly assigned vignette, participants answered two questions</w:t>
      </w:r>
      <w:r w:rsidR="00A46C6C">
        <w:t xml:space="preserve"> in random order.</w:t>
      </w:r>
      <w:r w:rsidR="00B71ED8">
        <w:t xml:space="preserve"> The causal </w:t>
      </w:r>
      <w:r w:rsidR="008F1A00">
        <w:t xml:space="preserve">measure </w:t>
      </w:r>
      <w:r w:rsidR="00B71ED8">
        <w:t xml:space="preserve">asked them whether they agreed or disagreed that the norm violating agent caused the subsequent outcome. Participants responded on a scale from 0 (‘Disagree’) to 100 (‘Agree’). </w:t>
      </w:r>
      <w:r w:rsidR="00610FCE">
        <w:t>The counterfactual relevance measure asked them how relevant it was to focus on the norm violating agent when considering how things could have gone differently</w:t>
      </w:r>
      <w:r w:rsidR="008F1A00">
        <w:t>, they responded on a scale from 0</w:t>
      </w:r>
      <w:r w:rsidR="00610FCE">
        <w:t xml:space="preserve"> </w:t>
      </w:r>
      <w:r w:rsidR="008F1A00">
        <w:t>(‘</w:t>
      </w:r>
      <w:r w:rsidR="004D3632">
        <w:t xml:space="preserve">Not at all </w:t>
      </w:r>
      <w:r w:rsidR="008F1A00">
        <w:t>relevant’) to 100 (‘</w:t>
      </w:r>
      <w:r w:rsidR="004D3632">
        <w:t>Highly</w:t>
      </w:r>
      <w:r w:rsidR="008F1A00">
        <w:t xml:space="preserve"> relevant’)</w:t>
      </w:r>
      <w:r w:rsidR="00610FCE">
        <w:t xml:space="preserve">. </w:t>
      </w:r>
    </w:p>
    <w:p w14:paraId="2E4B9C4C" w14:textId="5B1B2234" w:rsidR="002D0D41" w:rsidRDefault="00EF1FF4" w:rsidP="00D319C4">
      <w:pPr>
        <w:spacing w:line="480" w:lineRule="auto"/>
        <w:ind w:firstLine="720"/>
      </w:pPr>
      <w:r>
        <w:t>Subsequently, participants answered two control questions, one of which asked them to indicate which of the agents in the vignette had done something wrong, and the other of which checked their comprehension of the causal structure in the vignette they read. They then completed an open-ended question asking about the factors that influenced their judgments and a brief demographic questionnaire.</w:t>
      </w:r>
    </w:p>
    <w:p w14:paraId="3AFC015A" w14:textId="77777777" w:rsidR="00D319C4" w:rsidRDefault="00D319C4" w:rsidP="00D319C4">
      <w:pPr>
        <w:spacing w:line="480" w:lineRule="auto"/>
        <w:ind w:firstLine="720"/>
      </w:pPr>
    </w:p>
    <w:p w14:paraId="24952BFD" w14:textId="70CCB914" w:rsidR="00D319C4" w:rsidRDefault="00D319C4" w:rsidP="00D319C4">
      <w:pPr>
        <w:spacing w:line="480" w:lineRule="auto"/>
        <w:ind w:firstLine="720"/>
        <w:jc w:val="center"/>
      </w:pPr>
      <w:r>
        <w:t>----- Insert Table 1 about here ----</w:t>
      </w:r>
    </w:p>
    <w:p w14:paraId="78E516DE" w14:textId="77777777" w:rsidR="00D319C4" w:rsidRPr="00610FCE" w:rsidRDefault="00D319C4" w:rsidP="00D319C4">
      <w:pPr>
        <w:spacing w:line="480" w:lineRule="auto"/>
        <w:ind w:firstLine="720"/>
        <w:jc w:val="center"/>
      </w:pPr>
    </w:p>
    <w:p w14:paraId="2C115B02" w14:textId="071DAFFE" w:rsidR="00D2508D" w:rsidRDefault="00277099" w:rsidP="00D2508D">
      <w:pPr>
        <w:pStyle w:val="ListParagraph"/>
        <w:numPr>
          <w:ilvl w:val="1"/>
          <w:numId w:val="7"/>
        </w:numPr>
        <w:spacing w:line="480" w:lineRule="auto"/>
        <w:outlineLvl w:val="0"/>
        <w:rPr>
          <w:b/>
        </w:rPr>
      </w:pPr>
      <w:r>
        <w:rPr>
          <w:b/>
        </w:rPr>
        <w:t xml:space="preserve"> Result</w:t>
      </w:r>
      <w:r w:rsidR="00D2508D">
        <w:rPr>
          <w:b/>
        </w:rPr>
        <w:t>s</w:t>
      </w:r>
      <w:r w:rsidR="001547B6">
        <w:rPr>
          <w:b/>
        </w:rPr>
        <w:t>.</w:t>
      </w:r>
    </w:p>
    <w:p w14:paraId="7BD04B6A" w14:textId="2BBCD2E2" w:rsidR="00F47C91" w:rsidRDefault="008145AA" w:rsidP="00D839FE">
      <w:pPr>
        <w:spacing w:line="480" w:lineRule="auto"/>
        <w:ind w:firstLine="720"/>
      </w:pPr>
      <w:r>
        <w:t xml:space="preserve">We excluded participants who did not answer both of the </w:t>
      </w:r>
      <w:r w:rsidR="002A1F8D">
        <w:t xml:space="preserve">control </w:t>
      </w:r>
      <w:r>
        <w:t>questions correctly</w:t>
      </w:r>
      <w:r w:rsidR="00196B6E">
        <w:t xml:space="preserve"> (127/603 or ~21%; </w:t>
      </w:r>
      <w:proofErr w:type="spellStart"/>
      <w:r w:rsidR="00EC135B">
        <w:t>Icard</w:t>
      </w:r>
      <w:proofErr w:type="spellEnd"/>
      <w:r w:rsidR="00EC135B">
        <w:t xml:space="preserve"> et al. (2017)</w:t>
      </w:r>
      <w:r w:rsidR="00196B6E">
        <w:t xml:space="preserve"> excluded 54/480 or ~11% )</w:t>
      </w:r>
      <w:r w:rsidR="00B12124">
        <w:t xml:space="preserve"> </w:t>
      </w:r>
      <w:r>
        <w:t xml:space="preserve">and analyzed the remaining 476 participants’ judgments. Mean ratings by question and condition are shown in Fig. 2. </w:t>
      </w:r>
      <w:r w:rsidR="004405DF">
        <w:t>All reported analyses had power ≥ 9</w:t>
      </w:r>
      <w:r w:rsidR="00FD6285">
        <w:t>3</w:t>
      </w:r>
      <w:r w:rsidR="004405DF">
        <w:t>%</w:t>
      </w:r>
      <w:r w:rsidR="001117C2">
        <w:t xml:space="preserve"> to detect their observed effects</w:t>
      </w:r>
      <w:r w:rsidR="004405DF">
        <w:t xml:space="preserve"> unless otherwise noted.</w:t>
      </w:r>
    </w:p>
    <w:p w14:paraId="4400B6F2" w14:textId="02FDA529" w:rsidR="000D6725" w:rsidRDefault="00F47C91" w:rsidP="005B6083">
      <w:pPr>
        <w:spacing w:line="480" w:lineRule="auto"/>
        <w:ind w:firstLine="720"/>
      </w:pPr>
      <w:r>
        <w:rPr>
          <w:i/>
        </w:rPr>
        <w:t xml:space="preserve">3.2.1. </w:t>
      </w:r>
      <w:r w:rsidRPr="00F47C91">
        <w:rPr>
          <w:i/>
        </w:rPr>
        <w:t xml:space="preserve">Replication of </w:t>
      </w:r>
      <w:proofErr w:type="spellStart"/>
      <w:r w:rsidRPr="00F47C91">
        <w:rPr>
          <w:i/>
        </w:rPr>
        <w:t>Icard</w:t>
      </w:r>
      <w:proofErr w:type="spellEnd"/>
      <w:r w:rsidRPr="00F47C91">
        <w:rPr>
          <w:i/>
        </w:rPr>
        <w:t xml:space="preserve"> et al. (2017).</w:t>
      </w:r>
      <w:r>
        <w:rPr>
          <w:i/>
        </w:rPr>
        <w:t xml:space="preserve"> </w:t>
      </w:r>
      <w:r w:rsidR="008145AA">
        <w:t xml:space="preserve">First, we </w:t>
      </w:r>
      <w:r w:rsidR="00BC5794">
        <w:t>asked</w:t>
      </w:r>
      <w:r w:rsidR="000D6725">
        <w:t xml:space="preserve"> whether we replicated the </w:t>
      </w:r>
      <w:r w:rsidR="00D76238">
        <w:t>finding</w:t>
      </w:r>
      <w:r w:rsidR="000D6725">
        <w:t xml:space="preserve"> that norm violations </w:t>
      </w:r>
      <w:r w:rsidR="00D10E42">
        <w:t>have</w:t>
      </w:r>
      <w:r w:rsidR="000D6725">
        <w:t xml:space="preserve"> inverse effects on causal judgments in conjunctive vs. disjunctive </w:t>
      </w:r>
      <w:r w:rsidR="000D6725">
        <w:lastRenderedPageBreak/>
        <w:t xml:space="preserve">causal structures. </w:t>
      </w:r>
      <w:r>
        <w:t xml:space="preserve">To do this, we analyzed agreement with the causal statement by comparing a series of linear mixed-effects models using the lme4 package in R (Bates, </w:t>
      </w:r>
      <w:proofErr w:type="spellStart"/>
      <w:r>
        <w:t>Maechler</w:t>
      </w:r>
      <w:proofErr w:type="spellEnd"/>
      <w:r>
        <w:t xml:space="preserve">, </w:t>
      </w:r>
      <w:proofErr w:type="spellStart"/>
      <w:r>
        <w:t>Bolker</w:t>
      </w:r>
      <w:proofErr w:type="spellEnd"/>
      <w:r>
        <w:t>, Walker, et al., 2014). This analysis revealed a main effect of Norm, χ</w:t>
      </w:r>
      <w:r w:rsidRPr="004115FA">
        <w:rPr>
          <w:vertAlign w:val="superscript"/>
        </w:rPr>
        <w:t>2</w:t>
      </w:r>
      <w:r>
        <w:t>(1) = 11.7</w:t>
      </w:r>
      <w:r w:rsidR="00FD6285">
        <w:t>3</w:t>
      </w:r>
      <w:r>
        <w:t xml:space="preserve">, </w:t>
      </w:r>
      <w:r w:rsidRPr="004115FA">
        <w:rPr>
          <w:i/>
        </w:rPr>
        <w:t>p</w:t>
      </w:r>
      <w:r>
        <w:t xml:space="preserve"> &lt; .001, and a main effect of Causal Structure, χ</w:t>
      </w:r>
      <w:r w:rsidRPr="004115FA">
        <w:rPr>
          <w:vertAlign w:val="superscript"/>
        </w:rPr>
        <w:t>2</w:t>
      </w:r>
      <w:r>
        <w:t xml:space="preserve">(2) = </w:t>
      </w:r>
      <w:r w:rsidR="00BC5794">
        <w:t>36</w:t>
      </w:r>
      <w:r>
        <w:t>.</w:t>
      </w:r>
      <w:r w:rsidR="00BC5794">
        <w:t>01</w:t>
      </w:r>
      <w:r>
        <w:t xml:space="preserve">, </w:t>
      </w:r>
      <w:r w:rsidRPr="004115FA">
        <w:rPr>
          <w:i/>
        </w:rPr>
        <w:t>p</w:t>
      </w:r>
      <w:r>
        <w:t xml:space="preserve"> </w:t>
      </w:r>
      <w:r w:rsidR="00BC5794">
        <w:t>&lt;</w:t>
      </w:r>
      <w:r>
        <w:t xml:space="preserve"> .001. Critically, however, these effects were qualified by a significant Norm</w:t>
      </w:r>
      <w:r>
        <w:rPr>
          <w:rFonts w:ascii="Cambria Math" w:hAnsi="Cambria Math" w:cs="Cambria Math"/>
        </w:rPr>
        <w:t xml:space="preserve"> × </w:t>
      </w:r>
      <w:r>
        <w:t>Causal Structure interaction, χ</w:t>
      </w:r>
      <w:r w:rsidRPr="004115FA">
        <w:rPr>
          <w:vertAlign w:val="superscript"/>
        </w:rPr>
        <w:t>2</w:t>
      </w:r>
      <w:r>
        <w:t xml:space="preserve">(1) = 66.60, </w:t>
      </w:r>
      <w:r w:rsidRPr="004115FA">
        <w:rPr>
          <w:i/>
        </w:rPr>
        <w:t>p</w:t>
      </w:r>
      <w:r>
        <w:t xml:space="preserve"> &lt; .001</w:t>
      </w:r>
      <w:r w:rsidR="00BC5794">
        <w:t xml:space="preserve">, replicating </w:t>
      </w:r>
      <w:proofErr w:type="spellStart"/>
      <w:r w:rsidR="00BC5794">
        <w:t>Icard</w:t>
      </w:r>
      <w:proofErr w:type="spellEnd"/>
      <w:r w:rsidR="00BC5794">
        <w:t xml:space="preserve"> et al. (2017). </w:t>
      </w:r>
      <w:r w:rsidR="00D10E42">
        <w:t xml:space="preserve">We next </w:t>
      </w:r>
      <w:r>
        <w:t>decompose</w:t>
      </w:r>
      <w:r w:rsidR="00D10E42">
        <w:t>d</w:t>
      </w:r>
      <w:r>
        <w:t xml:space="preserve"> this interaction</w:t>
      </w:r>
      <w:r w:rsidR="00D10E42">
        <w:t xml:space="preserve"> by</w:t>
      </w:r>
      <w:r w:rsidR="00BC5794">
        <w:t xml:space="preserve"> separately </w:t>
      </w:r>
      <w:r w:rsidR="00BB4572">
        <w:t>analyzing</w:t>
      </w:r>
      <w:r w:rsidR="00BC5794">
        <w:t xml:space="preserve"> the effect of a norm violation in conjunctive vs. disjunctive scenarios. In conjunctive scenarios, participants </w:t>
      </w:r>
      <w:r w:rsidR="00BC5794" w:rsidRPr="00D10E42">
        <w:rPr>
          <w:i/>
        </w:rPr>
        <w:t>more</w:t>
      </w:r>
      <w:r w:rsidR="00BC5794">
        <w:t xml:space="preserve"> agreed with the causal statement when the agent violated a norm (</w:t>
      </w:r>
      <w:r w:rsidR="00BC5794" w:rsidRPr="00BC5794">
        <w:rPr>
          <w:i/>
        </w:rPr>
        <w:t>M</w:t>
      </w:r>
      <w:r w:rsidR="00BC5794">
        <w:t xml:space="preserve"> = </w:t>
      </w:r>
      <w:r w:rsidR="00BC5794" w:rsidRPr="00BC5794">
        <w:t>81.7</w:t>
      </w:r>
      <w:r w:rsidR="00BC5794">
        <w:t xml:space="preserve">; </w:t>
      </w:r>
      <w:r w:rsidR="00BC5794" w:rsidRPr="00BC5794">
        <w:rPr>
          <w:i/>
        </w:rPr>
        <w:t>SD</w:t>
      </w:r>
      <w:r w:rsidR="00BC5794">
        <w:rPr>
          <w:i/>
        </w:rPr>
        <w:t xml:space="preserve"> </w:t>
      </w:r>
      <w:r w:rsidR="00BC5794">
        <w:t>= 22.4)</w:t>
      </w:r>
      <w:r w:rsidR="00D10E42">
        <w:t xml:space="preserve"> than when the agent did not (</w:t>
      </w:r>
      <w:r w:rsidR="00D10E42" w:rsidRPr="00BC5794">
        <w:rPr>
          <w:i/>
        </w:rPr>
        <w:t>M</w:t>
      </w:r>
      <w:r w:rsidR="00D10E42">
        <w:t xml:space="preserve"> = 50</w:t>
      </w:r>
      <w:r w:rsidR="00D10E42" w:rsidRPr="00BC5794">
        <w:t>.</w:t>
      </w:r>
      <w:r w:rsidR="00D10E42">
        <w:t xml:space="preserve">2; </w:t>
      </w:r>
      <w:r w:rsidR="00D10E42" w:rsidRPr="00BC5794">
        <w:rPr>
          <w:i/>
        </w:rPr>
        <w:t>SD</w:t>
      </w:r>
      <w:r w:rsidR="00D10E42">
        <w:rPr>
          <w:i/>
        </w:rPr>
        <w:t xml:space="preserve"> </w:t>
      </w:r>
      <w:r w:rsidR="00D10E42">
        <w:t>= 32.2), χ</w:t>
      </w:r>
      <w:r w:rsidR="00D10E42" w:rsidRPr="004115FA">
        <w:rPr>
          <w:vertAlign w:val="superscript"/>
        </w:rPr>
        <w:t>2</w:t>
      </w:r>
      <w:r w:rsidR="00D10E42">
        <w:t>(1) = 70.5</w:t>
      </w:r>
      <w:r w:rsidR="00FD6285">
        <w:t>6</w:t>
      </w:r>
      <w:r w:rsidR="00D10E42">
        <w:t xml:space="preserve">, </w:t>
      </w:r>
      <w:r w:rsidR="00D10E42" w:rsidRPr="004115FA">
        <w:rPr>
          <w:i/>
        </w:rPr>
        <w:t>p</w:t>
      </w:r>
      <w:r w:rsidR="00D10E42">
        <w:t xml:space="preserve"> &lt; .001. By contrast, in disjunctive scenarios, participants </w:t>
      </w:r>
      <w:r w:rsidR="00D10E42">
        <w:rPr>
          <w:i/>
        </w:rPr>
        <w:t>less</w:t>
      </w:r>
      <w:r w:rsidR="00D10E42">
        <w:t xml:space="preserve"> agreed with the causal statement when the agent violated a norm (</w:t>
      </w:r>
      <w:r w:rsidR="00D10E42" w:rsidRPr="00BC5794">
        <w:rPr>
          <w:i/>
        </w:rPr>
        <w:t>M</w:t>
      </w:r>
      <w:r w:rsidR="00D10E42">
        <w:t xml:space="preserve"> = 40</w:t>
      </w:r>
      <w:r w:rsidR="00D10E42" w:rsidRPr="00BC5794">
        <w:t>.</w:t>
      </w:r>
      <w:r w:rsidR="00D10E42">
        <w:t xml:space="preserve">8; </w:t>
      </w:r>
      <w:r w:rsidR="00D10E42" w:rsidRPr="00BC5794">
        <w:rPr>
          <w:i/>
        </w:rPr>
        <w:t>SD</w:t>
      </w:r>
      <w:r w:rsidR="00D10E42">
        <w:rPr>
          <w:i/>
        </w:rPr>
        <w:t xml:space="preserve"> </w:t>
      </w:r>
      <w:r w:rsidR="00D10E42">
        <w:t>= 43.4) than when the agent did not (</w:t>
      </w:r>
      <w:r w:rsidR="00D10E42" w:rsidRPr="00BC5794">
        <w:rPr>
          <w:i/>
        </w:rPr>
        <w:t>M</w:t>
      </w:r>
      <w:r w:rsidR="00D10E42">
        <w:t xml:space="preserve"> = 56</w:t>
      </w:r>
      <w:r w:rsidR="00D10E42" w:rsidRPr="00BC5794">
        <w:t>.</w:t>
      </w:r>
      <w:r w:rsidR="00D10E42">
        <w:t xml:space="preserve">0; </w:t>
      </w:r>
      <w:r w:rsidR="00D10E42" w:rsidRPr="00BC5794">
        <w:rPr>
          <w:i/>
        </w:rPr>
        <w:t>SD</w:t>
      </w:r>
      <w:r w:rsidR="00D10E42">
        <w:rPr>
          <w:i/>
        </w:rPr>
        <w:t xml:space="preserve"> </w:t>
      </w:r>
      <w:r w:rsidR="00D10E42">
        <w:t>= 30.2), χ</w:t>
      </w:r>
      <w:r w:rsidR="00D10E42" w:rsidRPr="004115FA">
        <w:rPr>
          <w:vertAlign w:val="superscript"/>
        </w:rPr>
        <w:t>2</w:t>
      </w:r>
      <w:r w:rsidR="00D10E42">
        <w:t xml:space="preserve">(1) = 10.56, </w:t>
      </w:r>
      <w:r w:rsidR="00D10E42" w:rsidRPr="004115FA">
        <w:rPr>
          <w:i/>
        </w:rPr>
        <w:t>p</w:t>
      </w:r>
      <w:r w:rsidR="00D10E42">
        <w:t xml:space="preserve"> = .001.</w:t>
      </w:r>
    </w:p>
    <w:p w14:paraId="0A9513DD" w14:textId="6EDFF502" w:rsidR="00BE1941" w:rsidRDefault="00D10E42" w:rsidP="005B6083">
      <w:pPr>
        <w:spacing w:line="480" w:lineRule="auto"/>
        <w:ind w:firstLine="720"/>
      </w:pPr>
      <w:r>
        <w:rPr>
          <w:i/>
        </w:rPr>
        <w:t>3.2.2. Primary analyses</w:t>
      </w:r>
      <w:r w:rsidRPr="00D10E42">
        <w:t>.</w:t>
      </w:r>
      <w:r>
        <w:rPr>
          <w:i/>
        </w:rPr>
        <w:t xml:space="preserve"> </w:t>
      </w:r>
      <w:r>
        <w:t xml:space="preserve">Having replicated the pattern of causal judgments </w:t>
      </w:r>
      <w:r w:rsidR="00D839FE">
        <w:t xml:space="preserve">predicted by CFR accounts and observed </w:t>
      </w:r>
      <w:r>
        <w:t xml:space="preserve">in </w:t>
      </w:r>
      <w:proofErr w:type="spellStart"/>
      <w:r>
        <w:t>Icard</w:t>
      </w:r>
      <w:proofErr w:type="spellEnd"/>
      <w:r>
        <w:t xml:space="preserve"> et al. (2017), we next wanted to ask whether the pattern of counterfactual relevance judgments differed from the pattern of causal judgments in the disjunctive</w:t>
      </w:r>
      <w:r w:rsidR="00311B11">
        <w:t xml:space="preserve">, </w:t>
      </w:r>
      <w:r>
        <w:t>but not conjunctive</w:t>
      </w:r>
      <w:r w:rsidR="00311B11">
        <w:t>,</w:t>
      </w:r>
      <w:r>
        <w:t xml:space="preserve"> scenarios, as predicted by CFR accounts</w:t>
      </w:r>
      <w:r w:rsidR="00311B11">
        <w:t xml:space="preserve">. An obvious alternative possibility is that the two judgments would mirror each other across both causal structures, as </w:t>
      </w:r>
      <w:r>
        <w:t xml:space="preserve">predicted by accounts </w:t>
      </w:r>
      <w:r w:rsidR="00311B11">
        <w:t>according to which both causal and counterfactual questions are interpreted as questions about moral responsibility</w:t>
      </w:r>
      <w:r>
        <w:t xml:space="preserve">. </w:t>
      </w:r>
      <w:r w:rsidR="00311B11">
        <w:t xml:space="preserve">Statistically, we can ask which of these two predictions is correct by </w:t>
      </w:r>
      <w:r w:rsidR="00A46C6C">
        <w:t xml:space="preserve">treating our two DVs as a within-subjects factor of Question (Causal vs. Counterfactual relevance), and </w:t>
      </w:r>
      <w:r w:rsidR="00311B11">
        <w:t>testing for</w:t>
      </w:r>
      <w:r w:rsidR="00A46C6C">
        <w:t xml:space="preserve"> a Norm</w:t>
      </w:r>
      <w:r w:rsidR="00A46C6C">
        <w:rPr>
          <w:rFonts w:ascii="Cambria Math" w:hAnsi="Cambria Math" w:cs="Cambria Math"/>
        </w:rPr>
        <w:t xml:space="preserve"> × </w:t>
      </w:r>
      <w:r w:rsidR="00A46C6C" w:rsidRPr="00D839FE">
        <w:t xml:space="preserve">Causal structure </w:t>
      </w:r>
      <w:r w:rsidR="00A46C6C">
        <w:rPr>
          <w:rFonts w:ascii="Cambria Math" w:hAnsi="Cambria Math" w:cs="Cambria Math"/>
        </w:rPr>
        <w:t>×</w:t>
      </w:r>
      <w:r w:rsidR="00A46C6C" w:rsidRPr="00D839FE">
        <w:t xml:space="preserve"> Question</w:t>
      </w:r>
      <w:r w:rsidR="00A46C6C" w:rsidRPr="00A46C6C">
        <w:t xml:space="preserve"> </w:t>
      </w:r>
      <w:r>
        <w:t>three</w:t>
      </w:r>
      <w:r w:rsidR="00311B11">
        <w:t>-</w:t>
      </w:r>
      <w:r>
        <w:t>way interaction</w:t>
      </w:r>
      <w:r w:rsidR="00196B6E">
        <w:t xml:space="preserve">, </w:t>
      </w:r>
      <w:r w:rsidR="00311B11">
        <w:t>which would indicate that the Norm</w:t>
      </w:r>
      <w:r w:rsidR="00311B11">
        <w:rPr>
          <w:rFonts w:ascii="Cambria Math" w:hAnsi="Cambria Math" w:cs="Cambria Math"/>
        </w:rPr>
        <w:t xml:space="preserve"> × </w:t>
      </w:r>
      <w:r w:rsidR="00311B11">
        <w:t xml:space="preserve">Causal </w:t>
      </w:r>
      <w:r w:rsidR="00AF44C3">
        <w:t>s</w:t>
      </w:r>
      <w:r w:rsidR="00311B11">
        <w:t xml:space="preserve">tructure interaction observed for causal judgments did not arise for judgments of counterfactual relevance. </w:t>
      </w:r>
      <w:r w:rsidR="003F0E71">
        <w:t>Indeed, t</w:t>
      </w:r>
      <w:r w:rsidR="00BB4572">
        <w:t xml:space="preserve">his </w:t>
      </w:r>
      <w:r w:rsidR="00311B11">
        <w:t xml:space="preserve">three-way </w:t>
      </w:r>
      <w:r w:rsidR="00311B11">
        <w:lastRenderedPageBreak/>
        <w:t>interaction effect was highly significant, χ</w:t>
      </w:r>
      <w:r w:rsidR="00311B11" w:rsidRPr="004115FA">
        <w:rPr>
          <w:vertAlign w:val="superscript"/>
        </w:rPr>
        <w:t>2</w:t>
      </w:r>
      <w:r w:rsidR="00311B11">
        <w:t xml:space="preserve">(1) = 42.95, </w:t>
      </w:r>
      <w:r w:rsidR="00311B11" w:rsidRPr="004115FA">
        <w:rPr>
          <w:i/>
        </w:rPr>
        <w:t>p</w:t>
      </w:r>
      <w:r w:rsidR="00311B11">
        <w:t xml:space="preserve"> &lt; .001. </w:t>
      </w:r>
      <w:r w:rsidR="00BB4572">
        <w:t>Moreover</w:t>
      </w:r>
      <w:r w:rsidR="00311B11">
        <w:t>, this interaction effect was driven by the fact that</w:t>
      </w:r>
      <w:r w:rsidR="00D76238">
        <w:t>,</w:t>
      </w:r>
      <w:r w:rsidR="00311B11">
        <w:t xml:space="preserve"> while we observed a Norm</w:t>
      </w:r>
      <w:r w:rsidR="00311B11">
        <w:rPr>
          <w:rFonts w:ascii="Cambria Math" w:hAnsi="Cambria Math" w:cs="Cambria Math"/>
        </w:rPr>
        <w:t xml:space="preserve"> × </w:t>
      </w:r>
      <w:r w:rsidR="00311B11">
        <w:t xml:space="preserve">Causal </w:t>
      </w:r>
      <w:r w:rsidR="00AF44C3">
        <w:t>s</w:t>
      </w:r>
      <w:r w:rsidR="00311B11">
        <w:t>tructure interaction for causal judgments (</w:t>
      </w:r>
      <w:r w:rsidR="00F165D6">
        <w:t xml:space="preserve">see </w:t>
      </w:r>
      <w:r w:rsidR="00311B11">
        <w:rPr>
          <w:rFonts w:ascii="Calibri" w:hAnsi="Calibri" w:cs="Calibri"/>
        </w:rPr>
        <w:t>§</w:t>
      </w:r>
      <w:r w:rsidR="00311B11" w:rsidRPr="00311B11">
        <w:t>3.2.1</w:t>
      </w:r>
      <w:r w:rsidR="00F165D6">
        <w:t>. above</w:t>
      </w:r>
      <w:r w:rsidR="00311B11" w:rsidRPr="00311B11">
        <w:t>)</w:t>
      </w:r>
      <w:r w:rsidR="00311B11">
        <w:t xml:space="preserve">, we </w:t>
      </w:r>
      <w:r w:rsidR="00BB4572">
        <w:t xml:space="preserve">did </w:t>
      </w:r>
      <w:r w:rsidR="00311B11">
        <w:t>not observe one for judgments of counterfactual relevance, χ</w:t>
      </w:r>
      <w:r w:rsidR="00311B11" w:rsidRPr="004115FA">
        <w:rPr>
          <w:vertAlign w:val="superscript"/>
        </w:rPr>
        <w:t>2</w:t>
      </w:r>
      <w:r w:rsidR="00311B11">
        <w:t xml:space="preserve">(1) = 1.08, </w:t>
      </w:r>
      <w:r w:rsidR="00311B11" w:rsidRPr="004115FA">
        <w:rPr>
          <w:i/>
        </w:rPr>
        <w:t>p</w:t>
      </w:r>
      <w:r w:rsidR="00311B11">
        <w:t xml:space="preserve"> = .299. </w:t>
      </w:r>
      <w:r w:rsidR="00F165D6">
        <w:t>In contrast</w:t>
      </w:r>
      <w:r w:rsidR="00750A24">
        <w:t xml:space="preserve">, we find that participants found it more relevant to consider counterfactuals focused on the norm violating agent </w:t>
      </w:r>
      <w:r w:rsidR="00750A24" w:rsidRPr="00F165D6">
        <w:rPr>
          <w:i/>
        </w:rPr>
        <w:t>both</w:t>
      </w:r>
      <w:r w:rsidR="00750A24">
        <w:t xml:space="preserve"> in conjunctive causal structures, χ</w:t>
      </w:r>
      <w:r w:rsidR="00750A24" w:rsidRPr="004115FA">
        <w:rPr>
          <w:vertAlign w:val="superscript"/>
        </w:rPr>
        <w:t>2</w:t>
      </w:r>
      <w:r w:rsidR="00750A24">
        <w:t>(1) = 75.1</w:t>
      </w:r>
      <w:r w:rsidR="00FD6285">
        <w:t>8</w:t>
      </w:r>
      <w:r w:rsidR="00750A24">
        <w:t xml:space="preserve">, </w:t>
      </w:r>
      <w:r w:rsidR="00750A24" w:rsidRPr="004115FA">
        <w:rPr>
          <w:i/>
        </w:rPr>
        <w:t>p</w:t>
      </w:r>
      <w:r w:rsidR="00750A24">
        <w:t xml:space="preserve"> &lt; .001 and in disjunctive causal structures, χ</w:t>
      </w:r>
      <w:r w:rsidR="00750A24" w:rsidRPr="004115FA">
        <w:rPr>
          <w:vertAlign w:val="superscript"/>
        </w:rPr>
        <w:t>2</w:t>
      </w:r>
      <w:r w:rsidR="00750A24">
        <w:t xml:space="preserve">(1) = 43.65, </w:t>
      </w:r>
      <w:r w:rsidR="00750A24" w:rsidRPr="004115FA">
        <w:rPr>
          <w:i/>
        </w:rPr>
        <w:t>p</w:t>
      </w:r>
      <w:r w:rsidR="00750A24">
        <w:t xml:space="preserve"> &lt; .001</w:t>
      </w:r>
      <w:r w:rsidR="00BB4572">
        <w:t>, as predicted by CFR accounts</w:t>
      </w:r>
      <w:r w:rsidR="00750A24">
        <w:t xml:space="preserve"> (Fig. 2).</w:t>
      </w:r>
    </w:p>
    <w:p w14:paraId="7E4FF542" w14:textId="77777777" w:rsidR="00B86E40" w:rsidRDefault="00B86E40" w:rsidP="000D6725">
      <w:pPr>
        <w:spacing w:line="480" w:lineRule="auto"/>
        <w:rPr>
          <w:i/>
        </w:rPr>
      </w:pPr>
    </w:p>
    <w:p w14:paraId="198CBC48" w14:textId="1FB9429E" w:rsidR="00D319C4" w:rsidRDefault="00D319C4" w:rsidP="00D319C4">
      <w:pPr>
        <w:spacing w:line="480" w:lineRule="auto"/>
        <w:jc w:val="center"/>
      </w:pPr>
      <w:r>
        <w:t>----- Insert Figure 2 about here ----</w:t>
      </w:r>
    </w:p>
    <w:p w14:paraId="2028A785" w14:textId="77777777" w:rsidR="00D464AE" w:rsidRDefault="00D464AE" w:rsidP="008145AA">
      <w:pPr>
        <w:spacing w:line="480" w:lineRule="auto"/>
      </w:pPr>
    </w:p>
    <w:p w14:paraId="51EAF8D1" w14:textId="11D869BA" w:rsidR="006C1C3B" w:rsidRDefault="00F165D6" w:rsidP="005B6083">
      <w:pPr>
        <w:spacing w:line="480" w:lineRule="auto"/>
        <w:ind w:firstLine="720"/>
      </w:pPr>
      <w:r>
        <w:rPr>
          <w:i/>
        </w:rPr>
        <w:t xml:space="preserve">3.2.3. Relationship between causal and counterfactual judgments. </w:t>
      </w:r>
      <w:r>
        <w:t xml:space="preserve">To further explore </w:t>
      </w:r>
      <w:r w:rsidR="002C4587">
        <w:t xml:space="preserve">the contrasting predictions of CFR and polysemy accounts, </w:t>
      </w:r>
      <w:r>
        <w:t xml:space="preserve">we </w:t>
      </w:r>
      <w:r w:rsidR="00CA5986">
        <w:t xml:space="preserve">next </w:t>
      </w:r>
      <w:r>
        <w:t>asked whether, at the level of</w:t>
      </w:r>
      <w:r w:rsidR="00FA6DB4">
        <w:t xml:space="preserve"> both</w:t>
      </w:r>
      <w:r>
        <w:t xml:space="preserve"> participants and </w:t>
      </w:r>
      <w:r w:rsidR="00FA6DB4">
        <w:t>conditions</w:t>
      </w:r>
      <w:r>
        <w:t xml:space="preserve">, judgments of counterfactual relevance predicted causal judgments in conjunctive </w:t>
      </w:r>
      <w:r w:rsidR="00FA6DB4">
        <w:t xml:space="preserve">scenarios </w:t>
      </w:r>
      <w:r w:rsidRPr="00FA6DB4">
        <w:rPr>
          <w:i/>
        </w:rPr>
        <w:t>but not disjunctive scenarios</w:t>
      </w:r>
      <w:r>
        <w:t>.</w:t>
      </w:r>
      <w:r w:rsidR="00FA6DB4">
        <w:t xml:space="preserve"> We found that this was indeed the case (Fig</w:t>
      </w:r>
      <w:r w:rsidR="00CA5986">
        <w:t>.</w:t>
      </w:r>
      <w:r w:rsidR="00FA6DB4">
        <w:t xml:space="preserve"> </w:t>
      </w:r>
      <w:r w:rsidR="00840073">
        <w:t>3</w:t>
      </w:r>
      <w:r w:rsidR="00FA6DB4">
        <w:t xml:space="preserve">). </w:t>
      </w:r>
      <w:r w:rsidR="00CA5986">
        <w:t>S</w:t>
      </w:r>
      <w:r w:rsidR="00E100BE">
        <w:t>pecifically</w:t>
      </w:r>
      <w:r w:rsidR="00FA6DB4">
        <w:t xml:space="preserve">, in the conjunctive scenarios, we found that </w:t>
      </w:r>
      <w:r w:rsidR="00E100BE">
        <w:t xml:space="preserve">counterfactual relevance judgments </w:t>
      </w:r>
      <w:r w:rsidR="006C1C3B">
        <w:t xml:space="preserve">were tightly correlated with causal judgments at both the </w:t>
      </w:r>
      <w:r w:rsidR="00043694">
        <w:t>item</w:t>
      </w:r>
      <w:r w:rsidR="006C1C3B">
        <w:t xml:space="preserve">-level, </w:t>
      </w:r>
      <w:r w:rsidR="006C1C3B" w:rsidRPr="006C1C3B">
        <w:rPr>
          <w:i/>
        </w:rPr>
        <w:t>r</w:t>
      </w:r>
      <w:r w:rsidR="006C1C3B">
        <w:t xml:space="preserve"> = </w:t>
      </w:r>
      <w:r w:rsidR="006C1C3B" w:rsidRPr="006C1C3B">
        <w:t>0.95</w:t>
      </w:r>
      <w:r w:rsidR="006C1C3B">
        <w:t xml:space="preserve">9, </w:t>
      </w:r>
      <w:r w:rsidR="006C1C3B">
        <w:rPr>
          <w:i/>
        </w:rPr>
        <w:t xml:space="preserve">p </w:t>
      </w:r>
      <w:r w:rsidR="006C1C3B">
        <w:t>&lt; .001</w:t>
      </w:r>
      <w:r w:rsidR="00BC7971">
        <w:t>,</w:t>
      </w:r>
      <w:r w:rsidR="006C1C3B">
        <w:t xml:space="preserve"> and the participant-level, </w:t>
      </w:r>
      <w:r w:rsidR="006C1C3B" w:rsidRPr="006C1C3B">
        <w:rPr>
          <w:i/>
        </w:rPr>
        <w:t>r</w:t>
      </w:r>
      <w:r w:rsidR="006C1C3B">
        <w:t xml:space="preserve"> = </w:t>
      </w:r>
      <w:r w:rsidR="006C1C3B" w:rsidRPr="006C1C3B">
        <w:t>0.</w:t>
      </w:r>
      <w:r w:rsidR="006C1C3B">
        <w:t xml:space="preserve">612, </w:t>
      </w:r>
      <w:r w:rsidR="006C1C3B">
        <w:rPr>
          <w:i/>
        </w:rPr>
        <w:t xml:space="preserve">p </w:t>
      </w:r>
      <w:r w:rsidR="006C1C3B">
        <w:t>&lt; .001</w:t>
      </w:r>
      <w:r w:rsidR="00CA5986">
        <w:t xml:space="preserve">, </w:t>
      </w:r>
      <w:r w:rsidR="00336E49">
        <w:t>mirroring</w:t>
      </w:r>
      <w:r w:rsidR="00CA5986">
        <w:t xml:space="preserve"> the pattern found in Experiment 1.</w:t>
      </w:r>
      <w:r w:rsidR="006C1C3B">
        <w:t xml:space="preserve"> </w:t>
      </w:r>
      <w:r w:rsidR="00CA5986">
        <w:t>I</w:t>
      </w:r>
      <w:r w:rsidR="006C1C3B">
        <w:t>n the disjunctive scenarios,</w:t>
      </w:r>
      <w:r w:rsidR="00CA5986">
        <w:t xml:space="preserve"> by contrast</w:t>
      </w:r>
      <w:r w:rsidR="004D3632">
        <w:t>,</w:t>
      </w:r>
      <w:r w:rsidR="006C1C3B">
        <w:t xml:space="preserve"> we found that counterfactual relevance judgments were slightly</w:t>
      </w:r>
      <w:r w:rsidR="00BE1941">
        <w:t xml:space="preserve"> (but not significantly)</w:t>
      </w:r>
      <w:r w:rsidR="006C1C3B">
        <w:t xml:space="preserve"> </w:t>
      </w:r>
      <w:r w:rsidR="006C1C3B" w:rsidRPr="006C1C3B">
        <w:rPr>
          <w:i/>
        </w:rPr>
        <w:t>negatively</w:t>
      </w:r>
      <w:r w:rsidR="006C1C3B">
        <w:t xml:space="preserve"> correlated with causal judgments at the </w:t>
      </w:r>
      <w:r w:rsidR="00043694">
        <w:t>item</w:t>
      </w:r>
      <w:r w:rsidR="006C1C3B">
        <w:t xml:space="preserve">-level, </w:t>
      </w:r>
      <w:r w:rsidR="006C1C3B" w:rsidRPr="006C1C3B">
        <w:rPr>
          <w:i/>
        </w:rPr>
        <w:t>r</w:t>
      </w:r>
      <w:r w:rsidR="006C1C3B">
        <w:t xml:space="preserve"> = -</w:t>
      </w:r>
      <w:r w:rsidR="006C1C3B" w:rsidRPr="006C1C3B">
        <w:t>0.</w:t>
      </w:r>
      <w:r w:rsidR="006C1C3B">
        <w:t xml:space="preserve">221, </w:t>
      </w:r>
      <w:r w:rsidR="006C1C3B">
        <w:rPr>
          <w:i/>
        </w:rPr>
        <w:t xml:space="preserve">p </w:t>
      </w:r>
      <w:r w:rsidR="007D1A8B">
        <w:t>=</w:t>
      </w:r>
      <w:r w:rsidR="006C1C3B">
        <w:t xml:space="preserve"> .</w:t>
      </w:r>
      <w:r w:rsidR="007D1A8B">
        <w:t>675</w:t>
      </w:r>
      <w:r w:rsidR="006C1C3B">
        <w:t>,</w:t>
      </w:r>
      <w:r w:rsidR="00FD6285">
        <w:rPr>
          <w:rStyle w:val="FootnoteReference"/>
        </w:rPr>
        <w:footnoteReference w:id="5"/>
      </w:r>
      <w:r w:rsidR="006C1C3B">
        <w:t xml:space="preserve"> </w:t>
      </w:r>
      <w:r w:rsidR="00CA5986">
        <w:t xml:space="preserve">but </w:t>
      </w:r>
      <w:r w:rsidR="006C1C3B">
        <w:t xml:space="preserve">slightly positively correlated at the participant-level, </w:t>
      </w:r>
      <w:r w:rsidR="006C1C3B" w:rsidRPr="006C1C3B">
        <w:rPr>
          <w:i/>
        </w:rPr>
        <w:t>r</w:t>
      </w:r>
      <w:r w:rsidR="006C1C3B">
        <w:t xml:space="preserve"> = </w:t>
      </w:r>
      <w:r w:rsidR="006C1C3B" w:rsidRPr="006C1C3B">
        <w:t>0.</w:t>
      </w:r>
      <w:r w:rsidR="006C1C3B">
        <w:t xml:space="preserve">165, </w:t>
      </w:r>
      <w:r w:rsidR="006C1C3B">
        <w:rPr>
          <w:i/>
        </w:rPr>
        <w:t xml:space="preserve">p </w:t>
      </w:r>
      <w:r w:rsidR="006C1C3B">
        <w:t>= .014</w:t>
      </w:r>
      <w:r w:rsidR="00CA5986">
        <w:t>, suggesting no stable relationship</w:t>
      </w:r>
      <w:r w:rsidR="006C1C3B">
        <w:t>.</w:t>
      </w:r>
    </w:p>
    <w:p w14:paraId="6C7A2990" w14:textId="77777777" w:rsidR="00D76238" w:rsidRDefault="00D76238" w:rsidP="005B6083">
      <w:pPr>
        <w:spacing w:line="480" w:lineRule="auto"/>
        <w:ind w:firstLine="720"/>
      </w:pPr>
    </w:p>
    <w:p w14:paraId="213D6A03" w14:textId="1B1B033C" w:rsidR="00D319C4" w:rsidRDefault="00D319C4" w:rsidP="00D319C4">
      <w:pPr>
        <w:spacing w:line="480" w:lineRule="auto"/>
        <w:jc w:val="center"/>
      </w:pPr>
      <w:r>
        <w:lastRenderedPageBreak/>
        <w:t>----- Insert Figure 3 about here ----</w:t>
      </w:r>
    </w:p>
    <w:p w14:paraId="4E2B0783" w14:textId="77777777" w:rsidR="00A27FF9" w:rsidRPr="00466BC0" w:rsidRDefault="00A27FF9" w:rsidP="00466BC0">
      <w:pPr>
        <w:spacing w:line="480" w:lineRule="auto"/>
      </w:pPr>
    </w:p>
    <w:p w14:paraId="5E81E8D7" w14:textId="1F9591E8" w:rsidR="00277099" w:rsidRDefault="00277099" w:rsidP="00277099">
      <w:pPr>
        <w:pStyle w:val="ListParagraph"/>
        <w:numPr>
          <w:ilvl w:val="1"/>
          <w:numId w:val="7"/>
        </w:numPr>
        <w:spacing w:line="480" w:lineRule="auto"/>
        <w:outlineLvl w:val="0"/>
        <w:rPr>
          <w:b/>
        </w:rPr>
      </w:pPr>
      <w:r>
        <w:rPr>
          <w:b/>
        </w:rPr>
        <w:t xml:space="preserve"> Discussion</w:t>
      </w:r>
      <w:r w:rsidR="006452AB">
        <w:rPr>
          <w:b/>
        </w:rPr>
        <w:t>.</w:t>
      </w:r>
    </w:p>
    <w:p w14:paraId="66A2966E" w14:textId="008DFB5E" w:rsidR="00043694" w:rsidRDefault="00F043BB" w:rsidP="003C4B3D">
      <w:pPr>
        <w:spacing w:line="480" w:lineRule="auto"/>
        <w:ind w:firstLine="720"/>
        <w:outlineLvl w:val="0"/>
      </w:pPr>
      <w:r>
        <w:t xml:space="preserve">This study was designed to test two competing explanations of the relationship between causal and counterfactual judgments observed in Experiment 1. The results provide clear evidence against an explanation according to which both the causal and the counterfactual questions were interpreted as being about moral </w:t>
      </w:r>
      <w:r w:rsidR="00135AEC">
        <w:t>accountability</w:t>
      </w:r>
      <w:r>
        <w:t xml:space="preserve">. This </w:t>
      </w:r>
      <w:r w:rsidR="00043694">
        <w:t>explanation</w:t>
      </w:r>
      <w:r>
        <w:t xml:space="preserve"> predicts that causal and counterfactual judgments will be closely related even in cases involving disjunctive causal structures (after all, they </w:t>
      </w:r>
      <w:r w:rsidR="00043694">
        <w:t xml:space="preserve">should be </w:t>
      </w:r>
      <w:r>
        <w:t xml:space="preserve">interpreted as two versions of the same </w:t>
      </w:r>
      <w:r w:rsidR="00043694">
        <w:t xml:space="preserve">underlying </w:t>
      </w:r>
      <w:r>
        <w:t xml:space="preserve">question). </w:t>
      </w:r>
      <w:r w:rsidR="00043694">
        <w:t>We did not find this to be</w:t>
      </w:r>
      <w:r w:rsidR="00DD444F">
        <w:t xml:space="preserve"> the</w:t>
      </w:r>
      <w:r w:rsidR="00043694">
        <w:t xml:space="preserve"> case. </w:t>
      </w:r>
    </w:p>
    <w:p w14:paraId="47F1706C" w14:textId="2FFD6FD4" w:rsidR="005B6083" w:rsidRDefault="00043694">
      <w:pPr>
        <w:spacing w:line="480" w:lineRule="auto"/>
        <w:ind w:firstLine="720"/>
        <w:outlineLvl w:val="0"/>
      </w:pPr>
      <w:r>
        <w:t xml:space="preserve">Instead, the results </w:t>
      </w:r>
      <w:r w:rsidR="00F043BB">
        <w:t xml:space="preserve">provide clear evidence </w:t>
      </w:r>
      <w:r w:rsidR="003F0E71">
        <w:t>in favor of</w:t>
      </w:r>
      <w:r w:rsidR="00F043BB">
        <w:t xml:space="preserve"> the unique predictions of CFR accounts. </w:t>
      </w:r>
      <w:r>
        <w:t xml:space="preserve">In conjunctive causal structures, </w:t>
      </w:r>
      <w:r w:rsidR="00D3530F">
        <w:t>because the</w:t>
      </w:r>
      <w:r>
        <w:t xml:space="preserve"> outcome depends on </w:t>
      </w:r>
      <w:r w:rsidR="00E46E96">
        <w:t>both</w:t>
      </w:r>
      <w:r>
        <w:t xml:space="preserve"> antecedent event</w:t>
      </w:r>
      <w:r w:rsidR="00E46E96">
        <w:t>s</w:t>
      </w:r>
      <w:r w:rsidR="00D3530F">
        <w:t xml:space="preserve">, </w:t>
      </w:r>
      <w:r>
        <w:t>the more relevant one finds it to consider counterfactual alternatives to a specific event, the more one should regard that event as the cause of the outcome. In disjunctive causal structures</w:t>
      </w:r>
      <w:r w:rsidR="00D3530F">
        <w:t xml:space="preserve"> however</w:t>
      </w:r>
      <w:r>
        <w:t xml:space="preserve">, this dependence relation </w:t>
      </w:r>
      <w:r w:rsidR="00D3530F">
        <w:t>does not hold</w:t>
      </w:r>
      <w:r w:rsidR="002C4587">
        <w:t>,</w:t>
      </w:r>
      <w:r>
        <w:t xml:space="preserve"> and thus </w:t>
      </w:r>
      <w:r w:rsidR="00D3530F">
        <w:t xml:space="preserve">CFR accounts do not predict a positive </w:t>
      </w:r>
      <w:r w:rsidR="00347C09">
        <w:t>correlation</w:t>
      </w:r>
      <w:r w:rsidR="00D3530F">
        <w:t xml:space="preserve"> between counterfactual relevance and causal judgments</w:t>
      </w:r>
      <w:r>
        <w:t xml:space="preserve">. </w:t>
      </w:r>
      <w:r w:rsidR="00D3530F">
        <w:t>The results from our experiment confirm this difference in the</w:t>
      </w:r>
      <w:r>
        <w:t xml:space="preserve"> </w:t>
      </w:r>
      <w:r w:rsidR="00D3530F">
        <w:t>relationship</w:t>
      </w:r>
      <w:r>
        <w:t xml:space="preserve"> between causal and counterfactual judgments.</w:t>
      </w:r>
      <w:r w:rsidR="00380E49">
        <w:t xml:space="preserve"> Critically, as predicted by CFR accounts, counterfactual relevance was still highly sensitive to norm violations, it was simply that because the counterfactuals do not affect causal judgments in the same way in disjunctive causal structures, we no longer see this difference in counterfactual relevance resulting in a corresponding difference in causal judgments.</w:t>
      </w:r>
    </w:p>
    <w:p w14:paraId="46905EEA" w14:textId="5C8354A1" w:rsidR="00ED6E30" w:rsidRPr="00EB1EB7" w:rsidRDefault="004C4407">
      <w:pPr>
        <w:spacing w:line="480" w:lineRule="auto"/>
        <w:ind w:firstLine="720"/>
        <w:outlineLvl w:val="0"/>
      </w:pPr>
      <w:r>
        <w:t xml:space="preserve">There are many </w:t>
      </w:r>
      <w:r w:rsidR="00ED6E30">
        <w:t xml:space="preserve">differences in the </w:t>
      </w:r>
      <w:r>
        <w:t>methods of Experiment 1 and 2</w:t>
      </w:r>
      <w:r w:rsidR="00ED6E30">
        <w:t>, including</w:t>
      </w:r>
      <w:r>
        <w:t xml:space="preserve"> the contextual backstory,</w:t>
      </w:r>
      <w:r w:rsidR="00ED6E30">
        <w:t xml:space="preserve"> the use of causal strength judgments rather than causal selection</w:t>
      </w:r>
      <w:r w:rsidR="0023052C">
        <w:t xml:space="preserve">, </w:t>
      </w:r>
      <w:r>
        <w:t xml:space="preserve">the </w:t>
      </w:r>
      <w:r w:rsidR="00ED6E30">
        <w:lastRenderedPageBreak/>
        <w:t>valence</w:t>
      </w:r>
      <w:r>
        <w:t xml:space="preserve"> of the outcome, and so on</w:t>
      </w:r>
      <w:r w:rsidR="0023052C">
        <w:t>.</w:t>
      </w:r>
      <w:r>
        <w:t xml:space="preserve"> Thus, this experiment clearly does not provide a direct disjunctive ‘control’ for Experiment 1</w:t>
      </w:r>
      <w:r w:rsidRPr="002E2952">
        <w:t>.</w:t>
      </w:r>
      <w:r w:rsidR="0023052C" w:rsidRPr="002E2952">
        <w:t xml:space="preserve"> </w:t>
      </w:r>
      <w:r w:rsidR="00347C09" w:rsidRPr="004C4407">
        <w:t>Importantly h</w:t>
      </w:r>
      <w:r w:rsidR="00EB1EB7" w:rsidRPr="004C4407">
        <w:t xml:space="preserve">owever, </w:t>
      </w:r>
      <w:r w:rsidRPr="001E33FD">
        <w:t xml:space="preserve">the aim of this study was not to investigate anything </w:t>
      </w:r>
      <w:r>
        <w:t xml:space="preserve">specific </w:t>
      </w:r>
      <w:r w:rsidRPr="001E33FD">
        <w:t xml:space="preserve">about the particular </w:t>
      </w:r>
      <w:r>
        <w:t>experimental paradigm used in</w:t>
      </w:r>
      <w:r w:rsidRPr="001E33FD">
        <w:t xml:space="preserve"> Experiment 1</w:t>
      </w:r>
      <w:r>
        <w:t>. R</w:t>
      </w:r>
      <w:r w:rsidRPr="001E33FD">
        <w:t>ather</w:t>
      </w:r>
      <w:r>
        <w:t>, it</w:t>
      </w:r>
      <w:r w:rsidRPr="001E33FD">
        <w:t xml:space="preserve"> was to ask a more general question</w:t>
      </w:r>
      <w:r>
        <w:t xml:space="preserve"> about whether </w:t>
      </w:r>
      <w:r w:rsidRPr="001E33FD">
        <w:t xml:space="preserve">the widely-observed correlation between </w:t>
      </w:r>
      <w:r w:rsidR="00EB1EB7" w:rsidRPr="002E2952">
        <w:t xml:space="preserve">causal and counterfactual relevance </w:t>
      </w:r>
      <w:r w:rsidRPr="001E33FD">
        <w:t xml:space="preserve">judgments could be explained by </w:t>
      </w:r>
      <w:r w:rsidR="00EB1EB7" w:rsidRPr="004C4407">
        <w:rPr>
          <w:i/>
          <w:iCs/>
        </w:rPr>
        <w:t>both</w:t>
      </w:r>
      <w:r w:rsidR="00EB1EB7" w:rsidRPr="004C4407">
        <w:t xml:space="preserve"> </w:t>
      </w:r>
      <w:r w:rsidRPr="001E33FD">
        <w:t>questions being interpreted as questions about</w:t>
      </w:r>
      <w:r w:rsidR="00EB1EB7" w:rsidRPr="002E2952">
        <w:t xml:space="preserve"> moral </w:t>
      </w:r>
      <w:r w:rsidRPr="001E33FD">
        <w:t>responsibility</w:t>
      </w:r>
      <w:r w:rsidR="00EB1EB7" w:rsidRPr="002E2952">
        <w:t>.</w:t>
      </w:r>
      <w:r w:rsidR="003A0EDF">
        <w:t xml:space="preserve"> Indeed, even though the valence of the outcome was variable between scenarios in this experiment, and different from the outcome in Experiment 1, because the outcome valence was held constant across causal structures, it cannot explain the difference between the conjunctive an disjunctive conditions.</w:t>
      </w:r>
      <w:r>
        <w:t xml:space="preserve"> The results cast doubt on this explanation</w:t>
      </w:r>
      <w:r w:rsidR="002E2952">
        <w:t xml:space="preserve"> and provide evidence in favor of CFR accounts</w:t>
      </w:r>
      <w:r>
        <w:t xml:space="preserve">. </w:t>
      </w:r>
    </w:p>
    <w:p w14:paraId="26798ED3" w14:textId="28CC59CF" w:rsidR="00277099" w:rsidRDefault="00336E49" w:rsidP="005B6083">
      <w:pPr>
        <w:spacing w:line="480" w:lineRule="auto"/>
        <w:ind w:firstLine="720"/>
        <w:outlineLvl w:val="0"/>
      </w:pPr>
      <w:r>
        <w:t>While promising, t</w:t>
      </w:r>
      <w:r w:rsidR="00043694">
        <w:t>he</w:t>
      </w:r>
      <w:r w:rsidR="005B6083" w:rsidRPr="004375DF">
        <w:t xml:space="preserve"> evidence </w:t>
      </w:r>
      <w:r w:rsidR="002C4587">
        <w:t xml:space="preserve">presented </w:t>
      </w:r>
      <w:r w:rsidR="00043694">
        <w:t xml:space="preserve">thus far </w:t>
      </w:r>
      <w:r w:rsidR="00380E49">
        <w:t>has been</w:t>
      </w:r>
      <w:r w:rsidR="003F0E71">
        <w:t xml:space="preserve"> primarily</w:t>
      </w:r>
      <w:r w:rsidR="00D3530F">
        <w:t xml:space="preserve"> </w:t>
      </w:r>
      <w:r w:rsidR="005B6083" w:rsidRPr="004375DF">
        <w:t xml:space="preserve">correlational and does not </w:t>
      </w:r>
      <w:r w:rsidR="00043694">
        <w:t xml:space="preserve">yet </w:t>
      </w:r>
      <w:r w:rsidR="005B6083" w:rsidRPr="004375DF">
        <w:t xml:space="preserve">provide direct support for the key </w:t>
      </w:r>
      <w:r w:rsidR="005B6083">
        <w:t>causal</w:t>
      </w:r>
      <w:r w:rsidR="005B6083" w:rsidRPr="004375DF">
        <w:t xml:space="preserve"> claim of CFR accounts. </w:t>
      </w:r>
      <w:r w:rsidR="00C21DEF">
        <w:t>To provide</w:t>
      </w:r>
      <w:r w:rsidR="00EC65D1">
        <w:t xml:space="preserve"> clear empirical</w:t>
      </w:r>
      <w:r w:rsidR="00C21DEF">
        <w:t xml:space="preserve"> evidence</w:t>
      </w:r>
      <w:r w:rsidR="00D3530F">
        <w:t xml:space="preserve"> for </w:t>
      </w:r>
      <w:r w:rsidR="00C21DEF">
        <w:t xml:space="preserve">the </w:t>
      </w:r>
      <w:r w:rsidR="00C21DEF" w:rsidRPr="00D839FE">
        <w:rPr>
          <w:i/>
        </w:rPr>
        <w:t>mechanism</w:t>
      </w:r>
      <w:r w:rsidR="00C21DEF">
        <w:t xml:space="preserve"> proposed by CFR accounts, one would need to </w:t>
      </w:r>
      <w:r w:rsidR="00277099" w:rsidRPr="008E3107">
        <w:rPr>
          <w:i/>
        </w:rPr>
        <w:t>directly</w:t>
      </w:r>
      <w:r w:rsidR="00277099" w:rsidRPr="008E3107">
        <w:t xml:space="preserve"> </w:t>
      </w:r>
      <w:r w:rsidR="00EC65D1" w:rsidRPr="008E3107">
        <w:t>manipulat</w:t>
      </w:r>
      <w:r w:rsidR="00EC65D1">
        <w:t>e</w:t>
      </w:r>
      <w:r w:rsidR="00EC65D1" w:rsidRPr="008E3107">
        <w:t xml:space="preserve"> </w:t>
      </w:r>
      <w:r w:rsidR="00277099" w:rsidRPr="008E3107">
        <w:t xml:space="preserve">the relevance of counterfactual alternatives </w:t>
      </w:r>
      <w:r w:rsidR="00C21DEF">
        <w:t>(independent of any norm violation) and show that participants’ causal judgments are affected</w:t>
      </w:r>
      <w:r w:rsidR="00D3530F">
        <w:t xml:space="preserve"> in </w:t>
      </w:r>
      <w:r w:rsidR="001A4F49">
        <w:t>a qualitatively similar</w:t>
      </w:r>
      <w:r w:rsidR="00D3530F">
        <w:t xml:space="preserve"> way.</w:t>
      </w:r>
      <w:r w:rsidR="00EC65D1">
        <w:t xml:space="preserve"> We </w:t>
      </w:r>
      <w:r w:rsidR="002C4587">
        <w:t>explore this</w:t>
      </w:r>
      <w:r w:rsidR="003F0E71">
        <w:t xml:space="preserve"> </w:t>
      </w:r>
      <w:r w:rsidR="00EC65D1">
        <w:t>next.</w:t>
      </w:r>
    </w:p>
    <w:p w14:paraId="4CCB7F5F" w14:textId="77777777" w:rsidR="00353139" w:rsidRPr="005B6083" w:rsidRDefault="00353139" w:rsidP="005B6083">
      <w:pPr>
        <w:spacing w:line="480" w:lineRule="auto"/>
        <w:ind w:firstLine="720"/>
        <w:outlineLvl w:val="0"/>
      </w:pPr>
    </w:p>
    <w:p w14:paraId="169430B0" w14:textId="714C7AA4" w:rsidR="00277099" w:rsidRPr="00277099" w:rsidRDefault="00277099" w:rsidP="00277099">
      <w:pPr>
        <w:pStyle w:val="ListParagraph"/>
        <w:numPr>
          <w:ilvl w:val="0"/>
          <w:numId w:val="7"/>
        </w:numPr>
        <w:spacing w:line="480" w:lineRule="auto"/>
        <w:outlineLvl w:val="0"/>
        <w:rPr>
          <w:b/>
        </w:rPr>
      </w:pPr>
      <w:r>
        <w:rPr>
          <w:b/>
        </w:rPr>
        <w:t>Experiment</w:t>
      </w:r>
      <w:r w:rsidR="001B2CE8">
        <w:rPr>
          <w:b/>
        </w:rPr>
        <w:t xml:space="preserve"> 3</w:t>
      </w:r>
    </w:p>
    <w:p w14:paraId="4BB839BF" w14:textId="53CD7E61" w:rsidR="00367F98" w:rsidRDefault="0039234B">
      <w:pPr>
        <w:spacing w:line="480" w:lineRule="auto"/>
      </w:pPr>
      <w:r>
        <w:tab/>
      </w:r>
      <w:r w:rsidR="0008382A">
        <w:t>Our way of</w:t>
      </w:r>
      <w:r w:rsidR="00196B6E">
        <w:t xml:space="preserve"> elaborat</w:t>
      </w:r>
      <w:r w:rsidR="0008382A">
        <w:t>ing</w:t>
      </w:r>
      <w:r w:rsidR="00196B6E">
        <w:t xml:space="preserve"> </w:t>
      </w:r>
      <w:r w:rsidR="00D22FE5">
        <w:t>CFR account</w:t>
      </w:r>
      <w:r w:rsidR="0008382A">
        <w:t>s</w:t>
      </w:r>
      <w:r w:rsidR="00D22FE5">
        <w:t xml:space="preserve"> explain</w:t>
      </w:r>
      <w:r w:rsidR="00196B6E">
        <w:t>s</w:t>
      </w:r>
      <w:r w:rsidR="00D22FE5">
        <w:t xml:space="preserve"> the pattern observed in </w:t>
      </w:r>
      <w:proofErr w:type="spellStart"/>
      <w:r w:rsidR="00844E9C">
        <w:t>Samland</w:t>
      </w:r>
      <w:proofErr w:type="spellEnd"/>
      <w:r w:rsidR="00844E9C">
        <w:t xml:space="preserve"> and </w:t>
      </w:r>
      <w:proofErr w:type="spellStart"/>
      <w:r w:rsidR="00844E9C">
        <w:t>Waldmann</w:t>
      </w:r>
      <w:proofErr w:type="spellEnd"/>
      <w:r w:rsidR="006549D0">
        <w:t xml:space="preserve"> (2016)</w:t>
      </w:r>
      <w:r w:rsidR="00D22FE5">
        <w:t xml:space="preserve"> by </w:t>
      </w:r>
      <w:r w:rsidR="00367F98">
        <w:t>arguing</w:t>
      </w:r>
      <w:r w:rsidR="00D22FE5">
        <w:t xml:space="preserve"> that the changes in the relevance of counterfactual alternatives for the agent (but not the</w:t>
      </w:r>
      <w:r w:rsidR="004D7B43">
        <w:t xml:space="preserve"> use of the</w:t>
      </w:r>
      <w:r w:rsidR="00D22FE5">
        <w:t xml:space="preserve"> </w:t>
      </w:r>
      <w:r w:rsidR="00622B40">
        <w:t>artifact</w:t>
      </w:r>
      <w:r w:rsidR="00D22FE5">
        <w:t xml:space="preserve">) </w:t>
      </w:r>
      <w:r w:rsidR="00D22FE5" w:rsidRPr="00876324">
        <w:rPr>
          <w:i/>
        </w:rPr>
        <w:t>caused</w:t>
      </w:r>
      <w:r w:rsidR="00D22FE5">
        <w:t xml:space="preserve"> participants to see the agent (but not the </w:t>
      </w:r>
      <w:r w:rsidR="004D7B43">
        <w:t xml:space="preserve">use of the </w:t>
      </w:r>
      <w:r w:rsidR="00622B40">
        <w:t>artifact</w:t>
      </w:r>
      <w:r w:rsidR="00D22FE5">
        <w:t xml:space="preserve">) as </w:t>
      </w:r>
      <w:r w:rsidR="00B00FF4">
        <w:t>the cause of the outcome</w:t>
      </w:r>
      <w:r w:rsidR="00D22FE5">
        <w:t xml:space="preserve">. This proposed mechanistic relationship between </w:t>
      </w:r>
      <w:r w:rsidR="0015213C">
        <w:t xml:space="preserve">counterfactual </w:t>
      </w:r>
      <w:r w:rsidR="00D22FE5">
        <w:t xml:space="preserve">and </w:t>
      </w:r>
      <w:r w:rsidR="0015213C">
        <w:t>causal</w:t>
      </w:r>
      <w:r w:rsidR="00D22FE5">
        <w:t xml:space="preserve"> judgments is meant to be perfectly general</w:t>
      </w:r>
      <w:r w:rsidR="00367F98">
        <w:t>,</w:t>
      </w:r>
      <w:r w:rsidR="00D22FE5">
        <w:t xml:space="preserve"> </w:t>
      </w:r>
      <w:r w:rsidR="00E45003">
        <w:t>i.e.</w:t>
      </w:r>
      <w:r w:rsidR="006451D1">
        <w:t>,</w:t>
      </w:r>
      <w:r w:rsidR="00E45003">
        <w:t xml:space="preserve"> specific to </w:t>
      </w:r>
      <w:r w:rsidR="006451D1">
        <w:t>n</w:t>
      </w:r>
      <w:r w:rsidR="00E45003">
        <w:t xml:space="preserve">either </w:t>
      </w:r>
      <w:r w:rsidR="00E45003">
        <w:lastRenderedPageBreak/>
        <w:t xml:space="preserve">agents nor </w:t>
      </w:r>
      <w:r w:rsidR="001E68F4">
        <w:t xml:space="preserve">moral </w:t>
      </w:r>
      <w:r w:rsidR="00E45003">
        <w:t>norm violations</w:t>
      </w:r>
      <w:r w:rsidR="006451D1">
        <w:t xml:space="preserve">: </w:t>
      </w:r>
      <w:r w:rsidR="00E45003">
        <w:t xml:space="preserve">One should observe the same </w:t>
      </w:r>
      <w:r w:rsidR="001A4F49">
        <w:t xml:space="preserve">pattern of </w:t>
      </w:r>
      <w:r w:rsidR="00E45003">
        <w:t>effects on causal judgment</w:t>
      </w:r>
      <w:r w:rsidR="00D22FE5">
        <w:t xml:space="preserve"> if one</w:t>
      </w:r>
      <w:r w:rsidR="00367F98">
        <w:t xml:space="preserve"> </w:t>
      </w:r>
      <w:r w:rsidR="00713258">
        <w:t xml:space="preserve">simply </w:t>
      </w:r>
      <w:r w:rsidR="00367F98">
        <w:t>asked</w:t>
      </w:r>
      <w:r w:rsidR="00D22FE5">
        <w:t xml:space="preserve"> participants to explicitly consider relevant ways that a (perfectly norm-conforming) agent could have acted differently</w:t>
      </w:r>
      <w:r w:rsidR="00713258">
        <w:t xml:space="preserve"> (Phillips et al., 2015</w:t>
      </w:r>
      <w:r w:rsidR="00C75C1D">
        <w:t xml:space="preserve">, cf. </w:t>
      </w:r>
      <w:proofErr w:type="spellStart"/>
      <w:r w:rsidR="00C75C1D">
        <w:t>Samland</w:t>
      </w:r>
      <w:proofErr w:type="spellEnd"/>
      <w:r w:rsidR="00C75C1D">
        <w:t xml:space="preserve"> &amp; </w:t>
      </w:r>
      <w:proofErr w:type="spellStart"/>
      <w:r w:rsidR="00C75C1D">
        <w:t>Waldmann</w:t>
      </w:r>
      <w:proofErr w:type="spellEnd"/>
      <w:r w:rsidR="00C75C1D">
        <w:t>, 2016, Experiment 2</w:t>
      </w:r>
      <w:r w:rsidR="00713258" w:rsidRPr="00F2014C">
        <w:t>)</w:t>
      </w:r>
      <w:r w:rsidR="00D22FE5" w:rsidRPr="00F2014C">
        <w:t>.</w:t>
      </w:r>
      <w:r w:rsidR="006451D1">
        <w:rPr>
          <w:b/>
        </w:rPr>
        <w:t xml:space="preserve"> </w:t>
      </w:r>
      <w:r w:rsidR="00622B40" w:rsidRPr="000751B2">
        <w:t xml:space="preserve">Therefore, if </w:t>
      </w:r>
      <w:r w:rsidR="006451D1">
        <w:t>one</w:t>
      </w:r>
      <w:r w:rsidR="006451D1" w:rsidRPr="000751B2">
        <w:t xml:space="preserve"> </w:t>
      </w:r>
      <w:r w:rsidR="000751B2" w:rsidRPr="00582D53">
        <w:t xml:space="preserve">explicitly </w:t>
      </w:r>
      <w:r w:rsidR="00622B40" w:rsidRPr="000751B2">
        <w:t>ask</w:t>
      </w:r>
      <w:r w:rsidR="0008382A">
        <w:t>s</w:t>
      </w:r>
      <w:r w:rsidR="00622B40" w:rsidRPr="000751B2">
        <w:t xml:space="preserve"> participants to consider alternatives to how </w:t>
      </w:r>
      <w:r w:rsidR="000751B2" w:rsidRPr="00582D53">
        <w:t>the</w:t>
      </w:r>
      <w:r w:rsidR="00622B40" w:rsidRPr="000751B2">
        <w:t xml:space="preserve"> artifact </w:t>
      </w:r>
      <w:r w:rsidR="000751B2" w:rsidRPr="00582D53">
        <w:t>functioned</w:t>
      </w:r>
      <w:r w:rsidR="00622B40" w:rsidRPr="000751B2">
        <w:t xml:space="preserve">, </w:t>
      </w:r>
      <w:r w:rsidR="006451D1">
        <w:t xml:space="preserve">CFR accounts </w:t>
      </w:r>
      <w:r w:rsidR="000751B2" w:rsidRPr="00582D53">
        <w:t xml:space="preserve">predict a corresponding </w:t>
      </w:r>
      <w:r w:rsidR="00622B40" w:rsidRPr="000751B2">
        <w:t>increase in causal judgments of the artifact</w:t>
      </w:r>
      <w:r w:rsidR="00402EB9">
        <w:t xml:space="preserve"> (provided the outcome counterfactually depends on the artifact)</w:t>
      </w:r>
      <w:r w:rsidR="00FF28EF" w:rsidRPr="000751B2">
        <w:t>.</w:t>
      </w:r>
    </w:p>
    <w:p w14:paraId="3A9CA56F" w14:textId="365436F9" w:rsidR="0039234B" w:rsidRPr="0039234B" w:rsidRDefault="00367F98" w:rsidP="00763B7E">
      <w:pPr>
        <w:spacing w:line="480" w:lineRule="auto"/>
        <w:ind w:firstLine="720"/>
      </w:pPr>
      <w:r>
        <w:t>To test these hypotheses</w:t>
      </w:r>
      <w:r w:rsidR="0039234B">
        <w:t>, we present</w:t>
      </w:r>
      <w:r w:rsidR="00994766">
        <w:t>ed</w:t>
      </w:r>
      <w:r w:rsidR="0039234B">
        <w:t xml:space="preserve"> </w:t>
      </w:r>
      <w:r>
        <w:t xml:space="preserve">participants with </w:t>
      </w:r>
      <w:r w:rsidR="0039234B">
        <w:t xml:space="preserve">a vignette </w:t>
      </w:r>
      <w:r>
        <w:t xml:space="preserve">involving </w:t>
      </w:r>
      <w:r w:rsidR="00F2014C">
        <w:t>a</w:t>
      </w:r>
      <w:r>
        <w:t xml:space="preserve"> norm-conforming agent who uses an inanimate </w:t>
      </w:r>
      <w:r w:rsidR="00622B40">
        <w:t>artifact</w:t>
      </w:r>
      <w:r w:rsidR="00CE6F5C">
        <w:t xml:space="preserve"> which then leads</w:t>
      </w:r>
      <w:r w:rsidR="00622B40">
        <w:t xml:space="preserve"> to an</w:t>
      </w:r>
      <w:r>
        <w:t xml:space="preserve"> outcome. We then directly ask</w:t>
      </w:r>
      <w:r w:rsidR="0039234B">
        <w:t xml:space="preserve"> participants to consider </w:t>
      </w:r>
      <w:r>
        <w:t xml:space="preserve">relevant </w:t>
      </w:r>
      <w:r w:rsidR="0039234B">
        <w:t xml:space="preserve">counterfactual </w:t>
      </w:r>
      <w:r>
        <w:t xml:space="preserve">alternatives </w:t>
      </w:r>
      <w:r w:rsidR="0039234B">
        <w:t xml:space="preserve">either </w:t>
      </w:r>
      <w:r>
        <w:t xml:space="preserve">for how the </w:t>
      </w:r>
      <w:r w:rsidR="0039234B">
        <w:t xml:space="preserve">agent </w:t>
      </w:r>
      <w:r>
        <w:t xml:space="preserve">acted </w:t>
      </w:r>
      <w:r w:rsidR="0039234B">
        <w:t xml:space="preserve">or </w:t>
      </w:r>
      <w:r>
        <w:t xml:space="preserve">the </w:t>
      </w:r>
      <w:r w:rsidR="0039234B">
        <w:t xml:space="preserve">inanimate </w:t>
      </w:r>
      <w:r w:rsidR="00622B40">
        <w:t xml:space="preserve">artifact </w:t>
      </w:r>
      <w:r>
        <w:t xml:space="preserve">functioned and </w:t>
      </w:r>
      <w:r w:rsidR="009B3242">
        <w:t xml:space="preserve">then </w:t>
      </w:r>
      <w:r>
        <w:t>measured the effect of this manipulation on participants’ causal judgments</w:t>
      </w:r>
      <w:r w:rsidR="006451D1">
        <w:t xml:space="preserve"> of both the agent and the artifact used</w:t>
      </w:r>
      <w:r>
        <w:t>.</w:t>
      </w:r>
      <w:r w:rsidR="006451D1">
        <w:t xml:space="preserve"> We explore this prediction using both a causal selection measure (Experiment 3a) and a causal strength measure (Experiment 3b). </w:t>
      </w:r>
      <w:r w:rsidR="00423B3C">
        <w:t xml:space="preserve">We examined measures of both causal selection and causal strength because </w:t>
      </w:r>
      <w:r w:rsidR="00866802">
        <w:t>(</w:t>
      </w:r>
      <w:proofErr w:type="spellStart"/>
      <w:r w:rsidR="00866802">
        <w:t>i</w:t>
      </w:r>
      <w:proofErr w:type="spellEnd"/>
      <w:r w:rsidR="00423B3C">
        <w:t xml:space="preserve">) we are attempting to understand the mechanism behind effects on both kinds of measures (selection in Experiment 1 and strength in Experiment 2) and </w:t>
      </w:r>
      <w:r w:rsidR="00866802">
        <w:t>(ii</w:t>
      </w:r>
      <w:r w:rsidR="00423B3C">
        <w:t>) CFR accounts predict that this counterfactual manipulation should have roughly the same effect in either case.</w:t>
      </w:r>
      <w:r w:rsidR="000223ED">
        <w:t xml:space="preserve"> </w:t>
      </w:r>
    </w:p>
    <w:p w14:paraId="2683538A" w14:textId="77777777" w:rsidR="008D35BD" w:rsidRPr="008D35BD" w:rsidRDefault="008D35BD" w:rsidP="00C831EA">
      <w:pPr>
        <w:spacing w:line="480" w:lineRule="auto"/>
      </w:pPr>
    </w:p>
    <w:p w14:paraId="1728A229" w14:textId="39E0227B" w:rsidR="004115FA" w:rsidRPr="004115FA" w:rsidRDefault="001B2CE8" w:rsidP="00F2014C">
      <w:pPr>
        <w:spacing w:line="480" w:lineRule="auto"/>
        <w:ind w:firstLine="720"/>
        <w:outlineLvl w:val="0"/>
        <w:rPr>
          <w:b/>
        </w:rPr>
      </w:pPr>
      <w:r>
        <w:rPr>
          <w:b/>
        </w:rPr>
        <w:t>4</w:t>
      </w:r>
      <w:r w:rsidR="00F54038">
        <w:rPr>
          <w:b/>
        </w:rPr>
        <w:t xml:space="preserve">.1. </w:t>
      </w:r>
      <w:r w:rsidR="004115FA">
        <w:rPr>
          <w:b/>
        </w:rPr>
        <w:t>Methods.</w:t>
      </w:r>
    </w:p>
    <w:p w14:paraId="0CE1CE3F" w14:textId="5BE573AC" w:rsidR="004115FA" w:rsidRDefault="001B2CE8" w:rsidP="004115FA">
      <w:pPr>
        <w:spacing w:line="480" w:lineRule="auto"/>
        <w:ind w:firstLine="720"/>
      </w:pPr>
      <w:r>
        <w:rPr>
          <w:i/>
        </w:rPr>
        <w:t>4</w:t>
      </w:r>
      <w:r w:rsidR="00F54038">
        <w:rPr>
          <w:i/>
        </w:rPr>
        <w:t xml:space="preserve">.1.1. </w:t>
      </w:r>
      <w:r w:rsidR="004115FA" w:rsidRPr="004115FA">
        <w:rPr>
          <w:i/>
        </w:rPr>
        <w:t>Participants</w:t>
      </w:r>
      <w:r w:rsidR="004115FA">
        <w:t xml:space="preserve">. </w:t>
      </w:r>
      <w:r w:rsidR="007B1FA5">
        <w:t>In Experiment 3a,</w:t>
      </w:r>
      <w:r w:rsidR="00FD41FC">
        <w:t xml:space="preserve"> 602 participants (</w:t>
      </w:r>
      <w:r w:rsidR="00FD41FC" w:rsidRPr="004115FA">
        <w:rPr>
          <w:i/>
        </w:rPr>
        <w:t>M</w:t>
      </w:r>
      <w:r w:rsidR="00FD41FC" w:rsidRPr="004115FA">
        <w:rPr>
          <w:vertAlign w:val="subscript"/>
        </w:rPr>
        <w:t>age</w:t>
      </w:r>
      <w:r w:rsidR="00FD41FC">
        <w:t xml:space="preserve"> = 37.74, </w:t>
      </w:r>
      <w:proofErr w:type="spellStart"/>
      <w:r w:rsidR="00FD41FC" w:rsidRPr="004115FA">
        <w:rPr>
          <w:i/>
        </w:rPr>
        <w:t>SD</w:t>
      </w:r>
      <w:r w:rsidR="00FD41FC" w:rsidRPr="004115FA">
        <w:rPr>
          <w:vertAlign w:val="subscript"/>
        </w:rPr>
        <w:t>age</w:t>
      </w:r>
      <w:proofErr w:type="spellEnd"/>
      <w:r w:rsidR="00FD41FC">
        <w:t xml:space="preserve"> = 12.28; 335 female</w:t>
      </w:r>
      <w:r w:rsidR="00F62DEF">
        <w:t>,</w:t>
      </w:r>
      <w:r w:rsidR="00FD41FC">
        <w:t xml:space="preserve"> 2 unreported) </w:t>
      </w:r>
      <w:r w:rsidR="007B1FA5">
        <w:t xml:space="preserve">and in Experiment 3b, </w:t>
      </w:r>
      <w:r w:rsidR="004115FA">
        <w:t>601 participants (</w:t>
      </w:r>
      <w:r w:rsidR="004115FA" w:rsidRPr="004115FA">
        <w:rPr>
          <w:i/>
        </w:rPr>
        <w:t>M</w:t>
      </w:r>
      <w:r w:rsidR="004115FA" w:rsidRPr="004115FA">
        <w:rPr>
          <w:vertAlign w:val="subscript"/>
        </w:rPr>
        <w:t>age</w:t>
      </w:r>
      <w:r w:rsidR="004115FA">
        <w:t xml:space="preserve"> = 35.96, </w:t>
      </w:r>
      <w:proofErr w:type="spellStart"/>
      <w:r w:rsidR="004115FA" w:rsidRPr="004115FA">
        <w:rPr>
          <w:i/>
        </w:rPr>
        <w:t>SD</w:t>
      </w:r>
      <w:r w:rsidR="004115FA" w:rsidRPr="004115FA">
        <w:rPr>
          <w:vertAlign w:val="subscript"/>
        </w:rPr>
        <w:t>age</w:t>
      </w:r>
      <w:proofErr w:type="spellEnd"/>
      <w:r w:rsidR="004115FA">
        <w:t xml:space="preserve"> = 15.58; 304 female, 2 unreported) </w:t>
      </w:r>
      <w:r w:rsidR="00FD41FC">
        <w:t xml:space="preserve">were recruited from </w:t>
      </w:r>
      <w:r w:rsidR="004115FA">
        <w:t xml:space="preserve">Amazon Mechanical Turk </w:t>
      </w:r>
      <w:r w:rsidR="00FD41FC">
        <w:t xml:space="preserve">and </w:t>
      </w:r>
      <w:r w:rsidR="0008382A">
        <w:t>were compensated with $0.25 for their time</w:t>
      </w:r>
      <w:r w:rsidR="004115FA">
        <w:t xml:space="preserve">. Participant recruitment was automated through </w:t>
      </w:r>
      <w:proofErr w:type="spellStart"/>
      <w:r w:rsidR="004115FA">
        <w:t>TurkPrime</w:t>
      </w:r>
      <w:proofErr w:type="spellEnd"/>
      <w:r w:rsidR="004115FA">
        <w:t>.</w:t>
      </w:r>
    </w:p>
    <w:p w14:paraId="4DB20813" w14:textId="6D51C7C8" w:rsidR="004115FA" w:rsidRDefault="001B2CE8" w:rsidP="004115FA">
      <w:pPr>
        <w:spacing w:line="480" w:lineRule="auto"/>
        <w:ind w:firstLine="720"/>
      </w:pPr>
      <w:r>
        <w:rPr>
          <w:i/>
        </w:rPr>
        <w:lastRenderedPageBreak/>
        <w:t>4</w:t>
      </w:r>
      <w:r w:rsidR="00F54038">
        <w:rPr>
          <w:i/>
        </w:rPr>
        <w:t xml:space="preserve">.1.2. </w:t>
      </w:r>
      <w:r w:rsidR="004115FA" w:rsidRPr="004115FA">
        <w:rPr>
          <w:i/>
        </w:rPr>
        <w:t>Stimuli and procedure</w:t>
      </w:r>
      <w:r w:rsidR="004115FA">
        <w:t xml:space="preserve">. </w:t>
      </w:r>
      <w:r w:rsidR="007B1FA5">
        <w:t xml:space="preserve">Both Experiment 3a and 3b </w:t>
      </w:r>
      <w:r w:rsidR="00901923">
        <w:t>used a 3 (</w:t>
      </w:r>
      <w:r w:rsidR="00196B6E">
        <w:t xml:space="preserve">Counterfactual condition: </w:t>
      </w:r>
      <w:r w:rsidR="00901923">
        <w:t xml:space="preserve">Agent </w:t>
      </w:r>
      <w:r w:rsidR="004115FA">
        <w:t>Counterfactual vs</w:t>
      </w:r>
      <w:r w:rsidR="00901923">
        <w:t xml:space="preserve">. </w:t>
      </w:r>
      <w:r w:rsidR="00622B40">
        <w:t xml:space="preserve">Artifact </w:t>
      </w:r>
      <w:r w:rsidR="004115FA">
        <w:t>Counterfactual vs</w:t>
      </w:r>
      <w:r w:rsidR="00901923">
        <w:t>.</w:t>
      </w:r>
      <w:r w:rsidR="004115FA">
        <w:t xml:space="preserve"> No Counterfactual</w:t>
      </w:r>
      <w:r w:rsidR="004115FA" w:rsidRPr="00582D53">
        <w:rPr>
          <w:rFonts w:ascii="Arial" w:eastAsia="Times New Roman" w:hAnsi="Arial"/>
          <w:sz w:val="22"/>
        </w:rPr>
        <w:t>)</w:t>
      </w:r>
      <w:r w:rsidR="004115FA">
        <w:t xml:space="preserve"> </w:t>
      </w:r>
      <w:r w:rsidR="00B822AF" w:rsidRPr="00B822AF">
        <w:t>×</w:t>
      </w:r>
      <w:r w:rsidR="004115FA">
        <w:t xml:space="preserve"> 2 (</w:t>
      </w:r>
      <w:r w:rsidR="00196B6E">
        <w:t xml:space="preserve">Question: </w:t>
      </w:r>
      <w:r w:rsidR="004115FA">
        <w:t>Agent Question vs</w:t>
      </w:r>
      <w:r w:rsidR="00901923">
        <w:t>.</w:t>
      </w:r>
      <w:r w:rsidR="004115FA">
        <w:t xml:space="preserve"> </w:t>
      </w:r>
      <w:r w:rsidR="00622B40">
        <w:t xml:space="preserve">Artifact </w:t>
      </w:r>
      <w:r w:rsidR="004115FA">
        <w:t>Question) design. Counterfactual condition was manipulated between-subjects</w:t>
      </w:r>
      <w:r w:rsidR="001C1829">
        <w:t xml:space="preserve"> in both </w:t>
      </w:r>
      <w:r w:rsidR="00F075AE">
        <w:t>e</w:t>
      </w:r>
      <w:r w:rsidR="001C1829">
        <w:t>xperiments. In Experiment 3a,</w:t>
      </w:r>
      <w:r w:rsidR="00901923">
        <w:t xml:space="preserve"> Question was a </w:t>
      </w:r>
      <w:r w:rsidR="001C1829">
        <w:t>between</w:t>
      </w:r>
      <w:r w:rsidR="00901923">
        <w:t>-subjects factor</w:t>
      </w:r>
      <w:r w:rsidR="001C1829">
        <w:t>; and in Experiment 3b, Question was a within-subjects factor</w:t>
      </w:r>
      <w:r w:rsidR="00901923">
        <w:t>.</w:t>
      </w:r>
      <w:r w:rsidR="00C30FB1">
        <w:t xml:space="preserve"> The study materials were present</w:t>
      </w:r>
      <w:r w:rsidR="00CC3C9F">
        <w:t>ed in Qualtrics (Qualtrics, 2005</w:t>
      </w:r>
      <w:r w:rsidR="00C30FB1">
        <w:t>).</w:t>
      </w:r>
    </w:p>
    <w:p w14:paraId="41EC9BCA" w14:textId="07AB445A" w:rsidR="004115FA" w:rsidRDefault="000D7F21" w:rsidP="004115FA">
      <w:pPr>
        <w:spacing w:line="480" w:lineRule="auto"/>
        <w:ind w:firstLine="720"/>
      </w:pPr>
      <w:r>
        <w:t xml:space="preserve">Participants </w:t>
      </w:r>
      <w:r w:rsidR="007B1FA5">
        <w:t xml:space="preserve">in both experiments </w:t>
      </w:r>
      <w:r>
        <w:t xml:space="preserve">read a vignette involving a vending machine </w:t>
      </w:r>
      <w:r w:rsidR="009803C8">
        <w:t xml:space="preserve">in an academic department (see </w:t>
      </w:r>
      <w:r w:rsidR="003773BC">
        <w:t>Table 2</w:t>
      </w:r>
      <w:r w:rsidR="00C55037">
        <w:t>, left column</w:t>
      </w:r>
      <w:r>
        <w:t>). The machine had three levers (red, black, and white):</w:t>
      </w:r>
      <w:r w:rsidRPr="000D7F21">
        <w:t xml:space="preserve"> </w:t>
      </w:r>
      <w:r>
        <w:t>The red lever and black lever both produce pencils, and the white lever produces erasers</w:t>
      </w:r>
      <w:r w:rsidR="00F63C37">
        <w:t xml:space="preserve"> and, due to a malfunction, broken pencil</w:t>
      </w:r>
      <w:r w:rsidR="00A443C4">
        <w:t>s</w:t>
      </w:r>
      <w:r>
        <w:t>.</w:t>
      </w:r>
      <w:r w:rsidR="00CE6F5C">
        <w:t xml:space="preserve"> (The white lever is never used but was included for consistency with Experiment 4; see Table 2.) </w:t>
      </w:r>
      <w:r>
        <w:t>There were</w:t>
      </w:r>
      <w:r w:rsidR="00DF6FA5">
        <w:t xml:space="preserve"> also</w:t>
      </w:r>
      <w:r>
        <w:t xml:space="preserve"> two agents: an administrative assistant and Professor Smith (a recent hire who did not know about the malfunctioning lever). Both administrators and faculty were allowed to take pencils from the machine. Both the administrative assistant and Prof. Smith request pencils using the black and red levers, which both function appropriately. This results in a problem later when a student who needs a pencil cannot get one</w:t>
      </w:r>
      <w:r w:rsidR="00994766">
        <w:t>,</w:t>
      </w:r>
      <w:r>
        <w:t xml:space="preserve"> because the machine is out of pencils.</w:t>
      </w:r>
    </w:p>
    <w:p w14:paraId="5069F45B" w14:textId="77777777" w:rsidR="00D319C4" w:rsidRDefault="00D319C4" w:rsidP="004115FA">
      <w:pPr>
        <w:spacing w:line="480" w:lineRule="auto"/>
        <w:ind w:firstLine="720"/>
      </w:pPr>
    </w:p>
    <w:p w14:paraId="6EF2BE16" w14:textId="0BD021BA" w:rsidR="00D319C4" w:rsidRDefault="00D319C4" w:rsidP="00D319C4">
      <w:pPr>
        <w:spacing w:line="480" w:lineRule="auto"/>
        <w:jc w:val="center"/>
      </w:pPr>
      <w:r>
        <w:t>----- Insert Table 2 about here ----</w:t>
      </w:r>
    </w:p>
    <w:p w14:paraId="4AAA87CE" w14:textId="77777777" w:rsidR="00D319C4" w:rsidRDefault="00D319C4" w:rsidP="00D319C4">
      <w:pPr>
        <w:spacing w:line="480" w:lineRule="auto"/>
        <w:jc w:val="center"/>
      </w:pPr>
    </w:p>
    <w:p w14:paraId="2D217AE3" w14:textId="6074C898" w:rsidR="004115FA" w:rsidRDefault="004115FA" w:rsidP="00A46C6C">
      <w:pPr>
        <w:spacing w:line="480" w:lineRule="auto"/>
        <w:ind w:firstLine="720"/>
      </w:pPr>
      <w:r>
        <w:t>After reading the vignette, participants underwent the counterfactual manipulation. In the Agent</w:t>
      </w:r>
      <w:r w:rsidR="001A4F49">
        <w:t xml:space="preserve"> </w:t>
      </w:r>
      <w:r>
        <w:t xml:space="preserve">Counterfactual condition, for example, participants were asked to think about Professor Smith’s decision to take a pencil from the vending machine and then to consider and describe one relevant way that things could have gone differently such that the professor would not have </w:t>
      </w:r>
      <w:r>
        <w:lastRenderedPageBreak/>
        <w:t>taken one of the pencils from the vending machine.</w:t>
      </w:r>
      <w:r w:rsidR="005B43A8">
        <w:t xml:space="preserve"> Note that, in asking about the decision, we explicitly test our elaboration of CFR accounts: </w:t>
      </w:r>
      <w:r w:rsidR="00C75C1D">
        <w:t>That the</w:t>
      </w:r>
      <w:r w:rsidR="00515736">
        <w:t xml:space="preserve"> counterfactual relevance (and thus causal judgments) of the</w:t>
      </w:r>
      <w:r w:rsidR="00C75C1D">
        <w:t xml:space="preserve"> agent’s decision to act can be separated from </w:t>
      </w:r>
      <w:r w:rsidR="00515736">
        <w:t>components of the</w:t>
      </w:r>
      <w:r w:rsidR="00C75C1D">
        <w:t xml:space="preserve"> execution of the action itself</w:t>
      </w:r>
      <w:r w:rsidR="005B43A8">
        <w:t>.</w:t>
      </w:r>
      <w:r>
        <w:t xml:space="preserve"> In the </w:t>
      </w:r>
      <w:r w:rsidR="00622B40">
        <w:t>Artifact</w:t>
      </w:r>
      <w:r w:rsidR="001A4F49">
        <w:t xml:space="preserve"> </w:t>
      </w:r>
      <w:r>
        <w:t>Counterfactual condition, by contrast, participants were instead asked to consider and describe a relevant way in which the red lever could have functioned differently such that it did</w:t>
      </w:r>
      <w:r w:rsidR="001A4F49">
        <w:t xml:space="preserve"> </w:t>
      </w:r>
      <w:r>
        <w:t>n</w:t>
      </w:r>
      <w:r w:rsidR="001A4F49">
        <w:t>o</w:t>
      </w:r>
      <w:r>
        <w:t>t produce a pencil from the vending machine. In the No Counterfactual condition, participants were simply asked to describe the story they read.</w:t>
      </w:r>
    </w:p>
    <w:p w14:paraId="31C01AD3" w14:textId="6C68BDBA" w:rsidR="00AD3F75" w:rsidRPr="00D319C4" w:rsidRDefault="00FD41FC" w:rsidP="00D319C4">
      <w:pPr>
        <w:spacing w:line="480" w:lineRule="auto"/>
        <w:ind w:firstLine="720"/>
      </w:pPr>
      <w:r>
        <w:t xml:space="preserve">In Experiment 3a, participants </w:t>
      </w:r>
      <w:r w:rsidR="001C1829">
        <w:t>completed</w:t>
      </w:r>
      <w:r>
        <w:t xml:space="preserve"> a causal selection measure which asked </w:t>
      </w:r>
      <w:r w:rsidR="001C1829">
        <w:t xml:space="preserve">them to judge who or what caused the problem, similar to Experiment 1. In the Agent Condition, participants could select either Professor Smith or the Administrative Assistant (or both or neither). In the Artifact Condition, participants could select either the Red Lever or the Black Lever (or both or neither). </w:t>
      </w:r>
    </w:p>
    <w:p w14:paraId="5CC1D60F" w14:textId="77777777" w:rsidR="001A4F49" w:rsidRDefault="001A4F49" w:rsidP="001A4F49">
      <w:pPr>
        <w:spacing w:line="480" w:lineRule="auto"/>
        <w:ind w:firstLine="720"/>
      </w:pPr>
      <w:r>
        <w:t xml:space="preserve">In Experiment 3b by contrast, participants instead rated their agreement (on a scale from 0 [‘Completely disagree’] to 100 [‘Completely agree’]) with a statement that the Professor caused the problem, and then separately with a statement that the red lever caused the problem, a measure that is typically interpreted as capturing causal strength (e.g., </w:t>
      </w:r>
      <w:proofErr w:type="spellStart"/>
      <w:r>
        <w:t>Icard</w:t>
      </w:r>
      <w:proofErr w:type="spellEnd"/>
      <w:r>
        <w:t xml:space="preserve"> et al., 2017). These statements were presented in counterbalanced order and on separate pages.  </w:t>
      </w:r>
    </w:p>
    <w:p w14:paraId="133DEB4C" w14:textId="77777777" w:rsidR="001A4F49" w:rsidRDefault="001A4F49" w:rsidP="001A4F49">
      <w:pPr>
        <w:spacing w:line="480" w:lineRule="auto"/>
        <w:ind w:firstLine="720"/>
      </w:pPr>
      <w:r>
        <w:t>In both experiments, participants then completed a pair of control questions that asked them about which levers were actually pulled and about who actually received a pencil in the original story.</w:t>
      </w:r>
    </w:p>
    <w:p w14:paraId="1AC39899" w14:textId="77777777" w:rsidR="001A4F49" w:rsidRDefault="001A4F49" w:rsidP="00CE6F5C">
      <w:pPr>
        <w:spacing w:line="480" w:lineRule="auto"/>
        <w:rPr>
          <w:b/>
        </w:rPr>
      </w:pPr>
    </w:p>
    <w:p w14:paraId="43318D85" w14:textId="2802909C" w:rsidR="00633DE0" w:rsidRDefault="001B2CE8" w:rsidP="008A3881">
      <w:pPr>
        <w:spacing w:line="480" w:lineRule="auto"/>
        <w:ind w:firstLine="720"/>
        <w:outlineLvl w:val="0"/>
      </w:pPr>
      <w:r>
        <w:rPr>
          <w:b/>
        </w:rPr>
        <w:t>4</w:t>
      </w:r>
      <w:r w:rsidR="00F54038">
        <w:rPr>
          <w:b/>
        </w:rPr>
        <w:t xml:space="preserve">.2. </w:t>
      </w:r>
      <w:r w:rsidR="004115FA" w:rsidRPr="004115FA">
        <w:rPr>
          <w:b/>
        </w:rPr>
        <w:t>Results</w:t>
      </w:r>
      <w:r w:rsidR="004115FA">
        <w:rPr>
          <w:b/>
        </w:rPr>
        <w:t>.</w:t>
      </w:r>
      <w:r w:rsidR="004C2525" w:rsidRPr="004C2525">
        <w:t xml:space="preserve"> </w:t>
      </w:r>
    </w:p>
    <w:p w14:paraId="77C60D8D" w14:textId="246C385A" w:rsidR="00C72AA3" w:rsidRDefault="00633DE0" w:rsidP="00D319C4">
      <w:pPr>
        <w:spacing w:line="480" w:lineRule="auto"/>
        <w:ind w:firstLine="720"/>
        <w:outlineLvl w:val="0"/>
      </w:pPr>
      <w:r w:rsidRPr="00CE6F5C">
        <w:rPr>
          <w:i/>
        </w:rPr>
        <w:lastRenderedPageBreak/>
        <w:t>4.2.1. Experiment 3a Results.</w:t>
      </w:r>
      <w:r>
        <w:t xml:space="preserve"> </w:t>
      </w:r>
      <w:r w:rsidR="004C2525">
        <w:t>We excluded participants who did not answer both of the check questions correctly</w:t>
      </w:r>
      <w:r w:rsidR="00196B6E">
        <w:t xml:space="preserve"> (</w:t>
      </w:r>
      <w:r w:rsidR="00CE6267">
        <w:t>169/602 or ~28%)</w:t>
      </w:r>
      <w:r w:rsidR="004C2525">
        <w:t xml:space="preserve"> and analyzed the remaining 4</w:t>
      </w:r>
      <w:r w:rsidR="001B685C">
        <w:t>3</w:t>
      </w:r>
      <w:r w:rsidR="004C2525">
        <w:t>3 participants’ judgments</w:t>
      </w:r>
      <w:r w:rsidR="001B685C">
        <w:t>.</w:t>
      </w:r>
      <w:r w:rsidR="00F95784">
        <w:t xml:space="preserve"> All reported analyses had power ≥ 99%</w:t>
      </w:r>
      <w:r w:rsidR="001117C2">
        <w:t xml:space="preserve"> to detect their observed effects</w:t>
      </w:r>
      <w:r w:rsidR="00F95784">
        <w:t xml:space="preserve"> unless otherwise noted.</w:t>
      </w:r>
      <w:r w:rsidR="001B685C">
        <w:t xml:space="preserve"> To facilitate comparison of participants’ judgments, we computed a measure of participants’ preference for selecting the counterfactual-focus event as a cause. Participants who selected </w:t>
      </w:r>
      <w:r w:rsidR="001B685C" w:rsidRPr="00DE2304">
        <w:rPr>
          <w:i/>
        </w:rPr>
        <w:t>only</w:t>
      </w:r>
      <w:r w:rsidR="001B685C">
        <w:t xml:space="preserve"> the even</w:t>
      </w:r>
      <w:r w:rsidR="00340784">
        <w:t>t</w:t>
      </w:r>
      <w:r w:rsidR="001B685C">
        <w:t xml:space="preserve"> that they considered counterfactual alternatives to were assigned a score of 1, participants who selected </w:t>
      </w:r>
      <w:r w:rsidR="001B685C" w:rsidRPr="00CE6F5C">
        <w:rPr>
          <w:i/>
        </w:rPr>
        <w:t>both</w:t>
      </w:r>
      <w:r w:rsidR="001B685C">
        <w:t xml:space="preserve"> or </w:t>
      </w:r>
      <w:r w:rsidR="001B685C" w:rsidRPr="00CE6F5C">
        <w:rPr>
          <w:i/>
        </w:rPr>
        <w:t>neither</w:t>
      </w:r>
      <w:r w:rsidR="001B685C">
        <w:t xml:space="preserve"> events as causes were assigned score of 0, and participants who selected </w:t>
      </w:r>
      <w:r w:rsidR="001B685C" w:rsidRPr="00CE6F5C">
        <w:t>only</w:t>
      </w:r>
      <w:r w:rsidR="001B685C">
        <w:t xml:space="preserve"> the event they did </w:t>
      </w:r>
      <w:r w:rsidR="001B685C" w:rsidRPr="00CE6F5C">
        <w:rPr>
          <w:i/>
        </w:rPr>
        <w:t>not</w:t>
      </w:r>
      <w:r w:rsidR="001B685C">
        <w:t xml:space="preserve"> consider counterfactual alternative</w:t>
      </w:r>
      <w:r w:rsidR="003208B7">
        <w:t>s</w:t>
      </w:r>
      <w:r w:rsidR="001B685C">
        <w:t xml:space="preserve"> </w:t>
      </w:r>
      <w:r w:rsidR="003208B7">
        <w:t>to</w:t>
      </w:r>
      <w:r w:rsidR="001B685C">
        <w:t xml:space="preserve"> were assigned a score of -1. Mean </w:t>
      </w:r>
      <w:r w:rsidR="00677545">
        <w:t xml:space="preserve">causal preference </w:t>
      </w:r>
      <w:r w:rsidR="00F075AE">
        <w:t>scores</w:t>
      </w:r>
      <w:r w:rsidR="001B685C">
        <w:t xml:space="preserve"> by question and condition are shown in</w:t>
      </w:r>
      <w:r w:rsidR="00F075AE">
        <w:t xml:space="preserve"> the left panel of</w:t>
      </w:r>
      <w:r w:rsidR="001B685C">
        <w:t xml:space="preserve"> Fig. </w:t>
      </w:r>
      <w:r w:rsidR="00840073">
        <w:t>4</w:t>
      </w:r>
      <w:r w:rsidR="001A4F49">
        <w:t>, and the raw frequency of each response is reported in Table 3a and 3b.</w:t>
      </w:r>
    </w:p>
    <w:p w14:paraId="7E37645D" w14:textId="7CD9694C" w:rsidR="00193DB9" w:rsidRDefault="00193DB9" w:rsidP="00193DB9">
      <w:pPr>
        <w:spacing w:line="480" w:lineRule="auto"/>
        <w:ind w:firstLine="720"/>
      </w:pPr>
      <w:r>
        <w:t xml:space="preserve">We analyzed participants’ scores with a 2 (Causal </w:t>
      </w:r>
      <w:r w:rsidR="005F4570">
        <w:t>q</w:t>
      </w:r>
      <w:r>
        <w:t>uestion: Agents vs. Artifacts) × 3 (Counterfactual condition: Professor vs. None vs. Lever) proportional odds logistic regression. This analysis revealed a main effect of Counterfactual condition, (</w:t>
      </w:r>
      <w:r w:rsidRPr="0011441A">
        <w:rPr>
          <w:i/>
        </w:rPr>
        <w:t>LRT</w:t>
      </w:r>
      <w:r>
        <w:rPr>
          <w:i/>
        </w:rPr>
        <w:t>=</w:t>
      </w:r>
      <w:r>
        <w:t>22</w:t>
      </w:r>
      <w:r w:rsidRPr="00B45AB9">
        <w:t>.</w:t>
      </w:r>
      <w:r>
        <w:t>20 [</w:t>
      </w:r>
      <w:r w:rsidRPr="00B45AB9">
        <w:rPr>
          <w:i/>
        </w:rPr>
        <w:t>df</w:t>
      </w:r>
      <w:r>
        <w:rPr>
          <w:i/>
        </w:rPr>
        <w:t>=</w:t>
      </w:r>
      <w:r>
        <w:t xml:space="preserve">2], </w:t>
      </w:r>
      <w:r w:rsidRPr="00CD7713">
        <w:rPr>
          <w:i/>
        </w:rPr>
        <w:t>p</w:t>
      </w:r>
      <w:r>
        <w:t xml:space="preserve">&lt;.001), no main effect of Causal </w:t>
      </w:r>
      <w:r w:rsidR="005F4570">
        <w:t>q</w:t>
      </w:r>
      <w:r>
        <w:t>uestion (</w:t>
      </w:r>
      <w:r w:rsidRPr="0011441A">
        <w:rPr>
          <w:i/>
        </w:rPr>
        <w:t>LRT</w:t>
      </w:r>
      <w:r>
        <w:rPr>
          <w:i/>
        </w:rPr>
        <w:t>=</w:t>
      </w:r>
      <w:r>
        <w:t>0</w:t>
      </w:r>
      <w:r w:rsidRPr="00B45AB9">
        <w:t>.</w:t>
      </w:r>
      <w:r>
        <w:t>089 [</w:t>
      </w:r>
      <w:r w:rsidRPr="00B45AB9">
        <w:rPr>
          <w:i/>
        </w:rPr>
        <w:t>df</w:t>
      </w:r>
      <w:r>
        <w:rPr>
          <w:i/>
        </w:rPr>
        <w:t>=</w:t>
      </w:r>
      <w:r>
        <w:t xml:space="preserve">1], </w:t>
      </w:r>
      <w:r w:rsidRPr="00CD7713">
        <w:rPr>
          <w:i/>
        </w:rPr>
        <w:t>p</w:t>
      </w:r>
      <w:r>
        <w:t>=.925)</w:t>
      </w:r>
      <w:r w:rsidR="002D4F83">
        <w:t>,</w:t>
      </w:r>
      <w:r w:rsidR="00F95784">
        <w:rPr>
          <w:rStyle w:val="FootnoteReference"/>
        </w:rPr>
        <w:footnoteReference w:id="6"/>
      </w:r>
      <w:r>
        <w:t xml:space="preserve"> and critically a </w:t>
      </w:r>
      <w:r w:rsidR="005F4570">
        <w:t>Counterfactual</w:t>
      </w:r>
      <w:r>
        <w:t xml:space="preserve"> condition × Causal question interaction effect (</w:t>
      </w:r>
      <w:r w:rsidRPr="0011441A">
        <w:rPr>
          <w:i/>
        </w:rPr>
        <w:t>LRT</w:t>
      </w:r>
      <w:r>
        <w:rPr>
          <w:i/>
        </w:rPr>
        <w:t>=</w:t>
      </w:r>
      <w:r>
        <w:t>17</w:t>
      </w:r>
      <w:r w:rsidRPr="00B45AB9">
        <w:t>.</w:t>
      </w:r>
      <w:r>
        <w:t>63 [</w:t>
      </w:r>
      <w:r w:rsidRPr="00B45AB9">
        <w:rPr>
          <w:i/>
        </w:rPr>
        <w:t>df</w:t>
      </w:r>
      <w:r>
        <w:rPr>
          <w:i/>
        </w:rPr>
        <w:t>=</w:t>
      </w:r>
      <w:r>
        <w:t xml:space="preserve">2], </w:t>
      </w:r>
      <w:r w:rsidRPr="00CD7713">
        <w:rPr>
          <w:i/>
        </w:rPr>
        <w:t>p</w:t>
      </w:r>
      <w:r>
        <w:t xml:space="preserve">&lt;.001). </w:t>
      </w:r>
    </w:p>
    <w:p w14:paraId="14253EDC" w14:textId="7D471185" w:rsidR="00BC6489" w:rsidRDefault="00193DB9" w:rsidP="00C72AA3">
      <w:pPr>
        <w:spacing w:line="480" w:lineRule="auto"/>
        <w:ind w:firstLine="720"/>
      </w:pPr>
      <w:r>
        <w:t>We decomposed this interaction effect by</w:t>
      </w:r>
      <w:r w:rsidR="008359B7">
        <w:t xml:space="preserve"> separately</w:t>
      </w:r>
      <w:r>
        <w:t xml:space="preserve"> </w:t>
      </w:r>
      <w:r w:rsidR="005F4570">
        <w:t>comparing</w:t>
      </w:r>
      <w:r>
        <w:t xml:space="preserve"> participants’ causal preference scores </w:t>
      </w:r>
      <w:r w:rsidR="008359B7">
        <w:t xml:space="preserve">in the two </w:t>
      </w:r>
      <w:r w:rsidR="00803E43">
        <w:t>Question</w:t>
      </w:r>
      <w:r w:rsidR="005F4570">
        <w:t xml:space="preserve"> </w:t>
      </w:r>
      <w:r w:rsidR="00E15A2B">
        <w:t>conditions</w:t>
      </w:r>
      <w:r>
        <w:t>.</w:t>
      </w:r>
      <w:r w:rsidR="00803E43">
        <w:t xml:space="preserve"> </w:t>
      </w:r>
      <w:r w:rsidR="008359B7">
        <w:t>In the agents condition, p</w:t>
      </w:r>
      <w:r w:rsidR="00803E43">
        <w:t xml:space="preserve">articipants tended to select Professor Smith as the cause of the problem more when they considered alternatives to Professor Smith’s action than when they did not </w:t>
      </w:r>
      <w:r w:rsidR="00506EAA">
        <w:t>consider any counterfactual</w:t>
      </w:r>
      <w:r w:rsidR="00CB1F90">
        <w:t xml:space="preserve"> alternatives</w:t>
      </w:r>
      <w:r w:rsidR="00506EAA">
        <w:t xml:space="preserve"> </w:t>
      </w:r>
      <w:r w:rsidR="00803E43">
        <w:t>(</w:t>
      </w:r>
      <w:r w:rsidR="00803E43" w:rsidRPr="0011441A">
        <w:rPr>
          <w:i/>
        </w:rPr>
        <w:t>LRT</w:t>
      </w:r>
      <w:r w:rsidR="00803E43">
        <w:rPr>
          <w:i/>
        </w:rPr>
        <w:t xml:space="preserve"> = </w:t>
      </w:r>
      <w:r w:rsidR="00803E43">
        <w:t>11</w:t>
      </w:r>
      <w:r w:rsidR="00803E43" w:rsidRPr="00B45AB9">
        <w:t>.</w:t>
      </w:r>
      <w:r w:rsidR="00803E43">
        <w:t>62 [</w:t>
      </w:r>
      <w:r w:rsidR="00803E43" w:rsidRPr="00B45AB9">
        <w:rPr>
          <w:i/>
        </w:rPr>
        <w:t>df</w:t>
      </w:r>
      <w:r w:rsidR="00803E43">
        <w:rPr>
          <w:i/>
        </w:rPr>
        <w:t xml:space="preserve"> = </w:t>
      </w:r>
      <w:r w:rsidR="00803E43">
        <w:t xml:space="preserve">1], </w:t>
      </w:r>
      <w:r w:rsidR="00803E43" w:rsidRPr="00CD7713">
        <w:rPr>
          <w:i/>
        </w:rPr>
        <w:t>p</w:t>
      </w:r>
      <w:r w:rsidR="00803E43">
        <w:t xml:space="preserve"> &lt; .001)</w:t>
      </w:r>
      <w:r w:rsidR="00506EAA">
        <w:t>, or when they considered counterfactual alternatives to what the Red Lever did (</w:t>
      </w:r>
      <w:r w:rsidR="00506EAA" w:rsidRPr="0011441A">
        <w:rPr>
          <w:i/>
        </w:rPr>
        <w:t>LRT</w:t>
      </w:r>
      <w:r w:rsidR="00506EAA">
        <w:rPr>
          <w:i/>
        </w:rPr>
        <w:t xml:space="preserve"> = </w:t>
      </w:r>
      <w:r w:rsidR="00506EAA">
        <w:t>3</w:t>
      </w:r>
      <w:r w:rsidR="00506EAA" w:rsidRPr="00B45AB9">
        <w:t>.</w:t>
      </w:r>
      <w:r w:rsidR="00506EAA">
        <w:t>65 [</w:t>
      </w:r>
      <w:r w:rsidR="00506EAA" w:rsidRPr="00B45AB9">
        <w:rPr>
          <w:i/>
        </w:rPr>
        <w:t>df</w:t>
      </w:r>
      <w:r w:rsidR="00506EAA">
        <w:rPr>
          <w:i/>
        </w:rPr>
        <w:t xml:space="preserve"> = </w:t>
      </w:r>
      <w:r w:rsidR="00506EAA">
        <w:t xml:space="preserve">1], </w:t>
      </w:r>
      <w:r w:rsidR="00506EAA" w:rsidRPr="00CD7713">
        <w:rPr>
          <w:i/>
        </w:rPr>
        <w:t>p</w:t>
      </w:r>
      <w:r w:rsidR="00506EAA">
        <w:t xml:space="preserve"> = .056), though the latter difference was only marginally significant. </w:t>
      </w:r>
      <w:r w:rsidR="008359B7">
        <w:t xml:space="preserve">In the Artifacts condition, we observed the </w:t>
      </w:r>
      <w:r w:rsidR="00CB1F90">
        <w:t>mirror</w:t>
      </w:r>
      <w:r w:rsidR="008359B7">
        <w:t>-image of this pattern</w:t>
      </w:r>
      <w:r w:rsidR="00CB1F90">
        <w:t>: P</w:t>
      </w:r>
      <w:r w:rsidR="00506EAA">
        <w:t xml:space="preserve">articipants </w:t>
      </w:r>
      <w:r w:rsidR="00506EAA">
        <w:lastRenderedPageBreak/>
        <w:t>tended to select the Red Lever as the cause of the problem more when they considered alternatives to what the Red Lever did than when they did not</w:t>
      </w:r>
      <w:r w:rsidR="00CB1F90">
        <w:t xml:space="preserve"> consider any counterfactual alternatives (</w:t>
      </w:r>
      <w:r w:rsidR="00CB1F90" w:rsidRPr="0011441A">
        <w:rPr>
          <w:i/>
        </w:rPr>
        <w:t>LRT</w:t>
      </w:r>
      <w:r w:rsidR="00CB1F90">
        <w:rPr>
          <w:i/>
        </w:rPr>
        <w:t xml:space="preserve"> = </w:t>
      </w:r>
      <w:r w:rsidR="00CB1F90">
        <w:t>27.41 [</w:t>
      </w:r>
      <w:r w:rsidR="00CB1F90" w:rsidRPr="00B45AB9">
        <w:rPr>
          <w:i/>
        </w:rPr>
        <w:t>df</w:t>
      </w:r>
      <w:r w:rsidR="00CB1F90">
        <w:rPr>
          <w:i/>
        </w:rPr>
        <w:t xml:space="preserve"> = </w:t>
      </w:r>
      <w:r w:rsidR="00CB1F90">
        <w:t xml:space="preserve">1], </w:t>
      </w:r>
      <w:r w:rsidR="00CB1F90" w:rsidRPr="00CD7713">
        <w:rPr>
          <w:i/>
        </w:rPr>
        <w:t>p</w:t>
      </w:r>
      <w:r w:rsidR="00CB1F90">
        <w:t xml:space="preserve"> &lt; .001), or when they considered counterfactual alternatives to what </w:t>
      </w:r>
      <w:r w:rsidR="00C72AA3">
        <w:t xml:space="preserve">Professor Smith </w:t>
      </w:r>
      <w:r w:rsidR="00CB1F90">
        <w:t>did (</w:t>
      </w:r>
      <w:r w:rsidR="00CB1F90" w:rsidRPr="0011441A">
        <w:rPr>
          <w:i/>
        </w:rPr>
        <w:t>LRT</w:t>
      </w:r>
      <w:r w:rsidR="00CB1F90">
        <w:rPr>
          <w:i/>
        </w:rPr>
        <w:t xml:space="preserve"> = </w:t>
      </w:r>
      <w:r w:rsidR="00CB1F90">
        <w:t>12.98 [</w:t>
      </w:r>
      <w:r w:rsidR="00CB1F90" w:rsidRPr="00B45AB9">
        <w:rPr>
          <w:i/>
        </w:rPr>
        <w:t>df</w:t>
      </w:r>
      <w:r w:rsidR="00CB1F90">
        <w:rPr>
          <w:i/>
        </w:rPr>
        <w:t xml:space="preserve"> = </w:t>
      </w:r>
      <w:r w:rsidR="00CB1F90">
        <w:t xml:space="preserve">1], </w:t>
      </w:r>
      <w:r w:rsidR="00CB1F90" w:rsidRPr="00CD7713">
        <w:rPr>
          <w:i/>
        </w:rPr>
        <w:t>p</w:t>
      </w:r>
      <w:r w:rsidR="00CB1F90">
        <w:t xml:space="preserve"> &lt; .001</w:t>
      </w:r>
      <w:r w:rsidR="00677545">
        <w:t>)</w:t>
      </w:r>
      <w:r w:rsidR="00CB1F90">
        <w:t>.</w:t>
      </w:r>
    </w:p>
    <w:p w14:paraId="2A78106E" w14:textId="77777777" w:rsidR="00D319C4" w:rsidRDefault="00D319C4" w:rsidP="00C72AA3">
      <w:pPr>
        <w:spacing w:line="480" w:lineRule="auto"/>
        <w:ind w:firstLine="720"/>
      </w:pPr>
    </w:p>
    <w:p w14:paraId="59816113" w14:textId="64FE98B1" w:rsidR="00D319C4" w:rsidRDefault="00D319C4" w:rsidP="00D319C4">
      <w:pPr>
        <w:spacing w:line="480" w:lineRule="auto"/>
        <w:jc w:val="center"/>
      </w:pPr>
      <w:r>
        <w:t>----- Insert Table 3a-b about here ----</w:t>
      </w:r>
    </w:p>
    <w:p w14:paraId="1634A914" w14:textId="77777777" w:rsidR="00D319C4" w:rsidRDefault="00D319C4" w:rsidP="00D319C4">
      <w:pPr>
        <w:spacing w:line="480" w:lineRule="auto"/>
        <w:jc w:val="center"/>
      </w:pPr>
    </w:p>
    <w:p w14:paraId="07CC2757" w14:textId="7F235FB9" w:rsidR="004115FA" w:rsidRDefault="00633DE0" w:rsidP="004115FA">
      <w:pPr>
        <w:spacing w:line="480" w:lineRule="auto"/>
        <w:ind w:firstLine="720"/>
      </w:pPr>
      <w:r w:rsidRPr="00F448D6">
        <w:rPr>
          <w:i/>
        </w:rPr>
        <w:t>4.2.2. Experiment 3b Results</w:t>
      </w:r>
      <w:r w:rsidRPr="00F448D6">
        <w:t xml:space="preserve">. </w:t>
      </w:r>
      <w:r w:rsidR="004115FA" w:rsidRPr="00633DE0">
        <w:t>W</w:t>
      </w:r>
      <w:r w:rsidR="004115FA">
        <w:t>e excluded participants who did not answer both check questions correctly</w:t>
      </w:r>
      <w:r w:rsidR="00CE6267">
        <w:t xml:space="preserve"> (178/603 or ~30%)</w:t>
      </w:r>
      <w:r w:rsidR="004115FA">
        <w:t xml:space="preserve"> and analyzed the remaining 423 participants</w:t>
      </w:r>
      <w:r w:rsidR="008145AA">
        <w:t>’</w:t>
      </w:r>
      <w:r w:rsidR="004115FA">
        <w:t xml:space="preserve"> judgments. </w:t>
      </w:r>
      <w:r w:rsidR="003E2C1A">
        <w:t>All reported ANOVAs were at power ≥ 99%</w:t>
      </w:r>
      <w:r w:rsidR="001117C2">
        <w:t xml:space="preserve"> to detect their reported effects</w:t>
      </w:r>
      <w:r w:rsidR="003E2C1A">
        <w:t xml:space="preserve">. All pairwise comparisons </w:t>
      </w:r>
      <w:r w:rsidR="007631CA">
        <w:t>had</w:t>
      </w:r>
      <w:r w:rsidR="003E2C1A">
        <w:t xml:space="preserve"> power ≥ 8</w:t>
      </w:r>
      <w:r w:rsidR="00C270B7">
        <w:t xml:space="preserve">6% unless otherwise noted. </w:t>
      </w:r>
      <w:r w:rsidR="001A0EF0">
        <w:t>Mean ratings by question and condition are shown in</w:t>
      </w:r>
      <w:r w:rsidR="00F075AE">
        <w:t xml:space="preserve"> the right panel of</w:t>
      </w:r>
      <w:r w:rsidR="001A0EF0">
        <w:t xml:space="preserve"> Fig. </w:t>
      </w:r>
      <w:r w:rsidR="00840073">
        <w:t>4</w:t>
      </w:r>
      <w:r w:rsidR="001A0EF0">
        <w:t>.</w:t>
      </w:r>
      <w:r w:rsidR="00D8408A">
        <w:t xml:space="preserve"> </w:t>
      </w:r>
      <w:r w:rsidR="004115FA">
        <w:t>First, we analyzed the agreement with the two causal statements by comparing a series of linear mixed-effects models using the lme4 package in R (Bates</w:t>
      </w:r>
      <w:r w:rsidR="00C72AA3">
        <w:t xml:space="preserve"> </w:t>
      </w:r>
      <w:r w:rsidR="004115FA">
        <w:t>et al., 2014). This analysis revealed a main effect of Question</w:t>
      </w:r>
      <w:r w:rsidR="00DF6FA5">
        <w:t xml:space="preserve">, </w:t>
      </w:r>
      <w:r w:rsidR="004115FA">
        <w:t>χ</w:t>
      </w:r>
      <w:r w:rsidR="004115FA" w:rsidRPr="004115FA">
        <w:rPr>
          <w:vertAlign w:val="superscript"/>
        </w:rPr>
        <w:t>2</w:t>
      </w:r>
      <w:r w:rsidR="004115FA">
        <w:t xml:space="preserve">(1) = 53.135, </w:t>
      </w:r>
      <w:r w:rsidR="004115FA" w:rsidRPr="004115FA">
        <w:rPr>
          <w:i/>
        </w:rPr>
        <w:t>p</w:t>
      </w:r>
      <w:r w:rsidR="004115FA">
        <w:t xml:space="preserve"> &lt; .001</w:t>
      </w:r>
      <w:r w:rsidR="00DF6FA5">
        <w:t>,</w:t>
      </w:r>
      <w:r w:rsidR="004115FA">
        <w:t xml:space="preserve"> and a main effect of </w:t>
      </w:r>
      <w:r w:rsidR="00C72AA3">
        <w:t>Counterfactual</w:t>
      </w:r>
      <w:r w:rsidR="0059715C">
        <w:t xml:space="preserve"> condition</w:t>
      </w:r>
      <w:r w:rsidR="00DF6FA5">
        <w:t>,</w:t>
      </w:r>
      <w:r w:rsidR="004115FA">
        <w:t xml:space="preserve"> χ</w:t>
      </w:r>
      <w:r w:rsidR="004115FA" w:rsidRPr="004115FA">
        <w:rPr>
          <w:vertAlign w:val="superscript"/>
        </w:rPr>
        <w:t>2</w:t>
      </w:r>
      <w:r w:rsidR="004115FA">
        <w:t xml:space="preserve">(2) = 13.492, </w:t>
      </w:r>
      <w:r w:rsidR="004115FA" w:rsidRPr="004115FA">
        <w:rPr>
          <w:i/>
        </w:rPr>
        <w:t>p</w:t>
      </w:r>
      <w:r w:rsidR="004115FA">
        <w:t xml:space="preserve"> = .001. Critically, however, these </w:t>
      </w:r>
      <w:r w:rsidR="00DF6FA5">
        <w:t xml:space="preserve">main effects </w:t>
      </w:r>
      <w:r w:rsidR="004115FA">
        <w:t>were</w:t>
      </w:r>
      <w:r w:rsidR="008359B7">
        <w:t xml:space="preserve"> once again</w:t>
      </w:r>
      <w:r w:rsidR="004115FA">
        <w:t xml:space="preserve"> qualified by a significant Question</w:t>
      </w:r>
      <w:r w:rsidR="00DF6FA5">
        <w:rPr>
          <w:rFonts w:ascii="Cambria Math" w:hAnsi="Cambria Math" w:cs="Cambria Math"/>
        </w:rPr>
        <w:t xml:space="preserve"> × </w:t>
      </w:r>
      <w:r w:rsidR="00C72AA3">
        <w:t>Counterfactual</w:t>
      </w:r>
      <w:r w:rsidR="004115FA">
        <w:t xml:space="preserve"> interaction</w:t>
      </w:r>
      <w:r w:rsidR="00DF6FA5">
        <w:t xml:space="preserve">, </w:t>
      </w:r>
      <w:r w:rsidR="004115FA">
        <w:t>χ</w:t>
      </w:r>
      <w:r w:rsidR="004115FA" w:rsidRPr="004115FA">
        <w:rPr>
          <w:vertAlign w:val="superscript"/>
        </w:rPr>
        <w:t>2</w:t>
      </w:r>
      <w:r w:rsidR="004115FA">
        <w:t xml:space="preserve">(2) = 23.04, </w:t>
      </w:r>
      <w:r w:rsidR="004115FA" w:rsidRPr="004115FA">
        <w:rPr>
          <w:i/>
        </w:rPr>
        <w:t>p</w:t>
      </w:r>
      <w:r w:rsidR="004115FA">
        <w:t xml:space="preserve"> &lt; .001. We decomposed this interaction using a series of planned comparisons.</w:t>
      </w:r>
    </w:p>
    <w:p w14:paraId="3E0DDABF" w14:textId="2477DCA5" w:rsidR="004115FA" w:rsidRDefault="00DF6FA5" w:rsidP="004115FA">
      <w:pPr>
        <w:spacing w:line="480" w:lineRule="auto"/>
        <w:ind w:firstLine="720"/>
      </w:pPr>
      <w:r>
        <w:t xml:space="preserve">Pairwise </w:t>
      </w:r>
      <w:r w:rsidR="004115FA">
        <w:t>comparisons revealed that participants more tended to agree that Professor Smith was a cause of the problem when they considered alternatives to Professor Smith’s action (</w:t>
      </w:r>
      <w:r w:rsidR="004115FA" w:rsidRPr="004115FA">
        <w:rPr>
          <w:i/>
        </w:rPr>
        <w:t>M</w:t>
      </w:r>
      <w:r w:rsidR="004115FA">
        <w:t xml:space="preserve"> = 32.99, </w:t>
      </w:r>
      <w:r w:rsidR="004115FA" w:rsidRPr="004115FA">
        <w:rPr>
          <w:i/>
        </w:rPr>
        <w:t>SD</w:t>
      </w:r>
      <w:r w:rsidR="004115FA">
        <w:t xml:space="preserve"> = 33.33) than when they considered alternatives to the way the </w:t>
      </w:r>
      <w:r w:rsidR="0059715C">
        <w:t>R</w:t>
      </w:r>
      <w:r w:rsidR="005D591A">
        <w:t xml:space="preserve">ed </w:t>
      </w:r>
      <w:r w:rsidR="0059715C">
        <w:t>L</w:t>
      </w:r>
      <w:r w:rsidR="004115FA">
        <w:t>ever functioned (</w:t>
      </w:r>
      <w:r w:rsidR="004115FA" w:rsidRPr="004115FA">
        <w:rPr>
          <w:i/>
        </w:rPr>
        <w:t>M</w:t>
      </w:r>
      <w:r w:rsidR="004115FA">
        <w:t xml:space="preserve"> = 24.43, </w:t>
      </w:r>
      <w:r w:rsidR="004115FA" w:rsidRPr="004115FA">
        <w:rPr>
          <w:i/>
        </w:rPr>
        <w:t>SD</w:t>
      </w:r>
      <w:r w:rsidR="004115FA">
        <w:t xml:space="preserve"> = 29.12), </w:t>
      </w:r>
      <w:r w:rsidR="004115FA" w:rsidRPr="004115FA">
        <w:rPr>
          <w:i/>
        </w:rPr>
        <w:t>t</w:t>
      </w:r>
      <w:r w:rsidR="004115FA">
        <w:t xml:space="preserve">(279) = 2.27, </w:t>
      </w:r>
      <w:r w:rsidR="004115FA" w:rsidRPr="004115FA">
        <w:rPr>
          <w:i/>
        </w:rPr>
        <w:t>p</w:t>
      </w:r>
      <w:r w:rsidR="004115FA">
        <w:t xml:space="preserve"> = .024, </w:t>
      </w:r>
      <w:r w:rsidR="004115FA" w:rsidRPr="004115FA">
        <w:rPr>
          <w:i/>
        </w:rPr>
        <w:t>d</w:t>
      </w:r>
      <w:r w:rsidR="004115FA">
        <w:t xml:space="preserve"> = 0.272,</w:t>
      </w:r>
      <w:r w:rsidR="002D4F83">
        <w:rPr>
          <w:rStyle w:val="FootnoteReference"/>
        </w:rPr>
        <w:footnoteReference w:id="7"/>
      </w:r>
      <w:r w:rsidR="004115FA">
        <w:t xml:space="preserve"> or when they did not </w:t>
      </w:r>
      <w:r w:rsidR="004115FA">
        <w:lastRenderedPageBreak/>
        <w:t>generate any relevant counterfactual alternatives, (</w:t>
      </w:r>
      <w:r w:rsidR="004115FA" w:rsidRPr="004115FA">
        <w:rPr>
          <w:i/>
        </w:rPr>
        <w:t>M</w:t>
      </w:r>
      <w:r w:rsidR="004115FA">
        <w:t xml:space="preserve"> = 18.22, </w:t>
      </w:r>
      <w:r w:rsidR="004115FA" w:rsidRPr="004115FA">
        <w:rPr>
          <w:i/>
        </w:rPr>
        <w:t>SD</w:t>
      </w:r>
      <w:r w:rsidR="004115FA">
        <w:t xml:space="preserve"> = 27.28), </w:t>
      </w:r>
      <w:r w:rsidR="004115FA" w:rsidRPr="004115FA">
        <w:rPr>
          <w:i/>
        </w:rPr>
        <w:t>t</w:t>
      </w:r>
      <w:r w:rsidR="004115FA">
        <w:t xml:space="preserve">(282.48) = 4.12, </w:t>
      </w:r>
      <w:r w:rsidR="004115FA" w:rsidRPr="004115FA">
        <w:rPr>
          <w:i/>
        </w:rPr>
        <w:t>p</w:t>
      </w:r>
      <w:r w:rsidR="004115FA">
        <w:t xml:space="preserve"> &lt; .001, </w:t>
      </w:r>
      <w:r w:rsidR="004115FA" w:rsidRPr="004115FA">
        <w:rPr>
          <w:i/>
        </w:rPr>
        <w:t>d</w:t>
      </w:r>
      <w:r w:rsidR="004115FA">
        <w:t xml:space="preserve"> = 0.482.</w:t>
      </w:r>
    </w:p>
    <w:p w14:paraId="4CE35DBF" w14:textId="6087C00D" w:rsidR="00055A0F" w:rsidRDefault="004115FA" w:rsidP="007E4DF7">
      <w:pPr>
        <w:spacing w:line="480" w:lineRule="auto"/>
        <w:ind w:firstLine="720"/>
      </w:pPr>
      <w:r>
        <w:t xml:space="preserve">We also observed a corresponding pattern in participants’ agreement with the statement that the </w:t>
      </w:r>
      <w:r w:rsidR="0059715C">
        <w:t>R</w:t>
      </w:r>
      <w:r>
        <w:t xml:space="preserve">ed </w:t>
      </w:r>
      <w:r w:rsidR="0059715C">
        <w:t>L</w:t>
      </w:r>
      <w:r>
        <w:t xml:space="preserve">ever caused the problem: participants agreed that the </w:t>
      </w:r>
      <w:r w:rsidR="0059715C">
        <w:t>Red Lever</w:t>
      </w:r>
      <w:r>
        <w:t xml:space="preserve"> was more of a cause when they considered alternatives to the way the </w:t>
      </w:r>
      <w:r w:rsidR="0059715C">
        <w:t>Red Lever</w:t>
      </w:r>
      <w:r>
        <w:t xml:space="preserve"> functioned (</w:t>
      </w:r>
      <w:r w:rsidRPr="004115FA">
        <w:rPr>
          <w:i/>
        </w:rPr>
        <w:t>M</w:t>
      </w:r>
      <w:r>
        <w:t xml:space="preserve"> = 20.11, </w:t>
      </w:r>
      <w:r w:rsidRPr="004115FA">
        <w:rPr>
          <w:i/>
        </w:rPr>
        <w:t>SD</w:t>
      </w:r>
      <w:r>
        <w:t xml:space="preserve"> = 33.34), than when they considered alternatives to what Professor Smith did (</w:t>
      </w:r>
      <w:r w:rsidRPr="004115FA">
        <w:rPr>
          <w:i/>
        </w:rPr>
        <w:t>M</w:t>
      </w:r>
      <w:r>
        <w:t xml:space="preserve"> = 10.05, </w:t>
      </w:r>
      <w:r w:rsidRPr="004115FA">
        <w:rPr>
          <w:i/>
        </w:rPr>
        <w:t>SD</w:t>
      </w:r>
      <w:r>
        <w:t xml:space="preserve"> = 20.59), </w:t>
      </w:r>
      <w:r w:rsidRPr="004115FA">
        <w:rPr>
          <w:i/>
        </w:rPr>
        <w:t>t</w:t>
      </w:r>
      <w:r>
        <w:t xml:space="preserve">(213.65) = 2.99, </w:t>
      </w:r>
      <w:r w:rsidRPr="004115FA">
        <w:rPr>
          <w:i/>
        </w:rPr>
        <w:t>p</w:t>
      </w:r>
      <w:r>
        <w:t xml:space="preserve"> = .003, </w:t>
      </w:r>
      <w:r w:rsidRPr="004115FA">
        <w:rPr>
          <w:i/>
        </w:rPr>
        <w:t>d</w:t>
      </w:r>
      <w:r w:rsidRPr="004115FA">
        <w:t xml:space="preserve"> </w:t>
      </w:r>
      <w:r>
        <w:t xml:space="preserve">= 0.367, or when they did not generate any </w:t>
      </w:r>
      <w:r w:rsidR="0033288A">
        <w:t>relevant counterfactual alter</w:t>
      </w:r>
      <w:r>
        <w:t>natives, (</w:t>
      </w:r>
      <w:r w:rsidRPr="004115FA">
        <w:rPr>
          <w:i/>
        </w:rPr>
        <w:t>M</w:t>
      </w:r>
      <w:r>
        <w:t xml:space="preserve"> = 8.62, </w:t>
      </w:r>
      <w:r w:rsidRPr="004115FA">
        <w:rPr>
          <w:i/>
        </w:rPr>
        <w:t>SD</w:t>
      </w:r>
      <w:r>
        <w:t xml:space="preserve"> = 19.64), </w:t>
      </w:r>
      <w:r w:rsidRPr="004115FA">
        <w:rPr>
          <w:i/>
        </w:rPr>
        <w:t>t</w:t>
      </w:r>
      <w:r>
        <w:t xml:space="preserve">(211.21) = 3.42, </w:t>
      </w:r>
      <w:r w:rsidRPr="004115FA">
        <w:rPr>
          <w:i/>
        </w:rPr>
        <w:t>p</w:t>
      </w:r>
      <w:r>
        <w:t xml:space="preserve"> &lt; .001, </w:t>
      </w:r>
      <w:r w:rsidRPr="004115FA">
        <w:rPr>
          <w:i/>
        </w:rPr>
        <w:t>d</w:t>
      </w:r>
      <w:r>
        <w:t xml:space="preserve"> = 0.421.</w:t>
      </w:r>
      <w:r w:rsidR="00CB229E">
        <w:t xml:space="preserve"> </w:t>
      </w:r>
    </w:p>
    <w:p w14:paraId="159FDB76" w14:textId="1FA0C704" w:rsidR="001A0EF0" w:rsidRDefault="00B76D44" w:rsidP="001A0EF0">
      <w:pPr>
        <w:spacing w:line="480" w:lineRule="auto"/>
        <w:ind w:firstLine="720"/>
      </w:pPr>
      <w:r>
        <w:t xml:space="preserve"> </w:t>
      </w:r>
      <w:r>
        <w:tab/>
      </w:r>
    </w:p>
    <w:p w14:paraId="7657D79F" w14:textId="4D223D50" w:rsidR="00D319C4" w:rsidRDefault="00D319C4" w:rsidP="00D319C4">
      <w:pPr>
        <w:spacing w:line="480" w:lineRule="auto"/>
        <w:jc w:val="center"/>
      </w:pPr>
      <w:r>
        <w:t>----- Insert Figure 4 about here ----</w:t>
      </w:r>
    </w:p>
    <w:p w14:paraId="43E00A8E" w14:textId="77777777" w:rsidR="001A0EF0" w:rsidRDefault="001A0EF0" w:rsidP="00D8408A">
      <w:pPr>
        <w:spacing w:line="480" w:lineRule="auto"/>
        <w:rPr>
          <w:b/>
        </w:rPr>
      </w:pPr>
    </w:p>
    <w:p w14:paraId="640267EA" w14:textId="4D086E43" w:rsidR="00D8408A" w:rsidRDefault="00633DE0" w:rsidP="00F2014C">
      <w:pPr>
        <w:spacing w:line="480" w:lineRule="auto"/>
        <w:ind w:firstLine="720"/>
        <w:outlineLvl w:val="0"/>
        <w:rPr>
          <w:b/>
        </w:rPr>
      </w:pPr>
      <w:r>
        <w:rPr>
          <w:b/>
        </w:rPr>
        <w:t>4</w:t>
      </w:r>
      <w:r w:rsidR="00F54038">
        <w:rPr>
          <w:b/>
        </w:rPr>
        <w:t xml:space="preserve">.3. </w:t>
      </w:r>
      <w:r w:rsidR="00D8408A">
        <w:rPr>
          <w:b/>
        </w:rPr>
        <w:t>Discussion.</w:t>
      </w:r>
    </w:p>
    <w:p w14:paraId="630E12F4" w14:textId="3DE0BB45" w:rsidR="004617FC" w:rsidRDefault="00BB0AD6" w:rsidP="004617FC">
      <w:pPr>
        <w:spacing w:line="480" w:lineRule="auto"/>
        <w:ind w:firstLine="720"/>
      </w:pPr>
      <w:r>
        <w:t>Th</w:t>
      </w:r>
      <w:r w:rsidR="0089288C">
        <w:t>e</w:t>
      </w:r>
      <w:r>
        <w:t>s</w:t>
      </w:r>
      <w:r w:rsidR="0089288C">
        <w:t>e</w:t>
      </w:r>
      <w:r>
        <w:t xml:space="preserve"> experiment</w:t>
      </w:r>
      <w:r w:rsidR="0089288C">
        <w:t>s</w:t>
      </w:r>
      <w:r w:rsidR="005600AB">
        <w:t xml:space="preserve"> </w:t>
      </w:r>
      <w:r w:rsidR="0089288C">
        <w:t xml:space="preserve">provide evidence for </w:t>
      </w:r>
      <w:r w:rsidR="005600AB">
        <w:t>the key</w:t>
      </w:r>
      <w:r>
        <w:t xml:space="preserve"> mechanistic claim of CFR accounts by </w:t>
      </w:r>
      <w:r>
        <w:rPr>
          <w:i/>
        </w:rPr>
        <w:t>directly</w:t>
      </w:r>
      <w:r>
        <w:t xml:space="preserve"> manipulating the relevance of counterfactual alternatives </w:t>
      </w:r>
      <w:r w:rsidR="00737399">
        <w:t xml:space="preserve">involving </w:t>
      </w:r>
      <w:r>
        <w:t xml:space="preserve">either </w:t>
      </w:r>
      <w:r w:rsidR="003D114F">
        <w:t xml:space="preserve">one of </w:t>
      </w:r>
      <w:r>
        <w:t>the agent</w:t>
      </w:r>
      <w:r w:rsidR="003D114F">
        <w:t>s</w:t>
      </w:r>
      <w:r>
        <w:t xml:space="preserve"> or </w:t>
      </w:r>
      <w:r w:rsidR="00622B40">
        <w:t>artifact</w:t>
      </w:r>
      <w:r w:rsidR="003D114F">
        <w:t>s</w:t>
      </w:r>
      <w:r w:rsidR="00C30FB1">
        <w:t>,</w:t>
      </w:r>
      <w:r>
        <w:t xml:space="preserve"> in a context that did not involve any norm violations. </w:t>
      </w:r>
      <w:r w:rsidR="003D114F">
        <w:t>In short, we found that m</w:t>
      </w:r>
      <w:r w:rsidR="00622B40">
        <w:t>anipulating the relevance of counterfactual alternatives to what</w:t>
      </w:r>
      <w:r w:rsidR="003D114F">
        <w:t xml:space="preserve"> one of</w:t>
      </w:r>
      <w:r w:rsidR="00622B40">
        <w:t xml:space="preserve"> the artifact</w:t>
      </w:r>
      <w:r w:rsidR="003D114F">
        <w:t>s</w:t>
      </w:r>
      <w:r w:rsidR="00622B40">
        <w:t xml:space="preserve"> </w:t>
      </w:r>
      <w:r w:rsidR="00622B40" w:rsidRPr="007E4DF7">
        <w:t>did</w:t>
      </w:r>
      <w:r w:rsidR="00622B40">
        <w:t xml:space="preserve"> affected causal judgments of th</w:t>
      </w:r>
      <w:r w:rsidR="003D114F">
        <w:t>at</w:t>
      </w:r>
      <w:r w:rsidR="00622B40">
        <w:t xml:space="preserve"> artifact.</w:t>
      </w:r>
      <w:r w:rsidR="00A33B5E">
        <w:t xml:space="preserve"> </w:t>
      </w:r>
      <w:r w:rsidR="003D114F">
        <w:t>Similarly</w:t>
      </w:r>
      <w:r w:rsidR="00FF28EF">
        <w:t>, manipulating</w:t>
      </w:r>
      <w:r w:rsidR="00A33B5E">
        <w:t xml:space="preserve"> the</w:t>
      </w:r>
      <w:r w:rsidR="00FF28EF">
        <w:t xml:space="preserve"> relevance of counterfactual alternatives to </w:t>
      </w:r>
      <w:r w:rsidR="003D114F">
        <w:t xml:space="preserve">one of </w:t>
      </w:r>
      <w:r w:rsidR="00FF28EF">
        <w:t>the agent</w:t>
      </w:r>
      <w:r w:rsidR="007E4DF7">
        <w:t>’</w:t>
      </w:r>
      <w:r w:rsidR="00FF28EF">
        <w:t>s action</w:t>
      </w:r>
      <w:r w:rsidR="00F075AE">
        <w:t>s</w:t>
      </w:r>
      <w:r w:rsidR="00FF28EF">
        <w:t xml:space="preserve"> had a</w:t>
      </w:r>
      <w:r w:rsidR="00DE04BE">
        <w:t xml:space="preserve"> </w:t>
      </w:r>
      <w:r w:rsidR="00116D52">
        <w:t>corresponding</w:t>
      </w:r>
      <w:r w:rsidR="00FF28EF">
        <w:t xml:space="preserve"> effect on </w:t>
      </w:r>
      <w:r w:rsidR="00A33B5E">
        <w:t xml:space="preserve">causal judgments of </w:t>
      </w:r>
      <w:r w:rsidR="003D114F">
        <w:t xml:space="preserve">that </w:t>
      </w:r>
      <w:r w:rsidR="00FF28EF">
        <w:t>agent</w:t>
      </w:r>
      <w:r w:rsidR="00A33B5E">
        <w:t xml:space="preserve">. </w:t>
      </w:r>
      <w:r w:rsidR="003D114F">
        <w:t xml:space="preserve">This was true whether we used an explicit causal selection measure that asked about both agents/artifacts </w:t>
      </w:r>
      <w:r w:rsidR="00286527">
        <w:t xml:space="preserve">(Experiment 3a) </w:t>
      </w:r>
      <w:r w:rsidR="003D114F">
        <w:t>or an agreement rating with a causal claim about the counterfactually-focused agent/artifact</w:t>
      </w:r>
      <w:r w:rsidR="00286527">
        <w:t xml:space="preserve"> (Experiment 3b)</w:t>
      </w:r>
      <w:r w:rsidR="003D114F">
        <w:t xml:space="preserve">. </w:t>
      </w:r>
      <w:r w:rsidR="00A33B5E">
        <w:t>These results jointly provide direct support for the causal mechanism suggested by</w:t>
      </w:r>
      <w:r w:rsidR="00F15341">
        <w:t xml:space="preserve"> the correlations in</w:t>
      </w:r>
      <w:r w:rsidR="00A33B5E">
        <w:t xml:space="preserve"> </w:t>
      </w:r>
      <w:r w:rsidR="00FF28EF">
        <w:t>Experiment 1</w:t>
      </w:r>
      <w:r w:rsidR="0089288C">
        <w:t xml:space="preserve"> and 2</w:t>
      </w:r>
      <w:r w:rsidR="00FF28EF">
        <w:t xml:space="preserve">. </w:t>
      </w:r>
    </w:p>
    <w:p w14:paraId="3DE42F3A" w14:textId="4F30DAA6" w:rsidR="004617FC" w:rsidRPr="00D65746" w:rsidRDefault="004617FC" w:rsidP="004617FC">
      <w:pPr>
        <w:spacing w:line="480" w:lineRule="auto"/>
        <w:ind w:firstLine="720"/>
      </w:pPr>
      <w:r>
        <w:lastRenderedPageBreak/>
        <w:t xml:space="preserve">It is worth </w:t>
      </w:r>
      <w:r w:rsidR="00433F09">
        <w:t>addressing</w:t>
      </w:r>
      <w:r>
        <w:t xml:space="preserve"> two</w:t>
      </w:r>
      <w:r w:rsidR="007E4DF7">
        <w:t xml:space="preserve"> additional</w:t>
      </w:r>
      <w:r>
        <w:t xml:space="preserve"> features of these results: First </w:t>
      </w:r>
      <w:r w:rsidR="00433F09">
        <w:t xml:space="preserve">that </w:t>
      </w:r>
      <w:r>
        <w:t xml:space="preserve">in Experiment 3b, agreement ratings fell </w:t>
      </w:r>
      <w:r w:rsidR="006F7D7F">
        <w:t>consistently</w:t>
      </w:r>
      <w:r>
        <w:t xml:space="preserve"> below the midpoint of the</w:t>
      </w:r>
      <w:r w:rsidR="00D65746">
        <w:t xml:space="preserve"> agreement rating</w:t>
      </w:r>
      <w:r>
        <w:t xml:space="preserve"> scale</w:t>
      </w:r>
      <w:r w:rsidR="009801AC">
        <w:t xml:space="preserve">, and second that the effect sizes in both 3a and 3b were relatively small compared to the effect of norm violations in Experiments 1 and 2. With regard to the first point, we suspect that this indicates that many participants were reluctant to assign full causal responsibility to any one particular factor when asked about it in isolation. This interpretation is supported by the fact that in Experiment 3a, </w:t>
      </w:r>
      <w:r w:rsidR="00675AB0">
        <w:t xml:space="preserve">which instead used </w:t>
      </w:r>
      <w:r w:rsidR="009801AC">
        <w:t xml:space="preserve">a measure that asked </w:t>
      </w:r>
      <w:r w:rsidR="00675AB0">
        <w:t>participants t</w:t>
      </w:r>
      <w:r w:rsidR="009801AC">
        <w:t xml:space="preserve">o indicate which of the factors were causes, </w:t>
      </w:r>
      <w:r w:rsidR="00675AB0">
        <w:t xml:space="preserve">participants </w:t>
      </w:r>
      <w:r w:rsidR="009801AC">
        <w:t>overwhelmingly indicated that the event focused on in the counterfactual manipulation was either part of the cause or the sole cause, i.e. they almost never omitted it by selecting the alternative cause alone or choosing neither (</w:t>
      </w:r>
      <w:r w:rsidR="009801AC" w:rsidRPr="008359B7">
        <w:t xml:space="preserve">Table </w:t>
      </w:r>
      <w:r w:rsidR="00D65746">
        <w:t>3</w:t>
      </w:r>
      <w:r w:rsidR="009801AC" w:rsidRPr="00993CF7">
        <w:t>a-b</w:t>
      </w:r>
      <w:r w:rsidR="009801AC">
        <w:t>).</w:t>
      </w:r>
      <w:r w:rsidR="00433F09">
        <w:t xml:space="preserve"> </w:t>
      </w:r>
    </w:p>
    <w:p w14:paraId="0D052B77" w14:textId="40BC58E3" w:rsidR="00717A10" w:rsidRDefault="009801AC" w:rsidP="004617FC">
      <w:pPr>
        <w:spacing w:line="480" w:lineRule="auto"/>
        <w:ind w:firstLine="720"/>
      </w:pPr>
      <w:r w:rsidRPr="008C1B07">
        <w:t>As for the effect sizes, while small</w:t>
      </w:r>
      <w:r w:rsidR="00433F09" w:rsidRPr="008C1B07">
        <w:t>er than those in Experiments 1-2</w:t>
      </w:r>
      <w:r w:rsidRPr="008C1B07">
        <w:t xml:space="preserve">, they are in line with previous work that has used explicit counterfactual manipulations (Phillips et al., 2015; </w:t>
      </w:r>
      <w:proofErr w:type="spellStart"/>
      <w:r w:rsidRPr="008C1B07">
        <w:t>Samland</w:t>
      </w:r>
      <w:proofErr w:type="spellEnd"/>
      <w:r w:rsidRPr="008C1B07">
        <w:t xml:space="preserve"> &amp; </w:t>
      </w:r>
      <w:proofErr w:type="spellStart"/>
      <w:r w:rsidRPr="008C1B07">
        <w:t>Waldmann</w:t>
      </w:r>
      <w:proofErr w:type="spellEnd"/>
      <w:r w:rsidRPr="008C1B07">
        <w:t>, 2016, Experiment 2)</w:t>
      </w:r>
      <w:r w:rsidR="00433F09" w:rsidRPr="008C1B07">
        <w:t>.</w:t>
      </w:r>
      <w:r w:rsidR="00311FE0">
        <w:t xml:space="preserve"> A</w:t>
      </w:r>
      <w:r w:rsidR="008C1B07" w:rsidRPr="003505AC">
        <w:t xml:space="preserve"> likely </w:t>
      </w:r>
      <w:r w:rsidR="00311FE0">
        <w:t>explanation for</w:t>
      </w:r>
      <w:r w:rsidR="008C1B07" w:rsidRPr="003505AC">
        <w:t xml:space="preserve"> </w:t>
      </w:r>
      <w:r w:rsidR="00744995">
        <w:t xml:space="preserve">the fact that </w:t>
      </w:r>
      <w:r w:rsidR="008C1B07" w:rsidRPr="003505AC">
        <w:t>these effects are generally weaker is that the experimental manipulations used are relatively inefficient ways of getting people to regard counterfactuals as relevant.</w:t>
      </w:r>
      <w:r w:rsidR="00B86E40">
        <w:t xml:space="preserve"> CFR accounts hold that merely acknowledging the existence of a counterfactual possibility may not affect causal judgment, if the counterfactual is regarded as irrelevant</w:t>
      </w:r>
      <w:r w:rsidR="006B313E">
        <w:t>; CFR accounts generally predict that counterfactuals will affect causal judgments only to the extent that they are actually regarded as relevant</w:t>
      </w:r>
      <w:r w:rsidR="000B6681">
        <w:t xml:space="preserve">. </w:t>
      </w:r>
    </w:p>
    <w:p w14:paraId="07D35281" w14:textId="73371415" w:rsidR="009801AC" w:rsidRPr="003505AC" w:rsidRDefault="008C1B07" w:rsidP="004617FC">
      <w:pPr>
        <w:spacing w:line="480" w:lineRule="auto"/>
        <w:ind w:firstLine="720"/>
        <w:rPr>
          <w:b/>
        </w:rPr>
      </w:pPr>
      <w:r w:rsidRPr="003505AC">
        <w:t>In cases of</w:t>
      </w:r>
      <w:r w:rsidR="003505AC">
        <w:t xml:space="preserve"> the</w:t>
      </w:r>
      <w:r w:rsidRPr="003505AC">
        <w:t xml:space="preserve"> norm violations</w:t>
      </w:r>
      <w:r w:rsidR="00717A10">
        <w:t xml:space="preserve"> that actually occurred</w:t>
      </w:r>
      <w:r w:rsidR="003505AC">
        <w:t xml:space="preserve"> in Experiment 1 and 2</w:t>
      </w:r>
      <w:r w:rsidRPr="003505AC">
        <w:t xml:space="preserve">, </w:t>
      </w:r>
      <w:r w:rsidR="00717A10">
        <w:t xml:space="preserve">it may have been </w:t>
      </w:r>
      <w:r w:rsidRPr="003505AC">
        <w:t xml:space="preserve">highly relevant to consider </w:t>
      </w:r>
      <w:r w:rsidR="00311FE0">
        <w:t xml:space="preserve">counterfactual </w:t>
      </w:r>
      <w:r w:rsidRPr="003505AC">
        <w:t>alternativ</w:t>
      </w:r>
      <w:r w:rsidR="00311FE0">
        <w:t>es</w:t>
      </w:r>
      <w:r w:rsidR="00717A10">
        <w:t xml:space="preserve"> to those events because they intrinsically ‘should not have happened’</w:t>
      </w:r>
      <w:r>
        <w:t>. In</w:t>
      </w:r>
      <w:r w:rsidR="003505AC">
        <w:t xml:space="preserve"> this experiment, by</w:t>
      </w:r>
      <w:r>
        <w:t xml:space="preserve"> contrast, we provided participants only extrinsic </w:t>
      </w:r>
      <w:r w:rsidR="00311FE0">
        <w:t>motivation to generate counterfactual alternatives</w:t>
      </w:r>
      <w:r w:rsidR="00717A10">
        <w:t xml:space="preserve"> from scratch</w:t>
      </w:r>
      <w:r w:rsidR="00311FE0">
        <w:t xml:space="preserve"> which they think might be relevant</w:t>
      </w:r>
      <w:r w:rsidR="00717A10">
        <w:t xml:space="preserve"> (to some degree)</w:t>
      </w:r>
      <w:r w:rsidR="00311FE0">
        <w:t>, and</w:t>
      </w:r>
      <w:r>
        <w:t xml:space="preserve"> it is likely </w:t>
      </w:r>
      <w:r w:rsidR="00311FE0">
        <w:t xml:space="preserve">that the counterfactuals induced by </w:t>
      </w:r>
      <w:r w:rsidR="00311FE0">
        <w:lastRenderedPageBreak/>
        <w:t>this manipulation were not regarded as being as relevant as those induced by cases of genuine norm violations</w:t>
      </w:r>
      <w:r w:rsidR="00311FE0" w:rsidRPr="00311FE0">
        <w:t xml:space="preserve">. </w:t>
      </w:r>
      <w:r w:rsidR="00361A6C" w:rsidRPr="00311FE0">
        <w:t xml:space="preserve">In other words, participants may be fully aware of the necessity and sufficiency of a given cause in the particular counterfactual they are </w:t>
      </w:r>
      <w:r w:rsidR="00743704" w:rsidRPr="00311FE0">
        <w:t xml:space="preserve">explicitly </w:t>
      </w:r>
      <w:r w:rsidR="00361A6C" w:rsidRPr="00311FE0">
        <w:t xml:space="preserve">asked to consider but </w:t>
      </w:r>
      <w:r w:rsidR="00A526C7" w:rsidRPr="00311FE0">
        <w:t>are</w:t>
      </w:r>
      <w:r w:rsidR="00361A6C" w:rsidRPr="00311FE0">
        <w:t xml:space="preserve"> </w:t>
      </w:r>
      <w:r w:rsidR="0034213F" w:rsidRPr="00311FE0">
        <w:t xml:space="preserve">more </w:t>
      </w:r>
      <w:r w:rsidR="00311FE0" w:rsidRPr="003505AC">
        <w:t>reluctant to let those counterfactuals</w:t>
      </w:r>
      <w:r w:rsidR="00361A6C" w:rsidRPr="00311FE0">
        <w:t xml:space="preserve"> inform their causal judgment</w:t>
      </w:r>
      <w:r w:rsidR="004C6EFD">
        <w:t>.</w:t>
      </w:r>
      <w:r w:rsidR="00361A6C" w:rsidRPr="00311FE0">
        <w:t xml:space="preserve"> Ultimately</w:t>
      </w:r>
      <w:r w:rsidR="00311FE0" w:rsidRPr="003505AC">
        <w:t xml:space="preserve"> however, the fact that these manipulations were less effective in increasing the relevance of counterfactual alternatives than genuine norm violations </w:t>
      </w:r>
      <w:r w:rsidR="00433F09" w:rsidRPr="00311FE0">
        <w:t>does not undermine the essential claims of CFR accounts</w:t>
      </w:r>
      <w:r w:rsidR="00361A6C" w:rsidRPr="00311FE0">
        <w:t xml:space="preserve">, </w:t>
      </w:r>
      <w:r w:rsidR="00311FE0" w:rsidRPr="003505AC">
        <w:t>though it may be interesting to investigate</w:t>
      </w:r>
      <w:r w:rsidR="00433F09" w:rsidRPr="00311FE0">
        <w:t xml:space="preserve"> in future work.</w:t>
      </w:r>
      <w:r w:rsidR="00433F09" w:rsidRPr="003505AC">
        <w:rPr>
          <w:b/>
        </w:rPr>
        <w:t xml:space="preserve"> </w:t>
      </w:r>
    </w:p>
    <w:p w14:paraId="42D6B71A" w14:textId="78B66B52" w:rsidR="004115FA" w:rsidRPr="00020641" w:rsidRDefault="00C26C52">
      <w:pPr>
        <w:spacing w:line="480" w:lineRule="auto"/>
        <w:ind w:firstLine="720"/>
      </w:pPr>
      <w:r>
        <w:t>By confirming that direct counterfactual manipulations affect judgments of inanimate artifacts in the same way that they affect judgments of intentional agents, these results</w:t>
      </w:r>
      <w:r w:rsidR="001651D3">
        <w:t xml:space="preserve"> further</w:t>
      </w:r>
      <w:r w:rsidR="005E12A5">
        <w:t xml:space="preserve"> help explain why </w:t>
      </w:r>
      <w:proofErr w:type="spellStart"/>
      <w:r w:rsidR="005E12A5">
        <w:t>Samland</w:t>
      </w:r>
      <w:proofErr w:type="spellEnd"/>
      <w:r w:rsidR="005E12A5">
        <w:t xml:space="preserve"> and </w:t>
      </w:r>
      <w:proofErr w:type="spellStart"/>
      <w:r w:rsidR="005E12A5">
        <w:t>Waldmann</w:t>
      </w:r>
      <w:proofErr w:type="spellEnd"/>
      <w:r w:rsidR="005E12A5">
        <w:t xml:space="preserve"> (2016) originally observed that moral norm violations differentially affected causal judgments of inanimate artifacts and intentional agents. </w:t>
      </w:r>
      <w:r w:rsidR="00327E2B">
        <w:t>M</w:t>
      </w:r>
      <w:r w:rsidR="005E12A5">
        <w:t xml:space="preserve">oral norm violations </w:t>
      </w:r>
      <w:r w:rsidR="008B220E">
        <w:t xml:space="preserve">simply </w:t>
      </w:r>
      <w:r w:rsidR="001651D3">
        <w:t>do</w:t>
      </w:r>
      <w:r w:rsidR="008B220E">
        <w:t xml:space="preserve"> </w:t>
      </w:r>
      <w:r w:rsidR="005E12A5">
        <w:t xml:space="preserve">not make it more relevant to consider counterfactual alternatives to </w:t>
      </w:r>
      <w:r w:rsidR="005E12A5" w:rsidRPr="003505AC">
        <w:rPr>
          <w:i/>
        </w:rPr>
        <w:t>the way</w:t>
      </w:r>
      <w:r w:rsidR="003505AC">
        <w:rPr>
          <w:i/>
        </w:rPr>
        <w:t xml:space="preserve"> an artifact was used or the way</w:t>
      </w:r>
      <w:r w:rsidR="005E12A5" w:rsidRPr="003505AC">
        <w:rPr>
          <w:i/>
        </w:rPr>
        <w:t xml:space="preserve"> </w:t>
      </w:r>
      <w:r w:rsidR="003505AC">
        <w:rPr>
          <w:i/>
        </w:rPr>
        <w:t>that</w:t>
      </w:r>
      <w:r w:rsidR="005E12A5">
        <w:t xml:space="preserve"> </w:t>
      </w:r>
      <w:r w:rsidR="008B220E" w:rsidRPr="008B220E">
        <w:rPr>
          <w:i/>
        </w:rPr>
        <w:t>artifact</w:t>
      </w:r>
      <w:r w:rsidR="005E12A5" w:rsidRPr="003505AC">
        <w:rPr>
          <w:i/>
        </w:rPr>
        <w:t xml:space="preserve"> functioned</w:t>
      </w:r>
      <w:r w:rsidR="005E12A5">
        <w:t xml:space="preserve">, even when used by agents who were themselves violating norms. </w:t>
      </w:r>
      <w:r w:rsidR="008B220E">
        <w:t>Thus</w:t>
      </w:r>
      <w:r w:rsidR="00A35694">
        <w:t>,</w:t>
      </w:r>
      <w:r w:rsidR="008B220E">
        <w:t xml:space="preserve"> causal judgments of the artifact were unaffected by moral norm violations.</w:t>
      </w:r>
      <w:r w:rsidR="00C234F5">
        <w:t xml:space="preserve"> If </w:t>
      </w:r>
      <w:proofErr w:type="spellStart"/>
      <w:r w:rsidR="00C234F5">
        <w:t>Samland</w:t>
      </w:r>
      <w:proofErr w:type="spellEnd"/>
      <w:r w:rsidR="00C234F5">
        <w:t xml:space="preserve"> and </w:t>
      </w:r>
      <w:proofErr w:type="spellStart"/>
      <w:r w:rsidR="00C234F5">
        <w:t>Waldmann</w:t>
      </w:r>
      <w:proofErr w:type="spellEnd"/>
      <w:r w:rsidR="00C234F5">
        <w:t xml:space="preserve"> had instead considered cases where the </w:t>
      </w:r>
      <w:r w:rsidR="003505AC">
        <w:t>functioning of the artifact</w:t>
      </w:r>
      <w:r w:rsidR="00C234F5">
        <w:t xml:space="preserve"> violated a norm, they likely would have found an inverse pattern: causal judgments of inanimate artifacts </w:t>
      </w:r>
      <w:r w:rsidR="000021FF">
        <w:t>would be</w:t>
      </w:r>
      <w:r w:rsidR="00C234F5">
        <w:t xml:space="preserve"> more affected than causal judgments of intentional agents. We next turn to testing this specific prediction by investigating</w:t>
      </w:r>
      <w:r w:rsidR="00F83656">
        <w:t xml:space="preserve"> </w:t>
      </w:r>
      <w:r w:rsidR="00C234F5">
        <w:t xml:space="preserve">cases of </w:t>
      </w:r>
      <w:r w:rsidR="00D74903">
        <w:t xml:space="preserve">prescriptive </w:t>
      </w:r>
      <w:r w:rsidR="00F83656">
        <w:t>norm</w:t>
      </w:r>
      <w:r w:rsidR="00D74903">
        <w:t xml:space="preserve"> </w:t>
      </w:r>
      <w:r w:rsidR="00F83656">
        <w:t xml:space="preserve">violations that apply specifically to </w:t>
      </w:r>
      <w:r w:rsidR="00F24216">
        <w:t>artifacts</w:t>
      </w:r>
      <w:r w:rsidR="00F83656">
        <w:t xml:space="preserve"> rather than agents, i.e., </w:t>
      </w:r>
      <w:r w:rsidR="00622B40">
        <w:t>norms</w:t>
      </w:r>
      <w:r w:rsidR="00F83656">
        <w:t xml:space="preserve"> </w:t>
      </w:r>
      <w:r w:rsidR="00622B40">
        <w:t xml:space="preserve">of </w:t>
      </w:r>
      <w:r w:rsidR="00622B40">
        <w:rPr>
          <w:i/>
        </w:rPr>
        <w:t>proper function</w:t>
      </w:r>
      <w:r w:rsidR="00622B40">
        <w:t>.</w:t>
      </w:r>
    </w:p>
    <w:p w14:paraId="199B193D" w14:textId="77777777" w:rsidR="00277099" w:rsidRDefault="00277099" w:rsidP="001C3A5E">
      <w:pPr>
        <w:spacing w:line="480" w:lineRule="auto"/>
        <w:outlineLvl w:val="0"/>
        <w:rPr>
          <w:b/>
        </w:rPr>
      </w:pPr>
    </w:p>
    <w:p w14:paraId="4FC35DC6" w14:textId="20E8AF55" w:rsidR="00277099" w:rsidRDefault="00277099" w:rsidP="001C3A5E">
      <w:pPr>
        <w:spacing w:line="480" w:lineRule="auto"/>
        <w:outlineLvl w:val="0"/>
        <w:rPr>
          <w:b/>
        </w:rPr>
      </w:pPr>
      <w:r>
        <w:rPr>
          <w:b/>
        </w:rPr>
        <w:t>5. Experiment 4</w:t>
      </w:r>
    </w:p>
    <w:p w14:paraId="4EB83185" w14:textId="2D939364" w:rsidR="00D470D3" w:rsidRDefault="004E7B65" w:rsidP="00CE6267">
      <w:pPr>
        <w:spacing w:line="480" w:lineRule="auto"/>
      </w:pPr>
      <w:r w:rsidRPr="009C7FDF">
        <w:tab/>
      </w:r>
      <w:r w:rsidR="000E11B3">
        <w:t xml:space="preserve">Experiments 1 </w:t>
      </w:r>
      <w:r w:rsidR="0089288C">
        <w:t>- 3</w:t>
      </w:r>
      <w:r w:rsidR="000E11B3">
        <w:t xml:space="preserve"> address the challenges to CFR accounts raised by </w:t>
      </w:r>
      <w:proofErr w:type="spellStart"/>
      <w:r w:rsidR="006549D0">
        <w:t>Samland</w:t>
      </w:r>
      <w:proofErr w:type="spellEnd"/>
      <w:r w:rsidR="006549D0">
        <w:t xml:space="preserve"> </w:t>
      </w:r>
      <w:r w:rsidR="005E12A5">
        <w:t>and</w:t>
      </w:r>
      <w:r w:rsidR="006549D0">
        <w:t xml:space="preserve"> </w:t>
      </w:r>
      <w:proofErr w:type="spellStart"/>
      <w:r w:rsidR="006549D0">
        <w:t>Waldmann</w:t>
      </w:r>
      <w:proofErr w:type="spellEnd"/>
      <w:r w:rsidR="006549D0">
        <w:t xml:space="preserve"> (2016)</w:t>
      </w:r>
      <w:r w:rsidR="000E11B3">
        <w:t xml:space="preserve"> and add novel evidence in support of </w:t>
      </w:r>
      <w:r w:rsidR="00CE6267">
        <w:t xml:space="preserve">an elaborated </w:t>
      </w:r>
      <w:r w:rsidR="000E11B3">
        <w:t xml:space="preserve">CFR account in </w:t>
      </w:r>
      <w:r w:rsidR="00F24216">
        <w:t xml:space="preserve">scenarios </w:t>
      </w:r>
      <w:r w:rsidR="00F24216">
        <w:lastRenderedPageBreak/>
        <w:t>involving both agents and artifacts</w:t>
      </w:r>
      <w:r w:rsidR="000E11B3">
        <w:t xml:space="preserve">. </w:t>
      </w:r>
      <w:r w:rsidR="004F4D2F">
        <w:t xml:space="preserve">As mentioned </w:t>
      </w:r>
      <w:r w:rsidR="004320C0">
        <w:t xml:space="preserve">above, </w:t>
      </w:r>
      <w:r w:rsidR="004F4D2F">
        <w:t>our elaborated CFR account predicts that i</w:t>
      </w:r>
      <w:r w:rsidR="00CE6267">
        <w:t xml:space="preserve">f an artifact violates a prescriptive norm of proper function, it should affect causal judgments by changing the relevance of counterfactual alternatives around the behavior of the object </w:t>
      </w:r>
      <w:r w:rsidR="00F24216">
        <w:t>in much the same way that moral norm violations affect causal judgments by changing the relevance of counterfactual alternatives</w:t>
      </w:r>
      <w:r w:rsidR="004320C0">
        <w:t xml:space="preserve"> around the behavior of an agent</w:t>
      </w:r>
      <w:r w:rsidR="00F24216">
        <w:t>.</w:t>
      </w:r>
      <w:r w:rsidR="004F4D2F">
        <w:t xml:space="preserve"> We test this prediction in a final study.</w:t>
      </w:r>
    </w:p>
    <w:p w14:paraId="724C75D0" w14:textId="35897A02" w:rsidR="004E7B65" w:rsidRPr="001233B9" w:rsidRDefault="000E11B3" w:rsidP="008A3B1F">
      <w:pPr>
        <w:spacing w:line="480" w:lineRule="auto"/>
        <w:ind w:firstLine="720"/>
      </w:pPr>
      <w:r>
        <w:t>Previous work has mostly focused on moral norm violations and statistical or descriptive norm violations (</w:t>
      </w:r>
      <w:r w:rsidR="00FF28EF">
        <w:t xml:space="preserve">e.g., </w:t>
      </w:r>
      <w:proofErr w:type="spellStart"/>
      <w:r w:rsidR="00FF28EF">
        <w:t>Alicke</w:t>
      </w:r>
      <w:proofErr w:type="spellEnd"/>
      <w:r w:rsidR="00FF28EF">
        <w:t>, 200</w:t>
      </w:r>
      <w:r w:rsidR="00D06FFC">
        <w:t>0</w:t>
      </w:r>
      <w:r w:rsidR="00FF28EF">
        <w:t xml:space="preserve">; </w:t>
      </w:r>
      <w:r w:rsidR="00B67341">
        <w:t xml:space="preserve">Kominsky </w:t>
      </w:r>
      <w:r w:rsidR="00FF28EF">
        <w:t xml:space="preserve">et al., 2015; </w:t>
      </w:r>
      <w:proofErr w:type="spellStart"/>
      <w:r w:rsidR="00FF28EF">
        <w:t>Icard</w:t>
      </w:r>
      <w:proofErr w:type="spellEnd"/>
      <w:r w:rsidR="00FF28EF">
        <w:t xml:space="preserve"> et al., 2017</w:t>
      </w:r>
      <w:r>
        <w:t>). However, there are other types of prescriptive norms which do apply to artifacts, namely</w:t>
      </w:r>
      <w:r w:rsidR="00D1278F">
        <w:t>,</w:t>
      </w:r>
      <w:r>
        <w:t xml:space="preserve"> norms of </w:t>
      </w:r>
      <w:r w:rsidRPr="004F4D2F">
        <w:t>proper functioning</w:t>
      </w:r>
      <w:r>
        <w:t xml:space="preserve">. While a </w:t>
      </w:r>
      <w:r w:rsidR="00D1278F">
        <w:t>few</w:t>
      </w:r>
      <w:r>
        <w:t xml:space="preserve"> studies have found </w:t>
      </w:r>
      <w:r w:rsidR="00D1278F">
        <w:t xml:space="preserve">some </w:t>
      </w:r>
      <w:r>
        <w:t xml:space="preserve">evidence that violations of norms of proper functioning affect causal judgments of artifacts (Hitchcock &amp; </w:t>
      </w:r>
      <w:proofErr w:type="spellStart"/>
      <w:r>
        <w:t>Knobe</w:t>
      </w:r>
      <w:proofErr w:type="spellEnd"/>
      <w:r>
        <w:t xml:space="preserve">, 2009; </w:t>
      </w:r>
      <w:proofErr w:type="spellStart"/>
      <w:r>
        <w:t>Livengood</w:t>
      </w:r>
      <w:proofErr w:type="spellEnd"/>
      <w:r>
        <w:t xml:space="preserve"> et al., 201</w:t>
      </w:r>
      <w:r w:rsidR="00D74903">
        <w:t>7</w:t>
      </w:r>
      <w:r>
        <w:t>), there is</w:t>
      </w:r>
      <w:r w:rsidR="00CA3473">
        <w:t xml:space="preserve"> currently</w:t>
      </w:r>
      <w:r>
        <w:t xml:space="preserve"> no direct evidence that these effects are due to changes in the relevance of counterfactual alternatives. Therefore, in </w:t>
      </w:r>
      <w:r w:rsidR="00CA3473">
        <w:t>Experiment</w:t>
      </w:r>
      <w:r>
        <w:t xml:space="preserve"> </w:t>
      </w:r>
      <w:r w:rsidR="00912AE2">
        <w:t>4</w:t>
      </w:r>
      <w:r>
        <w:t>, we examined</w:t>
      </w:r>
      <w:r w:rsidR="00632C97">
        <w:t xml:space="preserve"> whether </w:t>
      </w:r>
      <w:r w:rsidR="002F3FA1">
        <w:t xml:space="preserve">prescriptive </w:t>
      </w:r>
      <w:r w:rsidR="00632C97">
        <w:t xml:space="preserve">norm violations that apply to inanimate </w:t>
      </w:r>
      <w:r w:rsidR="00622B40">
        <w:t>artifact</w:t>
      </w:r>
      <w:r w:rsidR="00632C97">
        <w:t xml:space="preserve">s affect </w:t>
      </w:r>
      <w:r>
        <w:t>counterfactual relevance and causal</w:t>
      </w:r>
      <w:r w:rsidR="00632C97">
        <w:t xml:space="preserve"> judgments of </w:t>
      </w:r>
      <w:r w:rsidR="00622B40">
        <w:t>artifact</w:t>
      </w:r>
      <w:r w:rsidR="002F3FA1">
        <w:t>s</w:t>
      </w:r>
      <w:r w:rsidR="00632C97">
        <w:t xml:space="preserve"> </w:t>
      </w:r>
      <w:r w:rsidR="00976482">
        <w:t xml:space="preserve">in the same way that moral norm violations affect </w:t>
      </w:r>
      <w:r w:rsidR="00D470D3">
        <w:t xml:space="preserve">counterfactual relevance and </w:t>
      </w:r>
      <w:r w:rsidR="00976482">
        <w:t xml:space="preserve">causal judgments of </w:t>
      </w:r>
      <w:r w:rsidR="00D1278F">
        <w:t xml:space="preserve">intentional </w:t>
      </w:r>
      <w:r w:rsidR="00976482">
        <w:t>agents</w:t>
      </w:r>
      <w:r w:rsidR="00AC2E95">
        <w:t>.</w:t>
      </w:r>
    </w:p>
    <w:p w14:paraId="7A50A99D" w14:textId="77777777" w:rsidR="004E7B65" w:rsidRDefault="004E7B65" w:rsidP="00600823">
      <w:pPr>
        <w:spacing w:line="480" w:lineRule="auto"/>
        <w:rPr>
          <w:b/>
        </w:rPr>
      </w:pPr>
    </w:p>
    <w:p w14:paraId="0387F263" w14:textId="761A6B4D" w:rsidR="00D8408A" w:rsidRPr="00D8408A" w:rsidRDefault="00633DE0" w:rsidP="00FB7DAE">
      <w:pPr>
        <w:spacing w:line="480" w:lineRule="auto"/>
        <w:ind w:firstLine="720"/>
        <w:outlineLvl w:val="0"/>
      </w:pPr>
      <w:r>
        <w:rPr>
          <w:b/>
        </w:rPr>
        <w:t>5</w:t>
      </w:r>
      <w:r w:rsidR="00F54038">
        <w:rPr>
          <w:b/>
        </w:rPr>
        <w:t xml:space="preserve">.1. </w:t>
      </w:r>
      <w:r w:rsidR="004E7B65">
        <w:rPr>
          <w:b/>
        </w:rPr>
        <w:t>Methods.</w:t>
      </w:r>
    </w:p>
    <w:p w14:paraId="116A674E" w14:textId="26200D27" w:rsidR="00C831EA" w:rsidRDefault="00633DE0" w:rsidP="004E7B65">
      <w:pPr>
        <w:spacing w:line="480" w:lineRule="auto"/>
        <w:ind w:firstLine="720"/>
      </w:pPr>
      <w:r>
        <w:rPr>
          <w:i/>
        </w:rPr>
        <w:t>5</w:t>
      </w:r>
      <w:r w:rsidR="00F54038">
        <w:rPr>
          <w:i/>
        </w:rPr>
        <w:t xml:space="preserve">.1.1. </w:t>
      </w:r>
      <w:r w:rsidR="00C831EA">
        <w:rPr>
          <w:i/>
        </w:rPr>
        <w:t>Participants</w:t>
      </w:r>
      <w:r w:rsidR="00C831EA">
        <w:t>. 403 participants (</w:t>
      </w:r>
      <w:r w:rsidR="00C831EA">
        <w:rPr>
          <w:i/>
        </w:rPr>
        <w:t>M</w:t>
      </w:r>
      <w:r w:rsidR="00C831EA" w:rsidRPr="007705A2">
        <w:rPr>
          <w:i/>
          <w:vertAlign w:val="subscript"/>
        </w:rPr>
        <w:t>age</w:t>
      </w:r>
      <w:r w:rsidR="00CF5861">
        <w:rPr>
          <w:i/>
          <w:vertAlign w:val="subscript"/>
        </w:rPr>
        <w:t xml:space="preserve"> </w:t>
      </w:r>
      <w:r w:rsidR="00C831EA" w:rsidRPr="00540A95">
        <w:rPr>
          <w:i/>
        </w:rPr>
        <w:t>=</w:t>
      </w:r>
      <w:r w:rsidR="00CF5861">
        <w:rPr>
          <w:i/>
        </w:rPr>
        <w:t xml:space="preserve"> </w:t>
      </w:r>
      <w:r w:rsidR="00C831EA">
        <w:t xml:space="preserve">34.96, </w:t>
      </w:r>
      <w:proofErr w:type="spellStart"/>
      <w:r w:rsidR="00C831EA">
        <w:rPr>
          <w:i/>
        </w:rPr>
        <w:t>SD</w:t>
      </w:r>
      <w:r w:rsidR="00C831EA" w:rsidRPr="007705A2">
        <w:rPr>
          <w:i/>
          <w:vertAlign w:val="subscript"/>
        </w:rPr>
        <w:t>age</w:t>
      </w:r>
      <w:proofErr w:type="spellEnd"/>
      <w:r w:rsidR="00CF5861">
        <w:rPr>
          <w:i/>
          <w:vertAlign w:val="subscript"/>
        </w:rPr>
        <w:t xml:space="preserve"> </w:t>
      </w:r>
      <w:r w:rsidR="00C831EA">
        <w:t>=</w:t>
      </w:r>
      <w:r w:rsidR="00CF5861">
        <w:t xml:space="preserve"> </w:t>
      </w:r>
      <w:r w:rsidR="00C831EA">
        <w:t xml:space="preserve">11.90; 205 females, 1 unreported) from Amazon Mechanical Turk participated </w:t>
      </w:r>
      <w:r w:rsidR="00AA2B73">
        <w:t>and were paid $0.25 in compensation for their time</w:t>
      </w:r>
      <w:r w:rsidR="00C831EA">
        <w:t xml:space="preserve">. Participant recruitment was again automated through </w:t>
      </w:r>
      <w:proofErr w:type="spellStart"/>
      <w:r w:rsidR="00C831EA">
        <w:t>TurkPrime</w:t>
      </w:r>
      <w:proofErr w:type="spellEnd"/>
      <w:r w:rsidR="00C831EA">
        <w:t xml:space="preserve">. </w:t>
      </w:r>
    </w:p>
    <w:p w14:paraId="3A09DCAD" w14:textId="0F306343" w:rsidR="00C831EA" w:rsidRDefault="00C831EA" w:rsidP="00C831EA">
      <w:pPr>
        <w:spacing w:line="480" w:lineRule="auto"/>
      </w:pPr>
      <w:r>
        <w:lastRenderedPageBreak/>
        <w:tab/>
      </w:r>
      <w:r w:rsidR="00633DE0">
        <w:rPr>
          <w:i/>
        </w:rPr>
        <w:t>5</w:t>
      </w:r>
      <w:r w:rsidR="00F54038">
        <w:rPr>
          <w:i/>
        </w:rPr>
        <w:t xml:space="preserve">.1.2. </w:t>
      </w:r>
      <w:r>
        <w:rPr>
          <w:i/>
        </w:rPr>
        <w:t>Stimuli and procedure</w:t>
      </w:r>
      <w:r>
        <w:t>. This experiment used a 3 (Norm violation</w:t>
      </w:r>
      <w:r w:rsidR="00CE6267">
        <w:t xml:space="preserve">: </w:t>
      </w:r>
      <w:r w:rsidR="00547D5A">
        <w:t xml:space="preserve">Immoral </w:t>
      </w:r>
      <w:r>
        <w:t xml:space="preserve">vs. </w:t>
      </w:r>
      <w:r w:rsidR="00547D5A">
        <w:t>Malfunction</w:t>
      </w:r>
      <w:r>
        <w:t xml:space="preserve"> vs. </w:t>
      </w:r>
      <w:r w:rsidR="00547D5A">
        <w:t>No violation</w:t>
      </w:r>
      <w:r>
        <w:t>)</w:t>
      </w:r>
      <w:r w:rsidR="00B822AF">
        <w:t xml:space="preserve"> × </w:t>
      </w:r>
      <w:r>
        <w:t xml:space="preserve">2 (Question: </w:t>
      </w:r>
      <w:r w:rsidR="00CE6267">
        <w:t>A</w:t>
      </w:r>
      <w:r>
        <w:t xml:space="preserve">gent vs. </w:t>
      </w:r>
      <w:r w:rsidR="00CE6267">
        <w:t>A</w:t>
      </w:r>
      <w:r w:rsidR="00622B40">
        <w:t>rtifact</w:t>
      </w:r>
      <w:r>
        <w:t>) design, administered fully between-subjects.</w:t>
      </w:r>
      <w:r w:rsidR="00C30FB1">
        <w:t xml:space="preserve"> The study materials were presented in Qualtrics (Qualtrics</w:t>
      </w:r>
      <w:r w:rsidR="00CC3C9F">
        <w:t>, 2005</w:t>
      </w:r>
      <w:r w:rsidR="00C30FB1">
        <w:t>).</w:t>
      </w:r>
    </w:p>
    <w:p w14:paraId="27639B50" w14:textId="7E5CC793" w:rsidR="00C831EA" w:rsidRDefault="00C831EA" w:rsidP="00C831EA">
      <w:pPr>
        <w:spacing w:line="480" w:lineRule="auto"/>
      </w:pPr>
      <w:r>
        <w:tab/>
        <w:t xml:space="preserve">Participants read one of three vignettes involving a vending machine </w:t>
      </w:r>
      <w:r w:rsidR="009803C8">
        <w:t>in an academic department</w:t>
      </w:r>
      <w:r w:rsidR="00B432EB">
        <w:t xml:space="preserve"> as in Experi</w:t>
      </w:r>
      <w:r w:rsidR="004320C0">
        <w:t>m</w:t>
      </w:r>
      <w:r w:rsidR="00B432EB">
        <w:t>ent 3</w:t>
      </w:r>
      <w:r w:rsidR="009803C8">
        <w:t xml:space="preserve"> (see </w:t>
      </w:r>
      <w:r w:rsidR="00C55037">
        <w:t>Table 2</w:t>
      </w:r>
      <w:r>
        <w:t>). In every condition the machine had three levers (red, black, and white): two that produce pencils and one that produces an eraser but which frequently malfunctioned and also gave a broken pencil. There were also two agents: an administrative assistant, and Professor Smith (a recent hire who did not know about the malfunctioning lever). Prof. Smith always pulls the red lever, and the assistant always pulls the black lever, which later results in a problem for a student who needs a pencil to take a test but cannot get one.</w:t>
      </w:r>
    </w:p>
    <w:p w14:paraId="334A03F6" w14:textId="6D32EED3" w:rsidR="00C831EA" w:rsidRDefault="00C831EA" w:rsidP="00C831EA">
      <w:pPr>
        <w:spacing w:line="480" w:lineRule="auto"/>
      </w:pPr>
      <w:r>
        <w:tab/>
        <w:t xml:space="preserve">In the </w:t>
      </w:r>
      <w:r w:rsidR="00547D5A">
        <w:t>No norm violation</w:t>
      </w:r>
      <w:r>
        <w:t xml:space="preserve"> condition, the red lever and black lever both produce pencils</w:t>
      </w:r>
      <w:r w:rsidR="00AF5EC9">
        <w:t xml:space="preserve"> (</w:t>
      </w:r>
      <w:r>
        <w:t xml:space="preserve">the </w:t>
      </w:r>
      <w:r w:rsidR="00AF5EC9">
        <w:t>malfunctioning white lever plays no role) and b</w:t>
      </w:r>
      <w:r>
        <w:t xml:space="preserve">oth </w:t>
      </w:r>
      <w:r w:rsidR="00AF5EC9">
        <w:t xml:space="preserve">the </w:t>
      </w:r>
      <w:r>
        <w:t xml:space="preserve">administrators and </w:t>
      </w:r>
      <w:r w:rsidR="00AF5EC9">
        <w:t xml:space="preserve">the </w:t>
      </w:r>
      <w:r>
        <w:t xml:space="preserve">faculty </w:t>
      </w:r>
      <w:r w:rsidR="00AF5EC9">
        <w:t xml:space="preserve">are </w:t>
      </w:r>
      <w:r>
        <w:t xml:space="preserve">allowed to take pencils from the machine. Both request pencils using the black and red levers, which both function appropriately. The </w:t>
      </w:r>
      <w:r w:rsidR="00547D5A">
        <w:t>Immoral</w:t>
      </w:r>
      <w:r>
        <w:t xml:space="preserve"> </w:t>
      </w:r>
      <w:r w:rsidR="00912AE2">
        <w:t xml:space="preserve">condition </w:t>
      </w:r>
      <w:r>
        <w:t xml:space="preserve">was identical to the </w:t>
      </w:r>
      <w:r w:rsidR="00547D5A">
        <w:t>No violation</w:t>
      </w:r>
      <w:r>
        <w:t xml:space="preserve"> condition, except that the faculty are not allowed to get pencils from the machine (but administrative assistants are allowed</w:t>
      </w:r>
      <w:r w:rsidR="00912AE2">
        <w:t xml:space="preserve"> to</w:t>
      </w:r>
      <w:r>
        <w:t>)</w:t>
      </w:r>
      <w:r w:rsidR="00EB0EBF">
        <w:t xml:space="preserve">; </w:t>
      </w:r>
      <w:r>
        <w:t xml:space="preserve">this rule was known by Prof. Smith. Lastly, the </w:t>
      </w:r>
      <w:r w:rsidR="00547D5A">
        <w:t>M</w:t>
      </w:r>
      <w:r>
        <w:t xml:space="preserve">alfunction condition was identical to the </w:t>
      </w:r>
      <w:r w:rsidR="00547D5A">
        <w:t>No violation</w:t>
      </w:r>
      <w:r>
        <w:t xml:space="preserve"> condition except that it was the red </w:t>
      </w:r>
      <w:r w:rsidR="009061FB">
        <w:t>(</w:t>
      </w:r>
      <w:r w:rsidR="00AF5EC9">
        <w:t>rather than white</w:t>
      </w:r>
      <w:r w:rsidR="009061FB">
        <w:t>)</w:t>
      </w:r>
      <w:r w:rsidR="00AF5EC9">
        <w:t xml:space="preserve"> </w:t>
      </w:r>
      <w:r>
        <w:t xml:space="preserve">lever that </w:t>
      </w:r>
      <w:r w:rsidR="00AF5EC9">
        <w:t xml:space="preserve">produces </w:t>
      </w:r>
      <w:r>
        <w:t xml:space="preserve">erasers </w:t>
      </w:r>
      <w:r w:rsidR="00AF5EC9">
        <w:t>and consistently malfunctions to</w:t>
      </w:r>
      <w:r w:rsidR="009061FB">
        <w:t xml:space="preserve"> also</w:t>
      </w:r>
      <w:r w:rsidR="00AF5EC9">
        <w:t xml:space="preserve"> </w:t>
      </w:r>
      <w:r w:rsidR="009061FB">
        <w:t>produce</w:t>
      </w:r>
      <w:r w:rsidR="00AF5EC9">
        <w:t xml:space="preserve"> a broken pencil. </w:t>
      </w:r>
      <w:r>
        <w:t>Prof. Smith</w:t>
      </w:r>
      <w:r w:rsidR="00AF5EC9">
        <w:t xml:space="preserve"> (</w:t>
      </w:r>
      <w:r w:rsidR="00912AE2">
        <w:t>who has no way of knowing that</w:t>
      </w:r>
      <w:r w:rsidR="00AF5EC9">
        <w:t xml:space="preserve"> the red lever malfunctions)</w:t>
      </w:r>
      <w:r>
        <w:t xml:space="preserve"> want</w:t>
      </w:r>
      <w:r w:rsidR="00AF5EC9">
        <w:t>s</w:t>
      </w:r>
      <w:r>
        <w:t xml:space="preserve"> an eraser</w:t>
      </w:r>
      <w:r w:rsidR="009061FB">
        <w:t xml:space="preserve"> and</w:t>
      </w:r>
      <w:r w:rsidR="00AF5EC9">
        <w:t xml:space="preserve"> uses</w:t>
      </w:r>
      <w:r>
        <w:t xml:space="preserve"> the red lever</w:t>
      </w:r>
      <w:r w:rsidR="00AF5EC9">
        <w:t>, which delivers both</w:t>
      </w:r>
      <w:r>
        <w:t xml:space="preserve"> an eraser and a broken pencil.</w:t>
      </w:r>
    </w:p>
    <w:p w14:paraId="3986BB2D" w14:textId="69E38419" w:rsidR="00C831EA" w:rsidRDefault="00C831EA" w:rsidP="00C831EA">
      <w:pPr>
        <w:spacing w:line="480" w:lineRule="auto"/>
      </w:pPr>
      <w:r>
        <w:tab/>
        <w:t xml:space="preserve">Participants were then asked a relevance-of-counterfactual-alternatives question and a causal question in random order on separate pages. The relevance of alternatives question was </w:t>
      </w:r>
      <w:r>
        <w:lastRenderedPageBreak/>
        <w:t xml:space="preserve">worded and presented the same way as Experiment 1, and either focused on the agents (Prof. Smith, administrative assistant) or the </w:t>
      </w:r>
      <w:r w:rsidR="00622B40">
        <w:t>artifact</w:t>
      </w:r>
      <w:r>
        <w:t xml:space="preserve">s (red lever, black lever). The causal question similarly asked either </w:t>
      </w:r>
      <w:r>
        <w:rPr>
          <w:i/>
        </w:rPr>
        <w:t>who</w:t>
      </w:r>
      <w:r>
        <w:t xml:space="preserve"> caused the problem (agent condition) or </w:t>
      </w:r>
      <w:r>
        <w:rPr>
          <w:i/>
        </w:rPr>
        <w:t>what</w:t>
      </w:r>
      <w:r>
        <w:t xml:space="preserve"> caused the problem (</w:t>
      </w:r>
      <w:r w:rsidR="00622B40">
        <w:t>artifact</w:t>
      </w:r>
      <w:r>
        <w:t xml:space="preserve"> condition), and participants could select one or both</w:t>
      </w:r>
      <w:r w:rsidR="00FA64DD">
        <w:t xml:space="preserve"> potential causes</w:t>
      </w:r>
      <w:r w:rsidR="00912AE2">
        <w:t xml:space="preserve"> (similar to the method used by </w:t>
      </w:r>
      <w:proofErr w:type="spellStart"/>
      <w:r w:rsidR="00912AE2">
        <w:t>Samland</w:t>
      </w:r>
      <w:proofErr w:type="spellEnd"/>
      <w:r w:rsidR="00912AE2">
        <w:t xml:space="preserve"> </w:t>
      </w:r>
      <w:r w:rsidR="001318CE">
        <w:t>and</w:t>
      </w:r>
      <w:r w:rsidR="00912AE2">
        <w:t xml:space="preserve"> Waldman</w:t>
      </w:r>
      <w:r w:rsidR="001318CE">
        <w:t xml:space="preserve"> [2016],</w:t>
      </w:r>
      <w:r w:rsidR="00912AE2">
        <w:t xml:space="preserve"> and in Experiment</w:t>
      </w:r>
      <w:r w:rsidR="00A27FF9">
        <w:t>s</w:t>
      </w:r>
      <w:r w:rsidR="00912AE2">
        <w:t xml:space="preserve"> 1 and 3a)</w:t>
      </w:r>
      <w:r>
        <w:t>.</w:t>
      </w:r>
    </w:p>
    <w:p w14:paraId="00C779C7" w14:textId="4EE24A74" w:rsidR="00C831EA" w:rsidRDefault="00C831EA" w:rsidP="00C831EA">
      <w:pPr>
        <w:spacing w:line="480" w:lineRule="auto"/>
      </w:pPr>
      <w:r>
        <w:tab/>
        <w:t xml:space="preserve">These were followed by three comprehension check questions and two additional manipulation-check questions. The comprehension questions ensured that participants understood the key facts about the levers, agents, and outcome of the scenario. Additionally, participants rated, on a 0-100 scale, how likely the malfunction was to occur, in order to verify that participants did not think the malfunction was a </w:t>
      </w:r>
      <w:r w:rsidR="00FA64DD">
        <w:t xml:space="preserve">statistical </w:t>
      </w:r>
      <w:r>
        <w:t>norm violation</w:t>
      </w:r>
      <w:r w:rsidR="009061FB">
        <w:t xml:space="preserve"> (</w:t>
      </w:r>
      <w:r w:rsidR="00FA64DD">
        <w:t xml:space="preserve">the malfunctioning lever </w:t>
      </w:r>
      <w:r w:rsidR="009061FB">
        <w:t xml:space="preserve">was described as very consistently malfunctioning in </w:t>
      </w:r>
      <w:r w:rsidR="00FA64DD">
        <w:t>all conditions</w:t>
      </w:r>
      <w:r w:rsidR="009061FB">
        <w:t>).</w:t>
      </w:r>
      <w:r>
        <w:t xml:space="preserve"> Finally, participants rated their agreement with the statement “It was morally wrong for Prof. Smith to pull the red lever” on a 7-point Likert scale, with the expectation that ratings should be higher in the moral violation condition than the other two conditions, which should not differ from each other. </w:t>
      </w:r>
    </w:p>
    <w:p w14:paraId="7F978541" w14:textId="77777777" w:rsidR="00CF5861" w:rsidRDefault="00CF5861" w:rsidP="00C831EA">
      <w:pPr>
        <w:spacing w:line="480" w:lineRule="auto"/>
        <w:rPr>
          <w:b/>
        </w:rPr>
      </w:pPr>
    </w:p>
    <w:p w14:paraId="72E01722" w14:textId="584FA725" w:rsidR="00C831EA" w:rsidRDefault="00633DE0" w:rsidP="00FB7DAE">
      <w:pPr>
        <w:spacing w:line="480" w:lineRule="auto"/>
        <w:ind w:firstLine="720"/>
        <w:outlineLvl w:val="0"/>
        <w:rPr>
          <w:b/>
        </w:rPr>
      </w:pPr>
      <w:r>
        <w:rPr>
          <w:b/>
        </w:rPr>
        <w:t>5</w:t>
      </w:r>
      <w:r w:rsidR="00F54038">
        <w:rPr>
          <w:b/>
        </w:rPr>
        <w:t xml:space="preserve">.2. </w:t>
      </w:r>
      <w:r w:rsidR="00C831EA">
        <w:rPr>
          <w:b/>
        </w:rPr>
        <w:t>Results.</w:t>
      </w:r>
    </w:p>
    <w:p w14:paraId="77CA3723" w14:textId="7E5FD998" w:rsidR="009003C9" w:rsidRDefault="00C831EA" w:rsidP="00C831EA">
      <w:pPr>
        <w:spacing w:line="480" w:lineRule="auto"/>
      </w:pPr>
      <w:r>
        <w:tab/>
        <w:t>We excluded participants who did not answer all three of the check questions correctly</w:t>
      </w:r>
      <w:r w:rsidR="00CE6267">
        <w:t xml:space="preserve"> (</w:t>
      </w:r>
      <w:r w:rsidR="00D13C4F">
        <w:t>145/403 or ~36%)</w:t>
      </w:r>
      <w:r>
        <w:t xml:space="preserve"> and analyzed the remaining 258 participants’ judgments.</w:t>
      </w:r>
      <w:r w:rsidR="00C270B7">
        <w:t xml:space="preserve"> All </w:t>
      </w:r>
      <w:r w:rsidR="003D5E41">
        <w:t xml:space="preserve">analyses had power ≥ 99% </w:t>
      </w:r>
      <w:r w:rsidR="001117C2">
        <w:t xml:space="preserve">to detect their reported effects </w:t>
      </w:r>
      <w:r w:rsidR="003D5E41">
        <w:t>unless otherwise noted.</w:t>
      </w:r>
      <w:r>
        <w:t xml:space="preserve"> </w:t>
      </w:r>
      <w:r w:rsidR="009061FB">
        <w:t xml:space="preserve">We first analyzed the manipulation-check questions to ensure that we successfully manipulated both the moral status of the Prof. Smith’s action and did not inadvertently manipulate whether the lever’s malfunctioning was a descriptive norm violation. Both conditions were overwhelmingly met. </w:t>
      </w:r>
    </w:p>
    <w:p w14:paraId="55543C18" w14:textId="5B5F1EC4" w:rsidR="009003C9" w:rsidRPr="006465A7" w:rsidRDefault="00C258CA" w:rsidP="00FB7DAE">
      <w:pPr>
        <w:spacing w:line="480" w:lineRule="auto"/>
        <w:ind w:firstLine="720"/>
      </w:pPr>
      <w:r>
        <w:rPr>
          <w:i/>
        </w:rPr>
        <w:lastRenderedPageBreak/>
        <w:t>5</w:t>
      </w:r>
      <w:r w:rsidR="00F54038">
        <w:rPr>
          <w:i/>
        </w:rPr>
        <w:t xml:space="preserve">.2.1. </w:t>
      </w:r>
      <w:r w:rsidR="009061FB" w:rsidRPr="00047D19">
        <w:rPr>
          <w:i/>
        </w:rPr>
        <w:t>Moral</w:t>
      </w:r>
      <w:r w:rsidR="009061FB">
        <w:rPr>
          <w:i/>
        </w:rPr>
        <w:t xml:space="preserve"> check</w:t>
      </w:r>
      <w:r w:rsidR="007B2707">
        <w:rPr>
          <w:i/>
        </w:rPr>
        <w:t>.</w:t>
      </w:r>
      <w:r w:rsidR="009003C9">
        <w:rPr>
          <w:i/>
        </w:rPr>
        <w:t xml:space="preserve"> </w:t>
      </w:r>
      <w:r w:rsidR="009061FB" w:rsidRPr="00760F08">
        <w:t>Participants in the</w:t>
      </w:r>
      <w:r w:rsidR="009061FB">
        <w:t xml:space="preserve"> </w:t>
      </w:r>
      <w:r w:rsidR="00547D5A">
        <w:t>Immoral</w:t>
      </w:r>
      <w:r w:rsidR="009061FB">
        <w:t xml:space="preserve"> condition much more strongly agreed that it was immoral for Professor Smith to pull the red lever (</w:t>
      </w:r>
      <w:r w:rsidR="009061FB">
        <w:rPr>
          <w:i/>
        </w:rPr>
        <w:t xml:space="preserve">M </w:t>
      </w:r>
      <w:r w:rsidR="009061FB">
        <w:t>= 3.</w:t>
      </w:r>
      <w:r w:rsidR="006465A7">
        <w:t>30</w:t>
      </w:r>
      <w:r w:rsidR="009061FB">
        <w:t xml:space="preserve">, </w:t>
      </w:r>
      <w:r w:rsidR="009061FB">
        <w:rPr>
          <w:i/>
        </w:rPr>
        <w:t>SD</w:t>
      </w:r>
      <w:r w:rsidR="009061FB">
        <w:t xml:space="preserve"> = 1.</w:t>
      </w:r>
      <w:r w:rsidR="006465A7">
        <w:t>63</w:t>
      </w:r>
      <w:r w:rsidR="009061FB">
        <w:t xml:space="preserve">), than participants in the No </w:t>
      </w:r>
      <w:r w:rsidR="005F39D0">
        <w:t>n</w:t>
      </w:r>
      <w:r w:rsidR="009061FB">
        <w:t xml:space="preserve">orm </w:t>
      </w:r>
      <w:r w:rsidR="005F39D0">
        <w:t>v</w:t>
      </w:r>
      <w:r w:rsidR="009061FB">
        <w:t>iolation condition (</w:t>
      </w:r>
      <w:r w:rsidR="009061FB">
        <w:rPr>
          <w:i/>
        </w:rPr>
        <w:t xml:space="preserve">M </w:t>
      </w:r>
      <w:r w:rsidR="009061FB">
        <w:t xml:space="preserve">= </w:t>
      </w:r>
      <w:r w:rsidR="006465A7">
        <w:t>6</w:t>
      </w:r>
      <w:r w:rsidR="009061FB">
        <w:t>.</w:t>
      </w:r>
      <w:r w:rsidR="006465A7">
        <w:t>22</w:t>
      </w:r>
      <w:r w:rsidR="009061FB">
        <w:t xml:space="preserve">, </w:t>
      </w:r>
      <w:r w:rsidR="009061FB">
        <w:rPr>
          <w:i/>
        </w:rPr>
        <w:t>SD</w:t>
      </w:r>
      <w:r w:rsidR="009061FB">
        <w:t xml:space="preserve"> = 1.</w:t>
      </w:r>
      <w:r w:rsidR="006465A7">
        <w:t>07</w:t>
      </w:r>
      <w:r w:rsidR="009061FB">
        <w:t xml:space="preserve">), </w:t>
      </w:r>
      <w:r w:rsidR="009061FB">
        <w:rPr>
          <w:i/>
        </w:rPr>
        <w:t>t</w:t>
      </w:r>
      <w:r w:rsidR="009061FB">
        <w:t>(</w:t>
      </w:r>
      <w:r w:rsidR="006465A7">
        <w:t>152</w:t>
      </w:r>
      <w:r w:rsidR="009061FB">
        <w:t>.</w:t>
      </w:r>
      <w:r w:rsidR="006465A7">
        <w:t>97</w:t>
      </w:r>
      <w:r w:rsidR="009061FB">
        <w:t>) = -1</w:t>
      </w:r>
      <w:r w:rsidR="006465A7">
        <w:t>3</w:t>
      </w:r>
      <w:r w:rsidR="009061FB">
        <w:t>.</w:t>
      </w:r>
      <w:r w:rsidR="006465A7">
        <w:t>92</w:t>
      </w:r>
      <w:r w:rsidR="009061FB">
        <w:t xml:space="preserve">, </w:t>
      </w:r>
      <w:r w:rsidR="009061FB">
        <w:rPr>
          <w:i/>
        </w:rPr>
        <w:t xml:space="preserve">p </w:t>
      </w:r>
      <w:r w:rsidR="009061FB">
        <w:t xml:space="preserve">&lt; .001, </w:t>
      </w:r>
      <w:r w:rsidR="009061FB">
        <w:rPr>
          <w:i/>
        </w:rPr>
        <w:t xml:space="preserve">d </w:t>
      </w:r>
      <w:r w:rsidR="009061FB">
        <w:t xml:space="preserve"> =</w:t>
      </w:r>
      <w:r w:rsidR="006465A7">
        <w:t xml:space="preserve"> 2.09</w:t>
      </w:r>
      <w:r w:rsidR="009061FB">
        <w:t xml:space="preserve">, or the </w:t>
      </w:r>
      <w:r w:rsidR="00547D5A">
        <w:t>Malfunction</w:t>
      </w:r>
      <w:r w:rsidR="009061FB">
        <w:t xml:space="preserve"> condition (</w:t>
      </w:r>
      <w:r w:rsidR="009061FB">
        <w:rPr>
          <w:i/>
        </w:rPr>
        <w:t xml:space="preserve">M </w:t>
      </w:r>
      <w:r w:rsidR="009061FB">
        <w:t xml:space="preserve">= </w:t>
      </w:r>
      <w:r w:rsidR="006465A7">
        <w:t>6</w:t>
      </w:r>
      <w:r w:rsidR="009061FB">
        <w:t>.</w:t>
      </w:r>
      <w:r w:rsidR="006465A7">
        <w:t>06</w:t>
      </w:r>
      <w:r w:rsidR="009061FB">
        <w:t xml:space="preserve">, </w:t>
      </w:r>
      <w:r w:rsidR="009061FB">
        <w:rPr>
          <w:i/>
        </w:rPr>
        <w:t>SD</w:t>
      </w:r>
      <w:r w:rsidR="009061FB">
        <w:t xml:space="preserve"> = 1.</w:t>
      </w:r>
      <w:r w:rsidR="006465A7">
        <w:t>34</w:t>
      </w:r>
      <w:r w:rsidR="009061FB">
        <w:t xml:space="preserve">), </w:t>
      </w:r>
      <w:r w:rsidR="009061FB">
        <w:rPr>
          <w:i/>
        </w:rPr>
        <w:t>t</w:t>
      </w:r>
      <w:r w:rsidR="009061FB">
        <w:t>(</w:t>
      </w:r>
      <w:r w:rsidR="006465A7">
        <w:t>172</w:t>
      </w:r>
      <w:r w:rsidR="009061FB">
        <w:t>) = -</w:t>
      </w:r>
      <w:r w:rsidR="006465A7">
        <w:t>12</w:t>
      </w:r>
      <w:r w:rsidR="009061FB">
        <w:t>.</w:t>
      </w:r>
      <w:r w:rsidR="006465A7">
        <w:t>14</w:t>
      </w:r>
      <w:r w:rsidR="009061FB">
        <w:t xml:space="preserve">, </w:t>
      </w:r>
      <w:r w:rsidR="009061FB">
        <w:rPr>
          <w:i/>
        </w:rPr>
        <w:t xml:space="preserve">p </w:t>
      </w:r>
      <w:r w:rsidR="009061FB">
        <w:t xml:space="preserve">&lt; .001, </w:t>
      </w:r>
      <w:r w:rsidR="009061FB">
        <w:rPr>
          <w:i/>
        </w:rPr>
        <w:t xml:space="preserve">d </w:t>
      </w:r>
      <w:r w:rsidR="009061FB">
        <w:t xml:space="preserve"> = 1.</w:t>
      </w:r>
      <w:r w:rsidR="006465A7">
        <w:t>84</w:t>
      </w:r>
      <w:r w:rsidR="009061FB">
        <w:t xml:space="preserve">. The No </w:t>
      </w:r>
      <w:r w:rsidR="005F39D0">
        <w:t>n</w:t>
      </w:r>
      <w:r w:rsidR="009061FB">
        <w:t xml:space="preserve">orm </w:t>
      </w:r>
      <w:r w:rsidR="005F39D0">
        <w:t>v</w:t>
      </w:r>
      <w:r w:rsidR="009061FB">
        <w:t xml:space="preserve">iolation and </w:t>
      </w:r>
      <w:r w:rsidR="00547D5A">
        <w:t>Malfunction</w:t>
      </w:r>
      <w:r w:rsidR="009061FB">
        <w:t xml:space="preserve"> conditions did not differ significantly from one another, </w:t>
      </w:r>
      <w:r w:rsidR="009061FB">
        <w:rPr>
          <w:i/>
        </w:rPr>
        <w:t>t</w:t>
      </w:r>
      <w:r w:rsidR="009061FB">
        <w:t>(</w:t>
      </w:r>
      <w:r w:rsidR="006465A7">
        <w:t>1</w:t>
      </w:r>
      <w:r w:rsidR="009061FB">
        <w:t>66) = 0.</w:t>
      </w:r>
      <w:r w:rsidR="006465A7">
        <w:t>84</w:t>
      </w:r>
      <w:r w:rsidR="009061FB">
        <w:t xml:space="preserve">, </w:t>
      </w:r>
      <w:r w:rsidR="009061FB">
        <w:rPr>
          <w:i/>
        </w:rPr>
        <w:t xml:space="preserve">p </w:t>
      </w:r>
      <w:r w:rsidR="009061FB">
        <w:t>= .</w:t>
      </w:r>
      <w:r w:rsidR="006465A7">
        <w:t>40</w:t>
      </w:r>
      <w:r w:rsidR="009061FB">
        <w:t xml:space="preserve">, </w:t>
      </w:r>
      <w:r w:rsidR="009061FB">
        <w:rPr>
          <w:i/>
        </w:rPr>
        <w:t xml:space="preserve">d </w:t>
      </w:r>
      <w:r w:rsidR="009061FB">
        <w:t xml:space="preserve"> = 0.04.</w:t>
      </w:r>
      <w:r w:rsidR="00EB0EBF">
        <w:rPr>
          <w:rStyle w:val="FootnoteReference"/>
        </w:rPr>
        <w:footnoteReference w:id="8"/>
      </w:r>
    </w:p>
    <w:p w14:paraId="6AC16F5D" w14:textId="1CD9E3B1" w:rsidR="009003C9" w:rsidRDefault="00C258CA" w:rsidP="00FB7DAE">
      <w:pPr>
        <w:spacing w:line="480" w:lineRule="auto"/>
        <w:ind w:firstLine="720"/>
        <w:rPr>
          <w:i/>
        </w:rPr>
      </w:pPr>
      <w:r>
        <w:rPr>
          <w:i/>
        </w:rPr>
        <w:t>5</w:t>
      </w:r>
      <w:r w:rsidR="00F54038">
        <w:rPr>
          <w:i/>
        </w:rPr>
        <w:t xml:space="preserve">.2.2. </w:t>
      </w:r>
      <w:r w:rsidR="009061FB">
        <w:rPr>
          <w:i/>
        </w:rPr>
        <w:t>Probability Check</w:t>
      </w:r>
      <w:r w:rsidR="007B2707">
        <w:rPr>
          <w:i/>
        </w:rPr>
        <w:t>.</w:t>
      </w:r>
      <w:r w:rsidR="009003C9">
        <w:t xml:space="preserve"> </w:t>
      </w:r>
      <w:r w:rsidR="009061FB">
        <w:t xml:space="preserve">Participants in all three conditions estimated the probability that the lever </w:t>
      </w:r>
      <w:r w:rsidR="00912AE2">
        <w:t xml:space="preserve">which </w:t>
      </w:r>
      <w:r w:rsidR="009061FB">
        <w:t xml:space="preserve">gave erasers would malfunction to be </w:t>
      </w:r>
      <w:r w:rsidR="00E02333">
        <w:t>well</w:t>
      </w:r>
      <w:r w:rsidR="009061FB">
        <w:t xml:space="preserve"> above 50%, and thus </w:t>
      </w:r>
      <w:r w:rsidR="00D16C99">
        <w:t xml:space="preserve">was </w:t>
      </w:r>
      <w:r w:rsidR="009061FB">
        <w:t xml:space="preserve">not a descriptive norm violation. Most critically, this was observed in the </w:t>
      </w:r>
      <w:r w:rsidR="00547D5A">
        <w:t>Malfunction</w:t>
      </w:r>
      <w:r w:rsidR="009061FB">
        <w:t xml:space="preserve"> condition (</w:t>
      </w:r>
      <w:r w:rsidR="009061FB">
        <w:rPr>
          <w:i/>
        </w:rPr>
        <w:t xml:space="preserve">M </w:t>
      </w:r>
      <w:r w:rsidR="009061FB">
        <w:t xml:space="preserve">= </w:t>
      </w:r>
      <w:r w:rsidR="002D4F83">
        <w:t>89</w:t>
      </w:r>
      <w:r w:rsidR="009061FB">
        <w:t>.</w:t>
      </w:r>
      <w:r w:rsidR="002D4F83">
        <w:t>33</w:t>
      </w:r>
      <w:r w:rsidR="009061FB">
        <w:t xml:space="preserve">, </w:t>
      </w:r>
      <w:r w:rsidR="009061FB">
        <w:rPr>
          <w:i/>
        </w:rPr>
        <w:t xml:space="preserve">SD </w:t>
      </w:r>
      <w:r w:rsidR="009061FB">
        <w:t xml:space="preserve">= </w:t>
      </w:r>
      <w:r w:rsidR="002D4F83">
        <w:t>13</w:t>
      </w:r>
      <w:r w:rsidR="009061FB">
        <w:t>.</w:t>
      </w:r>
      <w:r w:rsidR="002D4F83">
        <w:t>91</w:t>
      </w:r>
      <w:r w:rsidR="009061FB">
        <w:t xml:space="preserve">), </w:t>
      </w:r>
      <w:r w:rsidR="009061FB">
        <w:rPr>
          <w:i/>
        </w:rPr>
        <w:t>t</w:t>
      </w:r>
      <w:r w:rsidR="009061FB" w:rsidRPr="00760F08">
        <w:t>(</w:t>
      </w:r>
      <w:r w:rsidR="002D4F83">
        <w:t>78</w:t>
      </w:r>
      <w:r w:rsidR="009061FB" w:rsidRPr="00760F08">
        <w:t>)</w:t>
      </w:r>
      <w:r w:rsidR="009061FB">
        <w:t xml:space="preserve"> = </w:t>
      </w:r>
      <w:r w:rsidR="002D4F83">
        <w:t>25</w:t>
      </w:r>
      <w:r w:rsidR="009061FB">
        <w:t>.</w:t>
      </w:r>
      <w:r w:rsidR="002D4F83">
        <w:t>123</w:t>
      </w:r>
      <w:r w:rsidR="009061FB">
        <w:t xml:space="preserve">, </w:t>
      </w:r>
      <w:r w:rsidR="009061FB">
        <w:rPr>
          <w:i/>
        </w:rPr>
        <w:t xml:space="preserve">p </w:t>
      </w:r>
      <w:r w:rsidR="009061FB">
        <w:t>&lt; .001</w:t>
      </w:r>
      <w:r w:rsidR="002D4F83">
        <w:t xml:space="preserve">, </w:t>
      </w:r>
      <w:r w:rsidR="002D4F83">
        <w:rPr>
          <w:i/>
        </w:rPr>
        <w:t>d</w:t>
      </w:r>
      <w:r w:rsidR="002D4F83">
        <w:t xml:space="preserve"> = 2.83</w:t>
      </w:r>
      <w:r w:rsidR="009061FB">
        <w:t xml:space="preserve">. It was additionally observed in the </w:t>
      </w:r>
      <w:r w:rsidR="00547D5A">
        <w:t>Immoral</w:t>
      </w:r>
      <w:r w:rsidR="009061FB">
        <w:t xml:space="preserve"> condition (</w:t>
      </w:r>
      <w:r w:rsidR="009061FB">
        <w:rPr>
          <w:i/>
        </w:rPr>
        <w:t xml:space="preserve">M </w:t>
      </w:r>
      <w:r w:rsidR="009061FB">
        <w:t>= 7</w:t>
      </w:r>
      <w:r w:rsidR="002D4F83">
        <w:t>5</w:t>
      </w:r>
      <w:r w:rsidR="009061FB">
        <w:t>.</w:t>
      </w:r>
      <w:r w:rsidR="002D4F83">
        <w:t>84</w:t>
      </w:r>
      <w:r w:rsidR="009061FB">
        <w:t xml:space="preserve">, </w:t>
      </w:r>
      <w:r w:rsidR="009061FB">
        <w:rPr>
          <w:i/>
        </w:rPr>
        <w:t xml:space="preserve">SD </w:t>
      </w:r>
      <w:r w:rsidR="009061FB">
        <w:t>= 2</w:t>
      </w:r>
      <w:r w:rsidR="002D4F83">
        <w:t>1</w:t>
      </w:r>
      <w:r w:rsidR="009061FB">
        <w:t>.</w:t>
      </w:r>
      <w:r w:rsidR="002D4F83">
        <w:t>21</w:t>
      </w:r>
      <w:r w:rsidR="009061FB">
        <w:t xml:space="preserve">), </w:t>
      </w:r>
      <w:r w:rsidR="009061FB">
        <w:rPr>
          <w:i/>
        </w:rPr>
        <w:t>t</w:t>
      </w:r>
      <w:r w:rsidR="009061FB" w:rsidRPr="00760F08">
        <w:t>(</w:t>
      </w:r>
      <w:r w:rsidR="002D4F83">
        <w:t>85</w:t>
      </w:r>
      <w:r w:rsidR="009061FB" w:rsidRPr="00760F08">
        <w:t>)</w:t>
      </w:r>
      <w:r w:rsidR="009061FB">
        <w:t xml:space="preserve"> = 11.</w:t>
      </w:r>
      <w:r w:rsidR="002D4F83">
        <w:t>30</w:t>
      </w:r>
      <w:r w:rsidR="009061FB">
        <w:t xml:space="preserve">, </w:t>
      </w:r>
      <w:r w:rsidR="009061FB">
        <w:rPr>
          <w:i/>
        </w:rPr>
        <w:t xml:space="preserve">p </w:t>
      </w:r>
      <w:r w:rsidR="009061FB">
        <w:t>&lt; .001</w:t>
      </w:r>
      <w:r w:rsidR="002D4F83">
        <w:t xml:space="preserve">, </w:t>
      </w:r>
      <w:r w:rsidR="002D4F83">
        <w:rPr>
          <w:i/>
        </w:rPr>
        <w:t>d</w:t>
      </w:r>
      <w:r w:rsidR="002D4F83">
        <w:t xml:space="preserve"> = 1.22</w:t>
      </w:r>
      <w:r w:rsidR="009061FB">
        <w:t xml:space="preserve">, and the No </w:t>
      </w:r>
      <w:r w:rsidR="005F39D0">
        <w:t>n</w:t>
      </w:r>
      <w:r w:rsidR="009061FB">
        <w:t xml:space="preserve">orm </w:t>
      </w:r>
      <w:r w:rsidR="005F39D0">
        <w:t>v</w:t>
      </w:r>
      <w:r w:rsidR="009061FB">
        <w:t>iolation condition (</w:t>
      </w:r>
      <w:r w:rsidR="009061FB">
        <w:rPr>
          <w:i/>
        </w:rPr>
        <w:t xml:space="preserve">M </w:t>
      </w:r>
      <w:r w:rsidR="009061FB">
        <w:t xml:space="preserve">= </w:t>
      </w:r>
      <w:r w:rsidR="002D4F83">
        <w:t>82</w:t>
      </w:r>
      <w:r w:rsidR="009061FB">
        <w:t>.1</w:t>
      </w:r>
      <w:r w:rsidR="002D4F83">
        <w:t>4</w:t>
      </w:r>
      <w:r w:rsidR="009061FB">
        <w:t xml:space="preserve">, </w:t>
      </w:r>
      <w:r w:rsidR="009061FB">
        <w:rPr>
          <w:i/>
        </w:rPr>
        <w:t xml:space="preserve">SD </w:t>
      </w:r>
      <w:r w:rsidR="009061FB">
        <w:t xml:space="preserve">= </w:t>
      </w:r>
      <w:r w:rsidR="002D4F83">
        <w:t>19</w:t>
      </w:r>
      <w:r w:rsidR="009061FB">
        <w:t>.</w:t>
      </w:r>
      <w:r w:rsidR="002D4F83">
        <w:t>07</w:t>
      </w:r>
      <w:r w:rsidR="009061FB">
        <w:t xml:space="preserve">), </w:t>
      </w:r>
      <w:r w:rsidR="009061FB">
        <w:rPr>
          <w:i/>
        </w:rPr>
        <w:t>t</w:t>
      </w:r>
      <w:r w:rsidR="009061FB" w:rsidRPr="00760F08">
        <w:t>(</w:t>
      </w:r>
      <w:r w:rsidR="002D4F83">
        <w:t>76</w:t>
      </w:r>
      <w:r w:rsidR="009061FB" w:rsidRPr="00760F08">
        <w:t>)</w:t>
      </w:r>
      <w:r w:rsidR="009061FB">
        <w:t xml:space="preserve"> = 1</w:t>
      </w:r>
      <w:r w:rsidR="002D4F83">
        <w:t>4</w:t>
      </w:r>
      <w:r w:rsidR="00E02333">
        <w:t>.</w:t>
      </w:r>
      <w:r w:rsidR="002D4F83">
        <w:t>79</w:t>
      </w:r>
      <w:r w:rsidR="00E02333">
        <w:t xml:space="preserve">, </w:t>
      </w:r>
      <w:r w:rsidR="00E02333">
        <w:rPr>
          <w:i/>
        </w:rPr>
        <w:t>p</w:t>
      </w:r>
      <w:r w:rsidR="00E02333">
        <w:t xml:space="preserve"> &lt;.001</w:t>
      </w:r>
      <w:r w:rsidR="002D4F83">
        <w:t xml:space="preserve">, </w:t>
      </w:r>
      <w:r w:rsidR="002D4F83">
        <w:rPr>
          <w:i/>
        </w:rPr>
        <w:t>d</w:t>
      </w:r>
      <w:r w:rsidR="002D4F83">
        <w:t xml:space="preserve"> = 1.69</w:t>
      </w:r>
      <w:r w:rsidR="00E02333">
        <w:t>.</w:t>
      </w:r>
    </w:p>
    <w:p w14:paraId="1C7E618C" w14:textId="5895467A" w:rsidR="00650D2D" w:rsidRDefault="00C258CA" w:rsidP="001752DA">
      <w:pPr>
        <w:spacing w:line="480" w:lineRule="auto"/>
        <w:ind w:firstLine="720"/>
      </w:pPr>
      <w:r>
        <w:rPr>
          <w:i/>
        </w:rPr>
        <w:t>5</w:t>
      </w:r>
      <w:r w:rsidR="00F54038">
        <w:rPr>
          <w:i/>
        </w:rPr>
        <w:t xml:space="preserve">.2.3. </w:t>
      </w:r>
      <w:r w:rsidR="009061FB" w:rsidRPr="00B822AF">
        <w:rPr>
          <w:i/>
        </w:rPr>
        <w:t>Causal judgments</w:t>
      </w:r>
      <w:r w:rsidR="0002031D">
        <w:rPr>
          <w:i/>
        </w:rPr>
        <w:t>.</w:t>
      </w:r>
      <w:r w:rsidR="009003C9">
        <w:t xml:space="preserve"> </w:t>
      </w:r>
      <w:r w:rsidR="001A0EF0">
        <w:t xml:space="preserve">Results can be found in </w:t>
      </w:r>
      <w:r w:rsidR="006D386F">
        <w:t>Table 4a-b</w:t>
      </w:r>
      <w:r w:rsidR="001A0EF0">
        <w:t xml:space="preserve">. </w:t>
      </w:r>
      <w:r w:rsidR="00C831EA">
        <w:t>To facilitate comparison of participants’ judgments, we computed a measure of participants’ preference for selecting the norm-violating event as a cause</w:t>
      </w:r>
      <w:r w:rsidR="003D632D">
        <w:t xml:space="preserve">, similar to the </w:t>
      </w:r>
      <w:r w:rsidR="001752DA">
        <w:t>analysis</w:t>
      </w:r>
      <w:r w:rsidR="003D632D">
        <w:t xml:space="preserve"> used in Experiment 3a</w:t>
      </w:r>
      <w:r w:rsidR="00C831EA">
        <w:t xml:space="preserve">. Participants who selected </w:t>
      </w:r>
      <w:r w:rsidR="00C831EA" w:rsidRPr="00DE2304">
        <w:rPr>
          <w:i/>
        </w:rPr>
        <w:t>only</w:t>
      </w:r>
      <w:r w:rsidR="00C831EA">
        <w:t xml:space="preserve"> the norm-violating event as a cause were assigned a score of 1, participants who selected both or neither events as causes were assigned score of 0, and participants who selected </w:t>
      </w:r>
      <w:r w:rsidR="00C831EA" w:rsidRPr="00DE2304">
        <w:rPr>
          <w:i/>
        </w:rPr>
        <w:t>only</w:t>
      </w:r>
      <w:r w:rsidR="00C831EA">
        <w:t xml:space="preserve"> the norm-conforming event were assigned a score of -1. </w:t>
      </w:r>
      <w:r w:rsidR="006D386F">
        <w:t xml:space="preserve"> These </w:t>
      </w:r>
      <w:r w:rsidR="002A3CA2">
        <w:t xml:space="preserve">causal preference </w:t>
      </w:r>
      <w:r w:rsidR="006D386F">
        <w:t xml:space="preserve">scores are presented in Fig. 5, left panel. </w:t>
      </w:r>
      <w:r w:rsidR="00C831EA">
        <w:t xml:space="preserve">We then analyzed participants’ causal preference scores with a 2 (Causal Question: Agent vs. </w:t>
      </w:r>
      <w:r w:rsidR="00622B40">
        <w:t>Artifact</w:t>
      </w:r>
      <w:r w:rsidR="00C831EA">
        <w:t>)</w:t>
      </w:r>
      <w:r w:rsidR="00B822AF">
        <w:t xml:space="preserve"> × </w:t>
      </w:r>
      <w:r w:rsidR="00C831EA">
        <w:t xml:space="preserve">3 (Norm condition: Immoral vs. Malfunction vs. Normal) proportional odds logistic regression, as in </w:t>
      </w:r>
      <w:r w:rsidR="00B822AF">
        <w:t>Experiment</w:t>
      </w:r>
      <w:r w:rsidR="001752DA">
        <w:t xml:space="preserve"> 3a</w:t>
      </w:r>
      <w:r w:rsidR="00C831EA">
        <w:t>. This analysis revealed a main effect of Norm condition, (</w:t>
      </w:r>
      <w:r w:rsidR="00C831EA" w:rsidRPr="0011441A">
        <w:rPr>
          <w:i/>
        </w:rPr>
        <w:t>LRT</w:t>
      </w:r>
      <w:r w:rsidR="00C831EA">
        <w:rPr>
          <w:i/>
        </w:rPr>
        <w:t>=</w:t>
      </w:r>
      <w:r w:rsidR="00C831EA">
        <w:t>71</w:t>
      </w:r>
      <w:r w:rsidR="00C831EA" w:rsidRPr="00B45AB9">
        <w:t>.</w:t>
      </w:r>
      <w:r w:rsidR="00C831EA">
        <w:t>49 [</w:t>
      </w:r>
      <w:r w:rsidR="00C831EA" w:rsidRPr="00B45AB9">
        <w:rPr>
          <w:i/>
        </w:rPr>
        <w:t>df</w:t>
      </w:r>
      <w:r w:rsidR="00C831EA">
        <w:rPr>
          <w:i/>
        </w:rPr>
        <w:t>=</w:t>
      </w:r>
      <w:r w:rsidR="00C831EA">
        <w:t xml:space="preserve">2], </w:t>
      </w:r>
      <w:r w:rsidR="00C831EA" w:rsidRPr="00CD7713">
        <w:rPr>
          <w:i/>
        </w:rPr>
        <w:t>p</w:t>
      </w:r>
      <w:r w:rsidR="00C831EA">
        <w:t xml:space="preserve">&lt;.001), no main effect of Causal question </w:t>
      </w:r>
      <w:r w:rsidR="00C831EA">
        <w:lastRenderedPageBreak/>
        <w:t>(</w:t>
      </w:r>
      <w:r w:rsidR="00C831EA" w:rsidRPr="0011441A">
        <w:rPr>
          <w:i/>
        </w:rPr>
        <w:t>LRT</w:t>
      </w:r>
      <w:r w:rsidR="00C831EA">
        <w:rPr>
          <w:i/>
        </w:rPr>
        <w:t>=</w:t>
      </w:r>
      <w:r w:rsidR="00C831EA">
        <w:t>0</w:t>
      </w:r>
      <w:r w:rsidR="00C831EA" w:rsidRPr="00B45AB9">
        <w:t>.</w:t>
      </w:r>
      <w:r w:rsidR="00C831EA">
        <w:t>045 [</w:t>
      </w:r>
      <w:r w:rsidR="00C831EA" w:rsidRPr="00B45AB9">
        <w:rPr>
          <w:i/>
        </w:rPr>
        <w:t>df</w:t>
      </w:r>
      <w:r w:rsidR="00C831EA">
        <w:rPr>
          <w:i/>
        </w:rPr>
        <w:t>=</w:t>
      </w:r>
      <w:r w:rsidR="00C831EA">
        <w:t xml:space="preserve">1], </w:t>
      </w:r>
      <w:r w:rsidR="00C831EA" w:rsidRPr="00CD7713">
        <w:rPr>
          <w:i/>
        </w:rPr>
        <w:t>p</w:t>
      </w:r>
      <w:r w:rsidR="00C831EA">
        <w:t>=.832)</w:t>
      </w:r>
      <w:r w:rsidR="002D4F83">
        <w:rPr>
          <w:rStyle w:val="FootnoteReference"/>
        </w:rPr>
        <w:footnoteReference w:id="9"/>
      </w:r>
      <w:r w:rsidR="00C831EA">
        <w:t>, and critically a Norm condition</w:t>
      </w:r>
      <w:r w:rsidR="00B822AF">
        <w:t xml:space="preserve"> × </w:t>
      </w:r>
      <w:r w:rsidR="00C831EA">
        <w:t>Causal question interaction effect (</w:t>
      </w:r>
      <w:r w:rsidR="00C831EA" w:rsidRPr="0011441A">
        <w:rPr>
          <w:i/>
        </w:rPr>
        <w:t>LRT</w:t>
      </w:r>
      <w:r w:rsidR="00C831EA">
        <w:rPr>
          <w:i/>
        </w:rPr>
        <w:t>=</w:t>
      </w:r>
      <w:r w:rsidR="00C831EA">
        <w:t>31</w:t>
      </w:r>
      <w:r w:rsidR="00C831EA" w:rsidRPr="00B45AB9">
        <w:t>.</w:t>
      </w:r>
      <w:r w:rsidR="00C831EA">
        <w:t>42 [</w:t>
      </w:r>
      <w:r w:rsidR="00C831EA" w:rsidRPr="00B45AB9">
        <w:rPr>
          <w:i/>
        </w:rPr>
        <w:t>df</w:t>
      </w:r>
      <w:r w:rsidR="00C831EA">
        <w:rPr>
          <w:i/>
        </w:rPr>
        <w:t>=</w:t>
      </w:r>
      <w:r w:rsidR="00C831EA">
        <w:t xml:space="preserve">2], </w:t>
      </w:r>
      <w:r w:rsidR="00C831EA" w:rsidRPr="00CD7713">
        <w:rPr>
          <w:i/>
        </w:rPr>
        <w:t>p</w:t>
      </w:r>
      <w:r w:rsidR="00C831EA">
        <w:t xml:space="preserve">&lt;.001). </w:t>
      </w:r>
    </w:p>
    <w:p w14:paraId="24BA792C" w14:textId="6D792F48" w:rsidR="00650D2D" w:rsidRDefault="00650D2D" w:rsidP="00D319C4">
      <w:pPr>
        <w:spacing w:line="480" w:lineRule="auto"/>
        <w:ind w:firstLine="720"/>
      </w:pPr>
      <w:r>
        <w:t>We decomposed this interaction effect by separately analyzing participants’ causal preference scores for each of the different norm</w:t>
      </w:r>
      <w:r w:rsidR="00020D4A">
        <w:t xml:space="preserve"> c</w:t>
      </w:r>
      <w:r>
        <w:t>onditions</w:t>
      </w:r>
      <w:r w:rsidR="00020D4A">
        <w:t xml:space="preserve">. </w:t>
      </w:r>
      <w:r>
        <w:t xml:space="preserve">We first compared the strength of the preference for the norm-violating agent or artifact relative to the no-violation condition in each of the two violation conditions. We found, as expected, that the norm-violating artifact was more strongly preferred in the </w:t>
      </w:r>
      <w:r w:rsidR="002A3CA2">
        <w:t>M</w:t>
      </w:r>
      <w:r>
        <w:t xml:space="preserve">alfunction condition than the </w:t>
      </w:r>
      <w:r w:rsidR="002A3CA2">
        <w:t>No Norm Violation</w:t>
      </w:r>
      <w:r>
        <w:t xml:space="preserve"> condition</w:t>
      </w:r>
      <w:r w:rsidRPr="00B42DBE">
        <w:rPr>
          <w:i/>
        </w:rPr>
        <w:t xml:space="preserve"> </w:t>
      </w:r>
      <w:r>
        <w:t>(</w:t>
      </w:r>
      <w:r w:rsidRPr="0011441A">
        <w:rPr>
          <w:i/>
        </w:rPr>
        <w:t>LRT</w:t>
      </w:r>
      <w:r>
        <w:rPr>
          <w:i/>
        </w:rPr>
        <w:t xml:space="preserve"> = </w:t>
      </w:r>
      <w:r>
        <w:t>63.31 [</w:t>
      </w:r>
      <w:r w:rsidRPr="00B45AB9">
        <w:rPr>
          <w:i/>
        </w:rPr>
        <w:t>df</w:t>
      </w:r>
      <w:r>
        <w:rPr>
          <w:i/>
        </w:rPr>
        <w:t xml:space="preserve"> = </w:t>
      </w:r>
      <w:r>
        <w:t xml:space="preserve">1], </w:t>
      </w:r>
      <w:r w:rsidRPr="00CD7713">
        <w:rPr>
          <w:i/>
        </w:rPr>
        <w:t>p</w:t>
      </w:r>
      <w:r>
        <w:t xml:space="preserve"> &lt; .001), and</w:t>
      </w:r>
      <w:r w:rsidR="00762060">
        <w:t xml:space="preserve"> similarly that</w:t>
      </w:r>
      <w:r>
        <w:t xml:space="preserve"> the norm-violating agent was more strongly preferred in the </w:t>
      </w:r>
      <w:r w:rsidR="002A3CA2">
        <w:t>M</w:t>
      </w:r>
      <w:r>
        <w:t xml:space="preserve">oral </w:t>
      </w:r>
      <w:r w:rsidR="002A3CA2">
        <w:t>V</w:t>
      </w:r>
      <w:r>
        <w:t xml:space="preserve">iolation condition than </w:t>
      </w:r>
      <w:r w:rsidR="002A3CA2">
        <w:t xml:space="preserve">in </w:t>
      </w:r>
      <w:r>
        <w:t xml:space="preserve">the </w:t>
      </w:r>
      <w:r w:rsidR="002A3CA2">
        <w:t>No Norm Violation</w:t>
      </w:r>
      <w:r>
        <w:t xml:space="preserve"> condition (</w:t>
      </w:r>
      <w:r w:rsidRPr="0011441A">
        <w:rPr>
          <w:i/>
        </w:rPr>
        <w:t>LRT</w:t>
      </w:r>
      <w:r>
        <w:rPr>
          <w:i/>
        </w:rPr>
        <w:t xml:space="preserve"> = </w:t>
      </w:r>
      <w:r>
        <w:t>45</w:t>
      </w:r>
      <w:r w:rsidRPr="00B45AB9">
        <w:t>.</w:t>
      </w:r>
      <w:r>
        <w:t>96 [</w:t>
      </w:r>
      <w:r w:rsidRPr="00B45AB9">
        <w:rPr>
          <w:i/>
        </w:rPr>
        <w:t>df</w:t>
      </w:r>
      <w:r>
        <w:rPr>
          <w:i/>
        </w:rPr>
        <w:t xml:space="preserve"> = </w:t>
      </w:r>
      <w:r>
        <w:t xml:space="preserve">1], </w:t>
      </w:r>
      <w:r w:rsidRPr="00CD7713">
        <w:rPr>
          <w:i/>
        </w:rPr>
        <w:t>p</w:t>
      </w:r>
      <w:r>
        <w:t xml:space="preserve"> &lt; .001). However, we also found a small but significant increase in preference for the norm-violating </w:t>
      </w:r>
      <w:r>
        <w:rPr>
          <w:i/>
        </w:rPr>
        <w:t>artifact</w:t>
      </w:r>
      <w:r>
        <w:t xml:space="preserve"> in the </w:t>
      </w:r>
      <w:r w:rsidR="002A3CA2">
        <w:rPr>
          <w:i/>
        </w:rPr>
        <w:t xml:space="preserve">Moral </w:t>
      </w:r>
      <w:r w:rsidR="002A3CA2">
        <w:t>Violation</w:t>
      </w:r>
      <w:r>
        <w:t xml:space="preserve"> condition, relative to the </w:t>
      </w:r>
      <w:r w:rsidR="002A3CA2">
        <w:t>No Norm Violation</w:t>
      </w:r>
      <w:r>
        <w:t xml:space="preserve"> condition (</w:t>
      </w:r>
      <w:r w:rsidRPr="0011441A">
        <w:rPr>
          <w:i/>
        </w:rPr>
        <w:t>LRT</w:t>
      </w:r>
      <w:r>
        <w:rPr>
          <w:i/>
        </w:rPr>
        <w:t xml:space="preserve"> = </w:t>
      </w:r>
      <w:r>
        <w:t>4</w:t>
      </w:r>
      <w:r w:rsidRPr="00B45AB9">
        <w:t>.</w:t>
      </w:r>
      <w:r>
        <w:t>48 [</w:t>
      </w:r>
      <w:r w:rsidRPr="00B45AB9">
        <w:rPr>
          <w:i/>
        </w:rPr>
        <w:t>df</w:t>
      </w:r>
      <w:r>
        <w:rPr>
          <w:i/>
        </w:rPr>
        <w:t>=</w:t>
      </w:r>
      <w:r>
        <w:t xml:space="preserve">1], </w:t>
      </w:r>
      <w:r w:rsidRPr="00CD7713">
        <w:rPr>
          <w:i/>
        </w:rPr>
        <w:t>p</w:t>
      </w:r>
      <w:r>
        <w:rPr>
          <w:i/>
        </w:rPr>
        <w:t xml:space="preserve"> </w:t>
      </w:r>
      <w:r>
        <w:t xml:space="preserve">= .03). More surprising, we found a strong increase in preference for the norm violating </w:t>
      </w:r>
      <w:r>
        <w:rPr>
          <w:i/>
        </w:rPr>
        <w:t>agent</w:t>
      </w:r>
      <w:r>
        <w:t xml:space="preserve"> in the </w:t>
      </w:r>
      <w:r>
        <w:rPr>
          <w:i/>
        </w:rPr>
        <w:t>Malfunction</w:t>
      </w:r>
      <w:r>
        <w:t xml:space="preserve"> condition (</w:t>
      </w:r>
      <w:r w:rsidRPr="0011441A">
        <w:rPr>
          <w:i/>
        </w:rPr>
        <w:t>LRT</w:t>
      </w:r>
      <w:r>
        <w:rPr>
          <w:i/>
        </w:rPr>
        <w:t xml:space="preserve"> = </w:t>
      </w:r>
      <w:r>
        <w:t>20</w:t>
      </w:r>
      <w:r w:rsidRPr="00B45AB9">
        <w:t>.</w:t>
      </w:r>
      <w:r>
        <w:t>28 [</w:t>
      </w:r>
      <w:r w:rsidRPr="00B45AB9">
        <w:rPr>
          <w:i/>
        </w:rPr>
        <w:t>df</w:t>
      </w:r>
      <w:r>
        <w:rPr>
          <w:i/>
        </w:rPr>
        <w:t xml:space="preserve"> = </w:t>
      </w:r>
      <w:r>
        <w:t xml:space="preserve">1], </w:t>
      </w:r>
      <w:r w:rsidRPr="00CD7713">
        <w:rPr>
          <w:i/>
        </w:rPr>
        <w:t>p</w:t>
      </w:r>
      <w:r>
        <w:t xml:space="preserve"> &lt; .001). </w:t>
      </w:r>
    </w:p>
    <w:p w14:paraId="2ED9F78F" w14:textId="77777777" w:rsidR="001752DA" w:rsidRDefault="001752DA" w:rsidP="001752DA">
      <w:pPr>
        <w:spacing w:line="480" w:lineRule="auto"/>
        <w:ind w:firstLine="720"/>
      </w:pPr>
      <w:r>
        <w:t xml:space="preserve">We therefore conducted further analyses examining whether the effect of each norm violation was </w:t>
      </w:r>
      <w:r w:rsidRPr="00B42DBE">
        <w:rPr>
          <w:i/>
        </w:rPr>
        <w:t>stronger</w:t>
      </w:r>
      <w:r>
        <w:t xml:space="preserve"> on the corresponding cause compared to the other cause (i.e., whether the expected effects were stronger than the unexpected effects). </w:t>
      </w:r>
      <w:r w:rsidRPr="00B42DBE">
        <w:t>When</w:t>
      </w:r>
      <w:r>
        <w:t xml:space="preserve"> the relevant norm was moral and thus applied to the agent but not the artifact, participants tended to prefer the norm-violating agent as a cause more than they preferred the norm-violating artifact (</w:t>
      </w:r>
      <w:r w:rsidRPr="0011441A">
        <w:rPr>
          <w:i/>
        </w:rPr>
        <w:t>LRT</w:t>
      </w:r>
      <w:r>
        <w:rPr>
          <w:i/>
        </w:rPr>
        <w:t xml:space="preserve"> = </w:t>
      </w:r>
      <w:r>
        <w:t>15</w:t>
      </w:r>
      <w:r w:rsidRPr="00B45AB9">
        <w:t>.</w:t>
      </w:r>
      <w:r>
        <w:t>33 [</w:t>
      </w:r>
      <w:r w:rsidRPr="00B45AB9">
        <w:rPr>
          <w:i/>
        </w:rPr>
        <w:t>df</w:t>
      </w:r>
      <w:r>
        <w:rPr>
          <w:i/>
        </w:rPr>
        <w:t xml:space="preserve"> = </w:t>
      </w:r>
      <w:r>
        <w:t xml:space="preserve">1], </w:t>
      </w:r>
      <w:r w:rsidRPr="00CD7713">
        <w:rPr>
          <w:i/>
        </w:rPr>
        <w:t>p</w:t>
      </w:r>
      <w:r>
        <w:rPr>
          <w:i/>
        </w:rPr>
        <w:t xml:space="preserve"> </w:t>
      </w:r>
      <w:r>
        <w:t>&lt; .001). When the relevant norm was functional, and thus the norm applied to the artifact but not the agent, this pattern was reversed: participants tended to prefer the norm-violating artifact as a cause more than the norm-violating agent (</w:t>
      </w:r>
      <w:r w:rsidRPr="0011441A">
        <w:rPr>
          <w:i/>
        </w:rPr>
        <w:t>LRT</w:t>
      </w:r>
      <w:r>
        <w:rPr>
          <w:i/>
        </w:rPr>
        <w:t xml:space="preserve"> = </w:t>
      </w:r>
      <w:r>
        <w:t>12</w:t>
      </w:r>
      <w:r w:rsidRPr="00B45AB9">
        <w:t>.</w:t>
      </w:r>
      <w:r>
        <w:t>36 [</w:t>
      </w:r>
      <w:r w:rsidRPr="00B45AB9">
        <w:rPr>
          <w:i/>
        </w:rPr>
        <w:t>df</w:t>
      </w:r>
      <w:r>
        <w:rPr>
          <w:i/>
        </w:rPr>
        <w:t xml:space="preserve"> = </w:t>
      </w:r>
      <w:r>
        <w:t xml:space="preserve">1], </w:t>
      </w:r>
      <w:r w:rsidRPr="00CD7713">
        <w:rPr>
          <w:i/>
        </w:rPr>
        <w:t>p</w:t>
      </w:r>
      <w:r>
        <w:rPr>
          <w:i/>
        </w:rPr>
        <w:t xml:space="preserve"> </w:t>
      </w:r>
      <w:r>
        <w:t xml:space="preserve">&lt; .001). When there was no norm that applied to either the agent or the artifact, there was small and non-significant </w:t>
      </w:r>
      <w:r>
        <w:lastRenderedPageBreak/>
        <w:t>preference for the norm-conforming agent but not the artifact (</w:t>
      </w:r>
      <w:r w:rsidRPr="0011441A">
        <w:rPr>
          <w:i/>
        </w:rPr>
        <w:t>LRT</w:t>
      </w:r>
      <w:r>
        <w:rPr>
          <w:i/>
        </w:rPr>
        <w:t xml:space="preserve"> = </w:t>
      </w:r>
      <w:r>
        <w:t>1</w:t>
      </w:r>
      <w:r w:rsidRPr="00B45AB9">
        <w:t>.</w:t>
      </w:r>
      <w:r>
        <w:t>13 [</w:t>
      </w:r>
      <w:r w:rsidRPr="00B45AB9">
        <w:rPr>
          <w:i/>
        </w:rPr>
        <w:t>df</w:t>
      </w:r>
      <w:r>
        <w:rPr>
          <w:i/>
        </w:rPr>
        <w:t xml:space="preserve"> = </w:t>
      </w:r>
      <w:r>
        <w:t xml:space="preserve">1], </w:t>
      </w:r>
      <w:r w:rsidRPr="00CD7713">
        <w:rPr>
          <w:i/>
        </w:rPr>
        <w:t>p</w:t>
      </w:r>
      <w:r>
        <w:rPr>
          <w:i/>
        </w:rPr>
        <w:t xml:space="preserve"> </w:t>
      </w:r>
      <w:r>
        <w:t>= .29). We return to the unexpected effects in the General Discussion.</w:t>
      </w:r>
    </w:p>
    <w:p w14:paraId="33C28967" w14:textId="505760BB" w:rsidR="00B64B5D" w:rsidRDefault="00C258CA" w:rsidP="00FB7DAE">
      <w:pPr>
        <w:spacing w:line="480" w:lineRule="auto"/>
        <w:ind w:firstLine="720"/>
      </w:pPr>
      <w:r>
        <w:rPr>
          <w:i/>
        </w:rPr>
        <w:t>5</w:t>
      </w:r>
      <w:r w:rsidR="00F54038">
        <w:rPr>
          <w:i/>
        </w:rPr>
        <w:t xml:space="preserve">.2.4. </w:t>
      </w:r>
      <w:r w:rsidR="009061FB" w:rsidRPr="001C3025">
        <w:rPr>
          <w:i/>
        </w:rPr>
        <w:t>Counterfactual relevance</w:t>
      </w:r>
      <w:r w:rsidR="007B2707">
        <w:rPr>
          <w:i/>
        </w:rPr>
        <w:t>.</w:t>
      </w:r>
      <w:r w:rsidR="009003C9">
        <w:rPr>
          <w:i/>
        </w:rPr>
        <w:t xml:space="preserve"> </w:t>
      </w:r>
      <w:r w:rsidR="00C831EA">
        <w:t xml:space="preserve">We next analyzed participants’ judgments of the relevance of counterfactual alternatives in </w:t>
      </w:r>
      <w:r w:rsidR="00743725">
        <w:t>the same</w:t>
      </w:r>
      <w:r w:rsidR="00C831EA">
        <w:t xml:space="preserve"> way. </w:t>
      </w:r>
      <w:r w:rsidR="00743725">
        <w:t>Results can be seen in</w:t>
      </w:r>
      <w:r w:rsidR="006D386F">
        <w:t xml:space="preserve"> Table 4c-d and</w:t>
      </w:r>
      <w:r w:rsidR="00743725">
        <w:t xml:space="preserve"> </w:t>
      </w:r>
      <w:r w:rsidR="00D319C4">
        <w:t>Fig.</w:t>
      </w:r>
      <w:r w:rsidR="00743725">
        <w:t xml:space="preserve"> </w:t>
      </w:r>
      <w:r w:rsidR="00840073">
        <w:t>5</w:t>
      </w:r>
      <w:r w:rsidR="00743725">
        <w:t xml:space="preserve">, right panel. </w:t>
      </w:r>
      <w:r w:rsidR="00C831EA">
        <w:t>Just as with participants’ causal judgments, we observed a main effect of Norm condition, (</w:t>
      </w:r>
      <w:r w:rsidR="00C831EA" w:rsidRPr="0011441A">
        <w:rPr>
          <w:i/>
        </w:rPr>
        <w:t>LRT</w:t>
      </w:r>
      <w:r w:rsidR="001A3F5D">
        <w:rPr>
          <w:i/>
        </w:rPr>
        <w:t xml:space="preserve"> </w:t>
      </w:r>
      <w:r w:rsidR="00C831EA">
        <w:rPr>
          <w:i/>
        </w:rPr>
        <w:t>=</w:t>
      </w:r>
      <w:r w:rsidR="001A3F5D">
        <w:rPr>
          <w:i/>
        </w:rPr>
        <w:t xml:space="preserve"> </w:t>
      </w:r>
      <w:r w:rsidR="00C831EA">
        <w:t>40</w:t>
      </w:r>
      <w:r w:rsidR="00C831EA" w:rsidRPr="00B45AB9">
        <w:t>.</w:t>
      </w:r>
      <w:r w:rsidR="00C831EA">
        <w:t>53 [</w:t>
      </w:r>
      <w:r w:rsidR="00C831EA" w:rsidRPr="00B45AB9">
        <w:rPr>
          <w:i/>
        </w:rPr>
        <w:t>df</w:t>
      </w:r>
      <w:r w:rsidR="001A3F5D">
        <w:rPr>
          <w:i/>
        </w:rPr>
        <w:t xml:space="preserve"> </w:t>
      </w:r>
      <w:r w:rsidR="00C831EA">
        <w:rPr>
          <w:i/>
        </w:rPr>
        <w:t>=</w:t>
      </w:r>
      <w:r w:rsidR="001A3F5D">
        <w:rPr>
          <w:i/>
        </w:rPr>
        <w:t xml:space="preserve"> </w:t>
      </w:r>
      <w:r w:rsidR="00C831EA">
        <w:t xml:space="preserve">2], </w:t>
      </w:r>
      <w:r w:rsidR="00C831EA" w:rsidRPr="00CD7713">
        <w:rPr>
          <w:i/>
        </w:rPr>
        <w:t>p</w:t>
      </w:r>
      <w:r w:rsidR="001A3F5D">
        <w:rPr>
          <w:i/>
        </w:rPr>
        <w:t xml:space="preserve"> </w:t>
      </w:r>
      <w:r w:rsidR="00C831EA">
        <w:t>&lt;</w:t>
      </w:r>
      <w:r w:rsidR="001A3F5D">
        <w:t xml:space="preserve"> </w:t>
      </w:r>
      <w:r w:rsidR="00C831EA">
        <w:t>.001), no main effect of Relevance question (</w:t>
      </w:r>
      <w:r w:rsidR="00C831EA" w:rsidRPr="0011441A">
        <w:rPr>
          <w:i/>
        </w:rPr>
        <w:t>LRT</w:t>
      </w:r>
      <w:r w:rsidR="001A3F5D">
        <w:rPr>
          <w:i/>
        </w:rPr>
        <w:t xml:space="preserve"> </w:t>
      </w:r>
      <w:r w:rsidR="00C831EA">
        <w:rPr>
          <w:i/>
        </w:rPr>
        <w:t>=</w:t>
      </w:r>
      <w:r w:rsidR="001A3F5D">
        <w:rPr>
          <w:i/>
        </w:rPr>
        <w:t xml:space="preserve"> </w:t>
      </w:r>
      <w:r w:rsidR="00C831EA">
        <w:t>0</w:t>
      </w:r>
      <w:r w:rsidR="00C831EA" w:rsidRPr="00B45AB9">
        <w:t>.</w:t>
      </w:r>
      <w:r w:rsidR="00C831EA">
        <w:t>10 [</w:t>
      </w:r>
      <w:r w:rsidR="00C831EA" w:rsidRPr="00B45AB9">
        <w:rPr>
          <w:i/>
        </w:rPr>
        <w:t>df</w:t>
      </w:r>
      <w:r w:rsidR="001A3F5D">
        <w:rPr>
          <w:i/>
        </w:rPr>
        <w:t xml:space="preserve"> </w:t>
      </w:r>
      <w:r w:rsidR="00C831EA">
        <w:rPr>
          <w:i/>
        </w:rPr>
        <w:t>=</w:t>
      </w:r>
      <w:r w:rsidR="001A3F5D">
        <w:rPr>
          <w:i/>
        </w:rPr>
        <w:t xml:space="preserve"> </w:t>
      </w:r>
      <w:r w:rsidR="00C831EA">
        <w:t xml:space="preserve">1], </w:t>
      </w:r>
      <w:r w:rsidR="00C831EA" w:rsidRPr="00CD7713">
        <w:rPr>
          <w:i/>
        </w:rPr>
        <w:t>p</w:t>
      </w:r>
      <w:r w:rsidR="001A3F5D">
        <w:rPr>
          <w:i/>
        </w:rPr>
        <w:t xml:space="preserve"> </w:t>
      </w:r>
      <w:r w:rsidR="00C831EA">
        <w:t>=</w:t>
      </w:r>
      <w:r w:rsidR="001A3F5D">
        <w:t xml:space="preserve"> </w:t>
      </w:r>
      <w:r w:rsidR="00C831EA">
        <w:t>.7</w:t>
      </w:r>
      <w:r w:rsidR="007C2701">
        <w:t>5</w:t>
      </w:r>
      <w:r w:rsidR="00C831EA">
        <w:t>), and critically a Norm condition</w:t>
      </w:r>
      <w:r w:rsidR="00B822AF">
        <w:t xml:space="preserve"> × </w:t>
      </w:r>
      <w:r w:rsidR="00C831EA">
        <w:t>Relevance question interaction effect (</w:t>
      </w:r>
      <w:r w:rsidR="00C831EA" w:rsidRPr="0011441A">
        <w:rPr>
          <w:i/>
        </w:rPr>
        <w:t>LRT</w:t>
      </w:r>
      <w:r w:rsidR="001A3F5D">
        <w:rPr>
          <w:i/>
        </w:rPr>
        <w:t xml:space="preserve"> </w:t>
      </w:r>
      <w:r w:rsidR="00C831EA">
        <w:rPr>
          <w:i/>
        </w:rPr>
        <w:t>=</w:t>
      </w:r>
      <w:r w:rsidR="001A3F5D">
        <w:rPr>
          <w:i/>
        </w:rPr>
        <w:t xml:space="preserve"> </w:t>
      </w:r>
      <w:r w:rsidR="00C831EA">
        <w:t>33</w:t>
      </w:r>
      <w:r w:rsidR="00C831EA" w:rsidRPr="00B45AB9">
        <w:t>.</w:t>
      </w:r>
      <w:r w:rsidR="00C831EA">
        <w:t>70 [</w:t>
      </w:r>
      <w:r w:rsidR="00C831EA" w:rsidRPr="00B45AB9">
        <w:rPr>
          <w:i/>
        </w:rPr>
        <w:t>df</w:t>
      </w:r>
      <w:r w:rsidR="001A3F5D">
        <w:rPr>
          <w:i/>
        </w:rPr>
        <w:t xml:space="preserve"> </w:t>
      </w:r>
      <w:r w:rsidR="00C831EA">
        <w:rPr>
          <w:i/>
        </w:rPr>
        <w:t>=</w:t>
      </w:r>
      <w:r w:rsidR="001A3F5D">
        <w:rPr>
          <w:i/>
        </w:rPr>
        <w:t xml:space="preserve"> </w:t>
      </w:r>
      <w:r w:rsidR="00C831EA">
        <w:t xml:space="preserve">2], </w:t>
      </w:r>
      <w:r w:rsidR="00C831EA" w:rsidRPr="00CD7713">
        <w:rPr>
          <w:i/>
        </w:rPr>
        <w:t>p</w:t>
      </w:r>
      <w:r w:rsidR="001A3F5D">
        <w:rPr>
          <w:i/>
        </w:rPr>
        <w:t xml:space="preserve"> </w:t>
      </w:r>
      <w:r w:rsidR="00C831EA">
        <w:t>&lt;</w:t>
      </w:r>
      <w:r w:rsidR="001A3F5D">
        <w:t xml:space="preserve"> </w:t>
      </w:r>
      <w:r w:rsidR="00C831EA">
        <w:t xml:space="preserve">.001). </w:t>
      </w:r>
    </w:p>
    <w:p w14:paraId="491E0A23" w14:textId="5BEC9FE6" w:rsidR="00B64B5D" w:rsidRDefault="00C831EA" w:rsidP="00B64B5D">
      <w:pPr>
        <w:spacing w:line="480" w:lineRule="auto"/>
        <w:ind w:firstLine="720"/>
      </w:pPr>
      <w:r>
        <w:t xml:space="preserve">We decomposed this interaction effect by separately analyzing participants’ counterfactual preference scores for each of the different </w:t>
      </w:r>
      <w:r w:rsidR="00D16C99">
        <w:t xml:space="preserve">norm </w:t>
      </w:r>
      <w:r>
        <w:t>conditions.</w:t>
      </w:r>
      <w:r w:rsidR="00B64B5D">
        <w:t xml:space="preserve"> </w:t>
      </w:r>
      <w:r w:rsidR="003435A6">
        <w:t>Results were similar to what we found for causal judgments</w:t>
      </w:r>
      <w:r w:rsidR="001A3F5D">
        <w:t xml:space="preserve">. Relevance preference for the </w:t>
      </w:r>
      <w:r w:rsidR="003435A6">
        <w:t xml:space="preserve">norm-violating </w:t>
      </w:r>
      <w:r w:rsidR="00622B40">
        <w:t>artifact</w:t>
      </w:r>
      <w:r w:rsidR="001A3F5D">
        <w:t xml:space="preserve"> was higher in the </w:t>
      </w:r>
      <w:r w:rsidR="005F39D0">
        <w:t>M</w:t>
      </w:r>
      <w:r w:rsidR="001A3F5D">
        <w:t xml:space="preserve">alfunction condition relative to the </w:t>
      </w:r>
      <w:r w:rsidR="005F39D0">
        <w:t>N</w:t>
      </w:r>
      <w:r w:rsidR="001A3F5D">
        <w:t>o</w:t>
      </w:r>
      <w:r w:rsidR="005F1A0B">
        <w:t xml:space="preserve"> </w:t>
      </w:r>
      <w:r w:rsidR="002A3CA2">
        <w:t>N</w:t>
      </w:r>
      <w:r w:rsidR="005F1A0B">
        <w:t xml:space="preserve">orm </w:t>
      </w:r>
      <w:r w:rsidR="002A3CA2">
        <w:t>V</w:t>
      </w:r>
      <w:r w:rsidR="001A3F5D">
        <w:t>iolation condition (</w:t>
      </w:r>
      <w:r w:rsidR="001A3F5D" w:rsidRPr="0011441A">
        <w:rPr>
          <w:i/>
        </w:rPr>
        <w:t>LRT</w:t>
      </w:r>
      <w:r w:rsidR="001A3F5D">
        <w:rPr>
          <w:i/>
        </w:rPr>
        <w:t xml:space="preserve"> = </w:t>
      </w:r>
      <w:r w:rsidR="003435A6">
        <w:t>40</w:t>
      </w:r>
      <w:r w:rsidR="001A3F5D" w:rsidRPr="00B45AB9">
        <w:t>.</w:t>
      </w:r>
      <w:r w:rsidR="003435A6">
        <w:t>95</w:t>
      </w:r>
      <w:r w:rsidR="001A3F5D">
        <w:t xml:space="preserve"> [</w:t>
      </w:r>
      <w:r w:rsidR="001A3F5D" w:rsidRPr="00B45AB9">
        <w:rPr>
          <w:i/>
        </w:rPr>
        <w:t>df</w:t>
      </w:r>
      <w:r w:rsidR="001A3F5D">
        <w:rPr>
          <w:i/>
        </w:rPr>
        <w:t xml:space="preserve"> =</w:t>
      </w:r>
      <w:r w:rsidR="003435A6">
        <w:rPr>
          <w:i/>
        </w:rPr>
        <w:t xml:space="preserve"> 1</w:t>
      </w:r>
      <w:r w:rsidR="001A3F5D">
        <w:t xml:space="preserve">], </w:t>
      </w:r>
      <w:r w:rsidR="001A3F5D" w:rsidRPr="00CD7713">
        <w:rPr>
          <w:i/>
        </w:rPr>
        <w:t>p</w:t>
      </w:r>
      <w:r w:rsidR="001A3F5D">
        <w:rPr>
          <w:i/>
        </w:rPr>
        <w:t xml:space="preserve"> </w:t>
      </w:r>
      <w:r w:rsidR="001A3F5D">
        <w:t xml:space="preserve">&lt; </w:t>
      </w:r>
      <w:r w:rsidR="003435A6">
        <w:t xml:space="preserve">.001), and higher for the norm-violating agent in the </w:t>
      </w:r>
      <w:r w:rsidR="002A3CA2">
        <w:t xml:space="preserve">Moral Violation </w:t>
      </w:r>
      <w:r w:rsidR="003435A6">
        <w:t xml:space="preserve">condition relative to the </w:t>
      </w:r>
      <w:r w:rsidR="002A3CA2">
        <w:t xml:space="preserve">No Norm Violation </w:t>
      </w:r>
      <w:r w:rsidR="003435A6">
        <w:t>condition (</w:t>
      </w:r>
      <w:r w:rsidR="003435A6" w:rsidRPr="0011441A">
        <w:rPr>
          <w:i/>
        </w:rPr>
        <w:t>LRT</w:t>
      </w:r>
      <w:r w:rsidR="003435A6">
        <w:rPr>
          <w:i/>
        </w:rPr>
        <w:t xml:space="preserve"> = </w:t>
      </w:r>
      <w:r w:rsidR="003435A6">
        <w:t>34</w:t>
      </w:r>
      <w:r w:rsidR="003435A6" w:rsidRPr="00B45AB9">
        <w:t>.</w:t>
      </w:r>
      <w:r w:rsidR="003435A6">
        <w:t>82 [</w:t>
      </w:r>
      <w:r w:rsidR="003435A6" w:rsidRPr="00B45AB9">
        <w:rPr>
          <w:i/>
        </w:rPr>
        <w:t>df</w:t>
      </w:r>
      <w:r w:rsidR="003435A6">
        <w:rPr>
          <w:i/>
        </w:rPr>
        <w:t xml:space="preserve"> = 1</w:t>
      </w:r>
      <w:r w:rsidR="003435A6">
        <w:t xml:space="preserve">], </w:t>
      </w:r>
      <w:r w:rsidR="003435A6" w:rsidRPr="00CD7713">
        <w:rPr>
          <w:i/>
        </w:rPr>
        <w:t>p</w:t>
      </w:r>
      <w:r w:rsidR="003435A6">
        <w:rPr>
          <w:i/>
        </w:rPr>
        <w:t xml:space="preserve"> </w:t>
      </w:r>
      <w:r w:rsidR="003435A6">
        <w:t xml:space="preserve">&lt; .001). In contrast to causal judgments, there was no significant preference for the norm-violating </w:t>
      </w:r>
      <w:r w:rsidR="00622B40">
        <w:t>artifact</w:t>
      </w:r>
      <w:r w:rsidR="003435A6">
        <w:t xml:space="preserve"> in the </w:t>
      </w:r>
      <w:r w:rsidR="002A3CA2">
        <w:t>Moral Violation</w:t>
      </w:r>
      <w:r w:rsidR="003435A6">
        <w:t xml:space="preserve"> condition (</w:t>
      </w:r>
      <w:r w:rsidR="003435A6" w:rsidRPr="0011441A">
        <w:rPr>
          <w:i/>
        </w:rPr>
        <w:t>LRT</w:t>
      </w:r>
      <w:r w:rsidR="003435A6">
        <w:rPr>
          <w:i/>
        </w:rPr>
        <w:t xml:space="preserve"> = </w:t>
      </w:r>
      <w:r w:rsidR="003435A6">
        <w:t>1</w:t>
      </w:r>
      <w:r w:rsidR="003435A6" w:rsidRPr="00B45AB9">
        <w:t>.</w:t>
      </w:r>
      <w:r w:rsidR="003435A6">
        <w:t>90 [</w:t>
      </w:r>
      <w:r w:rsidR="003435A6" w:rsidRPr="00B45AB9">
        <w:rPr>
          <w:i/>
        </w:rPr>
        <w:t>df</w:t>
      </w:r>
      <w:r w:rsidR="003435A6">
        <w:rPr>
          <w:i/>
        </w:rPr>
        <w:t xml:space="preserve"> = 1</w:t>
      </w:r>
      <w:r w:rsidR="003435A6">
        <w:t xml:space="preserve">], </w:t>
      </w:r>
      <w:r w:rsidR="003435A6" w:rsidRPr="00CD7713">
        <w:rPr>
          <w:i/>
        </w:rPr>
        <w:t>p</w:t>
      </w:r>
      <w:r w:rsidR="003435A6">
        <w:rPr>
          <w:i/>
        </w:rPr>
        <w:t xml:space="preserve"> </w:t>
      </w:r>
      <w:r w:rsidR="003435A6">
        <w:t xml:space="preserve">= .17), but there was once again a significant preference for the norm-violating agent in the </w:t>
      </w:r>
      <w:r w:rsidR="005F1A0B">
        <w:t>M</w:t>
      </w:r>
      <w:r w:rsidR="003435A6">
        <w:t>alfunction condition (</w:t>
      </w:r>
      <w:r w:rsidR="003435A6" w:rsidRPr="0011441A">
        <w:rPr>
          <w:i/>
        </w:rPr>
        <w:t>LRT</w:t>
      </w:r>
      <w:r w:rsidR="003435A6">
        <w:rPr>
          <w:i/>
        </w:rPr>
        <w:t xml:space="preserve"> = </w:t>
      </w:r>
      <w:r w:rsidR="003435A6">
        <w:t>8</w:t>
      </w:r>
      <w:r w:rsidR="003435A6" w:rsidRPr="00B45AB9">
        <w:t>.</w:t>
      </w:r>
      <w:r w:rsidR="003435A6">
        <w:t>20 [</w:t>
      </w:r>
      <w:r w:rsidR="003435A6" w:rsidRPr="00B45AB9">
        <w:rPr>
          <w:i/>
        </w:rPr>
        <w:t>df</w:t>
      </w:r>
      <w:r w:rsidR="003435A6">
        <w:rPr>
          <w:i/>
        </w:rPr>
        <w:t xml:space="preserve"> = 1</w:t>
      </w:r>
      <w:r w:rsidR="003435A6">
        <w:t xml:space="preserve">], </w:t>
      </w:r>
      <w:r w:rsidR="003435A6" w:rsidRPr="00CD7713">
        <w:rPr>
          <w:i/>
        </w:rPr>
        <w:t>p</w:t>
      </w:r>
      <w:r w:rsidR="003435A6">
        <w:rPr>
          <w:i/>
        </w:rPr>
        <w:t xml:space="preserve"> </w:t>
      </w:r>
      <w:r w:rsidR="003435A6">
        <w:t>&lt; .001).</w:t>
      </w:r>
    </w:p>
    <w:p w14:paraId="33704070" w14:textId="0B28BC43" w:rsidR="009003C9" w:rsidRDefault="0002031D" w:rsidP="009003C9">
      <w:pPr>
        <w:spacing w:line="480" w:lineRule="auto"/>
        <w:ind w:firstLine="720"/>
        <w:rPr>
          <w:i/>
        </w:rPr>
      </w:pPr>
      <w:r>
        <w:t xml:space="preserve">We then again compared the size of the expected effects to the size of the unexpected ones. </w:t>
      </w:r>
      <w:r w:rsidR="00C831EA">
        <w:t xml:space="preserve">When a moral norm was </w:t>
      </w:r>
      <w:r w:rsidR="00D16C99">
        <w:t>violated</w:t>
      </w:r>
      <w:r w:rsidR="00C831EA">
        <w:t>, participants tended to prefer</w:t>
      </w:r>
      <w:r w:rsidR="00A4414D">
        <w:t xml:space="preserve"> counterfactuals for the agent more than the </w:t>
      </w:r>
      <w:r w:rsidR="00622B40">
        <w:t>artifact</w:t>
      </w:r>
      <w:r w:rsidR="00A4414D">
        <w:t xml:space="preserve"> </w:t>
      </w:r>
      <w:r w:rsidR="00C831EA">
        <w:t>(</w:t>
      </w:r>
      <w:r w:rsidR="00C831EA" w:rsidRPr="0011441A">
        <w:rPr>
          <w:i/>
        </w:rPr>
        <w:t>LRT</w:t>
      </w:r>
      <w:r w:rsidR="00A4414D">
        <w:rPr>
          <w:i/>
        </w:rPr>
        <w:t xml:space="preserve"> </w:t>
      </w:r>
      <w:r w:rsidR="00C831EA">
        <w:rPr>
          <w:i/>
        </w:rPr>
        <w:t>=</w:t>
      </w:r>
      <w:r w:rsidR="00A4414D">
        <w:rPr>
          <w:i/>
        </w:rPr>
        <w:t xml:space="preserve"> </w:t>
      </w:r>
      <w:r w:rsidR="00C831EA">
        <w:t>16</w:t>
      </w:r>
      <w:r w:rsidR="00C831EA" w:rsidRPr="00B45AB9">
        <w:t>.</w:t>
      </w:r>
      <w:r w:rsidR="00C831EA">
        <w:t>63 [</w:t>
      </w:r>
      <w:r w:rsidR="00C831EA" w:rsidRPr="00B45AB9">
        <w:rPr>
          <w:i/>
        </w:rPr>
        <w:t>df</w:t>
      </w:r>
      <w:r w:rsidR="00A4414D">
        <w:rPr>
          <w:i/>
        </w:rPr>
        <w:t xml:space="preserve"> </w:t>
      </w:r>
      <w:r w:rsidR="00C831EA">
        <w:rPr>
          <w:i/>
        </w:rPr>
        <w:t>=</w:t>
      </w:r>
      <w:r w:rsidR="00A4414D">
        <w:rPr>
          <w:i/>
        </w:rPr>
        <w:t xml:space="preserve"> </w:t>
      </w:r>
      <w:r w:rsidR="00C831EA">
        <w:t xml:space="preserve">1], </w:t>
      </w:r>
      <w:r w:rsidR="00C831EA" w:rsidRPr="00CD7713">
        <w:rPr>
          <w:i/>
        </w:rPr>
        <w:t>p</w:t>
      </w:r>
      <w:r w:rsidR="00A4414D">
        <w:rPr>
          <w:i/>
        </w:rPr>
        <w:t xml:space="preserve"> </w:t>
      </w:r>
      <w:r w:rsidR="00C831EA">
        <w:t>&lt;</w:t>
      </w:r>
      <w:r w:rsidR="00A4414D">
        <w:t xml:space="preserve"> </w:t>
      </w:r>
      <w:r w:rsidR="00C831EA">
        <w:t xml:space="preserve">.001). When the </w:t>
      </w:r>
      <w:r w:rsidR="00D16C99">
        <w:t xml:space="preserve">violated </w:t>
      </w:r>
      <w:r w:rsidR="00C831EA">
        <w:t xml:space="preserve">norm was functional, this pattern was reversed: participants preferred counterfactuals for the </w:t>
      </w:r>
      <w:r w:rsidR="00622B40">
        <w:t>artifact</w:t>
      </w:r>
      <w:r w:rsidR="00A4414D">
        <w:t xml:space="preserve"> more than</w:t>
      </w:r>
      <w:r w:rsidR="00C831EA">
        <w:t xml:space="preserve"> the agent (</w:t>
      </w:r>
      <w:r w:rsidR="00C831EA" w:rsidRPr="0011441A">
        <w:rPr>
          <w:i/>
        </w:rPr>
        <w:t>LRT</w:t>
      </w:r>
      <w:r w:rsidR="00C831EA">
        <w:rPr>
          <w:i/>
        </w:rPr>
        <w:t>=</w:t>
      </w:r>
      <w:r w:rsidR="00C831EA">
        <w:t>11</w:t>
      </w:r>
      <w:r w:rsidR="00C831EA" w:rsidRPr="00B45AB9">
        <w:t>.</w:t>
      </w:r>
      <w:r w:rsidR="00C831EA">
        <w:t>20 [</w:t>
      </w:r>
      <w:r w:rsidR="00C831EA" w:rsidRPr="00B45AB9">
        <w:rPr>
          <w:i/>
        </w:rPr>
        <w:t>df</w:t>
      </w:r>
      <w:r w:rsidR="00C831EA">
        <w:rPr>
          <w:i/>
        </w:rPr>
        <w:t>=</w:t>
      </w:r>
      <w:r w:rsidR="00C831EA">
        <w:t xml:space="preserve">1], </w:t>
      </w:r>
      <w:r w:rsidR="00C831EA" w:rsidRPr="00CD7713">
        <w:rPr>
          <w:i/>
        </w:rPr>
        <w:t>p</w:t>
      </w:r>
      <w:r w:rsidR="00C831EA">
        <w:t xml:space="preserve">&lt;.001). When there was no norm violation that applied to </w:t>
      </w:r>
      <w:r w:rsidR="00C831EA">
        <w:lastRenderedPageBreak/>
        <w:t xml:space="preserve">either the agent or the </w:t>
      </w:r>
      <w:r w:rsidR="00622B40">
        <w:t>artifact</w:t>
      </w:r>
      <w:r w:rsidR="00C831EA">
        <w:t xml:space="preserve">, there was </w:t>
      </w:r>
      <w:r w:rsidR="001F40E6">
        <w:t xml:space="preserve">a </w:t>
      </w:r>
      <w:r w:rsidR="00C831EA">
        <w:t xml:space="preserve">small and significant preference for the norm-conforming agent, but not the </w:t>
      </w:r>
      <w:r w:rsidR="00622B40">
        <w:t>artifact</w:t>
      </w:r>
      <w:r w:rsidR="00C831EA">
        <w:t xml:space="preserve"> (</w:t>
      </w:r>
      <w:r w:rsidR="00C831EA" w:rsidRPr="0011441A">
        <w:rPr>
          <w:i/>
        </w:rPr>
        <w:t>LRT</w:t>
      </w:r>
      <w:r w:rsidR="00C831EA">
        <w:rPr>
          <w:i/>
        </w:rPr>
        <w:t>=</w:t>
      </w:r>
      <w:r w:rsidR="00C831EA">
        <w:t>4</w:t>
      </w:r>
      <w:r w:rsidR="00C831EA" w:rsidRPr="00B45AB9">
        <w:t>.</w:t>
      </w:r>
      <w:r w:rsidR="00C831EA">
        <w:t>48 [</w:t>
      </w:r>
      <w:r w:rsidR="00C831EA" w:rsidRPr="00B45AB9">
        <w:rPr>
          <w:i/>
        </w:rPr>
        <w:t>df</w:t>
      </w:r>
      <w:r w:rsidR="00C831EA">
        <w:rPr>
          <w:i/>
        </w:rPr>
        <w:t>=</w:t>
      </w:r>
      <w:r w:rsidR="00C831EA">
        <w:t xml:space="preserve">1], </w:t>
      </w:r>
      <w:r w:rsidR="00C831EA" w:rsidRPr="00CD7713">
        <w:rPr>
          <w:i/>
        </w:rPr>
        <w:t>p</w:t>
      </w:r>
      <w:r w:rsidR="00C831EA">
        <w:t>=.034).</w:t>
      </w:r>
      <w:r w:rsidR="009003C9" w:rsidRPr="009003C9">
        <w:rPr>
          <w:i/>
        </w:rPr>
        <w:t xml:space="preserve"> </w:t>
      </w:r>
    </w:p>
    <w:p w14:paraId="6EC9C7FD" w14:textId="77777777" w:rsidR="00D319C4" w:rsidRDefault="00D319C4" w:rsidP="00D319C4">
      <w:pPr>
        <w:spacing w:line="480" w:lineRule="auto"/>
        <w:jc w:val="center"/>
      </w:pPr>
    </w:p>
    <w:p w14:paraId="6B24F587" w14:textId="6CA0C59B" w:rsidR="00D319C4" w:rsidRDefault="00D319C4" w:rsidP="00D319C4">
      <w:pPr>
        <w:spacing w:line="480" w:lineRule="auto"/>
        <w:jc w:val="center"/>
      </w:pPr>
      <w:r>
        <w:t>----- Insert Table 4a-d about here ----</w:t>
      </w:r>
    </w:p>
    <w:p w14:paraId="13102DD1" w14:textId="6EBA72DB" w:rsidR="00D319C4" w:rsidRDefault="00D319C4" w:rsidP="00D319C4">
      <w:pPr>
        <w:spacing w:line="480" w:lineRule="auto"/>
        <w:jc w:val="center"/>
      </w:pPr>
      <w:r>
        <w:t>----- Insert Figure 5 about here ----</w:t>
      </w:r>
    </w:p>
    <w:p w14:paraId="34CB0253" w14:textId="77777777" w:rsidR="00D319C4" w:rsidRDefault="00D319C4" w:rsidP="009003C9">
      <w:pPr>
        <w:spacing w:line="480" w:lineRule="auto"/>
        <w:ind w:firstLine="720"/>
        <w:rPr>
          <w:i/>
        </w:rPr>
      </w:pPr>
    </w:p>
    <w:p w14:paraId="185CD31E" w14:textId="40DAF2D7" w:rsidR="00D319C4" w:rsidRDefault="00C258CA" w:rsidP="00D319C4">
      <w:pPr>
        <w:spacing w:line="480" w:lineRule="auto"/>
        <w:ind w:firstLine="720"/>
      </w:pPr>
      <w:r>
        <w:rPr>
          <w:i/>
        </w:rPr>
        <w:t>5</w:t>
      </w:r>
      <w:r w:rsidR="00F54038">
        <w:rPr>
          <w:i/>
        </w:rPr>
        <w:t xml:space="preserve">.2.5. </w:t>
      </w:r>
      <w:r w:rsidR="009003C9">
        <w:rPr>
          <w:i/>
        </w:rPr>
        <w:t>Relationship between causal and counterfactual judgments.</w:t>
      </w:r>
      <w:r w:rsidR="009003C9">
        <w:t xml:space="preserve"> Across the variations in the event asked about (Agent vs. Artifact) and Condition (</w:t>
      </w:r>
      <w:r w:rsidR="002A3CA2">
        <w:t xml:space="preserve">Moral </w:t>
      </w:r>
      <w:r w:rsidR="009003C9">
        <w:t xml:space="preserve">vs. Malfunction vs. </w:t>
      </w:r>
      <w:r w:rsidR="002A3CA2">
        <w:t>No Violation</w:t>
      </w:r>
      <w:r w:rsidR="009003C9">
        <w:t xml:space="preserve">), average counterfactual relevance ratings were highly correlated with average causal ratings, </w:t>
      </w:r>
      <w:r w:rsidR="009003C9" w:rsidRPr="001E1BDA">
        <w:rPr>
          <w:i/>
        </w:rPr>
        <w:t>r</w:t>
      </w:r>
      <w:r w:rsidR="009003C9">
        <w:t xml:space="preserve"> = .978</w:t>
      </w:r>
      <w:r w:rsidR="00BA0F36">
        <w:t xml:space="preserve"> [.808, .998]</w:t>
      </w:r>
      <w:r w:rsidR="009003C9">
        <w:t xml:space="preserve">, p &lt; .001. Moreover, causal and counterfactual relevance judgments were also correlated at the level of individual judgments, </w:t>
      </w:r>
      <w:r w:rsidR="009003C9" w:rsidRPr="001E1BDA">
        <w:rPr>
          <w:i/>
        </w:rPr>
        <w:t>r</w:t>
      </w:r>
      <w:r w:rsidR="009003C9">
        <w:t xml:space="preserve"> = .</w:t>
      </w:r>
      <w:r w:rsidR="009003C9" w:rsidRPr="00F765BC">
        <w:t xml:space="preserve"> 533</w:t>
      </w:r>
      <w:r w:rsidR="00BA0F36">
        <w:t xml:space="preserve"> [.440, .615]</w:t>
      </w:r>
      <w:r w:rsidR="009003C9">
        <w:t xml:space="preserve">, p &lt; .001 (Figure </w:t>
      </w:r>
      <w:r w:rsidR="00840073">
        <w:t>6</w:t>
      </w:r>
      <w:r w:rsidR="009003C9">
        <w:t>).</w:t>
      </w:r>
      <w:r w:rsidR="00D95F49">
        <w:t xml:space="preserve"> All data, stimuli, and analysis code are available at: </w:t>
      </w:r>
      <w:r w:rsidR="00D95F49" w:rsidRPr="00016569">
        <w:t>https://osf.io/cp2d5</w:t>
      </w:r>
      <w:r w:rsidR="00D95F49">
        <w:t>.</w:t>
      </w:r>
    </w:p>
    <w:p w14:paraId="2AA2FE6B" w14:textId="77777777" w:rsidR="00D319C4" w:rsidRDefault="00D319C4" w:rsidP="00D319C4">
      <w:pPr>
        <w:spacing w:line="480" w:lineRule="auto"/>
        <w:ind w:firstLine="720"/>
      </w:pPr>
    </w:p>
    <w:p w14:paraId="4167822A" w14:textId="1B9E6D18" w:rsidR="00C02B3F" w:rsidRDefault="00D319C4" w:rsidP="00D319C4">
      <w:pPr>
        <w:spacing w:line="480" w:lineRule="auto"/>
        <w:jc w:val="center"/>
      </w:pPr>
      <w:r>
        <w:t>----- Insert Figure 6 about here ----</w:t>
      </w:r>
    </w:p>
    <w:p w14:paraId="52F9B231" w14:textId="77777777" w:rsidR="00845D23" w:rsidRDefault="00845D23" w:rsidP="001A439C">
      <w:pPr>
        <w:spacing w:line="480" w:lineRule="auto"/>
        <w:ind w:firstLine="720"/>
        <w:outlineLvl w:val="0"/>
        <w:rPr>
          <w:b/>
        </w:rPr>
      </w:pPr>
    </w:p>
    <w:p w14:paraId="4A2CC432" w14:textId="71A145A5" w:rsidR="00CF5861" w:rsidRDefault="00C258CA" w:rsidP="001A439C">
      <w:pPr>
        <w:spacing w:line="480" w:lineRule="auto"/>
        <w:ind w:firstLine="720"/>
        <w:outlineLvl w:val="0"/>
      </w:pPr>
      <w:r>
        <w:rPr>
          <w:b/>
        </w:rPr>
        <w:t>5</w:t>
      </w:r>
      <w:r w:rsidR="00F54038">
        <w:rPr>
          <w:b/>
        </w:rPr>
        <w:t xml:space="preserve">.3. </w:t>
      </w:r>
      <w:r w:rsidR="00CF5861">
        <w:rPr>
          <w:b/>
        </w:rPr>
        <w:t>Discussion.</w:t>
      </w:r>
    </w:p>
    <w:p w14:paraId="45D8FD12" w14:textId="309C57EA" w:rsidR="005C7326" w:rsidRDefault="00CF5861">
      <w:pPr>
        <w:spacing w:line="480" w:lineRule="auto"/>
      </w:pPr>
      <w:r>
        <w:tab/>
      </w:r>
      <w:r w:rsidR="00725A4A">
        <w:t xml:space="preserve">Causal and counterfactual relevance judgments of inanimate </w:t>
      </w:r>
      <w:r w:rsidR="00622B40">
        <w:t>artifact</w:t>
      </w:r>
      <w:r w:rsidR="00725A4A">
        <w:t xml:space="preserve">s </w:t>
      </w:r>
      <w:r w:rsidR="00CC3D18">
        <w:t xml:space="preserve">were </w:t>
      </w:r>
      <w:r w:rsidR="00725A4A">
        <w:t xml:space="preserve">affected by </w:t>
      </w:r>
      <w:r w:rsidR="00CC3D18">
        <w:t xml:space="preserve">violations of </w:t>
      </w:r>
      <w:r w:rsidR="00725A4A">
        <w:t xml:space="preserve">norms of proper function in much the same way that judgments of agents </w:t>
      </w:r>
      <w:r w:rsidR="00CC3D18">
        <w:t xml:space="preserve">were </w:t>
      </w:r>
      <w:r w:rsidR="00725A4A">
        <w:t xml:space="preserve">affected by </w:t>
      </w:r>
      <w:r w:rsidR="00CC3D18">
        <w:t xml:space="preserve">violations of </w:t>
      </w:r>
      <w:r w:rsidR="00725A4A">
        <w:t>moral norms. O</w:t>
      </w:r>
      <w:r w:rsidR="00CC3D18">
        <w:t>n the one hand, o</w:t>
      </w:r>
      <w:r w:rsidR="00725A4A">
        <w:t xml:space="preserve">ur results </w:t>
      </w:r>
      <w:r w:rsidR="00165D1E">
        <w:t xml:space="preserve">provide a conceptual replication of the findings in </w:t>
      </w:r>
      <w:proofErr w:type="spellStart"/>
      <w:r w:rsidR="00844E9C">
        <w:t>Samland</w:t>
      </w:r>
      <w:proofErr w:type="spellEnd"/>
      <w:r w:rsidR="00844E9C">
        <w:t xml:space="preserve"> and </w:t>
      </w:r>
      <w:proofErr w:type="spellStart"/>
      <w:r w:rsidR="00844E9C">
        <w:t>Waldmann</w:t>
      </w:r>
      <w:proofErr w:type="spellEnd"/>
      <w:r w:rsidR="006549D0">
        <w:t xml:space="preserve"> (2016)</w:t>
      </w:r>
      <w:r w:rsidR="00165D1E">
        <w:t xml:space="preserve"> by demonstrating that when </w:t>
      </w:r>
      <w:proofErr w:type="spellStart"/>
      <w:r w:rsidR="00845D23">
        <w:t>th</w:t>
      </w:r>
      <w:proofErr w:type="spellEnd"/>
      <w:r w:rsidR="00165D1E">
        <w:t xml:space="preserve"> agent violate</w:t>
      </w:r>
      <w:r w:rsidR="00845D23">
        <w:t>d</w:t>
      </w:r>
      <w:r w:rsidR="00165D1E">
        <w:t xml:space="preserve"> a moral norm, </w:t>
      </w:r>
      <w:r w:rsidR="00165D1E" w:rsidRPr="00F41D8F">
        <w:t xml:space="preserve">judgments of </w:t>
      </w:r>
      <w:r w:rsidR="00165D1E">
        <w:t>the</w:t>
      </w:r>
      <w:r w:rsidR="00165D1E" w:rsidRPr="00F41D8F">
        <w:t xml:space="preserve"> </w:t>
      </w:r>
      <w:r w:rsidR="00165D1E">
        <w:t xml:space="preserve">agent were affected more than the </w:t>
      </w:r>
      <w:r w:rsidR="00622B40">
        <w:t>artifact</w:t>
      </w:r>
      <w:r w:rsidR="00165D1E">
        <w:t xml:space="preserve"> used. </w:t>
      </w:r>
      <w:r w:rsidR="00CC3D18">
        <w:t xml:space="preserve">On the other hand, </w:t>
      </w:r>
      <w:r w:rsidR="00725A4A">
        <w:t>we</w:t>
      </w:r>
      <w:r w:rsidR="00165D1E">
        <w:t xml:space="preserve"> find a complimentary effect for functional </w:t>
      </w:r>
      <w:r w:rsidR="00622B40">
        <w:t>artifact</w:t>
      </w:r>
      <w:r w:rsidR="00165D1E">
        <w:t>s</w:t>
      </w:r>
      <w:r w:rsidR="00733D5E">
        <w:t xml:space="preserve">: </w:t>
      </w:r>
      <w:r w:rsidR="00D13C4F">
        <w:t>W</w:t>
      </w:r>
      <w:r w:rsidR="00733D5E">
        <w:t xml:space="preserve">hen the </w:t>
      </w:r>
      <w:r w:rsidR="00622B40">
        <w:t>artifact</w:t>
      </w:r>
      <w:r w:rsidR="00733D5E">
        <w:t xml:space="preserve"> violate</w:t>
      </w:r>
      <w:r w:rsidR="00D16C99">
        <w:t>d</w:t>
      </w:r>
      <w:r w:rsidR="00733D5E">
        <w:t xml:space="preserve"> a functional norm, judgments </w:t>
      </w:r>
      <w:r w:rsidR="00733D5E" w:rsidRPr="00F41D8F">
        <w:t xml:space="preserve">of </w:t>
      </w:r>
      <w:r w:rsidR="00733D5E">
        <w:t>the</w:t>
      </w:r>
      <w:r w:rsidR="00733D5E" w:rsidRPr="00F41D8F">
        <w:t xml:space="preserve"> </w:t>
      </w:r>
      <w:r w:rsidR="00622B40">
        <w:t>artifact</w:t>
      </w:r>
      <w:r w:rsidR="00733D5E">
        <w:t xml:space="preserve"> were affected more than</w:t>
      </w:r>
      <w:r w:rsidR="00C30FB1">
        <w:t xml:space="preserve"> those of</w:t>
      </w:r>
      <w:r w:rsidR="00733D5E">
        <w:t xml:space="preserve"> the agent </w:t>
      </w:r>
      <w:r w:rsidR="00733D5E">
        <w:lastRenderedPageBreak/>
        <w:t xml:space="preserve">who used it. </w:t>
      </w:r>
      <w:r w:rsidR="00D470D3">
        <w:t>Most importantly</w:t>
      </w:r>
      <w:r w:rsidR="00733D5E" w:rsidRPr="00F41D8F">
        <w:t>, participants</w:t>
      </w:r>
      <w:r w:rsidR="00733D5E">
        <w:t>’</w:t>
      </w:r>
      <w:r w:rsidR="00733D5E" w:rsidRPr="00F41D8F">
        <w:t xml:space="preserve"> causal and counterfactual </w:t>
      </w:r>
      <w:r w:rsidR="00953B7C">
        <w:t xml:space="preserve">relevance </w:t>
      </w:r>
      <w:r w:rsidR="00733D5E" w:rsidRPr="00F41D8F">
        <w:t xml:space="preserve">judgments </w:t>
      </w:r>
      <w:r w:rsidR="00733D5E">
        <w:t xml:space="preserve">were </w:t>
      </w:r>
      <w:r w:rsidR="00D13C4F">
        <w:t>correlated</w:t>
      </w:r>
      <w:r w:rsidR="00731DA5">
        <w:t xml:space="preserve"> at </w:t>
      </w:r>
      <w:r w:rsidR="0039420D">
        <w:t>the level of both participants and conditions</w:t>
      </w:r>
      <w:r w:rsidR="00733D5E">
        <w:t xml:space="preserve">. Taken together, these patterns </w:t>
      </w:r>
      <w:r w:rsidR="00C30FB1">
        <w:t xml:space="preserve">support </w:t>
      </w:r>
      <w:r w:rsidR="00AE5D98">
        <w:t>our</w:t>
      </w:r>
      <w:r w:rsidR="005F1A0B">
        <w:t xml:space="preserve"> elaborated </w:t>
      </w:r>
      <w:r w:rsidR="00725A4A">
        <w:t>CFR account</w:t>
      </w:r>
      <w:r w:rsidR="00C30FB1">
        <w:t xml:space="preserve"> and provide</w:t>
      </w:r>
      <w:r w:rsidR="00725A4A">
        <w:t xml:space="preserve"> evidence </w:t>
      </w:r>
      <w:r w:rsidR="00733D5E">
        <w:t xml:space="preserve">against the claim that causal judgments of intentional agents and inanimate </w:t>
      </w:r>
      <w:r w:rsidR="00622B40">
        <w:t>artifact</w:t>
      </w:r>
      <w:r w:rsidR="00733D5E">
        <w:t xml:space="preserve">s </w:t>
      </w:r>
      <w:r w:rsidR="00725A4A">
        <w:t>are governed by unrelated underlying</w:t>
      </w:r>
      <w:r w:rsidR="009003C9">
        <w:t xml:space="preserve"> cognitive</w:t>
      </w:r>
      <w:r w:rsidR="00725A4A">
        <w:t xml:space="preserve"> mechanisms</w:t>
      </w:r>
      <w:r w:rsidR="00733D5E">
        <w:t>.</w:t>
      </w:r>
    </w:p>
    <w:p w14:paraId="0D54EB0F" w14:textId="168A4F4E" w:rsidR="008D6BAF" w:rsidRDefault="00D20B73" w:rsidP="008D6BAF">
      <w:pPr>
        <w:spacing w:line="480" w:lineRule="auto"/>
        <w:ind w:firstLine="720"/>
      </w:pPr>
      <w:r>
        <w:t>At the same time</w:t>
      </w:r>
      <w:r w:rsidR="00733D5E" w:rsidRPr="00CC3D18">
        <w:t xml:space="preserve">, we did </w:t>
      </w:r>
      <w:r w:rsidR="00731DA5">
        <w:t>observe an unexpected</w:t>
      </w:r>
      <w:r w:rsidR="005C7326">
        <w:t xml:space="preserve"> effect of the </w:t>
      </w:r>
      <w:r w:rsidR="0086781C">
        <w:t xml:space="preserve">artifact </w:t>
      </w:r>
      <w:r w:rsidR="005C7326" w:rsidRPr="006D49C6">
        <w:rPr>
          <w:i/>
        </w:rPr>
        <w:t>malfunction</w:t>
      </w:r>
      <w:r w:rsidR="005C7326">
        <w:t xml:space="preserve"> on judgments of the </w:t>
      </w:r>
      <w:r w:rsidR="005C7326" w:rsidRPr="006D49C6">
        <w:rPr>
          <w:i/>
        </w:rPr>
        <w:t>agent</w:t>
      </w:r>
      <w:r w:rsidR="005C7326">
        <w:t xml:space="preserve">, with </w:t>
      </w:r>
      <w:r w:rsidR="0022753F">
        <w:t xml:space="preserve">a weaker (for causal judgments) or nonexistent (for counterfactual judgments) </w:t>
      </w:r>
      <w:r w:rsidR="005C7326">
        <w:t xml:space="preserve">corresponding effect of the </w:t>
      </w:r>
      <w:r w:rsidR="005C7326" w:rsidRPr="006D49C6">
        <w:rPr>
          <w:i/>
        </w:rPr>
        <w:t>moral</w:t>
      </w:r>
      <w:r w:rsidR="005C7326">
        <w:t xml:space="preserve"> violation on judgments of the </w:t>
      </w:r>
      <w:r w:rsidR="005C7326" w:rsidRPr="006D49C6">
        <w:rPr>
          <w:i/>
        </w:rPr>
        <w:t>artifact</w:t>
      </w:r>
      <w:r w:rsidR="005C7326">
        <w:t xml:space="preserve">. This asymmetry is a novel result, </w:t>
      </w:r>
      <w:r w:rsidR="00FE3835">
        <w:t>and an unexpected one</w:t>
      </w:r>
      <w:r w:rsidR="005C7326">
        <w:t>.</w:t>
      </w:r>
      <w:r w:rsidR="0067128E">
        <w:t xml:space="preserve"> </w:t>
      </w:r>
      <w:r w:rsidR="00F40FDF">
        <w:t>While one might be tempted to</w:t>
      </w:r>
      <w:r w:rsidR="0067128E">
        <w:t xml:space="preserve"> explain this as</w:t>
      </w:r>
      <w:r w:rsidR="008D6BAF">
        <w:t xml:space="preserve"> resulting from</w:t>
      </w:r>
      <w:r w:rsidR="0067128E">
        <w:t xml:space="preserve"> </w:t>
      </w:r>
      <w:r w:rsidR="008D6BAF">
        <w:t>participants</w:t>
      </w:r>
      <w:r w:rsidR="00845D23">
        <w:t xml:space="preserve"> thinking of</w:t>
      </w:r>
      <w:r w:rsidR="0067128E">
        <w:t xml:space="preserve"> </w:t>
      </w:r>
      <w:r w:rsidR="008D6BAF">
        <w:t>th</w:t>
      </w:r>
      <w:r w:rsidR="0067128E">
        <w:t xml:space="preserve">e professor </w:t>
      </w:r>
      <w:r w:rsidR="008D6BAF">
        <w:t>as having violated a moral norm by</w:t>
      </w:r>
      <w:r w:rsidR="0067128E">
        <w:t xml:space="preserve"> using the malfunctioning lever</w:t>
      </w:r>
      <w:r w:rsidR="00F40FDF">
        <w:t>,</w:t>
      </w:r>
      <w:r w:rsidR="0067128E">
        <w:t xml:space="preserve"> </w:t>
      </w:r>
      <w:r w:rsidR="00F40FDF">
        <w:t>w</w:t>
      </w:r>
      <w:r w:rsidR="0067128E">
        <w:t>e are explicit that the professor is ignorant of the</w:t>
      </w:r>
      <w:r w:rsidR="008D6BAF">
        <w:t xml:space="preserve"> fact that the lever</w:t>
      </w:r>
      <w:r w:rsidR="0067128E">
        <w:t xml:space="preserve"> malfunction</w:t>
      </w:r>
      <w:r w:rsidR="008D6BAF">
        <w:t>s and could not have known; moreover, participants</w:t>
      </w:r>
      <w:r w:rsidR="00845D23">
        <w:t>’</w:t>
      </w:r>
      <w:r w:rsidR="008D6BAF">
        <w:t xml:space="preserve"> moral judgments of the professor’s action in the malfunction condition suggest that they did not regard the action as wrong. </w:t>
      </w:r>
      <w:r w:rsidR="00D95F49">
        <w:t xml:space="preserve">We </w:t>
      </w:r>
      <w:r w:rsidR="00F40FDF">
        <w:t>consider other</w:t>
      </w:r>
      <w:r w:rsidR="006D49C6">
        <w:t>, more</w:t>
      </w:r>
      <w:r w:rsidR="00F40FDF">
        <w:t xml:space="preserve"> promising ways to explain </w:t>
      </w:r>
      <w:r w:rsidR="00D95F49">
        <w:t xml:space="preserve">this </w:t>
      </w:r>
      <w:r w:rsidR="00FE3835">
        <w:t>effect</w:t>
      </w:r>
      <w:r w:rsidR="00D95F49">
        <w:t xml:space="preserve"> in the General Discussion.</w:t>
      </w:r>
    </w:p>
    <w:bookmarkEnd w:id="0"/>
    <w:p w14:paraId="4DBE8457" w14:textId="191B8533" w:rsidR="00014E5B" w:rsidRDefault="00014E5B" w:rsidP="00C7280D">
      <w:pPr>
        <w:spacing w:line="480" w:lineRule="auto"/>
      </w:pPr>
    </w:p>
    <w:p w14:paraId="20E7CBC2" w14:textId="3CB175FB" w:rsidR="00014E5B" w:rsidRDefault="00117042" w:rsidP="001C3A5E">
      <w:pPr>
        <w:spacing w:line="480" w:lineRule="auto"/>
        <w:outlineLvl w:val="0"/>
        <w:rPr>
          <w:b/>
        </w:rPr>
      </w:pPr>
      <w:r>
        <w:rPr>
          <w:b/>
        </w:rPr>
        <w:t>6</w:t>
      </w:r>
      <w:r w:rsidR="00F54038">
        <w:rPr>
          <w:b/>
        </w:rPr>
        <w:t xml:space="preserve">. </w:t>
      </w:r>
      <w:r w:rsidR="00014E5B">
        <w:rPr>
          <w:b/>
        </w:rPr>
        <w:t>General Discussion</w:t>
      </w:r>
    </w:p>
    <w:p w14:paraId="1B115871" w14:textId="2CEBDD60" w:rsidR="00375A80" w:rsidRDefault="00C7280D">
      <w:pPr>
        <w:spacing w:line="480" w:lineRule="auto"/>
      </w:pPr>
      <w:r>
        <w:rPr>
          <w:b/>
        </w:rPr>
        <w:tab/>
      </w:r>
      <w:r w:rsidR="00F40FDF">
        <w:t xml:space="preserve">Across </w:t>
      </w:r>
      <w:r w:rsidR="00582067">
        <w:t xml:space="preserve">four experiments, we find </w:t>
      </w:r>
      <w:r w:rsidR="000E0A80">
        <w:t>robust</w:t>
      </w:r>
      <w:r w:rsidR="00582067">
        <w:t xml:space="preserve"> support for </w:t>
      </w:r>
      <w:r w:rsidR="00F40FDF">
        <w:t xml:space="preserve">unified </w:t>
      </w:r>
      <w:r w:rsidR="00582067">
        <w:t xml:space="preserve">counterfactual relevance (CFR) accounts of the impact of norm violations on causal reasoning. Experiment 1 </w:t>
      </w:r>
      <w:r w:rsidR="008F48A3">
        <w:t xml:space="preserve">demonstrated </w:t>
      </w:r>
      <w:r w:rsidR="00582067">
        <w:t xml:space="preserve">that </w:t>
      </w:r>
      <w:r w:rsidR="00662C77">
        <w:t xml:space="preserve">patterns </w:t>
      </w:r>
      <w:r w:rsidR="00582067">
        <w:t>previously interpreted as contradicting CFR account</w:t>
      </w:r>
      <w:r w:rsidR="008F48A3">
        <w:t>s</w:t>
      </w:r>
      <w:r w:rsidR="00582067">
        <w:t xml:space="preserve"> </w:t>
      </w:r>
      <w:r w:rsidR="00662C77">
        <w:t>are</w:t>
      </w:r>
      <w:r w:rsidR="00582067">
        <w:t xml:space="preserve">, in fact, </w:t>
      </w:r>
      <w:r w:rsidR="00CE4400">
        <w:t xml:space="preserve">perfectly </w:t>
      </w:r>
      <w:r w:rsidR="005B545C">
        <w:t>compatible</w:t>
      </w:r>
      <w:r w:rsidR="00582067">
        <w:t xml:space="preserve"> with </w:t>
      </w:r>
      <w:r w:rsidR="00A55488">
        <w:t>natural ways of making</w:t>
      </w:r>
      <w:r w:rsidR="00BD7148">
        <w:t xml:space="preserve"> existing</w:t>
      </w:r>
      <w:r w:rsidR="005B545C">
        <w:t xml:space="preserve"> CFR account</w:t>
      </w:r>
      <w:r w:rsidR="00BD7148">
        <w:t>s</w:t>
      </w:r>
      <w:r w:rsidR="00A55488">
        <w:t xml:space="preserve"> more precise</w:t>
      </w:r>
      <w:r w:rsidR="00582067">
        <w:t xml:space="preserve">. Experiment </w:t>
      </w:r>
      <w:r w:rsidR="00D470D3">
        <w:t xml:space="preserve">2 </w:t>
      </w:r>
      <w:r w:rsidR="00353639">
        <w:t xml:space="preserve">then </w:t>
      </w:r>
      <w:r w:rsidR="003D1BC6">
        <w:t>showed</w:t>
      </w:r>
      <w:r w:rsidR="00D470D3">
        <w:t xml:space="preserve"> that</w:t>
      </w:r>
      <w:r w:rsidR="005B545C">
        <w:t xml:space="preserve"> it cannot be the case that both causal and counterfactual relevance </w:t>
      </w:r>
      <w:r w:rsidR="00C52829">
        <w:t>questions</w:t>
      </w:r>
      <w:r w:rsidR="005B545C">
        <w:t xml:space="preserve"> are interpreted as</w:t>
      </w:r>
      <w:r w:rsidR="007631CA">
        <w:t xml:space="preserve"> questions of</w:t>
      </w:r>
      <w:r w:rsidR="005B545C">
        <w:t xml:space="preserve"> moral accountability</w:t>
      </w:r>
      <w:r w:rsidR="00393786">
        <w:t>,</w:t>
      </w:r>
      <w:r w:rsidR="005B545C">
        <w:t xml:space="preserve"> as these judgments dissociate when CFR accounts predict they should</w:t>
      </w:r>
      <w:r w:rsidR="00BD7148">
        <w:t xml:space="preserve">. </w:t>
      </w:r>
      <w:r w:rsidR="005B545C">
        <w:t xml:space="preserve">Experiment 3 validated the proposed </w:t>
      </w:r>
      <w:r w:rsidR="00BD7148">
        <w:t xml:space="preserve">causal </w:t>
      </w:r>
      <w:r w:rsidR="005B545C">
        <w:lastRenderedPageBreak/>
        <w:t>directionality of the correlations in Experiments 1 and 2 by showing that</w:t>
      </w:r>
      <w:r w:rsidR="00D470D3">
        <w:t xml:space="preserve"> causal judgments of </w:t>
      </w:r>
      <w:r w:rsidR="00BD7148">
        <w:t xml:space="preserve">both agents and </w:t>
      </w:r>
      <w:r w:rsidR="00D470D3">
        <w:t xml:space="preserve">artifacts are affected </w:t>
      </w:r>
      <w:r w:rsidR="00BD7148">
        <w:t>by direct manipulations of the availability of relevant counterfactuals</w:t>
      </w:r>
      <w:r w:rsidR="003D1BC6">
        <w:t>.</w:t>
      </w:r>
      <w:r w:rsidR="00BD7148">
        <w:t xml:space="preserve"> Finally, </w:t>
      </w:r>
      <w:r w:rsidR="000E0A80">
        <w:t xml:space="preserve">Experiment </w:t>
      </w:r>
      <w:r w:rsidR="005B545C">
        <w:t>4</w:t>
      </w:r>
      <w:r w:rsidR="000E0A80">
        <w:t xml:space="preserve"> showed that prescriptive norm </w:t>
      </w:r>
      <w:r w:rsidR="004D1CD7">
        <w:t xml:space="preserve">violations do </w:t>
      </w:r>
      <w:r w:rsidR="000E0A80">
        <w:t xml:space="preserve">affect causal judgments of inanimate </w:t>
      </w:r>
      <w:r w:rsidR="00622B40">
        <w:t>artifact</w:t>
      </w:r>
      <w:r w:rsidR="000E0A80">
        <w:t xml:space="preserve">s when the norm being violated </w:t>
      </w:r>
      <w:r w:rsidR="00EB5294">
        <w:t>applies to artifacts</w:t>
      </w:r>
      <w:r w:rsidR="000E0A80">
        <w:t xml:space="preserve">, and </w:t>
      </w:r>
      <w:r w:rsidR="00CE4400">
        <w:t xml:space="preserve">again </w:t>
      </w:r>
      <w:r w:rsidR="000E0A80">
        <w:t>replicated the correlation between causal and counterfactual relevance judgments.</w:t>
      </w:r>
    </w:p>
    <w:p w14:paraId="202ED6BF" w14:textId="13891B5A" w:rsidR="00F01654" w:rsidRDefault="00EC3AE7" w:rsidP="009470E1">
      <w:pPr>
        <w:spacing w:line="480" w:lineRule="auto"/>
      </w:pPr>
      <w:r>
        <w:tab/>
      </w:r>
    </w:p>
    <w:p w14:paraId="79112D77" w14:textId="6687B25D" w:rsidR="00AA2C73" w:rsidRPr="006E7798" w:rsidRDefault="00117042" w:rsidP="005B01C8">
      <w:pPr>
        <w:spacing w:line="480" w:lineRule="auto"/>
        <w:ind w:firstLine="720"/>
        <w:rPr>
          <w:b/>
        </w:rPr>
      </w:pPr>
      <w:r>
        <w:rPr>
          <w:b/>
        </w:rPr>
        <w:t>6</w:t>
      </w:r>
      <w:r w:rsidR="00F54038">
        <w:rPr>
          <w:b/>
        </w:rPr>
        <w:t xml:space="preserve">.1. </w:t>
      </w:r>
      <w:r w:rsidR="00A47EDD">
        <w:rPr>
          <w:b/>
        </w:rPr>
        <w:t>Norm violations affect counterfactual relevance</w:t>
      </w:r>
      <w:r w:rsidR="00A5385E">
        <w:rPr>
          <w:b/>
        </w:rPr>
        <w:t>.</w:t>
      </w:r>
    </w:p>
    <w:p w14:paraId="5AD613CB" w14:textId="637C990A" w:rsidR="004D246C" w:rsidRDefault="00AA2C73" w:rsidP="006E7798">
      <w:pPr>
        <w:spacing w:line="480" w:lineRule="auto"/>
        <w:ind w:firstLine="720"/>
      </w:pPr>
      <w:r>
        <w:t xml:space="preserve">The extant literature on causal judgment now provides evidence for three distinct types of norms that all show similar effects: descriptive statistical norm violations (e.g., </w:t>
      </w:r>
      <w:r w:rsidRPr="00DB3841">
        <w:t>Kominsky</w:t>
      </w:r>
      <w:r>
        <w:t xml:space="preserve"> et al., 2015), prescriptive moral norm violations (e.g.</w:t>
      </w:r>
      <w:r w:rsidR="004D246C">
        <w:t xml:space="preserve"> </w:t>
      </w:r>
      <w:proofErr w:type="spellStart"/>
      <w:r w:rsidR="004D246C">
        <w:t>Alicke</w:t>
      </w:r>
      <w:proofErr w:type="spellEnd"/>
      <w:r w:rsidR="004D246C">
        <w:t>, 2000</w:t>
      </w:r>
      <w:r>
        <w:t>), and prescriptive functional norm violations (</w:t>
      </w:r>
      <w:r w:rsidR="004D246C">
        <w:t>demonstrated here; see also Hitchcock &amp; Knobe, 2009</w:t>
      </w:r>
      <w:r>
        <w:t xml:space="preserve">). The demonstration of </w:t>
      </w:r>
      <w:r w:rsidR="00C52829">
        <w:t xml:space="preserve">the extent to which different </w:t>
      </w:r>
      <w:r>
        <w:t xml:space="preserve">norms have </w:t>
      </w:r>
      <w:r w:rsidR="00A55488">
        <w:t xml:space="preserve">a </w:t>
      </w:r>
      <w:r>
        <w:t xml:space="preserve">similar impact on causal </w:t>
      </w:r>
      <w:r w:rsidR="005B01C8">
        <w:t xml:space="preserve">and counterfactual </w:t>
      </w:r>
      <w:r>
        <w:t xml:space="preserve">judgments makes a </w:t>
      </w:r>
      <w:r w:rsidR="00392521">
        <w:t xml:space="preserve">unified, </w:t>
      </w:r>
      <w:r>
        <w:t xml:space="preserve">parsimonious explanation increasingly desirable. </w:t>
      </w:r>
    </w:p>
    <w:p w14:paraId="4C671904" w14:textId="769EC2DE" w:rsidR="00FE50D3" w:rsidRDefault="004D246C" w:rsidP="009470E1">
      <w:pPr>
        <w:spacing w:line="480" w:lineRule="auto"/>
      </w:pPr>
      <w:r>
        <w:tab/>
        <w:t xml:space="preserve">It would be challenging to explain the results of these experiments </w:t>
      </w:r>
      <w:r w:rsidR="009F4B93">
        <w:t>with non-</w:t>
      </w:r>
      <w:r>
        <w:t xml:space="preserve">CFR accounts. For moral violations in particular, the primary alternative accounts are those that argue that ‘causal’ judgments are being interpreted as </w:t>
      </w:r>
      <w:r w:rsidR="00122DC4">
        <w:t>‘</w:t>
      </w:r>
      <w:r>
        <w:t>moral responsibility</w:t>
      </w:r>
      <w:r w:rsidR="00122DC4">
        <w:t>’</w:t>
      </w:r>
      <w:r>
        <w:t xml:space="preserve"> judgments (</w:t>
      </w:r>
      <w:proofErr w:type="spellStart"/>
      <w:r w:rsidR="00844E9C">
        <w:t>Samland</w:t>
      </w:r>
      <w:proofErr w:type="spellEnd"/>
      <w:r w:rsidR="00844E9C">
        <w:t xml:space="preserve"> </w:t>
      </w:r>
      <w:r w:rsidR="0067128E">
        <w:t>&amp;</w:t>
      </w:r>
      <w:r w:rsidR="00844E9C">
        <w:t xml:space="preserve"> </w:t>
      </w:r>
      <w:proofErr w:type="spellStart"/>
      <w:r w:rsidR="00844E9C">
        <w:t>Waldmann</w:t>
      </w:r>
      <w:proofErr w:type="spellEnd"/>
      <w:r w:rsidR="00CC3C9F">
        <w:t>, 2016)</w:t>
      </w:r>
      <w:r w:rsidR="00392521">
        <w:t>, or argue that they result from motivated reasoning (</w:t>
      </w:r>
      <w:proofErr w:type="spellStart"/>
      <w:r w:rsidR="00392521">
        <w:t>Alicke</w:t>
      </w:r>
      <w:proofErr w:type="spellEnd"/>
      <w:r w:rsidR="00392521">
        <w:t xml:space="preserve"> et al., 2011)</w:t>
      </w:r>
      <w:r w:rsidR="00CC3C9F">
        <w:t>. However,</w:t>
      </w:r>
      <w:r>
        <w:t xml:space="preserve"> such</w:t>
      </w:r>
      <w:r w:rsidR="00BC461D">
        <w:t xml:space="preserve"> </w:t>
      </w:r>
      <w:r>
        <w:t>account</w:t>
      </w:r>
      <w:r w:rsidR="00290EC9">
        <w:t>s</w:t>
      </w:r>
      <w:r w:rsidR="00BC461D">
        <w:t xml:space="preserve"> </w:t>
      </w:r>
      <w:r w:rsidR="0030279F">
        <w:t xml:space="preserve">have </w:t>
      </w:r>
      <w:r w:rsidR="00BC461D">
        <w:t>no obvious way of explaining (</w:t>
      </w:r>
      <w:proofErr w:type="spellStart"/>
      <w:r w:rsidR="005515DE">
        <w:t>i</w:t>
      </w:r>
      <w:proofErr w:type="spellEnd"/>
      <w:r w:rsidR="00BC461D">
        <w:t>)</w:t>
      </w:r>
      <w:r w:rsidR="0067128E">
        <w:t xml:space="preserve"> why causal judgments and counterfactual relevance judgments are affected in the same way by a norm violation when the norm violation is necessary to the outcome, but </w:t>
      </w:r>
      <w:r w:rsidR="00393786">
        <w:t>dissociate</w:t>
      </w:r>
      <w:r w:rsidR="0067128E">
        <w:t xml:space="preserve"> when the outcome is overdetermined</w:t>
      </w:r>
      <w:r w:rsidR="00BC461D">
        <w:t>, (</w:t>
      </w:r>
      <w:r w:rsidR="005515DE">
        <w:t>ii</w:t>
      </w:r>
      <w:r w:rsidR="00BC461D">
        <w:t xml:space="preserve">) </w:t>
      </w:r>
      <w:r w:rsidR="00EC6EF1">
        <w:t xml:space="preserve">why </w:t>
      </w:r>
      <w:r w:rsidR="00BC461D">
        <w:t>direct manipulations of counterfactual relevance in the absence of any norm</w:t>
      </w:r>
      <w:r w:rsidR="00EC6EF1">
        <w:t xml:space="preserve"> </w:t>
      </w:r>
      <w:r w:rsidR="00BC461D">
        <w:t>violation affects</w:t>
      </w:r>
      <w:r w:rsidR="00EC6EF1">
        <w:t xml:space="preserve"> causal judgments in the same way that norm violations do, or (</w:t>
      </w:r>
      <w:r w:rsidR="005515DE">
        <w:t>iii</w:t>
      </w:r>
      <w:r w:rsidR="00EC6EF1">
        <w:t xml:space="preserve">) why violations </w:t>
      </w:r>
      <w:r w:rsidR="00EC6EF1" w:rsidRPr="00EC6EF1">
        <w:t>of</w:t>
      </w:r>
      <w:r w:rsidR="00EC6EF1" w:rsidRPr="00582D53">
        <w:rPr>
          <w:i/>
        </w:rPr>
        <w:t xml:space="preserve"> norms of proper functioning</w:t>
      </w:r>
      <w:r w:rsidR="00EC6EF1">
        <w:t xml:space="preserve"> produce the same effect on causal and counterfactual reasoning </w:t>
      </w:r>
      <w:r w:rsidR="00EC6EF1">
        <w:lastRenderedPageBreak/>
        <w:t xml:space="preserve">about inanimate objects as violations of moral norms </w:t>
      </w:r>
      <w:r w:rsidR="00A5385E">
        <w:t xml:space="preserve">do </w:t>
      </w:r>
      <w:r w:rsidR="00EC6EF1">
        <w:t>on causal and counterfactual reasoning about intentional agents.</w:t>
      </w:r>
      <w:r w:rsidR="00FE50D3" w:rsidRPr="00FE50D3">
        <w:t xml:space="preserve"> </w:t>
      </w:r>
    </w:p>
    <w:p w14:paraId="7ACAFF0A" w14:textId="3784975F" w:rsidR="00625A7C" w:rsidRDefault="00EC6EF1" w:rsidP="000F7C3A">
      <w:pPr>
        <w:spacing w:line="480" w:lineRule="auto"/>
        <w:ind w:firstLine="720"/>
      </w:pPr>
      <w:r>
        <w:t xml:space="preserve">Collectively, the evidence across </w:t>
      </w:r>
      <w:r w:rsidR="004275B2">
        <w:t xml:space="preserve">our </w:t>
      </w:r>
      <w:r w:rsidR="00A1558B">
        <w:t>four</w:t>
      </w:r>
      <w:r w:rsidR="008B7698">
        <w:t xml:space="preserve"> </w:t>
      </w:r>
      <w:r w:rsidR="004275B2">
        <w:t>experiments</w:t>
      </w:r>
      <w:r>
        <w:t xml:space="preserve"> demonstrate</w:t>
      </w:r>
      <w:r w:rsidR="00290EC9">
        <w:t>s</w:t>
      </w:r>
      <w:r w:rsidR="000A2D12">
        <w:t xml:space="preserve"> that norm violations affect the relevance of counterfactual alternatives, and the relevance of counterfactual alternatives affects causal judgments. </w:t>
      </w:r>
      <w:r w:rsidR="00290EC9">
        <w:t xml:space="preserve">This </w:t>
      </w:r>
      <w:r w:rsidR="000A2D12">
        <w:t xml:space="preserve">relationship holds </w:t>
      </w:r>
      <w:r w:rsidR="00290EC9">
        <w:t xml:space="preserve">across variations in the nature of the </w:t>
      </w:r>
      <w:r w:rsidR="00811FCA">
        <w:t>candidate</w:t>
      </w:r>
      <w:r w:rsidR="00290EC9">
        <w:t xml:space="preserve"> cause and variations in the </w:t>
      </w:r>
      <w:r w:rsidR="000A2D12">
        <w:t>nature o</w:t>
      </w:r>
      <w:r w:rsidR="00290EC9">
        <w:t>f</w:t>
      </w:r>
      <w:r w:rsidR="000A2D12">
        <w:t xml:space="preserve"> the norm</w:t>
      </w:r>
      <w:r w:rsidR="001F0251">
        <w:t xml:space="preserve"> violation</w:t>
      </w:r>
      <w:r>
        <w:t xml:space="preserve">, </w:t>
      </w:r>
      <w:r w:rsidR="000A2D12">
        <w:t>suggest</w:t>
      </w:r>
      <w:r>
        <w:t>ing</w:t>
      </w:r>
      <w:r w:rsidR="005515DE">
        <w:t xml:space="preserve"> that</w:t>
      </w:r>
      <w:r w:rsidR="000A2D12">
        <w:t xml:space="preserve"> the</w:t>
      </w:r>
      <w:r w:rsidR="001F0251">
        <w:t>se effects arise from</w:t>
      </w:r>
      <w:r w:rsidR="000A2D12">
        <w:t xml:space="preserve"> general </w:t>
      </w:r>
      <w:r w:rsidR="0049778D">
        <w:t xml:space="preserve">features of </w:t>
      </w:r>
      <w:r w:rsidR="000A2D12">
        <w:t xml:space="preserve">causal </w:t>
      </w:r>
      <w:r w:rsidR="00290EC9">
        <w:t>reasoning</w:t>
      </w:r>
      <w:r w:rsidR="000A2D12">
        <w:t xml:space="preserve">, rather than </w:t>
      </w:r>
      <w:r w:rsidR="0049778D">
        <w:t xml:space="preserve">some </w:t>
      </w:r>
      <w:r w:rsidR="000A2D12">
        <w:t xml:space="preserve">domain-specific </w:t>
      </w:r>
      <w:r w:rsidR="0049778D">
        <w:t xml:space="preserve">way of </w:t>
      </w:r>
      <w:r w:rsidR="00811FCA">
        <w:t>reasoning about</w:t>
      </w:r>
      <w:r w:rsidR="0049778D">
        <w:t xml:space="preserve"> </w:t>
      </w:r>
      <w:r w:rsidR="001F0251">
        <w:t xml:space="preserve">intentional agents, morality, or the intended meaning of the word </w:t>
      </w:r>
      <w:proofErr w:type="spellStart"/>
      <w:r w:rsidR="001F0251">
        <w:t>‘cause</w:t>
      </w:r>
      <w:proofErr w:type="spellEnd"/>
      <w:r w:rsidR="001F0251">
        <w:t>’.</w:t>
      </w:r>
    </w:p>
    <w:p w14:paraId="57C03F2D" w14:textId="2320506B" w:rsidR="00625A7C" w:rsidRDefault="00625A7C" w:rsidP="000F7C3A">
      <w:pPr>
        <w:spacing w:line="480" w:lineRule="auto"/>
        <w:ind w:firstLine="720"/>
      </w:pPr>
    </w:p>
    <w:p w14:paraId="0344F3B6" w14:textId="1E313878" w:rsidR="000F4A1A" w:rsidRPr="001F0251" w:rsidRDefault="00117042" w:rsidP="000F4A1A">
      <w:pPr>
        <w:spacing w:line="480" w:lineRule="auto"/>
        <w:ind w:firstLine="720"/>
        <w:rPr>
          <w:b/>
        </w:rPr>
      </w:pPr>
      <w:r>
        <w:rPr>
          <w:b/>
        </w:rPr>
        <w:t>6</w:t>
      </w:r>
      <w:r w:rsidR="00F54038">
        <w:rPr>
          <w:b/>
        </w:rPr>
        <w:t xml:space="preserve">.2. </w:t>
      </w:r>
      <w:r w:rsidR="00A1558B">
        <w:rPr>
          <w:b/>
        </w:rPr>
        <w:t>How</w:t>
      </w:r>
      <w:r w:rsidR="00393786">
        <w:rPr>
          <w:b/>
        </w:rPr>
        <w:t xml:space="preserve"> are counterfactuals generated?</w:t>
      </w:r>
    </w:p>
    <w:p w14:paraId="429F127B" w14:textId="5BB01AC4" w:rsidR="000F4A1A" w:rsidRDefault="003F632F">
      <w:pPr>
        <w:spacing w:line="480" w:lineRule="auto"/>
        <w:ind w:firstLine="720"/>
      </w:pPr>
      <w:r>
        <w:t xml:space="preserve">Our elaborated CFR account makes one critical addition to previous accounts: the idea </w:t>
      </w:r>
      <w:r w:rsidR="00543651">
        <w:t xml:space="preserve">that a norm violation affects </w:t>
      </w:r>
      <w:r w:rsidR="00393786">
        <w:t xml:space="preserve">the </w:t>
      </w:r>
      <w:r w:rsidR="00543651">
        <w:t xml:space="preserve">counterfactual relevance of a fairly </w:t>
      </w:r>
      <w:r w:rsidR="00763183">
        <w:t>restricted event representation</w:t>
      </w:r>
      <w:r w:rsidR="00543651">
        <w:t xml:space="preserve"> (e.g., </w:t>
      </w:r>
      <w:r w:rsidR="00763183">
        <w:t>an agent’s</w:t>
      </w:r>
      <w:r w:rsidR="00543651">
        <w:t xml:space="preserve"> decision to violate a norm), but </w:t>
      </w:r>
      <w:r w:rsidR="00CD1930">
        <w:t>can have a more</w:t>
      </w:r>
      <w:r w:rsidR="00543651">
        <w:t xml:space="preserve"> minimal </w:t>
      </w:r>
      <w:r w:rsidR="005A0AEF">
        <w:t>impact</w:t>
      </w:r>
      <w:r w:rsidR="00543651">
        <w:t xml:space="preserve"> on the</w:t>
      </w:r>
      <w:r w:rsidR="005A0AEF">
        <w:t xml:space="preserve"> counterfactual relevance </w:t>
      </w:r>
      <w:r w:rsidR="00681735">
        <w:t>of</w:t>
      </w:r>
      <w:r w:rsidR="005A0AEF">
        <w:t xml:space="preserve"> </w:t>
      </w:r>
      <w:r w:rsidR="00763183">
        <w:t>other aspects of that event (e.g., the mechanics of how the action was executed)</w:t>
      </w:r>
      <w:r w:rsidR="00543651">
        <w:t xml:space="preserve">. </w:t>
      </w:r>
      <w:r w:rsidR="00D63627">
        <w:t>However,</w:t>
      </w:r>
      <w:r w:rsidR="00543651">
        <w:t xml:space="preserve"> </w:t>
      </w:r>
      <w:r w:rsidR="00FE50D3">
        <w:t xml:space="preserve">our understanding of </w:t>
      </w:r>
      <w:r w:rsidR="0094766A">
        <w:t xml:space="preserve">the underlying </w:t>
      </w:r>
      <w:r w:rsidR="00FE50D3">
        <w:t>mechanism is far from complete</w:t>
      </w:r>
      <w:r w:rsidR="000F7C3A">
        <w:t>.</w:t>
      </w:r>
      <w:r w:rsidR="00116B18">
        <w:t xml:space="preserve"> </w:t>
      </w:r>
      <w:r w:rsidR="00076B2C">
        <w:t>For example,</w:t>
      </w:r>
      <w:r w:rsidR="00FE5E18">
        <w:t xml:space="preserve"> in Experi</w:t>
      </w:r>
      <w:r w:rsidR="0030279F">
        <w:t>m</w:t>
      </w:r>
      <w:r w:rsidR="00FE5E18">
        <w:t>ent 4,</w:t>
      </w:r>
      <w:r w:rsidR="00076B2C">
        <w:t xml:space="preserve"> we found that when an inanimate artifact malfunctions, causal</w:t>
      </w:r>
      <w:r w:rsidR="00FE5E18">
        <w:t xml:space="preserve"> and counterfactual</w:t>
      </w:r>
      <w:r w:rsidR="00076B2C">
        <w:t xml:space="preserve"> ratings of the agent who used that artifact increase somewhat</w:t>
      </w:r>
      <w:r w:rsidR="00FE5E18">
        <w:t>, but at the same time, norm violations by the agent who uses the object do not</w:t>
      </w:r>
      <w:r w:rsidR="005515DE">
        <w:t xml:space="preserve"> (or only barely)</w:t>
      </w:r>
      <w:r w:rsidR="00FE5E18">
        <w:t xml:space="preserve"> increase causal or counterfactual ratings of the artifact used by that agent</w:t>
      </w:r>
      <w:r w:rsidR="00076B2C">
        <w:t xml:space="preserve">. </w:t>
      </w:r>
      <w:r w:rsidR="000F4A1A">
        <w:t>In the rest of this discussion, we propose a (speculative) account of how counterfactual possibilities are generated and considered when making causal judgments and identify some critical questions that will need to be answered in order to test it.</w:t>
      </w:r>
    </w:p>
    <w:p w14:paraId="35F42697" w14:textId="1CE6139C" w:rsidR="008E5ADD" w:rsidRPr="00A55488" w:rsidRDefault="008E5ADD" w:rsidP="001B33AA">
      <w:pPr>
        <w:spacing w:line="480" w:lineRule="auto"/>
        <w:ind w:firstLine="720"/>
        <w:rPr>
          <w:i/>
        </w:rPr>
      </w:pPr>
      <w:r>
        <w:lastRenderedPageBreak/>
        <w:t xml:space="preserve">As noted in the introduction, one shortcoming of existing CFR accounts is that they </w:t>
      </w:r>
      <w:r w:rsidR="00A1558B">
        <w:t>are not specific about the</w:t>
      </w:r>
      <w:r>
        <w:t xml:space="preserve"> process by which relevant counterfactual possibilities are </w:t>
      </w:r>
      <w:r w:rsidR="00CB6B26">
        <w:t>generated</w:t>
      </w:r>
      <w:r>
        <w:t xml:space="preserve">. All versions of the CFR account hold that, in some way, people are constructing a </w:t>
      </w:r>
      <w:r w:rsidR="00494CFF">
        <w:t xml:space="preserve">‘normalized’ </w:t>
      </w:r>
      <w:r>
        <w:t>counterfactua</w:t>
      </w:r>
      <w:r w:rsidR="00494CFF">
        <w:t>l</w:t>
      </w:r>
      <w:r>
        <w:t xml:space="preserve"> version of the event (in which the norm violations are replaced by norm-conforming actions) and</w:t>
      </w:r>
      <w:r w:rsidR="00A1558B">
        <w:t xml:space="preserve"> then</w:t>
      </w:r>
      <w:r>
        <w:t xml:space="preserve"> determining the truth value of the sufficiency and necessity conditionals in those counterfactual alternatives (Hitchcock &amp; Knobe, 2009, p. 589). However, what the ‘more normal’ version of an event actually consists </w:t>
      </w:r>
      <w:r w:rsidR="00A1558B">
        <w:t>of</w:t>
      </w:r>
      <w:r>
        <w:t xml:space="preserve"> is left to intuition. </w:t>
      </w:r>
      <w:r w:rsidRPr="007F3F66">
        <w:t>Therefore</w:t>
      </w:r>
      <w:r>
        <w:t xml:space="preserve">, to explain these patterns with any form of CFR account, </w:t>
      </w:r>
      <w:r w:rsidR="007F3F66">
        <w:t>it would be helpful to</w:t>
      </w:r>
      <w:r w:rsidR="00A55488">
        <w:t xml:space="preserve"> at least point toward</w:t>
      </w:r>
      <w:r w:rsidR="007F3F66">
        <w:t xml:space="preserve"> a more </w:t>
      </w:r>
      <w:r w:rsidR="00CF1899">
        <w:t>fleshed-out</w:t>
      </w:r>
      <w:r w:rsidR="007F3F66">
        <w:t xml:space="preserve"> account of </w:t>
      </w:r>
      <w:r w:rsidR="00C32A0D">
        <w:t xml:space="preserve">how people </w:t>
      </w:r>
      <w:r w:rsidR="00494CFF">
        <w:t>may generate</w:t>
      </w:r>
      <w:r w:rsidR="00C32A0D">
        <w:t xml:space="preserve"> ‘normalized’ counterfactual possibilities.</w:t>
      </w:r>
    </w:p>
    <w:p w14:paraId="08B08AAE" w14:textId="6435AE88" w:rsidR="00D90257" w:rsidRDefault="00E462FD" w:rsidP="004A29A3">
      <w:pPr>
        <w:spacing w:line="480" w:lineRule="auto"/>
        <w:ind w:firstLine="720"/>
      </w:pPr>
      <w:r>
        <w:t xml:space="preserve">We </w:t>
      </w:r>
      <w:r w:rsidR="00A55488">
        <w:t>sketch</w:t>
      </w:r>
      <w:r>
        <w:t xml:space="preserve"> an explanation built around a single novel idea: W</w:t>
      </w:r>
      <w:r w:rsidR="008E5ADD">
        <w:t xml:space="preserve">e propose that </w:t>
      </w:r>
      <w:r w:rsidR="00D90257">
        <w:t>when people</w:t>
      </w:r>
      <w:r w:rsidR="008E5ADD">
        <w:t xml:space="preserve"> generate counterfactual possibilities</w:t>
      </w:r>
      <w:r w:rsidR="00D90257">
        <w:t xml:space="preserve">, the </w:t>
      </w:r>
      <w:r w:rsidR="00C32A0D">
        <w:t>possibilities they construct</w:t>
      </w:r>
      <w:r w:rsidR="00D90257">
        <w:t xml:space="preserve"> often </w:t>
      </w:r>
      <w:r w:rsidR="00C32A0D">
        <w:t>completely exclude</w:t>
      </w:r>
      <w:r w:rsidR="00D90257">
        <w:t xml:space="preserve"> </w:t>
      </w:r>
      <w:r w:rsidR="005515DE">
        <w:t>some</w:t>
      </w:r>
      <w:r w:rsidR="00D90257">
        <w:t xml:space="preserve"> variables in the original scenario</w:t>
      </w:r>
      <w:r w:rsidR="00A55488">
        <w:t>.</w:t>
      </w:r>
      <w:r>
        <w:t xml:space="preserve"> </w:t>
      </w:r>
      <w:r w:rsidR="00A55488">
        <w:t xml:space="preserve">In </w:t>
      </w:r>
      <w:r w:rsidR="00D90257">
        <w:t>such a</w:t>
      </w:r>
      <w:r w:rsidR="00A55488">
        <w:t xml:space="preserve"> case, it will clearly be</w:t>
      </w:r>
      <w:r w:rsidR="008E5ADD">
        <w:t xml:space="preserve"> impossible to evaluate the necessity or sufficiency of </w:t>
      </w:r>
      <w:r w:rsidR="00A27FF9">
        <w:t>a</w:t>
      </w:r>
      <w:r>
        <w:t xml:space="preserve">n event </w:t>
      </w:r>
      <w:r w:rsidR="00AE22ED">
        <w:t xml:space="preserve">which </w:t>
      </w:r>
      <w:r>
        <w:t xml:space="preserve">is absent from </w:t>
      </w:r>
      <w:r w:rsidR="00AE22ED">
        <w:t>generated</w:t>
      </w:r>
      <w:r>
        <w:t xml:space="preserve"> counterfactual</w:t>
      </w:r>
      <w:r w:rsidR="00AE22ED">
        <w:t>s, and thus we would not expect these counterfactuals to affect participants’ causal judgments</w:t>
      </w:r>
      <w:r w:rsidR="008E5ADD">
        <w:t xml:space="preserve">. </w:t>
      </w:r>
    </w:p>
    <w:p w14:paraId="7086D6E2" w14:textId="59E27A1A" w:rsidR="00494CFF" w:rsidRDefault="00D90257" w:rsidP="00AD4300">
      <w:pPr>
        <w:spacing w:line="480" w:lineRule="auto"/>
        <w:ind w:firstLine="720"/>
      </w:pPr>
      <w:r>
        <w:t xml:space="preserve">In one sense, this proposal </w:t>
      </w:r>
      <w:r w:rsidR="00B94167">
        <w:t xml:space="preserve">departs substantively from previous </w:t>
      </w:r>
      <w:r w:rsidR="00AD4300">
        <w:t>CFR accounts</w:t>
      </w:r>
      <w:r>
        <w:t xml:space="preserve">: </w:t>
      </w:r>
      <w:r w:rsidR="005515DE">
        <w:t>I</w:t>
      </w:r>
      <w:r>
        <w:t xml:space="preserve">t </w:t>
      </w:r>
      <w:r w:rsidR="00B94167">
        <w:t>denies</w:t>
      </w:r>
      <w:r>
        <w:t xml:space="preserve"> </w:t>
      </w:r>
      <w:r w:rsidR="00B94167">
        <w:t>a</w:t>
      </w:r>
      <w:r>
        <w:t xml:space="preserve"> traditional assumption </w:t>
      </w:r>
      <w:r w:rsidR="00B94167">
        <w:t xml:space="preserve">of </w:t>
      </w:r>
      <w:r w:rsidR="00AD4300">
        <w:t>work that</w:t>
      </w:r>
      <w:r w:rsidR="00BA001E">
        <w:t xml:space="preserve"> has</w:t>
      </w:r>
      <w:r>
        <w:t xml:space="preserve"> </w:t>
      </w:r>
      <w:r w:rsidR="00C32A0D">
        <w:t>sought to align</w:t>
      </w:r>
      <w:r>
        <w:t xml:space="preserve"> </w:t>
      </w:r>
      <w:r w:rsidR="00B94167">
        <w:t xml:space="preserve">ordinary </w:t>
      </w:r>
      <w:r>
        <w:t xml:space="preserve">counterfactual reasoning with </w:t>
      </w:r>
      <w:r w:rsidR="0063521E">
        <w:t xml:space="preserve">the </w:t>
      </w:r>
      <w:r w:rsidR="00BA001E">
        <w:t xml:space="preserve">formal </w:t>
      </w:r>
      <w:r w:rsidR="0063521E">
        <w:t xml:space="preserve">notion of </w:t>
      </w:r>
      <w:r>
        <w:t>counterfactual</w:t>
      </w:r>
      <w:r w:rsidR="00BA001E">
        <w:t xml:space="preserve"> intervention</w:t>
      </w:r>
      <w:r>
        <w:t xml:space="preserve"> (</w:t>
      </w:r>
      <w:r w:rsidR="003855F6">
        <w:t>Pearl, 2000</w:t>
      </w:r>
      <w:r>
        <w:t>)</w:t>
      </w:r>
      <w:r w:rsidR="00BA001E">
        <w:t xml:space="preserve"> or the formal notion of </w:t>
      </w:r>
      <w:r w:rsidR="00B94167">
        <w:t xml:space="preserve">counterfactual assessments in </w:t>
      </w:r>
      <w:r w:rsidR="00C90672">
        <w:t>possibl</w:t>
      </w:r>
      <w:r w:rsidR="00DE585A">
        <w:t xml:space="preserve">e </w:t>
      </w:r>
      <w:r w:rsidR="00C90672">
        <w:t xml:space="preserve">worlds </w:t>
      </w:r>
      <w:r w:rsidR="00B94167">
        <w:t>semantics</w:t>
      </w:r>
      <w:r w:rsidR="00C90672">
        <w:t xml:space="preserve"> (</w:t>
      </w:r>
      <w:r w:rsidR="003855F6">
        <w:t xml:space="preserve">Lewis, 1973; </w:t>
      </w:r>
      <w:r w:rsidR="00C90672">
        <w:t>Stalnaker</w:t>
      </w:r>
      <w:r w:rsidR="003855F6">
        <w:t>, 1968</w:t>
      </w:r>
      <w:r w:rsidR="00C90672">
        <w:t>)</w:t>
      </w:r>
      <w:r>
        <w:t xml:space="preserve">. </w:t>
      </w:r>
    </w:p>
    <w:p w14:paraId="463EB7D2" w14:textId="6C1DD846" w:rsidR="000F4A1A" w:rsidRDefault="00D90257" w:rsidP="00AD4300">
      <w:pPr>
        <w:spacing w:line="480" w:lineRule="auto"/>
        <w:ind w:firstLine="720"/>
      </w:pPr>
      <w:r>
        <w:t xml:space="preserve">In another sense, however, </w:t>
      </w:r>
      <w:r w:rsidR="00C32A0D">
        <w:t>th</w:t>
      </w:r>
      <w:r w:rsidR="00434439">
        <w:t xml:space="preserve">e </w:t>
      </w:r>
      <w:r>
        <w:t xml:space="preserve">proposal </w:t>
      </w:r>
      <w:r w:rsidR="00B94167">
        <w:t xml:space="preserve">relies on a relatively obvious </w:t>
      </w:r>
      <w:r w:rsidR="00AD4300">
        <w:t>and uncontroversial observation</w:t>
      </w:r>
      <w:r>
        <w:t xml:space="preserve">. </w:t>
      </w:r>
      <w:r w:rsidR="00DE585A">
        <w:t xml:space="preserve">When participants have been asked to report the </w:t>
      </w:r>
      <w:r w:rsidR="00C32A0D">
        <w:t xml:space="preserve">‘normalized’ </w:t>
      </w:r>
      <w:r w:rsidR="00DE585A">
        <w:t>counterfactual alternatives they generated</w:t>
      </w:r>
      <w:r w:rsidR="00C32A0D">
        <w:t xml:space="preserve"> in prior studies</w:t>
      </w:r>
      <w:r w:rsidR="00434439">
        <w:t xml:space="preserve"> (</w:t>
      </w:r>
      <w:r w:rsidR="00B94167">
        <w:t xml:space="preserve">e.g., </w:t>
      </w:r>
      <w:r w:rsidR="00B94167" w:rsidRPr="00B94167">
        <w:t>Kahneman &amp; Tversky, 1982</w:t>
      </w:r>
      <w:r w:rsidR="00434439">
        <w:t>)</w:t>
      </w:r>
      <w:r w:rsidR="00DE585A">
        <w:t>, t</w:t>
      </w:r>
      <w:r w:rsidR="00C32A0D">
        <w:t>he</w:t>
      </w:r>
      <w:r w:rsidR="00434439">
        <w:t>ir</w:t>
      </w:r>
      <w:r w:rsidR="00C32A0D">
        <w:t xml:space="preserve"> descriptions typically do not mention variables that</w:t>
      </w:r>
      <w:r w:rsidR="00434439">
        <w:t xml:space="preserve"> are</w:t>
      </w:r>
      <w:r w:rsidR="00C32A0D">
        <w:t xml:space="preserve"> </w:t>
      </w:r>
      <w:r w:rsidR="00434439">
        <w:t xml:space="preserve">the </w:t>
      </w:r>
      <w:r w:rsidR="00434439" w:rsidRPr="00F9683A">
        <w:rPr>
          <w:i/>
        </w:rPr>
        <w:t>immediate</w:t>
      </w:r>
      <w:r w:rsidR="00C32A0D">
        <w:t xml:space="preserve"> </w:t>
      </w:r>
      <w:r w:rsidR="00C32A0D" w:rsidRPr="00B94167">
        <w:rPr>
          <w:i/>
        </w:rPr>
        <w:t>downstream</w:t>
      </w:r>
      <w:r w:rsidR="00C32A0D">
        <w:t xml:space="preserve"> </w:t>
      </w:r>
      <w:r w:rsidR="00434439">
        <w:t xml:space="preserve">consequences of the </w:t>
      </w:r>
      <w:r w:rsidR="00434439">
        <w:lastRenderedPageBreak/>
        <w:t xml:space="preserve">original norm violating action. For example, </w:t>
      </w:r>
      <w:r w:rsidR="0030561C">
        <w:t xml:space="preserve">recall the case in which Mr. Jones drives home by an unusual route and on that route </w:t>
      </w:r>
      <w:r w:rsidR="005515DE">
        <w:t>goes through</w:t>
      </w:r>
      <w:r w:rsidR="0030561C">
        <w:t xml:space="preserve"> a</w:t>
      </w:r>
      <w:r w:rsidR="005515DE">
        <w:t xml:space="preserve"> particular </w:t>
      </w:r>
      <w:r w:rsidR="0030561C">
        <w:t xml:space="preserve">intersection </w:t>
      </w:r>
      <w:r w:rsidR="005515DE">
        <w:t>where he is</w:t>
      </w:r>
      <w:r w:rsidR="0030561C">
        <w:t xml:space="preserve"> hit by a driver under the influence of drugs. </w:t>
      </w:r>
      <w:r w:rsidR="00B94167">
        <w:t>P</w:t>
      </w:r>
      <w:r w:rsidR="0030561C">
        <w:t>articipants’ description of the counterfactual alternatives the</w:t>
      </w:r>
      <w:r w:rsidR="00B94167">
        <w:t>y</w:t>
      </w:r>
      <w:r w:rsidR="0030561C">
        <w:t xml:space="preserve"> generated </w:t>
      </w:r>
      <w:r w:rsidR="00B94167">
        <w:t xml:space="preserve">about these events often involve </w:t>
      </w:r>
      <w:r w:rsidR="0030561C">
        <w:t xml:space="preserve">Mr. Jones </w:t>
      </w:r>
      <w:r w:rsidR="00B94167">
        <w:t>not taking the un</w:t>
      </w:r>
      <w:r w:rsidR="0030561C">
        <w:t>usual route home</w:t>
      </w:r>
      <w:r w:rsidR="00AD4300">
        <w:t xml:space="preserve"> (the norm violating event)</w:t>
      </w:r>
      <w:r w:rsidR="00B94167">
        <w:t>, but they do n</w:t>
      </w:r>
      <w:r w:rsidR="0030561C">
        <w:t>ot</w:t>
      </w:r>
      <w:r w:rsidR="00B94167">
        <w:t xml:space="preserve"> include descriptions of</w:t>
      </w:r>
      <w:r w:rsidR="0030561C">
        <w:t xml:space="preserve"> </w:t>
      </w:r>
      <w:r w:rsidR="00B94167">
        <w:t xml:space="preserve">Mr. Jones </w:t>
      </w:r>
      <w:r w:rsidR="0030561C">
        <w:t>‘not going through th</w:t>
      </w:r>
      <w:r w:rsidR="00494CFF">
        <w:t>at</w:t>
      </w:r>
      <w:r w:rsidR="0030561C">
        <w:t xml:space="preserve"> intersection’</w:t>
      </w:r>
      <w:r w:rsidR="00B94167">
        <w:t xml:space="preserve"> </w:t>
      </w:r>
      <w:r w:rsidR="00AD4300">
        <w:t>(the immediate downstream consequence of the norm violating event)</w:t>
      </w:r>
      <w:r w:rsidR="00B94167">
        <w:t xml:space="preserve">– this </w:t>
      </w:r>
      <w:r w:rsidR="00AD4300">
        <w:t xml:space="preserve">latter </w:t>
      </w:r>
      <w:r w:rsidR="00B94167">
        <w:t xml:space="preserve">variable seems to be </w:t>
      </w:r>
      <w:r w:rsidR="00B94167" w:rsidRPr="00AD4300">
        <w:rPr>
          <w:i/>
        </w:rPr>
        <w:t>unrepresented</w:t>
      </w:r>
      <w:r w:rsidR="00B94167">
        <w:t xml:space="preserve"> rather than being represented but having a different value.</w:t>
      </w:r>
      <w:r w:rsidR="003855F6">
        <w:t xml:space="preserve"> </w:t>
      </w:r>
      <w:r w:rsidR="00F439F0">
        <w:t xml:space="preserve">In particular, whereas previous theories might suggest that one can still evaluate the necessity of going through the intersection in this counterfactual possibility, we propose that such an evaluation is impossible. The key difference is that we </w:t>
      </w:r>
      <w:r w:rsidR="00494CFF">
        <w:t>are suggesting that this</w:t>
      </w:r>
      <w:r w:rsidR="00F439F0">
        <w:t xml:space="preserve"> event, Mr. Jones going through th</w:t>
      </w:r>
      <w:r w:rsidR="005515DE">
        <w:t xml:space="preserve">at </w:t>
      </w:r>
      <w:r w:rsidR="00F439F0">
        <w:t xml:space="preserve">intersection, is </w:t>
      </w:r>
      <w:r w:rsidR="00494CFF">
        <w:t xml:space="preserve">not </w:t>
      </w:r>
      <w:r w:rsidR="00F439F0">
        <w:t xml:space="preserve">being falsified in this counterfactual possibility, it is being </w:t>
      </w:r>
      <w:r w:rsidR="00494CFF">
        <w:t>dropped</w:t>
      </w:r>
      <w:r w:rsidR="00F439F0">
        <w:t xml:space="preserve">. So, the truth value of the necessity condition, “If this event had not occurred, then the outcome would not have occurred”, cannot be evaluated in this counterfactual possibility. </w:t>
      </w:r>
      <w:r w:rsidR="003855F6">
        <w:t>This idea is the core of our proposal</w:t>
      </w:r>
      <w:r w:rsidR="00AD4300">
        <w:t>, and c</w:t>
      </w:r>
      <w:r w:rsidR="00B94167">
        <w:t>ritically</w:t>
      </w:r>
      <w:r w:rsidR="00C80104">
        <w:t xml:space="preserve"> for our purposes</w:t>
      </w:r>
      <w:r w:rsidR="00B94167">
        <w:t>, t</w:t>
      </w:r>
      <w:r w:rsidR="00E462FD">
        <w:t>his</w:t>
      </w:r>
      <w:r w:rsidR="00B94167">
        <w:t xml:space="preserve"> relatively small</w:t>
      </w:r>
      <w:r w:rsidR="00E462FD">
        <w:t xml:space="preserve"> </w:t>
      </w:r>
      <w:r w:rsidR="003855F6">
        <w:t>change</w:t>
      </w:r>
      <w:r w:rsidR="00E462FD">
        <w:t xml:space="preserve"> can</w:t>
      </w:r>
      <w:r w:rsidR="00C80104">
        <w:t xml:space="preserve"> help</w:t>
      </w:r>
      <w:r w:rsidR="00E462FD">
        <w:t xml:space="preserve"> </w:t>
      </w:r>
      <w:r w:rsidR="00C80104">
        <w:t>capture</w:t>
      </w:r>
      <w:r w:rsidR="00E462FD">
        <w:t xml:space="preserve"> both the fact that a moral violation does not affect judgments of a tool being used, and the fact that a malfunctioning tool can affect judgments of the person using it.</w:t>
      </w:r>
    </w:p>
    <w:p w14:paraId="0CD62A48" w14:textId="4DF66EBB" w:rsidR="008E5ADD" w:rsidRPr="004D41DB" w:rsidRDefault="007A42FA" w:rsidP="004D41DB">
      <w:pPr>
        <w:spacing w:line="480" w:lineRule="auto"/>
        <w:ind w:firstLine="720"/>
      </w:pPr>
      <w:r>
        <w:rPr>
          <w:i/>
        </w:rPr>
        <w:t>6</w:t>
      </w:r>
      <w:r w:rsidR="00393786">
        <w:rPr>
          <w:i/>
        </w:rPr>
        <w:t xml:space="preserve">.2.1. Changing versus </w:t>
      </w:r>
      <w:r w:rsidR="004A29A3">
        <w:rPr>
          <w:i/>
        </w:rPr>
        <w:t>removing</w:t>
      </w:r>
      <w:r w:rsidR="00393786">
        <w:rPr>
          <w:i/>
        </w:rPr>
        <w:t xml:space="preserve"> causal variables</w:t>
      </w:r>
      <w:r w:rsidR="00C80104">
        <w:rPr>
          <w:i/>
        </w:rPr>
        <w:t xml:space="preserve"> </w:t>
      </w:r>
      <w:r w:rsidR="004D41DB">
        <w:rPr>
          <w:i/>
        </w:rPr>
        <w:t>and the effect of moral norm violations on causal judgments of actions and inanimate objects</w:t>
      </w:r>
      <w:r w:rsidR="00393786">
        <w:rPr>
          <w:i/>
        </w:rPr>
        <w:t xml:space="preserve">. </w:t>
      </w:r>
      <w:r w:rsidR="00F70BE9">
        <w:t>Consider</w:t>
      </w:r>
      <w:r w:rsidR="004D3F0A">
        <w:t xml:space="preserve"> the standard norm violation condition of the </w:t>
      </w:r>
      <w:proofErr w:type="spellStart"/>
      <w:r w:rsidR="004D3F0A">
        <w:t>Samland</w:t>
      </w:r>
      <w:proofErr w:type="spellEnd"/>
      <w:r w:rsidR="004D3F0A">
        <w:t xml:space="preserve"> and </w:t>
      </w:r>
      <w:proofErr w:type="spellStart"/>
      <w:r w:rsidR="004D3F0A">
        <w:t>Waldmann</w:t>
      </w:r>
      <w:proofErr w:type="spellEnd"/>
      <w:r w:rsidR="004D3F0A">
        <w:t xml:space="preserve"> (2016) vignette used in Experiment 1 as an example. Let us </w:t>
      </w:r>
      <w:r w:rsidR="0006235B">
        <w:t>assume</w:t>
      </w:r>
      <w:r w:rsidR="004D3F0A">
        <w:t xml:space="preserve"> that the initial causal model includes </w:t>
      </w:r>
      <w:proofErr w:type="spellStart"/>
      <w:r w:rsidR="004D3F0A">
        <w:t>Benni’s</w:t>
      </w:r>
      <w:proofErr w:type="spellEnd"/>
      <w:r w:rsidR="004D3F0A">
        <w:t xml:space="preserve"> decision to defy Tom’s instructions, </w:t>
      </w:r>
      <w:proofErr w:type="spellStart"/>
      <w:r w:rsidR="004D3F0A">
        <w:t>Benni’s</w:t>
      </w:r>
      <w:proofErr w:type="spellEnd"/>
      <w:r w:rsidR="004D3F0A">
        <w:t xml:space="preserve"> actions</w:t>
      </w:r>
      <w:r w:rsidR="00D43ABD">
        <w:t xml:space="preserve"> in fertilizing the plants</w:t>
      </w:r>
      <w:r w:rsidR="004D3F0A">
        <w:t>, and the application of fertilizer Y</w:t>
      </w:r>
      <w:r w:rsidR="004D41DB">
        <w:t xml:space="preserve"> to the plants</w:t>
      </w:r>
      <w:r w:rsidR="006A74C7">
        <w:t xml:space="preserve"> as separate causal variables</w:t>
      </w:r>
      <w:r w:rsidR="0006235B">
        <w:t>,</w:t>
      </w:r>
      <w:r w:rsidR="006A74C7">
        <w:t xml:space="preserve"> </w:t>
      </w:r>
      <w:r w:rsidR="00FC4756">
        <w:t xml:space="preserve">along with </w:t>
      </w:r>
      <w:r w:rsidR="0006235B">
        <w:t xml:space="preserve">the </w:t>
      </w:r>
      <w:r w:rsidR="006A74C7">
        <w:t xml:space="preserve">corresponding variables for Alex, and the outcome </w:t>
      </w:r>
      <w:r w:rsidR="006A74C7">
        <w:lastRenderedPageBreak/>
        <w:t>variable of the plants drying up.</w:t>
      </w:r>
      <w:r w:rsidR="004D41DB">
        <w:rPr>
          <w:rStyle w:val="FootnoteReference"/>
        </w:rPr>
        <w:footnoteReference w:id="10"/>
      </w:r>
      <w:r w:rsidR="00665528">
        <w:t xml:space="preserve"> </w:t>
      </w:r>
      <w:r w:rsidR="00FD3DC2">
        <w:t xml:space="preserve">These correspond to the </w:t>
      </w:r>
      <w:r w:rsidR="009149EC">
        <w:t>foc</w:t>
      </w:r>
      <w:r w:rsidR="00D43ABD">
        <w:t>i</w:t>
      </w:r>
      <w:r w:rsidR="009149EC">
        <w:t xml:space="preserve"> of the </w:t>
      </w:r>
      <w:r w:rsidR="00FD3DC2">
        <w:t xml:space="preserve">different question conditions in Experiment 1. For example, when we ask for a causal judgment of </w:t>
      </w:r>
      <w:r w:rsidR="00707EEC">
        <w:t>‘</w:t>
      </w:r>
      <w:proofErr w:type="spellStart"/>
      <w:r w:rsidR="00FD3DC2">
        <w:t>Benni</w:t>
      </w:r>
      <w:proofErr w:type="spellEnd"/>
      <w:r w:rsidR="00707EEC">
        <w:t>’</w:t>
      </w:r>
      <w:r w:rsidR="00FD3DC2">
        <w:t xml:space="preserve">, </w:t>
      </w:r>
      <w:r w:rsidR="00884955">
        <w:t>our findings indicate that it is</w:t>
      </w:r>
      <w:r w:rsidR="00FD3DC2">
        <w:t xml:space="preserve"> interpreted as a judgment of “</w:t>
      </w:r>
      <w:proofErr w:type="spellStart"/>
      <w:r w:rsidR="00FD3DC2">
        <w:t>Benni’s</w:t>
      </w:r>
      <w:proofErr w:type="spellEnd"/>
      <w:r w:rsidR="00FD3DC2">
        <w:t xml:space="preserve"> decision to defy Tom’s instructions”.</w:t>
      </w:r>
      <w:r w:rsidR="006A74C7">
        <w:t xml:space="preserve"> The ‘normal’ counterfactual alternative in this case is that </w:t>
      </w:r>
      <w:proofErr w:type="spellStart"/>
      <w:r w:rsidR="006A74C7">
        <w:t>Benni</w:t>
      </w:r>
      <w:proofErr w:type="spellEnd"/>
      <w:r w:rsidR="006A74C7">
        <w:t xml:space="preserve"> follows Tom’s instructions and </w:t>
      </w:r>
      <w:r w:rsidR="004A29A3">
        <w:t xml:space="preserve">does not use fertilizer Y </w:t>
      </w:r>
      <w:r w:rsidR="006A74C7">
        <w:t xml:space="preserve">(or so we </w:t>
      </w:r>
      <w:r w:rsidR="0006235B">
        <w:t>intuit</w:t>
      </w:r>
      <w:r w:rsidR="006A74C7">
        <w:t xml:space="preserve">, at least). </w:t>
      </w:r>
      <w:r w:rsidR="004D41DB">
        <w:t xml:space="preserve">With this model in hand, one </w:t>
      </w:r>
      <w:r w:rsidR="006A74C7">
        <w:t>approach would be to say that this counterfactual possibility consists of a model in which</w:t>
      </w:r>
      <w:r w:rsidR="00FD3DC2">
        <w:t xml:space="preserve"> the variable</w:t>
      </w:r>
      <w:r w:rsidR="006A74C7">
        <w:t xml:space="preserve"> “</w:t>
      </w:r>
      <w:proofErr w:type="spellStart"/>
      <w:r w:rsidR="006A74C7">
        <w:t>Benni</w:t>
      </w:r>
      <w:proofErr w:type="spellEnd"/>
      <w:r w:rsidR="006A74C7">
        <w:t xml:space="preserve"> defies Tom’s instructions” is false,</w:t>
      </w:r>
      <w:r w:rsidR="00FD3DC2">
        <w:t xml:space="preserve"> the variable</w:t>
      </w:r>
      <w:r w:rsidR="006A74C7">
        <w:t xml:space="preserve"> “</w:t>
      </w:r>
      <w:proofErr w:type="spellStart"/>
      <w:r w:rsidR="006A74C7">
        <w:t>Benni’s</w:t>
      </w:r>
      <w:proofErr w:type="spellEnd"/>
      <w:r w:rsidR="006A74C7">
        <w:t xml:space="preserve"> </w:t>
      </w:r>
      <w:r w:rsidR="00DF2684">
        <w:t>act</w:t>
      </w:r>
      <w:r w:rsidR="004D41DB">
        <w:t>ions</w:t>
      </w:r>
      <w:r w:rsidR="006A74C7">
        <w:t xml:space="preserve">” </w:t>
      </w:r>
      <w:r w:rsidR="00FD3DC2">
        <w:t xml:space="preserve">(as </w:t>
      </w:r>
      <w:r w:rsidR="004D41DB">
        <w:t>they</w:t>
      </w:r>
      <w:r w:rsidR="00FD3DC2">
        <w:t xml:space="preserve"> </w:t>
      </w:r>
      <w:r w:rsidR="00DF2684">
        <w:t xml:space="preserve">occurred in </w:t>
      </w:r>
      <w:r w:rsidR="00FD3DC2">
        <w:t xml:space="preserve">the actual event) </w:t>
      </w:r>
      <w:r w:rsidR="006A74C7">
        <w:t xml:space="preserve">is false, </w:t>
      </w:r>
      <w:r w:rsidR="00FD3DC2">
        <w:t xml:space="preserve">the variable </w:t>
      </w:r>
      <w:r w:rsidR="006A74C7">
        <w:t>“the application of fertilizer Y</w:t>
      </w:r>
      <w:r w:rsidR="00DF2684">
        <w:t xml:space="preserve"> to the plants</w:t>
      </w:r>
      <w:r w:rsidR="006A74C7">
        <w:t>” is false, and the outcome is false. Under this view, the necessity of “the application of fertilizer Y” is validated</w:t>
      </w:r>
      <w:r w:rsidR="00FD3DC2">
        <w:t xml:space="preserve"> in this relevant counterfactual possibility</w:t>
      </w:r>
      <w:r w:rsidR="00CE479B">
        <w:t xml:space="preserve"> as both it and the outcome are false</w:t>
      </w:r>
      <w:r w:rsidR="00FD3DC2">
        <w:t>,</w:t>
      </w:r>
      <w:r w:rsidR="006A74C7">
        <w:t xml:space="preserve"> and therefore causal judgments of that </w:t>
      </w:r>
      <w:r w:rsidR="00FD3DC2">
        <w:t>event</w:t>
      </w:r>
      <w:r w:rsidR="006A74C7">
        <w:t xml:space="preserve"> should be increased.</w:t>
      </w:r>
    </w:p>
    <w:p w14:paraId="6FD994EE" w14:textId="1F530D36" w:rsidR="006A74C7" w:rsidRDefault="00576855" w:rsidP="00D63627">
      <w:pPr>
        <w:spacing w:line="480" w:lineRule="auto"/>
        <w:ind w:firstLine="720"/>
      </w:pPr>
      <w:r>
        <w:t xml:space="preserve">In contrast, on the alternative </w:t>
      </w:r>
      <w:r w:rsidR="00B017E8">
        <w:t xml:space="preserve">proposal we’ve outlined above, another possibility is that the </w:t>
      </w:r>
      <w:r w:rsidR="006A74C7">
        <w:t xml:space="preserve">variable representing “the application of fertilizer Y” is </w:t>
      </w:r>
      <w:r w:rsidR="00B017E8">
        <w:t xml:space="preserve">simply not included </w:t>
      </w:r>
      <w:r w:rsidR="006A74C7">
        <w:t>in the</w:t>
      </w:r>
      <w:r w:rsidR="00B017E8">
        <w:t xml:space="preserve"> counterfactual model that participants generate.</w:t>
      </w:r>
      <w:r w:rsidR="006A74C7">
        <w:t xml:space="preserve"> Rather than being set to false, let us say that the process of generating this counterfactual</w:t>
      </w:r>
      <w:r w:rsidR="004A29A3">
        <w:t xml:space="preserve">, falsifying </w:t>
      </w:r>
      <w:r w:rsidR="006A74C7">
        <w:t>“</w:t>
      </w:r>
      <w:proofErr w:type="spellStart"/>
      <w:r w:rsidR="006A74C7">
        <w:t>Benni</w:t>
      </w:r>
      <w:proofErr w:type="spellEnd"/>
      <w:r w:rsidR="006A74C7">
        <w:t xml:space="preserve"> defies Tom’s instructions</w:t>
      </w:r>
      <w:r w:rsidR="004A29A3">
        <w:t>”</w:t>
      </w:r>
      <w:r w:rsidR="00CE479B">
        <w:t>,</w:t>
      </w:r>
      <w:r w:rsidR="004A29A3">
        <w:t xml:space="preserve"> means that fertilizer Y is simply not represented because it is no longer relevant</w:t>
      </w:r>
      <w:r w:rsidR="00FA62BF">
        <w:t xml:space="preserve"> – there are other downstream consequences of this alternative decision that are represented instead</w:t>
      </w:r>
      <w:r w:rsidR="004A29A3">
        <w:t xml:space="preserve">. </w:t>
      </w:r>
      <w:r w:rsidR="00B017E8">
        <w:t>Thus, w</w:t>
      </w:r>
      <w:r w:rsidR="006A74C7">
        <w:t xml:space="preserve">hen participants are asked to make a causal judgment of “the application of fertilizer Y”, </w:t>
      </w:r>
      <w:r w:rsidR="00FD3DC2">
        <w:t>the relevant</w:t>
      </w:r>
      <w:r w:rsidR="006A74C7">
        <w:t xml:space="preserve"> counterfactual offers no information about</w:t>
      </w:r>
      <w:r w:rsidR="00FD3DC2">
        <w:t xml:space="preserve"> the</w:t>
      </w:r>
      <w:r w:rsidR="006A74C7">
        <w:t xml:space="preserve"> necessity </w:t>
      </w:r>
      <w:r w:rsidR="00FD3DC2">
        <w:t>or</w:t>
      </w:r>
      <w:r w:rsidR="006A74C7">
        <w:t xml:space="preserve"> sufficiency</w:t>
      </w:r>
      <w:r w:rsidR="00FD3DC2">
        <w:t xml:space="preserve"> of this causal variable</w:t>
      </w:r>
      <w:r w:rsidR="006A74C7">
        <w:t xml:space="preserve">, because </w:t>
      </w:r>
      <w:r w:rsidR="00FD3DC2">
        <w:t>it</w:t>
      </w:r>
      <w:r w:rsidR="006A74C7">
        <w:t xml:space="preserve"> is simply </w:t>
      </w:r>
      <w:r w:rsidR="00707EEC">
        <w:t>absent</w:t>
      </w:r>
      <w:r w:rsidR="006A74C7">
        <w:t xml:space="preserve">. Therefore, the relevance of this counterfactual should not influence </w:t>
      </w:r>
      <w:r w:rsidR="006A74C7">
        <w:lastRenderedPageBreak/>
        <w:t>judgments of “the application of fertilizer Y”, and furthermore the counterfactual relevance</w:t>
      </w:r>
      <w:r w:rsidR="00FC4756">
        <w:t xml:space="preserve"> judgments</w:t>
      </w:r>
      <w:r w:rsidR="006A74C7">
        <w:t xml:space="preserve"> of “the application of fertilizer Y” should be similarly</w:t>
      </w:r>
      <w:r w:rsidR="007C1E1B">
        <w:t xml:space="preserve"> unaffected</w:t>
      </w:r>
      <w:r w:rsidR="00CE479B">
        <w:t xml:space="preserve"> (as it is not part of this, or any, relevant counterfactual)</w:t>
      </w:r>
      <w:r w:rsidR="006A74C7">
        <w:t xml:space="preserve">. However, judgments of </w:t>
      </w:r>
      <w:proofErr w:type="spellStart"/>
      <w:r w:rsidR="006A74C7">
        <w:t>Benni</w:t>
      </w:r>
      <w:proofErr w:type="spellEnd"/>
      <w:r w:rsidR="006A74C7">
        <w:t xml:space="preserve"> (which</w:t>
      </w:r>
      <w:r w:rsidR="00E56EBC">
        <w:t xml:space="preserve"> we claim</w:t>
      </w:r>
      <w:r w:rsidR="006A74C7">
        <w:t xml:space="preserve"> are interpreted as </w:t>
      </w:r>
      <w:r w:rsidR="00FD3DC2">
        <w:t>judgments</w:t>
      </w:r>
      <w:r w:rsidR="006A74C7">
        <w:t xml:space="preserve"> of “</w:t>
      </w:r>
      <w:proofErr w:type="spellStart"/>
      <w:r w:rsidR="006A74C7">
        <w:t>Benni</w:t>
      </w:r>
      <w:proofErr w:type="spellEnd"/>
      <w:r w:rsidR="006A74C7">
        <w:t xml:space="preserve"> </w:t>
      </w:r>
      <w:r w:rsidR="0006235B">
        <w:t>deciding to defy</w:t>
      </w:r>
      <w:r w:rsidR="006A74C7">
        <w:t xml:space="preserve"> Tom’s instructions”) are </w:t>
      </w:r>
      <w:r w:rsidR="00FD3DC2">
        <w:t xml:space="preserve">still </w:t>
      </w:r>
      <w:r w:rsidR="006A74C7">
        <w:t>affected</w:t>
      </w:r>
      <w:r w:rsidR="00234F37">
        <w:t>,</w:t>
      </w:r>
      <w:r w:rsidR="00FD3DC2">
        <w:t xml:space="preserve"> as this causal variable is still present in the counterfactual possibility, and fals</w:t>
      </w:r>
      <w:r w:rsidR="00FC4756">
        <w:t>ified</w:t>
      </w:r>
      <w:r w:rsidR="006A74C7">
        <w:t xml:space="preserve">. </w:t>
      </w:r>
    </w:p>
    <w:p w14:paraId="1B6A212B" w14:textId="6347B1D7" w:rsidR="009B4CBF" w:rsidRPr="009B4CBF" w:rsidRDefault="006A74C7" w:rsidP="009B4CBF">
      <w:pPr>
        <w:spacing w:line="480" w:lineRule="auto"/>
        <w:ind w:firstLine="720"/>
      </w:pPr>
      <w:r>
        <w:t xml:space="preserve">This </w:t>
      </w:r>
      <w:r w:rsidR="00FD3DC2">
        <w:t xml:space="preserve">speculative proposal explains </w:t>
      </w:r>
      <w:r w:rsidR="0006235B">
        <w:t>more completely</w:t>
      </w:r>
      <w:r w:rsidR="00FD3DC2">
        <w:t xml:space="preserve"> why distal norm violations </w:t>
      </w:r>
      <w:r w:rsidR="00B017E8">
        <w:t>may</w:t>
      </w:r>
      <w:r w:rsidR="00FD3DC2">
        <w:t xml:space="preserve"> </w:t>
      </w:r>
      <w:r w:rsidR="00B017E8">
        <w:t xml:space="preserve">have </w:t>
      </w:r>
      <w:r w:rsidR="00FD3DC2">
        <w:t>little to no effect on judgments of proximal causes across all of our experiments</w:t>
      </w:r>
      <w:r w:rsidR="009B4CBF">
        <w:t xml:space="preserve">. </w:t>
      </w:r>
      <w:r w:rsidR="00102B64">
        <w:t xml:space="preserve">However, we also found that a malfunctioning object </w:t>
      </w:r>
      <w:r w:rsidR="00102B64" w:rsidRPr="00EA0D31">
        <w:rPr>
          <w:i/>
        </w:rPr>
        <w:t>do</w:t>
      </w:r>
      <w:r w:rsidR="00102B64" w:rsidRPr="002D0D41">
        <w:rPr>
          <w:i/>
        </w:rPr>
        <w:t>es</w:t>
      </w:r>
      <w:r w:rsidR="00102B64">
        <w:t xml:space="preserve"> affect judgments of the agent using it in Experiment 4. This can be accounted for by </w:t>
      </w:r>
      <w:r w:rsidR="009149EC">
        <w:t>our sketch of a proposal as well</w:t>
      </w:r>
      <w:r w:rsidR="00102B64">
        <w:t>:</w:t>
      </w:r>
      <w:r w:rsidR="009B4CBF">
        <w:t xml:space="preserve"> Previous work has found that people have different intuitive causal structures for physical and psychological events (Strickland, Silver, &amp; Keil, 2017), such that physical events are expected to be deterministic (with a single antecedent</w:t>
      </w:r>
      <w:r w:rsidR="00B017E8">
        <w:t xml:space="preserve"> cause</w:t>
      </w:r>
      <w:r w:rsidR="009B4CBF">
        <w:t xml:space="preserve">). When a malfunction occurs, if the causal structure of the mechanism is intuitively thought of as deterministic, then in order to consider a counterfactual possibility in which the malfunction does not occur, people may have to consider one in which its antecedent is </w:t>
      </w:r>
      <w:r w:rsidR="004A4F64">
        <w:t xml:space="preserve">present, but </w:t>
      </w:r>
      <w:r w:rsidR="009B4CBF">
        <w:t xml:space="preserve">altered (Mandel, 2003). Thus, in Experiment 4, people </w:t>
      </w:r>
      <w:r w:rsidR="00682C35">
        <w:t xml:space="preserve">may </w:t>
      </w:r>
      <w:r w:rsidR="00682C35" w:rsidRPr="005E63A9">
        <w:rPr>
          <w:i/>
        </w:rPr>
        <w:t>not</w:t>
      </w:r>
      <w:r w:rsidR="009B4CBF">
        <w:t xml:space="preserve"> consider the possibility that Prof. Smith pulls the red lever</w:t>
      </w:r>
      <w:r w:rsidR="00682C35">
        <w:t xml:space="preserve"> and </w:t>
      </w:r>
      <w:r w:rsidR="009B4CBF">
        <w:t>the red lever produces only an eraser but not a broken pencil</w:t>
      </w:r>
      <w:r w:rsidR="00682C35">
        <w:t xml:space="preserve"> (i.e., altering only the norm violation without changing its antecedent)</w:t>
      </w:r>
      <w:r w:rsidR="009B4CBF">
        <w:t xml:space="preserve">. Instead, they </w:t>
      </w:r>
      <w:r w:rsidR="00B017E8">
        <w:t xml:space="preserve">may </w:t>
      </w:r>
      <w:r w:rsidR="009B4CBF">
        <w:t xml:space="preserve">consider </w:t>
      </w:r>
      <w:r w:rsidR="00AF4075">
        <w:t>possibilities in which</w:t>
      </w:r>
      <w:r w:rsidR="009B4CBF">
        <w:t xml:space="preserve"> Prof. Smith does not pull the red lever, falsifying both the </w:t>
      </w:r>
      <w:r w:rsidR="00FC4756">
        <w:t>causal</w:t>
      </w:r>
      <w:r w:rsidR="009B4CBF">
        <w:t xml:space="preserve"> variables “Prof. Smith </w:t>
      </w:r>
      <w:r w:rsidR="00AF4075">
        <w:t>pulling the red lever</w:t>
      </w:r>
      <w:r w:rsidR="009B4CBF">
        <w:t xml:space="preserve">” and “the red lever </w:t>
      </w:r>
      <w:r w:rsidR="00AF4075">
        <w:t>malfunctioning</w:t>
      </w:r>
      <w:r w:rsidR="009B4CBF">
        <w:t>”</w:t>
      </w:r>
      <w:r w:rsidR="00682C35">
        <w:t>, and leading to increased causal and counterfactual</w:t>
      </w:r>
      <w:r w:rsidR="00CE479B">
        <w:t xml:space="preserve"> relevance</w:t>
      </w:r>
      <w:r w:rsidR="00682C35">
        <w:t xml:space="preserve"> judgments for both.</w:t>
      </w:r>
      <w:r w:rsidR="00925393">
        <w:t xml:space="preserve"> (Note that this kind of change bears some similarity to a “backtracking” counterfactual inference</w:t>
      </w:r>
      <w:r w:rsidR="00CE479B">
        <w:t>; see</w:t>
      </w:r>
      <w:r w:rsidR="00925393">
        <w:t xml:space="preserve"> </w:t>
      </w:r>
      <w:proofErr w:type="spellStart"/>
      <w:r w:rsidR="00925393" w:rsidRPr="00925393">
        <w:rPr>
          <w:rFonts w:eastAsia="Times New Roman"/>
        </w:rPr>
        <w:t>Gerstenberg</w:t>
      </w:r>
      <w:proofErr w:type="spellEnd"/>
      <w:r w:rsidR="00925393" w:rsidRPr="00925393">
        <w:rPr>
          <w:rFonts w:eastAsia="Times New Roman"/>
        </w:rPr>
        <w:t xml:space="preserve">, </w:t>
      </w:r>
      <w:proofErr w:type="spellStart"/>
      <w:r w:rsidR="00925393" w:rsidRPr="00925393">
        <w:rPr>
          <w:rFonts w:eastAsia="Times New Roman"/>
        </w:rPr>
        <w:t>Bechlivanidis</w:t>
      </w:r>
      <w:proofErr w:type="spellEnd"/>
      <w:r w:rsidR="00925393" w:rsidRPr="00925393">
        <w:rPr>
          <w:rFonts w:eastAsia="Times New Roman"/>
        </w:rPr>
        <w:t xml:space="preserve">, &amp; </w:t>
      </w:r>
      <w:proofErr w:type="spellStart"/>
      <w:r w:rsidR="00925393" w:rsidRPr="00925393">
        <w:rPr>
          <w:rFonts w:eastAsia="Times New Roman"/>
        </w:rPr>
        <w:t>Lagnado</w:t>
      </w:r>
      <w:proofErr w:type="spellEnd"/>
      <w:r w:rsidR="00925393" w:rsidRPr="00925393">
        <w:rPr>
          <w:rFonts w:eastAsia="Times New Roman"/>
        </w:rPr>
        <w:t>, 201</w:t>
      </w:r>
      <w:r w:rsidR="00CE479B">
        <w:rPr>
          <w:rFonts w:eastAsia="Times New Roman"/>
        </w:rPr>
        <w:t>3;</w:t>
      </w:r>
      <w:r w:rsidR="00925393">
        <w:rPr>
          <w:rFonts w:eastAsia="Times New Roman"/>
        </w:rPr>
        <w:t xml:space="preserve"> </w:t>
      </w:r>
      <w:r w:rsidR="009D1BE7">
        <w:rPr>
          <w:rFonts w:eastAsia="Times New Roman"/>
        </w:rPr>
        <w:t>Lewis, 1979</w:t>
      </w:r>
      <w:r w:rsidR="00CE479B">
        <w:rPr>
          <w:rFonts w:eastAsia="Times New Roman"/>
        </w:rPr>
        <w:t>;</w:t>
      </w:r>
      <w:r w:rsidR="009D1BE7">
        <w:rPr>
          <w:rFonts w:eastAsia="Times New Roman"/>
        </w:rPr>
        <w:t xml:space="preserve"> and </w:t>
      </w:r>
      <w:r w:rsidR="00925393">
        <w:rPr>
          <w:rFonts w:eastAsia="Times New Roman"/>
        </w:rPr>
        <w:t>Rips, 2010</w:t>
      </w:r>
      <w:r w:rsidR="009D1BE7">
        <w:rPr>
          <w:rFonts w:eastAsia="Times New Roman"/>
        </w:rPr>
        <w:t>.</w:t>
      </w:r>
      <w:r w:rsidR="00925393">
        <w:t>)</w:t>
      </w:r>
    </w:p>
    <w:p w14:paraId="26207DCC" w14:textId="62A4BCB1" w:rsidR="00154F2C" w:rsidRDefault="000729E4" w:rsidP="00682C35">
      <w:pPr>
        <w:spacing w:line="480" w:lineRule="auto"/>
        <w:ind w:firstLine="720"/>
      </w:pPr>
      <w:r>
        <w:lastRenderedPageBreak/>
        <w:t xml:space="preserve">While </w:t>
      </w:r>
      <w:r w:rsidR="00B017E8">
        <w:t>the present</w:t>
      </w:r>
      <w:r>
        <w:t xml:space="preserve"> </w:t>
      </w:r>
      <w:r w:rsidR="005E63A9">
        <w:t xml:space="preserve">sketch </w:t>
      </w:r>
      <w:r w:rsidR="00B017E8">
        <w:t xml:space="preserve">of a proposal </w:t>
      </w:r>
      <w:r w:rsidR="005E63A9">
        <w:t xml:space="preserve">points to a way of </w:t>
      </w:r>
      <w:r>
        <w:t>explain</w:t>
      </w:r>
      <w:r w:rsidR="005E63A9">
        <w:t>ing</w:t>
      </w:r>
      <w:r>
        <w:t xml:space="preserve"> these results, t</w:t>
      </w:r>
      <w:r w:rsidR="00154F2C">
        <w:t xml:space="preserve">here are many aspects </w:t>
      </w:r>
      <w:r w:rsidR="005E63A9">
        <w:t>that remain to be filled in and such a</w:t>
      </w:r>
      <w:r w:rsidR="00B017E8">
        <w:t xml:space="preserve">n account </w:t>
      </w:r>
      <w:r w:rsidR="005E63A9">
        <w:t xml:space="preserve">obviously </w:t>
      </w:r>
      <w:r w:rsidR="00154F2C">
        <w:t>require</w:t>
      </w:r>
      <w:r w:rsidR="005E63A9">
        <w:t>s</w:t>
      </w:r>
      <w:r w:rsidR="00BF22FE">
        <w:t xml:space="preserve"> further</w:t>
      </w:r>
      <w:r>
        <w:t xml:space="preserve"> empirical</w:t>
      </w:r>
      <w:r w:rsidR="00154F2C">
        <w:t xml:space="preserve"> testing. First and foremost </w:t>
      </w:r>
      <w:r w:rsidR="00A0477E">
        <w:t xml:space="preserve">there </w:t>
      </w:r>
      <w:r w:rsidR="00154F2C">
        <w:t xml:space="preserve">are the </w:t>
      </w:r>
      <w:r w:rsidR="005E63A9">
        <w:t>open questions</w:t>
      </w:r>
      <w:r w:rsidR="00154F2C">
        <w:t xml:space="preserve"> of how we parse events when creating causal models and how we associate causal questions with particular elements of those models. When we ask for causal judgments of “</w:t>
      </w:r>
      <w:proofErr w:type="spellStart"/>
      <w:r w:rsidR="00522966">
        <w:t>Benni</w:t>
      </w:r>
      <w:proofErr w:type="spellEnd"/>
      <w:r w:rsidR="00154F2C">
        <w:t>”, do we mean “</w:t>
      </w:r>
      <w:proofErr w:type="spellStart"/>
      <w:r w:rsidR="00522966">
        <w:t>Benni’s</w:t>
      </w:r>
      <w:proofErr w:type="spellEnd"/>
      <w:r w:rsidR="00154F2C">
        <w:t xml:space="preserve"> decision”, “</w:t>
      </w:r>
      <w:proofErr w:type="spellStart"/>
      <w:r w:rsidR="00522966">
        <w:t>Benni’s</w:t>
      </w:r>
      <w:proofErr w:type="spellEnd"/>
      <w:r w:rsidR="00154F2C">
        <w:t xml:space="preserve"> actions in general”, or “the specific token instances of how this particular action played out”? Second is the </w:t>
      </w:r>
      <w:r w:rsidR="005E63A9">
        <w:t xml:space="preserve">question </w:t>
      </w:r>
      <w:r w:rsidR="00154F2C">
        <w:t xml:space="preserve">of </w:t>
      </w:r>
      <w:r w:rsidR="005E63A9">
        <w:t xml:space="preserve">when </w:t>
      </w:r>
      <w:r w:rsidR="00154F2C">
        <w:t>causal variables</w:t>
      </w:r>
      <w:r w:rsidR="00965C67">
        <w:t xml:space="preserve"> </w:t>
      </w:r>
      <w:r w:rsidR="005E63A9">
        <w:t xml:space="preserve">are removed </w:t>
      </w:r>
      <w:r w:rsidR="00965C67">
        <w:t xml:space="preserve">when </w:t>
      </w:r>
      <w:r w:rsidR="00B017E8">
        <w:t xml:space="preserve">generating </w:t>
      </w:r>
      <w:r w:rsidR="00965C67">
        <w:t>counterfactual</w:t>
      </w:r>
      <w:r w:rsidR="00B017E8">
        <w:t xml:space="preserve"> alternative</w:t>
      </w:r>
      <w:r w:rsidR="00965C67">
        <w:t>s</w:t>
      </w:r>
      <w:r w:rsidR="00154F2C">
        <w:t xml:space="preserve">. An independent </w:t>
      </w:r>
      <w:r w:rsidR="00CF12C4">
        <w:t>way of determining</w:t>
      </w:r>
      <w:r w:rsidR="00C0582D">
        <w:t xml:space="preserve"> </w:t>
      </w:r>
      <w:r w:rsidR="00154F2C">
        <w:t xml:space="preserve">whether an event is </w:t>
      </w:r>
      <w:r w:rsidR="00965C67">
        <w:rPr>
          <w:i/>
        </w:rPr>
        <w:t xml:space="preserve">represented </w:t>
      </w:r>
      <w:r w:rsidR="00154F2C">
        <w:t xml:space="preserve">in a causal model </w:t>
      </w:r>
      <w:r w:rsidR="00CF12C4">
        <w:t>is needed to</w:t>
      </w:r>
      <w:r w:rsidR="00154F2C">
        <w:t xml:space="preserve"> test the novel proposal of this speculative account, but it </w:t>
      </w:r>
      <w:r w:rsidR="00965C67">
        <w:t>may be</w:t>
      </w:r>
      <w:r w:rsidR="00154F2C">
        <w:t xml:space="preserve"> difficult to do so without </w:t>
      </w:r>
      <w:r w:rsidR="006437CB">
        <w:t>the question itself</w:t>
      </w:r>
      <w:r w:rsidR="00965C67">
        <w:t xml:space="preserve"> changing what is in the model</w:t>
      </w:r>
      <w:r w:rsidR="006B4D82">
        <w:t xml:space="preserve"> (see Goodman et al., 2007 for one interesting </w:t>
      </w:r>
      <w:r w:rsidR="00FA62BF">
        <w:t>approach</w:t>
      </w:r>
      <w:r w:rsidR="006B4D82">
        <w:t>)</w:t>
      </w:r>
      <w:r w:rsidR="00154F2C">
        <w:t>. These and other challenges will need to be addressed for the CFR account to be a comprehensive</w:t>
      </w:r>
      <w:r w:rsidR="006437CB">
        <w:t xml:space="preserve"> </w:t>
      </w:r>
      <w:r w:rsidR="00154F2C">
        <w:t xml:space="preserve">explanation of these effects. Nonetheless, </w:t>
      </w:r>
      <w:r w:rsidR="00BF0DCA">
        <w:t xml:space="preserve">while these questions </w:t>
      </w:r>
      <w:r w:rsidR="00CF12C4">
        <w:t>remain</w:t>
      </w:r>
      <w:r w:rsidR="00BF0DCA">
        <w:t xml:space="preserve"> to be answered, </w:t>
      </w:r>
      <w:r w:rsidR="00CF12C4">
        <w:t>we have little doubt that</w:t>
      </w:r>
      <w:r w:rsidR="00154F2C">
        <w:t xml:space="preserve"> CFR accounts in general provide a more complete explanation of these effects than any alternative we have encountered thus far. </w:t>
      </w:r>
    </w:p>
    <w:p w14:paraId="2D2B5780" w14:textId="77777777" w:rsidR="00625A7C" w:rsidRDefault="00625A7C" w:rsidP="00582D53">
      <w:pPr>
        <w:spacing w:line="480" w:lineRule="auto"/>
      </w:pPr>
    </w:p>
    <w:p w14:paraId="122BC221" w14:textId="0437B083" w:rsidR="00AA2C73" w:rsidRDefault="00117042" w:rsidP="00582D53">
      <w:pPr>
        <w:spacing w:line="480" w:lineRule="auto"/>
      </w:pPr>
      <w:r>
        <w:rPr>
          <w:b/>
        </w:rPr>
        <w:t>7</w:t>
      </w:r>
      <w:r w:rsidR="00F54038">
        <w:rPr>
          <w:b/>
        </w:rPr>
        <w:t xml:space="preserve">. </w:t>
      </w:r>
      <w:r w:rsidR="00625A7C">
        <w:rPr>
          <w:b/>
        </w:rPr>
        <w:t>Conclusion</w:t>
      </w:r>
    </w:p>
    <w:p w14:paraId="00B7FEC4" w14:textId="53FB00BF" w:rsidR="00D2724C" w:rsidRDefault="00625A7C" w:rsidP="006001A4">
      <w:pPr>
        <w:spacing w:line="480" w:lineRule="auto"/>
        <w:ind w:firstLine="720"/>
      </w:pPr>
      <w:r>
        <w:t>While</w:t>
      </w:r>
      <w:r w:rsidR="00692CBD">
        <w:t xml:space="preserve"> we have provided substantial evidence that the effect of norm violations on causal judgments is best explained by some form of counterfactual relevance account, we have also highlighted many of the limitations of current CFR accounts. We regard the CFR account as a strong foundation for a more general account of causal reasoning, but at p</w:t>
      </w:r>
      <w:r w:rsidR="001A0EF0">
        <w:t>resent it is only a foundation. F</w:t>
      </w:r>
      <w:r w:rsidR="00692CBD">
        <w:t xml:space="preserve">uture work must </w:t>
      </w:r>
      <w:r w:rsidR="00935A35">
        <w:t>aim to</w:t>
      </w:r>
      <w:r w:rsidR="00692CBD">
        <w:t xml:space="preserve"> </w:t>
      </w:r>
      <w:r w:rsidR="00935A35">
        <w:t xml:space="preserve">build </w:t>
      </w:r>
      <w:r w:rsidR="00692CBD">
        <w:t>a complete structure atop it.</w:t>
      </w:r>
      <w:r w:rsidR="00D2724C">
        <w:br w:type="page"/>
      </w:r>
    </w:p>
    <w:p w14:paraId="1EA25935" w14:textId="77777777" w:rsidR="00D2724C" w:rsidRDefault="00D2724C"/>
    <w:p w14:paraId="299783C5" w14:textId="133472F0" w:rsidR="00692CBD" w:rsidRDefault="00692CBD" w:rsidP="00692CBD">
      <w:pPr>
        <w:spacing w:line="480" w:lineRule="auto"/>
        <w:jc w:val="center"/>
        <w:rPr>
          <w:b/>
        </w:rPr>
      </w:pPr>
      <w:r>
        <w:rPr>
          <w:b/>
        </w:rPr>
        <w:t>Acknowledgements</w:t>
      </w:r>
    </w:p>
    <w:p w14:paraId="5A26704E" w14:textId="07B85BE6" w:rsidR="00692CBD" w:rsidRDefault="009E77ED" w:rsidP="00692CBD">
      <w:pPr>
        <w:spacing w:line="480" w:lineRule="auto"/>
      </w:pPr>
      <w:r>
        <w:t>Frist and foremost, we would like to thank Fiery Cushman, for his generous support in this research</w:t>
      </w:r>
      <w:r w:rsidR="00D2724C">
        <w:t>, and Harvard’s Moral Psychology Research lab for feedback on this work</w:t>
      </w:r>
      <w:r>
        <w:t>.</w:t>
      </w:r>
      <w:r w:rsidR="007D47AE">
        <w:t xml:space="preserve"> JFK was supported by NIH grant F32HD089595.</w:t>
      </w:r>
      <w:r w:rsidR="0031320B">
        <w:t xml:space="preserve"> JSP was supported by </w:t>
      </w:r>
      <w:r w:rsidR="00CD1930" w:rsidRPr="00CD1930">
        <w:t>grant N00014-19-1-2025 from the Office of Naval Research and grant 61061 from the John Templeton Foundation.</w:t>
      </w:r>
    </w:p>
    <w:p w14:paraId="542BD5EB" w14:textId="30BA7FEC" w:rsidR="00692CBD" w:rsidRDefault="00692CBD">
      <w:r>
        <w:br w:type="page"/>
      </w:r>
    </w:p>
    <w:p w14:paraId="7DCA5B9E" w14:textId="26C6CFEA" w:rsidR="00692CBD" w:rsidRPr="00692CBD" w:rsidRDefault="00692CBD" w:rsidP="00AB2C6D">
      <w:pPr>
        <w:spacing w:before="100" w:beforeAutospacing="1" w:line="480" w:lineRule="auto"/>
        <w:jc w:val="center"/>
        <w:rPr>
          <w:b/>
        </w:rPr>
      </w:pPr>
      <w:r>
        <w:rPr>
          <w:b/>
        </w:rPr>
        <w:lastRenderedPageBreak/>
        <w:t>References</w:t>
      </w:r>
    </w:p>
    <w:p w14:paraId="1E0E8FD5" w14:textId="2E03E4E9" w:rsidR="00A12164" w:rsidRDefault="00387C67">
      <w:pPr>
        <w:spacing w:line="480" w:lineRule="auto"/>
        <w:ind w:left="480" w:hanging="480"/>
        <w:rPr>
          <w:rFonts w:eastAsia="Times New Roman"/>
        </w:rPr>
      </w:pPr>
      <w:proofErr w:type="spellStart"/>
      <w:r w:rsidRPr="009B353C">
        <w:rPr>
          <w:rFonts w:eastAsia="Times New Roman"/>
        </w:rPr>
        <w:t>Alicke</w:t>
      </w:r>
      <w:proofErr w:type="spellEnd"/>
      <w:r w:rsidRPr="009B353C">
        <w:rPr>
          <w:rFonts w:eastAsia="Times New Roman"/>
        </w:rPr>
        <w:t xml:space="preserve">, M. D. (2000). Culpable control and the psychology of blame. </w:t>
      </w:r>
      <w:r w:rsidRPr="009B353C">
        <w:rPr>
          <w:rFonts w:eastAsia="Times New Roman"/>
          <w:i/>
          <w:iCs/>
        </w:rPr>
        <w:t>Psychological Bulletin</w:t>
      </w:r>
      <w:r w:rsidRPr="009B353C">
        <w:rPr>
          <w:rFonts w:eastAsia="Times New Roman"/>
        </w:rPr>
        <w:t xml:space="preserve">, </w:t>
      </w:r>
      <w:r w:rsidRPr="009B353C">
        <w:rPr>
          <w:rFonts w:eastAsia="Times New Roman"/>
          <w:i/>
          <w:iCs/>
        </w:rPr>
        <w:t>126</w:t>
      </w:r>
      <w:r w:rsidRPr="009B353C">
        <w:rPr>
          <w:rFonts w:eastAsia="Times New Roman"/>
        </w:rPr>
        <w:t xml:space="preserve">, 556–574. </w:t>
      </w:r>
      <w:hyperlink r:id="rId9" w:history="1">
        <w:r w:rsidR="00A12164" w:rsidRPr="00B0252B">
          <w:rPr>
            <w:rStyle w:val="Hyperlink"/>
            <w:rFonts w:eastAsia="Times New Roman"/>
          </w:rPr>
          <w:t>http://doi.org/10.1037/0033-2909.126.4.556</w:t>
        </w:r>
      </w:hyperlink>
      <w:r w:rsidR="00A12164">
        <w:rPr>
          <w:rFonts w:eastAsia="Times New Roman"/>
        </w:rPr>
        <w:t>.</w:t>
      </w:r>
    </w:p>
    <w:p w14:paraId="667188BF" w14:textId="196A47CF" w:rsidR="00CC3C9F" w:rsidRPr="009B353C" w:rsidRDefault="00CC3C9F">
      <w:pPr>
        <w:spacing w:line="480" w:lineRule="auto"/>
        <w:ind w:left="480" w:hanging="480"/>
        <w:rPr>
          <w:rFonts w:eastAsia="Times New Roman"/>
        </w:rPr>
      </w:pPr>
      <w:proofErr w:type="spellStart"/>
      <w:r w:rsidRPr="00CC3C9F">
        <w:rPr>
          <w:rFonts w:eastAsia="Times New Roman"/>
        </w:rPr>
        <w:t>Alicke</w:t>
      </w:r>
      <w:proofErr w:type="spellEnd"/>
      <w:r w:rsidRPr="00CC3C9F">
        <w:rPr>
          <w:rFonts w:eastAsia="Times New Roman"/>
        </w:rPr>
        <w:t xml:space="preserve">, M. D., Rose, D., &amp; Bloom, D. (2011). Causation, norm violation, and culpable control. </w:t>
      </w:r>
      <w:r w:rsidRPr="00582D53">
        <w:rPr>
          <w:rFonts w:eastAsia="Times New Roman"/>
          <w:i/>
        </w:rPr>
        <w:t>Journal of Philosophy</w:t>
      </w:r>
      <w:r w:rsidRPr="00CC3C9F">
        <w:rPr>
          <w:rFonts w:eastAsia="Times New Roman"/>
        </w:rPr>
        <w:t xml:space="preserve">, 108(12), 670-696. </w:t>
      </w:r>
      <w:r w:rsidR="00327213">
        <w:rPr>
          <w:rFonts w:eastAsia="Times New Roman"/>
        </w:rPr>
        <w:t>doi:</w:t>
      </w:r>
      <w:r w:rsidR="00327213" w:rsidRPr="00327213">
        <w:rPr>
          <w:rFonts w:eastAsia="Times New Roman"/>
        </w:rPr>
        <w:t>10.5840/jphil20111081238</w:t>
      </w:r>
    </w:p>
    <w:p w14:paraId="67608BEA" w14:textId="6B9A486E" w:rsidR="006335C5" w:rsidRDefault="006335C5" w:rsidP="006335C5">
      <w:pPr>
        <w:spacing w:line="480" w:lineRule="auto"/>
        <w:ind w:left="480" w:hanging="480"/>
        <w:rPr>
          <w:rFonts w:eastAsia="Times New Roman"/>
        </w:rPr>
      </w:pPr>
      <w:r>
        <w:rPr>
          <w:rFonts w:eastAsia="Times New Roman"/>
        </w:rPr>
        <w:t xml:space="preserve">Bates, D., </w:t>
      </w:r>
      <w:proofErr w:type="spellStart"/>
      <w:r>
        <w:rPr>
          <w:rFonts w:eastAsia="Times New Roman"/>
        </w:rPr>
        <w:t>Maechler</w:t>
      </w:r>
      <w:proofErr w:type="spellEnd"/>
      <w:r>
        <w:rPr>
          <w:rFonts w:eastAsia="Times New Roman"/>
        </w:rPr>
        <w:t xml:space="preserve">, M., </w:t>
      </w:r>
      <w:proofErr w:type="spellStart"/>
      <w:r>
        <w:rPr>
          <w:rFonts w:eastAsia="Times New Roman"/>
        </w:rPr>
        <w:t>Bolker</w:t>
      </w:r>
      <w:proofErr w:type="spellEnd"/>
      <w:r>
        <w:rPr>
          <w:rFonts w:eastAsia="Times New Roman"/>
        </w:rPr>
        <w:t xml:space="preserve">, B., Walker, S., et al. (2014). </w:t>
      </w:r>
      <w:r>
        <w:rPr>
          <w:rFonts w:eastAsia="Times New Roman"/>
          <w:i/>
        </w:rPr>
        <w:t>lme4: Linear mixed-effects models using ‘Eigen’ and S4</w:t>
      </w:r>
      <w:r>
        <w:rPr>
          <w:rFonts w:eastAsia="Times New Roman"/>
        </w:rPr>
        <w:t xml:space="preserve">. [R package] Retrieved from </w:t>
      </w:r>
      <w:r w:rsidRPr="00460CF5">
        <w:rPr>
          <w:rFonts w:eastAsia="Times New Roman"/>
        </w:rPr>
        <w:t>https://cran.r-project.org/web/packages/lme4/index.html</w:t>
      </w:r>
      <w:r>
        <w:rPr>
          <w:rFonts w:eastAsia="Times New Roman"/>
        </w:rPr>
        <w:t xml:space="preserve"> on April 19, 2018.</w:t>
      </w:r>
    </w:p>
    <w:p w14:paraId="18D99B70" w14:textId="42DF6BBD" w:rsidR="008E67D5" w:rsidRPr="00460CF5" w:rsidRDefault="008E67D5" w:rsidP="006335C5">
      <w:pPr>
        <w:spacing w:line="480" w:lineRule="auto"/>
        <w:ind w:left="480" w:hanging="480"/>
        <w:rPr>
          <w:rFonts w:eastAsia="Times New Roman"/>
        </w:rPr>
      </w:pPr>
      <w:proofErr w:type="spellStart"/>
      <w:r w:rsidRPr="008E67D5">
        <w:rPr>
          <w:rFonts w:eastAsia="Times New Roman"/>
        </w:rPr>
        <w:t>Bicchieri</w:t>
      </w:r>
      <w:proofErr w:type="spellEnd"/>
      <w:r w:rsidRPr="008E67D5">
        <w:rPr>
          <w:rFonts w:eastAsia="Times New Roman"/>
        </w:rPr>
        <w:t xml:space="preserve">, </w:t>
      </w:r>
      <w:r>
        <w:rPr>
          <w:rFonts w:eastAsia="Times New Roman"/>
        </w:rPr>
        <w:t>C.</w:t>
      </w:r>
      <w:r w:rsidRPr="008E67D5">
        <w:rPr>
          <w:rFonts w:eastAsia="Times New Roman"/>
        </w:rPr>
        <w:t>, Muldoon, R</w:t>
      </w:r>
      <w:r>
        <w:rPr>
          <w:rFonts w:eastAsia="Times New Roman"/>
        </w:rPr>
        <w:t>.,</w:t>
      </w:r>
      <w:r w:rsidRPr="008E67D5">
        <w:rPr>
          <w:rFonts w:eastAsia="Times New Roman"/>
        </w:rPr>
        <w:t xml:space="preserve"> </w:t>
      </w:r>
      <w:r>
        <w:rPr>
          <w:rFonts w:eastAsia="Times New Roman"/>
        </w:rPr>
        <w:t>&amp;</w:t>
      </w:r>
      <w:r w:rsidRPr="008E67D5">
        <w:rPr>
          <w:rFonts w:eastAsia="Times New Roman"/>
        </w:rPr>
        <w:t xml:space="preserve"> </w:t>
      </w:r>
      <w:proofErr w:type="spellStart"/>
      <w:r w:rsidRPr="008E67D5">
        <w:rPr>
          <w:rFonts w:eastAsia="Times New Roman"/>
        </w:rPr>
        <w:t>Sontuoso</w:t>
      </w:r>
      <w:proofErr w:type="spellEnd"/>
      <w:r w:rsidRPr="008E67D5">
        <w:rPr>
          <w:rFonts w:eastAsia="Times New Roman"/>
        </w:rPr>
        <w:t>, A</w:t>
      </w:r>
      <w:r>
        <w:rPr>
          <w:rFonts w:eastAsia="Times New Roman"/>
        </w:rPr>
        <w:t>. (2018).</w:t>
      </w:r>
      <w:r w:rsidRPr="008E67D5">
        <w:rPr>
          <w:rFonts w:eastAsia="Times New Roman"/>
        </w:rPr>
        <w:t xml:space="preserve"> Social Norms, </w:t>
      </w:r>
      <w:r>
        <w:rPr>
          <w:rFonts w:eastAsia="Times New Roman"/>
        </w:rPr>
        <w:t>in</w:t>
      </w:r>
      <w:r w:rsidRPr="008E67D5">
        <w:rPr>
          <w:rFonts w:eastAsia="Times New Roman"/>
        </w:rPr>
        <w:t xml:space="preserve"> Edward N. </w:t>
      </w:r>
      <w:proofErr w:type="spellStart"/>
      <w:r w:rsidRPr="008E67D5">
        <w:rPr>
          <w:rFonts w:eastAsia="Times New Roman"/>
        </w:rPr>
        <w:t>Zalta</w:t>
      </w:r>
      <w:proofErr w:type="spellEnd"/>
      <w:r w:rsidRPr="008E67D5">
        <w:rPr>
          <w:rFonts w:eastAsia="Times New Roman"/>
        </w:rPr>
        <w:t xml:space="preserve"> (</w:t>
      </w:r>
      <w:r>
        <w:rPr>
          <w:rFonts w:eastAsia="Times New Roman"/>
        </w:rPr>
        <w:t>E</w:t>
      </w:r>
      <w:r w:rsidRPr="008E67D5">
        <w:rPr>
          <w:rFonts w:eastAsia="Times New Roman"/>
        </w:rPr>
        <w:t>d.)</w:t>
      </w:r>
      <w:r>
        <w:rPr>
          <w:rFonts w:eastAsia="Times New Roman"/>
        </w:rPr>
        <w:t xml:space="preserve"> </w:t>
      </w:r>
      <w:r w:rsidRPr="00AB39B0">
        <w:rPr>
          <w:rFonts w:eastAsia="Times New Roman"/>
          <w:i/>
        </w:rPr>
        <w:t>The Stanford Encyclopedia of Philosophy</w:t>
      </w:r>
      <w:r w:rsidRPr="008E67D5">
        <w:rPr>
          <w:rFonts w:eastAsia="Times New Roman"/>
        </w:rPr>
        <w:t xml:space="preserve"> (Winter 2018 Edition</w:t>
      </w:r>
      <w:r>
        <w:rPr>
          <w:rFonts w:eastAsia="Times New Roman"/>
        </w:rPr>
        <w:t>)</w:t>
      </w:r>
      <w:r w:rsidRPr="008E67D5">
        <w:rPr>
          <w:rFonts w:eastAsia="Times New Roman"/>
        </w:rPr>
        <w:t>, https://plato.stanford.edu/archives/win2018/entries/social-norms.</w:t>
      </w:r>
    </w:p>
    <w:p w14:paraId="0C952C30" w14:textId="37A0A873" w:rsidR="00162C06" w:rsidRDefault="00162C06">
      <w:pPr>
        <w:spacing w:line="480" w:lineRule="auto"/>
        <w:ind w:left="480" w:hanging="480"/>
        <w:rPr>
          <w:rFonts w:eastAsia="Times New Roman"/>
        </w:rPr>
      </w:pPr>
      <w:proofErr w:type="spellStart"/>
      <w:r w:rsidRPr="00162C06">
        <w:rPr>
          <w:rFonts w:eastAsia="Times New Roman"/>
        </w:rPr>
        <w:t>Danks</w:t>
      </w:r>
      <w:proofErr w:type="spellEnd"/>
      <w:r w:rsidRPr="00162C06">
        <w:rPr>
          <w:rFonts w:eastAsia="Times New Roman"/>
        </w:rPr>
        <w:t xml:space="preserve">, D., Rose, D., &amp; Machery, E. (2014). Demoralizing causation. </w:t>
      </w:r>
      <w:r w:rsidRPr="00162C06">
        <w:rPr>
          <w:rFonts w:eastAsia="Times New Roman"/>
          <w:i/>
          <w:iCs/>
        </w:rPr>
        <w:t>Philosophical Studies</w:t>
      </w:r>
      <w:r w:rsidRPr="00162C06">
        <w:rPr>
          <w:rFonts w:eastAsia="Times New Roman"/>
        </w:rPr>
        <w:t xml:space="preserve">, </w:t>
      </w:r>
      <w:r w:rsidRPr="00162C06">
        <w:rPr>
          <w:rFonts w:eastAsia="Times New Roman"/>
          <w:i/>
          <w:iCs/>
        </w:rPr>
        <w:t>171</w:t>
      </w:r>
      <w:r w:rsidRPr="00162C06">
        <w:rPr>
          <w:rFonts w:eastAsia="Times New Roman"/>
        </w:rPr>
        <w:t>(2), 251-277. doi:10.1007/s11098-013-0266-8</w:t>
      </w:r>
    </w:p>
    <w:p w14:paraId="3B387DBA" w14:textId="6147B772" w:rsidR="00387C67" w:rsidRDefault="00387C67" w:rsidP="00AB2C6D">
      <w:pPr>
        <w:spacing w:line="480" w:lineRule="auto"/>
        <w:ind w:left="480" w:hanging="480"/>
        <w:rPr>
          <w:rFonts w:eastAsia="Times New Roman"/>
        </w:rPr>
      </w:pPr>
      <w:r w:rsidRPr="009B353C">
        <w:rPr>
          <w:rFonts w:eastAsia="Times New Roman"/>
        </w:rPr>
        <w:t xml:space="preserve">Gerstenberg, T., Goodman, N.D., </w:t>
      </w:r>
      <w:proofErr w:type="spellStart"/>
      <w:r w:rsidRPr="009B353C">
        <w:rPr>
          <w:rFonts w:eastAsia="Times New Roman"/>
        </w:rPr>
        <w:t>Lagnado</w:t>
      </w:r>
      <w:proofErr w:type="spellEnd"/>
      <w:r w:rsidRPr="009B353C">
        <w:rPr>
          <w:rFonts w:eastAsia="Times New Roman"/>
        </w:rPr>
        <w:t xml:space="preserve">, D. A., &amp; Tenenbaum, J. B. (2015). </w:t>
      </w:r>
      <w:r w:rsidR="00250743">
        <w:rPr>
          <w:rFonts w:eastAsia="Times New Roman"/>
        </w:rPr>
        <w:t>How, whether, why</w:t>
      </w:r>
      <w:r w:rsidRPr="009B353C">
        <w:rPr>
          <w:rFonts w:eastAsia="Times New Roman"/>
        </w:rPr>
        <w:t xml:space="preserve">: Causal judgments as counterfactual contrasts. </w:t>
      </w:r>
      <w:r w:rsidRPr="009B353C">
        <w:rPr>
          <w:rFonts w:eastAsia="Times New Roman"/>
          <w:i/>
          <w:iCs/>
        </w:rPr>
        <w:t xml:space="preserve">Proceedings of the 37th Annual </w:t>
      </w:r>
      <w:r w:rsidR="00925393">
        <w:rPr>
          <w:rFonts w:eastAsia="Times New Roman"/>
          <w:i/>
          <w:iCs/>
        </w:rPr>
        <w:t>Meeting</w:t>
      </w:r>
      <w:r w:rsidR="00925393" w:rsidRPr="009B353C">
        <w:rPr>
          <w:rFonts w:eastAsia="Times New Roman"/>
          <w:i/>
          <w:iCs/>
        </w:rPr>
        <w:t xml:space="preserve"> </w:t>
      </w:r>
      <w:r w:rsidRPr="009B353C">
        <w:rPr>
          <w:rFonts w:eastAsia="Times New Roman"/>
          <w:i/>
          <w:iCs/>
        </w:rPr>
        <w:t>of the Cognitive Science Society</w:t>
      </w:r>
      <w:r w:rsidR="00250743">
        <w:rPr>
          <w:rFonts w:eastAsia="Times New Roman"/>
        </w:rPr>
        <w:t>.</w:t>
      </w:r>
    </w:p>
    <w:p w14:paraId="5C1DCA4E" w14:textId="4F720211" w:rsidR="00925393" w:rsidRDefault="00925393" w:rsidP="00AB2C6D">
      <w:pPr>
        <w:spacing w:line="480" w:lineRule="auto"/>
        <w:ind w:left="480" w:hanging="480"/>
        <w:rPr>
          <w:rFonts w:eastAsia="Times New Roman"/>
        </w:rPr>
      </w:pPr>
      <w:r w:rsidRPr="00925393">
        <w:rPr>
          <w:rFonts w:eastAsia="Times New Roman"/>
        </w:rPr>
        <w:t xml:space="preserve">Gerstenberg, T., </w:t>
      </w:r>
      <w:proofErr w:type="spellStart"/>
      <w:r w:rsidRPr="00925393">
        <w:rPr>
          <w:rFonts w:eastAsia="Times New Roman"/>
        </w:rPr>
        <w:t>Bechlivanidis</w:t>
      </w:r>
      <w:proofErr w:type="spellEnd"/>
      <w:r w:rsidRPr="00925393">
        <w:rPr>
          <w:rFonts w:eastAsia="Times New Roman"/>
        </w:rPr>
        <w:t xml:space="preserve">, C., &amp; </w:t>
      </w:r>
      <w:proofErr w:type="spellStart"/>
      <w:r w:rsidRPr="00925393">
        <w:rPr>
          <w:rFonts w:eastAsia="Times New Roman"/>
        </w:rPr>
        <w:t>Lagnado</w:t>
      </w:r>
      <w:proofErr w:type="spellEnd"/>
      <w:r w:rsidRPr="00925393">
        <w:rPr>
          <w:rFonts w:eastAsia="Times New Roman"/>
        </w:rPr>
        <w:t xml:space="preserve">, D. A. (2013). Back on track: Backtracking in counterfactual reasoning. </w:t>
      </w:r>
      <w:r w:rsidRPr="00AB39B0">
        <w:rPr>
          <w:rFonts w:eastAsia="Times New Roman"/>
          <w:i/>
        </w:rPr>
        <w:t>Proceedings of the 35</w:t>
      </w:r>
      <w:r w:rsidRPr="00AB39B0">
        <w:rPr>
          <w:rFonts w:eastAsia="Times New Roman"/>
          <w:i/>
          <w:vertAlign w:val="superscript"/>
        </w:rPr>
        <w:t>th</w:t>
      </w:r>
      <w:r w:rsidRPr="00AB39B0">
        <w:rPr>
          <w:rFonts w:eastAsia="Times New Roman"/>
          <w:i/>
        </w:rPr>
        <w:t xml:space="preserve"> Annual Meeting of the Cognitive Science Society.</w:t>
      </w:r>
    </w:p>
    <w:p w14:paraId="209FB70C" w14:textId="6DF003DF" w:rsidR="00250743" w:rsidRPr="009B353C" w:rsidRDefault="00250743" w:rsidP="00250743">
      <w:pPr>
        <w:spacing w:line="480" w:lineRule="auto"/>
        <w:ind w:left="480" w:hanging="480"/>
        <w:rPr>
          <w:rFonts w:eastAsia="Times New Roman"/>
        </w:rPr>
      </w:pPr>
      <w:r w:rsidRPr="002464B0">
        <w:rPr>
          <w:rFonts w:eastAsia="Times New Roman"/>
        </w:rPr>
        <w:t xml:space="preserve">Goodman, N. D., </w:t>
      </w:r>
      <w:proofErr w:type="spellStart"/>
      <w:r w:rsidRPr="002464B0">
        <w:rPr>
          <w:rFonts w:eastAsia="Times New Roman"/>
        </w:rPr>
        <w:t>Mansinghka</w:t>
      </w:r>
      <w:proofErr w:type="spellEnd"/>
      <w:r w:rsidRPr="002464B0">
        <w:rPr>
          <w:rFonts w:eastAsia="Times New Roman"/>
        </w:rPr>
        <w:t xml:space="preserve">, V. K., &amp; Tenenbaum, J. B. (2007). </w:t>
      </w:r>
      <w:r w:rsidRPr="00250743">
        <w:rPr>
          <w:rFonts w:eastAsia="Times New Roman"/>
          <w:iCs/>
        </w:rPr>
        <w:t>Learning Grounded Causal Models</w:t>
      </w:r>
      <w:r w:rsidRPr="00250743">
        <w:rPr>
          <w:rFonts w:eastAsia="Times New Roman"/>
        </w:rPr>
        <w:t xml:space="preserve">. </w:t>
      </w:r>
      <w:r w:rsidRPr="00250743">
        <w:rPr>
          <w:rFonts w:eastAsia="Times New Roman"/>
          <w:i/>
        </w:rPr>
        <w:t>Proceedings of the 29</w:t>
      </w:r>
      <w:r w:rsidRPr="00250743">
        <w:rPr>
          <w:rFonts w:eastAsia="Times New Roman"/>
          <w:i/>
          <w:vertAlign w:val="superscript"/>
        </w:rPr>
        <w:t>th</w:t>
      </w:r>
      <w:r w:rsidRPr="00250743">
        <w:rPr>
          <w:rFonts w:eastAsia="Times New Roman"/>
          <w:i/>
        </w:rPr>
        <w:t xml:space="preserve"> Annual Meeting of the Cognitive Science Society.</w:t>
      </w:r>
    </w:p>
    <w:p w14:paraId="20251ECB" w14:textId="0AA8774E" w:rsidR="00AB2C6D" w:rsidRPr="00AB2C6D" w:rsidRDefault="00AB2C6D" w:rsidP="00AB2C6D">
      <w:pPr>
        <w:spacing w:line="480" w:lineRule="auto"/>
        <w:ind w:left="480" w:hanging="480"/>
        <w:rPr>
          <w:rFonts w:eastAsia="Times New Roman"/>
        </w:rPr>
      </w:pPr>
      <w:r w:rsidRPr="00AB2C6D">
        <w:rPr>
          <w:rFonts w:eastAsia="Times New Roman"/>
        </w:rPr>
        <w:lastRenderedPageBreak/>
        <w:t xml:space="preserve">Halpern, J. Y., &amp; Hitchcock, C. (2010). Actual causation and the art of modeling. In R. </w:t>
      </w:r>
      <w:proofErr w:type="spellStart"/>
      <w:r w:rsidRPr="00AB2C6D">
        <w:rPr>
          <w:rFonts w:eastAsia="Times New Roman"/>
        </w:rPr>
        <w:t>Dechter</w:t>
      </w:r>
      <w:proofErr w:type="spellEnd"/>
      <w:r w:rsidRPr="00AB2C6D">
        <w:rPr>
          <w:rFonts w:eastAsia="Times New Roman"/>
        </w:rPr>
        <w:t xml:space="preserve">, H. </w:t>
      </w:r>
      <w:proofErr w:type="spellStart"/>
      <w:r w:rsidRPr="00AB2C6D">
        <w:rPr>
          <w:rFonts w:eastAsia="Times New Roman"/>
        </w:rPr>
        <w:t>Geffner</w:t>
      </w:r>
      <w:proofErr w:type="spellEnd"/>
      <w:r w:rsidRPr="00AB2C6D">
        <w:rPr>
          <w:rFonts w:eastAsia="Times New Roman"/>
        </w:rPr>
        <w:t xml:space="preserve">, &amp; J. Y. Halpern (Eds.), </w:t>
      </w:r>
      <w:r w:rsidRPr="00AB2C6D">
        <w:rPr>
          <w:rFonts w:eastAsia="Times New Roman"/>
          <w:i/>
          <w:iCs/>
        </w:rPr>
        <w:t>H</w:t>
      </w:r>
      <w:r>
        <w:rPr>
          <w:rFonts w:eastAsia="Times New Roman"/>
          <w:i/>
          <w:iCs/>
        </w:rPr>
        <w:t>euristics, probability, and caus</w:t>
      </w:r>
      <w:r w:rsidRPr="00AB2C6D">
        <w:rPr>
          <w:rFonts w:eastAsia="Times New Roman"/>
          <w:i/>
          <w:iCs/>
        </w:rPr>
        <w:t>ality; a tribute to Judea Pearl</w:t>
      </w:r>
      <w:r w:rsidRPr="00AB2C6D">
        <w:rPr>
          <w:rFonts w:eastAsia="Times New Roman"/>
        </w:rPr>
        <w:t xml:space="preserve"> (pp. 383-406). College Publications. </w:t>
      </w:r>
    </w:p>
    <w:p w14:paraId="013C11A1" w14:textId="26FA1677" w:rsidR="00387C67" w:rsidRDefault="00AB2C6D" w:rsidP="00AB2C6D">
      <w:pPr>
        <w:spacing w:line="480" w:lineRule="auto"/>
        <w:ind w:left="480" w:hanging="480"/>
        <w:rPr>
          <w:rFonts w:eastAsia="Times New Roman"/>
        </w:rPr>
      </w:pPr>
      <w:r w:rsidRPr="00AB2C6D">
        <w:rPr>
          <w:rFonts w:eastAsia="Times New Roman"/>
        </w:rPr>
        <w:t xml:space="preserve"> </w:t>
      </w:r>
      <w:r w:rsidR="00387C67" w:rsidRPr="009B353C">
        <w:rPr>
          <w:rFonts w:eastAsia="Times New Roman"/>
        </w:rPr>
        <w:t>Halpe</w:t>
      </w:r>
      <w:r w:rsidR="00250743">
        <w:rPr>
          <w:rFonts w:eastAsia="Times New Roman"/>
        </w:rPr>
        <w:t>rn, J. Y., &amp; Hitchcock, C. (2014</w:t>
      </w:r>
      <w:r w:rsidR="00387C67" w:rsidRPr="009B353C">
        <w:rPr>
          <w:rFonts w:eastAsia="Times New Roman"/>
        </w:rPr>
        <w:t xml:space="preserve">). Graded causation and defaults. </w:t>
      </w:r>
      <w:r w:rsidR="00387C67" w:rsidRPr="009B353C">
        <w:rPr>
          <w:rFonts w:eastAsia="Times New Roman"/>
          <w:i/>
          <w:iCs/>
        </w:rPr>
        <w:t>The British Journal for the Philosophy of Science</w:t>
      </w:r>
      <w:r w:rsidR="00387C67" w:rsidRPr="009B353C">
        <w:rPr>
          <w:rFonts w:eastAsia="Times New Roman"/>
        </w:rPr>
        <w:t xml:space="preserve">, </w:t>
      </w:r>
      <w:r w:rsidR="00387C67" w:rsidRPr="009B353C">
        <w:rPr>
          <w:rFonts w:eastAsia="Times New Roman"/>
          <w:i/>
          <w:iCs/>
        </w:rPr>
        <w:t>66</w:t>
      </w:r>
      <w:r w:rsidR="00387C67" w:rsidRPr="009B353C">
        <w:rPr>
          <w:rFonts w:eastAsia="Times New Roman"/>
        </w:rPr>
        <w:t>(2), 413–457. http://doi.org/10.1093/bjps/axt050</w:t>
      </w:r>
    </w:p>
    <w:p w14:paraId="6F2D6ECE" w14:textId="006DECE8" w:rsidR="00387C67" w:rsidRDefault="00387C67">
      <w:pPr>
        <w:spacing w:line="480" w:lineRule="auto"/>
        <w:ind w:left="480" w:hanging="480"/>
        <w:rPr>
          <w:rFonts w:eastAsia="Times New Roman"/>
        </w:rPr>
      </w:pPr>
      <w:r w:rsidRPr="009B353C">
        <w:rPr>
          <w:rFonts w:eastAsia="Times New Roman"/>
        </w:rPr>
        <w:t xml:space="preserve">Hitchcock, C., &amp; Knobe, J. (2009). Cause and norm. </w:t>
      </w:r>
      <w:r w:rsidRPr="009B353C">
        <w:rPr>
          <w:rFonts w:eastAsia="Times New Roman"/>
          <w:i/>
          <w:iCs/>
        </w:rPr>
        <w:t>Journal of Philosophy</w:t>
      </w:r>
      <w:r w:rsidRPr="009B353C">
        <w:rPr>
          <w:rFonts w:eastAsia="Times New Roman"/>
        </w:rPr>
        <w:t xml:space="preserve">, </w:t>
      </w:r>
      <w:r w:rsidRPr="009B353C">
        <w:rPr>
          <w:rFonts w:eastAsia="Times New Roman"/>
          <w:i/>
          <w:iCs/>
        </w:rPr>
        <w:t>106</w:t>
      </w:r>
      <w:r w:rsidRPr="009B353C">
        <w:rPr>
          <w:rFonts w:eastAsia="Times New Roman"/>
        </w:rPr>
        <w:t>(11), 587–612.</w:t>
      </w:r>
      <w:r w:rsidR="00327213">
        <w:rPr>
          <w:rFonts w:eastAsia="Times New Roman"/>
        </w:rPr>
        <w:t xml:space="preserve"> </w:t>
      </w:r>
      <w:proofErr w:type="spellStart"/>
      <w:r w:rsidR="00327213">
        <w:rPr>
          <w:rFonts w:eastAsia="Times New Roman"/>
        </w:rPr>
        <w:t>doi</w:t>
      </w:r>
      <w:proofErr w:type="spellEnd"/>
      <w:r w:rsidR="00327213">
        <w:rPr>
          <w:rFonts w:eastAsia="Times New Roman"/>
        </w:rPr>
        <w:t>:</w:t>
      </w:r>
      <w:r w:rsidR="00327213" w:rsidRPr="00327213">
        <w:rPr>
          <w:rFonts w:ascii="Helvetica Neue" w:eastAsia="Times New Roman" w:hAnsi="Helvetica Neue"/>
          <w:color w:val="222222"/>
          <w:sz w:val="18"/>
          <w:szCs w:val="18"/>
          <w:shd w:val="clear" w:color="auto" w:fill="FFFFFF"/>
        </w:rPr>
        <w:t xml:space="preserve"> </w:t>
      </w:r>
      <w:r w:rsidR="00327213" w:rsidRPr="00327213">
        <w:rPr>
          <w:rFonts w:eastAsia="Times New Roman"/>
        </w:rPr>
        <w:t>10.5840/jphil20091061128</w:t>
      </w:r>
    </w:p>
    <w:p w14:paraId="142640CC" w14:textId="3294354F" w:rsidR="004303E0" w:rsidRPr="009B353C" w:rsidRDefault="004303E0">
      <w:pPr>
        <w:spacing w:line="480" w:lineRule="auto"/>
        <w:ind w:left="480" w:hanging="480"/>
        <w:rPr>
          <w:rFonts w:eastAsia="Times New Roman"/>
        </w:rPr>
      </w:pPr>
      <w:r>
        <w:rPr>
          <w:rFonts w:eastAsia="Times New Roman"/>
        </w:rPr>
        <w:t xml:space="preserve">Hume, D. </w:t>
      </w:r>
      <w:r w:rsidR="00900CC7">
        <w:rPr>
          <w:rFonts w:eastAsia="Times New Roman"/>
        </w:rPr>
        <w:t xml:space="preserve">(1748). </w:t>
      </w:r>
      <w:r w:rsidR="00900CC7" w:rsidRPr="00AB39B0">
        <w:rPr>
          <w:rFonts w:eastAsia="Times New Roman"/>
          <w:i/>
        </w:rPr>
        <w:t>An Enquiry concerning Human Understanding</w:t>
      </w:r>
      <w:r w:rsidR="00900CC7" w:rsidRPr="00900CC7">
        <w:rPr>
          <w:rFonts w:eastAsia="Times New Roman"/>
        </w:rPr>
        <w:t>.</w:t>
      </w:r>
    </w:p>
    <w:p w14:paraId="200DAF91" w14:textId="0FD261D4" w:rsidR="00AB2C6D" w:rsidRDefault="00AB2C6D" w:rsidP="00AB2C6D">
      <w:pPr>
        <w:spacing w:line="480" w:lineRule="auto"/>
        <w:ind w:left="480" w:hanging="480"/>
        <w:rPr>
          <w:rFonts w:eastAsia="Times New Roman"/>
        </w:rPr>
      </w:pPr>
      <w:proofErr w:type="spellStart"/>
      <w:r w:rsidRPr="00AB2C6D">
        <w:rPr>
          <w:rFonts w:eastAsia="Times New Roman"/>
        </w:rPr>
        <w:t>Icard</w:t>
      </w:r>
      <w:proofErr w:type="spellEnd"/>
      <w:r w:rsidRPr="00AB2C6D">
        <w:rPr>
          <w:rFonts w:eastAsia="Times New Roman"/>
        </w:rPr>
        <w:t xml:space="preserve">, T. F., Kominsky, J. F., &amp; Knobe, J. (2017). Normality and actual causal strength. </w:t>
      </w:r>
      <w:r w:rsidRPr="00AB2C6D">
        <w:rPr>
          <w:rFonts w:eastAsia="Times New Roman"/>
          <w:i/>
          <w:iCs/>
        </w:rPr>
        <w:t>Cognition</w:t>
      </w:r>
      <w:r w:rsidRPr="00AB2C6D">
        <w:rPr>
          <w:rFonts w:eastAsia="Times New Roman"/>
        </w:rPr>
        <w:t xml:space="preserve">, </w:t>
      </w:r>
      <w:r w:rsidRPr="00AB2C6D">
        <w:rPr>
          <w:rFonts w:eastAsia="Times New Roman"/>
          <w:i/>
          <w:iCs/>
        </w:rPr>
        <w:t>161</w:t>
      </w:r>
      <w:r w:rsidRPr="00AB2C6D">
        <w:rPr>
          <w:rFonts w:eastAsia="Times New Roman"/>
        </w:rPr>
        <w:t>, 80-93. doi:10.1016/j.cognition.2017.01.010</w:t>
      </w:r>
    </w:p>
    <w:p w14:paraId="14FFC9CD" w14:textId="4929F317" w:rsidR="00D06FFC" w:rsidRDefault="00D06FFC">
      <w:pPr>
        <w:spacing w:line="480" w:lineRule="auto"/>
        <w:ind w:left="480" w:hanging="480"/>
        <w:rPr>
          <w:rFonts w:eastAsia="Times New Roman"/>
        </w:rPr>
      </w:pPr>
      <w:r w:rsidRPr="00D06FFC">
        <w:rPr>
          <w:rFonts w:eastAsia="Times New Roman"/>
        </w:rPr>
        <w:t xml:space="preserve">Kahneman, D., &amp; Miller, D. T. (1986). Norm theory: Comparing reality to its alternatives. </w:t>
      </w:r>
      <w:r w:rsidRPr="00D06FFC">
        <w:rPr>
          <w:rFonts w:eastAsia="Times New Roman"/>
          <w:i/>
          <w:iCs/>
        </w:rPr>
        <w:t>Psychological review</w:t>
      </w:r>
      <w:r w:rsidRPr="00D06FFC">
        <w:rPr>
          <w:rFonts w:eastAsia="Times New Roman"/>
        </w:rPr>
        <w:t xml:space="preserve">, </w:t>
      </w:r>
      <w:r w:rsidRPr="00D06FFC">
        <w:rPr>
          <w:rFonts w:eastAsia="Times New Roman"/>
          <w:i/>
          <w:iCs/>
        </w:rPr>
        <w:t>93</w:t>
      </w:r>
      <w:r w:rsidRPr="00D06FFC">
        <w:rPr>
          <w:rFonts w:eastAsia="Times New Roman"/>
        </w:rPr>
        <w:t>(2), 136-153. doi:10.1037/0033-295X.93.2.136</w:t>
      </w:r>
    </w:p>
    <w:p w14:paraId="62E5BECB" w14:textId="77777777" w:rsidR="00387C67" w:rsidRDefault="00387C67" w:rsidP="00AB2C6D">
      <w:pPr>
        <w:spacing w:line="480" w:lineRule="auto"/>
        <w:ind w:left="720" w:hanging="720"/>
        <w:rPr>
          <w:rFonts w:eastAsia="Times New Roman"/>
        </w:rPr>
      </w:pPr>
      <w:r w:rsidRPr="00854BBD">
        <w:rPr>
          <w:rFonts w:eastAsia="Times New Roman"/>
          <w:lang w:val="de-DE"/>
        </w:rPr>
        <w:t xml:space="preserve">Kominsky, J. F., Phillips, J., Gerstenberg, T., Lagnado, D., &amp; Knobe, J. (2015). </w:t>
      </w:r>
      <w:r w:rsidRPr="009B353C">
        <w:rPr>
          <w:rFonts w:eastAsia="Times New Roman"/>
        </w:rPr>
        <w:t xml:space="preserve">Causal superseding. </w:t>
      </w:r>
      <w:r w:rsidRPr="009B353C">
        <w:rPr>
          <w:rFonts w:eastAsia="Times New Roman"/>
          <w:i/>
          <w:iCs/>
        </w:rPr>
        <w:t>Cognition</w:t>
      </w:r>
      <w:r w:rsidRPr="009B353C">
        <w:rPr>
          <w:rFonts w:eastAsia="Times New Roman"/>
        </w:rPr>
        <w:t xml:space="preserve">, </w:t>
      </w:r>
      <w:r w:rsidRPr="009B353C">
        <w:rPr>
          <w:rFonts w:eastAsia="Times New Roman"/>
          <w:i/>
          <w:iCs/>
        </w:rPr>
        <w:t>137</w:t>
      </w:r>
      <w:r w:rsidRPr="009B353C">
        <w:rPr>
          <w:rFonts w:eastAsia="Times New Roman"/>
        </w:rPr>
        <w:t>, 196–209. http://doi.org/10.1016/j.cognition.2015.01.013</w:t>
      </w:r>
    </w:p>
    <w:p w14:paraId="534B15D8" w14:textId="1165A7AA" w:rsidR="00900CC7" w:rsidRPr="006335C5" w:rsidRDefault="00900CC7" w:rsidP="006335C5">
      <w:pPr>
        <w:spacing w:line="480" w:lineRule="auto"/>
        <w:ind w:left="480" w:hanging="480"/>
        <w:rPr>
          <w:rFonts w:eastAsia="Times New Roman"/>
        </w:rPr>
      </w:pPr>
      <w:r>
        <w:rPr>
          <w:rFonts w:eastAsia="Times New Roman"/>
        </w:rPr>
        <w:t xml:space="preserve">Lewis, D. (1973). </w:t>
      </w:r>
      <w:r w:rsidRPr="00900CC7">
        <w:rPr>
          <w:rFonts w:eastAsia="Times New Roman"/>
        </w:rPr>
        <w:t>Causation</w:t>
      </w:r>
      <w:r>
        <w:rPr>
          <w:rFonts w:eastAsia="Times New Roman"/>
        </w:rPr>
        <w:t>.</w:t>
      </w:r>
      <w:r w:rsidRPr="00900CC7">
        <w:rPr>
          <w:rFonts w:eastAsia="Times New Roman"/>
        </w:rPr>
        <w:t xml:space="preserve"> </w:t>
      </w:r>
      <w:r w:rsidRPr="00AB39B0">
        <w:rPr>
          <w:rFonts w:eastAsia="Times New Roman"/>
          <w:i/>
        </w:rPr>
        <w:t>Journal of Philosophy</w:t>
      </w:r>
      <w:r w:rsidRPr="00900CC7">
        <w:rPr>
          <w:rFonts w:eastAsia="Times New Roman"/>
        </w:rPr>
        <w:t>, 70: 556–67</w:t>
      </w:r>
      <w:r>
        <w:rPr>
          <w:rFonts w:eastAsia="Times New Roman"/>
        </w:rPr>
        <w:t>.</w:t>
      </w:r>
    </w:p>
    <w:p w14:paraId="27187B0D" w14:textId="77777777" w:rsidR="00C978FA" w:rsidRDefault="009D1BE7">
      <w:pPr>
        <w:spacing w:line="480" w:lineRule="auto"/>
        <w:ind w:left="480" w:hanging="480"/>
      </w:pPr>
      <w:r w:rsidRPr="009D1BE7">
        <w:rPr>
          <w:rFonts w:eastAsia="Times New Roman"/>
        </w:rPr>
        <w:t xml:space="preserve">Lewis, D. (1979). Counterfactual dependence and time's arrow. </w:t>
      </w:r>
      <w:proofErr w:type="spellStart"/>
      <w:r w:rsidRPr="00AB39B0">
        <w:rPr>
          <w:rFonts w:eastAsia="Times New Roman"/>
          <w:i/>
        </w:rPr>
        <w:t>Noûs</w:t>
      </w:r>
      <w:proofErr w:type="spellEnd"/>
      <w:r w:rsidRPr="00AB39B0">
        <w:rPr>
          <w:rFonts w:eastAsia="Times New Roman"/>
          <w:i/>
        </w:rPr>
        <w:t>,</w:t>
      </w:r>
      <w:r>
        <w:rPr>
          <w:rFonts w:eastAsia="Times New Roman"/>
        </w:rPr>
        <w:t xml:space="preserve"> </w:t>
      </w:r>
      <w:r w:rsidRPr="00AB39B0">
        <w:rPr>
          <w:rFonts w:eastAsia="Times New Roman"/>
          <w:i/>
        </w:rPr>
        <w:t>4</w:t>
      </w:r>
      <w:r>
        <w:rPr>
          <w:rFonts w:eastAsia="Times New Roman"/>
        </w:rPr>
        <w:t>(13),</w:t>
      </w:r>
      <w:r w:rsidRPr="009D1BE7">
        <w:rPr>
          <w:rFonts w:eastAsia="Times New Roman"/>
        </w:rPr>
        <w:t xml:space="preserve"> 455-476.</w:t>
      </w:r>
      <w:r w:rsidR="00C978FA" w:rsidRPr="00C978FA">
        <w:t xml:space="preserve"> </w:t>
      </w:r>
    </w:p>
    <w:p w14:paraId="3FE25785" w14:textId="7A147EB0" w:rsidR="00C978FA" w:rsidRDefault="00C978FA" w:rsidP="00C978FA">
      <w:pPr>
        <w:spacing w:line="480" w:lineRule="auto"/>
        <w:ind w:left="480" w:hanging="480"/>
        <w:rPr>
          <w:rFonts w:eastAsia="Times New Roman"/>
        </w:rPr>
      </w:pPr>
      <w:r w:rsidRPr="00C978FA">
        <w:rPr>
          <w:rFonts w:eastAsia="Times New Roman"/>
        </w:rPr>
        <w:t>Lewis, D. (</w:t>
      </w:r>
      <w:r>
        <w:rPr>
          <w:rFonts w:eastAsia="Times New Roman"/>
        </w:rPr>
        <w:t>1973</w:t>
      </w:r>
      <w:r w:rsidRPr="00C978FA">
        <w:rPr>
          <w:rFonts w:eastAsia="Times New Roman"/>
        </w:rPr>
        <w:t xml:space="preserve">). </w:t>
      </w:r>
      <w:r w:rsidRPr="00B61D7B">
        <w:rPr>
          <w:rFonts w:eastAsia="Times New Roman"/>
          <w:i/>
        </w:rPr>
        <w:t>Counterfactuals</w:t>
      </w:r>
      <w:r w:rsidRPr="00C978FA">
        <w:rPr>
          <w:rFonts w:eastAsia="Times New Roman"/>
        </w:rPr>
        <w:t xml:space="preserve">. </w:t>
      </w:r>
      <w:r w:rsidR="00B61D7B">
        <w:rPr>
          <w:rFonts w:eastAsia="Times New Roman"/>
        </w:rPr>
        <w:t>Oxford, Oxford University Press</w:t>
      </w:r>
      <w:r w:rsidRPr="00C978FA">
        <w:rPr>
          <w:rFonts w:eastAsia="Times New Roman"/>
        </w:rPr>
        <w:t>.</w:t>
      </w:r>
    </w:p>
    <w:p w14:paraId="2D166785" w14:textId="50E4EF3E" w:rsidR="008B77EF" w:rsidRDefault="001B1A4E">
      <w:pPr>
        <w:spacing w:line="480" w:lineRule="auto"/>
        <w:ind w:left="480" w:hanging="480"/>
        <w:rPr>
          <w:rFonts w:eastAsia="Times New Roman"/>
        </w:rPr>
      </w:pPr>
      <w:proofErr w:type="spellStart"/>
      <w:r w:rsidRPr="001B1A4E">
        <w:rPr>
          <w:rFonts w:eastAsia="Times New Roman"/>
        </w:rPr>
        <w:t>Livengood</w:t>
      </w:r>
      <w:proofErr w:type="spellEnd"/>
      <w:r w:rsidRPr="001B1A4E">
        <w:rPr>
          <w:rFonts w:eastAsia="Times New Roman"/>
        </w:rPr>
        <w:t>, J., Sytsma, J., &amp; Rose, D. (2017). Following the FAD: Folk attributions and theories of actual causation</w:t>
      </w:r>
      <w:r w:rsidRPr="001152B0">
        <w:rPr>
          <w:rFonts w:eastAsia="Times New Roman"/>
          <w:i/>
        </w:rPr>
        <w:t>. Review of Philosophy and Psychology</w:t>
      </w:r>
      <w:r w:rsidRPr="001B1A4E">
        <w:rPr>
          <w:rFonts w:eastAsia="Times New Roman"/>
        </w:rPr>
        <w:t>, 8(2), 273-294.</w:t>
      </w:r>
      <w:r w:rsidR="00327213">
        <w:rPr>
          <w:rFonts w:eastAsia="Times New Roman"/>
        </w:rPr>
        <w:t xml:space="preserve"> </w:t>
      </w:r>
      <w:proofErr w:type="spellStart"/>
      <w:r w:rsidR="00327213">
        <w:rPr>
          <w:rFonts w:eastAsia="Times New Roman"/>
        </w:rPr>
        <w:t>doi</w:t>
      </w:r>
      <w:proofErr w:type="spellEnd"/>
      <w:r w:rsidR="00327213">
        <w:rPr>
          <w:rFonts w:eastAsia="Times New Roman"/>
        </w:rPr>
        <w:t>:</w:t>
      </w:r>
      <w:r w:rsidR="00327213" w:rsidRPr="00327213">
        <w:t xml:space="preserve"> </w:t>
      </w:r>
      <w:r w:rsidR="00327213" w:rsidRPr="00327213">
        <w:rPr>
          <w:rFonts w:eastAsia="Times New Roman"/>
        </w:rPr>
        <w:t>10.1007/s13164-016-0316-1</w:t>
      </w:r>
    </w:p>
    <w:p w14:paraId="7AED6E45" w14:textId="21643164" w:rsidR="00CE7FDA" w:rsidRDefault="00CE7FDA" w:rsidP="00CE7FDA">
      <w:pPr>
        <w:spacing w:line="480" w:lineRule="auto"/>
        <w:ind w:left="480" w:hanging="480"/>
        <w:rPr>
          <w:rFonts w:eastAsia="Times New Roman"/>
        </w:rPr>
      </w:pPr>
      <w:r w:rsidRPr="00CE7FDA">
        <w:rPr>
          <w:rFonts w:eastAsia="Times New Roman"/>
        </w:rPr>
        <w:t xml:space="preserve">Mandel, D. R. (2003). Effect of counterfactual and factual thinking on causal judgements. </w:t>
      </w:r>
      <w:r w:rsidRPr="00CE7FDA">
        <w:rPr>
          <w:rFonts w:eastAsia="Times New Roman"/>
          <w:i/>
          <w:iCs/>
        </w:rPr>
        <w:t>Thinking &amp;</w:t>
      </w:r>
      <w:r>
        <w:rPr>
          <w:rFonts w:eastAsia="Times New Roman"/>
          <w:i/>
          <w:iCs/>
        </w:rPr>
        <w:t xml:space="preserve"> R</w:t>
      </w:r>
      <w:r w:rsidRPr="00CE7FDA">
        <w:rPr>
          <w:rFonts w:eastAsia="Times New Roman"/>
          <w:i/>
          <w:iCs/>
        </w:rPr>
        <w:t>easoning</w:t>
      </w:r>
      <w:r w:rsidRPr="00CE7FDA">
        <w:rPr>
          <w:rFonts w:eastAsia="Times New Roman"/>
        </w:rPr>
        <w:t xml:space="preserve">, </w:t>
      </w:r>
      <w:r w:rsidRPr="00CE7FDA">
        <w:rPr>
          <w:rFonts w:eastAsia="Times New Roman"/>
          <w:i/>
          <w:iCs/>
        </w:rPr>
        <w:t>9</w:t>
      </w:r>
      <w:r w:rsidRPr="00CE7FDA">
        <w:rPr>
          <w:rFonts w:eastAsia="Times New Roman"/>
        </w:rPr>
        <w:t>(3), 245-265. doi:10.1080/13546780343000231</w:t>
      </w:r>
    </w:p>
    <w:p w14:paraId="20E7BE0D" w14:textId="77777777" w:rsidR="00BA7886" w:rsidRDefault="00BA7886" w:rsidP="00CE7FDA">
      <w:pPr>
        <w:spacing w:line="480" w:lineRule="auto"/>
        <w:ind w:left="480" w:hanging="480"/>
        <w:rPr>
          <w:rFonts w:eastAsia="Times New Roman"/>
        </w:rPr>
      </w:pPr>
      <w:r w:rsidRPr="00BA7886">
        <w:rPr>
          <w:rFonts w:eastAsia="Times New Roman"/>
        </w:rPr>
        <w:lastRenderedPageBreak/>
        <w:t>Morris, A., Phillips, J. S., Gerstenberg, T., &amp; Cushman, F. A. (2019, February 14). Quantitative causal selection patterns in token causation. https://doi.org/10.31234/osf.io/upv8t</w:t>
      </w:r>
    </w:p>
    <w:p w14:paraId="261BDF24" w14:textId="79BAF616" w:rsidR="00311FE0" w:rsidRDefault="00BA7886" w:rsidP="00CE7FDA">
      <w:pPr>
        <w:spacing w:line="480" w:lineRule="auto"/>
        <w:ind w:left="480" w:hanging="480"/>
        <w:rPr>
          <w:rFonts w:eastAsia="Times New Roman"/>
        </w:rPr>
      </w:pPr>
      <w:r w:rsidRPr="00BA7886">
        <w:rPr>
          <w:rFonts w:eastAsia="Times New Roman"/>
        </w:rPr>
        <w:t xml:space="preserve">Morris, A., Phillips, J. S., </w:t>
      </w:r>
      <w:proofErr w:type="spellStart"/>
      <w:r w:rsidRPr="00BA7886">
        <w:rPr>
          <w:rFonts w:eastAsia="Times New Roman"/>
        </w:rPr>
        <w:t>Icard</w:t>
      </w:r>
      <w:proofErr w:type="spellEnd"/>
      <w:r w:rsidRPr="00BA7886">
        <w:rPr>
          <w:rFonts w:eastAsia="Times New Roman"/>
        </w:rPr>
        <w:t>, T., Knobe, J., Gerstenberg, T., &amp; Cushman, F. A. (2018, April 26). Causal judgments approximate the effectiveness of future interventions. https://doi.org/10.31234/osf.io/nq53z</w:t>
      </w:r>
    </w:p>
    <w:p w14:paraId="0402FADB" w14:textId="63573366" w:rsidR="00250743" w:rsidRPr="00250743" w:rsidRDefault="00250743" w:rsidP="00250743">
      <w:pPr>
        <w:spacing w:line="480" w:lineRule="auto"/>
        <w:ind w:left="480" w:hanging="480"/>
        <w:rPr>
          <w:rFonts w:eastAsia="Times New Roman"/>
        </w:rPr>
      </w:pPr>
      <w:r w:rsidRPr="00250743">
        <w:rPr>
          <w:rFonts w:eastAsia="Times New Roman"/>
        </w:rPr>
        <w:t xml:space="preserve">Pearl, J. (2000). </w:t>
      </w:r>
      <w:r w:rsidRPr="00250743">
        <w:rPr>
          <w:rFonts w:eastAsia="Times New Roman"/>
          <w:i/>
          <w:iCs/>
        </w:rPr>
        <w:t xml:space="preserve">Causality : </w:t>
      </w:r>
      <w:r w:rsidR="001152B0">
        <w:rPr>
          <w:rFonts w:eastAsia="Times New Roman"/>
          <w:i/>
          <w:iCs/>
        </w:rPr>
        <w:t>M</w:t>
      </w:r>
      <w:r w:rsidR="001152B0" w:rsidRPr="00250743">
        <w:rPr>
          <w:rFonts w:eastAsia="Times New Roman"/>
          <w:i/>
          <w:iCs/>
        </w:rPr>
        <w:t>odels</w:t>
      </w:r>
      <w:r w:rsidRPr="00250743">
        <w:rPr>
          <w:rFonts w:eastAsia="Times New Roman"/>
          <w:i/>
          <w:iCs/>
        </w:rPr>
        <w:t>, reasoning, and inference</w:t>
      </w:r>
      <w:r w:rsidRPr="00250743">
        <w:rPr>
          <w:rFonts w:eastAsia="Times New Roman"/>
        </w:rPr>
        <w:t xml:space="preserve">. Cambridge, U.K.; New York: Cambridge University Press. </w:t>
      </w:r>
    </w:p>
    <w:p w14:paraId="6E878B38" w14:textId="147F9EA9" w:rsidR="00387C67" w:rsidRDefault="00387C67" w:rsidP="00250743">
      <w:pPr>
        <w:spacing w:line="480" w:lineRule="auto"/>
        <w:ind w:left="480" w:hanging="480"/>
        <w:rPr>
          <w:rFonts w:eastAsia="Times New Roman"/>
        </w:rPr>
      </w:pPr>
      <w:r w:rsidRPr="00E97B0E">
        <w:rPr>
          <w:rFonts w:eastAsia="Times New Roman"/>
        </w:rPr>
        <w:t xml:space="preserve">Phillips, J., Luguri, J. B., &amp; Knobe, J. (2015). Unifying morality’s influence on non-moral judgments: The relevance of alternative possibilities. </w:t>
      </w:r>
      <w:r w:rsidRPr="00E97B0E">
        <w:rPr>
          <w:rFonts w:eastAsia="Times New Roman"/>
          <w:i/>
          <w:iCs/>
        </w:rPr>
        <w:t>Cognition</w:t>
      </w:r>
      <w:r w:rsidRPr="00E97B0E">
        <w:rPr>
          <w:rFonts w:eastAsia="Times New Roman"/>
        </w:rPr>
        <w:t xml:space="preserve">, </w:t>
      </w:r>
      <w:r w:rsidRPr="00E97B0E">
        <w:rPr>
          <w:rFonts w:eastAsia="Times New Roman"/>
          <w:i/>
          <w:iCs/>
        </w:rPr>
        <w:t>145</w:t>
      </w:r>
      <w:r w:rsidRPr="00E97B0E">
        <w:rPr>
          <w:rFonts w:eastAsia="Times New Roman"/>
        </w:rPr>
        <w:t xml:space="preserve">, 30–42. </w:t>
      </w:r>
      <w:r w:rsidR="00327213">
        <w:t>doi:</w:t>
      </w:r>
      <w:r w:rsidR="00327213" w:rsidRPr="00AB39B0">
        <w:t>10.1016/j.cognition.2015.08.001</w:t>
      </w:r>
    </w:p>
    <w:p w14:paraId="32005A7D" w14:textId="2E3D7360" w:rsidR="00AC0BB6" w:rsidRDefault="00AC0BB6" w:rsidP="00250743">
      <w:pPr>
        <w:spacing w:line="480" w:lineRule="auto"/>
        <w:ind w:left="480" w:hanging="480"/>
        <w:rPr>
          <w:rFonts w:eastAsia="Times New Roman"/>
        </w:rPr>
      </w:pPr>
      <w:r w:rsidRPr="00AC0BB6">
        <w:rPr>
          <w:rFonts w:eastAsia="Times New Roman"/>
        </w:rPr>
        <w:t xml:space="preserve">Phillips, J., &amp; Knobe, J. (2018). The psychological representation of modality. </w:t>
      </w:r>
      <w:r w:rsidRPr="00582D53">
        <w:rPr>
          <w:rFonts w:eastAsia="Times New Roman"/>
          <w:i/>
        </w:rPr>
        <w:t>Mind &amp; Language, 33</w:t>
      </w:r>
      <w:r w:rsidRPr="00AC0BB6">
        <w:rPr>
          <w:rFonts w:eastAsia="Times New Roman"/>
        </w:rPr>
        <w:t>(1), 65-94.</w:t>
      </w:r>
      <w:r w:rsidR="00327213">
        <w:rPr>
          <w:rFonts w:eastAsia="Times New Roman"/>
        </w:rPr>
        <w:t xml:space="preserve"> doi:</w:t>
      </w:r>
      <w:r w:rsidR="00327213" w:rsidRPr="00327213">
        <w:rPr>
          <w:rFonts w:eastAsia="Times New Roman"/>
        </w:rPr>
        <w:t>10.3758/bf03209355</w:t>
      </w:r>
    </w:p>
    <w:p w14:paraId="61FA3D3C" w14:textId="4FD320E5" w:rsidR="00E81057" w:rsidRDefault="00E81057" w:rsidP="00250743">
      <w:pPr>
        <w:spacing w:line="480" w:lineRule="auto"/>
        <w:ind w:left="480" w:hanging="480"/>
        <w:rPr>
          <w:rFonts w:eastAsia="Times New Roman"/>
        </w:rPr>
      </w:pPr>
      <w:r w:rsidRPr="00E81057">
        <w:rPr>
          <w:rFonts w:eastAsia="Times New Roman"/>
        </w:rPr>
        <w:t xml:space="preserve">Prentice, D. A. (2007). Norms, prescriptive and descriptive. </w:t>
      </w:r>
      <w:r>
        <w:rPr>
          <w:rFonts w:eastAsia="Times New Roman"/>
        </w:rPr>
        <w:t xml:space="preserve">In R. </w:t>
      </w:r>
      <w:proofErr w:type="spellStart"/>
      <w:r>
        <w:rPr>
          <w:rFonts w:eastAsia="Times New Roman"/>
        </w:rPr>
        <w:t>Baumesiter</w:t>
      </w:r>
      <w:proofErr w:type="spellEnd"/>
      <w:r>
        <w:rPr>
          <w:rFonts w:eastAsia="Times New Roman"/>
        </w:rPr>
        <w:t xml:space="preserve"> and K. </w:t>
      </w:r>
      <w:proofErr w:type="spellStart"/>
      <w:r>
        <w:rPr>
          <w:rFonts w:eastAsia="Times New Roman"/>
        </w:rPr>
        <w:t>Vohs</w:t>
      </w:r>
      <w:proofErr w:type="spellEnd"/>
      <w:r>
        <w:rPr>
          <w:rFonts w:eastAsia="Times New Roman"/>
        </w:rPr>
        <w:t xml:space="preserve"> (Eds.) </w:t>
      </w:r>
      <w:r w:rsidRPr="00AB39B0">
        <w:rPr>
          <w:rFonts w:eastAsia="Times New Roman"/>
          <w:i/>
        </w:rPr>
        <w:t xml:space="preserve">Encyclopedia of </w:t>
      </w:r>
      <w:r>
        <w:rPr>
          <w:rFonts w:eastAsia="Times New Roman"/>
          <w:i/>
        </w:rPr>
        <w:t>S</w:t>
      </w:r>
      <w:r w:rsidRPr="00AB39B0">
        <w:rPr>
          <w:rFonts w:eastAsia="Times New Roman"/>
          <w:i/>
        </w:rPr>
        <w:t xml:space="preserve">ocial </w:t>
      </w:r>
      <w:r>
        <w:rPr>
          <w:rFonts w:eastAsia="Times New Roman"/>
          <w:i/>
        </w:rPr>
        <w:t>P</w:t>
      </w:r>
      <w:r w:rsidRPr="00AB39B0">
        <w:rPr>
          <w:rFonts w:eastAsia="Times New Roman"/>
          <w:i/>
        </w:rPr>
        <w:t>sychology</w:t>
      </w:r>
      <w:r w:rsidRPr="00E81057">
        <w:rPr>
          <w:rFonts w:eastAsia="Times New Roman"/>
        </w:rPr>
        <w:t>, 630-631.</w:t>
      </w:r>
    </w:p>
    <w:p w14:paraId="66717FCB" w14:textId="3B1F5C98" w:rsidR="00925393" w:rsidRDefault="00925393" w:rsidP="00250743">
      <w:pPr>
        <w:spacing w:line="480" w:lineRule="auto"/>
        <w:ind w:left="480" w:hanging="480"/>
        <w:rPr>
          <w:rFonts w:eastAsia="Times New Roman"/>
        </w:rPr>
      </w:pPr>
      <w:r w:rsidRPr="00925393">
        <w:rPr>
          <w:rFonts w:eastAsia="Times New Roman"/>
        </w:rPr>
        <w:t xml:space="preserve">Rips, L. J. (2010). Two causal theories of counterfactual conditionals. </w:t>
      </w:r>
      <w:r w:rsidRPr="00AB39B0">
        <w:rPr>
          <w:rFonts w:eastAsia="Times New Roman"/>
          <w:i/>
        </w:rPr>
        <w:t xml:space="preserve">Cognitive </w:t>
      </w:r>
      <w:r>
        <w:rPr>
          <w:rFonts w:eastAsia="Times New Roman"/>
          <w:i/>
        </w:rPr>
        <w:t>S</w:t>
      </w:r>
      <w:r w:rsidRPr="00AB39B0">
        <w:rPr>
          <w:rFonts w:eastAsia="Times New Roman"/>
          <w:i/>
        </w:rPr>
        <w:t>cience, 34</w:t>
      </w:r>
      <w:r w:rsidRPr="00925393">
        <w:rPr>
          <w:rFonts w:eastAsia="Times New Roman"/>
        </w:rPr>
        <w:t>(2), 175-221.</w:t>
      </w:r>
    </w:p>
    <w:p w14:paraId="453D7E4F" w14:textId="4D6CEA9E" w:rsidR="00A34665" w:rsidRPr="00E97B0E" w:rsidRDefault="00CC3C9F" w:rsidP="00250743">
      <w:pPr>
        <w:spacing w:line="480" w:lineRule="auto"/>
        <w:ind w:left="480" w:hanging="480"/>
        <w:rPr>
          <w:rFonts w:eastAsia="Times New Roman"/>
        </w:rPr>
      </w:pPr>
      <w:r w:rsidRPr="00CC3C9F">
        <w:rPr>
          <w:rFonts w:eastAsia="Times New Roman"/>
        </w:rPr>
        <w:t>Qualtrics. (2005). [Computer Software]. Provo, UT: Qualtrics.</w:t>
      </w:r>
    </w:p>
    <w:p w14:paraId="60F4CEA4" w14:textId="71A1D511" w:rsidR="00387C67" w:rsidRPr="00E97B0E" w:rsidRDefault="00387C67" w:rsidP="00AB2C6D">
      <w:pPr>
        <w:spacing w:line="480" w:lineRule="auto"/>
        <w:ind w:left="480" w:hanging="480"/>
        <w:rPr>
          <w:rFonts w:eastAsia="Times New Roman"/>
        </w:rPr>
      </w:pPr>
      <w:proofErr w:type="spellStart"/>
      <w:r w:rsidRPr="00E97B0E">
        <w:rPr>
          <w:rFonts w:eastAsia="Times New Roman"/>
        </w:rPr>
        <w:t>Samland</w:t>
      </w:r>
      <w:proofErr w:type="spellEnd"/>
      <w:r w:rsidRPr="00E97B0E">
        <w:rPr>
          <w:rFonts w:eastAsia="Times New Roman"/>
        </w:rPr>
        <w:t xml:space="preserve">, J., Josephs, M., </w:t>
      </w:r>
      <w:proofErr w:type="spellStart"/>
      <w:r w:rsidRPr="00E97B0E">
        <w:rPr>
          <w:rFonts w:eastAsia="Times New Roman"/>
        </w:rPr>
        <w:t>Waldmann</w:t>
      </w:r>
      <w:proofErr w:type="spellEnd"/>
      <w:r w:rsidRPr="00E97B0E">
        <w:rPr>
          <w:rFonts w:eastAsia="Times New Roman"/>
        </w:rPr>
        <w:t xml:space="preserve">, M. R., &amp; </w:t>
      </w:r>
      <w:proofErr w:type="spellStart"/>
      <w:r w:rsidRPr="00E97B0E">
        <w:rPr>
          <w:rFonts w:eastAsia="Times New Roman"/>
        </w:rPr>
        <w:t>Rakoczy</w:t>
      </w:r>
      <w:proofErr w:type="spellEnd"/>
      <w:r w:rsidRPr="00E97B0E">
        <w:rPr>
          <w:rFonts w:eastAsia="Times New Roman"/>
        </w:rPr>
        <w:t xml:space="preserve">, H. (2015). The role of prescriptive norms and knowledge in children’s and adults’ causal selection. </w:t>
      </w:r>
      <w:r w:rsidRPr="00E97B0E">
        <w:rPr>
          <w:rFonts w:eastAsia="Times New Roman"/>
          <w:i/>
          <w:iCs/>
        </w:rPr>
        <w:t>Journal of Experimental Psychology. General</w:t>
      </w:r>
      <w:r w:rsidRPr="00E97B0E">
        <w:rPr>
          <w:rFonts w:eastAsia="Times New Roman"/>
        </w:rPr>
        <w:t xml:space="preserve">, </w:t>
      </w:r>
      <w:r w:rsidRPr="00E97B0E">
        <w:rPr>
          <w:rFonts w:eastAsia="Times New Roman"/>
          <w:i/>
          <w:iCs/>
        </w:rPr>
        <w:t>145</w:t>
      </w:r>
      <w:r w:rsidRPr="00E97B0E">
        <w:rPr>
          <w:rFonts w:eastAsia="Times New Roman"/>
        </w:rPr>
        <w:t xml:space="preserve">(January), 125–130. </w:t>
      </w:r>
      <w:r w:rsidR="00327213">
        <w:rPr>
          <w:rFonts w:eastAsia="Times New Roman"/>
        </w:rPr>
        <w:t>doi:</w:t>
      </w:r>
      <w:r w:rsidRPr="00E97B0E">
        <w:rPr>
          <w:rFonts w:eastAsia="Times New Roman"/>
        </w:rPr>
        <w:t>10.1037/xge0000138</w:t>
      </w:r>
    </w:p>
    <w:p w14:paraId="14F7ECB8" w14:textId="6877F23F" w:rsidR="00692CBD" w:rsidRDefault="00387C67" w:rsidP="00AB2C6D">
      <w:pPr>
        <w:spacing w:line="480" w:lineRule="auto"/>
        <w:ind w:left="720" w:hanging="720"/>
        <w:rPr>
          <w:rFonts w:eastAsia="Times New Roman"/>
        </w:rPr>
      </w:pPr>
      <w:proofErr w:type="spellStart"/>
      <w:r w:rsidRPr="00E97B0E">
        <w:rPr>
          <w:rFonts w:eastAsia="Times New Roman"/>
        </w:rPr>
        <w:t>Samland</w:t>
      </w:r>
      <w:proofErr w:type="spellEnd"/>
      <w:r w:rsidRPr="00E97B0E">
        <w:rPr>
          <w:rFonts w:eastAsia="Times New Roman"/>
        </w:rPr>
        <w:t xml:space="preserve">, J., &amp; </w:t>
      </w:r>
      <w:proofErr w:type="spellStart"/>
      <w:r w:rsidRPr="00E97B0E">
        <w:rPr>
          <w:rFonts w:eastAsia="Times New Roman"/>
        </w:rPr>
        <w:t>Waldmann</w:t>
      </w:r>
      <w:proofErr w:type="spellEnd"/>
      <w:r w:rsidRPr="00E97B0E">
        <w:rPr>
          <w:rFonts w:eastAsia="Times New Roman"/>
        </w:rPr>
        <w:t>, M. R. (2016). How prescriptive nor</w:t>
      </w:r>
      <w:r w:rsidR="00AB2C6D">
        <w:rPr>
          <w:rFonts w:eastAsia="Times New Roman"/>
        </w:rPr>
        <w:t xml:space="preserve">ms influence causal inferences. </w:t>
      </w:r>
      <w:r w:rsidRPr="00E97B0E">
        <w:rPr>
          <w:rFonts w:eastAsia="Times New Roman"/>
          <w:i/>
          <w:iCs/>
        </w:rPr>
        <w:t>Cognition</w:t>
      </w:r>
      <w:r w:rsidRPr="00E97B0E">
        <w:rPr>
          <w:rFonts w:eastAsia="Times New Roman"/>
        </w:rPr>
        <w:t xml:space="preserve">, </w:t>
      </w:r>
      <w:r w:rsidRPr="00E97B0E">
        <w:rPr>
          <w:rFonts w:eastAsia="Times New Roman"/>
          <w:i/>
          <w:iCs/>
        </w:rPr>
        <w:t>156</w:t>
      </w:r>
      <w:r w:rsidRPr="00E97B0E">
        <w:rPr>
          <w:rFonts w:eastAsia="Times New Roman"/>
        </w:rPr>
        <w:t xml:space="preserve">, 164–176. </w:t>
      </w:r>
      <w:r w:rsidR="00327213">
        <w:t>doi:</w:t>
      </w:r>
      <w:r w:rsidR="00327213" w:rsidRPr="00AB39B0">
        <w:t>10.1016/j.cognition.2016.07.007</w:t>
      </w:r>
    </w:p>
    <w:p w14:paraId="1F95AB23" w14:textId="72B46018" w:rsidR="00C978FA" w:rsidRDefault="00C978FA" w:rsidP="00CE7FDA">
      <w:pPr>
        <w:spacing w:line="480" w:lineRule="auto"/>
        <w:ind w:left="720" w:hanging="720"/>
      </w:pPr>
      <w:r w:rsidRPr="00C978FA">
        <w:t xml:space="preserve">Stalnaker, R. C. (1968). A theory of conditionals. In </w:t>
      </w:r>
      <w:r w:rsidRPr="00C978FA">
        <w:rPr>
          <w:i/>
        </w:rPr>
        <w:t xml:space="preserve">Ifs </w:t>
      </w:r>
      <w:r w:rsidRPr="00C978FA">
        <w:t>(pp. 41-55). Springer, Dordrecht.</w:t>
      </w:r>
    </w:p>
    <w:p w14:paraId="6A1249DD" w14:textId="5D22EAC7" w:rsidR="00CE7FDA" w:rsidRDefault="00CE7FDA" w:rsidP="00CE7FDA">
      <w:pPr>
        <w:spacing w:line="480" w:lineRule="auto"/>
        <w:ind w:left="720" w:hanging="720"/>
      </w:pPr>
      <w:r w:rsidRPr="00460CF5">
        <w:lastRenderedPageBreak/>
        <w:t xml:space="preserve">Strickland, B., Silver, I., &amp; Keil, F. C. (2017). The texture of causal </w:t>
      </w:r>
      <w:proofErr w:type="spellStart"/>
      <w:r w:rsidRPr="00460CF5">
        <w:t>construals</w:t>
      </w:r>
      <w:proofErr w:type="spellEnd"/>
      <w:r w:rsidRPr="00460CF5">
        <w:t xml:space="preserve">: Domain-specific biases shape causal inferences from discourse. </w:t>
      </w:r>
      <w:r w:rsidRPr="00460CF5">
        <w:rPr>
          <w:i/>
          <w:iCs/>
        </w:rPr>
        <w:t>Mem</w:t>
      </w:r>
      <w:r>
        <w:rPr>
          <w:i/>
          <w:iCs/>
        </w:rPr>
        <w:t>ory &amp;</w:t>
      </w:r>
      <w:r w:rsidRPr="00460CF5">
        <w:rPr>
          <w:i/>
          <w:iCs/>
        </w:rPr>
        <w:t xml:space="preserve"> Cognit</w:t>
      </w:r>
      <w:r>
        <w:rPr>
          <w:i/>
          <w:iCs/>
        </w:rPr>
        <w:t>ion</w:t>
      </w:r>
      <w:r w:rsidRPr="00460CF5">
        <w:t xml:space="preserve">, </w:t>
      </w:r>
      <w:r w:rsidRPr="00460CF5">
        <w:rPr>
          <w:i/>
          <w:iCs/>
        </w:rPr>
        <w:t>45</w:t>
      </w:r>
      <w:r w:rsidRPr="00460CF5">
        <w:t>(3), 442-455. doi:10.3758/s13421-016-0668-x</w:t>
      </w:r>
    </w:p>
    <w:p w14:paraId="2530BAA9" w14:textId="47104ACA" w:rsidR="00D06FFC" w:rsidRDefault="00D06FFC" w:rsidP="00CE7FDA">
      <w:pPr>
        <w:spacing w:line="480" w:lineRule="auto"/>
        <w:ind w:left="720" w:hanging="720"/>
        <w:rPr>
          <w:rFonts w:eastAsia="Times New Roman"/>
        </w:rPr>
      </w:pPr>
      <w:r w:rsidRPr="00D06FFC">
        <w:t xml:space="preserve">Sytsma, J., </w:t>
      </w:r>
      <w:proofErr w:type="spellStart"/>
      <w:r w:rsidRPr="00D06FFC">
        <w:t>Livengood</w:t>
      </w:r>
      <w:proofErr w:type="spellEnd"/>
      <w:r w:rsidRPr="00D06FFC">
        <w:t xml:space="preserve">, J., &amp; Rose, D. (2012). Two types of typicality: rethinking the role of statistical typicality in ordinary causal attributions. </w:t>
      </w:r>
      <w:r w:rsidRPr="00D06FFC">
        <w:rPr>
          <w:i/>
          <w:iCs/>
        </w:rPr>
        <w:t>Studies in History and Philosophy of Biology and Biomedical Sciences</w:t>
      </w:r>
      <w:r w:rsidRPr="00D06FFC">
        <w:t xml:space="preserve">, </w:t>
      </w:r>
      <w:r w:rsidRPr="00D06FFC">
        <w:rPr>
          <w:i/>
          <w:iCs/>
        </w:rPr>
        <w:t>43</w:t>
      </w:r>
      <w:r w:rsidRPr="00D06FFC">
        <w:t>(4), 814-820. doi:10.1016/j.shpsc.2012.05.009</w:t>
      </w:r>
    </w:p>
    <w:p w14:paraId="0131D7D2" w14:textId="2D54BA40" w:rsidR="00B22AD0" w:rsidRDefault="00250743" w:rsidP="00C32A0D">
      <w:pPr>
        <w:spacing w:line="480" w:lineRule="auto"/>
        <w:ind w:left="720" w:hanging="720"/>
      </w:pPr>
      <w:proofErr w:type="spellStart"/>
      <w:r w:rsidRPr="00250743">
        <w:t>Waldmann</w:t>
      </w:r>
      <w:proofErr w:type="spellEnd"/>
      <w:r w:rsidRPr="00250743">
        <w:t xml:space="preserve">, M. R., &amp; Mayrhofer, R. (2016). Chapter Three - Hybrid Causal Representations. </w:t>
      </w:r>
      <w:r w:rsidRPr="00250743">
        <w:rPr>
          <w:i/>
          <w:iCs/>
        </w:rPr>
        <w:t xml:space="preserve">Psychology of Learning and </w:t>
      </w:r>
      <w:r w:rsidR="001152B0">
        <w:rPr>
          <w:i/>
          <w:iCs/>
        </w:rPr>
        <w:t>M</w:t>
      </w:r>
      <w:r w:rsidR="001152B0" w:rsidRPr="00250743">
        <w:rPr>
          <w:i/>
          <w:iCs/>
        </w:rPr>
        <w:t>otivation</w:t>
      </w:r>
      <w:r w:rsidRPr="00250743">
        <w:t xml:space="preserve">, </w:t>
      </w:r>
      <w:r w:rsidRPr="00250743">
        <w:rPr>
          <w:i/>
          <w:iCs/>
        </w:rPr>
        <w:t>65</w:t>
      </w:r>
      <w:r w:rsidRPr="00250743">
        <w:t>, 85-127.</w:t>
      </w:r>
      <w:r w:rsidR="00327213">
        <w:t xml:space="preserve"> doi:</w:t>
      </w:r>
      <w:r w:rsidR="00327213" w:rsidRPr="00327213">
        <w:t>10.1016/bs.plm.2016.04.001</w:t>
      </w:r>
    </w:p>
    <w:p w14:paraId="2679E964" w14:textId="2DFB6763" w:rsidR="00D319C4" w:rsidRDefault="00D319C4" w:rsidP="00C32A0D">
      <w:pPr>
        <w:spacing w:line="480" w:lineRule="auto"/>
        <w:ind w:left="720" w:hanging="720"/>
      </w:pPr>
    </w:p>
    <w:p w14:paraId="20BA1470" w14:textId="1DAECD81" w:rsidR="00D319C4" w:rsidRDefault="00D319C4">
      <w:r>
        <w:br w:type="page"/>
      </w:r>
    </w:p>
    <w:p w14:paraId="560E85E9" w14:textId="79484671" w:rsidR="00D319C4" w:rsidRDefault="00D319C4" w:rsidP="00D319C4">
      <w:pPr>
        <w:spacing w:line="480" w:lineRule="auto"/>
        <w:ind w:left="720" w:hanging="720"/>
        <w:jc w:val="center"/>
        <w:rPr>
          <w:b/>
          <w:bCs/>
        </w:rPr>
      </w:pPr>
      <w:r>
        <w:rPr>
          <w:b/>
          <w:bCs/>
        </w:rPr>
        <w:lastRenderedPageBreak/>
        <w:t>Tables</w:t>
      </w:r>
    </w:p>
    <w:p w14:paraId="36AC4F0D" w14:textId="77777777" w:rsidR="00D319C4" w:rsidRPr="00BF04F6" w:rsidRDefault="00D319C4" w:rsidP="00D319C4">
      <w:pPr>
        <w:spacing w:line="480" w:lineRule="auto"/>
        <w:ind w:firstLine="720"/>
      </w:pPr>
    </w:p>
    <w:tbl>
      <w:tblPr>
        <w:tblW w:w="9586" w:type="dxa"/>
        <w:tblInd w:w="-5" w:type="dxa"/>
        <w:tblLayout w:type="fixed"/>
        <w:tblLook w:val="0000" w:firstRow="0" w:lastRow="0" w:firstColumn="0" w:lastColumn="0" w:noHBand="0" w:noVBand="0"/>
      </w:tblPr>
      <w:tblGrid>
        <w:gridCol w:w="4788"/>
        <w:gridCol w:w="4798"/>
      </w:tblGrid>
      <w:tr w:rsidR="00D319C4" w:rsidRPr="00610FCE" w14:paraId="3F817A89" w14:textId="77777777" w:rsidTr="00672794">
        <w:tc>
          <w:tcPr>
            <w:tcW w:w="4788" w:type="dxa"/>
            <w:tcBorders>
              <w:top w:val="single" w:sz="4" w:space="0" w:color="000000"/>
              <w:left w:val="single" w:sz="4" w:space="0" w:color="000000"/>
              <w:bottom w:val="single" w:sz="4" w:space="0" w:color="000000"/>
            </w:tcBorders>
            <w:shd w:val="clear" w:color="auto" w:fill="auto"/>
          </w:tcPr>
          <w:p w14:paraId="0B6169E9" w14:textId="77777777" w:rsidR="00D319C4" w:rsidRPr="00610FCE" w:rsidRDefault="00D319C4" w:rsidP="00672794">
            <w:pPr>
              <w:spacing w:line="360" w:lineRule="auto"/>
              <w:rPr>
                <w:b/>
                <w:sz w:val="22"/>
                <w:szCs w:val="22"/>
              </w:rPr>
            </w:pPr>
            <w:r w:rsidRPr="00610FCE">
              <w:rPr>
                <w:b/>
                <w:sz w:val="22"/>
                <w:szCs w:val="22"/>
              </w:rPr>
              <w:t xml:space="preserve">1a) Norm violation: </w:t>
            </w:r>
            <w:r w:rsidRPr="00610FCE">
              <w:rPr>
                <w:sz w:val="22"/>
                <w:szCs w:val="22"/>
              </w:rPr>
              <w:t>Suzy and Billy are working on a project that is very important for our nation’s security. The boss tells them both: ‘Be sure that you are here at exactly 9am. It is absolutely essential that you arrive at that time.’</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3328CE5C" w14:textId="77777777" w:rsidR="00D319C4" w:rsidRPr="00610FCE" w:rsidRDefault="00D319C4" w:rsidP="00672794">
            <w:pPr>
              <w:spacing w:line="360" w:lineRule="auto"/>
              <w:rPr>
                <w:b/>
                <w:sz w:val="22"/>
                <w:szCs w:val="22"/>
              </w:rPr>
            </w:pPr>
            <w:r w:rsidRPr="00610FCE">
              <w:rPr>
                <w:b/>
                <w:sz w:val="22"/>
                <w:szCs w:val="22"/>
              </w:rPr>
              <w:t xml:space="preserve">1b) No norm violation: </w:t>
            </w:r>
            <w:r w:rsidRPr="00610FCE">
              <w:rPr>
                <w:sz w:val="22"/>
                <w:szCs w:val="22"/>
              </w:rPr>
              <w:t>Suzy and Billy are working on a project that is very important for our nation’s security. The boss tells Suzy: ‘Be sure that you are here at exactly 9am. It is absolutely essential that you arrive at that time.’ Then he tells Billy: ‘Be sure that you do not come in at all tomorrow morning. It is absolutely essential that you not appear at that time.’</w:t>
            </w:r>
          </w:p>
        </w:tc>
      </w:tr>
      <w:tr w:rsidR="00D319C4" w:rsidRPr="00610FCE" w14:paraId="63AD419E" w14:textId="77777777" w:rsidTr="00672794">
        <w:tc>
          <w:tcPr>
            <w:tcW w:w="9586" w:type="dxa"/>
            <w:gridSpan w:val="2"/>
            <w:tcBorders>
              <w:top w:val="single" w:sz="4" w:space="0" w:color="000000"/>
              <w:left w:val="single" w:sz="4" w:space="0" w:color="000000"/>
              <w:bottom w:val="single" w:sz="4" w:space="0" w:color="000000"/>
              <w:right w:val="single" w:sz="4" w:space="0" w:color="000000"/>
            </w:tcBorders>
            <w:shd w:val="clear" w:color="auto" w:fill="auto"/>
          </w:tcPr>
          <w:p w14:paraId="6546AED0" w14:textId="77777777" w:rsidR="00D319C4" w:rsidRPr="00610FCE" w:rsidRDefault="00D319C4" w:rsidP="00672794">
            <w:pPr>
              <w:spacing w:line="360" w:lineRule="auto"/>
              <w:rPr>
                <w:b/>
                <w:sz w:val="22"/>
                <w:szCs w:val="22"/>
              </w:rPr>
            </w:pPr>
            <w:r w:rsidRPr="00610FCE">
              <w:rPr>
                <w:b/>
                <w:sz w:val="22"/>
                <w:szCs w:val="22"/>
              </w:rPr>
              <w:t>2) Event:</w:t>
            </w:r>
            <w:r w:rsidRPr="00610FCE">
              <w:rPr>
                <w:sz w:val="22"/>
                <w:szCs w:val="22"/>
              </w:rPr>
              <w:t xml:space="preserve"> Both Billy and Suzy arrive at 9am.</w:t>
            </w:r>
          </w:p>
        </w:tc>
      </w:tr>
      <w:tr w:rsidR="00D319C4" w:rsidRPr="00610FCE" w14:paraId="7A9ADD70" w14:textId="77777777" w:rsidTr="00672794">
        <w:tc>
          <w:tcPr>
            <w:tcW w:w="4788" w:type="dxa"/>
            <w:tcBorders>
              <w:top w:val="single" w:sz="4" w:space="0" w:color="000000"/>
              <w:left w:val="single" w:sz="4" w:space="0" w:color="000000"/>
              <w:bottom w:val="single" w:sz="4" w:space="0" w:color="000000"/>
            </w:tcBorders>
            <w:shd w:val="clear" w:color="auto" w:fill="auto"/>
          </w:tcPr>
          <w:p w14:paraId="08BB455C" w14:textId="77777777" w:rsidR="00D319C4" w:rsidRPr="00610FCE" w:rsidRDefault="00D319C4" w:rsidP="00672794">
            <w:pPr>
              <w:pStyle w:val="NormalWeb"/>
              <w:shd w:val="clear" w:color="auto" w:fill="FFFFFF"/>
              <w:spacing w:line="360" w:lineRule="auto"/>
              <w:rPr>
                <w:b/>
                <w:sz w:val="22"/>
                <w:szCs w:val="22"/>
              </w:rPr>
            </w:pPr>
            <w:r w:rsidRPr="00610FCE">
              <w:rPr>
                <w:b/>
                <w:sz w:val="22"/>
                <w:szCs w:val="22"/>
              </w:rPr>
              <w:t>3a) Conjunctive</w:t>
            </w:r>
            <w:r>
              <w:rPr>
                <w:b/>
                <w:sz w:val="22"/>
                <w:szCs w:val="22"/>
              </w:rPr>
              <w:t xml:space="preserve"> structure</w:t>
            </w:r>
            <w:r w:rsidRPr="00610FCE">
              <w:rPr>
                <w:sz w:val="22"/>
                <w:szCs w:val="22"/>
              </w:rPr>
              <w:t xml:space="preserve">: </w:t>
            </w:r>
            <w:r w:rsidRPr="00610FCE">
              <w:rPr>
                <w:bCs/>
                <w:color w:val="000000"/>
                <w:sz w:val="22"/>
                <w:szCs w:val="22"/>
              </w:rPr>
              <w:t>As it happens, there was a motion detector installed in the room where they arrived. The motion detector was set up to be triggered if </w:t>
            </w:r>
            <w:r w:rsidRPr="00610FCE">
              <w:rPr>
                <w:bCs/>
                <w:i/>
                <w:iCs/>
                <w:color w:val="000000"/>
                <w:sz w:val="22"/>
                <w:szCs w:val="22"/>
              </w:rPr>
              <w:t>more than one person </w:t>
            </w:r>
            <w:r w:rsidRPr="00610FCE">
              <w:rPr>
                <w:bCs/>
                <w:color w:val="000000"/>
                <w:sz w:val="22"/>
                <w:szCs w:val="22"/>
              </w:rPr>
              <w:t>appeared in the room at the same time. So the motion detector went off.</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136090AC" w14:textId="77777777" w:rsidR="00D319C4" w:rsidRPr="00610FCE" w:rsidRDefault="00D319C4" w:rsidP="00672794">
            <w:pPr>
              <w:pStyle w:val="NormalWeb"/>
              <w:shd w:val="clear" w:color="auto" w:fill="FFFFFF"/>
              <w:spacing w:line="360" w:lineRule="auto"/>
              <w:rPr>
                <w:bCs/>
                <w:color w:val="000000"/>
                <w:sz w:val="22"/>
                <w:szCs w:val="22"/>
              </w:rPr>
            </w:pPr>
            <w:r w:rsidRPr="00610FCE">
              <w:rPr>
                <w:b/>
                <w:sz w:val="22"/>
                <w:szCs w:val="22"/>
              </w:rPr>
              <w:t>3b) Disjunctive</w:t>
            </w:r>
            <w:r>
              <w:rPr>
                <w:b/>
                <w:sz w:val="22"/>
                <w:szCs w:val="22"/>
              </w:rPr>
              <w:t xml:space="preserve"> structure</w:t>
            </w:r>
            <w:r w:rsidRPr="00610FCE">
              <w:rPr>
                <w:b/>
                <w:sz w:val="22"/>
                <w:szCs w:val="22"/>
              </w:rPr>
              <w:t xml:space="preserve">: </w:t>
            </w:r>
            <w:r w:rsidRPr="00610FCE">
              <w:rPr>
                <w:bCs/>
                <w:color w:val="000000"/>
                <w:sz w:val="22"/>
                <w:szCs w:val="22"/>
              </w:rPr>
              <w:t>As it happens, there was a motion detector installed in the room where they arrived. The motion detector was set up to be triggered if </w:t>
            </w:r>
            <w:r w:rsidRPr="00610FCE">
              <w:rPr>
                <w:bCs/>
                <w:i/>
                <w:iCs/>
                <w:color w:val="000000"/>
                <w:sz w:val="22"/>
                <w:szCs w:val="22"/>
              </w:rPr>
              <w:t>at least one person </w:t>
            </w:r>
            <w:r w:rsidRPr="00610FCE">
              <w:rPr>
                <w:bCs/>
                <w:color w:val="000000"/>
                <w:sz w:val="22"/>
                <w:szCs w:val="22"/>
              </w:rPr>
              <w:t>appeared in the room. So the motion detector went off.</w:t>
            </w:r>
          </w:p>
        </w:tc>
      </w:tr>
      <w:tr w:rsidR="00D319C4" w:rsidRPr="00610FCE" w14:paraId="5C8548BE" w14:textId="77777777" w:rsidTr="00672794">
        <w:tc>
          <w:tcPr>
            <w:tcW w:w="9586" w:type="dxa"/>
            <w:gridSpan w:val="2"/>
            <w:tcBorders>
              <w:top w:val="single" w:sz="4" w:space="0" w:color="000000"/>
              <w:left w:val="single" w:sz="4" w:space="0" w:color="000000"/>
              <w:bottom w:val="single" w:sz="4" w:space="0" w:color="000000"/>
              <w:right w:val="single" w:sz="4" w:space="0" w:color="000000"/>
            </w:tcBorders>
            <w:shd w:val="clear" w:color="auto" w:fill="auto"/>
          </w:tcPr>
          <w:p w14:paraId="222E126B" w14:textId="77777777" w:rsidR="00D319C4" w:rsidRPr="00610FCE" w:rsidRDefault="00D319C4" w:rsidP="00672794">
            <w:pPr>
              <w:pStyle w:val="NormalWeb"/>
              <w:shd w:val="clear" w:color="auto" w:fill="FFFFFF"/>
              <w:spacing w:line="360" w:lineRule="auto"/>
              <w:rPr>
                <w:b/>
                <w:sz w:val="22"/>
                <w:szCs w:val="22"/>
              </w:rPr>
            </w:pPr>
            <w:r w:rsidRPr="00610FCE">
              <w:rPr>
                <w:b/>
                <w:sz w:val="22"/>
                <w:szCs w:val="22"/>
              </w:rPr>
              <w:t xml:space="preserve">Causal Measure: </w:t>
            </w:r>
            <w:r>
              <w:rPr>
                <w:b/>
                <w:sz w:val="22"/>
                <w:szCs w:val="22"/>
              </w:rPr>
              <w:t xml:space="preserve"> </w:t>
            </w:r>
            <w:r>
              <w:rPr>
                <w:bCs/>
                <w:sz w:val="22"/>
                <w:szCs w:val="22"/>
              </w:rPr>
              <w:t xml:space="preserve">How much do you agree with the following statement? </w:t>
            </w:r>
            <w:r>
              <w:rPr>
                <w:bCs/>
                <w:sz w:val="22"/>
                <w:szCs w:val="22"/>
              </w:rPr>
              <w:br/>
            </w:r>
            <w:r w:rsidRPr="00610FCE">
              <w:rPr>
                <w:sz w:val="22"/>
                <w:szCs w:val="22"/>
              </w:rPr>
              <w:t>Billy caused the motion detector to go off.</w:t>
            </w:r>
          </w:p>
        </w:tc>
      </w:tr>
      <w:tr w:rsidR="00D319C4" w:rsidRPr="00610FCE" w14:paraId="54A229D4" w14:textId="77777777" w:rsidTr="00672794">
        <w:tc>
          <w:tcPr>
            <w:tcW w:w="9586" w:type="dxa"/>
            <w:gridSpan w:val="2"/>
            <w:tcBorders>
              <w:top w:val="single" w:sz="4" w:space="0" w:color="000000"/>
              <w:left w:val="single" w:sz="4" w:space="0" w:color="000000"/>
              <w:bottom w:val="single" w:sz="4" w:space="0" w:color="000000"/>
              <w:right w:val="single" w:sz="4" w:space="0" w:color="000000"/>
            </w:tcBorders>
            <w:shd w:val="clear" w:color="auto" w:fill="auto"/>
          </w:tcPr>
          <w:p w14:paraId="004491DF" w14:textId="77777777" w:rsidR="00D319C4" w:rsidRPr="00610FCE" w:rsidRDefault="00D319C4" w:rsidP="00672794">
            <w:pPr>
              <w:pStyle w:val="NormalWeb"/>
              <w:shd w:val="clear" w:color="auto" w:fill="FFFFFF"/>
              <w:spacing w:after="240" w:line="360" w:lineRule="auto"/>
              <w:rPr>
                <w:b/>
                <w:sz w:val="22"/>
                <w:szCs w:val="22"/>
              </w:rPr>
            </w:pPr>
            <w:r w:rsidRPr="00610FCE">
              <w:rPr>
                <w:b/>
                <w:sz w:val="22"/>
                <w:szCs w:val="22"/>
              </w:rPr>
              <w:t xml:space="preserve">Counterfactual Relevance Measure: </w:t>
            </w:r>
            <w:r>
              <w:rPr>
                <w:b/>
                <w:sz w:val="22"/>
                <w:szCs w:val="22"/>
              </w:rPr>
              <w:t xml:space="preserve"> </w:t>
            </w:r>
            <w:r w:rsidRPr="00610FCE">
              <w:rPr>
                <w:sz w:val="22"/>
                <w:szCs w:val="22"/>
              </w:rPr>
              <w:t>Now suppose that some people are discussing this story and wondering how things could have been different. In thinking about who could have acted differently, please tell us how relevant or irrelevant it would be to focus on the following:</w:t>
            </w:r>
          </w:p>
          <w:p w14:paraId="619CBA41" w14:textId="77777777" w:rsidR="00D319C4" w:rsidRPr="00610FCE" w:rsidRDefault="00D319C4" w:rsidP="00672794">
            <w:pPr>
              <w:pStyle w:val="NormalWeb"/>
              <w:shd w:val="clear" w:color="auto" w:fill="FFFFFF"/>
              <w:spacing w:line="360" w:lineRule="auto"/>
              <w:rPr>
                <w:b/>
                <w:sz w:val="22"/>
                <w:szCs w:val="22"/>
              </w:rPr>
            </w:pPr>
            <w:r w:rsidRPr="00610FCE">
              <w:rPr>
                <w:sz w:val="22"/>
                <w:szCs w:val="22"/>
              </w:rPr>
              <w:t>Billy</w:t>
            </w:r>
          </w:p>
        </w:tc>
      </w:tr>
    </w:tbl>
    <w:p w14:paraId="2049BD64" w14:textId="77777777" w:rsidR="00D319C4" w:rsidRDefault="00D319C4" w:rsidP="00D319C4">
      <w:pPr>
        <w:spacing w:line="480" w:lineRule="auto"/>
        <w:ind w:firstLine="720"/>
        <w:sectPr w:rsidR="00D319C4" w:rsidSect="004C7B23">
          <w:headerReference w:type="even" r:id="rId10"/>
          <w:headerReference w:type="default" r:id="rId11"/>
          <w:pgSz w:w="12240" w:h="15840"/>
          <w:pgMar w:top="1440" w:right="1440" w:bottom="1440" w:left="1440" w:header="720" w:footer="720" w:gutter="0"/>
          <w:cols w:space="720"/>
          <w:docGrid w:linePitch="360"/>
        </w:sectPr>
      </w:pPr>
      <w:r>
        <w:t xml:space="preserve">Table 1. Example vignette from Experiment 2 (Motion detector) illustrating both norm violation and the causal structure information. </w:t>
      </w:r>
    </w:p>
    <w:p w14:paraId="47F35F79" w14:textId="77777777" w:rsidR="00D319C4" w:rsidRDefault="00D319C4" w:rsidP="00D319C4">
      <w:pPr>
        <w:spacing w:line="480" w:lineRule="auto"/>
        <w:ind w:firstLine="720"/>
      </w:pPr>
    </w:p>
    <w:tbl>
      <w:tblPr>
        <w:tblW w:w="12960" w:type="dxa"/>
        <w:tblInd w:w="-5" w:type="dxa"/>
        <w:tblLayout w:type="fixed"/>
        <w:tblLook w:val="0000" w:firstRow="0" w:lastRow="0" w:firstColumn="0" w:lastColumn="0" w:noHBand="0" w:noVBand="0"/>
      </w:tblPr>
      <w:tblGrid>
        <w:gridCol w:w="4320"/>
        <w:gridCol w:w="4320"/>
        <w:gridCol w:w="4320"/>
      </w:tblGrid>
      <w:tr w:rsidR="00D319C4" w:rsidRPr="00610FCE" w14:paraId="656590B7" w14:textId="77777777" w:rsidTr="00672794">
        <w:tc>
          <w:tcPr>
            <w:tcW w:w="4320" w:type="dxa"/>
            <w:tcBorders>
              <w:top w:val="single" w:sz="4" w:space="0" w:color="000000"/>
              <w:left w:val="single" w:sz="4" w:space="0" w:color="000000"/>
              <w:bottom w:val="single" w:sz="4" w:space="0" w:color="000000"/>
            </w:tcBorders>
            <w:shd w:val="clear" w:color="auto" w:fill="auto"/>
          </w:tcPr>
          <w:p w14:paraId="5EA27CFF" w14:textId="77777777" w:rsidR="00D319C4" w:rsidRPr="003773BC" w:rsidRDefault="00D319C4" w:rsidP="00672794">
            <w:pPr>
              <w:jc w:val="center"/>
              <w:rPr>
                <w:b/>
                <w:sz w:val="22"/>
                <w:szCs w:val="22"/>
              </w:rPr>
            </w:pPr>
            <w:r w:rsidRPr="003773BC">
              <w:rPr>
                <w:b/>
                <w:sz w:val="22"/>
                <w:szCs w:val="22"/>
              </w:rPr>
              <w:t>No violation (Ex</w:t>
            </w:r>
            <w:r>
              <w:rPr>
                <w:b/>
                <w:sz w:val="22"/>
                <w:szCs w:val="22"/>
              </w:rPr>
              <w:t>p. 3 &amp;4</w:t>
            </w:r>
            <w:r w:rsidRPr="003773BC">
              <w:rPr>
                <w:b/>
                <w:sz w:val="22"/>
                <w:szCs w:val="22"/>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22CE3" w14:textId="77777777" w:rsidR="00D319C4" w:rsidRPr="003773BC" w:rsidRDefault="00D319C4" w:rsidP="00672794">
            <w:pPr>
              <w:jc w:val="center"/>
              <w:rPr>
                <w:b/>
                <w:sz w:val="22"/>
                <w:szCs w:val="22"/>
              </w:rPr>
            </w:pPr>
            <w:r w:rsidRPr="003773BC">
              <w:rPr>
                <w:b/>
                <w:sz w:val="22"/>
                <w:szCs w:val="22"/>
              </w:rPr>
              <w:t>Moral violation (</w:t>
            </w:r>
            <w:r>
              <w:rPr>
                <w:b/>
                <w:sz w:val="22"/>
                <w:szCs w:val="22"/>
              </w:rPr>
              <w:t>Exp.</w:t>
            </w:r>
            <w:r w:rsidRPr="003773BC">
              <w:rPr>
                <w:b/>
                <w:sz w:val="22"/>
                <w:szCs w:val="22"/>
              </w:rPr>
              <w:t xml:space="preserve"> 4)</w:t>
            </w:r>
          </w:p>
        </w:tc>
        <w:tc>
          <w:tcPr>
            <w:tcW w:w="4320" w:type="dxa"/>
            <w:tcBorders>
              <w:top w:val="single" w:sz="4" w:space="0" w:color="000000"/>
              <w:left w:val="single" w:sz="4" w:space="0" w:color="000000"/>
              <w:bottom w:val="single" w:sz="4" w:space="0" w:color="000000"/>
              <w:right w:val="single" w:sz="4" w:space="0" w:color="000000"/>
            </w:tcBorders>
          </w:tcPr>
          <w:p w14:paraId="5AA0C9AB" w14:textId="77777777" w:rsidR="00D319C4" w:rsidRPr="003773BC" w:rsidRDefault="00D319C4" w:rsidP="00672794">
            <w:pPr>
              <w:jc w:val="center"/>
              <w:rPr>
                <w:b/>
                <w:sz w:val="22"/>
                <w:szCs w:val="22"/>
              </w:rPr>
            </w:pPr>
            <w:r w:rsidRPr="003773BC">
              <w:rPr>
                <w:b/>
                <w:sz w:val="22"/>
                <w:szCs w:val="22"/>
              </w:rPr>
              <w:t>Malfunction (</w:t>
            </w:r>
            <w:r>
              <w:rPr>
                <w:b/>
                <w:sz w:val="22"/>
                <w:szCs w:val="22"/>
              </w:rPr>
              <w:t>Exp.</w:t>
            </w:r>
            <w:r w:rsidRPr="003773BC">
              <w:rPr>
                <w:b/>
                <w:sz w:val="22"/>
                <w:szCs w:val="22"/>
              </w:rPr>
              <w:t xml:space="preserve"> 4)</w:t>
            </w:r>
          </w:p>
        </w:tc>
      </w:tr>
      <w:tr w:rsidR="00D319C4" w:rsidRPr="00610FCE" w14:paraId="7FFAE21B" w14:textId="77777777" w:rsidTr="00672794">
        <w:tc>
          <w:tcPr>
            <w:tcW w:w="1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046DB665" w14:textId="77777777" w:rsidR="00D319C4" w:rsidRPr="004F67F2" w:rsidRDefault="00D319C4" w:rsidP="00672794">
            <w:pPr>
              <w:jc w:val="center"/>
              <w:rPr>
                <w:b/>
                <w:sz w:val="20"/>
                <w:szCs w:val="20"/>
              </w:rPr>
            </w:pPr>
            <w:r w:rsidRPr="004F67F2">
              <w:rPr>
                <w:sz w:val="20"/>
                <w:szCs w:val="20"/>
              </w:rPr>
              <w:t>A philosophy department at a small university bought a vending machine to dispense and keep track of office supplies.</w:t>
            </w:r>
          </w:p>
        </w:tc>
      </w:tr>
      <w:tr w:rsidR="00D319C4" w:rsidRPr="00610FCE" w14:paraId="66DE4405" w14:textId="77777777" w:rsidTr="00672794">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C12676" w14:textId="77777777" w:rsidR="00D319C4" w:rsidRPr="004F67F2" w:rsidRDefault="00D319C4" w:rsidP="00672794">
            <w:pPr>
              <w:rPr>
                <w:sz w:val="20"/>
                <w:szCs w:val="20"/>
              </w:rPr>
            </w:pPr>
            <w:r w:rsidRPr="004F67F2">
              <w:rPr>
                <w:sz w:val="20"/>
                <w:szCs w:val="20"/>
              </w:rPr>
              <w:t xml:space="preserve">Currently, the machine has pencils, which you can get by pulling a black lever or a red lever, and erasers, which you can get from the machine by pulling a </w:t>
            </w:r>
            <w:r w:rsidRPr="004F67F2">
              <w:rPr>
                <w:b/>
                <w:sz w:val="20"/>
                <w:szCs w:val="20"/>
              </w:rPr>
              <w:t>white</w:t>
            </w:r>
            <w:r w:rsidRPr="004F67F2">
              <w:rPr>
                <w:sz w:val="20"/>
                <w:szCs w:val="20"/>
              </w:rPr>
              <w:t xml:space="preserve"> lever.</w:t>
            </w:r>
          </w:p>
          <w:p w14:paraId="4AED520F" w14:textId="77777777" w:rsidR="00D319C4" w:rsidRPr="004F67F2" w:rsidRDefault="00D319C4" w:rsidP="00672794">
            <w:pPr>
              <w:rPr>
                <w:sz w:val="20"/>
                <w:szCs w:val="20"/>
              </w:rPr>
            </w:pPr>
          </w:p>
          <w:p w14:paraId="0D71F773" w14:textId="77777777" w:rsidR="00D319C4" w:rsidRPr="004F67F2" w:rsidRDefault="00D319C4" w:rsidP="00672794">
            <w:pPr>
              <w:rPr>
                <w:sz w:val="20"/>
                <w:szCs w:val="20"/>
              </w:rPr>
            </w:pPr>
            <w:r w:rsidRPr="004F67F2">
              <w:rPr>
                <w:sz w:val="20"/>
                <w:szCs w:val="20"/>
              </w:rPr>
              <w:t xml:space="preserve">The </w:t>
            </w:r>
            <w:r w:rsidRPr="004F67F2">
              <w:rPr>
                <w:b/>
                <w:sz w:val="20"/>
                <w:szCs w:val="20"/>
              </w:rPr>
              <w:t>white</w:t>
            </w:r>
            <w:r w:rsidRPr="004F67F2">
              <w:rPr>
                <w:sz w:val="20"/>
                <w:szCs w:val="20"/>
              </w:rPr>
              <w:t xml:space="preserve"> lever on the vending machine frequently malfunctions. When pulled, it produces both an eraser and a pencil, but breaks the pencil in the process.</w:t>
            </w:r>
          </w:p>
          <w:p w14:paraId="682E9CC4" w14:textId="77777777" w:rsidR="00D319C4" w:rsidRPr="004F67F2" w:rsidRDefault="00D319C4" w:rsidP="00672794">
            <w:pPr>
              <w:rPr>
                <w:sz w:val="20"/>
                <w:szCs w:val="20"/>
              </w:rPr>
            </w:pPr>
          </w:p>
          <w:p w14:paraId="5F40E890" w14:textId="77777777" w:rsidR="00D319C4" w:rsidRPr="004F67F2" w:rsidRDefault="00D319C4" w:rsidP="00672794">
            <w:pPr>
              <w:rPr>
                <w:b/>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5826C297" w14:textId="77777777" w:rsidR="00D319C4" w:rsidRPr="004F67F2" w:rsidRDefault="00D319C4" w:rsidP="00672794">
            <w:pPr>
              <w:rPr>
                <w:sz w:val="20"/>
                <w:szCs w:val="20"/>
              </w:rPr>
            </w:pPr>
            <w:r w:rsidRPr="004F67F2">
              <w:rPr>
                <w:sz w:val="20"/>
                <w:szCs w:val="20"/>
              </w:rPr>
              <w:t xml:space="preserve">Currently, the machine has pencils, which you can get by pulling a black lever or a white lever, and erasers, which you can get from the machine by pulling a </w:t>
            </w:r>
            <w:r w:rsidRPr="004F67F2">
              <w:rPr>
                <w:b/>
                <w:sz w:val="20"/>
                <w:szCs w:val="20"/>
              </w:rPr>
              <w:t>red</w:t>
            </w:r>
            <w:r w:rsidRPr="004F67F2">
              <w:rPr>
                <w:sz w:val="20"/>
                <w:szCs w:val="20"/>
              </w:rPr>
              <w:t xml:space="preserve"> lever.</w:t>
            </w:r>
          </w:p>
          <w:p w14:paraId="6203F25F" w14:textId="77777777" w:rsidR="00D319C4" w:rsidRPr="004F67F2" w:rsidRDefault="00D319C4" w:rsidP="00672794">
            <w:pPr>
              <w:rPr>
                <w:sz w:val="20"/>
                <w:szCs w:val="20"/>
              </w:rPr>
            </w:pPr>
          </w:p>
          <w:p w14:paraId="4C760658" w14:textId="77777777" w:rsidR="00D319C4" w:rsidRPr="004F67F2" w:rsidRDefault="00D319C4" w:rsidP="00672794">
            <w:pPr>
              <w:rPr>
                <w:b/>
                <w:sz w:val="20"/>
                <w:szCs w:val="20"/>
              </w:rPr>
            </w:pPr>
            <w:r w:rsidRPr="004F67F2">
              <w:rPr>
                <w:sz w:val="20"/>
                <w:szCs w:val="20"/>
              </w:rPr>
              <w:t xml:space="preserve">The </w:t>
            </w:r>
            <w:r w:rsidRPr="004F67F2">
              <w:rPr>
                <w:b/>
                <w:sz w:val="20"/>
                <w:szCs w:val="20"/>
              </w:rPr>
              <w:t>red</w:t>
            </w:r>
            <w:r w:rsidRPr="004F67F2">
              <w:rPr>
                <w:sz w:val="20"/>
                <w:szCs w:val="20"/>
              </w:rPr>
              <w:t xml:space="preserve"> lever on the vending machine almost always malfunctions. When pulled, it produces both an eraser and a pencil, but breaks the pencil in the process.</w:t>
            </w:r>
          </w:p>
        </w:tc>
      </w:tr>
      <w:tr w:rsidR="00D319C4" w:rsidRPr="00610FCE" w14:paraId="36DEBCDA" w14:textId="77777777" w:rsidTr="00672794">
        <w:trPr>
          <w:trHeight w:val="3544"/>
        </w:trPr>
        <w:tc>
          <w:tcPr>
            <w:tcW w:w="4320" w:type="dxa"/>
            <w:tcBorders>
              <w:top w:val="single" w:sz="4" w:space="0" w:color="000000"/>
              <w:left w:val="single" w:sz="4" w:space="0" w:color="000000"/>
            </w:tcBorders>
            <w:shd w:val="clear" w:color="auto" w:fill="auto"/>
          </w:tcPr>
          <w:p w14:paraId="77E45CCA" w14:textId="77777777" w:rsidR="00D319C4" w:rsidRPr="00A708B5" w:rsidRDefault="00D319C4" w:rsidP="00672794">
            <w:pPr>
              <w:pStyle w:val="NormalWeb"/>
              <w:shd w:val="clear" w:color="auto" w:fill="FFFFFF"/>
              <w:rPr>
                <w:b/>
              </w:rPr>
            </w:pPr>
            <w:r w:rsidRPr="004F67F2">
              <w:t>Pencils are often needed by students who are taking tests, but there are usually plenty of pencils and erasers in the vending machine, so both the administrative assistants and the professors are allowed to take pencils and erasers from the machine.</w:t>
            </w:r>
          </w:p>
          <w:p w14:paraId="0EC89D95" w14:textId="77777777" w:rsidR="00D319C4" w:rsidRPr="004F67F2" w:rsidRDefault="00D319C4" w:rsidP="00672794">
            <w:pPr>
              <w:pStyle w:val="NormalWeb"/>
              <w:shd w:val="clear" w:color="auto" w:fill="FFFFFF"/>
              <w:rPr>
                <w:b/>
              </w:rPr>
            </w:pPr>
            <w:r w:rsidRPr="004F67F2">
              <w:t xml:space="preserve">Professor Smith was recently hired at the department. He was told that he is allowed to take pencils and erasers from the vending machine. However, he was not told that the </w:t>
            </w:r>
            <w:r w:rsidRPr="004F67F2">
              <w:rPr>
                <w:b/>
              </w:rPr>
              <w:t>white</w:t>
            </w:r>
            <w:r w:rsidRPr="004F67F2">
              <w:t xml:space="preserve"> lever almost always malfunctions.</w:t>
            </w:r>
          </w:p>
        </w:tc>
        <w:tc>
          <w:tcPr>
            <w:tcW w:w="4320" w:type="dxa"/>
            <w:tcBorders>
              <w:top w:val="single" w:sz="4" w:space="0" w:color="000000"/>
              <w:left w:val="single" w:sz="4" w:space="0" w:color="000000"/>
              <w:right w:val="single" w:sz="4" w:space="0" w:color="000000"/>
            </w:tcBorders>
            <w:shd w:val="clear" w:color="auto" w:fill="auto"/>
          </w:tcPr>
          <w:p w14:paraId="41521BB2" w14:textId="77777777" w:rsidR="00D319C4" w:rsidRPr="00A708B5" w:rsidRDefault="00D319C4" w:rsidP="00672794">
            <w:pPr>
              <w:pStyle w:val="NormalWeb"/>
              <w:shd w:val="clear" w:color="auto" w:fill="FFFFFF"/>
              <w:rPr>
                <w:b/>
                <w:bCs/>
                <w:color w:val="000000"/>
              </w:rPr>
            </w:pPr>
            <w:r w:rsidRPr="004F67F2">
              <w:rPr>
                <w:bCs/>
                <w:color w:val="000000"/>
              </w:rPr>
              <w:t>Pencils are often needed by students who are taking tests, so to make sure there are always enough pencils,</w:t>
            </w:r>
            <w:r w:rsidRPr="004F67F2">
              <w:rPr>
                <w:b/>
                <w:bCs/>
                <w:color w:val="000000"/>
              </w:rPr>
              <w:t xml:space="preserve"> the philosophy professors are told to buy their own pencils and not take them from the vending machine. Only the administrative assistants are allowed to take pencils from the vending machine. There are plenty of erasers though, so both administrative assistants and professors are allowed to take erasers from the machine.</w:t>
            </w:r>
          </w:p>
          <w:p w14:paraId="05FD48D8" w14:textId="77777777" w:rsidR="00D319C4" w:rsidRPr="004F67F2" w:rsidRDefault="00D319C4" w:rsidP="00672794">
            <w:pPr>
              <w:pStyle w:val="NormalWeb"/>
              <w:shd w:val="clear" w:color="auto" w:fill="FFFFFF"/>
              <w:rPr>
                <w:b/>
                <w:bCs/>
                <w:color w:val="000000"/>
              </w:rPr>
            </w:pPr>
            <w:r w:rsidRPr="004F67F2">
              <w:rPr>
                <w:bCs/>
                <w:color w:val="000000"/>
              </w:rPr>
              <w:t xml:space="preserve">Professor Smith was recently hired at the department. </w:t>
            </w:r>
            <w:r w:rsidRPr="004F67F2">
              <w:rPr>
                <w:b/>
                <w:bCs/>
                <w:color w:val="000000"/>
              </w:rPr>
              <w:t>He was told that he was not allowed to take pencils from the vending machine, but that he was allowed to take erasers.</w:t>
            </w:r>
            <w:r w:rsidRPr="004F67F2">
              <w:rPr>
                <w:bCs/>
                <w:color w:val="000000"/>
              </w:rPr>
              <w:t xml:space="preserve"> However, he was not told that the </w:t>
            </w:r>
            <w:r w:rsidRPr="004F67F2">
              <w:rPr>
                <w:b/>
                <w:bCs/>
                <w:color w:val="000000"/>
              </w:rPr>
              <w:t>white</w:t>
            </w:r>
            <w:r w:rsidRPr="004F67F2">
              <w:rPr>
                <w:bCs/>
                <w:color w:val="000000"/>
              </w:rPr>
              <w:t xml:space="preserve"> lever almost always malfunctions.</w:t>
            </w:r>
          </w:p>
        </w:tc>
        <w:tc>
          <w:tcPr>
            <w:tcW w:w="4320" w:type="dxa"/>
            <w:tcBorders>
              <w:top w:val="single" w:sz="4" w:space="0" w:color="000000"/>
              <w:left w:val="single" w:sz="4" w:space="0" w:color="000000"/>
              <w:right w:val="single" w:sz="4" w:space="0" w:color="000000"/>
            </w:tcBorders>
          </w:tcPr>
          <w:p w14:paraId="60E03D64" w14:textId="77777777" w:rsidR="00D319C4" w:rsidRPr="00A708B5" w:rsidRDefault="00D319C4" w:rsidP="00672794">
            <w:pPr>
              <w:pStyle w:val="NormalWeb"/>
              <w:shd w:val="clear" w:color="auto" w:fill="FFFFFF"/>
            </w:pPr>
            <w:r w:rsidRPr="004F67F2">
              <w:t>Pencils are often needed by students who are taking tests, but there are usually plenty of pencils and erasers in the vending machine, so both the administrative assistants and the professors are allowed to take pencils and erasers from the machine.</w:t>
            </w:r>
          </w:p>
          <w:p w14:paraId="15A004A4" w14:textId="77777777" w:rsidR="00D319C4" w:rsidRPr="004F67F2" w:rsidRDefault="00D319C4" w:rsidP="00672794">
            <w:pPr>
              <w:pStyle w:val="NormalWeb"/>
              <w:shd w:val="clear" w:color="auto" w:fill="FFFFFF"/>
            </w:pPr>
            <w:r w:rsidRPr="004F67F2">
              <w:t xml:space="preserve">Professor Smith was recently hired at the department. He was told that he is allowed to take pencils and erasers from the vending machine. However, he was not told that the </w:t>
            </w:r>
            <w:r w:rsidRPr="004F67F2">
              <w:rPr>
                <w:b/>
              </w:rPr>
              <w:t>red</w:t>
            </w:r>
            <w:r w:rsidRPr="004F67F2">
              <w:t xml:space="preserve"> lever almost always malfunctions.</w:t>
            </w:r>
          </w:p>
        </w:tc>
      </w:tr>
      <w:tr w:rsidR="00D319C4" w:rsidRPr="00610FCE" w14:paraId="06DAAE3F" w14:textId="77777777" w:rsidTr="00672794">
        <w:tc>
          <w:tcPr>
            <w:tcW w:w="1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19FFD6A8" w14:textId="77777777" w:rsidR="00D319C4" w:rsidRPr="004F67F2" w:rsidRDefault="00D319C4" w:rsidP="00672794">
            <w:pPr>
              <w:pStyle w:val="NormalWeb"/>
              <w:shd w:val="clear" w:color="auto" w:fill="FFFFFF"/>
            </w:pPr>
            <w:r w:rsidRPr="004F67F2">
              <w:t>One morning, Professor Smith and an administrative assistant both go to the vending machine and pull a lever at the same time. The administrative assistant wanted a pencil, so he pulled the black lever.</w:t>
            </w:r>
          </w:p>
        </w:tc>
      </w:tr>
      <w:tr w:rsidR="00D319C4" w:rsidRPr="00610FCE" w14:paraId="3607AEB9" w14:textId="77777777" w:rsidTr="00672794">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5B57BE" w14:textId="77777777" w:rsidR="00D319C4" w:rsidRPr="004F67F2" w:rsidRDefault="00D319C4" w:rsidP="00672794">
            <w:pPr>
              <w:pStyle w:val="NormalWeb"/>
              <w:shd w:val="clear" w:color="auto" w:fill="FFFFFF"/>
              <w:rPr>
                <w:bCs/>
                <w:color w:val="000000"/>
              </w:rPr>
            </w:pPr>
            <w:r w:rsidRPr="004F67F2">
              <w:t>Professor Smith also wanted a pencil and so he pulled the red lever. Both levers worked like they were supposed to, and they both got a pencil from the vending machine.</w:t>
            </w:r>
          </w:p>
        </w:tc>
        <w:tc>
          <w:tcPr>
            <w:tcW w:w="4320" w:type="dxa"/>
            <w:tcBorders>
              <w:top w:val="single" w:sz="4" w:space="0" w:color="000000"/>
              <w:left w:val="single" w:sz="4" w:space="0" w:color="000000"/>
              <w:bottom w:val="single" w:sz="4" w:space="0" w:color="000000"/>
              <w:right w:val="single" w:sz="4" w:space="0" w:color="000000"/>
            </w:tcBorders>
          </w:tcPr>
          <w:p w14:paraId="6141D7FB" w14:textId="77777777" w:rsidR="00D319C4" w:rsidRPr="004F67F2" w:rsidRDefault="00D319C4" w:rsidP="00672794">
            <w:pPr>
              <w:pStyle w:val="NormalWeb"/>
              <w:shd w:val="clear" w:color="auto" w:fill="FFFFFF"/>
            </w:pPr>
            <w:r w:rsidRPr="004F67F2">
              <w:t xml:space="preserve">Professor Smith </w:t>
            </w:r>
            <w:r w:rsidRPr="004F67F2">
              <w:rPr>
                <w:b/>
              </w:rPr>
              <w:t>wanted an eraser</w:t>
            </w:r>
            <w:r w:rsidRPr="004F67F2">
              <w:t xml:space="preserve"> and so he pulled the red lever. </w:t>
            </w:r>
            <w:r w:rsidRPr="004F67F2">
              <w:rPr>
                <w:b/>
              </w:rPr>
              <w:t>The black lever worked like it was supposed to and the administrative assistant got a pencil. However, the red lever malfunctioned, and the professor got an eraser and a completely broken pencil.</w:t>
            </w:r>
          </w:p>
        </w:tc>
      </w:tr>
      <w:tr w:rsidR="00D319C4" w:rsidRPr="00610FCE" w14:paraId="64670DB5" w14:textId="77777777" w:rsidTr="00672794">
        <w:tc>
          <w:tcPr>
            <w:tcW w:w="1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5FC6B051" w14:textId="77777777" w:rsidR="00D319C4" w:rsidRPr="004F67F2" w:rsidRDefault="00D319C4" w:rsidP="00672794">
            <w:pPr>
              <w:pStyle w:val="NormalWeb"/>
              <w:shd w:val="clear" w:color="auto" w:fill="FFFFFF"/>
            </w:pPr>
            <w:r w:rsidRPr="004F67F2">
              <w:t>These were the last two pencils in the vending machine. Not long after, a student desperately needs a pencil for a test, but when she goes to the vending machine, there are no more pencils. This leads to a serious problem.</w:t>
            </w:r>
          </w:p>
        </w:tc>
      </w:tr>
    </w:tbl>
    <w:p w14:paraId="6085C360" w14:textId="77777777" w:rsidR="00D319C4" w:rsidRDefault="00D319C4" w:rsidP="00D319C4">
      <w:pPr>
        <w:spacing w:line="480" w:lineRule="auto"/>
        <w:sectPr w:rsidR="00D319C4" w:rsidSect="00B23F84">
          <w:pgSz w:w="15840" w:h="12240" w:orient="landscape"/>
          <w:pgMar w:top="1440" w:right="1440" w:bottom="1440" w:left="1440" w:header="720" w:footer="720" w:gutter="0"/>
          <w:cols w:space="720"/>
          <w:docGrid w:linePitch="360"/>
        </w:sectPr>
      </w:pPr>
    </w:p>
    <w:p w14:paraId="06A525ED" w14:textId="77777777" w:rsidR="00D319C4" w:rsidRDefault="00D319C4" w:rsidP="00D319C4">
      <w:pPr>
        <w:spacing w:line="480" w:lineRule="auto"/>
      </w:pPr>
      <w:r>
        <w:lastRenderedPageBreak/>
        <w:t>Table 2. Vignettes used in Experiments 3 and 4. The “no violation” version (left column) was used in both experiments, the moral violation (center column) and malfunction (right column) versions were only used in Experiment 4. Cells that overlap multiple columns contain text that was identical between those conditions. NOTE: Bold text is used here highlight differences between conditions but was not included in the text participants read.</w:t>
      </w:r>
    </w:p>
    <w:p w14:paraId="0DA3A70A" w14:textId="66BA9B5A" w:rsidR="00D319C4" w:rsidRDefault="00D319C4" w:rsidP="00D319C4">
      <w:pPr>
        <w:spacing w:before="240" w:line="480" w:lineRule="auto"/>
      </w:pPr>
    </w:p>
    <w:p w14:paraId="1FE6B08D" w14:textId="700FD76E" w:rsidR="00D319C4" w:rsidRDefault="00D319C4">
      <w:r>
        <w:br w:type="page"/>
      </w:r>
    </w:p>
    <w:p w14:paraId="67BE8D15" w14:textId="77777777" w:rsidR="00D319C4" w:rsidRDefault="00D319C4" w:rsidP="00D319C4">
      <w:pPr>
        <w:spacing w:line="480" w:lineRule="auto"/>
        <w:ind w:firstLine="720"/>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0"/>
        <w:gridCol w:w="1870"/>
        <w:gridCol w:w="1870"/>
        <w:gridCol w:w="1870"/>
        <w:gridCol w:w="1870"/>
      </w:tblGrid>
      <w:tr w:rsidR="00D319C4" w14:paraId="08EFD955" w14:textId="77777777" w:rsidTr="00672794">
        <w:trPr>
          <w:jc w:val="center"/>
        </w:trPr>
        <w:tc>
          <w:tcPr>
            <w:tcW w:w="1870" w:type="dxa"/>
            <w:vAlign w:val="center"/>
          </w:tcPr>
          <w:p w14:paraId="14373DCA" w14:textId="77777777" w:rsidR="00D319C4" w:rsidRPr="003D0333" w:rsidRDefault="00D319C4" w:rsidP="00672794">
            <w:pPr>
              <w:spacing w:line="276" w:lineRule="auto"/>
              <w:jc w:val="center"/>
              <w:rPr>
                <w:b/>
              </w:rPr>
            </w:pPr>
            <w:r>
              <w:rPr>
                <w:b/>
              </w:rPr>
              <w:t>Table 3a.</w:t>
            </w:r>
          </w:p>
        </w:tc>
        <w:tc>
          <w:tcPr>
            <w:tcW w:w="7480" w:type="dxa"/>
            <w:gridSpan w:val="4"/>
            <w:vAlign w:val="center"/>
          </w:tcPr>
          <w:p w14:paraId="264A3C16" w14:textId="77777777" w:rsidR="00D319C4" w:rsidRPr="00F448D6" w:rsidRDefault="00D319C4" w:rsidP="00672794">
            <w:pPr>
              <w:spacing w:line="276" w:lineRule="auto"/>
              <w:jc w:val="center"/>
              <w:rPr>
                <w:b/>
              </w:rPr>
            </w:pPr>
            <w:r w:rsidRPr="00F448D6">
              <w:rPr>
                <w:b/>
              </w:rPr>
              <w:t xml:space="preserve">Agents </w:t>
            </w:r>
            <w:r>
              <w:rPr>
                <w:b/>
              </w:rPr>
              <w:t>condition selections</w:t>
            </w:r>
          </w:p>
        </w:tc>
      </w:tr>
      <w:tr w:rsidR="00D319C4" w14:paraId="2E7EE3F2" w14:textId="77777777" w:rsidTr="00672794">
        <w:trPr>
          <w:jc w:val="center"/>
        </w:trPr>
        <w:tc>
          <w:tcPr>
            <w:tcW w:w="1870" w:type="dxa"/>
            <w:vAlign w:val="center"/>
          </w:tcPr>
          <w:p w14:paraId="74715456" w14:textId="77777777" w:rsidR="00D319C4" w:rsidRPr="00F448D6" w:rsidRDefault="00D319C4" w:rsidP="00672794">
            <w:pPr>
              <w:spacing w:line="276" w:lineRule="auto"/>
              <w:jc w:val="center"/>
              <w:rPr>
                <w:b/>
              </w:rPr>
            </w:pPr>
            <w:r w:rsidRPr="00F448D6">
              <w:rPr>
                <w:b/>
              </w:rPr>
              <w:t>CF Condition:</w:t>
            </w:r>
          </w:p>
        </w:tc>
        <w:tc>
          <w:tcPr>
            <w:tcW w:w="1870" w:type="dxa"/>
            <w:vAlign w:val="center"/>
          </w:tcPr>
          <w:p w14:paraId="3ABD6BDE" w14:textId="77777777" w:rsidR="00D319C4" w:rsidRDefault="00D319C4" w:rsidP="00672794">
            <w:pPr>
              <w:spacing w:line="276" w:lineRule="auto"/>
              <w:jc w:val="center"/>
            </w:pPr>
            <w:r>
              <w:t>Admin only</w:t>
            </w:r>
          </w:p>
        </w:tc>
        <w:tc>
          <w:tcPr>
            <w:tcW w:w="1870" w:type="dxa"/>
            <w:vAlign w:val="center"/>
          </w:tcPr>
          <w:p w14:paraId="0FDFEA9C" w14:textId="77777777" w:rsidR="00D319C4" w:rsidRDefault="00D319C4" w:rsidP="00672794">
            <w:pPr>
              <w:spacing w:line="276" w:lineRule="auto"/>
              <w:jc w:val="center"/>
            </w:pPr>
            <w:r>
              <w:t>Neither</w:t>
            </w:r>
          </w:p>
        </w:tc>
        <w:tc>
          <w:tcPr>
            <w:tcW w:w="1870" w:type="dxa"/>
            <w:vAlign w:val="center"/>
          </w:tcPr>
          <w:p w14:paraId="1C3816AD" w14:textId="77777777" w:rsidR="00D319C4" w:rsidRDefault="00D319C4" w:rsidP="00672794">
            <w:pPr>
              <w:spacing w:line="276" w:lineRule="auto"/>
              <w:jc w:val="center"/>
            </w:pPr>
            <w:r>
              <w:t>Both</w:t>
            </w:r>
          </w:p>
        </w:tc>
        <w:tc>
          <w:tcPr>
            <w:tcW w:w="1870" w:type="dxa"/>
            <w:vAlign w:val="center"/>
          </w:tcPr>
          <w:p w14:paraId="2ECAA093" w14:textId="77777777" w:rsidR="00D319C4" w:rsidRDefault="00D319C4" w:rsidP="00672794">
            <w:pPr>
              <w:spacing w:line="276" w:lineRule="auto"/>
              <w:jc w:val="center"/>
            </w:pPr>
            <w:r>
              <w:t>Prof only</w:t>
            </w:r>
          </w:p>
        </w:tc>
      </w:tr>
      <w:tr w:rsidR="00D319C4" w14:paraId="77C10AE8" w14:textId="77777777" w:rsidTr="00672794">
        <w:trPr>
          <w:jc w:val="center"/>
        </w:trPr>
        <w:tc>
          <w:tcPr>
            <w:tcW w:w="1870" w:type="dxa"/>
            <w:vAlign w:val="center"/>
          </w:tcPr>
          <w:p w14:paraId="54FB8BC3" w14:textId="77777777" w:rsidR="00D319C4" w:rsidRPr="008359B7" w:rsidRDefault="00D319C4" w:rsidP="00672794">
            <w:pPr>
              <w:spacing w:line="276" w:lineRule="auto"/>
              <w:jc w:val="center"/>
            </w:pPr>
            <w:r w:rsidRPr="008359B7">
              <w:t xml:space="preserve">Professor </w:t>
            </w:r>
          </w:p>
        </w:tc>
        <w:tc>
          <w:tcPr>
            <w:tcW w:w="1870" w:type="dxa"/>
            <w:vAlign w:val="center"/>
          </w:tcPr>
          <w:p w14:paraId="512D914E" w14:textId="77777777" w:rsidR="00D319C4" w:rsidRDefault="00D319C4" w:rsidP="00672794">
            <w:pPr>
              <w:spacing w:line="276" w:lineRule="auto"/>
              <w:jc w:val="center"/>
            </w:pPr>
            <w:r>
              <w:t>7</w:t>
            </w:r>
          </w:p>
        </w:tc>
        <w:tc>
          <w:tcPr>
            <w:tcW w:w="1870" w:type="dxa"/>
            <w:vAlign w:val="center"/>
          </w:tcPr>
          <w:p w14:paraId="5C2C3287" w14:textId="77777777" w:rsidR="00D319C4" w:rsidRDefault="00D319C4" w:rsidP="00672794">
            <w:pPr>
              <w:spacing w:line="276" w:lineRule="auto"/>
              <w:jc w:val="center"/>
            </w:pPr>
            <w:r>
              <w:t>0</w:t>
            </w:r>
          </w:p>
        </w:tc>
        <w:tc>
          <w:tcPr>
            <w:tcW w:w="1870" w:type="dxa"/>
            <w:vAlign w:val="center"/>
          </w:tcPr>
          <w:p w14:paraId="269B530A" w14:textId="77777777" w:rsidR="00D319C4" w:rsidRDefault="00D319C4" w:rsidP="00672794">
            <w:pPr>
              <w:spacing w:line="276" w:lineRule="auto"/>
              <w:jc w:val="center"/>
            </w:pPr>
            <w:r>
              <w:t>35</w:t>
            </w:r>
          </w:p>
        </w:tc>
        <w:tc>
          <w:tcPr>
            <w:tcW w:w="1870" w:type="dxa"/>
            <w:vAlign w:val="center"/>
          </w:tcPr>
          <w:p w14:paraId="2FCD72FC" w14:textId="77777777" w:rsidR="00D319C4" w:rsidRPr="00F448D6" w:rsidRDefault="00D319C4" w:rsidP="00672794">
            <w:pPr>
              <w:spacing w:line="276" w:lineRule="auto"/>
              <w:jc w:val="center"/>
              <w:rPr>
                <w:b/>
              </w:rPr>
            </w:pPr>
            <w:r w:rsidRPr="00F448D6">
              <w:rPr>
                <w:b/>
              </w:rPr>
              <w:t>44</w:t>
            </w:r>
          </w:p>
        </w:tc>
      </w:tr>
      <w:tr w:rsidR="00D319C4" w14:paraId="0D8C4F8C" w14:textId="77777777" w:rsidTr="00672794">
        <w:trPr>
          <w:jc w:val="center"/>
        </w:trPr>
        <w:tc>
          <w:tcPr>
            <w:tcW w:w="1870" w:type="dxa"/>
            <w:vAlign w:val="center"/>
          </w:tcPr>
          <w:p w14:paraId="43CC4C8F" w14:textId="77777777" w:rsidR="00D319C4" w:rsidRPr="008359B7" w:rsidRDefault="00D319C4" w:rsidP="00672794">
            <w:pPr>
              <w:spacing w:line="276" w:lineRule="auto"/>
              <w:jc w:val="center"/>
            </w:pPr>
            <w:r w:rsidRPr="00F448D6">
              <w:t xml:space="preserve">Red </w:t>
            </w:r>
            <w:r w:rsidRPr="008359B7">
              <w:t>Lever</w:t>
            </w:r>
          </w:p>
        </w:tc>
        <w:tc>
          <w:tcPr>
            <w:tcW w:w="1870" w:type="dxa"/>
            <w:vAlign w:val="center"/>
          </w:tcPr>
          <w:p w14:paraId="0FA1E18B" w14:textId="77777777" w:rsidR="00D319C4" w:rsidRDefault="00D319C4" w:rsidP="00672794">
            <w:pPr>
              <w:spacing w:line="276" w:lineRule="auto"/>
              <w:jc w:val="center"/>
            </w:pPr>
            <w:r>
              <w:t>5</w:t>
            </w:r>
          </w:p>
        </w:tc>
        <w:tc>
          <w:tcPr>
            <w:tcW w:w="1870" w:type="dxa"/>
            <w:vAlign w:val="center"/>
          </w:tcPr>
          <w:p w14:paraId="505651EF" w14:textId="77777777" w:rsidR="00D319C4" w:rsidRDefault="00D319C4" w:rsidP="00672794">
            <w:pPr>
              <w:spacing w:line="276" w:lineRule="auto"/>
              <w:jc w:val="center"/>
            </w:pPr>
            <w:r>
              <w:t>1</w:t>
            </w:r>
          </w:p>
        </w:tc>
        <w:tc>
          <w:tcPr>
            <w:tcW w:w="1870" w:type="dxa"/>
            <w:vAlign w:val="center"/>
          </w:tcPr>
          <w:p w14:paraId="1A921FC2" w14:textId="77777777" w:rsidR="00D319C4" w:rsidRDefault="00D319C4" w:rsidP="00672794">
            <w:pPr>
              <w:spacing w:line="276" w:lineRule="auto"/>
              <w:jc w:val="center"/>
            </w:pPr>
            <w:r>
              <w:t>40</w:t>
            </w:r>
          </w:p>
        </w:tc>
        <w:tc>
          <w:tcPr>
            <w:tcW w:w="1870" w:type="dxa"/>
            <w:vAlign w:val="center"/>
          </w:tcPr>
          <w:p w14:paraId="72D91876" w14:textId="77777777" w:rsidR="00D319C4" w:rsidRDefault="00D319C4" w:rsidP="00672794">
            <w:pPr>
              <w:spacing w:line="276" w:lineRule="auto"/>
              <w:jc w:val="center"/>
            </w:pPr>
            <w:r>
              <w:t>23</w:t>
            </w:r>
          </w:p>
        </w:tc>
      </w:tr>
      <w:tr w:rsidR="00D319C4" w14:paraId="479A0B27" w14:textId="77777777" w:rsidTr="00672794">
        <w:trPr>
          <w:trHeight w:val="31"/>
          <w:jc w:val="center"/>
        </w:trPr>
        <w:tc>
          <w:tcPr>
            <w:tcW w:w="1870" w:type="dxa"/>
            <w:vAlign w:val="center"/>
          </w:tcPr>
          <w:p w14:paraId="5AD457E5" w14:textId="77777777" w:rsidR="00D319C4" w:rsidRPr="008359B7" w:rsidRDefault="00D319C4" w:rsidP="00672794">
            <w:pPr>
              <w:spacing w:line="276" w:lineRule="auto"/>
              <w:jc w:val="center"/>
            </w:pPr>
            <w:r w:rsidRPr="008359B7">
              <w:t>None</w:t>
            </w:r>
          </w:p>
        </w:tc>
        <w:tc>
          <w:tcPr>
            <w:tcW w:w="1870" w:type="dxa"/>
            <w:vAlign w:val="center"/>
          </w:tcPr>
          <w:p w14:paraId="1F3CC236" w14:textId="77777777" w:rsidR="00D319C4" w:rsidRDefault="00D319C4" w:rsidP="00672794">
            <w:pPr>
              <w:spacing w:line="276" w:lineRule="auto"/>
              <w:jc w:val="center"/>
            </w:pPr>
            <w:r>
              <w:t>7</w:t>
            </w:r>
          </w:p>
        </w:tc>
        <w:tc>
          <w:tcPr>
            <w:tcW w:w="1870" w:type="dxa"/>
            <w:vAlign w:val="center"/>
          </w:tcPr>
          <w:p w14:paraId="78F3592C" w14:textId="77777777" w:rsidR="00D319C4" w:rsidRDefault="00D319C4" w:rsidP="00672794">
            <w:pPr>
              <w:spacing w:line="276" w:lineRule="auto"/>
              <w:jc w:val="center"/>
            </w:pPr>
            <w:r>
              <w:t>0</w:t>
            </w:r>
          </w:p>
        </w:tc>
        <w:tc>
          <w:tcPr>
            <w:tcW w:w="1870" w:type="dxa"/>
            <w:vAlign w:val="center"/>
          </w:tcPr>
          <w:p w14:paraId="2AB0D8BC" w14:textId="77777777" w:rsidR="00D319C4" w:rsidRDefault="00D319C4" w:rsidP="00672794">
            <w:pPr>
              <w:spacing w:line="276" w:lineRule="auto"/>
              <w:jc w:val="center"/>
            </w:pPr>
            <w:r>
              <w:t>53</w:t>
            </w:r>
          </w:p>
        </w:tc>
        <w:tc>
          <w:tcPr>
            <w:tcW w:w="1870" w:type="dxa"/>
            <w:vAlign w:val="center"/>
          </w:tcPr>
          <w:p w14:paraId="5D775F90" w14:textId="77777777" w:rsidR="00D319C4" w:rsidRDefault="00D319C4" w:rsidP="00672794">
            <w:pPr>
              <w:spacing w:line="276" w:lineRule="auto"/>
              <w:jc w:val="center"/>
            </w:pPr>
            <w:r>
              <w:t>17</w:t>
            </w:r>
          </w:p>
        </w:tc>
      </w:tr>
    </w:tbl>
    <w:p w14:paraId="7BAAA9F6" w14:textId="77777777" w:rsidR="00D319C4" w:rsidRDefault="00D319C4" w:rsidP="00D319C4">
      <w:pPr>
        <w:spacing w:line="480" w:lineRule="auto"/>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0"/>
        <w:gridCol w:w="1870"/>
        <w:gridCol w:w="1870"/>
        <w:gridCol w:w="1870"/>
        <w:gridCol w:w="1870"/>
      </w:tblGrid>
      <w:tr w:rsidR="00D319C4" w14:paraId="616CCD94" w14:textId="77777777" w:rsidTr="00672794">
        <w:trPr>
          <w:jc w:val="center"/>
        </w:trPr>
        <w:tc>
          <w:tcPr>
            <w:tcW w:w="1870" w:type="dxa"/>
            <w:vAlign w:val="center"/>
          </w:tcPr>
          <w:p w14:paraId="5D47378E" w14:textId="77777777" w:rsidR="00D319C4" w:rsidRPr="001C067C" w:rsidRDefault="00D319C4" w:rsidP="00672794">
            <w:pPr>
              <w:spacing w:line="276" w:lineRule="auto"/>
              <w:jc w:val="center"/>
              <w:rPr>
                <w:b/>
              </w:rPr>
            </w:pPr>
            <w:r>
              <w:rPr>
                <w:b/>
              </w:rPr>
              <w:t>Table 3b.</w:t>
            </w:r>
          </w:p>
        </w:tc>
        <w:tc>
          <w:tcPr>
            <w:tcW w:w="7480" w:type="dxa"/>
            <w:gridSpan w:val="4"/>
            <w:vAlign w:val="center"/>
          </w:tcPr>
          <w:p w14:paraId="102B1FBA" w14:textId="77777777" w:rsidR="00D319C4" w:rsidRPr="00F448D6" w:rsidRDefault="00D319C4" w:rsidP="00672794">
            <w:pPr>
              <w:spacing w:line="276" w:lineRule="auto"/>
              <w:jc w:val="center"/>
              <w:rPr>
                <w:b/>
              </w:rPr>
            </w:pPr>
            <w:r w:rsidRPr="00F448D6">
              <w:rPr>
                <w:b/>
              </w:rPr>
              <w:t xml:space="preserve">Artifacts </w:t>
            </w:r>
            <w:r>
              <w:rPr>
                <w:b/>
              </w:rPr>
              <w:t>condition selections</w:t>
            </w:r>
          </w:p>
        </w:tc>
      </w:tr>
      <w:tr w:rsidR="00D319C4" w14:paraId="7BB74800" w14:textId="77777777" w:rsidTr="00672794">
        <w:trPr>
          <w:jc w:val="center"/>
        </w:trPr>
        <w:tc>
          <w:tcPr>
            <w:tcW w:w="1870" w:type="dxa"/>
            <w:vAlign w:val="center"/>
          </w:tcPr>
          <w:p w14:paraId="26178AA6" w14:textId="77777777" w:rsidR="00D319C4" w:rsidRPr="001C067C" w:rsidRDefault="00D319C4" w:rsidP="00672794">
            <w:pPr>
              <w:spacing w:line="276" w:lineRule="auto"/>
              <w:jc w:val="center"/>
              <w:rPr>
                <w:b/>
              </w:rPr>
            </w:pPr>
            <w:r w:rsidRPr="001C067C">
              <w:rPr>
                <w:b/>
              </w:rPr>
              <w:t>CF Condition:</w:t>
            </w:r>
          </w:p>
        </w:tc>
        <w:tc>
          <w:tcPr>
            <w:tcW w:w="1870" w:type="dxa"/>
            <w:vAlign w:val="center"/>
          </w:tcPr>
          <w:p w14:paraId="702EBAA6" w14:textId="77777777" w:rsidR="00D319C4" w:rsidRDefault="00D319C4" w:rsidP="00672794">
            <w:pPr>
              <w:spacing w:line="276" w:lineRule="auto"/>
              <w:jc w:val="center"/>
            </w:pPr>
            <w:r>
              <w:t>Black lever only</w:t>
            </w:r>
          </w:p>
        </w:tc>
        <w:tc>
          <w:tcPr>
            <w:tcW w:w="1870" w:type="dxa"/>
            <w:vAlign w:val="center"/>
          </w:tcPr>
          <w:p w14:paraId="4BBB62EC" w14:textId="77777777" w:rsidR="00D319C4" w:rsidRDefault="00D319C4" w:rsidP="00672794">
            <w:pPr>
              <w:spacing w:line="276" w:lineRule="auto"/>
              <w:jc w:val="center"/>
            </w:pPr>
            <w:r>
              <w:t>Neither</w:t>
            </w:r>
          </w:p>
        </w:tc>
        <w:tc>
          <w:tcPr>
            <w:tcW w:w="1870" w:type="dxa"/>
            <w:vAlign w:val="center"/>
          </w:tcPr>
          <w:p w14:paraId="6ECED1DF" w14:textId="77777777" w:rsidR="00D319C4" w:rsidRDefault="00D319C4" w:rsidP="00672794">
            <w:pPr>
              <w:spacing w:line="276" w:lineRule="auto"/>
              <w:jc w:val="center"/>
            </w:pPr>
            <w:r>
              <w:t>Both</w:t>
            </w:r>
          </w:p>
        </w:tc>
        <w:tc>
          <w:tcPr>
            <w:tcW w:w="1870" w:type="dxa"/>
            <w:vAlign w:val="center"/>
          </w:tcPr>
          <w:p w14:paraId="0F56458F" w14:textId="77777777" w:rsidR="00D319C4" w:rsidRDefault="00D319C4" w:rsidP="00672794">
            <w:pPr>
              <w:spacing w:line="276" w:lineRule="auto"/>
              <w:jc w:val="center"/>
            </w:pPr>
            <w:r>
              <w:t>Red lever only</w:t>
            </w:r>
          </w:p>
        </w:tc>
      </w:tr>
      <w:tr w:rsidR="00D319C4" w14:paraId="2CEA601D" w14:textId="77777777" w:rsidTr="00672794">
        <w:trPr>
          <w:jc w:val="center"/>
        </w:trPr>
        <w:tc>
          <w:tcPr>
            <w:tcW w:w="1870" w:type="dxa"/>
            <w:vAlign w:val="center"/>
          </w:tcPr>
          <w:p w14:paraId="41522C06" w14:textId="77777777" w:rsidR="00D319C4" w:rsidRPr="00F448D6" w:rsidRDefault="00D319C4" w:rsidP="00672794">
            <w:pPr>
              <w:spacing w:line="276" w:lineRule="auto"/>
              <w:jc w:val="center"/>
            </w:pPr>
            <w:r w:rsidRPr="00F448D6">
              <w:t xml:space="preserve">Professor </w:t>
            </w:r>
          </w:p>
        </w:tc>
        <w:tc>
          <w:tcPr>
            <w:tcW w:w="1870" w:type="dxa"/>
            <w:vAlign w:val="center"/>
          </w:tcPr>
          <w:p w14:paraId="086FBE1F" w14:textId="77777777" w:rsidR="00D319C4" w:rsidRDefault="00D319C4" w:rsidP="00672794">
            <w:pPr>
              <w:spacing w:line="276" w:lineRule="auto"/>
              <w:jc w:val="center"/>
            </w:pPr>
            <w:r>
              <w:t>9</w:t>
            </w:r>
          </w:p>
        </w:tc>
        <w:tc>
          <w:tcPr>
            <w:tcW w:w="1870" w:type="dxa"/>
            <w:vAlign w:val="center"/>
          </w:tcPr>
          <w:p w14:paraId="41DD59DE" w14:textId="77777777" w:rsidR="00D319C4" w:rsidRDefault="00D319C4" w:rsidP="00672794">
            <w:pPr>
              <w:spacing w:line="276" w:lineRule="auto"/>
              <w:jc w:val="center"/>
            </w:pPr>
            <w:r>
              <w:t>10</w:t>
            </w:r>
          </w:p>
        </w:tc>
        <w:tc>
          <w:tcPr>
            <w:tcW w:w="1870" w:type="dxa"/>
            <w:vAlign w:val="center"/>
          </w:tcPr>
          <w:p w14:paraId="63CD72BC" w14:textId="77777777" w:rsidR="00D319C4" w:rsidRDefault="00D319C4" w:rsidP="00672794">
            <w:pPr>
              <w:spacing w:line="276" w:lineRule="auto"/>
              <w:jc w:val="center"/>
            </w:pPr>
            <w:r>
              <w:t>27</w:t>
            </w:r>
          </w:p>
        </w:tc>
        <w:tc>
          <w:tcPr>
            <w:tcW w:w="1870" w:type="dxa"/>
            <w:vAlign w:val="center"/>
          </w:tcPr>
          <w:p w14:paraId="5BB79560" w14:textId="77777777" w:rsidR="00D319C4" w:rsidRDefault="00D319C4" w:rsidP="00672794">
            <w:pPr>
              <w:spacing w:line="276" w:lineRule="auto"/>
              <w:jc w:val="center"/>
            </w:pPr>
            <w:r>
              <w:t>23</w:t>
            </w:r>
          </w:p>
        </w:tc>
      </w:tr>
      <w:tr w:rsidR="00D319C4" w14:paraId="6185E40F" w14:textId="77777777" w:rsidTr="00672794">
        <w:trPr>
          <w:jc w:val="center"/>
        </w:trPr>
        <w:tc>
          <w:tcPr>
            <w:tcW w:w="1870" w:type="dxa"/>
            <w:vAlign w:val="center"/>
          </w:tcPr>
          <w:p w14:paraId="36760304" w14:textId="77777777" w:rsidR="00D319C4" w:rsidRPr="00F448D6" w:rsidRDefault="00D319C4" w:rsidP="00672794">
            <w:pPr>
              <w:spacing w:line="276" w:lineRule="auto"/>
              <w:jc w:val="center"/>
            </w:pPr>
            <w:r w:rsidRPr="00F448D6">
              <w:t>Red Lever</w:t>
            </w:r>
          </w:p>
        </w:tc>
        <w:tc>
          <w:tcPr>
            <w:tcW w:w="1870" w:type="dxa"/>
            <w:vAlign w:val="center"/>
          </w:tcPr>
          <w:p w14:paraId="685E790E" w14:textId="77777777" w:rsidR="00D319C4" w:rsidRDefault="00D319C4" w:rsidP="00672794">
            <w:pPr>
              <w:spacing w:line="276" w:lineRule="auto"/>
              <w:jc w:val="center"/>
            </w:pPr>
            <w:r>
              <w:t>2</w:t>
            </w:r>
          </w:p>
        </w:tc>
        <w:tc>
          <w:tcPr>
            <w:tcW w:w="1870" w:type="dxa"/>
            <w:vAlign w:val="center"/>
          </w:tcPr>
          <w:p w14:paraId="0B570EAB" w14:textId="77777777" w:rsidR="00D319C4" w:rsidRDefault="00D319C4" w:rsidP="00672794">
            <w:pPr>
              <w:spacing w:line="276" w:lineRule="auto"/>
              <w:jc w:val="center"/>
            </w:pPr>
            <w:r>
              <w:t>5</w:t>
            </w:r>
          </w:p>
        </w:tc>
        <w:tc>
          <w:tcPr>
            <w:tcW w:w="1870" w:type="dxa"/>
            <w:vAlign w:val="center"/>
          </w:tcPr>
          <w:p w14:paraId="25DA5DE9" w14:textId="77777777" w:rsidR="00D319C4" w:rsidRDefault="00D319C4" w:rsidP="00672794">
            <w:pPr>
              <w:spacing w:line="276" w:lineRule="auto"/>
              <w:jc w:val="center"/>
            </w:pPr>
            <w:r>
              <w:t>15</w:t>
            </w:r>
          </w:p>
        </w:tc>
        <w:tc>
          <w:tcPr>
            <w:tcW w:w="1870" w:type="dxa"/>
            <w:vAlign w:val="center"/>
          </w:tcPr>
          <w:p w14:paraId="4551786E" w14:textId="77777777" w:rsidR="00D319C4" w:rsidRPr="00F448D6" w:rsidRDefault="00D319C4" w:rsidP="00672794">
            <w:pPr>
              <w:spacing w:line="276" w:lineRule="auto"/>
              <w:jc w:val="center"/>
              <w:rPr>
                <w:b/>
              </w:rPr>
            </w:pPr>
            <w:r w:rsidRPr="00F448D6">
              <w:rPr>
                <w:b/>
              </w:rPr>
              <w:t>38</w:t>
            </w:r>
          </w:p>
        </w:tc>
      </w:tr>
      <w:tr w:rsidR="00D319C4" w14:paraId="6A153D2F" w14:textId="77777777" w:rsidTr="00672794">
        <w:trPr>
          <w:trHeight w:val="31"/>
          <w:jc w:val="center"/>
        </w:trPr>
        <w:tc>
          <w:tcPr>
            <w:tcW w:w="1870" w:type="dxa"/>
            <w:vAlign w:val="center"/>
          </w:tcPr>
          <w:p w14:paraId="688AF3F4" w14:textId="77777777" w:rsidR="00D319C4" w:rsidRPr="00F448D6" w:rsidRDefault="00D319C4" w:rsidP="00672794">
            <w:pPr>
              <w:spacing w:line="276" w:lineRule="auto"/>
              <w:jc w:val="center"/>
            </w:pPr>
            <w:r w:rsidRPr="00F448D6">
              <w:t>None</w:t>
            </w:r>
          </w:p>
        </w:tc>
        <w:tc>
          <w:tcPr>
            <w:tcW w:w="1870" w:type="dxa"/>
            <w:vAlign w:val="center"/>
          </w:tcPr>
          <w:p w14:paraId="35BDD60C" w14:textId="77777777" w:rsidR="00D319C4" w:rsidRDefault="00D319C4" w:rsidP="00672794">
            <w:pPr>
              <w:spacing w:line="276" w:lineRule="auto"/>
              <w:jc w:val="center"/>
            </w:pPr>
            <w:r>
              <w:t>9</w:t>
            </w:r>
          </w:p>
        </w:tc>
        <w:tc>
          <w:tcPr>
            <w:tcW w:w="1870" w:type="dxa"/>
            <w:vAlign w:val="center"/>
          </w:tcPr>
          <w:p w14:paraId="4EC94E3E" w14:textId="77777777" w:rsidR="00D319C4" w:rsidRDefault="00D319C4" w:rsidP="00672794">
            <w:pPr>
              <w:spacing w:line="276" w:lineRule="auto"/>
              <w:jc w:val="center"/>
            </w:pPr>
            <w:r>
              <w:t>10</w:t>
            </w:r>
          </w:p>
        </w:tc>
        <w:tc>
          <w:tcPr>
            <w:tcW w:w="1870" w:type="dxa"/>
            <w:vAlign w:val="center"/>
          </w:tcPr>
          <w:p w14:paraId="1BCB9018" w14:textId="77777777" w:rsidR="00D319C4" w:rsidRDefault="00D319C4" w:rsidP="00672794">
            <w:pPr>
              <w:spacing w:line="276" w:lineRule="auto"/>
              <w:jc w:val="center"/>
            </w:pPr>
            <w:r>
              <w:t>39</w:t>
            </w:r>
          </w:p>
        </w:tc>
        <w:tc>
          <w:tcPr>
            <w:tcW w:w="1870" w:type="dxa"/>
            <w:vAlign w:val="center"/>
          </w:tcPr>
          <w:p w14:paraId="6B63ADF3" w14:textId="77777777" w:rsidR="00D319C4" w:rsidRDefault="00D319C4" w:rsidP="00672794">
            <w:pPr>
              <w:spacing w:line="276" w:lineRule="auto"/>
              <w:jc w:val="center"/>
            </w:pPr>
            <w:r>
              <w:t>14</w:t>
            </w:r>
          </w:p>
        </w:tc>
      </w:tr>
    </w:tbl>
    <w:p w14:paraId="4BD9224B" w14:textId="77777777" w:rsidR="00D319C4" w:rsidRDefault="00D319C4" w:rsidP="00D319C4">
      <w:pPr>
        <w:spacing w:line="480" w:lineRule="auto"/>
      </w:pPr>
    </w:p>
    <w:p w14:paraId="64057880" w14:textId="77777777" w:rsidR="00D319C4" w:rsidRDefault="00D319C4" w:rsidP="00D319C4">
      <w:pPr>
        <w:spacing w:line="480" w:lineRule="auto"/>
      </w:pPr>
      <w:r w:rsidRPr="00F448D6">
        <w:rPr>
          <w:i/>
        </w:rPr>
        <w:t xml:space="preserve">Table </w:t>
      </w:r>
      <w:r>
        <w:rPr>
          <w:i/>
        </w:rPr>
        <w:t>3a-b</w:t>
      </w:r>
      <w:r w:rsidRPr="00F448D6">
        <w:rPr>
          <w:i/>
        </w:rPr>
        <w:t>.</w:t>
      </w:r>
      <w:r>
        <w:rPr>
          <w:i/>
        </w:rPr>
        <w:t xml:space="preserve"> </w:t>
      </w:r>
      <w:r>
        <w:t>Counts of participants’ causal selection responses for each of the different Question conditions in Experiment 3a (Table 3a and 3b), and for each of the different Counterfactual conditions (rows). The responses for the target of the counterfactual manipulation are highlighted in bold.</w:t>
      </w:r>
    </w:p>
    <w:p w14:paraId="2AC8785F" w14:textId="5D17D57E" w:rsidR="00D319C4" w:rsidRDefault="00D319C4">
      <w:r>
        <w:br w:type="page"/>
      </w:r>
    </w:p>
    <w:p w14:paraId="48362FC2" w14:textId="77777777" w:rsidR="00D319C4" w:rsidRDefault="00D319C4" w:rsidP="00D319C4">
      <w:pPr>
        <w:spacing w:line="480" w:lineRule="auto"/>
        <w:ind w:firstLine="720"/>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1890"/>
        <w:gridCol w:w="1740"/>
        <w:gridCol w:w="1870"/>
        <w:gridCol w:w="1870"/>
      </w:tblGrid>
      <w:tr w:rsidR="00D319C4" w14:paraId="2B1D1FA7" w14:textId="77777777" w:rsidTr="00672794">
        <w:trPr>
          <w:jc w:val="center"/>
        </w:trPr>
        <w:tc>
          <w:tcPr>
            <w:tcW w:w="1980" w:type="dxa"/>
            <w:vAlign w:val="center"/>
          </w:tcPr>
          <w:p w14:paraId="61D2EF6E" w14:textId="77777777" w:rsidR="00D319C4" w:rsidRPr="003D0333" w:rsidRDefault="00D319C4" w:rsidP="00672794">
            <w:pPr>
              <w:spacing w:line="276" w:lineRule="auto"/>
              <w:jc w:val="center"/>
              <w:rPr>
                <w:b/>
              </w:rPr>
            </w:pPr>
            <w:r>
              <w:rPr>
                <w:b/>
              </w:rPr>
              <w:t>Table 4a.</w:t>
            </w:r>
          </w:p>
        </w:tc>
        <w:tc>
          <w:tcPr>
            <w:tcW w:w="7370" w:type="dxa"/>
            <w:gridSpan w:val="4"/>
            <w:vAlign w:val="center"/>
          </w:tcPr>
          <w:p w14:paraId="74383383" w14:textId="77777777" w:rsidR="00D319C4" w:rsidRPr="00665C5C" w:rsidRDefault="00D319C4" w:rsidP="00672794">
            <w:pPr>
              <w:spacing w:line="276" w:lineRule="auto"/>
              <w:jc w:val="center"/>
              <w:rPr>
                <w:b/>
              </w:rPr>
            </w:pPr>
            <w:r w:rsidRPr="00665C5C">
              <w:rPr>
                <w:b/>
              </w:rPr>
              <w:t xml:space="preserve">Agents </w:t>
            </w:r>
            <w:r>
              <w:rPr>
                <w:b/>
              </w:rPr>
              <w:t>condition causal judgments</w:t>
            </w:r>
          </w:p>
        </w:tc>
      </w:tr>
      <w:tr w:rsidR="00D319C4" w14:paraId="28D063F3" w14:textId="77777777" w:rsidTr="00672794">
        <w:trPr>
          <w:jc w:val="center"/>
        </w:trPr>
        <w:tc>
          <w:tcPr>
            <w:tcW w:w="1980" w:type="dxa"/>
            <w:vAlign w:val="center"/>
          </w:tcPr>
          <w:p w14:paraId="17541546" w14:textId="77777777" w:rsidR="00D319C4" w:rsidRPr="00665C5C" w:rsidRDefault="00D319C4" w:rsidP="00672794">
            <w:pPr>
              <w:spacing w:line="276" w:lineRule="auto"/>
              <w:jc w:val="center"/>
              <w:rPr>
                <w:b/>
              </w:rPr>
            </w:pPr>
            <w:r>
              <w:rPr>
                <w:b/>
              </w:rPr>
              <w:t>Norm condition</w:t>
            </w:r>
            <w:r w:rsidRPr="00665C5C">
              <w:rPr>
                <w:b/>
              </w:rPr>
              <w:t>:</w:t>
            </w:r>
          </w:p>
        </w:tc>
        <w:tc>
          <w:tcPr>
            <w:tcW w:w="1890" w:type="dxa"/>
            <w:vAlign w:val="center"/>
          </w:tcPr>
          <w:p w14:paraId="0FC0DC79" w14:textId="77777777" w:rsidR="00D319C4" w:rsidRDefault="00D319C4" w:rsidP="00672794">
            <w:pPr>
              <w:spacing w:line="276" w:lineRule="auto"/>
              <w:jc w:val="center"/>
            </w:pPr>
            <w:r>
              <w:t>Admin only</w:t>
            </w:r>
          </w:p>
        </w:tc>
        <w:tc>
          <w:tcPr>
            <w:tcW w:w="1740" w:type="dxa"/>
            <w:vAlign w:val="center"/>
          </w:tcPr>
          <w:p w14:paraId="74D6D0B7" w14:textId="77777777" w:rsidR="00D319C4" w:rsidRDefault="00D319C4" w:rsidP="00672794">
            <w:pPr>
              <w:spacing w:line="276" w:lineRule="auto"/>
              <w:jc w:val="center"/>
            </w:pPr>
            <w:r>
              <w:t>Neither</w:t>
            </w:r>
          </w:p>
        </w:tc>
        <w:tc>
          <w:tcPr>
            <w:tcW w:w="1870" w:type="dxa"/>
            <w:vAlign w:val="center"/>
          </w:tcPr>
          <w:p w14:paraId="7011F69C" w14:textId="77777777" w:rsidR="00D319C4" w:rsidRDefault="00D319C4" w:rsidP="00672794">
            <w:pPr>
              <w:spacing w:line="276" w:lineRule="auto"/>
              <w:jc w:val="center"/>
            </w:pPr>
            <w:r>
              <w:t>Both</w:t>
            </w:r>
          </w:p>
        </w:tc>
        <w:tc>
          <w:tcPr>
            <w:tcW w:w="1870" w:type="dxa"/>
            <w:vAlign w:val="center"/>
          </w:tcPr>
          <w:p w14:paraId="7C2EC1DE" w14:textId="77777777" w:rsidR="00D319C4" w:rsidRDefault="00D319C4" w:rsidP="00672794">
            <w:pPr>
              <w:spacing w:line="276" w:lineRule="auto"/>
              <w:jc w:val="center"/>
            </w:pPr>
            <w:r>
              <w:t>Prof only</w:t>
            </w:r>
          </w:p>
        </w:tc>
      </w:tr>
      <w:tr w:rsidR="00D319C4" w14:paraId="449AFDC4" w14:textId="77777777" w:rsidTr="00672794">
        <w:trPr>
          <w:jc w:val="center"/>
        </w:trPr>
        <w:tc>
          <w:tcPr>
            <w:tcW w:w="1980" w:type="dxa"/>
            <w:vAlign w:val="center"/>
          </w:tcPr>
          <w:p w14:paraId="5D973652" w14:textId="77777777" w:rsidR="00D319C4" w:rsidRPr="008359B7" w:rsidRDefault="00D319C4" w:rsidP="00672794">
            <w:pPr>
              <w:spacing w:line="276" w:lineRule="auto"/>
              <w:jc w:val="center"/>
            </w:pPr>
            <w:r>
              <w:t>Immoral</w:t>
            </w:r>
            <w:r w:rsidRPr="008359B7">
              <w:t xml:space="preserve"> </w:t>
            </w:r>
          </w:p>
        </w:tc>
        <w:tc>
          <w:tcPr>
            <w:tcW w:w="1890" w:type="dxa"/>
            <w:vAlign w:val="center"/>
          </w:tcPr>
          <w:p w14:paraId="0D0BC7DA" w14:textId="77777777" w:rsidR="00D319C4" w:rsidRDefault="00D319C4" w:rsidP="00672794">
            <w:pPr>
              <w:spacing w:line="276" w:lineRule="auto"/>
              <w:jc w:val="center"/>
            </w:pPr>
            <w:r>
              <w:t>1</w:t>
            </w:r>
          </w:p>
        </w:tc>
        <w:tc>
          <w:tcPr>
            <w:tcW w:w="1740" w:type="dxa"/>
            <w:vAlign w:val="center"/>
          </w:tcPr>
          <w:p w14:paraId="17FEA46E" w14:textId="77777777" w:rsidR="00D319C4" w:rsidRDefault="00D319C4" w:rsidP="00672794">
            <w:pPr>
              <w:spacing w:line="276" w:lineRule="auto"/>
              <w:jc w:val="center"/>
            </w:pPr>
            <w:r>
              <w:t>0</w:t>
            </w:r>
          </w:p>
        </w:tc>
        <w:tc>
          <w:tcPr>
            <w:tcW w:w="1870" w:type="dxa"/>
            <w:vAlign w:val="center"/>
          </w:tcPr>
          <w:p w14:paraId="1EF6C636" w14:textId="77777777" w:rsidR="00D319C4" w:rsidRDefault="00D319C4" w:rsidP="00672794">
            <w:pPr>
              <w:spacing w:line="276" w:lineRule="auto"/>
              <w:jc w:val="center"/>
            </w:pPr>
            <w:r>
              <w:t>7</w:t>
            </w:r>
          </w:p>
        </w:tc>
        <w:tc>
          <w:tcPr>
            <w:tcW w:w="1870" w:type="dxa"/>
            <w:vAlign w:val="center"/>
          </w:tcPr>
          <w:p w14:paraId="7C1ECC92" w14:textId="77777777" w:rsidR="00D319C4" w:rsidRPr="00665C5C" w:rsidRDefault="00D319C4" w:rsidP="00672794">
            <w:pPr>
              <w:spacing w:line="276" w:lineRule="auto"/>
              <w:jc w:val="center"/>
              <w:rPr>
                <w:b/>
              </w:rPr>
            </w:pPr>
            <w:r>
              <w:rPr>
                <w:b/>
              </w:rPr>
              <w:t>36</w:t>
            </w:r>
          </w:p>
        </w:tc>
      </w:tr>
      <w:tr w:rsidR="00D319C4" w14:paraId="344BEA32" w14:textId="77777777" w:rsidTr="00672794">
        <w:trPr>
          <w:jc w:val="center"/>
        </w:trPr>
        <w:tc>
          <w:tcPr>
            <w:tcW w:w="1980" w:type="dxa"/>
            <w:vAlign w:val="center"/>
          </w:tcPr>
          <w:p w14:paraId="09062472" w14:textId="77777777" w:rsidR="00D319C4" w:rsidRPr="008359B7" w:rsidRDefault="00D319C4" w:rsidP="00672794">
            <w:pPr>
              <w:spacing w:line="276" w:lineRule="auto"/>
              <w:jc w:val="center"/>
            </w:pPr>
            <w:r>
              <w:t>Malfunction</w:t>
            </w:r>
          </w:p>
        </w:tc>
        <w:tc>
          <w:tcPr>
            <w:tcW w:w="1890" w:type="dxa"/>
            <w:vAlign w:val="center"/>
          </w:tcPr>
          <w:p w14:paraId="4BB0CD87" w14:textId="77777777" w:rsidR="00D319C4" w:rsidRDefault="00D319C4" w:rsidP="00672794">
            <w:pPr>
              <w:spacing w:line="276" w:lineRule="auto"/>
              <w:jc w:val="center"/>
            </w:pPr>
            <w:r>
              <w:t>6</w:t>
            </w:r>
          </w:p>
        </w:tc>
        <w:tc>
          <w:tcPr>
            <w:tcW w:w="1740" w:type="dxa"/>
            <w:vAlign w:val="center"/>
          </w:tcPr>
          <w:p w14:paraId="58C9A303" w14:textId="77777777" w:rsidR="00D319C4" w:rsidRDefault="00D319C4" w:rsidP="00672794">
            <w:pPr>
              <w:spacing w:line="276" w:lineRule="auto"/>
              <w:jc w:val="center"/>
            </w:pPr>
            <w:r>
              <w:t>0</w:t>
            </w:r>
          </w:p>
        </w:tc>
        <w:tc>
          <w:tcPr>
            <w:tcW w:w="1870" w:type="dxa"/>
            <w:vAlign w:val="center"/>
          </w:tcPr>
          <w:p w14:paraId="4A7F844E" w14:textId="77777777" w:rsidR="00D319C4" w:rsidRDefault="00D319C4" w:rsidP="00672794">
            <w:pPr>
              <w:spacing w:line="276" w:lineRule="auto"/>
              <w:jc w:val="center"/>
            </w:pPr>
            <w:r>
              <w:t>9</w:t>
            </w:r>
          </w:p>
        </w:tc>
        <w:tc>
          <w:tcPr>
            <w:tcW w:w="1870" w:type="dxa"/>
            <w:vAlign w:val="center"/>
          </w:tcPr>
          <w:p w14:paraId="1903727D" w14:textId="77777777" w:rsidR="00D319C4" w:rsidRDefault="00D319C4" w:rsidP="00672794">
            <w:pPr>
              <w:spacing w:line="276" w:lineRule="auto"/>
              <w:jc w:val="center"/>
            </w:pPr>
            <w:r>
              <w:t>30</w:t>
            </w:r>
          </w:p>
        </w:tc>
      </w:tr>
      <w:tr w:rsidR="00D319C4" w14:paraId="0921C9D7" w14:textId="77777777" w:rsidTr="00672794">
        <w:trPr>
          <w:trHeight w:val="31"/>
          <w:jc w:val="center"/>
        </w:trPr>
        <w:tc>
          <w:tcPr>
            <w:tcW w:w="1980" w:type="dxa"/>
            <w:vAlign w:val="center"/>
          </w:tcPr>
          <w:p w14:paraId="5F645043" w14:textId="77777777" w:rsidR="00D319C4" w:rsidRPr="008359B7" w:rsidRDefault="00D319C4" w:rsidP="00672794">
            <w:pPr>
              <w:spacing w:line="276" w:lineRule="auto"/>
              <w:jc w:val="center"/>
            </w:pPr>
            <w:r>
              <w:t>No violation</w:t>
            </w:r>
          </w:p>
        </w:tc>
        <w:tc>
          <w:tcPr>
            <w:tcW w:w="1890" w:type="dxa"/>
            <w:vAlign w:val="center"/>
          </w:tcPr>
          <w:p w14:paraId="2667FAD9" w14:textId="77777777" w:rsidR="00D319C4" w:rsidRDefault="00D319C4" w:rsidP="00672794">
            <w:pPr>
              <w:spacing w:line="276" w:lineRule="auto"/>
              <w:jc w:val="center"/>
            </w:pPr>
            <w:r>
              <w:t>8</w:t>
            </w:r>
          </w:p>
        </w:tc>
        <w:tc>
          <w:tcPr>
            <w:tcW w:w="1740" w:type="dxa"/>
            <w:vAlign w:val="center"/>
          </w:tcPr>
          <w:p w14:paraId="7E0F2EDF" w14:textId="77777777" w:rsidR="00D319C4" w:rsidRDefault="00D319C4" w:rsidP="00672794">
            <w:pPr>
              <w:spacing w:line="276" w:lineRule="auto"/>
              <w:jc w:val="center"/>
            </w:pPr>
            <w:r>
              <w:t>0</w:t>
            </w:r>
          </w:p>
        </w:tc>
        <w:tc>
          <w:tcPr>
            <w:tcW w:w="1870" w:type="dxa"/>
            <w:vAlign w:val="center"/>
          </w:tcPr>
          <w:p w14:paraId="27860B43" w14:textId="77777777" w:rsidR="00D319C4" w:rsidRDefault="00D319C4" w:rsidP="00672794">
            <w:pPr>
              <w:spacing w:line="276" w:lineRule="auto"/>
              <w:jc w:val="center"/>
            </w:pPr>
            <w:r>
              <w:t>26</w:t>
            </w:r>
          </w:p>
        </w:tc>
        <w:tc>
          <w:tcPr>
            <w:tcW w:w="1870" w:type="dxa"/>
            <w:vAlign w:val="center"/>
          </w:tcPr>
          <w:p w14:paraId="5C6AD2B1" w14:textId="77777777" w:rsidR="00D319C4" w:rsidRDefault="00D319C4" w:rsidP="00672794">
            <w:pPr>
              <w:spacing w:line="276" w:lineRule="auto"/>
              <w:jc w:val="center"/>
            </w:pPr>
            <w:r>
              <w:t>4</w:t>
            </w:r>
          </w:p>
        </w:tc>
      </w:tr>
    </w:tbl>
    <w:p w14:paraId="7048E20B" w14:textId="77777777" w:rsidR="00D319C4" w:rsidRDefault="00D319C4" w:rsidP="00D319C4">
      <w:pPr>
        <w:spacing w:line="480" w:lineRule="auto"/>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1890"/>
        <w:gridCol w:w="1740"/>
        <w:gridCol w:w="1870"/>
        <w:gridCol w:w="1870"/>
      </w:tblGrid>
      <w:tr w:rsidR="00D319C4" w14:paraId="4A888F2C" w14:textId="77777777" w:rsidTr="00672794">
        <w:trPr>
          <w:jc w:val="center"/>
        </w:trPr>
        <w:tc>
          <w:tcPr>
            <w:tcW w:w="1980" w:type="dxa"/>
            <w:vAlign w:val="center"/>
          </w:tcPr>
          <w:p w14:paraId="3714AEE4" w14:textId="77777777" w:rsidR="00D319C4" w:rsidRPr="001C067C" w:rsidRDefault="00D319C4" w:rsidP="00672794">
            <w:pPr>
              <w:spacing w:line="276" w:lineRule="auto"/>
              <w:jc w:val="center"/>
              <w:rPr>
                <w:b/>
              </w:rPr>
            </w:pPr>
            <w:r>
              <w:rPr>
                <w:b/>
              </w:rPr>
              <w:t>Table 4b.</w:t>
            </w:r>
          </w:p>
        </w:tc>
        <w:tc>
          <w:tcPr>
            <w:tcW w:w="7370" w:type="dxa"/>
            <w:gridSpan w:val="4"/>
            <w:vAlign w:val="center"/>
          </w:tcPr>
          <w:p w14:paraId="2F863413" w14:textId="77777777" w:rsidR="00D319C4" w:rsidRPr="00665C5C" w:rsidRDefault="00D319C4" w:rsidP="00672794">
            <w:pPr>
              <w:spacing w:line="276" w:lineRule="auto"/>
              <w:jc w:val="center"/>
              <w:rPr>
                <w:b/>
              </w:rPr>
            </w:pPr>
            <w:r w:rsidRPr="00665C5C">
              <w:rPr>
                <w:b/>
              </w:rPr>
              <w:t xml:space="preserve">Artifacts </w:t>
            </w:r>
            <w:r>
              <w:rPr>
                <w:b/>
              </w:rPr>
              <w:t>condition causal judgments</w:t>
            </w:r>
          </w:p>
        </w:tc>
      </w:tr>
      <w:tr w:rsidR="00D319C4" w14:paraId="172A5134" w14:textId="77777777" w:rsidTr="00672794">
        <w:trPr>
          <w:jc w:val="center"/>
        </w:trPr>
        <w:tc>
          <w:tcPr>
            <w:tcW w:w="1980" w:type="dxa"/>
            <w:vAlign w:val="center"/>
          </w:tcPr>
          <w:p w14:paraId="73E975C1" w14:textId="77777777" w:rsidR="00D319C4" w:rsidRPr="001C067C" w:rsidRDefault="00D319C4" w:rsidP="00672794">
            <w:pPr>
              <w:spacing w:line="276" w:lineRule="auto"/>
              <w:jc w:val="center"/>
              <w:rPr>
                <w:b/>
              </w:rPr>
            </w:pPr>
            <w:r>
              <w:rPr>
                <w:b/>
              </w:rPr>
              <w:t>Norm</w:t>
            </w:r>
            <w:r w:rsidRPr="001C067C">
              <w:rPr>
                <w:b/>
              </w:rPr>
              <w:t xml:space="preserve"> </w:t>
            </w:r>
            <w:r>
              <w:rPr>
                <w:b/>
              </w:rPr>
              <w:t>c</w:t>
            </w:r>
            <w:r w:rsidRPr="001C067C">
              <w:rPr>
                <w:b/>
              </w:rPr>
              <w:t>ondition:</w:t>
            </w:r>
          </w:p>
        </w:tc>
        <w:tc>
          <w:tcPr>
            <w:tcW w:w="1890" w:type="dxa"/>
            <w:vAlign w:val="center"/>
          </w:tcPr>
          <w:p w14:paraId="5E576718" w14:textId="77777777" w:rsidR="00D319C4" w:rsidRDefault="00D319C4" w:rsidP="00672794">
            <w:pPr>
              <w:spacing w:line="276" w:lineRule="auto"/>
              <w:jc w:val="center"/>
            </w:pPr>
            <w:r>
              <w:t>Black lever only</w:t>
            </w:r>
          </w:p>
        </w:tc>
        <w:tc>
          <w:tcPr>
            <w:tcW w:w="1740" w:type="dxa"/>
            <w:vAlign w:val="center"/>
          </w:tcPr>
          <w:p w14:paraId="5A1AF8D5" w14:textId="77777777" w:rsidR="00D319C4" w:rsidRDefault="00D319C4" w:rsidP="00672794">
            <w:pPr>
              <w:spacing w:line="276" w:lineRule="auto"/>
              <w:jc w:val="center"/>
            </w:pPr>
            <w:r>
              <w:t>Neither</w:t>
            </w:r>
          </w:p>
        </w:tc>
        <w:tc>
          <w:tcPr>
            <w:tcW w:w="1870" w:type="dxa"/>
            <w:vAlign w:val="center"/>
          </w:tcPr>
          <w:p w14:paraId="57C8D98C" w14:textId="77777777" w:rsidR="00D319C4" w:rsidRDefault="00D319C4" w:rsidP="00672794">
            <w:pPr>
              <w:spacing w:line="276" w:lineRule="auto"/>
              <w:jc w:val="center"/>
            </w:pPr>
            <w:r>
              <w:t>Both</w:t>
            </w:r>
          </w:p>
        </w:tc>
        <w:tc>
          <w:tcPr>
            <w:tcW w:w="1870" w:type="dxa"/>
            <w:vAlign w:val="center"/>
          </w:tcPr>
          <w:p w14:paraId="4F4EA55A" w14:textId="77777777" w:rsidR="00D319C4" w:rsidRDefault="00D319C4" w:rsidP="00672794">
            <w:pPr>
              <w:spacing w:line="276" w:lineRule="auto"/>
              <w:jc w:val="center"/>
            </w:pPr>
            <w:r>
              <w:t>Red lever only</w:t>
            </w:r>
          </w:p>
        </w:tc>
      </w:tr>
      <w:tr w:rsidR="00D319C4" w14:paraId="24B528A0" w14:textId="77777777" w:rsidTr="00672794">
        <w:trPr>
          <w:jc w:val="center"/>
        </w:trPr>
        <w:tc>
          <w:tcPr>
            <w:tcW w:w="1980" w:type="dxa"/>
            <w:vAlign w:val="center"/>
          </w:tcPr>
          <w:p w14:paraId="4D79F3C2" w14:textId="77777777" w:rsidR="00D319C4" w:rsidRPr="00665C5C" w:rsidRDefault="00D319C4" w:rsidP="00672794">
            <w:pPr>
              <w:spacing w:line="276" w:lineRule="auto"/>
              <w:jc w:val="center"/>
            </w:pPr>
            <w:r>
              <w:t>Immoral</w:t>
            </w:r>
            <w:r w:rsidRPr="00665C5C">
              <w:t xml:space="preserve"> </w:t>
            </w:r>
          </w:p>
        </w:tc>
        <w:tc>
          <w:tcPr>
            <w:tcW w:w="1890" w:type="dxa"/>
            <w:vAlign w:val="center"/>
          </w:tcPr>
          <w:p w14:paraId="5A893856" w14:textId="77777777" w:rsidR="00D319C4" w:rsidRDefault="00D319C4" w:rsidP="00672794">
            <w:pPr>
              <w:spacing w:line="276" w:lineRule="auto"/>
              <w:jc w:val="center"/>
            </w:pPr>
            <w:r>
              <w:t>7</w:t>
            </w:r>
          </w:p>
        </w:tc>
        <w:tc>
          <w:tcPr>
            <w:tcW w:w="1740" w:type="dxa"/>
            <w:vAlign w:val="center"/>
          </w:tcPr>
          <w:p w14:paraId="5D43136E" w14:textId="77777777" w:rsidR="00D319C4" w:rsidRDefault="00D319C4" w:rsidP="00672794">
            <w:pPr>
              <w:spacing w:line="276" w:lineRule="auto"/>
              <w:jc w:val="center"/>
            </w:pPr>
            <w:r>
              <w:t>1</w:t>
            </w:r>
          </w:p>
        </w:tc>
        <w:tc>
          <w:tcPr>
            <w:tcW w:w="1870" w:type="dxa"/>
            <w:vAlign w:val="center"/>
          </w:tcPr>
          <w:p w14:paraId="714D5B25" w14:textId="77777777" w:rsidR="00D319C4" w:rsidRDefault="00D319C4" w:rsidP="00672794">
            <w:pPr>
              <w:spacing w:line="276" w:lineRule="auto"/>
              <w:jc w:val="center"/>
            </w:pPr>
            <w:r>
              <w:t>18</w:t>
            </w:r>
          </w:p>
        </w:tc>
        <w:tc>
          <w:tcPr>
            <w:tcW w:w="1870" w:type="dxa"/>
            <w:vAlign w:val="center"/>
          </w:tcPr>
          <w:p w14:paraId="3FAE81C5" w14:textId="77777777" w:rsidR="00D319C4" w:rsidRDefault="00D319C4" w:rsidP="00672794">
            <w:pPr>
              <w:spacing w:line="276" w:lineRule="auto"/>
              <w:jc w:val="center"/>
            </w:pPr>
            <w:r>
              <w:t>20</w:t>
            </w:r>
          </w:p>
        </w:tc>
      </w:tr>
      <w:tr w:rsidR="00D319C4" w14:paraId="573C45A0" w14:textId="77777777" w:rsidTr="00672794">
        <w:trPr>
          <w:jc w:val="center"/>
        </w:trPr>
        <w:tc>
          <w:tcPr>
            <w:tcW w:w="1980" w:type="dxa"/>
            <w:vAlign w:val="center"/>
          </w:tcPr>
          <w:p w14:paraId="54E45598" w14:textId="77777777" w:rsidR="00D319C4" w:rsidRPr="00665C5C" w:rsidRDefault="00D319C4" w:rsidP="00672794">
            <w:pPr>
              <w:spacing w:line="276" w:lineRule="auto"/>
              <w:jc w:val="center"/>
            </w:pPr>
            <w:r>
              <w:t>Malfunction</w:t>
            </w:r>
          </w:p>
        </w:tc>
        <w:tc>
          <w:tcPr>
            <w:tcW w:w="1890" w:type="dxa"/>
            <w:vAlign w:val="center"/>
          </w:tcPr>
          <w:p w14:paraId="56B48F65" w14:textId="77777777" w:rsidR="00D319C4" w:rsidRDefault="00D319C4" w:rsidP="00672794">
            <w:pPr>
              <w:spacing w:line="276" w:lineRule="auto"/>
              <w:jc w:val="center"/>
            </w:pPr>
            <w:r>
              <w:t>0</w:t>
            </w:r>
          </w:p>
        </w:tc>
        <w:tc>
          <w:tcPr>
            <w:tcW w:w="1740" w:type="dxa"/>
            <w:vAlign w:val="center"/>
          </w:tcPr>
          <w:p w14:paraId="67EDF419" w14:textId="77777777" w:rsidR="00D319C4" w:rsidRDefault="00D319C4" w:rsidP="00672794">
            <w:pPr>
              <w:spacing w:line="276" w:lineRule="auto"/>
              <w:jc w:val="center"/>
            </w:pPr>
            <w:r>
              <w:t>0</w:t>
            </w:r>
          </w:p>
        </w:tc>
        <w:tc>
          <w:tcPr>
            <w:tcW w:w="1870" w:type="dxa"/>
            <w:vAlign w:val="center"/>
          </w:tcPr>
          <w:p w14:paraId="2EBA5E31" w14:textId="77777777" w:rsidR="00D319C4" w:rsidRDefault="00D319C4" w:rsidP="00672794">
            <w:pPr>
              <w:spacing w:line="276" w:lineRule="auto"/>
              <w:jc w:val="center"/>
            </w:pPr>
            <w:r>
              <w:t>2</w:t>
            </w:r>
          </w:p>
        </w:tc>
        <w:tc>
          <w:tcPr>
            <w:tcW w:w="1870" w:type="dxa"/>
            <w:vAlign w:val="center"/>
          </w:tcPr>
          <w:p w14:paraId="3EBC41FC" w14:textId="77777777" w:rsidR="00D319C4" w:rsidRPr="00665C5C" w:rsidRDefault="00D319C4" w:rsidP="00672794">
            <w:pPr>
              <w:spacing w:line="276" w:lineRule="auto"/>
              <w:jc w:val="center"/>
              <w:rPr>
                <w:b/>
              </w:rPr>
            </w:pPr>
            <w:r>
              <w:rPr>
                <w:b/>
              </w:rPr>
              <w:t>38</w:t>
            </w:r>
          </w:p>
        </w:tc>
      </w:tr>
      <w:tr w:rsidR="00D319C4" w14:paraId="77BCC314" w14:textId="77777777" w:rsidTr="00672794">
        <w:trPr>
          <w:trHeight w:val="31"/>
          <w:jc w:val="center"/>
        </w:trPr>
        <w:tc>
          <w:tcPr>
            <w:tcW w:w="1980" w:type="dxa"/>
            <w:vAlign w:val="center"/>
          </w:tcPr>
          <w:p w14:paraId="3E47E63D" w14:textId="77777777" w:rsidR="00D319C4" w:rsidRPr="00665C5C" w:rsidRDefault="00D319C4" w:rsidP="00672794">
            <w:pPr>
              <w:spacing w:line="276" w:lineRule="auto"/>
              <w:jc w:val="center"/>
            </w:pPr>
            <w:r>
              <w:t>No violation</w:t>
            </w:r>
          </w:p>
        </w:tc>
        <w:tc>
          <w:tcPr>
            <w:tcW w:w="1890" w:type="dxa"/>
            <w:vAlign w:val="center"/>
          </w:tcPr>
          <w:p w14:paraId="67588734" w14:textId="77777777" w:rsidR="00D319C4" w:rsidRDefault="00D319C4" w:rsidP="00672794">
            <w:pPr>
              <w:spacing w:line="276" w:lineRule="auto"/>
              <w:jc w:val="center"/>
            </w:pPr>
            <w:r>
              <w:t>6</w:t>
            </w:r>
          </w:p>
        </w:tc>
        <w:tc>
          <w:tcPr>
            <w:tcW w:w="1740" w:type="dxa"/>
            <w:vAlign w:val="center"/>
          </w:tcPr>
          <w:p w14:paraId="4A47B5F3" w14:textId="77777777" w:rsidR="00D319C4" w:rsidRDefault="00D319C4" w:rsidP="00672794">
            <w:pPr>
              <w:spacing w:line="276" w:lineRule="auto"/>
              <w:jc w:val="center"/>
            </w:pPr>
            <w:r>
              <w:t>8</w:t>
            </w:r>
          </w:p>
        </w:tc>
        <w:tc>
          <w:tcPr>
            <w:tcW w:w="1870" w:type="dxa"/>
            <w:vAlign w:val="center"/>
          </w:tcPr>
          <w:p w14:paraId="3C1BFFDF" w14:textId="77777777" w:rsidR="00D319C4" w:rsidRDefault="00D319C4" w:rsidP="00672794">
            <w:pPr>
              <w:spacing w:line="276" w:lineRule="auto"/>
              <w:jc w:val="center"/>
            </w:pPr>
            <w:r>
              <w:t>24</w:t>
            </w:r>
          </w:p>
        </w:tc>
        <w:tc>
          <w:tcPr>
            <w:tcW w:w="1870" w:type="dxa"/>
            <w:vAlign w:val="center"/>
          </w:tcPr>
          <w:p w14:paraId="1933EAA0" w14:textId="77777777" w:rsidR="00D319C4" w:rsidRDefault="00D319C4" w:rsidP="00672794">
            <w:pPr>
              <w:spacing w:line="276" w:lineRule="auto"/>
              <w:jc w:val="center"/>
            </w:pPr>
            <w:r>
              <w:t>7</w:t>
            </w:r>
          </w:p>
        </w:tc>
      </w:tr>
    </w:tbl>
    <w:p w14:paraId="1F94D6FF" w14:textId="77777777" w:rsidR="00D319C4" w:rsidRDefault="00D319C4" w:rsidP="00D319C4">
      <w:pPr>
        <w:spacing w:line="480" w:lineRule="auto"/>
        <w:rPr>
          <w:i/>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1890"/>
        <w:gridCol w:w="1740"/>
        <w:gridCol w:w="1870"/>
        <w:gridCol w:w="1870"/>
      </w:tblGrid>
      <w:tr w:rsidR="00D319C4" w14:paraId="142E3126" w14:textId="77777777" w:rsidTr="00672794">
        <w:trPr>
          <w:jc w:val="center"/>
        </w:trPr>
        <w:tc>
          <w:tcPr>
            <w:tcW w:w="1980" w:type="dxa"/>
            <w:vAlign w:val="center"/>
          </w:tcPr>
          <w:p w14:paraId="2C08AA83" w14:textId="77777777" w:rsidR="00D319C4" w:rsidRPr="003D0333" w:rsidRDefault="00D319C4" w:rsidP="00672794">
            <w:pPr>
              <w:spacing w:line="276" w:lineRule="auto"/>
              <w:jc w:val="center"/>
              <w:rPr>
                <w:b/>
              </w:rPr>
            </w:pPr>
            <w:r>
              <w:rPr>
                <w:b/>
              </w:rPr>
              <w:t>Table 4c.</w:t>
            </w:r>
          </w:p>
        </w:tc>
        <w:tc>
          <w:tcPr>
            <w:tcW w:w="7370" w:type="dxa"/>
            <w:gridSpan w:val="4"/>
            <w:vAlign w:val="center"/>
          </w:tcPr>
          <w:p w14:paraId="63822E11" w14:textId="77777777" w:rsidR="00D319C4" w:rsidRPr="00665C5C" w:rsidRDefault="00D319C4" w:rsidP="00672794">
            <w:pPr>
              <w:spacing w:line="276" w:lineRule="auto"/>
              <w:jc w:val="center"/>
              <w:rPr>
                <w:b/>
              </w:rPr>
            </w:pPr>
            <w:r w:rsidRPr="00665C5C">
              <w:rPr>
                <w:b/>
              </w:rPr>
              <w:t xml:space="preserve">Agents </w:t>
            </w:r>
            <w:r>
              <w:rPr>
                <w:b/>
              </w:rPr>
              <w:t>condition counterfactual relevance judgments</w:t>
            </w:r>
          </w:p>
        </w:tc>
      </w:tr>
      <w:tr w:rsidR="00D319C4" w14:paraId="6E06B031" w14:textId="77777777" w:rsidTr="00672794">
        <w:trPr>
          <w:jc w:val="center"/>
        </w:trPr>
        <w:tc>
          <w:tcPr>
            <w:tcW w:w="1980" w:type="dxa"/>
            <w:vAlign w:val="center"/>
          </w:tcPr>
          <w:p w14:paraId="4B2032A8" w14:textId="77777777" w:rsidR="00D319C4" w:rsidRPr="00665C5C" w:rsidRDefault="00D319C4" w:rsidP="00672794">
            <w:pPr>
              <w:spacing w:line="276" w:lineRule="auto"/>
              <w:jc w:val="center"/>
              <w:rPr>
                <w:b/>
              </w:rPr>
            </w:pPr>
            <w:r>
              <w:rPr>
                <w:b/>
              </w:rPr>
              <w:t>Norm condition</w:t>
            </w:r>
            <w:r w:rsidRPr="00665C5C">
              <w:rPr>
                <w:b/>
              </w:rPr>
              <w:t>:</w:t>
            </w:r>
          </w:p>
        </w:tc>
        <w:tc>
          <w:tcPr>
            <w:tcW w:w="1890" w:type="dxa"/>
            <w:vAlign w:val="center"/>
          </w:tcPr>
          <w:p w14:paraId="2D44252F" w14:textId="77777777" w:rsidR="00D319C4" w:rsidRDefault="00D319C4" w:rsidP="00672794">
            <w:pPr>
              <w:spacing w:line="276" w:lineRule="auto"/>
              <w:jc w:val="center"/>
            </w:pPr>
            <w:r>
              <w:t>Admin only</w:t>
            </w:r>
          </w:p>
        </w:tc>
        <w:tc>
          <w:tcPr>
            <w:tcW w:w="1740" w:type="dxa"/>
            <w:vAlign w:val="center"/>
          </w:tcPr>
          <w:p w14:paraId="2A5340DC" w14:textId="77777777" w:rsidR="00D319C4" w:rsidRDefault="00D319C4" w:rsidP="00672794">
            <w:pPr>
              <w:spacing w:line="276" w:lineRule="auto"/>
              <w:jc w:val="center"/>
            </w:pPr>
            <w:r>
              <w:t>Neither</w:t>
            </w:r>
          </w:p>
        </w:tc>
        <w:tc>
          <w:tcPr>
            <w:tcW w:w="1870" w:type="dxa"/>
            <w:vAlign w:val="center"/>
          </w:tcPr>
          <w:p w14:paraId="56EC0805" w14:textId="77777777" w:rsidR="00D319C4" w:rsidRDefault="00D319C4" w:rsidP="00672794">
            <w:pPr>
              <w:spacing w:line="276" w:lineRule="auto"/>
              <w:jc w:val="center"/>
            </w:pPr>
            <w:r>
              <w:t>Both</w:t>
            </w:r>
          </w:p>
        </w:tc>
        <w:tc>
          <w:tcPr>
            <w:tcW w:w="1870" w:type="dxa"/>
            <w:vAlign w:val="center"/>
          </w:tcPr>
          <w:p w14:paraId="37FC8853" w14:textId="77777777" w:rsidR="00D319C4" w:rsidRDefault="00D319C4" w:rsidP="00672794">
            <w:pPr>
              <w:spacing w:line="276" w:lineRule="auto"/>
              <w:jc w:val="center"/>
            </w:pPr>
            <w:r>
              <w:t>Prof only</w:t>
            </w:r>
          </w:p>
        </w:tc>
      </w:tr>
      <w:tr w:rsidR="00D319C4" w14:paraId="3F5E7515" w14:textId="77777777" w:rsidTr="00672794">
        <w:trPr>
          <w:jc w:val="center"/>
        </w:trPr>
        <w:tc>
          <w:tcPr>
            <w:tcW w:w="1980" w:type="dxa"/>
            <w:vAlign w:val="center"/>
          </w:tcPr>
          <w:p w14:paraId="11A2320D" w14:textId="77777777" w:rsidR="00D319C4" w:rsidRPr="008359B7" w:rsidRDefault="00D319C4" w:rsidP="00672794">
            <w:pPr>
              <w:spacing w:line="276" w:lineRule="auto"/>
              <w:jc w:val="center"/>
            </w:pPr>
            <w:r>
              <w:t>Immoral</w:t>
            </w:r>
            <w:r w:rsidRPr="008359B7">
              <w:t xml:space="preserve"> </w:t>
            </w:r>
          </w:p>
        </w:tc>
        <w:tc>
          <w:tcPr>
            <w:tcW w:w="1890" w:type="dxa"/>
            <w:vAlign w:val="center"/>
          </w:tcPr>
          <w:p w14:paraId="1666E615" w14:textId="77777777" w:rsidR="00D319C4" w:rsidRDefault="00D319C4" w:rsidP="00672794">
            <w:pPr>
              <w:spacing w:line="276" w:lineRule="auto"/>
              <w:jc w:val="center"/>
            </w:pPr>
            <w:r>
              <w:t>2</w:t>
            </w:r>
          </w:p>
        </w:tc>
        <w:tc>
          <w:tcPr>
            <w:tcW w:w="1740" w:type="dxa"/>
            <w:vAlign w:val="center"/>
          </w:tcPr>
          <w:p w14:paraId="04956071" w14:textId="77777777" w:rsidR="00D319C4" w:rsidRDefault="00D319C4" w:rsidP="00672794">
            <w:pPr>
              <w:spacing w:line="276" w:lineRule="auto"/>
              <w:jc w:val="center"/>
            </w:pPr>
            <w:r>
              <w:t>2</w:t>
            </w:r>
          </w:p>
        </w:tc>
        <w:tc>
          <w:tcPr>
            <w:tcW w:w="1870" w:type="dxa"/>
            <w:vAlign w:val="center"/>
          </w:tcPr>
          <w:p w14:paraId="71A173FD" w14:textId="77777777" w:rsidR="00D319C4" w:rsidRDefault="00D319C4" w:rsidP="00672794">
            <w:pPr>
              <w:spacing w:line="276" w:lineRule="auto"/>
              <w:jc w:val="center"/>
            </w:pPr>
            <w:r>
              <w:t>12</w:t>
            </w:r>
          </w:p>
        </w:tc>
        <w:tc>
          <w:tcPr>
            <w:tcW w:w="1870" w:type="dxa"/>
            <w:vAlign w:val="center"/>
          </w:tcPr>
          <w:p w14:paraId="59EB9FCE" w14:textId="77777777" w:rsidR="00D319C4" w:rsidRPr="00665C5C" w:rsidRDefault="00D319C4" w:rsidP="00672794">
            <w:pPr>
              <w:spacing w:line="276" w:lineRule="auto"/>
              <w:jc w:val="center"/>
              <w:rPr>
                <w:b/>
              </w:rPr>
            </w:pPr>
            <w:r>
              <w:rPr>
                <w:b/>
              </w:rPr>
              <w:t>28</w:t>
            </w:r>
          </w:p>
        </w:tc>
      </w:tr>
      <w:tr w:rsidR="00D319C4" w14:paraId="6E489E8C" w14:textId="77777777" w:rsidTr="00672794">
        <w:trPr>
          <w:jc w:val="center"/>
        </w:trPr>
        <w:tc>
          <w:tcPr>
            <w:tcW w:w="1980" w:type="dxa"/>
            <w:vAlign w:val="center"/>
          </w:tcPr>
          <w:p w14:paraId="25BE78E7" w14:textId="77777777" w:rsidR="00D319C4" w:rsidRPr="008359B7" w:rsidRDefault="00D319C4" w:rsidP="00672794">
            <w:pPr>
              <w:spacing w:line="276" w:lineRule="auto"/>
              <w:jc w:val="center"/>
            </w:pPr>
            <w:r>
              <w:t>Malfunction</w:t>
            </w:r>
          </w:p>
        </w:tc>
        <w:tc>
          <w:tcPr>
            <w:tcW w:w="1890" w:type="dxa"/>
            <w:vAlign w:val="center"/>
          </w:tcPr>
          <w:p w14:paraId="1730FA55" w14:textId="77777777" w:rsidR="00D319C4" w:rsidRDefault="00D319C4" w:rsidP="00672794">
            <w:pPr>
              <w:spacing w:line="276" w:lineRule="auto"/>
              <w:jc w:val="center"/>
            </w:pPr>
            <w:r>
              <w:t>6</w:t>
            </w:r>
          </w:p>
        </w:tc>
        <w:tc>
          <w:tcPr>
            <w:tcW w:w="1740" w:type="dxa"/>
            <w:vAlign w:val="center"/>
          </w:tcPr>
          <w:p w14:paraId="4D003C23" w14:textId="77777777" w:rsidR="00D319C4" w:rsidRDefault="00D319C4" w:rsidP="00672794">
            <w:pPr>
              <w:spacing w:line="276" w:lineRule="auto"/>
              <w:jc w:val="center"/>
            </w:pPr>
            <w:r>
              <w:t>10</w:t>
            </w:r>
          </w:p>
        </w:tc>
        <w:tc>
          <w:tcPr>
            <w:tcW w:w="1870" w:type="dxa"/>
            <w:vAlign w:val="center"/>
          </w:tcPr>
          <w:p w14:paraId="1D0FD978" w14:textId="77777777" w:rsidR="00D319C4" w:rsidRDefault="00D319C4" w:rsidP="00672794">
            <w:pPr>
              <w:spacing w:line="276" w:lineRule="auto"/>
              <w:jc w:val="center"/>
            </w:pPr>
            <w:r>
              <w:t>13</w:t>
            </w:r>
          </w:p>
        </w:tc>
        <w:tc>
          <w:tcPr>
            <w:tcW w:w="1870" w:type="dxa"/>
            <w:vAlign w:val="center"/>
          </w:tcPr>
          <w:p w14:paraId="04168067" w14:textId="77777777" w:rsidR="00D319C4" w:rsidRDefault="00D319C4" w:rsidP="00672794">
            <w:pPr>
              <w:spacing w:line="276" w:lineRule="auto"/>
              <w:jc w:val="center"/>
            </w:pPr>
            <w:r>
              <w:t>16</w:t>
            </w:r>
          </w:p>
        </w:tc>
      </w:tr>
      <w:tr w:rsidR="00D319C4" w14:paraId="32DC8798" w14:textId="77777777" w:rsidTr="00672794">
        <w:trPr>
          <w:trHeight w:val="31"/>
          <w:jc w:val="center"/>
        </w:trPr>
        <w:tc>
          <w:tcPr>
            <w:tcW w:w="1980" w:type="dxa"/>
            <w:vAlign w:val="center"/>
          </w:tcPr>
          <w:p w14:paraId="72F7445D" w14:textId="77777777" w:rsidR="00D319C4" w:rsidRPr="008359B7" w:rsidRDefault="00D319C4" w:rsidP="00672794">
            <w:pPr>
              <w:spacing w:line="276" w:lineRule="auto"/>
              <w:jc w:val="center"/>
            </w:pPr>
            <w:r>
              <w:t>No violation</w:t>
            </w:r>
          </w:p>
        </w:tc>
        <w:tc>
          <w:tcPr>
            <w:tcW w:w="1890" w:type="dxa"/>
            <w:vAlign w:val="center"/>
          </w:tcPr>
          <w:p w14:paraId="13068605" w14:textId="77777777" w:rsidR="00D319C4" w:rsidRDefault="00D319C4" w:rsidP="00672794">
            <w:pPr>
              <w:spacing w:line="276" w:lineRule="auto"/>
              <w:jc w:val="center"/>
            </w:pPr>
            <w:r>
              <w:t>6</w:t>
            </w:r>
          </w:p>
        </w:tc>
        <w:tc>
          <w:tcPr>
            <w:tcW w:w="1740" w:type="dxa"/>
            <w:vAlign w:val="center"/>
          </w:tcPr>
          <w:p w14:paraId="7C502662" w14:textId="77777777" w:rsidR="00D319C4" w:rsidRDefault="00D319C4" w:rsidP="00672794">
            <w:pPr>
              <w:spacing w:line="276" w:lineRule="auto"/>
              <w:jc w:val="center"/>
            </w:pPr>
            <w:r>
              <w:t>10</w:t>
            </w:r>
          </w:p>
        </w:tc>
        <w:tc>
          <w:tcPr>
            <w:tcW w:w="1870" w:type="dxa"/>
            <w:vAlign w:val="center"/>
          </w:tcPr>
          <w:p w14:paraId="29DD8320" w14:textId="77777777" w:rsidR="00D319C4" w:rsidRDefault="00D319C4" w:rsidP="00672794">
            <w:pPr>
              <w:spacing w:line="276" w:lineRule="auto"/>
              <w:jc w:val="center"/>
            </w:pPr>
            <w:r>
              <w:t>21</w:t>
            </w:r>
          </w:p>
        </w:tc>
        <w:tc>
          <w:tcPr>
            <w:tcW w:w="1870" w:type="dxa"/>
            <w:vAlign w:val="center"/>
          </w:tcPr>
          <w:p w14:paraId="31FC307A" w14:textId="77777777" w:rsidR="00D319C4" w:rsidRDefault="00D319C4" w:rsidP="00672794">
            <w:pPr>
              <w:spacing w:line="276" w:lineRule="auto"/>
              <w:jc w:val="center"/>
            </w:pPr>
            <w:r>
              <w:t>1</w:t>
            </w:r>
          </w:p>
        </w:tc>
      </w:tr>
    </w:tbl>
    <w:p w14:paraId="514AB2CD" w14:textId="77777777" w:rsidR="00D319C4" w:rsidRDefault="00D319C4" w:rsidP="00D319C4">
      <w:pPr>
        <w:spacing w:line="480" w:lineRule="auto"/>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1890"/>
        <w:gridCol w:w="1740"/>
        <w:gridCol w:w="1870"/>
        <w:gridCol w:w="1870"/>
      </w:tblGrid>
      <w:tr w:rsidR="00D319C4" w14:paraId="703F8224" w14:textId="77777777" w:rsidTr="00672794">
        <w:trPr>
          <w:jc w:val="center"/>
        </w:trPr>
        <w:tc>
          <w:tcPr>
            <w:tcW w:w="1980" w:type="dxa"/>
            <w:vAlign w:val="center"/>
          </w:tcPr>
          <w:p w14:paraId="39BA417C" w14:textId="77777777" w:rsidR="00D319C4" w:rsidRPr="001C067C" w:rsidRDefault="00D319C4" w:rsidP="00672794">
            <w:pPr>
              <w:spacing w:line="276" w:lineRule="auto"/>
              <w:jc w:val="center"/>
              <w:rPr>
                <w:b/>
              </w:rPr>
            </w:pPr>
            <w:r>
              <w:rPr>
                <w:b/>
              </w:rPr>
              <w:t>Table 4d.</w:t>
            </w:r>
          </w:p>
        </w:tc>
        <w:tc>
          <w:tcPr>
            <w:tcW w:w="7370" w:type="dxa"/>
            <w:gridSpan w:val="4"/>
            <w:vAlign w:val="center"/>
          </w:tcPr>
          <w:p w14:paraId="396EF1D0" w14:textId="77777777" w:rsidR="00D319C4" w:rsidRPr="00665C5C" w:rsidRDefault="00D319C4" w:rsidP="00672794">
            <w:pPr>
              <w:spacing w:line="276" w:lineRule="auto"/>
              <w:jc w:val="center"/>
              <w:rPr>
                <w:b/>
              </w:rPr>
            </w:pPr>
            <w:r w:rsidRPr="00665C5C">
              <w:rPr>
                <w:b/>
              </w:rPr>
              <w:t xml:space="preserve">Artifacts </w:t>
            </w:r>
            <w:r>
              <w:rPr>
                <w:b/>
              </w:rPr>
              <w:t>condition counterfactual relevance judgments</w:t>
            </w:r>
          </w:p>
        </w:tc>
      </w:tr>
      <w:tr w:rsidR="00D319C4" w14:paraId="1E88FA29" w14:textId="77777777" w:rsidTr="00672794">
        <w:trPr>
          <w:jc w:val="center"/>
        </w:trPr>
        <w:tc>
          <w:tcPr>
            <w:tcW w:w="1980" w:type="dxa"/>
            <w:vAlign w:val="center"/>
          </w:tcPr>
          <w:p w14:paraId="4F708727" w14:textId="77777777" w:rsidR="00D319C4" w:rsidRPr="001C067C" w:rsidRDefault="00D319C4" w:rsidP="00672794">
            <w:pPr>
              <w:spacing w:line="276" w:lineRule="auto"/>
              <w:jc w:val="center"/>
              <w:rPr>
                <w:b/>
              </w:rPr>
            </w:pPr>
            <w:r>
              <w:rPr>
                <w:b/>
              </w:rPr>
              <w:t>Norm</w:t>
            </w:r>
            <w:r w:rsidRPr="001C067C">
              <w:rPr>
                <w:b/>
              </w:rPr>
              <w:t xml:space="preserve"> </w:t>
            </w:r>
            <w:r>
              <w:rPr>
                <w:b/>
              </w:rPr>
              <w:t>c</w:t>
            </w:r>
            <w:r w:rsidRPr="001C067C">
              <w:rPr>
                <w:b/>
              </w:rPr>
              <w:t>ondition:</w:t>
            </w:r>
          </w:p>
        </w:tc>
        <w:tc>
          <w:tcPr>
            <w:tcW w:w="1890" w:type="dxa"/>
            <w:vAlign w:val="center"/>
          </w:tcPr>
          <w:p w14:paraId="2AFDC88C" w14:textId="77777777" w:rsidR="00D319C4" w:rsidRDefault="00D319C4" w:rsidP="00672794">
            <w:pPr>
              <w:spacing w:line="276" w:lineRule="auto"/>
              <w:jc w:val="center"/>
            </w:pPr>
            <w:r>
              <w:t>Black lever only</w:t>
            </w:r>
          </w:p>
        </w:tc>
        <w:tc>
          <w:tcPr>
            <w:tcW w:w="1740" w:type="dxa"/>
            <w:vAlign w:val="center"/>
          </w:tcPr>
          <w:p w14:paraId="6503737B" w14:textId="77777777" w:rsidR="00D319C4" w:rsidRDefault="00D319C4" w:rsidP="00672794">
            <w:pPr>
              <w:spacing w:line="276" w:lineRule="auto"/>
              <w:jc w:val="center"/>
            </w:pPr>
            <w:r>
              <w:t>Neither</w:t>
            </w:r>
          </w:p>
        </w:tc>
        <w:tc>
          <w:tcPr>
            <w:tcW w:w="1870" w:type="dxa"/>
            <w:vAlign w:val="center"/>
          </w:tcPr>
          <w:p w14:paraId="5072209B" w14:textId="77777777" w:rsidR="00D319C4" w:rsidRDefault="00D319C4" w:rsidP="00672794">
            <w:pPr>
              <w:spacing w:line="276" w:lineRule="auto"/>
              <w:jc w:val="center"/>
            </w:pPr>
            <w:r>
              <w:t>Both</w:t>
            </w:r>
          </w:p>
        </w:tc>
        <w:tc>
          <w:tcPr>
            <w:tcW w:w="1870" w:type="dxa"/>
            <w:vAlign w:val="center"/>
          </w:tcPr>
          <w:p w14:paraId="4559BBDD" w14:textId="77777777" w:rsidR="00D319C4" w:rsidRDefault="00D319C4" w:rsidP="00672794">
            <w:pPr>
              <w:spacing w:line="276" w:lineRule="auto"/>
              <w:jc w:val="center"/>
            </w:pPr>
            <w:r>
              <w:t>Red lever only</w:t>
            </w:r>
          </w:p>
        </w:tc>
      </w:tr>
      <w:tr w:rsidR="00D319C4" w14:paraId="1532419B" w14:textId="77777777" w:rsidTr="00672794">
        <w:trPr>
          <w:jc w:val="center"/>
        </w:trPr>
        <w:tc>
          <w:tcPr>
            <w:tcW w:w="1980" w:type="dxa"/>
            <w:vAlign w:val="center"/>
          </w:tcPr>
          <w:p w14:paraId="07F1A774" w14:textId="77777777" w:rsidR="00D319C4" w:rsidRPr="00665C5C" w:rsidRDefault="00D319C4" w:rsidP="00672794">
            <w:pPr>
              <w:spacing w:line="276" w:lineRule="auto"/>
              <w:jc w:val="center"/>
            </w:pPr>
            <w:r>
              <w:t>Immoral</w:t>
            </w:r>
            <w:r w:rsidRPr="00665C5C">
              <w:t xml:space="preserve"> </w:t>
            </w:r>
          </w:p>
        </w:tc>
        <w:tc>
          <w:tcPr>
            <w:tcW w:w="1890" w:type="dxa"/>
            <w:vAlign w:val="center"/>
          </w:tcPr>
          <w:p w14:paraId="5CB1B53A" w14:textId="77777777" w:rsidR="00D319C4" w:rsidRDefault="00D319C4" w:rsidP="00672794">
            <w:pPr>
              <w:spacing w:line="276" w:lineRule="auto"/>
              <w:jc w:val="center"/>
            </w:pPr>
            <w:r>
              <w:t>3</w:t>
            </w:r>
          </w:p>
        </w:tc>
        <w:tc>
          <w:tcPr>
            <w:tcW w:w="1740" w:type="dxa"/>
            <w:vAlign w:val="center"/>
          </w:tcPr>
          <w:p w14:paraId="288252BB" w14:textId="77777777" w:rsidR="00D319C4" w:rsidRDefault="00D319C4" w:rsidP="00672794">
            <w:pPr>
              <w:spacing w:line="276" w:lineRule="auto"/>
              <w:jc w:val="center"/>
            </w:pPr>
            <w:r>
              <w:t>18</w:t>
            </w:r>
          </w:p>
        </w:tc>
        <w:tc>
          <w:tcPr>
            <w:tcW w:w="1870" w:type="dxa"/>
            <w:vAlign w:val="center"/>
          </w:tcPr>
          <w:p w14:paraId="2AAC8F8D" w14:textId="77777777" w:rsidR="00D319C4" w:rsidRDefault="00D319C4" w:rsidP="00672794">
            <w:pPr>
              <w:spacing w:line="276" w:lineRule="auto"/>
              <w:jc w:val="center"/>
            </w:pPr>
            <w:r>
              <w:t>16</w:t>
            </w:r>
          </w:p>
        </w:tc>
        <w:tc>
          <w:tcPr>
            <w:tcW w:w="1870" w:type="dxa"/>
            <w:vAlign w:val="center"/>
          </w:tcPr>
          <w:p w14:paraId="390BCFDE" w14:textId="77777777" w:rsidR="00D319C4" w:rsidRDefault="00D319C4" w:rsidP="00672794">
            <w:pPr>
              <w:spacing w:line="276" w:lineRule="auto"/>
              <w:jc w:val="center"/>
            </w:pPr>
            <w:r>
              <w:t>9</w:t>
            </w:r>
          </w:p>
        </w:tc>
      </w:tr>
      <w:tr w:rsidR="00D319C4" w14:paraId="24B46CB6" w14:textId="77777777" w:rsidTr="00672794">
        <w:trPr>
          <w:jc w:val="center"/>
        </w:trPr>
        <w:tc>
          <w:tcPr>
            <w:tcW w:w="1980" w:type="dxa"/>
            <w:vAlign w:val="center"/>
          </w:tcPr>
          <w:p w14:paraId="440B9580" w14:textId="77777777" w:rsidR="00D319C4" w:rsidRPr="00665C5C" w:rsidRDefault="00D319C4" w:rsidP="00672794">
            <w:pPr>
              <w:spacing w:line="276" w:lineRule="auto"/>
              <w:jc w:val="center"/>
            </w:pPr>
            <w:r>
              <w:t>Malfunction</w:t>
            </w:r>
          </w:p>
        </w:tc>
        <w:tc>
          <w:tcPr>
            <w:tcW w:w="1890" w:type="dxa"/>
            <w:vAlign w:val="center"/>
          </w:tcPr>
          <w:p w14:paraId="0B732034" w14:textId="77777777" w:rsidR="00D319C4" w:rsidRDefault="00D319C4" w:rsidP="00672794">
            <w:pPr>
              <w:spacing w:line="276" w:lineRule="auto"/>
              <w:jc w:val="center"/>
            </w:pPr>
            <w:r>
              <w:t>1</w:t>
            </w:r>
          </w:p>
        </w:tc>
        <w:tc>
          <w:tcPr>
            <w:tcW w:w="1740" w:type="dxa"/>
            <w:vAlign w:val="center"/>
          </w:tcPr>
          <w:p w14:paraId="5AA7100E" w14:textId="77777777" w:rsidR="00D319C4" w:rsidRDefault="00D319C4" w:rsidP="00672794">
            <w:pPr>
              <w:spacing w:line="276" w:lineRule="auto"/>
              <w:jc w:val="center"/>
            </w:pPr>
            <w:r>
              <w:t>1</w:t>
            </w:r>
          </w:p>
        </w:tc>
        <w:tc>
          <w:tcPr>
            <w:tcW w:w="1870" w:type="dxa"/>
            <w:vAlign w:val="center"/>
          </w:tcPr>
          <w:p w14:paraId="561FC685" w14:textId="77777777" w:rsidR="00D319C4" w:rsidRDefault="00D319C4" w:rsidP="00672794">
            <w:pPr>
              <w:spacing w:line="276" w:lineRule="auto"/>
              <w:jc w:val="center"/>
            </w:pPr>
            <w:r>
              <w:t>10</w:t>
            </w:r>
          </w:p>
        </w:tc>
        <w:tc>
          <w:tcPr>
            <w:tcW w:w="1870" w:type="dxa"/>
            <w:vAlign w:val="center"/>
          </w:tcPr>
          <w:p w14:paraId="1C0FC990" w14:textId="77777777" w:rsidR="00D319C4" w:rsidRPr="00665C5C" w:rsidRDefault="00D319C4" w:rsidP="00672794">
            <w:pPr>
              <w:spacing w:line="276" w:lineRule="auto"/>
              <w:jc w:val="center"/>
              <w:rPr>
                <w:b/>
              </w:rPr>
            </w:pPr>
            <w:r>
              <w:rPr>
                <w:b/>
              </w:rPr>
              <w:t>28</w:t>
            </w:r>
          </w:p>
        </w:tc>
      </w:tr>
      <w:tr w:rsidR="00D319C4" w14:paraId="70BEE211" w14:textId="77777777" w:rsidTr="00672794">
        <w:trPr>
          <w:trHeight w:val="31"/>
          <w:jc w:val="center"/>
        </w:trPr>
        <w:tc>
          <w:tcPr>
            <w:tcW w:w="1980" w:type="dxa"/>
            <w:vAlign w:val="center"/>
          </w:tcPr>
          <w:p w14:paraId="38BB3BF6" w14:textId="77777777" w:rsidR="00D319C4" w:rsidRPr="00665C5C" w:rsidRDefault="00D319C4" w:rsidP="00672794">
            <w:pPr>
              <w:spacing w:line="276" w:lineRule="auto"/>
              <w:jc w:val="center"/>
            </w:pPr>
            <w:r>
              <w:t>No violation</w:t>
            </w:r>
          </w:p>
        </w:tc>
        <w:tc>
          <w:tcPr>
            <w:tcW w:w="1890" w:type="dxa"/>
            <w:vAlign w:val="center"/>
          </w:tcPr>
          <w:p w14:paraId="01F82EE7" w14:textId="77777777" w:rsidR="00D319C4" w:rsidRDefault="00D319C4" w:rsidP="00672794">
            <w:pPr>
              <w:spacing w:line="276" w:lineRule="auto"/>
              <w:jc w:val="center"/>
            </w:pPr>
            <w:r>
              <w:t>1</w:t>
            </w:r>
          </w:p>
        </w:tc>
        <w:tc>
          <w:tcPr>
            <w:tcW w:w="1740" w:type="dxa"/>
            <w:vAlign w:val="center"/>
          </w:tcPr>
          <w:p w14:paraId="292C01ED" w14:textId="77777777" w:rsidR="00D319C4" w:rsidRDefault="00D319C4" w:rsidP="00672794">
            <w:pPr>
              <w:spacing w:line="276" w:lineRule="auto"/>
              <w:jc w:val="center"/>
            </w:pPr>
            <w:r>
              <w:t>24</w:t>
            </w:r>
          </w:p>
        </w:tc>
        <w:tc>
          <w:tcPr>
            <w:tcW w:w="1870" w:type="dxa"/>
            <w:vAlign w:val="center"/>
          </w:tcPr>
          <w:p w14:paraId="1852A8CF" w14:textId="77777777" w:rsidR="00D319C4" w:rsidRDefault="00D319C4" w:rsidP="00672794">
            <w:pPr>
              <w:spacing w:line="276" w:lineRule="auto"/>
              <w:jc w:val="center"/>
            </w:pPr>
            <w:r>
              <w:t>18</w:t>
            </w:r>
          </w:p>
        </w:tc>
        <w:tc>
          <w:tcPr>
            <w:tcW w:w="1870" w:type="dxa"/>
            <w:vAlign w:val="center"/>
          </w:tcPr>
          <w:p w14:paraId="3622D129" w14:textId="77777777" w:rsidR="00D319C4" w:rsidRDefault="00D319C4" w:rsidP="00672794">
            <w:pPr>
              <w:spacing w:line="276" w:lineRule="auto"/>
              <w:jc w:val="center"/>
            </w:pPr>
            <w:r>
              <w:t>2</w:t>
            </w:r>
          </w:p>
        </w:tc>
      </w:tr>
    </w:tbl>
    <w:p w14:paraId="65F38DA6" w14:textId="77777777" w:rsidR="00D319C4" w:rsidRPr="006D386F" w:rsidRDefault="00D319C4" w:rsidP="00D319C4">
      <w:pPr>
        <w:spacing w:line="480" w:lineRule="auto"/>
      </w:pPr>
      <w:r>
        <w:rPr>
          <w:i/>
        </w:rPr>
        <w:br/>
      </w:r>
      <w:r w:rsidRPr="00665C5C">
        <w:rPr>
          <w:i/>
        </w:rPr>
        <w:t xml:space="preserve">Table </w:t>
      </w:r>
      <w:r>
        <w:rPr>
          <w:i/>
        </w:rPr>
        <w:t>4a-d</w:t>
      </w:r>
      <w:r w:rsidRPr="00665C5C">
        <w:rPr>
          <w:i/>
        </w:rPr>
        <w:t>.</w:t>
      </w:r>
      <w:r>
        <w:rPr>
          <w:i/>
        </w:rPr>
        <w:t xml:space="preserve"> </w:t>
      </w:r>
      <w:r w:rsidRPr="006D386F">
        <w:t xml:space="preserve">Counts of participants’ responses for each of the different conditions in Experiment 4 </w:t>
      </w:r>
      <w:r>
        <w:t>(Causal judgments Table 4a-b, relevance judgments Table 4c-d</w:t>
      </w:r>
      <w:r w:rsidRPr="006D386F">
        <w:t>) and for each of the different Norm violation conditions (rows). The responses for the norm violating entity are highlighted in bold.</w:t>
      </w:r>
    </w:p>
    <w:p w14:paraId="766628BF" w14:textId="3D6A9DD1" w:rsidR="00D319C4" w:rsidRDefault="00D319C4" w:rsidP="00D319C4">
      <w:pPr>
        <w:spacing w:before="240" w:line="480" w:lineRule="auto"/>
      </w:pPr>
    </w:p>
    <w:p w14:paraId="6DF75986" w14:textId="77777777" w:rsidR="00043FF0" w:rsidRDefault="00043FF0" w:rsidP="00043FF0">
      <w:pPr>
        <w:spacing w:line="480" w:lineRule="auto"/>
        <w:outlineLvl w:val="0"/>
      </w:pPr>
    </w:p>
    <w:p w14:paraId="189547A1" w14:textId="5ED35F2E" w:rsidR="00043FF0" w:rsidRPr="00043FF0" w:rsidRDefault="00043FF0" w:rsidP="00043FF0">
      <w:pPr>
        <w:spacing w:line="480" w:lineRule="auto"/>
        <w:jc w:val="center"/>
        <w:outlineLvl w:val="0"/>
        <w:rPr>
          <w:b/>
          <w:bCs/>
        </w:rPr>
      </w:pPr>
      <w:r w:rsidRPr="00043FF0">
        <w:rPr>
          <w:b/>
          <w:bCs/>
        </w:rPr>
        <w:lastRenderedPageBreak/>
        <w:t>Figure captions</w:t>
      </w:r>
      <w:bookmarkStart w:id="1" w:name="_GoBack"/>
      <w:bookmarkEnd w:id="1"/>
    </w:p>
    <w:p w14:paraId="31E9B49F" w14:textId="77777777" w:rsidR="00043FF0" w:rsidRDefault="00043FF0" w:rsidP="00043FF0"/>
    <w:p w14:paraId="6DC2F606" w14:textId="77777777" w:rsidR="00043FF0" w:rsidRPr="00BA3D47" w:rsidRDefault="00043FF0" w:rsidP="00043FF0">
      <w:pPr>
        <w:spacing w:line="480" w:lineRule="auto"/>
      </w:pPr>
      <w:r w:rsidRPr="00BA3D47">
        <w:rPr>
          <w:i/>
        </w:rPr>
        <w:t>Figure 1</w:t>
      </w:r>
      <w:r w:rsidRPr="00BA3D47">
        <w:t>.</w:t>
      </w:r>
      <w:r>
        <w:t xml:space="preserve"> Depiction of the relationship between participants’ causal judgments in Experiment 1 (y-axis) and the previous causal results from </w:t>
      </w:r>
      <w:proofErr w:type="spellStart"/>
      <w:r>
        <w:t>Samland</w:t>
      </w:r>
      <w:proofErr w:type="spellEnd"/>
      <w:r>
        <w:t xml:space="preserve"> and </w:t>
      </w:r>
      <w:proofErr w:type="spellStart"/>
      <w:r>
        <w:t>Waldmann</w:t>
      </w:r>
      <w:proofErr w:type="spellEnd"/>
      <w:r>
        <w:t xml:space="preserve"> (2016) (left panel) and the mean relevance judgments in the current experiment (right panel). Judgments related to the norm-conforming agent, action, or use of artifacts are marked with a ‘C’; Judgments related to the norm-violating agent are marked with a ‘V’.</w:t>
      </w:r>
      <w:r w:rsidRPr="00BA3D47">
        <w:t xml:space="preserve"> </w:t>
      </w:r>
      <w:r>
        <w:t xml:space="preserve">The norm labels use </w:t>
      </w:r>
      <w:proofErr w:type="spellStart"/>
      <w:r>
        <w:t>Samland</w:t>
      </w:r>
      <w:proofErr w:type="spellEnd"/>
      <w:r>
        <w:t xml:space="preserve"> &amp; </w:t>
      </w:r>
      <w:proofErr w:type="spellStart"/>
      <w:r>
        <w:t>Waldmann’s</w:t>
      </w:r>
      <w:proofErr w:type="spellEnd"/>
      <w:r>
        <w:t xml:space="preserve"> behavior-based understanding of norms to facilitate comparison.</w:t>
      </w:r>
    </w:p>
    <w:p w14:paraId="6B654235" w14:textId="77777777" w:rsidR="00043FF0" w:rsidRDefault="00043FF0" w:rsidP="00043FF0">
      <w:pPr>
        <w:spacing w:line="480" w:lineRule="auto"/>
        <w:rPr>
          <w:i/>
        </w:rPr>
      </w:pPr>
    </w:p>
    <w:p w14:paraId="26A9D92D" w14:textId="77777777" w:rsidR="00043FF0" w:rsidRDefault="00043FF0" w:rsidP="00043FF0">
      <w:pPr>
        <w:spacing w:line="480" w:lineRule="auto"/>
      </w:pPr>
      <w:r>
        <w:rPr>
          <w:i/>
        </w:rPr>
        <w:t>Figure 2</w:t>
      </w:r>
      <w:r w:rsidRPr="000D6725">
        <w:rPr>
          <w:i/>
        </w:rPr>
        <w:t xml:space="preserve">. </w:t>
      </w:r>
      <w:r w:rsidRPr="000D6725">
        <w:t>Average agreement ratings with the causal statement (left graph) and counterfactual</w:t>
      </w:r>
      <w:r w:rsidRPr="000D6725">
        <w:rPr>
          <w:i/>
        </w:rPr>
        <w:t xml:space="preserve"> </w:t>
      </w:r>
      <w:r>
        <w:t>relevance statement (right graph) as a function of whether the agent violated a norm (red bars) or did not (blue bars) both in conjunctive causal structures (left panels) and disjunctive causal structures (right panels). Error bars depict +/- 1 SEM.</w:t>
      </w:r>
    </w:p>
    <w:p w14:paraId="5CFD58CE" w14:textId="77777777" w:rsidR="00043FF0" w:rsidRDefault="00043FF0" w:rsidP="00043FF0"/>
    <w:p w14:paraId="7E44BF48" w14:textId="77777777" w:rsidR="00043FF0" w:rsidRDefault="00043FF0" w:rsidP="00043FF0">
      <w:pPr>
        <w:spacing w:line="480" w:lineRule="auto"/>
      </w:pPr>
      <w:r>
        <w:rPr>
          <w:i/>
        </w:rPr>
        <w:t>Figure 3</w:t>
      </w:r>
      <w:r w:rsidRPr="00BA3D47">
        <w:t>.</w:t>
      </w:r>
      <w:r>
        <w:t xml:space="preserve"> Relationship between causal judgments and judgments of the relevance of counterfactual alternatives. Solid lines represent the linear relationship between participant-level pairs of responses (depicted by the smaller points). Dotted lines represent the linear relationship between the item-level causal and counterfactual relevance judgments (depicted by the larger points). The color of each points indicates whether the judgment was made when the agent violated a norm (red points), no norm was violated (blue points). The shape of each point indicates the scenario in which the judgment was made. Error bars depict +/- 1 SEM.</w:t>
      </w:r>
    </w:p>
    <w:p w14:paraId="2E6B354D" w14:textId="77777777" w:rsidR="00043FF0" w:rsidRPr="00BA3D47" w:rsidRDefault="00043FF0" w:rsidP="00043FF0">
      <w:pPr>
        <w:spacing w:line="480" w:lineRule="auto"/>
      </w:pPr>
      <w:r>
        <w:rPr>
          <w:i/>
        </w:rPr>
        <w:t>Figure 4</w:t>
      </w:r>
      <w:r w:rsidRPr="00BA3D47">
        <w:t>.</w:t>
      </w:r>
      <w:r>
        <w:t xml:space="preserve"> Average preference score (see § 4.2.1) for the causal selection measure in Experiment 3a (left graph) and agreement with the causal statement in Experiment 3b (right graph) for the Agent (left panels) and Artifact (right panels) as a function of whether the counterfactual </w:t>
      </w:r>
      <w:r>
        <w:lastRenderedPageBreak/>
        <w:t>manipulation focused on the Professor (red bars), there was no counterfactual manipulation (blue bars), or the counterfactual manipulation focused on the Red Lever (yellow bars). Error bars depict +/- 1 SEM.</w:t>
      </w:r>
    </w:p>
    <w:p w14:paraId="61E8A675" w14:textId="77777777" w:rsidR="00043FF0" w:rsidRDefault="00043FF0" w:rsidP="00043FF0"/>
    <w:p w14:paraId="3546CE64" w14:textId="77777777" w:rsidR="00043FF0" w:rsidRDefault="00043FF0" w:rsidP="00043FF0">
      <w:pPr>
        <w:spacing w:line="480" w:lineRule="auto"/>
      </w:pPr>
      <w:r>
        <w:rPr>
          <w:i/>
        </w:rPr>
        <w:t>Figure 5</w:t>
      </w:r>
      <w:r w:rsidRPr="00BA3D47">
        <w:t>.</w:t>
      </w:r>
      <w:r>
        <w:t xml:space="preserve"> Average preference score for the norm-violating event in causal judgments (left plots) and counterfactual relevance judgments (right plots), as a function of whether the questions focused on intentional agents (left panels) or functional artifacts (right panels). The color of the bars indicates whether the agent violated a norm (red bars), no norm was violated (blue bars), or the functional artifact violated a norm (yellow bars). Error bars depict +/- 1 SEM.</w:t>
      </w:r>
    </w:p>
    <w:p w14:paraId="78689DC7" w14:textId="77777777" w:rsidR="00043FF0" w:rsidRDefault="00043FF0" w:rsidP="00043FF0"/>
    <w:p w14:paraId="6079D81F" w14:textId="77777777" w:rsidR="00043FF0" w:rsidRPr="00BA3D47" w:rsidRDefault="00043FF0" w:rsidP="00043FF0">
      <w:pPr>
        <w:spacing w:line="480" w:lineRule="auto"/>
      </w:pPr>
      <w:r>
        <w:rPr>
          <w:i/>
        </w:rPr>
        <w:t>Figure 6</w:t>
      </w:r>
      <w:r w:rsidRPr="00BA3D47">
        <w:t>.</w:t>
      </w:r>
      <w:r>
        <w:t xml:space="preserve"> Relationship between causal judgments and judgments of the relevance of counterfactual alternatives. The solid line represents the linear relationship between participant-level pairs of responses (depicted by the smaller points). The dotted line represents the linear relationship between the condition-level causal and counterfactual relevance judgments (depicted by the larger points). The color of each points indicates whether the judgment was made when the intentional agent violated a norm (red points), no norm was violated (blue points), or the functional artifact violated a norm (yellow points). The shape of each point indicates whether the judgments were made of functional artifacts (circles) or intentional agents (triangles). Error bars depict +/- 1 SEM.</w:t>
      </w:r>
    </w:p>
    <w:p w14:paraId="3D650EC7" w14:textId="77777777" w:rsidR="00043FF0" w:rsidRDefault="00043FF0" w:rsidP="00043FF0"/>
    <w:p w14:paraId="3E3529E7" w14:textId="77777777" w:rsidR="00043FF0" w:rsidRPr="00D319C4" w:rsidRDefault="00043FF0" w:rsidP="00D319C4">
      <w:pPr>
        <w:spacing w:before="240" w:line="480" w:lineRule="auto"/>
      </w:pPr>
    </w:p>
    <w:sectPr w:rsidR="00043FF0" w:rsidRPr="00D319C4" w:rsidSect="00C55037">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C7C0B" w14:textId="77777777" w:rsidR="00A91FAD" w:rsidRDefault="00A91FAD" w:rsidP="00C61070">
      <w:r>
        <w:separator/>
      </w:r>
    </w:p>
  </w:endnote>
  <w:endnote w:type="continuationSeparator" w:id="0">
    <w:p w14:paraId="4D764987" w14:textId="77777777" w:rsidR="00A91FAD" w:rsidRDefault="00A91FAD" w:rsidP="00C6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BE2D" w14:textId="77777777" w:rsidR="00A91FAD" w:rsidRDefault="00A91FAD" w:rsidP="00C61070">
      <w:r>
        <w:separator/>
      </w:r>
    </w:p>
  </w:footnote>
  <w:footnote w:type="continuationSeparator" w:id="0">
    <w:p w14:paraId="77730093" w14:textId="77777777" w:rsidR="00A91FAD" w:rsidRDefault="00A91FAD" w:rsidP="00C61070">
      <w:r>
        <w:continuationSeparator/>
      </w:r>
    </w:p>
  </w:footnote>
  <w:footnote w:id="1">
    <w:p w14:paraId="4F16FCD3" w14:textId="398A1308" w:rsidR="00A55A74" w:rsidRDefault="00A55A74">
      <w:pPr>
        <w:pStyle w:val="FootnoteText"/>
      </w:pPr>
      <w:r>
        <w:rPr>
          <w:rStyle w:val="FootnoteReference"/>
        </w:rPr>
        <w:footnoteRef/>
      </w:r>
      <w:r>
        <w:t xml:space="preserve"> These theories build on the general connection between causal and counterfactual reasoning (Hume, 1748; Lewis, 1973; Pearl, 2000) but additionally propose further ways of understanding what determines whether or not a given counterfactual will be relevant.</w:t>
      </w:r>
    </w:p>
  </w:footnote>
  <w:footnote w:id="2">
    <w:p w14:paraId="251952DE" w14:textId="6B2C27A8" w:rsidR="00A55A74" w:rsidRDefault="00A55A74">
      <w:pPr>
        <w:pStyle w:val="FootnoteText"/>
      </w:pPr>
      <w:r>
        <w:rPr>
          <w:rStyle w:val="FootnoteReference"/>
        </w:rPr>
        <w:footnoteRef/>
      </w:r>
      <w:r>
        <w:t xml:space="preserve"> This fixed order of questions was used because </w:t>
      </w:r>
      <w:r>
        <w:t>Samland and Waldmann (2016) already established the pattern of causal judgments without first asking for judgments of counterfactual relevance, and thus any effect of first answering a question of counterfactual relevance could be detected by comparing causal judgments across the two studies.</w:t>
      </w:r>
    </w:p>
  </w:footnote>
  <w:footnote w:id="3">
    <w:p w14:paraId="15DCE5A9" w14:textId="7F14F4FF" w:rsidR="00A55A74" w:rsidRPr="00DB0E55" w:rsidRDefault="00A55A74">
      <w:pPr>
        <w:pStyle w:val="FootnoteText"/>
      </w:pPr>
      <w:r>
        <w:rPr>
          <w:rStyle w:val="FootnoteReference"/>
        </w:rPr>
        <w:footnoteRef/>
      </w:r>
      <w:r>
        <w:t xml:space="preserve"> For each experiment we ran a chi-square test of exclusions across all between-subjects conditions to determine whether exclusion rate varied by condition. In all experiments this test showed no significant differences, </w:t>
      </w:r>
      <w:r>
        <w:rPr>
          <w:i/>
        </w:rPr>
        <w:t>p</w:t>
      </w:r>
      <w:r>
        <w:t>s &gt; .1.</w:t>
      </w:r>
    </w:p>
  </w:footnote>
  <w:footnote w:id="4">
    <w:p w14:paraId="1C8CD055" w14:textId="5654570D" w:rsidR="00A55A74" w:rsidRDefault="00A55A74" w:rsidP="00C66FB8">
      <w:pPr>
        <w:pStyle w:val="FootnoteText"/>
      </w:pPr>
      <w:r>
        <w:rPr>
          <w:rStyle w:val="FootnoteReference"/>
        </w:rPr>
        <w:footnoteRef/>
      </w:r>
      <w:r>
        <w:t xml:space="preserve"> In a pretest involving these scenarios, we observed that one of the scenarios used in </w:t>
      </w:r>
      <w:r>
        <w:t>Icard et al. (2017) did not actually elicit the intended pattern of perceived norm violations (in explicit judgments of which agents violated a norm, rather than causal judgments). Specifically, in the Email scenario, participants regarded both agents as having violated a norm, even though the intended manipulation was for only one agent to have done so. This led the majority of participants in this scenario to fail the relevant control questions. Rather than planning to exclude a large number of participants, we simply decided to exclude this scenario from our replication.</w:t>
      </w:r>
    </w:p>
  </w:footnote>
  <w:footnote w:id="5">
    <w:p w14:paraId="35E9815E" w14:textId="2E556EA2" w:rsidR="00A55A74" w:rsidRPr="00FD6285" w:rsidRDefault="00A55A74">
      <w:pPr>
        <w:pStyle w:val="FootnoteText"/>
      </w:pPr>
      <w:r>
        <w:rPr>
          <w:rStyle w:val="FootnoteReference"/>
        </w:rPr>
        <w:footnoteRef/>
      </w:r>
      <w:r>
        <w:t xml:space="preserve"> At the item level we had 80% power to detect a correlation of </w:t>
      </w:r>
      <w:r>
        <w:rPr>
          <w:i/>
        </w:rPr>
        <w:t>r</w:t>
      </w:r>
      <w:r>
        <w:t xml:space="preserve"> = .72 or greater, which we expected to be adequate to detect a true effect, since the item-level correlation observed in Experiment 1 was </w:t>
      </w:r>
      <w:r>
        <w:rPr>
          <w:i/>
        </w:rPr>
        <w:t>r</w:t>
      </w:r>
      <w:r>
        <w:t xml:space="preserve"> = .85.</w:t>
      </w:r>
    </w:p>
  </w:footnote>
  <w:footnote w:id="6">
    <w:p w14:paraId="1683F12D" w14:textId="474E5054" w:rsidR="00A55A74" w:rsidRDefault="00A55A74">
      <w:pPr>
        <w:pStyle w:val="FootnoteText"/>
      </w:pPr>
      <w:r>
        <w:rPr>
          <w:rStyle w:val="FootnoteReference"/>
        </w:rPr>
        <w:footnoteRef/>
      </w:r>
      <w:r>
        <w:t xml:space="preserve"> This analysis had 80% power to detect an LRT ≥ .14.</w:t>
      </w:r>
    </w:p>
  </w:footnote>
  <w:footnote w:id="7">
    <w:p w14:paraId="4383A498" w14:textId="4A60228D" w:rsidR="00A55A74" w:rsidRPr="002D4F83" w:rsidRDefault="00A55A74">
      <w:pPr>
        <w:pStyle w:val="FootnoteText"/>
      </w:pPr>
      <w:r>
        <w:rPr>
          <w:rStyle w:val="FootnoteReference"/>
        </w:rPr>
        <w:footnoteRef/>
      </w:r>
      <w:r>
        <w:t xml:space="preserve"> This analysis had 62% power for this effect size, and 80% power to detect </w:t>
      </w:r>
      <w:r>
        <w:rPr>
          <w:i/>
        </w:rPr>
        <w:t>d</w:t>
      </w:r>
      <w:r>
        <w:t xml:space="preserve"> ≥ .34</w:t>
      </w:r>
    </w:p>
  </w:footnote>
  <w:footnote w:id="8">
    <w:p w14:paraId="239334AF" w14:textId="745CB70B" w:rsidR="00A55A74" w:rsidRDefault="00A55A74">
      <w:pPr>
        <w:pStyle w:val="FootnoteText"/>
      </w:pPr>
      <w:r>
        <w:rPr>
          <w:rStyle w:val="FootnoteReference"/>
        </w:rPr>
        <w:footnoteRef/>
      </w:r>
      <w:r>
        <w:t xml:space="preserve"> </w:t>
      </w:r>
      <w:r w:rsidRPr="00EB0EBF">
        <w:t>This analysis had 80% power to detect d ≥ .43.</w:t>
      </w:r>
    </w:p>
  </w:footnote>
  <w:footnote w:id="9">
    <w:p w14:paraId="23B60BC2" w14:textId="287D47F8" w:rsidR="00A55A74" w:rsidRDefault="00A55A74">
      <w:pPr>
        <w:pStyle w:val="FootnoteText"/>
      </w:pPr>
      <w:r>
        <w:rPr>
          <w:rStyle w:val="FootnoteReference"/>
        </w:rPr>
        <w:footnoteRef/>
      </w:r>
      <w:r>
        <w:t xml:space="preserve"> This analysis and the matching null effect below for relevance judgments had 80% power to detect an LRT ≥ 0.17.</w:t>
      </w:r>
    </w:p>
  </w:footnote>
  <w:footnote w:id="10">
    <w:p w14:paraId="051CFE1B" w14:textId="77777777" w:rsidR="00A55A74" w:rsidRDefault="00A55A74" w:rsidP="004D41DB">
      <w:pPr>
        <w:pStyle w:val="FootnoteText"/>
      </w:pPr>
      <w:r>
        <w:rPr>
          <w:rStyle w:val="FootnoteReference"/>
        </w:rPr>
        <w:footnoteRef/>
      </w:r>
      <w:r>
        <w:t xml:space="preserve"> T</w:t>
      </w:r>
      <w:r w:rsidRPr="004D41DB">
        <w:t xml:space="preserve">here are no commonly agreed-upon guidelines for when or how to carve the totality of the things that occurred into distinct variables that are represented as part of the causal graph (Halpern &amp; Hitchcock, 2014), and similarly little empirical work on how such variables are selected to populate the model in the first place (cf. Halpern &amp; Hitchcock, 2010; Goodman, </w:t>
      </w:r>
      <w:r w:rsidRPr="004D41DB">
        <w:t>Mansinghka, &amp; Tenenbaum, 2007).</w:t>
      </w:r>
      <w:r>
        <w:t xml:space="preserve"> In the current state of the literature we would be equally justified in treating all of the causes as a single variable (e.g., Waldmann &amp; Mayrhofer, 2016), as there is no principled account of how events are parsed when creating these causal 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678426"/>
      <w:docPartObj>
        <w:docPartGallery w:val="Page Numbers (Top of Page)"/>
        <w:docPartUnique/>
      </w:docPartObj>
    </w:sdtPr>
    <w:sdtEndPr>
      <w:rPr>
        <w:rStyle w:val="PageNumber"/>
      </w:rPr>
    </w:sdtEndPr>
    <w:sdtContent>
      <w:p w14:paraId="08ACA5BB" w14:textId="77777777" w:rsidR="00D319C4" w:rsidRDefault="00D319C4" w:rsidP="00582D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EA5FD" w14:textId="77777777" w:rsidR="00D319C4" w:rsidRDefault="00D319C4" w:rsidP="002875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9472530"/>
      <w:docPartObj>
        <w:docPartGallery w:val="Page Numbers (Top of Page)"/>
        <w:docPartUnique/>
      </w:docPartObj>
    </w:sdtPr>
    <w:sdtEndPr>
      <w:rPr>
        <w:rStyle w:val="PageNumber"/>
      </w:rPr>
    </w:sdtEndPr>
    <w:sdtContent>
      <w:p w14:paraId="3D1476C4" w14:textId="77777777" w:rsidR="00D319C4" w:rsidRDefault="00D319C4" w:rsidP="00582D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551D1BB0" w14:textId="77777777" w:rsidR="00D319C4" w:rsidRDefault="00D319C4" w:rsidP="00422EB6">
    <w:pPr>
      <w:pStyle w:val="Header"/>
      <w:ind w:right="360"/>
    </w:pPr>
    <w:r>
      <w:t>RUNNING HEAD: AGENTS, ARTIFACTS, AND N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9595843"/>
      <w:docPartObj>
        <w:docPartGallery w:val="Page Numbers (Top of Page)"/>
        <w:docPartUnique/>
      </w:docPartObj>
    </w:sdtPr>
    <w:sdtEndPr>
      <w:rPr>
        <w:rStyle w:val="PageNumber"/>
      </w:rPr>
    </w:sdtEndPr>
    <w:sdtContent>
      <w:p w14:paraId="51298230" w14:textId="4A21E8FA" w:rsidR="00A55A74" w:rsidRDefault="00A55A74" w:rsidP="00582D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072BD5" w14:textId="77777777" w:rsidR="00A55A74" w:rsidRDefault="00A55A74" w:rsidP="002875FD">
    <w:pPr>
      <w:pStyle w:val="Header"/>
      <w:ind w:right="360"/>
    </w:pPr>
  </w:p>
  <w:p w14:paraId="10CE0985" w14:textId="77777777" w:rsidR="0094420D" w:rsidRDefault="0094420D"/>
  <w:p w14:paraId="33A5D005" w14:textId="77777777" w:rsidR="0094420D" w:rsidRDefault="0094420D"/>
  <w:p w14:paraId="7ECB8B7A" w14:textId="77777777" w:rsidR="0094420D" w:rsidRDefault="009442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2177684"/>
      <w:docPartObj>
        <w:docPartGallery w:val="Page Numbers (Top of Page)"/>
        <w:docPartUnique/>
      </w:docPartObj>
    </w:sdtPr>
    <w:sdtEndPr>
      <w:rPr>
        <w:rStyle w:val="PageNumber"/>
      </w:rPr>
    </w:sdtEndPr>
    <w:sdtContent>
      <w:p w14:paraId="0B2BCC5D" w14:textId="6737E815" w:rsidR="00A55A74" w:rsidRDefault="00A55A74" w:rsidP="00582D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1B5820DB" w14:textId="41217DA7" w:rsidR="00A55A74" w:rsidRDefault="00A55A74" w:rsidP="00422EB6">
    <w:pPr>
      <w:pStyle w:val="Header"/>
      <w:ind w:right="360"/>
    </w:pPr>
    <w:r>
      <w:t>RUNNING HEAD: AGENTS, ARTIFACTS, AND NORMS</w:t>
    </w:r>
  </w:p>
  <w:p w14:paraId="6D6D97BC" w14:textId="77777777" w:rsidR="0094420D" w:rsidRDefault="0094420D"/>
  <w:p w14:paraId="43370CD6" w14:textId="77777777" w:rsidR="0094420D" w:rsidRDefault="0094420D"/>
  <w:p w14:paraId="08878EAE" w14:textId="77777777" w:rsidR="0094420D" w:rsidRDefault="009442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7BA6"/>
    <w:multiLevelType w:val="hybridMultilevel"/>
    <w:tmpl w:val="AFCEE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54B7A"/>
    <w:multiLevelType w:val="hybridMultilevel"/>
    <w:tmpl w:val="C55E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44EFD"/>
    <w:multiLevelType w:val="hybridMultilevel"/>
    <w:tmpl w:val="390AB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B2165"/>
    <w:multiLevelType w:val="hybridMultilevel"/>
    <w:tmpl w:val="5FA0F582"/>
    <w:lvl w:ilvl="0" w:tplc="7F2E8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3308C0"/>
    <w:multiLevelType w:val="hybridMultilevel"/>
    <w:tmpl w:val="673287BE"/>
    <w:lvl w:ilvl="0" w:tplc="8A30D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877AEF"/>
    <w:multiLevelType w:val="multilevel"/>
    <w:tmpl w:val="030E95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A92EA0"/>
    <w:multiLevelType w:val="hybridMultilevel"/>
    <w:tmpl w:val="30C08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33647"/>
    <w:multiLevelType w:val="hybridMultilevel"/>
    <w:tmpl w:val="DFF8E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A06C2"/>
    <w:multiLevelType w:val="hybridMultilevel"/>
    <w:tmpl w:val="F41E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02F71"/>
    <w:multiLevelType w:val="hybridMultilevel"/>
    <w:tmpl w:val="7C8E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E0E60"/>
    <w:multiLevelType w:val="multilevel"/>
    <w:tmpl w:val="4704F3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7"/>
  </w:num>
  <w:num w:numId="3">
    <w:abstractNumId w:val="0"/>
  </w:num>
  <w:num w:numId="4">
    <w:abstractNumId w:val="6"/>
  </w:num>
  <w:num w:numId="5">
    <w:abstractNumId w:val="1"/>
  </w:num>
  <w:num w:numId="6">
    <w:abstractNumId w:val="5"/>
  </w:num>
  <w:num w:numId="7">
    <w:abstractNumId w:val="10"/>
  </w:num>
  <w:num w:numId="8">
    <w:abstractNumId w:val="2"/>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70"/>
    <w:rsid w:val="00000474"/>
    <w:rsid w:val="0000163E"/>
    <w:rsid w:val="000021FF"/>
    <w:rsid w:val="00012BA1"/>
    <w:rsid w:val="000132A4"/>
    <w:rsid w:val="00014E5B"/>
    <w:rsid w:val="00016006"/>
    <w:rsid w:val="0001693A"/>
    <w:rsid w:val="0002031D"/>
    <w:rsid w:val="00020641"/>
    <w:rsid w:val="00020B44"/>
    <w:rsid w:val="00020D4A"/>
    <w:rsid w:val="00021B82"/>
    <w:rsid w:val="000223ED"/>
    <w:rsid w:val="00026BA8"/>
    <w:rsid w:val="00032011"/>
    <w:rsid w:val="000338EE"/>
    <w:rsid w:val="000351A4"/>
    <w:rsid w:val="000416B1"/>
    <w:rsid w:val="00042C00"/>
    <w:rsid w:val="00043694"/>
    <w:rsid w:val="00043FF0"/>
    <w:rsid w:val="00044BA3"/>
    <w:rsid w:val="00045592"/>
    <w:rsid w:val="00045ADE"/>
    <w:rsid w:val="00052761"/>
    <w:rsid w:val="00052909"/>
    <w:rsid w:val="00055A0F"/>
    <w:rsid w:val="00055B23"/>
    <w:rsid w:val="00057658"/>
    <w:rsid w:val="00057DD5"/>
    <w:rsid w:val="00060855"/>
    <w:rsid w:val="00060A53"/>
    <w:rsid w:val="00061F7B"/>
    <w:rsid w:val="0006235B"/>
    <w:rsid w:val="00062728"/>
    <w:rsid w:val="0006405F"/>
    <w:rsid w:val="00064363"/>
    <w:rsid w:val="00067245"/>
    <w:rsid w:val="00070986"/>
    <w:rsid w:val="00071AAF"/>
    <w:rsid w:val="00071C8C"/>
    <w:rsid w:val="000729E4"/>
    <w:rsid w:val="00072EA5"/>
    <w:rsid w:val="00073465"/>
    <w:rsid w:val="00074B26"/>
    <w:rsid w:val="000751B2"/>
    <w:rsid w:val="00076B2C"/>
    <w:rsid w:val="00080A27"/>
    <w:rsid w:val="00082F69"/>
    <w:rsid w:val="0008382A"/>
    <w:rsid w:val="00083AB1"/>
    <w:rsid w:val="00084E0F"/>
    <w:rsid w:val="00085AE7"/>
    <w:rsid w:val="0008789F"/>
    <w:rsid w:val="000907B1"/>
    <w:rsid w:val="00093744"/>
    <w:rsid w:val="000A1013"/>
    <w:rsid w:val="000A2D12"/>
    <w:rsid w:val="000A632E"/>
    <w:rsid w:val="000A699F"/>
    <w:rsid w:val="000A7339"/>
    <w:rsid w:val="000A751C"/>
    <w:rsid w:val="000B055C"/>
    <w:rsid w:val="000B12A7"/>
    <w:rsid w:val="000B1821"/>
    <w:rsid w:val="000B6681"/>
    <w:rsid w:val="000C0172"/>
    <w:rsid w:val="000C44E1"/>
    <w:rsid w:val="000C6F10"/>
    <w:rsid w:val="000C746E"/>
    <w:rsid w:val="000D01C1"/>
    <w:rsid w:val="000D225C"/>
    <w:rsid w:val="000D47E2"/>
    <w:rsid w:val="000D6284"/>
    <w:rsid w:val="000D6725"/>
    <w:rsid w:val="000D7F21"/>
    <w:rsid w:val="000E0A80"/>
    <w:rsid w:val="000E11B3"/>
    <w:rsid w:val="000E19DD"/>
    <w:rsid w:val="000E1F58"/>
    <w:rsid w:val="000E44A8"/>
    <w:rsid w:val="000E46F8"/>
    <w:rsid w:val="000E7CCB"/>
    <w:rsid w:val="000F0023"/>
    <w:rsid w:val="000F01EB"/>
    <w:rsid w:val="000F0929"/>
    <w:rsid w:val="000F0BFC"/>
    <w:rsid w:val="000F2CB2"/>
    <w:rsid w:val="000F4A1A"/>
    <w:rsid w:val="000F5048"/>
    <w:rsid w:val="000F7C3A"/>
    <w:rsid w:val="00102537"/>
    <w:rsid w:val="00102B64"/>
    <w:rsid w:val="001036C4"/>
    <w:rsid w:val="00106FB9"/>
    <w:rsid w:val="001077EF"/>
    <w:rsid w:val="0011028A"/>
    <w:rsid w:val="00110550"/>
    <w:rsid w:val="001117C2"/>
    <w:rsid w:val="0011381D"/>
    <w:rsid w:val="001140DB"/>
    <w:rsid w:val="0011482E"/>
    <w:rsid w:val="001152B0"/>
    <w:rsid w:val="00115C13"/>
    <w:rsid w:val="00116512"/>
    <w:rsid w:val="00116B18"/>
    <w:rsid w:val="00116D52"/>
    <w:rsid w:val="00117042"/>
    <w:rsid w:val="001170DB"/>
    <w:rsid w:val="00120A55"/>
    <w:rsid w:val="00121A38"/>
    <w:rsid w:val="001221A9"/>
    <w:rsid w:val="00122C2B"/>
    <w:rsid w:val="00122DC4"/>
    <w:rsid w:val="001233B9"/>
    <w:rsid w:val="00123D6D"/>
    <w:rsid w:val="001248EA"/>
    <w:rsid w:val="00130ACE"/>
    <w:rsid w:val="001318CE"/>
    <w:rsid w:val="00132C5D"/>
    <w:rsid w:val="001359A7"/>
    <w:rsid w:val="00135AEC"/>
    <w:rsid w:val="00135F29"/>
    <w:rsid w:val="00136291"/>
    <w:rsid w:val="00141F2B"/>
    <w:rsid w:val="00143B83"/>
    <w:rsid w:val="00150786"/>
    <w:rsid w:val="00151200"/>
    <w:rsid w:val="0015213C"/>
    <w:rsid w:val="00152EA8"/>
    <w:rsid w:val="00152F1B"/>
    <w:rsid w:val="00154376"/>
    <w:rsid w:val="001547B6"/>
    <w:rsid w:val="00154F2C"/>
    <w:rsid w:val="00156ABA"/>
    <w:rsid w:val="00162C06"/>
    <w:rsid w:val="001651D3"/>
    <w:rsid w:val="00165D1E"/>
    <w:rsid w:val="001660BA"/>
    <w:rsid w:val="001742E1"/>
    <w:rsid w:val="0017493C"/>
    <w:rsid w:val="001752DA"/>
    <w:rsid w:val="00176D88"/>
    <w:rsid w:val="001803E8"/>
    <w:rsid w:val="00181E63"/>
    <w:rsid w:val="001822B3"/>
    <w:rsid w:val="001823EC"/>
    <w:rsid w:val="00182D38"/>
    <w:rsid w:val="00185085"/>
    <w:rsid w:val="00186812"/>
    <w:rsid w:val="001907BD"/>
    <w:rsid w:val="00191C5B"/>
    <w:rsid w:val="00193DB9"/>
    <w:rsid w:val="00193F60"/>
    <w:rsid w:val="00194466"/>
    <w:rsid w:val="001947A9"/>
    <w:rsid w:val="00194880"/>
    <w:rsid w:val="00195796"/>
    <w:rsid w:val="00196B6E"/>
    <w:rsid w:val="00196B8F"/>
    <w:rsid w:val="001A0EF0"/>
    <w:rsid w:val="001A13F4"/>
    <w:rsid w:val="001A3F5D"/>
    <w:rsid w:val="001A439C"/>
    <w:rsid w:val="001A4A3B"/>
    <w:rsid w:val="001A4F49"/>
    <w:rsid w:val="001B1A4E"/>
    <w:rsid w:val="001B1DD7"/>
    <w:rsid w:val="001B2CE8"/>
    <w:rsid w:val="001B33AA"/>
    <w:rsid w:val="001B685C"/>
    <w:rsid w:val="001B68B1"/>
    <w:rsid w:val="001C1829"/>
    <w:rsid w:val="001C2A47"/>
    <w:rsid w:val="001C3025"/>
    <w:rsid w:val="001C3A5E"/>
    <w:rsid w:val="001C3EAE"/>
    <w:rsid w:val="001C40B0"/>
    <w:rsid w:val="001D21F9"/>
    <w:rsid w:val="001D3C49"/>
    <w:rsid w:val="001D4041"/>
    <w:rsid w:val="001D6569"/>
    <w:rsid w:val="001D6B3A"/>
    <w:rsid w:val="001E10AE"/>
    <w:rsid w:val="001E1BDA"/>
    <w:rsid w:val="001E33FD"/>
    <w:rsid w:val="001E68F4"/>
    <w:rsid w:val="001F0251"/>
    <w:rsid w:val="001F3226"/>
    <w:rsid w:val="001F3D6F"/>
    <w:rsid w:val="001F40E6"/>
    <w:rsid w:val="001F776E"/>
    <w:rsid w:val="001F7963"/>
    <w:rsid w:val="00200AB0"/>
    <w:rsid w:val="00201869"/>
    <w:rsid w:val="002059D8"/>
    <w:rsid w:val="002070B6"/>
    <w:rsid w:val="00207FEA"/>
    <w:rsid w:val="002112FE"/>
    <w:rsid w:val="0021253A"/>
    <w:rsid w:val="0021551B"/>
    <w:rsid w:val="00215CDE"/>
    <w:rsid w:val="00216535"/>
    <w:rsid w:val="00216573"/>
    <w:rsid w:val="00216FF1"/>
    <w:rsid w:val="00220AB0"/>
    <w:rsid w:val="00220B07"/>
    <w:rsid w:val="00221658"/>
    <w:rsid w:val="00222412"/>
    <w:rsid w:val="002233CA"/>
    <w:rsid w:val="002235FD"/>
    <w:rsid w:val="0022753F"/>
    <w:rsid w:val="002276DB"/>
    <w:rsid w:val="0023052C"/>
    <w:rsid w:val="002324CE"/>
    <w:rsid w:val="00232834"/>
    <w:rsid w:val="002338CD"/>
    <w:rsid w:val="00234F37"/>
    <w:rsid w:val="00240179"/>
    <w:rsid w:val="002414E3"/>
    <w:rsid w:val="002426A4"/>
    <w:rsid w:val="00243DE4"/>
    <w:rsid w:val="002443C3"/>
    <w:rsid w:val="00250509"/>
    <w:rsid w:val="00250743"/>
    <w:rsid w:val="00255115"/>
    <w:rsid w:val="00257E45"/>
    <w:rsid w:val="0026093A"/>
    <w:rsid w:val="00266D2F"/>
    <w:rsid w:val="0027321C"/>
    <w:rsid w:val="00274297"/>
    <w:rsid w:val="002756F1"/>
    <w:rsid w:val="002766D8"/>
    <w:rsid w:val="00277099"/>
    <w:rsid w:val="00277C66"/>
    <w:rsid w:val="002806E1"/>
    <w:rsid w:val="0028110C"/>
    <w:rsid w:val="00281B5F"/>
    <w:rsid w:val="00282D0E"/>
    <w:rsid w:val="00284C87"/>
    <w:rsid w:val="00285D95"/>
    <w:rsid w:val="00285F30"/>
    <w:rsid w:val="00286527"/>
    <w:rsid w:val="002875FD"/>
    <w:rsid w:val="00290EC9"/>
    <w:rsid w:val="002913B4"/>
    <w:rsid w:val="00292544"/>
    <w:rsid w:val="0029301D"/>
    <w:rsid w:val="00294762"/>
    <w:rsid w:val="00295290"/>
    <w:rsid w:val="00297994"/>
    <w:rsid w:val="002A1F8D"/>
    <w:rsid w:val="002A22F2"/>
    <w:rsid w:val="002A3227"/>
    <w:rsid w:val="002A3CA2"/>
    <w:rsid w:val="002A46D5"/>
    <w:rsid w:val="002A4F0B"/>
    <w:rsid w:val="002B218A"/>
    <w:rsid w:val="002B2D83"/>
    <w:rsid w:val="002B3C2D"/>
    <w:rsid w:val="002B4426"/>
    <w:rsid w:val="002C01D8"/>
    <w:rsid w:val="002C0272"/>
    <w:rsid w:val="002C0675"/>
    <w:rsid w:val="002C2199"/>
    <w:rsid w:val="002C3D23"/>
    <w:rsid w:val="002C4587"/>
    <w:rsid w:val="002C5795"/>
    <w:rsid w:val="002C78B2"/>
    <w:rsid w:val="002D0D41"/>
    <w:rsid w:val="002D2FB3"/>
    <w:rsid w:val="002D35C1"/>
    <w:rsid w:val="002D4F83"/>
    <w:rsid w:val="002D6E15"/>
    <w:rsid w:val="002D752F"/>
    <w:rsid w:val="002E162D"/>
    <w:rsid w:val="002E195D"/>
    <w:rsid w:val="002E273D"/>
    <w:rsid w:val="002E2952"/>
    <w:rsid w:val="002E3D86"/>
    <w:rsid w:val="002F02B3"/>
    <w:rsid w:val="002F1586"/>
    <w:rsid w:val="002F3B92"/>
    <w:rsid w:val="002F3DEF"/>
    <w:rsid w:val="002F3EC9"/>
    <w:rsid w:val="002F3FA1"/>
    <w:rsid w:val="002F53A7"/>
    <w:rsid w:val="002F75D3"/>
    <w:rsid w:val="00300658"/>
    <w:rsid w:val="00301140"/>
    <w:rsid w:val="0030139F"/>
    <w:rsid w:val="0030279F"/>
    <w:rsid w:val="0030561C"/>
    <w:rsid w:val="00307FBA"/>
    <w:rsid w:val="00310115"/>
    <w:rsid w:val="00310EE2"/>
    <w:rsid w:val="00311B11"/>
    <w:rsid w:val="00311FE0"/>
    <w:rsid w:val="0031320B"/>
    <w:rsid w:val="0031644D"/>
    <w:rsid w:val="00317FCF"/>
    <w:rsid w:val="0032024E"/>
    <w:rsid w:val="003208B7"/>
    <w:rsid w:val="00322AAE"/>
    <w:rsid w:val="00323BF9"/>
    <w:rsid w:val="00325781"/>
    <w:rsid w:val="00325AD8"/>
    <w:rsid w:val="00327213"/>
    <w:rsid w:val="00327506"/>
    <w:rsid w:val="00327716"/>
    <w:rsid w:val="00327E2B"/>
    <w:rsid w:val="00331D6A"/>
    <w:rsid w:val="0033288A"/>
    <w:rsid w:val="00333242"/>
    <w:rsid w:val="003344E4"/>
    <w:rsid w:val="00336AA2"/>
    <w:rsid w:val="00336DF9"/>
    <w:rsid w:val="00336E49"/>
    <w:rsid w:val="003376CD"/>
    <w:rsid w:val="00337A2C"/>
    <w:rsid w:val="00340117"/>
    <w:rsid w:val="00340784"/>
    <w:rsid w:val="00341D77"/>
    <w:rsid w:val="0034213F"/>
    <w:rsid w:val="00342F6B"/>
    <w:rsid w:val="003435A6"/>
    <w:rsid w:val="0034763A"/>
    <w:rsid w:val="00347C09"/>
    <w:rsid w:val="003505AC"/>
    <w:rsid w:val="0035092F"/>
    <w:rsid w:val="00351B74"/>
    <w:rsid w:val="003520D8"/>
    <w:rsid w:val="003527BA"/>
    <w:rsid w:val="00353139"/>
    <w:rsid w:val="00353639"/>
    <w:rsid w:val="00356FB7"/>
    <w:rsid w:val="00357A1F"/>
    <w:rsid w:val="0036172D"/>
    <w:rsid w:val="00361A6C"/>
    <w:rsid w:val="00361B1A"/>
    <w:rsid w:val="003628AD"/>
    <w:rsid w:val="00362DBA"/>
    <w:rsid w:val="00364507"/>
    <w:rsid w:val="00364570"/>
    <w:rsid w:val="00367F98"/>
    <w:rsid w:val="003707C2"/>
    <w:rsid w:val="0037380C"/>
    <w:rsid w:val="0037462F"/>
    <w:rsid w:val="00375547"/>
    <w:rsid w:val="00375A80"/>
    <w:rsid w:val="003773BC"/>
    <w:rsid w:val="0038060A"/>
    <w:rsid w:val="00380E49"/>
    <w:rsid w:val="00382F82"/>
    <w:rsid w:val="00383065"/>
    <w:rsid w:val="0038332A"/>
    <w:rsid w:val="003855F6"/>
    <w:rsid w:val="0038631A"/>
    <w:rsid w:val="00387938"/>
    <w:rsid w:val="00387C67"/>
    <w:rsid w:val="0039082F"/>
    <w:rsid w:val="00391661"/>
    <w:rsid w:val="0039234B"/>
    <w:rsid w:val="00392521"/>
    <w:rsid w:val="00393786"/>
    <w:rsid w:val="0039420D"/>
    <w:rsid w:val="00394486"/>
    <w:rsid w:val="00397605"/>
    <w:rsid w:val="003A0EDF"/>
    <w:rsid w:val="003A1BF3"/>
    <w:rsid w:val="003A36EA"/>
    <w:rsid w:val="003A4FEE"/>
    <w:rsid w:val="003A56D3"/>
    <w:rsid w:val="003A75DB"/>
    <w:rsid w:val="003B0649"/>
    <w:rsid w:val="003B1A40"/>
    <w:rsid w:val="003B1C35"/>
    <w:rsid w:val="003B6D24"/>
    <w:rsid w:val="003B702A"/>
    <w:rsid w:val="003B758F"/>
    <w:rsid w:val="003C1FA8"/>
    <w:rsid w:val="003C222F"/>
    <w:rsid w:val="003C4B3D"/>
    <w:rsid w:val="003D0333"/>
    <w:rsid w:val="003D114F"/>
    <w:rsid w:val="003D1989"/>
    <w:rsid w:val="003D1BC6"/>
    <w:rsid w:val="003D1BE6"/>
    <w:rsid w:val="003D2BE7"/>
    <w:rsid w:val="003D5E41"/>
    <w:rsid w:val="003D632D"/>
    <w:rsid w:val="003D7921"/>
    <w:rsid w:val="003E2C1A"/>
    <w:rsid w:val="003E55AD"/>
    <w:rsid w:val="003E5E22"/>
    <w:rsid w:val="003F0E71"/>
    <w:rsid w:val="003F1BF3"/>
    <w:rsid w:val="003F1F70"/>
    <w:rsid w:val="003F3579"/>
    <w:rsid w:val="003F4A9E"/>
    <w:rsid w:val="003F517E"/>
    <w:rsid w:val="003F60C6"/>
    <w:rsid w:val="003F632F"/>
    <w:rsid w:val="004002FA"/>
    <w:rsid w:val="00401A73"/>
    <w:rsid w:val="00402EB9"/>
    <w:rsid w:val="00403786"/>
    <w:rsid w:val="004069CC"/>
    <w:rsid w:val="004115FA"/>
    <w:rsid w:val="0041329A"/>
    <w:rsid w:val="00414042"/>
    <w:rsid w:val="00420D78"/>
    <w:rsid w:val="004222BE"/>
    <w:rsid w:val="00422EB6"/>
    <w:rsid w:val="004233B6"/>
    <w:rsid w:val="00423B3C"/>
    <w:rsid w:val="00424045"/>
    <w:rsid w:val="0042477A"/>
    <w:rsid w:val="00425349"/>
    <w:rsid w:val="00425D45"/>
    <w:rsid w:val="004275B2"/>
    <w:rsid w:val="00427667"/>
    <w:rsid w:val="004303E0"/>
    <w:rsid w:val="0043093A"/>
    <w:rsid w:val="004317CC"/>
    <w:rsid w:val="004320C0"/>
    <w:rsid w:val="004331CB"/>
    <w:rsid w:val="004334F8"/>
    <w:rsid w:val="00433F09"/>
    <w:rsid w:val="00434439"/>
    <w:rsid w:val="0043667B"/>
    <w:rsid w:val="004375DF"/>
    <w:rsid w:val="004405DF"/>
    <w:rsid w:val="0044275C"/>
    <w:rsid w:val="0044300E"/>
    <w:rsid w:val="00443C47"/>
    <w:rsid w:val="00444E0A"/>
    <w:rsid w:val="00447587"/>
    <w:rsid w:val="00447B01"/>
    <w:rsid w:val="0045120A"/>
    <w:rsid w:val="00452CB1"/>
    <w:rsid w:val="004533CE"/>
    <w:rsid w:val="004540C3"/>
    <w:rsid w:val="004617FC"/>
    <w:rsid w:val="004632C8"/>
    <w:rsid w:val="004633E7"/>
    <w:rsid w:val="004644FB"/>
    <w:rsid w:val="00466703"/>
    <w:rsid w:val="00466BC0"/>
    <w:rsid w:val="00473ECF"/>
    <w:rsid w:val="00475B20"/>
    <w:rsid w:val="00477753"/>
    <w:rsid w:val="00482555"/>
    <w:rsid w:val="00482926"/>
    <w:rsid w:val="00482E4E"/>
    <w:rsid w:val="004849A0"/>
    <w:rsid w:val="004859F8"/>
    <w:rsid w:val="00485A51"/>
    <w:rsid w:val="00485FD3"/>
    <w:rsid w:val="00491423"/>
    <w:rsid w:val="00493EB3"/>
    <w:rsid w:val="00494CFF"/>
    <w:rsid w:val="00495A45"/>
    <w:rsid w:val="00496110"/>
    <w:rsid w:val="00496707"/>
    <w:rsid w:val="0049778D"/>
    <w:rsid w:val="00497AF5"/>
    <w:rsid w:val="004A254B"/>
    <w:rsid w:val="004A29A3"/>
    <w:rsid w:val="004A4F64"/>
    <w:rsid w:val="004A53C5"/>
    <w:rsid w:val="004B3386"/>
    <w:rsid w:val="004B4757"/>
    <w:rsid w:val="004B4FC7"/>
    <w:rsid w:val="004C2525"/>
    <w:rsid w:val="004C4407"/>
    <w:rsid w:val="004C556C"/>
    <w:rsid w:val="004C55E8"/>
    <w:rsid w:val="004C6B4C"/>
    <w:rsid w:val="004C6EFD"/>
    <w:rsid w:val="004C6F05"/>
    <w:rsid w:val="004C7B23"/>
    <w:rsid w:val="004D0D09"/>
    <w:rsid w:val="004D1B33"/>
    <w:rsid w:val="004D1CD7"/>
    <w:rsid w:val="004D246C"/>
    <w:rsid w:val="004D26E4"/>
    <w:rsid w:val="004D3632"/>
    <w:rsid w:val="004D3A9A"/>
    <w:rsid w:val="004D3F0A"/>
    <w:rsid w:val="004D41DB"/>
    <w:rsid w:val="004D634D"/>
    <w:rsid w:val="004D72ED"/>
    <w:rsid w:val="004D7B43"/>
    <w:rsid w:val="004E0D4B"/>
    <w:rsid w:val="004E1977"/>
    <w:rsid w:val="004E1A99"/>
    <w:rsid w:val="004E210E"/>
    <w:rsid w:val="004E44BD"/>
    <w:rsid w:val="004E5460"/>
    <w:rsid w:val="004E63C4"/>
    <w:rsid w:val="004E64BE"/>
    <w:rsid w:val="004E751F"/>
    <w:rsid w:val="004E7B65"/>
    <w:rsid w:val="004F1F3E"/>
    <w:rsid w:val="004F306C"/>
    <w:rsid w:val="004F392E"/>
    <w:rsid w:val="004F4D2F"/>
    <w:rsid w:val="004F5901"/>
    <w:rsid w:val="004F6D53"/>
    <w:rsid w:val="0050047F"/>
    <w:rsid w:val="005051C8"/>
    <w:rsid w:val="005057CB"/>
    <w:rsid w:val="00506EAA"/>
    <w:rsid w:val="00510886"/>
    <w:rsid w:val="00511675"/>
    <w:rsid w:val="00512A16"/>
    <w:rsid w:val="00515736"/>
    <w:rsid w:val="00515E8F"/>
    <w:rsid w:val="00516F2A"/>
    <w:rsid w:val="00517B3E"/>
    <w:rsid w:val="00522966"/>
    <w:rsid w:val="0052469E"/>
    <w:rsid w:val="005257C5"/>
    <w:rsid w:val="00525EEF"/>
    <w:rsid w:val="0053252D"/>
    <w:rsid w:val="00534011"/>
    <w:rsid w:val="00534103"/>
    <w:rsid w:val="00537CD6"/>
    <w:rsid w:val="0054062E"/>
    <w:rsid w:val="0054356A"/>
    <w:rsid w:val="00543651"/>
    <w:rsid w:val="00547D5A"/>
    <w:rsid w:val="0055131E"/>
    <w:rsid w:val="005515DE"/>
    <w:rsid w:val="00551A32"/>
    <w:rsid w:val="00551B3B"/>
    <w:rsid w:val="0055721E"/>
    <w:rsid w:val="005576DD"/>
    <w:rsid w:val="005577F9"/>
    <w:rsid w:val="005600AB"/>
    <w:rsid w:val="00564801"/>
    <w:rsid w:val="005675FA"/>
    <w:rsid w:val="00571A22"/>
    <w:rsid w:val="00573970"/>
    <w:rsid w:val="00573EE3"/>
    <w:rsid w:val="005746FF"/>
    <w:rsid w:val="00574C76"/>
    <w:rsid w:val="0057594A"/>
    <w:rsid w:val="00576855"/>
    <w:rsid w:val="005814FA"/>
    <w:rsid w:val="00581ABE"/>
    <w:rsid w:val="00582067"/>
    <w:rsid w:val="00582D53"/>
    <w:rsid w:val="0058325E"/>
    <w:rsid w:val="00584439"/>
    <w:rsid w:val="00584862"/>
    <w:rsid w:val="00585535"/>
    <w:rsid w:val="005913BC"/>
    <w:rsid w:val="00592271"/>
    <w:rsid w:val="00594278"/>
    <w:rsid w:val="00594BEB"/>
    <w:rsid w:val="0059715C"/>
    <w:rsid w:val="005A0AEF"/>
    <w:rsid w:val="005A215F"/>
    <w:rsid w:val="005A4A06"/>
    <w:rsid w:val="005A4B6C"/>
    <w:rsid w:val="005A525D"/>
    <w:rsid w:val="005A624D"/>
    <w:rsid w:val="005A7077"/>
    <w:rsid w:val="005B01C8"/>
    <w:rsid w:val="005B090E"/>
    <w:rsid w:val="005B0B35"/>
    <w:rsid w:val="005B1ABF"/>
    <w:rsid w:val="005B1F87"/>
    <w:rsid w:val="005B43A8"/>
    <w:rsid w:val="005B4BE3"/>
    <w:rsid w:val="005B545C"/>
    <w:rsid w:val="005B6083"/>
    <w:rsid w:val="005B6161"/>
    <w:rsid w:val="005C005B"/>
    <w:rsid w:val="005C063C"/>
    <w:rsid w:val="005C091A"/>
    <w:rsid w:val="005C14E7"/>
    <w:rsid w:val="005C258C"/>
    <w:rsid w:val="005C4299"/>
    <w:rsid w:val="005C46C2"/>
    <w:rsid w:val="005C49C5"/>
    <w:rsid w:val="005C5B92"/>
    <w:rsid w:val="005C7326"/>
    <w:rsid w:val="005C78B7"/>
    <w:rsid w:val="005D071A"/>
    <w:rsid w:val="005D16F5"/>
    <w:rsid w:val="005D2A6A"/>
    <w:rsid w:val="005D3073"/>
    <w:rsid w:val="005D373F"/>
    <w:rsid w:val="005D3F7F"/>
    <w:rsid w:val="005D4089"/>
    <w:rsid w:val="005D42CB"/>
    <w:rsid w:val="005D591A"/>
    <w:rsid w:val="005D5F52"/>
    <w:rsid w:val="005E12A5"/>
    <w:rsid w:val="005E13B6"/>
    <w:rsid w:val="005E24E7"/>
    <w:rsid w:val="005E3163"/>
    <w:rsid w:val="005E63A9"/>
    <w:rsid w:val="005F0BD3"/>
    <w:rsid w:val="005F1A0B"/>
    <w:rsid w:val="005F39D0"/>
    <w:rsid w:val="005F4570"/>
    <w:rsid w:val="006001A4"/>
    <w:rsid w:val="00600823"/>
    <w:rsid w:val="0060303D"/>
    <w:rsid w:val="00603403"/>
    <w:rsid w:val="00610FCE"/>
    <w:rsid w:val="006133EC"/>
    <w:rsid w:val="00614348"/>
    <w:rsid w:val="0061773F"/>
    <w:rsid w:val="006219F5"/>
    <w:rsid w:val="006225DF"/>
    <w:rsid w:val="00622B40"/>
    <w:rsid w:val="006235D6"/>
    <w:rsid w:val="00624E30"/>
    <w:rsid w:val="00625A7C"/>
    <w:rsid w:val="006262D8"/>
    <w:rsid w:val="00626965"/>
    <w:rsid w:val="00626DAF"/>
    <w:rsid w:val="0062705A"/>
    <w:rsid w:val="00632234"/>
    <w:rsid w:val="00632C97"/>
    <w:rsid w:val="006335C5"/>
    <w:rsid w:val="00633DE0"/>
    <w:rsid w:val="0063521E"/>
    <w:rsid w:val="0063535D"/>
    <w:rsid w:val="006358EE"/>
    <w:rsid w:val="006359C7"/>
    <w:rsid w:val="00636CB3"/>
    <w:rsid w:val="006419AB"/>
    <w:rsid w:val="0064329F"/>
    <w:rsid w:val="006437CB"/>
    <w:rsid w:val="00645049"/>
    <w:rsid w:val="006451D1"/>
    <w:rsid w:val="006452AB"/>
    <w:rsid w:val="006465A7"/>
    <w:rsid w:val="00650D2D"/>
    <w:rsid w:val="00653134"/>
    <w:rsid w:val="006544C1"/>
    <w:rsid w:val="006549D0"/>
    <w:rsid w:val="0065648C"/>
    <w:rsid w:val="00657EDB"/>
    <w:rsid w:val="00657F62"/>
    <w:rsid w:val="00660D62"/>
    <w:rsid w:val="00662C29"/>
    <w:rsid w:val="00662C77"/>
    <w:rsid w:val="00663275"/>
    <w:rsid w:val="00664E11"/>
    <w:rsid w:val="00665528"/>
    <w:rsid w:val="006662A9"/>
    <w:rsid w:val="00667876"/>
    <w:rsid w:val="006702B5"/>
    <w:rsid w:val="0067128E"/>
    <w:rsid w:val="006715DE"/>
    <w:rsid w:val="00671949"/>
    <w:rsid w:val="006730DE"/>
    <w:rsid w:val="00675AB0"/>
    <w:rsid w:val="00675B32"/>
    <w:rsid w:val="0067701B"/>
    <w:rsid w:val="00677545"/>
    <w:rsid w:val="0068151C"/>
    <w:rsid w:val="00681735"/>
    <w:rsid w:val="006822B1"/>
    <w:rsid w:val="00682C35"/>
    <w:rsid w:val="00685CAF"/>
    <w:rsid w:val="00685D6E"/>
    <w:rsid w:val="00692CBD"/>
    <w:rsid w:val="00693443"/>
    <w:rsid w:val="0069575A"/>
    <w:rsid w:val="006961C8"/>
    <w:rsid w:val="00696526"/>
    <w:rsid w:val="00696CB1"/>
    <w:rsid w:val="00697EB5"/>
    <w:rsid w:val="006A4F5F"/>
    <w:rsid w:val="006A5883"/>
    <w:rsid w:val="006A67AC"/>
    <w:rsid w:val="006A74C7"/>
    <w:rsid w:val="006B0D2F"/>
    <w:rsid w:val="006B14A7"/>
    <w:rsid w:val="006B313E"/>
    <w:rsid w:val="006B3245"/>
    <w:rsid w:val="006B4D82"/>
    <w:rsid w:val="006B5208"/>
    <w:rsid w:val="006C1C3B"/>
    <w:rsid w:val="006C3C85"/>
    <w:rsid w:val="006C58B2"/>
    <w:rsid w:val="006C62B3"/>
    <w:rsid w:val="006D13F7"/>
    <w:rsid w:val="006D22CD"/>
    <w:rsid w:val="006D2A89"/>
    <w:rsid w:val="006D386F"/>
    <w:rsid w:val="006D49C6"/>
    <w:rsid w:val="006D51A6"/>
    <w:rsid w:val="006D63AD"/>
    <w:rsid w:val="006D6AE6"/>
    <w:rsid w:val="006D6E51"/>
    <w:rsid w:val="006D6F1E"/>
    <w:rsid w:val="006D7AEB"/>
    <w:rsid w:val="006E248B"/>
    <w:rsid w:val="006E333E"/>
    <w:rsid w:val="006E623F"/>
    <w:rsid w:val="006E7798"/>
    <w:rsid w:val="006F1002"/>
    <w:rsid w:val="006F1A68"/>
    <w:rsid w:val="006F40AA"/>
    <w:rsid w:val="006F45BE"/>
    <w:rsid w:val="006F4A81"/>
    <w:rsid w:val="006F7D7F"/>
    <w:rsid w:val="0070114C"/>
    <w:rsid w:val="00706AE8"/>
    <w:rsid w:val="00707EEC"/>
    <w:rsid w:val="007113E6"/>
    <w:rsid w:val="00713258"/>
    <w:rsid w:val="00713600"/>
    <w:rsid w:val="00713D48"/>
    <w:rsid w:val="007166AA"/>
    <w:rsid w:val="00717A10"/>
    <w:rsid w:val="00720A36"/>
    <w:rsid w:val="00720CB7"/>
    <w:rsid w:val="007240EC"/>
    <w:rsid w:val="00724D18"/>
    <w:rsid w:val="00725A4A"/>
    <w:rsid w:val="007313FE"/>
    <w:rsid w:val="00731DA5"/>
    <w:rsid w:val="007332D6"/>
    <w:rsid w:val="00733D5E"/>
    <w:rsid w:val="00736C2B"/>
    <w:rsid w:val="00737399"/>
    <w:rsid w:val="00740E09"/>
    <w:rsid w:val="00741ADA"/>
    <w:rsid w:val="0074355C"/>
    <w:rsid w:val="00743704"/>
    <w:rsid w:val="00743725"/>
    <w:rsid w:val="00744995"/>
    <w:rsid w:val="0074601A"/>
    <w:rsid w:val="00746194"/>
    <w:rsid w:val="00746215"/>
    <w:rsid w:val="00746E83"/>
    <w:rsid w:val="0074791D"/>
    <w:rsid w:val="00750A24"/>
    <w:rsid w:val="00751030"/>
    <w:rsid w:val="00751FAA"/>
    <w:rsid w:val="007575FD"/>
    <w:rsid w:val="00762060"/>
    <w:rsid w:val="00763183"/>
    <w:rsid w:val="007631CA"/>
    <w:rsid w:val="00763B7E"/>
    <w:rsid w:val="00770A67"/>
    <w:rsid w:val="0077181C"/>
    <w:rsid w:val="0077434C"/>
    <w:rsid w:val="00775C63"/>
    <w:rsid w:val="00775EB7"/>
    <w:rsid w:val="0077652E"/>
    <w:rsid w:val="00780707"/>
    <w:rsid w:val="007807E3"/>
    <w:rsid w:val="00780F26"/>
    <w:rsid w:val="0078515F"/>
    <w:rsid w:val="0078527C"/>
    <w:rsid w:val="00785B0C"/>
    <w:rsid w:val="00786498"/>
    <w:rsid w:val="00790C3B"/>
    <w:rsid w:val="00791985"/>
    <w:rsid w:val="0079221C"/>
    <w:rsid w:val="0079329E"/>
    <w:rsid w:val="0079339C"/>
    <w:rsid w:val="00793869"/>
    <w:rsid w:val="00795DC3"/>
    <w:rsid w:val="0079600D"/>
    <w:rsid w:val="00796745"/>
    <w:rsid w:val="007974A3"/>
    <w:rsid w:val="007A2855"/>
    <w:rsid w:val="007A42FA"/>
    <w:rsid w:val="007A6693"/>
    <w:rsid w:val="007B1FA5"/>
    <w:rsid w:val="007B2707"/>
    <w:rsid w:val="007B3562"/>
    <w:rsid w:val="007B4C13"/>
    <w:rsid w:val="007B596B"/>
    <w:rsid w:val="007B79E1"/>
    <w:rsid w:val="007C1E1B"/>
    <w:rsid w:val="007C2701"/>
    <w:rsid w:val="007C5666"/>
    <w:rsid w:val="007C6999"/>
    <w:rsid w:val="007D1A8B"/>
    <w:rsid w:val="007D1C3B"/>
    <w:rsid w:val="007D1D78"/>
    <w:rsid w:val="007D2D0C"/>
    <w:rsid w:val="007D47AE"/>
    <w:rsid w:val="007D483A"/>
    <w:rsid w:val="007D4FBF"/>
    <w:rsid w:val="007E248B"/>
    <w:rsid w:val="007E2671"/>
    <w:rsid w:val="007E4A99"/>
    <w:rsid w:val="007E4DF7"/>
    <w:rsid w:val="007F2C4E"/>
    <w:rsid w:val="007F2DF8"/>
    <w:rsid w:val="007F3174"/>
    <w:rsid w:val="007F3C1F"/>
    <w:rsid w:val="007F3CB9"/>
    <w:rsid w:val="007F3F66"/>
    <w:rsid w:val="007F5A16"/>
    <w:rsid w:val="00803E43"/>
    <w:rsid w:val="008052F4"/>
    <w:rsid w:val="0080717B"/>
    <w:rsid w:val="00811FCA"/>
    <w:rsid w:val="00812FAB"/>
    <w:rsid w:val="008145AA"/>
    <w:rsid w:val="00814DC1"/>
    <w:rsid w:val="0081527E"/>
    <w:rsid w:val="0081741F"/>
    <w:rsid w:val="00821661"/>
    <w:rsid w:val="0082472F"/>
    <w:rsid w:val="008251AA"/>
    <w:rsid w:val="00827326"/>
    <w:rsid w:val="00830996"/>
    <w:rsid w:val="00831C41"/>
    <w:rsid w:val="00834D70"/>
    <w:rsid w:val="008356AD"/>
    <w:rsid w:val="008359B7"/>
    <w:rsid w:val="008361B2"/>
    <w:rsid w:val="00840073"/>
    <w:rsid w:val="0084074E"/>
    <w:rsid w:val="008407F6"/>
    <w:rsid w:val="008409C9"/>
    <w:rsid w:val="008410E9"/>
    <w:rsid w:val="0084237D"/>
    <w:rsid w:val="008427D9"/>
    <w:rsid w:val="00842F1E"/>
    <w:rsid w:val="00844BC2"/>
    <w:rsid w:val="00844E9C"/>
    <w:rsid w:val="00845A2B"/>
    <w:rsid w:val="00845BFA"/>
    <w:rsid w:val="00845D23"/>
    <w:rsid w:val="00845D39"/>
    <w:rsid w:val="0084639F"/>
    <w:rsid w:val="00846F52"/>
    <w:rsid w:val="008511E2"/>
    <w:rsid w:val="00852CFC"/>
    <w:rsid w:val="00853A3D"/>
    <w:rsid w:val="00854878"/>
    <w:rsid w:val="008560C2"/>
    <w:rsid w:val="0085663E"/>
    <w:rsid w:val="00856C66"/>
    <w:rsid w:val="00856D68"/>
    <w:rsid w:val="008604AA"/>
    <w:rsid w:val="0086223C"/>
    <w:rsid w:val="00863355"/>
    <w:rsid w:val="00866802"/>
    <w:rsid w:val="0086781C"/>
    <w:rsid w:val="008753BB"/>
    <w:rsid w:val="00875BC4"/>
    <w:rsid w:val="00875D62"/>
    <w:rsid w:val="0088062E"/>
    <w:rsid w:val="008809D6"/>
    <w:rsid w:val="0088199C"/>
    <w:rsid w:val="0088348D"/>
    <w:rsid w:val="00883D90"/>
    <w:rsid w:val="00884955"/>
    <w:rsid w:val="00885FB4"/>
    <w:rsid w:val="008863ED"/>
    <w:rsid w:val="008871FD"/>
    <w:rsid w:val="00891B99"/>
    <w:rsid w:val="0089288C"/>
    <w:rsid w:val="008931FE"/>
    <w:rsid w:val="008A0BE4"/>
    <w:rsid w:val="008A31E1"/>
    <w:rsid w:val="008A3500"/>
    <w:rsid w:val="008A35B7"/>
    <w:rsid w:val="008A3881"/>
    <w:rsid w:val="008A3B1F"/>
    <w:rsid w:val="008A7657"/>
    <w:rsid w:val="008A7D6E"/>
    <w:rsid w:val="008B220E"/>
    <w:rsid w:val="008B3DCC"/>
    <w:rsid w:val="008B3E6A"/>
    <w:rsid w:val="008B7698"/>
    <w:rsid w:val="008B77EF"/>
    <w:rsid w:val="008C1B07"/>
    <w:rsid w:val="008C4548"/>
    <w:rsid w:val="008C52CC"/>
    <w:rsid w:val="008C5558"/>
    <w:rsid w:val="008C61ED"/>
    <w:rsid w:val="008C6FA9"/>
    <w:rsid w:val="008D0BBF"/>
    <w:rsid w:val="008D1322"/>
    <w:rsid w:val="008D35BD"/>
    <w:rsid w:val="008D5315"/>
    <w:rsid w:val="008D627C"/>
    <w:rsid w:val="008D6BAF"/>
    <w:rsid w:val="008D72E2"/>
    <w:rsid w:val="008D7516"/>
    <w:rsid w:val="008D7D7B"/>
    <w:rsid w:val="008E2590"/>
    <w:rsid w:val="008E3107"/>
    <w:rsid w:val="008E52E8"/>
    <w:rsid w:val="008E5ADD"/>
    <w:rsid w:val="008E67D5"/>
    <w:rsid w:val="008F0CB8"/>
    <w:rsid w:val="008F1A00"/>
    <w:rsid w:val="008F2130"/>
    <w:rsid w:val="008F2414"/>
    <w:rsid w:val="008F2F46"/>
    <w:rsid w:val="008F48A3"/>
    <w:rsid w:val="008F51E9"/>
    <w:rsid w:val="008F7DBA"/>
    <w:rsid w:val="009003C9"/>
    <w:rsid w:val="00900CC7"/>
    <w:rsid w:val="00901923"/>
    <w:rsid w:val="009024A3"/>
    <w:rsid w:val="009038A5"/>
    <w:rsid w:val="00905A83"/>
    <w:rsid w:val="009061FB"/>
    <w:rsid w:val="0090629B"/>
    <w:rsid w:val="00907B0B"/>
    <w:rsid w:val="00911414"/>
    <w:rsid w:val="00912AE2"/>
    <w:rsid w:val="00912F5F"/>
    <w:rsid w:val="009139A8"/>
    <w:rsid w:val="009149EC"/>
    <w:rsid w:val="00916A05"/>
    <w:rsid w:val="00922371"/>
    <w:rsid w:val="00922F57"/>
    <w:rsid w:val="00924B29"/>
    <w:rsid w:val="00924C4D"/>
    <w:rsid w:val="00925393"/>
    <w:rsid w:val="00931F1B"/>
    <w:rsid w:val="00933ADA"/>
    <w:rsid w:val="00934D27"/>
    <w:rsid w:val="00935A35"/>
    <w:rsid w:val="00936D97"/>
    <w:rsid w:val="009405A3"/>
    <w:rsid w:val="00940C15"/>
    <w:rsid w:val="00943CD4"/>
    <w:rsid w:val="0094420D"/>
    <w:rsid w:val="009454CE"/>
    <w:rsid w:val="00945E49"/>
    <w:rsid w:val="009465E4"/>
    <w:rsid w:val="009470E1"/>
    <w:rsid w:val="0094766A"/>
    <w:rsid w:val="00947BED"/>
    <w:rsid w:val="00953B7C"/>
    <w:rsid w:val="00956BE1"/>
    <w:rsid w:val="00956BFE"/>
    <w:rsid w:val="00957F50"/>
    <w:rsid w:val="00962E97"/>
    <w:rsid w:val="009630A4"/>
    <w:rsid w:val="009640F6"/>
    <w:rsid w:val="0096435A"/>
    <w:rsid w:val="00964574"/>
    <w:rsid w:val="0096544E"/>
    <w:rsid w:val="00965C67"/>
    <w:rsid w:val="00966226"/>
    <w:rsid w:val="00972292"/>
    <w:rsid w:val="009745C9"/>
    <w:rsid w:val="00976482"/>
    <w:rsid w:val="009769D1"/>
    <w:rsid w:val="00976AE4"/>
    <w:rsid w:val="009801AC"/>
    <w:rsid w:val="009803C8"/>
    <w:rsid w:val="00981B2E"/>
    <w:rsid w:val="00983F52"/>
    <w:rsid w:val="00983F8F"/>
    <w:rsid w:val="0098455C"/>
    <w:rsid w:val="00985983"/>
    <w:rsid w:val="00985CBE"/>
    <w:rsid w:val="009861AF"/>
    <w:rsid w:val="00986694"/>
    <w:rsid w:val="009906EB"/>
    <w:rsid w:val="0099417E"/>
    <w:rsid w:val="00994766"/>
    <w:rsid w:val="009A1E39"/>
    <w:rsid w:val="009A40D4"/>
    <w:rsid w:val="009A6376"/>
    <w:rsid w:val="009B3242"/>
    <w:rsid w:val="009B38AA"/>
    <w:rsid w:val="009B4CBF"/>
    <w:rsid w:val="009B58C5"/>
    <w:rsid w:val="009B6FB2"/>
    <w:rsid w:val="009B787B"/>
    <w:rsid w:val="009C0A4B"/>
    <w:rsid w:val="009C1DE6"/>
    <w:rsid w:val="009C3D25"/>
    <w:rsid w:val="009C5125"/>
    <w:rsid w:val="009C54D2"/>
    <w:rsid w:val="009C6DE8"/>
    <w:rsid w:val="009C7138"/>
    <w:rsid w:val="009C7423"/>
    <w:rsid w:val="009C7FDF"/>
    <w:rsid w:val="009D0577"/>
    <w:rsid w:val="009D1BE7"/>
    <w:rsid w:val="009D2144"/>
    <w:rsid w:val="009D2249"/>
    <w:rsid w:val="009D25BB"/>
    <w:rsid w:val="009D2E4F"/>
    <w:rsid w:val="009D4622"/>
    <w:rsid w:val="009D4ADE"/>
    <w:rsid w:val="009D4E8F"/>
    <w:rsid w:val="009D5855"/>
    <w:rsid w:val="009D7795"/>
    <w:rsid w:val="009D79F1"/>
    <w:rsid w:val="009E2DC8"/>
    <w:rsid w:val="009E5269"/>
    <w:rsid w:val="009E6FBA"/>
    <w:rsid w:val="009E70AB"/>
    <w:rsid w:val="009E77ED"/>
    <w:rsid w:val="009F06D6"/>
    <w:rsid w:val="009F3F02"/>
    <w:rsid w:val="009F4B93"/>
    <w:rsid w:val="009F6022"/>
    <w:rsid w:val="00A01678"/>
    <w:rsid w:val="00A027F9"/>
    <w:rsid w:val="00A0477E"/>
    <w:rsid w:val="00A048C4"/>
    <w:rsid w:val="00A072EE"/>
    <w:rsid w:val="00A10577"/>
    <w:rsid w:val="00A10E1C"/>
    <w:rsid w:val="00A12164"/>
    <w:rsid w:val="00A1558B"/>
    <w:rsid w:val="00A21740"/>
    <w:rsid w:val="00A21A09"/>
    <w:rsid w:val="00A21D44"/>
    <w:rsid w:val="00A25B6C"/>
    <w:rsid w:val="00A25C1B"/>
    <w:rsid w:val="00A274DE"/>
    <w:rsid w:val="00A27FF9"/>
    <w:rsid w:val="00A31C2D"/>
    <w:rsid w:val="00A338E6"/>
    <w:rsid w:val="00A33B5E"/>
    <w:rsid w:val="00A34665"/>
    <w:rsid w:val="00A35694"/>
    <w:rsid w:val="00A358FB"/>
    <w:rsid w:val="00A35A14"/>
    <w:rsid w:val="00A36895"/>
    <w:rsid w:val="00A4041B"/>
    <w:rsid w:val="00A42004"/>
    <w:rsid w:val="00A43777"/>
    <w:rsid w:val="00A4414D"/>
    <w:rsid w:val="00A443C4"/>
    <w:rsid w:val="00A467F2"/>
    <w:rsid w:val="00A46C6C"/>
    <w:rsid w:val="00A47EDD"/>
    <w:rsid w:val="00A509E3"/>
    <w:rsid w:val="00A51EA2"/>
    <w:rsid w:val="00A526C7"/>
    <w:rsid w:val="00A52D09"/>
    <w:rsid w:val="00A5385E"/>
    <w:rsid w:val="00A54DA6"/>
    <w:rsid w:val="00A55488"/>
    <w:rsid w:val="00A554A0"/>
    <w:rsid w:val="00A55899"/>
    <w:rsid w:val="00A55A74"/>
    <w:rsid w:val="00A571A9"/>
    <w:rsid w:val="00A600E7"/>
    <w:rsid w:val="00A6240F"/>
    <w:rsid w:val="00A6256E"/>
    <w:rsid w:val="00A6656F"/>
    <w:rsid w:val="00A708B5"/>
    <w:rsid w:val="00A72039"/>
    <w:rsid w:val="00A72771"/>
    <w:rsid w:val="00A73460"/>
    <w:rsid w:val="00A73954"/>
    <w:rsid w:val="00A74374"/>
    <w:rsid w:val="00A74D70"/>
    <w:rsid w:val="00A755A4"/>
    <w:rsid w:val="00A7589E"/>
    <w:rsid w:val="00A803CB"/>
    <w:rsid w:val="00A82283"/>
    <w:rsid w:val="00A82F5A"/>
    <w:rsid w:val="00A83642"/>
    <w:rsid w:val="00A84D6E"/>
    <w:rsid w:val="00A8667F"/>
    <w:rsid w:val="00A901EB"/>
    <w:rsid w:val="00A909B5"/>
    <w:rsid w:val="00A91FAD"/>
    <w:rsid w:val="00A94BA4"/>
    <w:rsid w:val="00A979EE"/>
    <w:rsid w:val="00AA1D9F"/>
    <w:rsid w:val="00AA2B73"/>
    <w:rsid w:val="00AA2C73"/>
    <w:rsid w:val="00AA373A"/>
    <w:rsid w:val="00AA7D13"/>
    <w:rsid w:val="00AB1A1B"/>
    <w:rsid w:val="00AB2C6D"/>
    <w:rsid w:val="00AB31C7"/>
    <w:rsid w:val="00AB39B0"/>
    <w:rsid w:val="00AB3DB4"/>
    <w:rsid w:val="00AB5A53"/>
    <w:rsid w:val="00AB5B43"/>
    <w:rsid w:val="00AB5F10"/>
    <w:rsid w:val="00AB7249"/>
    <w:rsid w:val="00AC0BB6"/>
    <w:rsid w:val="00AC1223"/>
    <w:rsid w:val="00AC1236"/>
    <w:rsid w:val="00AC2E95"/>
    <w:rsid w:val="00AC2F1A"/>
    <w:rsid w:val="00AC480D"/>
    <w:rsid w:val="00AC5D3D"/>
    <w:rsid w:val="00AC6C5A"/>
    <w:rsid w:val="00AC73B1"/>
    <w:rsid w:val="00AD1A8C"/>
    <w:rsid w:val="00AD3517"/>
    <w:rsid w:val="00AD39EC"/>
    <w:rsid w:val="00AD3F75"/>
    <w:rsid w:val="00AD4300"/>
    <w:rsid w:val="00AD789C"/>
    <w:rsid w:val="00AD7D4A"/>
    <w:rsid w:val="00AE22ED"/>
    <w:rsid w:val="00AE3A82"/>
    <w:rsid w:val="00AE55E6"/>
    <w:rsid w:val="00AE5D98"/>
    <w:rsid w:val="00AE689E"/>
    <w:rsid w:val="00AF073B"/>
    <w:rsid w:val="00AF1688"/>
    <w:rsid w:val="00AF299A"/>
    <w:rsid w:val="00AF29B6"/>
    <w:rsid w:val="00AF4075"/>
    <w:rsid w:val="00AF44C3"/>
    <w:rsid w:val="00AF5382"/>
    <w:rsid w:val="00AF5EC9"/>
    <w:rsid w:val="00AF69A2"/>
    <w:rsid w:val="00AF7147"/>
    <w:rsid w:val="00B00FF4"/>
    <w:rsid w:val="00B017E8"/>
    <w:rsid w:val="00B04F07"/>
    <w:rsid w:val="00B07DFF"/>
    <w:rsid w:val="00B11591"/>
    <w:rsid w:val="00B11C71"/>
    <w:rsid w:val="00B12124"/>
    <w:rsid w:val="00B16DB0"/>
    <w:rsid w:val="00B22AD0"/>
    <w:rsid w:val="00B23F84"/>
    <w:rsid w:val="00B2629E"/>
    <w:rsid w:val="00B3772C"/>
    <w:rsid w:val="00B37F63"/>
    <w:rsid w:val="00B41D2C"/>
    <w:rsid w:val="00B421B5"/>
    <w:rsid w:val="00B42DBE"/>
    <w:rsid w:val="00B432EB"/>
    <w:rsid w:val="00B457AA"/>
    <w:rsid w:val="00B46811"/>
    <w:rsid w:val="00B50AB5"/>
    <w:rsid w:val="00B50C7F"/>
    <w:rsid w:val="00B52995"/>
    <w:rsid w:val="00B530FD"/>
    <w:rsid w:val="00B533C6"/>
    <w:rsid w:val="00B5517A"/>
    <w:rsid w:val="00B6180A"/>
    <w:rsid w:val="00B61D7B"/>
    <w:rsid w:val="00B6247F"/>
    <w:rsid w:val="00B64B5D"/>
    <w:rsid w:val="00B65FF2"/>
    <w:rsid w:val="00B66D4C"/>
    <w:rsid w:val="00B67341"/>
    <w:rsid w:val="00B676F6"/>
    <w:rsid w:val="00B67BA2"/>
    <w:rsid w:val="00B67CE5"/>
    <w:rsid w:val="00B71ED8"/>
    <w:rsid w:val="00B72CD3"/>
    <w:rsid w:val="00B744DE"/>
    <w:rsid w:val="00B76428"/>
    <w:rsid w:val="00B76D44"/>
    <w:rsid w:val="00B806DC"/>
    <w:rsid w:val="00B80F5D"/>
    <w:rsid w:val="00B822AF"/>
    <w:rsid w:val="00B84746"/>
    <w:rsid w:val="00B867A3"/>
    <w:rsid w:val="00B86E40"/>
    <w:rsid w:val="00B91FBC"/>
    <w:rsid w:val="00B92F8D"/>
    <w:rsid w:val="00B94167"/>
    <w:rsid w:val="00B941F0"/>
    <w:rsid w:val="00B94A18"/>
    <w:rsid w:val="00B95C5B"/>
    <w:rsid w:val="00B96492"/>
    <w:rsid w:val="00B97127"/>
    <w:rsid w:val="00BA001E"/>
    <w:rsid w:val="00BA0F36"/>
    <w:rsid w:val="00BA587D"/>
    <w:rsid w:val="00BA7886"/>
    <w:rsid w:val="00BB0697"/>
    <w:rsid w:val="00BB0AD6"/>
    <w:rsid w:val="00BB3EA4"/>
    <w:rsid w:val="00BB4572"/>
    <w:rsid w:val="00BB5F33"/>
    <w:rsid w:val="00BB6E7E"/>
    <w:rsid w:val="00BC01FA"/>
    <w:rsid w:val="00BC02B4"/>
    <w:rsid w:val="00BC2979"/>
    <w:rsid w:val="00BC3AAB"/>
    <w:rsid w:val="00BC4438"/>
    <w:rsid w:val="00BC461D"/>
    <w:rsid w:val="00BC5794"/>
    <w:rsid w:val="00BC602A"/>
    <w:rsid w:val="00BC6489"/>
    <w:rsid w:val="00BC7971"/>
    <w:rsid w:val="00BD0DC3"/>
    <w:rsid w:val="00BD23B4"/>
    <w:rsid w:val="00BD3F59"/>
    <w:rsid w:val="00BD5F66"/>
    <w:rsid w:val="00BD6D1A"/>
    <w:rsid w:val="00BD7148"/>
    <w:rsid w:val="00BE11DB"/>
    <w:rsid w:val="00BE1941"/>
    <w:rsid w:val="00BE1A5C"/>
    <w:rsid w:val="00BE53DE"/>
    <w:rsid w:val="00BE5696"/>
    <w:rsid w:val="00BE7A49"/>
    <w:rsid w:val="00BF04F6"/>
    <w:rsid w:val="00BF08E0"/>
    <w:rsid w:val="00BF0DCA"/>
    <w:rsid w:val="00BF22FE"/>
    <w:rsid w:val="00BF32D8"/>
    <w:rsid w:val="00BF3DC2"/>
    <w:rsid w:val="00BF4239"/>
    <w:rsid w:val="00BF4982"/>
    <w:rsid w:val="00BF4DEC"/>
    <w:rsid w:val="00C01A54"/>
    <w:rsid w:val="00C02960"/>
    <w:rsid w:val="00C02B3F"/>
    <w:rsid w:val="00C033A6"/>
    <w:rsid w:val="00C03A35"/>
    <w:rsid w:val="00C0582D"/>
    <w:rsid w:val="00C06418"/>
    <w:rsid w:val="00C10ECE"/>
    <w:rsid w:val="00C110C8"/>
    <w:rsid w:val="00C114C6"/>
    <w:rsid w:val="00C11A7F"/>
    <w:rsid w:val="00C12E43"/>
    <w:rsid w:val="00C13BC9"/>
    <w:rsid w:val="00C1567B"/>
    <w:rsid w:val="00C1678B"/>
    <w:rsid w:val="00C16DB0"/>
    <w:rsid w:val="00C20203"/>
    <w:rsid w:val="00C2075A"/>
    <w:rsid w:val="00C207C1"/>
    <w:rsid w:val="00C21446"/>
    <w:rsid w:val="00C21DEF"/>
    <w:rsid w:val="00C22748"/>
    <w:rsid w:val="00C2337F"/>
    <w:rsid w:val="00C234F5"/>
    <w:rsid w:val="00C258CA"/>
    <w:rsid w:val="00C26C52"/>
    <w:rsid w:val="00C270B7"/>
    <w:rsid w:val="00C2753B"/>
    <w:rsid w:val="00C301E0"/>
    <w:rsid w:val="00C308D2"/>
    <w:rsid w:val="00C30FB1"/>
    <w:rsid w:val="00C32A0D"/>
    <w:rsid w:val="00C32B25"/>
    <w:rsid w:val="00C345FD"/>
    <w:rsid w:val="00C34C33"/>
    <w:rsid w:val="00C35734"/>
    <w:rsid w:val="00C35E7F"/>
    <w:rsid w:val="00C362E8"/>
    <w:rsid w:val="00C37A41"/>
    <w:rsid w:val="00C40421"/>
    <w:rsid w:val="00C45642"/>
    <w:rsid w:val="00C5072A"/>
    <w:rsid w:val="00C519B8"/>
    <w:rsid w:val="00C51E49"/>
    <w:rsid w:val="00C52829"/>
    <w:rsid w:val="00C52CBF"/>
    <w:rsid w:val="00C53144"/>
    <w:rsid w:val="00C55037"/>
    <w:rsid w:val="00C5777C"/>
    <w:rsid w:val="00C61070"/>
    <w:rsid w:val="00C65789"/>
    <w:rsid w:val="00C65883"/>
    <w:rsid w:val="00C66B3D"/>
    <w:rsid w:val="00C66FB8"/>
    <w:rsid w:val="00C71D6E"/>
    <w:rsid w:val="00C7280D"/>
    <w:rsid w:val="00C72AA3"/>
    <w:rsid w:val="00C73B13"/>
    <w:rsid w:val="00C75C1D"/>
    <w:rsid w:val="00C80104"/>
    <w:rsid w:val="00C81255"/>
    <w:rsid w:val="00C82566"/>
    <w:rsid w:val="00C830CF"/>
    <w:rsid w:val="00C831EA"/>
    <w:rsid w:val="00C85467"/>
    <w:rsid w:val="00C87990"/>
    <w:rsid w:val="00C903ED"/>
    <w:rsid w:val="00C90672"/>
    <w:rsid w:val="00C91C9B"/>
    <w:rsid w:val="00C95B8C"/>
    <w:rsid w:val="00C978FA"/>
    <w:rsid w:val="00CA131A"/>
    <w:rsid w:val="00CA2165"/>
    <w:rsid w:val="00CA3473"/>
    <w:rsid w:val="00CA5986"/>
    <w:rsid w:val="00CA7A39"/>
    <w:rsid w:val="00CB0B78"/>
    <w:rsid w:val="00CB1F90"/>
    <w:rsid w:val="00CB229E"/>
    <w:rsid w:val="00CB3F8B"/>
    <w:rsid w:val="00CB6B26"/>
    <w:rsid w:val="00CB6E0C"/>
    <w:rsid w:val="00CC1D93"/>
    <w:rsid w:val="00CC31D6"/>
    <w:rsid w:val="00CC3C9F"/>
    <w:rsid w:val="00CC3D18"/>
    <w:rsid w:val="00CC4216"/>
    <w:rsid w:val="00CC67E3"/>
    <w:rsid w:val="00CC722D"/>
    <w:rsid w:val="00CD1930"/>
    <w:rsid w:val="00CD1C2D"/>
    <w:rsid w:val="00CD30F5"/>
    <w:rsid w:val="00CD4DB9"/>
    <w:rsid w:val="00CD7B58"/>
    <w:rsid w:val="00CD7D17"/>
    <w:rsid w:val="00CE0EB0"/>
    <w:rsid w:val="00CE2C50"/>
    <w:rsid w:val="00CE2FA9"/>
    <w:rsid w:val="00CE4400"/>
    <w:rsid w:val="00CE479B"/>
    <w:rsid w:val="00CE489B"/>
    <w:rsid w:val="00CE60CD"/>
    <w:rsid w:val="00CE6267"/>
    <w:rsid w:val="00CE6AAC"/>
    <w:rsid w:val="00CE6F5C"/>
    <w:rsid w:val="00CE7FDA"/>
    <w:rsid w:val="00CF05E5"/>
    <w:rsid w:val="00CF1047"/>
    <w:rsid w:val="00CF12C4"/>
    <w:rsid w:val="00CF1899"/>
    <w:rsid w:val="00CF5861"/>
    <w:rsid w:val="00CF6494"/>
    <w:rsid w:val="00CF6FE1"/>
    <w:rsid w:val="00CF732E"/>
    <w:rsid w:val="00D01A3F"/>
    <w:rsid w:val="00D029DE"/>
    <w:rsid w:val="00D02B44"/>
    <w:rsid w:val="00D0575D"/>
    <w:rsid w:val="00D06FFC"/>
    <w:rsid w:val="00D10E42"/>
    <w:rsid w:val="00D1278F"/>
    <w:rsid w:val="00D12920"/>
    <w:rsid w:val="00D12BDF"/>
    <w:rsid w:val="00D13109"/>
    <w:rsid w:val="00D13C4F"/>
    <w:rsid w:val="00D13DA4"/>
    <w:rsid w:val="00D14BE8"/>
    <w:rsid w:val="00D15FA9"/>
    <w:rsid w:val="00D16C99"/>
    <w:rsid w:val="00D17D4D"/>
    <w:rsid w:val="00D20B73"/>
    <w:rsid w:val="00D20D8E"/>
    <w:rsid w:val="00D219AD"/>
    <w:rsid w:val="00D21D2F"/>
    <w:rsid w:val="00D22FE5"/>
    <w:rsid w:val="00D23E4E"/>
    <w:rsid w:val="00D2508D"/>
    <w:rsid w:val="00D2724C"/>
    <w:rsid w:val="00D3029D"/>
    <w:rsid w:val="00D302B3"/>
    <w:rsid w:val="00D319C4"/>
    <w:rsid w:val="00D323D1"/>
    <w:rsid w:val="00D32ED7"/>
    <w:rsid w:val="00D3530F"/>
    <w:rsid w:val="00D35461"/>
    <w:rsid w:val="00D36D5E"/>
    <w:rsid w:val="00D406D1"/>
    <w:rsid w:val="00D43ABD"/>
    <w:rsid w:val="00D464AE"/>
    <w:rsid w:val="00D470D3"/>
    <w:rsid w:val="00D5297F"/>
    <w:rsid w:val="00D530F1"/>
    <w:rsid w:val="00D535C2"/>
    <w:rsid w:val="00D55533"/>
    <w:rsid w:val="00D55AA0"/>
    <w:rsid w:val="00D618C6"/>
    <w:rsid w:val="00D63627"/>
    <w:rsid w:val="00D63ADD"/>
    <w:rsid w:val="00D65746"/>
    <w:rsid w:val="00D71666"/>
    <w:rsid w:val="00D74903"/>
    <w:rsid w:val="00D74E9F"/>
    <w:rsid w:val="00D76238"/>
    <w:rsid w:val="00D76F2B"/>
    <w:rsid w:val="00D7753C"/>
    <w:rsid w:val="00D839FE"/>
    <w:rsid w:val="00D8408A"/>
    <w:rsid w:val="00D85A12"/>
    <w:rsid w:val="00D86AB0"/>
    <w:rsid w:val="00D90086"/>
    <w:rsid w:val="00D90257"/>
    <w:rsid w:val="00D92C5C"/>
    <w:rsid w:val="00D95F49"/>
    <w:rsid w:val="00DA3509"/>
    <w:rsid w:val="00DA3A7E"/>
    <w:rsid w:val="00DA3B1A"/>
    <w:rsid w:val="00DA5325"/>
    <w:rsid w:val="00DB0E55"/>
    <w:rsid w:val="00DB2A99"/>
    <w:rsid w:val="00DB4D02"/>
    <w:rsid w:val="00DB7AEE"/>
    <w:rsid w:val="00DC18A8"/>
    <w:rsid w:val="00DC3BBC"/>
    <w:rsid w:val="00DC4E06"/>
    <w:rsid w:val="00DC7203"/>
    <w:rsid w:val="00DC7432"/>
    <w:rsid w:val="00DC744F"/>
    <w:rsid w:val="00DC7E32"/>
    <w:rsid w:val="00DC7F1C"/>
    <w:rsid w:val="00DD0FF7"/>
    <w:rsid w:val="00DD27E8"/>
    <w:rsid w:val="00DD444F"/>
    <w:rsid w:val="00DD5D22"/>
    <w:rsid w:val="00DD5E4F"/>
    <w:rsid w:val="00DE04BE"/>
    <w:rsid w:val="00DE3439"/>
    <w:rsid w:val="00DE585A"/>
    <w:rsid w:val="00DE5DE1"/>
    <w:rsid w:val="00DE5FB2"/>
    <w:rsid w:val="00DF2172"/>
    <w:rsid w:val="00DF2684"/>
    <w:rsid w:val="00DF2810"/>
    <w:rsid w:val="00DF2EE2"/>
    <w:rsid w:val="00DF3D1B"/>
    <w:rsid w:val="00DF4D0B"/>
    <w:rsid w:val="00DF6FA5"/>
    <w:rsid w:val="00E00031"/>
    <w:rsid w:val="00E0123C"/>
    <w:rsid w:val="00E02333"/>
    <w:rsid w:val="00E02392"/>
    <w:rsid w:val="00E06116"/>
    <w:rsid w:val="00E07704"/>
    <w:rsid w:val="00E100BE"/>
    <w:rsid w:val="00E13FD1"/>
    <w:rsid w:val="00E14592"/>
    <w:rsid w:val="00E14D39"/>
    <w:rsid w:val="00E15A2B"/>
    <w:rsid w:val="00E17645"/>
    <w:rsid w:val="00E20313"/>
    <w:rsid w:val="00E21C95"/>
    <w:rsid w:val="00E256F1"/>
    <w:rsid w:val="00E26208"/>
    <w:rsid w:val="00E27A18"/>
    <w:rsid w:val="00E31B63"/>
    <w:rsid w:val="00E33BB6"/>
    <w:rsid w:val="00E36FE5"/>
    <w:rsid w:val="00E378A2"/>
    <w:rsid w:val="00E41E04"/>
    <w:rsid w:val="00E45003"/>
    <w:rsid w:val="00E45E2A"/>
    <w:rsid w:val="00E46090"/>
    <w:rsid w:val="00E462FD"/>
    <w:rsid w:val="00E46E96"/>
    <w:rsid w:val="00E53280"/>
    <w:rsid w:val="00E536ED"/>
    <w:rsid w:val="00E53C5F"/>
    <w:rsid w:val="00E56EBC"/>
    <w:rsid w:val="00E60ECB"/>
    <w:rsid w:val="00E617A7"/>
    <w:rsid w:val="00E619B6"/>
    <w:rsid w:val="00E620D6"/>
    <w:rsid w:val="00E65DEA"/>
    <w:rsid w:val="00E675DC"/>
    <w:rsid w:val="00E67C53"/>
    <w:rsid w:val="00E70922"/>
    <w:rsid w:val="00E710EB"/>
    <w:rsid w:val="00E7162D"/>
    <w:rsid w:val="00E731FD"/>
    <w:rsid w:val="00E75F6D"/>
    <w:rsid w:val="00E81057"/>
    <w:rsid w:val="00E84327"/>
    <w:rsid w:val="00E862CC"/>
    <w:rsid w:val="00E8726B"/>
    <w:rsid w:val="00E87D20"/>
    <w:rsid w:val="00E90F71"/>
    <w:rsid w:val="00E91894"/>
    <w:rsid w:val="00E93557"/>
    <w:rsid w:val="00E93CDB"/>
    <w:rsid w:val="00E95DA7"/>
    <w:rsid w:val="00E95E78"/>
    <w:rsid w:val="00E965C7"/>
    <w:rsid w:val="00EA0D31"/>
    <w:rsid w:val="00EA1901"/>
    <w:rsid w:val="00EA1D21"/>
    <w:rsid w:val="00EA2258"/>
    <w:rsid w:val="00EA25B2"/>
    <w:rsid w:val="00EA2969"/>
    <w:rsid w:val="00EA2AC7"/>
    <w:rsid w:val="00EA2E23"/>
    <w:rsid w:val="00EA32EE"/>
    <w:rsid w:val="00EA5F3B"/>
    <w:rsid w:val="00EB0EBF"/>
    <w:rsid w:val="00EB1D4D"/>
    <w:rsid w:val="00EB1EB7"/>
    <w:rsid w:val="00EB41B3"/>
    <w:rsid w:val="00EB5294"/>
    <w:rsid w:val="00EB7B8C"/>
    <w:rsid w:val="00EC135B"/>
    <w:rsid w:val="00EC3182"/>
    <w:rsid w:val="00EC3AE7"/>
    <w:rsid w:val="00EC4600"/>
    <w:rsid w:val="00EC65D1"/>
    <w:rsid w:val="00EC6EF1"/>
    <w:rsid w:val="00ED01E3"/>
    <w:rsid w:val="00ED1A99"/>
    <w:rsid w:val="00ED320B"/>
    <w:rsid w:val="00ED601F"/>
    <w:rsid w:val="00ED6E30"/>
    <w:rsid w:val="00ED72E2"/>
    <w:rsid w:val="00EE0D0D"/>
    <w:rsid w:val="00EE2AF5"/>
    <w:rsid w:val="00EE31FD"/>
    <w:rsid w:val="00EE38D5"/>
    <w:rsid w:val="00EE47B9"/>
    <w:rsid w:val="00EE6731"/>
    <w:rsid w:val="00EE6879"/>
    <w:rsid w:val="00EE7A4C"/>
    <w:rsid w:val="00EF1C64"/>
    <w:rsid w:val="00EF1FC1"/>
    <w:rsid w:val="00EF1FF4"/>
    <w:rsid w:val="00EF3EFE"/>
    <w:rsid w:val="00F01654"/>
    <w:rsid w:val="00F01A95"/>
    <w:rsid w:val="00F0384A"/>
    <w:rsid w:val="00F043BB"/>
    <w:rsid w:val="00F06479"/>
    <w:rsid w:val="00F075AE"/>
    <w:rsid w:val="00F12D6C"/>
    <w:rsid w:val="00F14A34"/>
    <w:rsid w:val="00F14C3F"/>
    <w:rsid w:val="00F15341"/>
    <w:rsid w:val="00F165D6"/>
    <w:rsid w:val="00F2014C"/>
    <w:rsid w:val="00F201AE"/>
    <w:rsid w:val="00F20F50"/>
    <w:rsid w:val="00F21397"/>
    <w:rsid w:val="00F22DDE"/>
    <w:rsid w:val="00F24216"/>
    <w:rsid w:val="00F263F6"/>
    <w:rsid w:val="00F2693C"/>
    <w:rsid w:val="00F30431"/>
    <w:rsid w:val="00F320BF"/>
    <w:rsid w:val="00F320D4"/>
    <w:rsid w:val="00F32829"/>
    <w:rsid w:val="00F33C45"/>
    <w:rsid w:val="00F35A6F"/>
    <w:rsid w:val="00F36BDF"/>
    <w:rsid w:val="00F40FDF"/>
    <w:rsid w:val="00F411FD"/>
    <w:rsid w:val="00F439F0"/>
    <w:rsid w:val="00F448D6"/>
    <w:rsid w:val="00F46EF4"/>
    <w:rsid w:val="00F47C91"/>
    <w:rsid w:val="00F47F1E"/>
    <w:rsid w:val="00F514F3"/>
    <w:rsid w:val="00F54038"/>
    <w:rsid w:val="00F5499C"/>
    <w:rsid w:val="00F60179"/>
    <w:rsid w:val="00F626B5"/>
    <w:rsid w:val="00F62DEF"/>
    <w:rsid w:val="00F63C37"/>
    <w:rsid w:val="00F654D5"/>
    <w:rsid w:val="00F65E2F"/>
    <w:rsid w:val="00F66CB6"/>
    <w:rsid w:val="00F67CCB"/>
    <w:rsid w:val="00F70BE9"/>
    <w:rsid w:val="00F70F2E"/>
    <w:rsid w:val="00F74378"/>
    <w:rsid w:val="00F747EA"/>
    <w:rsid w:val="00F74EE8"/>
    <w:rsid w:val="00F765BC"/>
    <w:rsid w:val="00F77FE3"/>
    <w:rsid w:val="00F80411"/>
    <w:rsid w:val="00F80976"/>
    <w:rsid w:val="00F815A3"/>
    <w:rsid w:val="00F83278"/>
    <w:rsid w:val="00F83656"/>
    <w:rsid w:val="00F85E66"/>
    <w:rsid w:val="00F85F15"/>
    <w:rsid w:val="00F879A6"/>
    <w:rsid w:val="00F90F48"/>
    <w:rsid w:val="00F930AF"/>
    <w:rsid w:val="00F93F16"/>
    <w:rsid w:val="00F9527E"/>
    <w:rsid w:val="00F95784"/>
    <w:rsid w:val="00F960D9"/>
    <w:rsid w:val="00F9683A"/>
    <w:rsid w:val="00F9698C"/>
    <w:rsid w:val="00FA0914"/>
    <w:rsid w:val="00FA281A"/>
    <w:rsid w:val="00FA2A10"/>
    <w:rsid w:val="00FA3DEB"/>
    <w:rsid w:val="00FA62BF"/>
    <w:rsid w:val="00FA64DD"/>
    <w:rsid w:val="00FA6DB4"/>
    <w:rsid w:val="00FB08BE"/>
    <w:rsid w:val="00FB13E0"/>
    <w:rsid w:val="00FB21D8"/>
    <w:rsid w:val="00FB2413"/>
    <w:rsid w:val="00FB275A"/>
    <w:rsid w:val="00FB511A"/>
    <w:rsid w:val="00FB7308"/>
    <w:rsid w:val="00FB7DAE"/>
    <w:rsid w:val="00FC0131"/>
    <w:rsid w:val="00FC0503"/>
    <w:rsid w:val="00FC052A"/>
    <w:rsid w:val="00FC0B9E"/>
    <w:rsid w:val="00FC393F"/>
    <w:rsid w:val="00FC4756"/>
    <w:rsid w:val="00FC4B4D"/>
    <w:rsid w:val="00FC7065"/>
    <w:rsid w:val="00FC7F4C"/>
    <w:rsid w:val="00FD3DC2"/>
    <w:rsid w:val="00FD41FC"/>
    <w:rsid w:val="00FD42F3"/>
    <w:rsid w:val="00FD4825"/>
    <w:rsid w:val="00FD5762"/>
    <w:rsid w:val="00FD5C57"/>
    <w:rsid w:val="00FD6285"/>
    <w:rsid w:val="00FD6B82"/>
    <w:rsid w:val="00FD7353"/>
    <w:rsid w:val="00FD75C0"/>
    <w:rsid w:val="00FD78AD"/>
    <w:rsid w:val="00FD7CA1"/>
    <w:rsid w:val="00FE3835"/>
    <w:rsid w:val="00FE50D3"/>
    <w:rsid w:val="00FE5E18"/>
    <w:rsid w:val="00FE627E"/>
    <w:rsid w:val="00FE7A42"/>
    <w:rsid w:val="00FF1C6C"/>
    <w:rsid w:val="00FF28EF"/>
    <w:rsid w:val="00FF401B"/>
    <w:rsid w:val="00FF46EE"/>
    <w:rsid w:val="00FF54E5"/>
    <w:rsid w:val="00FF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11C1B"/>
  <w14:defaultImageDpi w14:val="32767"/>
  <w15:chartTrackingRefBased/>
  <w15:docId w15:val="{C2EEED18-9FDB-4FC5-ABE5-E8A7FEDA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7A1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070"/>
    <w:pPr>
      <w:tabs>
        <w:tab w:val="center" w:pos="4680"/>
        <w:tab w:val="right" w:pos="9360"/>
      </w:tabs>
    </w:pPr>
  </w:style>
  <w:style w:type="character" w:customStyle="1" w:styleId="HeaderChar">
    <w:name w:val="Header Char"/>
    <w:basedOn w:val="DefaultParagraphFont"/>
    <w:link w:val="Header"/>
    <w:uiPriority w:val="99"/>
    <w:rsid w:val="00C61070"/>
    <w:rPr>
      <w:rFonts w:eastAsia="MS Mincho"/>
    </w:rPr>
  </w:style>
  <w:style w:type="paragraph" w:styleId="Footer">
    <w:name w:val="footer"/>
    <w:basedOn w:val="Normal"/>
    <w:link w:val="FooterChar"/>
    <w:uiPriority w:val="99"/>
    <w:unhideWhenUsed/>
    <w:rsid w:val="00C61070"/>
    <w:pPr>
      <w:tabs>
        <w:tab w:val="center" w:pos="4680"/>
        <w:tab w:val="right" w:pos="9360"/>
      </w:tabs>
    </w:pPr>
  </w:style>
  <w:style w:type="character" w:customStyle="1" w:styleId="FooterChar">
    <w:name w:val="Footer Char"/>
    <w:basedOn w:val="DefaultParagraphFont"/>
    <w:link w:val="Footer"/>
    <w:uiPriority w:val="99"/>
    <w:rsid w:val="00C61070"/>
    <w:rPr>
      <w:rFonts w:eastAsia="MS Mincho"/>
    </w:rPr>
  </w:style>
  <w:style w:type="paragraph" w:styleId="FootnoteText">
    <w:name w:val="footnote text"/>
    <w:basedOn w:val="Normal"/>
    <w:link w:val="FootnoteTextChar"/>
    <w:uiPriority w:val="99"/>
    <w:semiHidden/>
    <w:unhideWhenUsed/>
    <w:rsid w:val="00020641"/>
    <w:rPr>
      <w:sz w:val="20"/>
      <w:szCs w:val="20"/>
    </w:rPr>
  </w:style>
  <w:style w:type="character" w:customStyle="1" w:styleId="FootnoteTextChar">
    <w:name w:val="Footnote Text Char"/>
    <w:basedOn w:val="DefaultParagraphFont"/>
    <w:link w:val="FootnoteText"/>
    <w:uiPriority w:val="99"/>
    <w:semiHidden/>
    <w:rsid w:val="00020641"/>
    <w:rPr>
      <w:rFonts w:eastAsia="MS Mincho"/>
      <w:sz w:val="20"/>
      <w:szCs w:val="20"/>
    </w:rPr>
  </w:style>
  <w:style w:type="character" w:styleId="FootnoteReference">
    <w:name w:val="footnote reference"/>
    <w:basedOn w:val="DefaultParagraphFont"/>
    <w:uiPriority w:val="99"/>
    <w:semiHidden/>
    <w:unhideWhenUsed/>
    <w:rsid w:val="00020641"/>
    <w:rPr>
      <w:vertAlign w:val="superscript"/>
    </w:rPr>
  </w:style>
  <w:style w:type="character" w:styleId="Hyperlink">
    <w:name w:val="Hyperlink"/>
    <w:uiPriority w:val="99"/>
    <w:unhideWhenUsed/>
    <w:rsid w:val="000E44A8"/>
    <w:rPr>
      <w:color w:val="0563C1"/>
      <w:u w:val="single"/>
    </w:rPr>
  </w:style>
  <w:style w:type="character" w:styleId="CommentReference">
    <w:name w:val="annotation reference"/>
    <w:basedOn w:val="DefaultParagraphFont"/>
    <w:uiPriority w:val="99"/>
    <w:semiHidden/>
    <w:unhideWhenUsed/>
    <w:rsid w:val="00624E30"/>
    <w:rPr>
      <w:sz w:val="16"/>
      <w:szCs w:val="16"/>
    </w:rPr>
  </w:style>
  <w:style w:type="paragraph" w:styleId="CommentText">
    <w:name w:val="annotation text"/>
    <w:basedOn w:val="Normal"/>
    <w:link w:val="CommentTextChar"/>
    <w:uiPriority w:val="99"/>
    <w:unhideWhenUsed/>
    <w:rsid w:val="00624E30"/>
    <w:rPr>
      <w:sz w:val="20"/>
      <w:szCs w:val="20"/>
    </w:rPr>
  </w:style>
  <w:style w:type="character" w:customStyle="1" w:styleId="CommentTextChar">
    <w:name w:val="Comment Text Char"/>
    <w:basedOn w:val="DefaultParagraphFont"/>
    <w:link w:val="CommentText"/>
    <w:uiPriority w:val="99"/>
    <w:rsid w:val="00624E30"/>
    <w:rPr>
      <w:rFonts w:eastAsia="MS Mincho"/>
      <w:sz w:val="20"/>
      <w:szCs w:val="20"/>
    </w:rPr>
  </w:style>
  <w:style w:type="paragraph" w:styleId="CommentSubject">
    <w:name w:val="annotation subject"/>
    <w:basedOn w:val="CommentText"/>
    <w:next w:val="CommentText"/>
    <w:link w:val="CommentSubjectChar"/>
    <w:uiPriority w:val="99"/>
    <w:semiHidden/>
    <w:unhideWhenUsed/>
    <w:rsid w:val="00624E30"/>
    <w:rPr>
      <w:b/>
      <w:bCs/>
    </w:rPr>
  </w:style>
  <w:style w:type="character" w:customStyle="1" w:styleId="CommentSubjectChar">
    <w:name w:val="Comment Subject Char"/>
    <w:basedOn w:val="CommentTextChar"/>
    <w:link w:val="CommentSubject"/>
    <w:uiPriority w:val="99"/>
    <w:semiHidden/>
    <w:rsid w:val="00624E30"/>
    <w:rPr>
      <w:rFonts w:eastAsia="MS Mincho"/>
      <w:b/>
      <w:bCs/>
      <w:sz w:val="20"/>
      <w:szCs w:val="20"/>
    </w:rPr>
  </w:style>
  <w:style w:type="paragraph" w:styleId="BalloonText">
    <w:name w:val="Balloon Text"/>
    <w:basedOn w:val="Normal"/>
    <w:link w:val="BalloonTextChar"/>
    <w:uiPriority w:val="99"/>
    <w:semiHidden/>
    <w:unhideWhenUsed/>
    <w:rsid w:val="00624E30"/>
    <w:rPr>
      <w:sz w:val="18"/>
      <w:szCs w:val="18"/>
    </w:rPr>
  </w:style>
  <w:style w:type="character" w:customStyle="1" w:styleId="BalloonTextChar">
    <w:name w:val="Balloon Text Char"/>
    <w:basedOn w:val="DefaultParagraphFont"/>
    <w:link w:val="BalloonText"/>
    <w:uiPriority w:val="99"/>
    <w:semiHidden/>
    <w:rsid w:val="00624E30"/>
    <w:rPr>
      <w:rFonts w:eastAsia="MS Mincho"/>
      <w:sz w:val="18"/>
      <w:szCs w:val="18"/>
    </w:rPr>
  </w:style>
  <w:style w:type="character" w:customStyle="1" w:styleId="UnresolvedMention1">
    <w:name w:val="Unresolved Mention1"/>
    <w:basedOn w:val="DefaultParagraphFont"/>
    <w:uiPriority w:val="99"/>
    <w:rsid w:val="00250743"/>
    <w:rPr>
      <w:color w:val="808080"/>
      <w:shd w:val="clear" w:color="auto" w:fill="E6E6E6"/>
    </w:rPr>
  </w:style>
  <w:style w:type="paragraph" w:customStyle="1" w:styleId="TT">
    <w:name w:val="TT"/>
    <w:basedOn w:val="Normal"/>
    <w:rsid w:val="009803C8"/>
    <w:pPr>
      <w:spacing w:line="480" w:lineRule="auto"/>
    </w:pPr>
    <w:rPr>
      <w:rFonts w:eastAsia="Times New Roman"/>
    </w:rPr>
  </w:style>
  <w:style w:type="paragraph" w:customStyle="1" w:styleId="TCH">
    <w:name w:val="TCH"/>
    <w:basedOn w:val="Normal"/>
    <w:rsid w:val="009803C8"/>
    <w:pPr>
      <w:spacing w:line="480" w:lineRule="auto"/>
    </w:pPr>
    <w:rPr>
      <w:rFonts w:eastAsia="Times New Roman"/>
    </w:rPr>
  </w:style>
  <w:style w:type="table" w:styleId="TableGrid">
    <w:name w:val="Table Grid"/>
    <w:basedOn w:val="TableNormal"/>
    <w:uiPriority w:val="39"/>
    <w:rsid w:val="0083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1B2"/>
    <w:pPr>
      <w:ind w:left="720"/>
      <w:contextualSpacing/>
    </w:pPr>
  </w:style>
  <w:style w:type="paragraph" w:styleId="Revision">
    <w:name w:val="Revision"/>
    <w:hidden/>
    <w:uiPriority w:val="99"/>
    <w:semiHidden/>
    <w:rsid w:val="00CC4216"/>
    <w:rPr>
      <w:rFonts w:eastAsia="MS Mincho"/>
    </w:rPr>
  </w:style>
  <w:style w:type="character" w:styleId="PageNumber">
    <w:name w:val="page number"/>
    <w:basedOn w:val="DefaultParagraphFont"/>
    <w:uiPriority w:val="99"/>
    <w:semiHidden/>
    <w:unhideWhenUsed/>
    <w:rsid w:val="00582D53"/>
  </w:style>
  <w:style w:type="paragraph" w:styleId="NormalWeb">
    <w:name w:val="Normal (Web)"/>
    <w:basedOn w:val="Normal"/>
    <w:rsid w:val="00BF04F6"/>
    <w:pPr>
      <w:widowControl w:val="0"/>
      <w:suppressAutoHyphens/>
    </w:pPr>
    <w:rPr>
      <w:sz w:val="20"/>
      <w:szCs w:val="20"/>
    </w:rPr>
  </w:style>
  <w:style w:type="character" w:styleId="UnresolvedMention">
    <w:name w:val="Unresolved Mention"/>
    <w:basedOn w:val="DefaultParagraphFont"/>
    <w:uiPriority w:val="99"/>
    <w:semiHidden/>
    <w:unhideWhenUsed/>
    <w:rsid w:val="008B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4312">
      <w:bodyDiv w:val="1"/>
      <w:marLeft w:val="0"/>
      <w:marRight w:val="0"/>
      <w:marTop w:val="0"/>
      <w:marBottom w:val="0"/>
      <w:divBdr>
        <w:top w:val="none" w:sz="0" w:space="0" w:color="auto"/>
        <w:left w:val="none" w:sz="0" w:space="0" w:color="auto"/>
        <w:bottom w:val="none" w:sz="0" w:space="0" w:color="auto"/>
        <w:right w:val="none" w:sz="0" w:space="0" w:color="auto"/>
      </w:divBdr>
    </w:div>
    <w:div w:id="278608776">
      <w:bodyDiv w:val="1"/>
      <w:marLeft w:val="0"/>
      <w:marRight w:val="0"/>
      <w:marTop w:val="0"/>
      <w:marBottom w:val="0"/>
      <w:divBdr>
        <w:top w:val="none" w:sz="0" w:space="0" w:color="auto"/>
        <w:left w:val="none" w:sz="0" w:space="0" w:color="auto"/>
        <w:bottom w:val="none" w:sz="0" w:space="0" w:color="auto"/>
        <w:right w:val="none" w:sz="0" w:space="0" w:color="auto"/>
      </w:divBdr>
      <w:divsChild>
        <w:div w:id="517086057">
          <w:marLeft w:val="0"/>
          <w:marRight w:val="0"/>
          <w:marTop w:val="0"/>
          <w:marBottom w:val="0"/>
          <w:divBdr>
            <w:top w:val="none" w:sz="0" w:space="0" w:color="auto"/>
            <w:left w:val="none" w:sz="0" w:space="0" w:color="auto"/>
            <w:bottom w:val="none" w:sz="0" w:space="0" w:color="auto"/>
            <w:right w:val="none" w:sz="0" w:space="0" w:color="auto"/>
          </w:divBdr>
        </w:div>
        <w:div w:id="1558466843">
          <w:marLeft w:val="0"/>
          <w:marRight w:val="0"/>
          <w:marTop w:val="0"/>
          <w:marBottom w:val="0"/>
          <w:divBdr>
            <w:top w:val="none" w:sz="0" w:space="0" w:color="auto"/>
            <w:left w:val="none" w:sz="0" w:space="0" w:color="auto"/>
            <w:bottom w:val="none" w:sz="0" w:space="0" w:color="auto"/>
            <w:right w:val="none" w:sz="0" w:space="0" w:color="auto"/>
          </w:divBdr>
        </w:div>
      </w:divsChild>
    </w:div>
    <w:div w:id="284581435">
      <w:bodyDiv w:val="1"/>
      <w:marLeft w:val="0"/>
      <w:marRight w:val="0"/>
      <w:marTop w:val="0"/>
      <w:marBottom w:val="0"/>
      <w:divBdr>
        <w:top w:val="none" w:sz="0" w:space="0" w:color="auto"/>
        <w:left w:val="none" w:sz="0" w:space="0" w:color="auto"/>
        <w:bottom w:val="none" w:sz="0" w:space="0" w:color="auto"/>
        <w:right w:val="none" w:sz="0" w:space="0" w:color="auto"/>
      </w:divBdr>
    </w:div>
    <w:div w:id="312485402">
      <w:bodyDiv w:val="1"/>
      <w:marLeft w:val="0"/>
      <w:marRight w:val="0"/>
      <w:marTop w:val="0"/>
      <w:marBottom w:val="0"/>
      <w:divBdr>
        <w:top w:val="none" w:sz="0" w:space="0" w:color="auto"/>
        <w:left w:val="none" w:sz="0" w:space="0" w:color="auto"/>
        <w:bottom w:val="none" w:sz="0" w:space="0" w:color="auto"/>
        <w:right w:val="none" w:sz="0" w:space="0" w:color="auto"/>
      </w:divBdr>
      <w:divsChild>
        <w:div w:id="1579287332">
          <w:marLeft w:val="0"/>
          <w:marRight w:val="0"/>
          <w:marTop w:val="0"/>
          <w:marBottom w:val="0"/>
          <w:divBdr>
            <w:top w:val="none" w:sz="0" w:space="0" w:color="auto"/>
            <w:left w:val="none" w:sz="0" w:space="0" w:color="auto"/>
            <w:bottom w:val="none" w:sz="0" w:space="0" w:color="auto"/>
            <w:right w:val="none" w:sz="0" w:space="0" w:color="auto"/>
          </w:divBdr>
          <w:divsChild>
            <w:div w:id="777065532">
              <w:marLeft w:val="0"/>
              <w:marRight w:val="0"/>
              <w:marTop w:val="0"/>
              <w:marBottom w:val="0"/>
              <w:divBdr>
                <w:top w:val="none" w:sz="0" w:space="0" w:color="auto"/>
                <w:left w:val="none" w:sz="0" w:space="0" w:color="auto"/>
                <w:bottom w:val="none" w:sz="0" w:space="0" w:color="auto"/>
                <w:right w:val="none" w:sz="0" w:space="0" w:color="auto"/>
              </w:divBdr>
              <w:divsChild>
                <w:div w:id="1865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5508">
      <w:bodyDiv w:val="1"/>
      <w:marLeft w:val="0"/>
      <w:marRight w:val="0"/>
      <w:marTop w:val="0"/>
      <w:marBottom w:val="0"/>
      <w:divBdr>
        <w:top w:val="none" w:sz="0" w:space="0" w:color="auto"/>
        <w:left w:val="none" w:sz="0" w:space="0" w:color="auto"/>
        <w:bottom w:val="none" w:sz="0" w:space="0" w:color="auto"/>
        <w:right w:val="none" w:sz="0" w:space="0" w:color="auto"/>
      </w:divBdr>
    </w:div>
    <w:div w:id="1058818847">
      <w:bodyDiv w:val="1"/>
      <w:marLeft w:val="0"/>
      <w:marRight w:val="0"/>
      <w:marTop w:val="0"/>
      <w:marBottom w:val="0"/>
      <w:divBdr>
        <w:top w:val="none" w:sz="0" w:space="0" w:color="auto"/>
        <w:left w:val="none" w:sz="0" w:space="0" w:color="auto"/>
        <w:bottom w:val="none" w:sz="0" w:space="0" w:color="auto"/>
        <w:right w:val="none" w:sz="0" w:space="0" w:color="auto"/>
      </w:divBdr>
      <w:divsChild>
        <w:div w:id="592904571">
          <w:marLeft w:val="0"/>
          <w:marRight w:val="0"/>
          <w:marTop w:val="0"/>
          <w:marBottom w:val="0"/>
          <w:divBdr>
            <w:top w:val="none" w:sz="0" w:space="0" w:color="auto"/>
            <w:left w:val="none" w:sz="0" w:space="0" w:color="auto"/>
            <w:bottom w:val="none" w:sz="0" w:space="0" w:color="auto"/>
            <w:right w:val="none" w:sz="0" w:space="0" w:color="auto"/>
          </w:divBdr>
        </w:div>
        <w:div w:id="1543711575">
          <w:marLeft w:val="0"/>
          <w:marRight w:val="0"/>
          <w:marTop w:val="0"/>
          <w:marBottom w:val="0"/>
          <w:divBdr>
            <w:top w:val="none" w:sz="0" w:space="0" w:color="auto"/>
            <w:left w:val="none" w:sz="0" w:space="0" w:color="auto"/>
            <w:bottom w:val="none" w:sz="0" w:space="0" w:color="auto"/>
            <w:right w:val="none" w:sz="0" w:space="0" w:color="auto"/>
          </w:divBdr>
        </w:div>
      </w:divsChild>
    </w:div>
    <w:div w:id="1226259005">
      <w:bodyDiv w:val="1"/>
      <w:marLeft w:val="0"/>
      <w:marRight w:val="0"/>
      <w:marTop w:val="0"/>
      <w:marBottom w:val="0"/>
      <w:divBdr>
        <w:top w:val="none" w:sz="0" w:space="0" w:color="auto"/>
        <w:left w:val="none" w:sz="0" w:space="0" w:color="auto"/>
        <w:bottom w:val="none" w:sz="0" w:space="0" w:color="auto"/>
        <w:right w:val="none" w:sz="0" w:space="0" w:color="auto"/>
      </w:divBdr>
      <w:divsChild>
        <w:div w:id="71128833">
          <w:marLeft w:val="0"/>
          <w:marRight w:val="0"/>
          <w:marTop w:val="0"/>
          <w:marBottom w:val="0"/>
          <w:divBdr>
            <w:top w:val="none" w:sz="0" w:space="0" w:color="auto"/>
            <w:left w:val="none" w:sz="0" w:space="0" w:color="auto"/>
            <w:bottom w:val="none" w:sz="0" w:space="0" w:color="auto"/>
            <w:right w:val="none" w:sz="0" w:space="0" w:color="auto"/>
          </w:divBdr>
        </w:div>
        <w:div w:id="1730225787">
          <w:marLeft w:val="0"/>
          <w:marRight w:val="0"/>
          <w:marTop w:val="0"/>
          <w:marBottom w:val="0"/>
          <w:divBdr>
            <w:top w:val="none" w:sz="0" w:space="0" w:color="auto"/>
            <w:left w:val="none" w:sz="0" w:space="0" w:color="auto"/>
            <w:bottom w:val="none" w:sz="0" w:space="0" w:color="auto"/>
            <w:right w:val="none" w:sz="0" w:space="0" w:color="auto"/>
          </w:divBdr>
        </w:div>
      </w:divsChild>
    </w:div>
    <w:div w:id="1296526183">
      <w:bodyDiv w:val="1"/>
      <w:marLeft w:val="0"/>
      <w:marRight w:val="0"/>
      <w:marTop w:val="0"/>
      <w:marBottom w:val="0"/>
      <w:divBdr>
        <w:top w:val="none" w:sz="0" w:space="0" w:color="auto"/>
        <w:left w:val="none" w:sz="0" w:space="0" w:color="auto"/>
        <w:bottom w:val="none" w:sz="0" w:space="0" w:color="auto"/>
        <w:right w:val="none" w:sz="0" w:space="0" w:color="auto"/>
      </w:divBdr>
    </w:div>
    <w:div w:id="1474442959">
      <w:bodyDiv w:val="1"/>
      <w:marLeft w:val="0"/>
      <w:marRight w:val="0"/>
      <w:marTop w:val="0"/>
      <w:marBottom w:val="0"/>
      <w:divBdr>
        <w:top w:val="none" w:sz="0" w:space="0" w:color="auto"/>
        <w:left w:val="none" w:sz="0" w:space="0" w:color="auto"/>
        <w:bottom w:val="none" w:sz="0" w:space="0" w:color="auto"/>
        <w:right w:val="none" w:sz="0" w:space="0" w:color="auto"/>
      </w:divBdr>
    </w:div>
    <w:div w:id="2028360394">
      <w:bodyDiv w:val="1"/>
      <w:marLeft w:val="0"/>
      <w:marRight w:val="0"/>
      <w:marTop w:val="0"/>
      <w:marBottom w:val="0"/>
      <w:divBdr>
        <w:top w:val="none" w:sz="0" w:space="0" w:color="auto"/>
        <w:left w:val="none" w:sz="0" w:space="0" w:color="auto"/>
        <w:bottom w:val="none" w:sz="0" w:space="0" w:color="auto"/>
        <w:right w:val="none" w:sz="0" w:space="0" w:color="auto"/>
      </w:divBdr>
    </w:div>
    <w:div w:id="2094351288">
      <w:bodyDiv w:val="1"/>
      <w:marLeft w:val="0"/>
      <w:marRight w:val="0"/>
      <w:marTop w:val="0"/>
      <w:marBottom w:val="0"/>
      <w:divBdr>
        <w:top w:val="none" w:sz="0" w:space="0" w:color="auto"/>
        <w:left w:val="none" w:sz="0" w:space="0" w:color="auto"/>
        <w:bottom w:val="none" w:sz="0" w:space="0" w:color="auto"/>
        <w:right w:val="none" w:sz="0" w:space="0" w:color="auto"/>
      </w:divBdr>
    </w:div>
    <w:div w:id="2102489852">
      <w:bodyDiv w:val="1"/>
      <w:marLeft w:val="0"/>
      <w:marRight w:val="0"/>
      <w:marTop w:val="0"/>
      <w:marBottom w:val="0"/>
      <w:divBdr>
        <w:top w:val="none" w:sz="0" w:space="0" w:color="auto"/>
        <w:left w:val="none" w:sz="0" w:space="0" w:color="auto"/>
        <w:bottom w:val="none" w:sz="0" w:space="0" w:color="auto"/>
        <w:right w:val="none" w:sz="0" w:space="0" w:color="auto"/>
      </w:divBdr>
      <w:divsChild>
        <w:div w:id="220598783">
          <w:marLeft w:val="0"/>
          <w:marRight w:val="0"/>
          <w:marTop w:val="0"/>
          <w:marBottom w:val="0"/>
          <w:divBdr>
            <w:top w:val="none" w:sz="0" w:space="0" w:color="auto"/>
            <w:left w:val="none" w:sz="0" w:space="0" w:color="auto"/>
            <w:bottom w:val="none" w:sz="0" w:space="0" w:color="auto"/>
            <w:right w:val="none" w:sz="0" w:space="0" w:color="auto"/>
          </w:divBdr>
        </w:div>
        <w:div w:id="170637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prime.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10.1037/0033-2909.126.4.5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9934-6395-D741-9438-BBD4A22E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4</Pages>
  <Words>16873</Words>
  <Characters>9618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sky, Jonathan F.</dc:creator>
  <cp:keywords/>
  <dc:description/>
  <cp:lastModifiedBy>Kominsky, Jonathan F.</cp:lastModifiedBy>
  <cp:revision>5</cp:revision>
  <dcterms:created xsi:type="dcterms:W3CDTF">2019-08-20T14:58:00Z</dcterms:created>
  <dcterms:modified xsi:type="dcterms:W3CDTF">2019-08-20T17:18:00Z</dcterms:modified>
</cp:coreProperties>
</file>